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686" w:rsidRDefault="00006686">
      <w:pPr>
        <w:jc w:val="both"/>
      </w:pPr>
    </w:p>
    <w:p w:rsidR="00006686" w:rsidRDefault="00D20858">
      <w:pPr>
        <w:jc w:val="both"/>
      </w:pPr>
      <w:r>
        <w:rPr>
          <w:rFonts w:ascii="Arial"/>
          <w:color w:val="8E0000"/>
          <w:sz w:val="18"/>
        </w:rPr>
        <w:t>[N. DE E. EN RELACI</w:t>
      </w:r>
      <w:r>
        <w:rPr>
          <w:rFonts w:ascii="Arial"/>
          <w:color w:val="8E0000"/>
          <w:sz w:val="18"/>
        </w:rPr>
        <w:t>Ó</w:t>
      </w:r>
      <w:r>
        <w:rPr>
          <w:rFonts w:ascii="Arial"/>
          <w:color w:val="8E0000"/>
          <w:sz w:val="18"/>
        </w:rPr>
        <w:t>N CON LA ENTRADA EN VIGOR DEL PRESENTE ORDENAMIENTO Y SUS DECRETOS DE MODIFICACIONES, SE SUGIERE CONSULTAR LOS ART</w:t>
      </w:r>
      <w:r>
        <w:rPr>
          <w:rFonts w:ascii="Arial"/>
          <w:color w:val="8E0000"/>
          <w:sz w:val="18"/>
        </w:rPr>
        <w:t>Í</w:t>
      </w:r>
      <w:r>
        <w:rPr>
          <w:rFonts w:ascii="Arial"/>
          <w:color w:val="8E0000"/>
          <w:sz w:val="18"/>
        </w:rPr>
        <w:t>CULOS TRANSITORIOS CORRESPONDIENTES.]</w:t>
      </w:r>
    </w:p>
    <w:p w:rsidR="00006686" w:rsidRDefault="00D20858">
      <w:pPr>
        <w:pStyle w:val="Estilo"/>
      </w:pPr>
      <w:bookmarkStart w:id="0" w:name="_GoBack"/>
      <w:r>
        <w:t>LEY ORGÁNICA DEL MUNICIPIO LIBRE DEL ESTADO</w:t>
      </w:r>
      <w:r>
        <w:t xml:space="preserve"> DE GUERRERO</w:t>
      </w:r>
    </w:p>
    <w:bookmarkEnd w:id="0"/>
    <w:p w:rsidR="00006686" w:rsidRDefault="00006686">
      <w:pPr>
        <w:pStyle w:val="Estilo"/>
      </w:pPr>
    </w:p>
    <w:p w:rsidR="00006686" w:rsidRDefault="00D20858">
      <w:pPr>
        <w:pStyle w:val="Estilo"/>
      </w:pPr>
      <w:r>
        <w:t>ÚLTIMA REFORMA PUBLICADA EN EL PERIÓDICO OFICIAL: 10 DE DICIEMBRE DE 2021.</w:t>
      </w:r>
    </w:p>
    <w:p w:rsidR="00006686" w:rsidRDefault="00006686">
      <w:pPr>
        <w:pStyle w:val="Estilo"/>
      </w:pPr>
    </w:p>
    <w:p w:rsidR="00006686" w:rsidRDefault="00D20858">
      <w:pPr>
        <w:pStyle w:val="Estilo"/>
      </w:pPr>
      <w:r>
        <w:t>Ley publicada en el Periódico Oficial del Estado de Guerrero, el viernes 5 de enero de 1990.</w:t>
      </w:r>
    </w:p>
    <w:p w:rsidR="00006686" w:rsidRDefault="00006686">
      <w:pPr>
        <w:pStyle w:val="Estilo"/>
      </w:pPr>
    </w:p>
    <w:p w:rsidR="00006686" w:rsidRDefault="00D20858">
      <w:pPr>
        <w:pStyle w:val="Estilo"/>
      </w:pPr>
      <w:r>
        <w:t xml:space="preserve">JOSE FRANCISCO RUIZ MASSIEU, Gobernador Constitucional del Estado Libre </w:t>
      </w:r>
      <w:r>
        <w:t>y Soberano de Guerrero, a sus habitantes, sabed</w:t>
      </w:r>
    </w:p>
    <w:p w:rsidR="00006686" w:rsidRDefault="00006686">
      <w:pPr>
        <w:pStyle w:val="Estilo"/>
      </w:pPr>
    </w:p>
    <w:p w:rsidR="00006686" w:rsidRDefault="00D20858">
      <w:pPr>
        <w:pStyle w:val="Estilo"/>
      </w:pPr>
      <w:r>
        <w:t>Que el H. Congreso Local, se ha servido comunicarme que,</w:t>
      </w:r>
    </w:p>
    <w:p w:rsidR="00006686" w:rsidRDefault="00006686">
      <w:pPr>
        <w:pStyle w:val="Estilo"/>
      </w:pPr>
    </w:p>
    <w:p w:rsidR="00006686" w:rsidRDefault="00D20858">
      <w:pPr>
        <w:pStyle w:val="Estilo"/>
      </w:pPr>
      <w:r>
        <w:t>LA QUINCUAGÉSIMA SEGUNDA LEGISLATURA DEL HONORABLE CONGRESO DEL ESTADO LIBRE Y SOBERANO DE GUERRERO, EN NOMBRE DEL PUEBLO QUE REPRESENTA, TUVO A BIEN</w:t>
      </w:r>
      <w:r>
        <w:t xml:space="preserve"> EXPEDIR LA SIGUIENTE:</w:t>
      </w:r>
    </w:p>
    <w:p w:rsidR="00006686" w:rsidRDefault="00006686">
      <w:pPr>
        <w:pStyle w:val="Estilo"/>
      </w:pPr>
    </w:p>
    <w:p w:rsidR="00006686" w:rsidRDefault="00006686">
      <w:pPr>
        <w:pStyle w:val="Estilo"/>
      </w:pPr>
    </w:p>
    <w:p w:rsidR="00006686" w:rsidRDefault="00D20858">
      <w:pPr>
        <w:pStyle w:val="Estilo"/>
      </w:pPr>
      <w:r>
        <w:t>LEY ORGÁNICA DEL MUNICIPIO LIBRE DEL ESTADO DE GUERRERO.</w:t>
      </w:r>
    </w:p>
    <w:p w:rsidR="00006686" w:rsidRDefault="00006686">
      <w:pPr>
        <w:pStyle w:val="Estilo"/>
      </w:pPr>
    </w:p>
    <w:p w:rsidR="00006686" w:rsidRDefault="00006686">
      <w:pPr>
        <w:pStyle w:val="Estilo"/>
      </w:pPr>
    </w:p>
    <w:p w:rsidR="00006686" w:rsidRDefault="00D20858">
      <w:pPr>
        <w:pStyle w:val="Estilo"/>
      </w:pPr>
      <w:r>
        <w:t>TITULO PRIMERO</w:t>
      </w:r>
    </w:p>
    <w:p w:rsidR="00006686" w:rsidRDefault="00006686">
      <w:pPr>
        <w:pStyle w:val="Estilo"/>
      </w:pPr>
    </w:p>
    <w:p w:rsidR="00006686" w:rsidRDefault="00D20858">
      <w:pPr>
        <w:pStyle w:val="Estilo"/>
      </w:pPr>
      <w:r>
        <w:t>DEL MUNICIPIO LIBRE</w:t>
      </w:r>
    </w:p>
    <w:p w:rsidR="00006686" w:rsidRDefault="00006686">
      <w:pPr>
        <w:pStyle w:val="Estilo"/>
      </w:pPr>
    </w:p>
    <w:p w:rsidR="00006686" w:rsidRDefault="00006686">
      <w:pPr>
        <w:pStyle w:val="Estilo"/>
      </w:pPr>
    </w:p>
    <w:p w:rsidR="00006686" w:rsidRDefault="00D20858">
      <w:pPr>
        <w:pStyle w:val="Estilo"/>
      </w:pPr>
      <w:r>
        <w:t>CAPITULO I</w:t>
      </w:r>
    </w:p>
    <w:p w:rsidR="00006686" w:rsidRDefault="00006686">
      <w:pPr>
        <w:pStyle w:val="Estilo"/>
      </w:pPr>
    </w:p>
    <w:p w:rsidR="00006686" w:rsidRDefault="00D20858">
      <w:pPr>
        <w:pStyle w:val="Estilo"/>
      </w:pPr>
      <w:r>
        <w:t>DISPOSICIONES GENERALES</w:t>
      </w:r>
    </w:p>
    <w:p w:rsidR="00006686" w:rsidRDefault="00006686">
      <w:pPr>
        <w:pStyle w:val="Estilo"/>
      </w:pPr>
    </w:p>
    <w:p w:rsidR="00006686" w:rsidRDefault="00D20858">
      <w:pPr>
        <w:pStyle w:val="Estilo"/>
      </w:pPr>
      <w:r>
        <w:t xml:space="preserve">ARTICULO 1.- La presente Ley tiene por objeto regir la organización, administración y </w:t>
      </w:r>
      <w:r>
        <w:t>funcionamiento de los Municipios del Estado de Guerrero, conforme a las bases que establecen la Constitución General de la República y la Constitución Política del Estado de Guerrero, así como:</w:t>
      </w:r>
    </w:p>
    <w:p w:rsidR="00006686" w:rsidRDefault="00006686">
      <w:pPr>
        <w:pStyle w:val="Estilo"/>
      </w:pPr>
    </w:p>
    <w:p w:rsidR="00006686" w:rsidRDefault="00D20858">
      <w:pPr>
        <w:pStyle w:val="Estilo"/>
      </w:pPr>
      <w:r>
        <w:t>I. Reglamentar la Constitución General de la República y la C</w:t>
      </w:r>
      <w:r>
        <w:t>onstitución Política del Estado Libre y Soberano de Guerrero;</w:t>
      </w:r>
    </w:p>
    <w:p w:rsidR="00006686" w:rsidRDefault="00006686">
      <w:pPr>
        <w:pStyle w:val="Estilo"/>
      </w:pPr>
    </w:p>
    <w:p w:rsidR="00006686" w:rsidRDefault="00D20858">
      <w:pPr>
        <w:pStyle w:val="Estilo"/>
      </w:pPr>
      <w:r>
        <w:t>II. Otorgar competencias a los Ayuntamientos;</w:t>
      </w:r>
    </w:p>
    <w:p w:rsidR="00006686" w:rsidRDefault="00006686">
      <w:pPr>
        <w:pStyle w:val="Estilo"/>
      </w:pPr>
    </w:p>
    <w:p w:rsidR="00006686" w:rsidRDefault="00D20858">
      <w:pPr>
        <w:pStyle w:val="Estilo"/>
      </w:pPr>
      <w:r>
        <w:lastRenderedPageBreak/>
        <w:t>III. Establecer las bases normativas para los bandos, reglamentos y ordenanzas que expidan los Ayuntamientos, y</w:t>
      </w:r>
    </w:p>
    <w:p w:rsidR="00006686" w:rsidRDefault="00006686">
      <w:pPr>
        <w:pStyle w:val="Estilo"/>
      </w:pPr>
    </w:p>
    <w:p w:rsidR="00006686" w:rsidRDefault="00D20858">
      <w:pPr>
        <w:pStyle w:val="Estilo"/>
      </w:pPr>
      <w:r>
        <w:t xml:space="preserve">IV. Definir los fundamentos para </w:t>
      </w:r>
      <w:r>
        <w:t>la integración y organización de los Ayuntamientos y de las Administraciones Públicas Municipales.</w:t>
      </w:r>
    </w:p>
    <w:p w:rsidR="00006686" w:rsidRDefault="00006686">
      <w:pPr>
        <w:pStyle w:val="Estilo"/>
      </w:pPr>
    </w:p>
    <w:p w:rsidR="00006686" w:rsidRDefault="00D20858">
      <w:pPr>
        <w:pStyle w:val="Estilo"/>
      </w:pPr>
      <w:r>
        <w:t>ARTICULO 2.- El Municipio Libre constituye la base de la división territorial y de la organización política y administrativa del Estado de Guerrero.</w:t>
      </w:r>
    </w:p>
    <w:p w:rsidR="00006686" w:rsidRDefault="00006686">
      <w:pPr>
        <w:pStyle w:val="Estilo"/>
      </w:pPr>
    </w:p>
    <w:p w:rsidR="00006686" w:rsidRDefault="00D20858">
      <w:pPr>
        <w:pStyle w:val="Estilo"/>
      </w:pPr>
      <w:r>
        <w:t>ARTICU</w:t>
      </w:r>
      <w:r>
        <w:t xml:space="preserve">LO 3.- Los Municipios del Estado de Guerrero están dotados de personalidad jurídica y patrimonio propio, y con libre administración de su hacienda, recursos y servicios destinados a la comunidad, sin más límites que los señalados expresamente en las Leyes </w:t>
      </w:r>
      <w:r>
        <w:t>aplicables.</w:t>
      </w:r>
    </w:p>
    <w:p w:rsidR="00006686" w:rsidRDefault="00006686">
      <w:pPr>
        <w:pStyle w:val="Estilo"/>
      </w:pPr>
    </w:p>
    <w:p w:rsidR="00006686" w:rsidRDefault="00D20858">
      <w:pPr>
        <w:pStyle w:val="Estilo"/>
      </w:pPr>
      <w:r>
        <w:t>ARTICULO 4.- En materia religiosa los Ayuntamientos ejercerán las facultades que los Artículos 3o. y 130 de la Constitución General de la República les otorgan.</w:t>
      </w:r>
    </w:p>
    <w:p w:rsidR="00006686" w:rsidRDefault="00006686">
      <w:pPr>
        <w:pStyle w:val="Estilo"/>
      </w:pPr>
    </w:p>
    <w:p w:rsidR="00006686" w:rsidRDefault="00D20858">
      <w:pPr>
        <w:pStyle w:val="Estilo"/>
      </w:pPr>
      <w:r>
        <w:t xml:space="preserve">ARTICULO 5.- Los Municipios que integran el Estado de Guerrero se administrarán </w:t>
      </w:r>
      <w:r>
        <w:t>por Ayuntamientos de elección popular directa o por excepción, por Concejos Municipales, cuando así lo prevenga la presente Ley, y no habrá ninguna autoridad intermedia entre ellos y los Poderes del Estado.</w:t>
      </w:r>
    </w:p>
    <w:p w:rsidR="00006686" w:rsidRDefault="00006686">
      <w:pPr>
        <w:pStyle w:val="Estilo"/>
      </w:pPr>
    </w:p>
    <w:p w:rsidR="00006686" w:rsidRDefault="00D20858">
      <w:pPr>
        <w:pStyle w:val="Estilo"/>
      </w:pPr>
      <w:r>
        <w:t xml:space="preserve">ARTICULO 6.- Los Municipios y sus respectivos </w:t>
      </w:r>
      <w:r>
        <w:t>Ayuntamientos se regirán también por las siguientes disposiciones:</w:t>
      </w:r>
    </w:p>
    <w:p w:rsidR="00006686" w:rsidRDefault="00006686">
      <w:pPr>
        <w:pStyle w:val="Estilo"/>
      </w:pPr>
    </w:p>
    <w:p w:rsidR="00006686" w:rsidRDefault="00D20858">
      <w:pPr>
        <w:pStyle w:val="Estilo"/>
      </w:pPr>
      <w:r>
        <w:t>I. Las Leyes y demás disposiciones de carácter federal que les otorguen competencia o atribuciones para su aplicación en el ámbito territorial;</w:t>
      </w:r>
    </w:p>
    <w:p w:rsidR="00006686" w:rsidRDefault="00006686">
      <w:pPr>
        <w:pStyle w:val="Estilo"/>
      </w:pPr>
    </w:p>
    <w:p w:rsidR="00006686" w:rsidRDefault="00D20858">
      <w:pPr>
        <w:pStyle w:val="Estilo"/>
      </w:pPr>
      <w:r>
        <w:t>II. Las Leyes y demás disposiciones de cará</w:t>
      </w:r>
      <w:r>
        <w:t>cter estatal relacionadas con la organización y actividad municipal;</w:t>
      </w:r>
    </w:p>
    <w:p w:rsidR="00006686" w:rsidRDefault="00006686">
      <w:pPr>
        <w:pStyle w:val="Estilo"/>
      </w:pPr>
    </w:p>
    <w:p w:rsidR="00006686" w:rsidRDefault="00D20858">
      <w:pPr>
        <w:pStyle w:val="Estilo"/>
      </w:pPr>
      <w:r>
        <w:t>III. Los convenios y acuerdos que celebre el Gobierno del Estado con el Gobierno Federal, sus dependencias y entidades, que vinculen a los Municipios;</w:t>
      </w:r>
    </w:p>
    <w:p w:rsidR="00006686" w:rsidRDefault="00006686">
      <w:pPr>
        <w:pStyle w:val="Estilo"/>
      </w:pPr>
    </w:p>
    <w:p w:rsidR="00006686" w:rsidRDefault="00D20858">
      <w:pPr>
        <w:pStyle w:val="Estilo"/>
      </w:pPr>
      <w:r>
        <w:t>IV. Los convenios y acuerdos que c</w:t>
      </w:r>
      <w:r>
        <w:t>elebren los Municipios con el Gobierno del Estado o entre sí, y</w:t>
      </w:r>
    </w:p>
    <w:p w:rsidR="00006686" w:rsidRDefault="00006686">
      <w:pPr>
        <w:pStyle w:val="Estilo"/>
      </w:pPr>
    </w:p>
    <w:p w:rsidR="00006686" w:rsidRDefault="00D20858">
      <w:pPr>
        <w:pStyle w:val="Estilo"/>
      </w:pPr>
      <w:r>
        <w:t>V. Los reglamentos, bandos, acuerdos, circulares, disposiciones administrativas de observancia general, dentro de sus respectivas jurisdicciones, que expidan los Ayuntamientos conforme a la L</w:t>
      </w:r>
      <w:r>
        <w:t>ey.</w:t>
      </w:r>
    </w:p>
    <w:p w:rsidR="00006686" w:rsidRDefault="00006686">
      <w:pPr>
        <w:pStyle w:val="Estilo"/>
      </w:pPr>
    </w:p>
    <w:p w:rsidR="00006686" w:rsidRDefault="00D20858">
      <w:pPr>
        <w:pStyle w:val="Estilo"/>
      </w:pPr>
      <w:r>
        <w:t>(REFORMADO, P.O. 16 DE JUNIO DE 2009)</w:t>
      </w:r>
    </w:p>
    <w:p w:rsidR="00006686" w:rsidRDefault="00D20858">
      <w:pPr>
        <w:pStyle w:val="Estilo"/>
      </w:pPr>
      <w:r>
        <w:t xml:space="preserve">ARTICULO 7.- El Gobernador del Estado tendrá el mando de la fuerza pública en los Municipios, en los términos y modalidades previstas en la fracción VII del artículo 115 de la Constitución Política de los Estados </w:t>
      </w:r>
      <w:r>
        <w:t>Unidos Mexicanos.</w:t>
      </w:r>
    </w:p>
    <w:p w:rsidR="00006686" w:rsidRDefault="00006686">
      <w:pPr>
        <w:pStyle w:val="Estilo"/>
      </w:pPr>
    </w:p>
    <w:p w:rsidR="00006686" w:rsidRDefault="00D20858">
      <w:pPr>
        <w:pStyle w:val="Estilo"/>
      </w:pPr>
      <w:r>
        <w:lastRenderedPageBreak/>
        <w:t>ARTICULO 8.- El Gobernador informará al Congreso del Estado sobre los acuerdos o decisiones de los Ayuntamientos que fueren contrarios a la Constitución General de la República, a la Constitución Política del Estado de Guerrero, a las le</w:t>
      </w:r>
      <w:r>
        <w:t>yes federales o locales, o que lesionen los intereses municipales, para que resuelva lo conducente.</w:t>
      </w:r>
    </w:p>
    <w:p w:rsidR="00006686" w:rsidRDefault="00006686">
      <w:pPr>
        <w:pStyle w:val="Estilo"/>
      </w:pPr>
    </w:p>
    <w:p w:rsidR="00006686" w:rsidRDefault="00006686">
      <w:pPr>
        <w:pStyle w:val="Estilo"/>
      </w:pPr>
    </w:p>
    <w:p w:rsidR="00006686" w:rsidRDefault="00D20858">
      <w:pPr>
        <w:pStyle w:val="Estilo"/>
      </w:pPr>
      <w:r>
        <w:t>CAPITULO II</w:t>
      </w:r>
    </w:p>
    <w:p w:rsidR="00006686" w:rsidRDefault="00006686">
      <w:pPr>
        <w:pStyle w:val="Estilo"/>
      </w:pPr>
    </w:p>
    <w:p w:rsidR="00006686" w:rsidRDefault="00D20858">
      <w:pPr>
        <w:pStyle w:val="Estilo"/>
      </w:pPr>
      <w:r>
        <w:t>DE LA ORGANIZACION TERRITORIAL</w:t>
      </w:r>
    </w:p>
    <w:p w:rsidR="00006686" w:rsidRDefault="00006686">
      <w:pPr>
        <w:pStyle w:val="Estilo"/>
      </w:pPr>
    </w:p>
    <w:p w:rsidR="00006686" w:rsidRDefault="00D20858">
      <w:pPr>
        <w:pStyle w:val="Estilo"/>
      </w:pPr>
      <w:r>
        <w:t xml:space="preserve">ARTICULO 9.- Los municipios del Estado de Guerrero conservarán la extensión territorial que señale la Ley de </w:t>
      </w:r>
      <w:r>
        <w:t>División Territorial en vigor, y son los siguientes:</w:t>
      </w:r>
    </w:p>
    <w:p w:rsidR="00006686" w:rsidRDefault="00006686">
      <w:pPr>
        <w:pStyle w:val="Estilo"/>
      </w:pPr>
    </w:p>
    <w:p w:rsidR="00006686" w:rsidRDefault="00D20858">
      <w:pPr>
        <w:pStyle w:val="Estilo"/>
      </w:pPr>
      <w:r>
        <w:t>1. Acapulco de Juárez;</w:t>
      </w:r>
    </w:p>
    <w:p w:rsidR="00006686" w:rsidRDefault="00006686">
      <w:pPr>
        <w:pStyle w:val="Estilo"/>
      </w:pPr>
    </w:p>
    <w:p w:rsidR="00006686" w:rsidRDefault="00D20858">
      <w:pPr>
        <w:pStyle w:val="Estilo"/>
      </w:pPr>
      <w:r>
        <w:t>(ADICIONADO, P.O. 17 DE FEBRERO DE 1995)</w:t>
      </w:r>
    </w:p>
    <w:p w:rsidR="00006686" w:rsidRDefault="00D20858">
      <w:pPr>
        <w:pStyle w:val="Estilo"/>
      </w:pPr>
      <w:r>
        <w:t>2. Acatepec;</w:t>
      </w:r>
    </w:p>
    <w:p w:rsidR="00006686" w:rsidRDefault="00006686">
      <w:pPr>
        <w:pStyle w:val="Estilo"/>
      </w:pPr>
    </w:p>
    <w:p w:rsidR="00006686" w:rsidRDefault="00D20858">
      <w:pPr>
        <w:pStyle w:val="Estilo"/>
      </w:pPr>
      <w:r>
        <w:t>3. Ahuacuotzingo;</w:t>
      </w:r>
    </w:p>
    <w:p w:rsidR="00006686" w:rsidRDefault="00006686">
      <w:pPr>
        <w:pStyle w:val="Estilo"/>
      </w:pPr>
    </w:p>
    <w:p w:rsidR="00006686" w:rsidRDefault="00D20858">
      <w:pPr>
        <w:pStyle w:val="Estilo"/>
      </w:pPr>
      <w:r>
        <w:t>4. Ajuchitlán del Progreso;</w:t>
      </w:r>
    </w:p>
    <w:p w:rsidR="00006686" w:rsidRDefault="00006686">
      <w:pPr>
        <w:pStyle w:val="Estilo"/>
      </w:pPr>
    </w:p>
    <w:p w:rsidR="00006686" w:rsidRDefault="00D20858">
      <w:pPr>
        <w:pStyle w:val="Estilo"/>
      </w:pPr>
      <w:r>
        <w:t>5. Alcozauca de Guerrero;</w:t>
      </w:r>
    </w:p>
    <w:p w:rsidR="00006686" w:rsidRDefault="00006686">
      <w:pPr>
        <w:pStyle w:val="Estilo"/>
      </w:pPr>
    </w:p>
    <w:p w:rsidR="00006686" w:rsidRDefault="00D20858">
      <w:pPr>
        <w:pStyle w:val="Estilo"/>
      </w:pPr>
      <w:r>
        <w:t>6. Alpoyeca;</w:t>
      </w:r>
    </w:p>
    <w:p w:rsidR="00006686" w:rsidRDefault="00006686">
      <w:pPr>
        <w:pStyle w:val="Estilo"/>
      </w:pPr>
    </w:p>
    <w:p w:rsidR="00006686" w:rsidRDefault="00D20858">
      <w:pPr>
        <w:pStyle w:val="Estilo"/>
      </w:pPr>
      <w:r>
        <w:t>7. Apaxtla;</w:t>
      </w:r>
    </w:p>
    <w:p w:rsidR="00006686" w:rsidRDefault="00006686">
      <w:pPr>
        <w:pStyle w:val="Estilo"/>
      </w:pPr>
    </w:p>
    <w:p w:rsidR="00006686" w:rsidRDefault="00D20858">
      <w:pPr>
        <w:pStyle w:val="Estilo"/>
      </w:pPr>
      <w:r>
        <w:t>8. Arcelia;</w:t>
      </w:r>
    </w:p>
    <w:p w:rsidR="00006686" w:rsidRDefault="00006686">
      <w:pPr>
        <w:pStyle w:val="Estilo"/>
      </w:pPr>
    </w:p>
    <w:p w:rsidR="00006686" w:rsidRDefault="00D20858">
      <w:pPr>
        <w:pStyle w:val="Estilo"/>
      </w:pPr>
      <w:r>
        <w:t xml:space="preserve">9. </w:t>
      </w:r>
      <w:r>
        <w:t>Atenango del Río;</w:t>
      </w:r>
    </w:p>
    <w:p w:rsidR="00006686" w:rsidRDefault="00006686">
      <w:pPr>
        <w:pStyle w:val="Estilo"/>
      </w:pPr>
    </w:p>
    <w:p w:rsidR="00006686" w:rsidRDefault="00D20858">
      <w:pPr>
        <w:pStyle w:val="Estilo"/>
      </w:pPr>
      <w:r>
        <w:t>10. Atlamajalcingo del Monte;</w:t>
      </w:r>
    </w:p>
    <w:p w:rsidR="00006686" w:rsidRDefault="00006686">
      <w:pPr>
        <w:pStyle w:val="Estilo"/>
      </w:pPr>
    </w:p>
    <w:p w:rsidR="00006686" w:rsidRDefault="00D20858">
      <w:pPr>
        <w:pStyle w:val="Estilo"/>
      </w:pPr>
      <w:r>
        <w:t>11. Atlixtac;</w:t>
      </w:r>
    </w:p>
    <w:p w:rsidR="00006686" w:rsidRDefault="00006686">
      <w:pPr>
        <w:pStyle w:val="Estilo"/>
      </w:pPr>
    </w:p>
    <w:p w:rsidR="00006686" w:rsidRDefault="00D20858">
      <w:pPr>
        <w:pStyle w:val="Estilo"/>
      </w:pPr>
      <w:r>
        <w:t>12. Atoyac de Alvarez;</w:t>
      </w:r>
    </w:p>
    <w:p w:rsidR="00006686" w:rsidRDefault="00006686">
      <w:pPr>
        <w:pStyle w:val="Estilo"/>
      </w:pPr>
    </w:p>
    <w:p w:rsidR="00006686" w:rsidRDefault="00D20858">
      <w:pPr>
        <w:pStyle w:val="Estilo"/>
      </w:pPr>
      <w:r>
        <w:t>13. Ayutla de los Libres;</w:t>
      </w:r>
    </w:p>
    <w:p w:rsidR="00006686" w:rsidRDefault="00006686">
      <w:pPr>
        <w:pStyle w:val="Estilo"/>
      </w:pPr>
    </w:p>
    <w:p w:rsidR="00006686" w:rsidRDefault="00D20858">
      <w:pPr>
        <w:pStyle w:val="Estilo"/>
      </w:pPr>
      <w:r>
        <w:t>14. Azoyú;</w:t>
      </w:r>
    </w:p>
    <w:p w:rsidR="00006686" w:rsidRDefault="00006686">
      <w:pPr>
        <w:pStyle w:val="Estilo"/>
      </w:pPr>
    </w:p>
    <w:p w:rsidR="00006686" w:rsidRDefault="00D20858">
      <w:pPr>
        <w:pStyle w:val="Estilo"/>
      </w:pPr>
      <w:r>
        <w:t>15. Benito Juárez;</w:t>
      </w:r>
    </w:p>
    <w:p w:rsidR="00006686" w:rsidRDefault="00006686">
      <w:pPr>
        <w:pStyle w:val="Estilo"/>
      </w:pPr>
    </w:p>
    <w:p w:rsidR="00006686" w:rsidRDefault="00D20858">
      <w:pPr>
        <w:pStyle w:val="Estilo"/>
      </w:pPr>
      <w:r>
        <w:t>16. Buenavista de Cuéllar;</w:t>
      </w:r>
    </w:p>
    <w:p w:rsidR="00006686" w:rsidRDefault="00006686">
      <w:pPr>
        <w:pStyle w:val="Estilo"/>
      </w:pPr>
    </w:p>
    <w:p w:rsidR="00006686" w:rsidRDefault="00D20858">
      <w:pPr>
        <w:pStyle w:val="Estilo"/>
      </w:pPr>
      <w:r>
        <w:t>17. Coahuayutla de José María Izazaga;</w:t>
      </w:r>
    </w:p>
    <w:p w:rsidR="00006686" w:rsidRDefault="00006686">
      <w:pPr>
        <w:pStyle w:val="Estilo"/>
      </w:pPr>
    </w:p>
    <w:p w:rsidR="00006686" w:rsidRDefault="00D20858">
      <w:pPr>
        <w:pStyle w:val="Estilo"/>
      </w:pPr>
      <w:r>
        <w:t xml:space="preserve">(REFORMADO [N. DE E. ADICIONADO], P.O. </w:t>
      </w:r>
      <w:r>
        <w:t>30 DE OCTUBRE DE 2009)</w:t>
      </w:r>
    </w:p>
    <w:p w:rsidR="00006686" w:rsidRDefault="00D20858">
      <w:pPr>
        <w:pStyle w:val="Estilo"/>
      </w:pPr>
      <w:r>
        <w:t>18. Cochoapa el Grande;</w:t>
      </w:r>
    </w:p>
    <w:p w:rsidR="00006686" w:rsidRDefault="00006686">
      <w:pPr>
        <w:pStyle w:val="Estilo"/>
      </w:pPr>
    </w:p>
    <w:p w:rsidR="00006686" w:rsidRDefault="00D20858">
      <w:pPr>
        <w:pStyle w:val="Estilo"/>
      </w:pPr>
      <w:r>
        <w:t>19. Cocula;</w:t>
      </w:r>
    </w:p>
    <w:p w:rsidR="00006686" w:rsidRDefault="00006686">
      <w:pPr>
        <w:pStyle w:val="Estilo"/>
      </w:pPr>
    </w:p>
    <w:p w:rsidR="00006686" w:rsidRDefault="00D20858">
      <w:pPr>
        <w:pStyle w:val="Estilo"/>
      </w:pPr>
      <w:r>
        <w:t>20. Copala;</w:t>
      </w:r>
    </w:p>
    <w:p w:rsidR="00006686" w:rsidRDefault="00006686">
      <w:pPr>
        <w:pStyle w:val="Estilo"/>
      </w:pPr>
    </w:p>
    <w:p w:rsidR="00006686" w:rsidRDefault="00D20858">
      <w:pPr>
        <w:pStyle w:val="Estilo"/>
      </w:pPr>
      <w:r>
        <w:t>21. Copalillo;</w:t>
      </w:r>
    </w:p>
    <w:p w:rsidR="00006686" w:rsidRDefault="00006686">
      <w:pPr>
        <w:pStyle w:val="Estilo"/>
      </w:pPr>
    </w:p>
    <w:p w:rsidR="00006686" w:rsidRDefault="00D20858">
      <w:pPr>
        <w:pStyle w:val="Estilo"/>
      </w:pPr>
      <w:r>
        <w:t>22. Copanatoyac;</w:t>
      </w:r>
    </w:p>
    <w:p w:rsidR="00006686" w:rsidRDefault="00006686">
      <w:pPr>
        <w:pStyle w:val="Estilo"/>
      </w:pPr>
    </w:p>
    <w:p w:rsidR="00006686" w:rsidRDefault="00D20858">
      <w:pPr>
        <w:pStyle w:val="Estilo"/>
      </w:pPr>
      <w:r>
        <w:t>23. Coyuca de Benítez;</w:t>
      </w:r>
    </w:p>
    <w:p w:rsidR="00006686" w:rsidRDefault="00006686">
      <w:pPr>
        <w:pStyle w:val="Estilo"/>
      </w:pPr>
    </w:p>
    <w:p w:rsidR="00006686" w:rsidRDefault="00D20858">
      <w:pPr>
        <w:pStyle w:val="Estilo"/>
      </w:pPr>
      <w:r>
        <w:t>24. Coyuca de Catalán;</w:t>
      </w:r>
    </w:p>
    <w:p w:rsidR="00006686" w:rsidRDefault="00006686">
      <w:pPr>
        <w:pStyle w:val="Estilo"/>
      </w:pPr>
    </w:p>
    <w:p w:rsidR="00006686" w:rsidRDefault="00D20858">
      <w:pPr>
        <w:pStyle w:val="Estilo"/>
      </w:pPr>
      <w:r>
        <w:t>25. Cuajinicuilapa;</w:t>
      </w:r>
    </w:p>
    <w:p w:rsidR="00006686" w:rsidRDefault="00006686">
      <w:pPr>
        <w:pStyle w:val="Estilo"/>
      </w:pPr>
    </w:p>
    <w:p w:rsidR="00006686" w:rsidRDefault="00D20858">
      <w:pPr>
        <w:pStyle w:val="Estilo"/>
      </w:pPr>
      <w:r>
        <w:t>26. Cualác;</w:t>
      </w:r>
    </w:p>
    <w:p w:rsidR="00006686" w:rsidRDefault="00006686">
      <w:pPr>
        <w:pStyle w:val="Estilo"/>
      </w:pPr>
    </w:p>
    <w:p w:rsidR="00006686" w:rsidRDefault="00D20858">
      <w:pPr>
        <w:pStyle w:val="Estilo"/>
      </w:pPr>
      <w:r>
        <w:t>27. Cuautepec;</w:t>
      </w:r>
    </w:p>
    <w:p w:rsidR="00006686" w:rsidRDefault="00006686">
      <w:pPr>
        <w:pStyle w:val="Estilo"/>
      </w:pPr>
    </w:p>
    <w:p w:rsidR="00006686" w:rsidRDefault="00D20858">
      <w:pPr>
        <w:pStyle w:val="Estilo"/>
      </w:pPr>
      <w:r>
        <w:t>28. Cuetzala del Progreso;</w:t>
      </w:r>
    </w:p>
    <w:p w:rsidR="00006686" w:rsidRDefault="00006686">
      <w:pPr>
        <w:pStyle w:val="Estilo"/>
      </w:pPr>
    </w:p>
    <w:p w:rsidR="00006686" w:rsidRDefault="00D20858">
      <w:pPr>
        <w:pStyle w:val="Estilo"/>
      </w:pPr>
      <w:r>
        <w:t>29. Cutzamala de Pinzó</w:t>
      </w:r>
      <w:r>
        <w:t>n;</w:t>
      </w:r>
    </w:p>
    <w:p w:rsidR="00006686" w:rsidRDefault="00006686">
      <w:pPr>
        <w:pStyle w:val="Estilo"/>
      </w:pPr>
    </w:p>
    <w:p w:rsidR="00006686" w:rsidRDefault="00D20858">
      <w:pPr>
        <w:pStyle w:val="Estilo"/>
      </w:pPr>
      <w:r>
        <w:t>30. Chilapa de Alvarez;</w:t>
      </w:r>
    </w:p>
    <w:p w:rsidR="00006686" w:rsidRDefault="00006686">
      <w:pPr>
        <w:pStyle w:val="Estilo"/>
      </w:pPr>
    </w:p>
    <w:p w:rsidR="00006686" w:rsidRDefault="00D20858">
      <w:pPr>
        <w:pStyle w:val="Estilo"/>
      </w:pPr>
      <w:r>
        <w:t>31. Chilpancingo de los Bravo;</w:t>
      </w:r>
    </w:p>
    <w:p w:rsidR="00006686" w:rsidRDefault="00006686">
      <w:pPr>
        <w:pStyle w:val="Estilo"/>
      </w:pPr>
    </w:p>
    <w:p w:rsidR="00006686" w:rsidRDefault="00D20858">
      <w:pPr>
        <w:pStyle w:val="Estilo"/>
      </w:pPr>
      <w:r>
        <w:t>32. Eduardo Neri;</w:t>
      </w:r>
    </w:p>
    <w:p w:rsidR="00006686" w:rsidRDefault="00006686">
      <w:pPr>
        <w:pStyle w:val="Estilo"/>
      </w:pPr>
    </w:p>
    <w:p w:rsidR="00006686" w:rsidRDefault="00D20858">
      <w:pPr>
        <w:pStyle w:val="Estilo"/>
      </w:pPr>
      <w:r>
        <w:t>33. Florencio Villarreal;</w:t>
      </w:r>
    </w:p>
    <w:p w:rsidR="00006686" w:rsidRDefault="00006686">
      <w:pPr>
        <w:pStyle w:val="Estilo"/>
      </w:pPr>
    </w:p>
    <w:p w:rsidR="00006686" w:rsidRDefault="00D20858">
      <w:pPr>
        <w:pStyle w:val="Estilo"/>
      </w:pPr>
      <w:r>
        <w:t>34. General Canuto A. Neri;</w:t>
      </w:r>
    </w:p>
    <w:p w:rsidR="00006686" w:rsidRDefault="00006686">
      <w:pPr>
        <w:pStyle w:val="Estilo"/>
      </w:pPr>
    </w:p>
    <w:p w:rsidR="00006686" w:rsidRDefault="00D20858">
      <w:pPr>
        <w:pStyle w:val="Estilo"/>
      </w:pPr>
      <w:r>
        <w:t>35. General Heliodoro Castillo;</w:t>
      </w:r>
    </w:p>
    <w:p w:rsidR="00006686" w:rsidRDefault="00006686">
      <w:pPr>
        <w:pStyle w:val="Estilo"/>
      </w:pPr>
    </w:p>
    <w:p w:rsidR="00006686" w:rsidRDefault="00D20858">
      <w:pPr>
        <w:pStyle w:val="Estilo"/>
      </w:pPr>
      <w:r>
        <w:t>36. Huamuxtitlán;</w:t>
      </w:r>
    </w:p>
    <w:p w:rsidR="00006686" w:rsidRDefault="00006686">
      <w:pPr>
        <w:pStyle w:val="Estilo"/>
      </w:pPr>
    </w:p>
    <w:p w:rsidR="00006686" w:rsidRDefault="00D20858">
      <w:pPr>
        <w:pStyle w:val="Estilo"/>
      </w:pPr>
      <w:r>
        <w:t>37. Huitzuco de los Figueroa;</w:t>
      </w:r>
    </w:p>
    <w:p w:rsidR="00006686" w:rsidRDefault="00006686">
      <w:pPr>
        <w:pStyle w:val="Estilo"/>
      </w:pPr>
    </w:p>
    <w:p w:rsidR="00006686" w:rsidRDefault="00D20858">
      <w:pPr>
        <w:pStyle w:val="Estilo"/>
      </w:pPr>
      <w:r>
        <w:t>38. Iguala de la Independencia;</w:t>
      </w:r>
    </w:p>
    <w:p w:rsidR="00006686" w:rsidRDefault="00006686">
      <w:pPr>
        <w:pStyle w:val="Estilo"/>
      </w:pPr>
    </w:p>
    <w:p w:rsidR="00006686" w:rsidRDefault="00D20858">
      <w:pPr>
        <w:pStyle w:val="Estilo"/>
      </w:pPr>
      <w:r>
        <w:t xml:space="preserve">39. </w:t>
      </w:r>
      <w:r>
        <w:t>Igualapa;</w:t>
      </w:r>
    </w:p>
    <w:p w:rsidR="00006686" w:rsidRDefault="00006686">
      <w:pPr>
        <w:pStyle w:val="Estilo"/>
      </w:pPr>
    </w:p>
    <w:p w:rsidR="00006686" w:rsidRDefault="00D20858">
      <w:pPr>
        <w:pStyle w:val="Estilo"/>
      </w:pPr>
      <w:r>
        <w:t>(REFORMADO [N. DE E. ADICIONADO], P.O. 30 DE OCTUBRE DE 2009)</w:t>
      </w:r>
    </w:p>
    <w:p w:rsidR="00006686" w:rsidRDefault="00D20858">
      <w:pPr>
        <w:pStyle w:val="Estilo"/>
      </w:pPr>
      <w:r>
        <w:t>40. Iliatenco;</w:t>
      </w:r>
    </w:p>
    <w:p w:rsidR="00006686" w:rsidRDefault="00006686">
      <w:pPr>
        <w:pStyle w:val="Estilo"/>
      </w:pPr>
    </w:p>
    <w:p w:rsidR="00006686" w:rsidRDefault="00D20858">
      <w:pPr>
        <w:pStyle w:val="Estilo"/>
      </w:pPr>
      <w:r>
        <w:t>41. Ixcateopan de Cuauhtémoc;</w:t>
      </w:r>
    </w:p>
    <w:p w:rsidR="00006686" w:rsidRDefault="00006686">
      <w:pPr>
        <w:pStyle w:val="Estilo"/>
      </w:pPr>
    </w:p>
    <w:p w:rsidR="00006686" w:rsidRDefault="00D20858">
      <w:pPr>
        <w:pStyle w:val="Estilo"/>
      </w:pPr>
      <w:r>
        <w:t>(REFORMADO, P.O. 25 DE JUNIO DE 2013)</w:t>
      </w:r>
    </w:p>
    <w:p w:rsidR="00006686" w:rsidRDefault="00D20858">
      <w:pPr>
        <w:pStyle w:val="Estilo"/>
      </w:pPr>
      <w:r>
        <w:t>42. José Joaquín de Herrera;</w:t>
      </w:r>
    </w:p>
    <w:p w:rsidR="00006686" w:rsidRDefault="00006686">
      <w:pPr>
        <w:pStyle w:val="Estilo"/>
      </w:pPr>
    </w:p>
    <w:p w:rsidR="00006686" w:rsidRDefault="00D20858">
      <w:pPr>
        <w:pStyle w:val="Estilo"/>
      </w:pPr>
      <w:r>
        <w:t>(REFORMADO, P.O. 25 DE JUNIO DE 2013)</w:t>
      </w:r>
    </w:p>
    <w:p w:rsidR="00006686" w:rsidRDefault="00D20858">
      <w:pPr>
        <w:pStyle w:val="Estilo"/>
      </w:pPr>
      <w:r>
        <w:t>43. Juan R. Escudero;</w:t>
      </w:r>
    </w:p>
    <w:p w:rsidR="00006686" w:rsidRDefault="00006686">
      <w:pPr>
        <w:pStyle w:val="Estilo"/>
      </w:pPr>
    </w:p>
    <w:p w:rsidR="00006686" w:rsidRDefault="00D20858">
      <w:pPr>
        <w:pStyle w:val="Estilo"/>
      </w:pPr>
      <w:r>
        <w:t>(REFORMADO, P.O. 25 DE JUNIO DE 2013)</w:t>
      </w:r>
    </w:p>
    <w:p w:rsidR="00006686" w:rsidRDefault="00D20858">
      <w:pPr>
        <w:pStyle w:val="Estilo"/>
      </w:pPr>
      <w:r>
        <w:t>44. Juchitán;</w:t>
      </w:r>
    </w:p>
    <w:p w:rsidR="00006686" w:rsidRDefault="00006686">
      <w:pPr>
        <w:pStyle w:val="Estilo"/>
      </w:pPr>
    </w:p>
    <w:p w:rsidR="00006686" w:rsidRDefault="00D20858">
      <w:pPr>
        <w:pStyle w:val="Estilo"/>
      </w:pPr>
      <w:r>
        <w:t>(REFORMADO, P.O. 25 DE JUNIO DE 2013)</w:t>
      </w:r>
    </w:p>
    <w:p w:rsidR="00006686" w:rsidRDefault="00D20858">
      <w:pPr>
        <w:pStyle w:val="Estilo"/>
      </w:pPr>
      <w:r>
        <w:t>45. Leonardo Bravo;</w:t>
      </w:r>
    </w:p>
    <w:p w:rsidR="00006686" w:rsidRDefault="00006686">
      <w:pPr>
        <w:pStyle w:val="Estilo"/>
      </w:pPr>
    </w:p>
    <w:p w:rsidR="00006686" w:rsidRDefault="00D20858">
      <w:pPr>
        <w:pStyle w:val="Estilo"/>
      </w:pPr>
      <w:r>
        <w:t>(REFORMADO, P.O. 25 DE JUNIO DE 2013)</w:t>
      </w:r>
    </w:p>
    <w:p w:rsidR="00006686" w:rsidRDefault="00D20858">
      <w:pPr>
        <w:pStyle w:val="Estilo"/>
      </w:pPr>
      <w:r>
        <w:t>46. Malinaltepec</w:t>
      </w:r>
    </w:p>
    <w:p w:rsidR="00006686" w:rsidRDefault="00006686">
      <w:pPr>
        <w:pStyle w:val="Estilo"/>
      </w:pPr>
    </w:p>
    <w:p w:rsidR="00006686" w:rsidRDefault="00D20858">
      <w:pPr>
        <w:pStyle w:val="Estilo"/>
      </w:pPr>
      <w:r>
        <w:t>(REFORMADO, P.O. 25 DE JUNIO DE 2013)</w:t>
      </w:r>
    </w:p>
    <w:p w:rsidR="00006686" w:rsidRDefault="00D20858">
      <w:pPr>
        <w:pStyle w:val="Estilo"/>
      </w:pPr>
      <w:r>
        <w:t>47. Mártir de Cuilapan;</w:t>
      </w:r>
    </w:p>
    <w:p w:rsidR="00006686" w:rsidRDefault="00006686">
      <w:pPr>
        <w:pStyle w:val="Estilo"/>
      </w:pPr>
    </w:p>
    <w:p w:rsidR="00006686" w:rsidRDefault="00D20858">
      <w:pPr>
        <w:pStyle w:val="Estilo"/>
      </w:pPr>
      <w:r>
        <w:t>(REFORMADO, P.O. 25 DE JU</w:t>
      </w:r>
      <w:r>
        <w:t>NIO DE 2013)</w:t>
      </w:r>
    </w:p>
    <w:p w:rsidR="00006686" w:rsidRDefault="00D20858">
      <w:pPr>
        <w:pStyle w:val="Estilo"/>
      </w:pPr>
      <w:r>
        <w:t>48. Marquelia;</w:t>
      </w:r>
    </w:p>
    <w:p w:rsidR="00006686" w:rsidRDefault="00006686">
      <w:pPr>
        <w:pStyle w:val="Estilo"/>
      </w:pPr>
    </w:p>
    <w:p w:rsidR="00006686" w:rsidRDefault="00D20858">
      <w:pPr>
        <w:pStyle w:val="Estilo"/>
      </w:pPr>
      <w:r>
        <w:t>(REFORMADO, P.O. 25 DE JUNIO DE 2013)</w:t>
      </w:r>
    </w:p>
    <w:p w:rsidR="00006686" w:rsidRDefault="00D20858">
      <w:pPr>
        <w:pStyle w:val="Estilo"/>
      </w:pPr>
      <w:r>
        <w:t>49. Metlatónoc;</w:t>
      </w:r>
    </w:p>
    <w:p w:rsidR="00006686" w:rsidRDefault="00006686">
      <w:pPr>
        <w:pStyle w:val="Estilo"/>
      </w:pPr>
    </w:p>
    <w:p w:rsidR="00006686" w:rsidRDefault="00D20858">
      <w:pPr>
        <w:pStyle w:val="Estilo"/>
      </w:pPr>
      <w:r>
        <w:t>(REFORMADO, P.O. 25 DE JUNIO DE 2013)</w:t>
      </w:r>
    </w:p>
    <w:p w:rsidR="00006686" w:rsidRDefault="00D20858">
      <w:pPr>
        <w:pStyle w:val="Estilo"/>
      </w:pPr>
      <w:r>
        <w:t>50. Mochitlán;</w:t>
      </w:r>
    </w:p>
    <w:p w:rsidR="00006686" w:rsidRDefault="00006686">
      <w:pPr>
        <w:pStyle w:val="Estilo"/>
      </w:pPr>
    </w:p>
    <w:p w:rsidR="00006686" w:rsidRDefault="00D20858">
      <w:pPr>
        <w:pStyle w:val="Estilo"/>
      </w:pPr>
      <w:r>
        <w:t>(REFORMADO, P.O. 25 DE JUNIO DE 2013)</w:t>
      </w:r>
    </w:p>
    <w:p w:rsidR="00006686" w:rsidRDefault="00D20858">
      <w:pPr>
        <w:pStyle w:val="Estilo"/>
      </w:pPr>
      <w:r>
        <w:t>51. Olinalá;</w:t>
      </w:r>
    </w:p>
    <w:p w:rsidR="00006686" w:rsidRDefault="00006686">
      <w:pPr>
        <w:pStyle w:val="Estilo"/>
      </w:pPr>
    </w:p>
    <w:p w:rsidR="00006686" w:rsidRDefault="00D20858">
      <w:pPr>
        <w:pStyle w:val="Estilo"/>
      </w:pPr>
      <w:r>
        <w:t>(REFORMADO, P.O. 25 DE JUNIO DE 2013)</w:t>
      </w:r>
    </w:p>
    <w:p w:rsidR="00006686" w:rsidRDefault="00D20858">
      <w:pPr>
        <w:pStyle w:val="Estilo"/>
      </w:pPr>
      <w:r>
        <w:t>52. Ometepec;</w:t>
      </w:r>
    </w:p>
    <w:p w:rsidR="00006686" w:rsidRDefault="00006686">
      <w:pPr>
        <w:pStyle w:val="Estilo"/>
      </w:pPr>
    </w:p>
    <w:p w:rsidR="00006686" w:rsidRDefault="00D20858">
      <w:pPr>
        <w:pStyle w:val="Estilo"/>
      </w:pPr>
      <w:r>
        <w:t xml:space="preserve">(REFORMADO, </w:t>
      </w:r>
      <w:r>
        <w:t>P.O. 25 DE JUNIO DE 2013)</w:t>
      </w:r>
    </w:p>
    <w:p w:rsidR="00006686" w:rsidRDefault="00D20858">
      <w:pPr>
        <w:pStyle w:val="Estilo"/>
      </w:pPr>
      <w:r>
        <w:t>53. Pedro Ascencio de Alquisiras;</w:t>
      </w:r>
    </w:p>
    <w:p w:rsidR="00006686" w:rsidRDefault="00006686">
      <w:pPr>
        <w:pStyle w:val="Estilo"/>
      </w:pPr>
    </w:p>
    <w:p w:rsidR="00006686" w:rsidRDefault="00D20858">
      <w:pPr>
        <w:pStyle w:val="Estilo"/>
      </w:pPr>
      <w:r>
        <w:t>(REFORMADO, P.O. 25 DE JUNIO DE 2013)</w:t>
      </w:r>
    </w:p>
    <w:p w:rsidR="00006686" w:rsidRDefault="00D20858">
      <w:pPr>
        <w:pStyle w:val="Estilo"/>
      </w:pPr>
      <w:r>
        <w:t>54. Petatlán;</w:t>
      </w:r>
    </w:p>
    <w:p w:rsidR="00006686" w:rsidRDefault="00006686">
      <w:pPr>
        <w:pStyle w:val="Estilo"/>
      </w:pPr>
    </w:p>
    <w:p w:rsidR="00006686" w:rsidRDefault="00D20858">
      <w:pPr>
        <w:pStyle w:val="Estilo"/>
      </w:pPr>
      <w:r>
        <w:t>(REFORMADO, P.O. 25 DE JUNIO DE 2013)</w:t>
      </w:r>
    </w:p>
    <w:p w:rsidR="00006686" w:rsidRDefault="00D20858">
      <w:pPr>
        <w:pStyle w:val="Estilo"/>
      </w:pPr>
      <w:r>
        <w:t>55. Pilcaya;</w:t>
      </w:r>
    </w:p>
    <w:p w:rsidR="00006686" w:rsidRDefault="00006686">
      <w:pPr>
        <w:pStyle w:val="Estilo"/>
      </w:pPr>
    </w:p>
    <w:p w:rsidR="00006686" w:rsidRDefault="00D20858">
      <w:pPr>
        <w:pStyle w:val="Estilo"/>
      </w:pPr>
      <w:r>
        <w:t>(REFORMADO, P.O. 25 DE JUNIO DE 2013)</w:t>
      </w:r>
    </w:p>
    <w:p w:rsidR="00006686" w:rsidRDefault="00D20858">
      <w:pPr>
        <w:pStyle w:val="Estilo"/>
      </w:pPr>
      <w:r>
        <w:t>56. Pungarabato;</w:t>
      </w:r>
    </w:p>
    <w:p w:rsidR="00006686" w:rsidRDefault="00006686">
      <w:pPr>
        <w:pStyle w:val="Estilo"/>
      </w:pPr>
    </w:p>
    <w:p w:rsidR="00006686" w:rsidRDefault="00D20858">
      <w:pPr>
        <w:pStyle w:val="Estilo"/>
      </w:pPr>
      <w:r>
        <w:t>(REFORMADO, P.O. 25 DE JUNIO DE 20</w:t>
      </w:r>
      <w:r>
        <w:t>13)</w:t>
      </w:r>
    </w:p>
    <w:p w:rsidR="00006686" w:rsidRDefault="00D20858">
      <w:pPr>
        <w:pStyle w:val="Estilo"/>
      </w:pPr>
      <w:r>
        <w:t>57. Quechultenango;</w:t>
      </w:r>
    </w:p>
    <w:p w:rsidR="00006686" w:rsidRDefault="00006686">
      <w:pPr>
        <w:pStyle w:val="Estilo"/>
      </w:pPr>
    </w:p>
    <w:p w:rsidR="00006686" w:rsidRDefault="00D20858">
      <w:pPr>
        <w:pStyle w:val="Estilo"/>
      </w:pPr>
      <w:r>
        <w:t>(REFORMADO, P.O. 25 DE JUNIO DE 2013)</w:t>
      </w:r>
    </w:p>
    <w:p w:rsidR="00006686" w:rsidRDefault="00D20858">
      <w:pPr>
        <w:pStyle w:val="Estilo"/>
      </w:pPr>
      <w:r>
        <w:t>58. San Luis Acatlán;</w:t>
      </w:r>
    </w:p>
    <w:p w:rsidR="00006686" w:rsidRDefault="00006686">
      <w:pPr>
        <w:pStyle w:val="Estilo"/>
      </w:pPr>
    </w:p>
    <w:p w:rsidR="00006686" w:rsidRDefault="00D20858">
      <w:pPr>
        <w:pStyle w:val="Estilo"/>
      </w:pPr>
      <w:r>
        <w:t>(REFORMADO, P.O. 25 DE JUNIO DE 2013)</w:t>
      </w:r>
    </w:p>
    <w:p w:rsidR="00006686" w:rsidRDefault="00D20858">
      <w:pPr>
        <w:pStyle w:val="Estilo"/>
      </w:pPr>
      <w:r>
        <w:t>59. San Marcos;</w:t>
      </w:r>
    </w:p>
    <w:p w:rsidR="00006686" w:rsidRDefault="00006686">
      <w:pPr>
        <w:pStyle w:val="Estilo"/>
      </w:pPr>
    </w:p>
    <w:p w:rsidR="00006686" w:rsidRDefault="00D20858">
      <w:pPr>
        <w:pStyle w:val="Estilo"/>
      </w:pPr>
      <w:r>
        <w:t>(REFORMADO, P.O. 25 DE JUNIO DE 2013)</w:t>
      </w:r>
    </w:p>
    <w:p w:rsidR="00006686" w:rsidRDefault="00D20858">
      <w:pPr>
        <w:pStyle w:val="Estilo"/>
      </w:pPr>
      <w:r>
        <w:t>60. San Miguel Totolapan;</w:t>
      </w:r>
    </w:p>
    <w:p w:rsidR="00006686" w:rsidRDefault="00006686">
      <w:pPr>
        <w:pStyle w:val="Estilo"/>
      </w:pPr>
    </w:p>
    <w:p w:rsidR="00006686" w:rsidRDefault="00D20858">
      <w:pPr>
        <w:pStyle w:val="Estilo"/>
      </w:pPr>
      <w:r>
        <w:t>(REFORMADO, P.O. 25 DE JUNIO DE 2013)</w:t>
      </w:r>
    </w:p>
    <w:p w:rsidR="00006686" w:rsidRDefault="00D20858">
      <w:pPr>
        <w:pStyle w:val="Estilo"/>
      </w:pPr>
      <w:r>
        <w:t>61. Taxco de</w:t>
      </w:r>
      <w:r>
        <w:t xml:space="preserve"> Alarcón;</w:t>
      </w:r>
    </w:p>
    <w:p w:rsidR="00006686" w:rsidRDefault="00006686">
      <w:pPr>
        <w:pStyle w:val="Estilo"/>
      </w:pPr>
    </w:p>
    <w:p w:rsidR="00006686" w:rsidRDefault="00D20858">
      <w:pPr>
        <w:pStyle w:val="Estilo"/>
      </w:pPr>
      <w:r>
        <w:t>(REFORMADO, P.O. 25 DE JUNIO DE 2013)</w:t>
      </w:r>
    </w:p>
    <w:p w:rsidR="00006686" w:rsidRDefault="00D20858">
      <w:pPr>
        <w:pStyle w:val="Estilo"/>
      </w:pPr>
      <w:r>
        <w:t>62. Tecoanapa;</w:t>
      </w:r>
    </w:p>
    <w:p w:rsidR="00006686" w:rsidRDefault="00006686">
      <w:pPr>
        <w:pStyle w:val="Estilo"/>
      </w:pPr>
    </w:p>
    <w:p w:rsidR="00006686" w:rsidRDefault="00D20858">
      <w:pPr>
        <w:pStyle w:val="Estilo"/>
      </w:pPr>
      <w:r>
        <w:t>(REFORMADO, P.O. 25 DE JUNIO DE 2013)</w:t>
      </w:r>
    </w:p>
    <w:p w:rsidR="00006686" w:rsidRDefault="00D20858">
      <w:pPr>
        <w:pStyle w:val="Estilo"/>
      </w:pPr>
      <w:r>
        <w:t>63. Tecpan de Galeana;</w:t>
      </w:r>
    </w:p>
    <w:p w:rsidR="00006686" w:rsidRDefault="00006686">
      <w:pPr>
        <w:pStyle w:val="Estilo"/>
      </w:pPr>
    </w:p>
    <w:p w:rsidR="00006686" w:rsidRDefault="00D20858">
      <w:pPr>
        <w:pStyle w:val="Estilo"/>
      </w:pPr>
      <w:r>
        <w:t>(REFORMADO, P.O. 25 DE JUNIO DE 2013)</w:t>
      </w:r>
    </w:p>
    <w:p w:rsidR="00006686" w:rsidRDefault="00D20858">
      <w:pPr>
        <w:pStyle w:val="Estilo"/>
      </w:pPr>
      <w:r>
        <w:t>64. Teloloapan;</w:t>
      </w:r>
    </w:p>
    <w:p w:rsidR="00006686" w:rsidRDefault="00006686">
      <w:pPr>
        <w:pStyle w:val="Estilo"/>
      </w:pPr>
    </w:p>
    <w:p w:rsidR="00006686" w:rsidRDefault="00D20858">
      <w:pPr>
        <w:pStyle w:val="Estilo"/>
      </w:pPr>
      <w:r>
        <w:t>(REFORMADO, P.O. 25 DE JUNIO DE 2013)</w:t>
      </w:r>
    </w:p>
    <w:p w:rsidR="00006686" w:rsidRDefault="00D20858">
      <w:pPr>
        <w:pStyle w:val="Estilo"/>
      </w:pPr>
      <w:r>
        <w:t>65. Tepecoacuilco de Trujano;</w:t>
      </w:r>
    </w:p>
    <w:p w:rsidR="00006686" w:rsidRDefault="00006686">
      <w:pPr>
        <w:pStyle w:val="Estilo"/>
      </w:pPr>
    </w:p>
    <w:p w:rsidR="00006686" w:rsidRDefault="00D20858">
      <w:pPr>
        <w:pStyle w:val="Estilo"/>
      </w:pPr>
      <w:r>
        <w:t>(REFORMADO, P.O. 25 DE JUNIO DE 2013)</w:t>
      </w:r>
    </w:p>
    <w:p w:rsidR="00006686" w:rsidRDefault="00D20858">
      <w:pPr>
        <w:pStyle w:val="Estilo"/>
      </w:pPr>
      <w:r>
        <w:t>66. Tetipac;</w:t>
      </w:r>
    </w:p>
    <w:p w:rsidR="00006686" w:rsidRDefault="00006686">
      <w:pPr>
        <w:pStyle w:val="Estilo"/>
      </w:pPr>
    </w:p>
    <w:p w:rsidR="00006686" w:rsidRDefault="00D20858">
      <w:pPr>
        <w:pStyle w:val="Estilo"/>
      </w:pPr>
      <w:r>
        <w:t>(REFORMADO, P.O. 25 DE JUNIO DE 2013)</w:t>
      </w:r>
    </w:p>
    <w:p w:rsidR="00006686" w:rsidRDefault="00D20858">
      <w:pPr>
        <w:pStyle w:val="Estilo"/>
      </w:pPr>
      <w:r>
        <w:t>67. Tixtla de Guerrero;</w:t>
      </w:r>
    </w:p>
    <w:p w:rsidR="00006686" w:rsidRDefault="00006686">
      <w:pPr>
        <w:pStyle w:val="Estilo"/>
      </w:pPr>
    </w:p>
    <w:p w:rsidR="00006686" w:rsidRDefault="00D20858">
      <w:pPr>
        <w:pStyle w:val="Estilo"/>
      </w:pPr>
      <w:r>
        <w:t>(REFORMADO, P.O. 25 DE JUNIO DE 2013)</w:t>
      </w:r>
    </w:p>
    <w:p w:rsidR="00006686" w:rsidRDefault="00D20858">
      <w:pPr>
        <w:pStyle w:val="Estilo"/>
      </w:pPr>
      <w:r>
        <w:t>68. Tlacoapa;</w:t>
      </w:r>
    </w:p>
    <w:p w:rsidR="00006686" w:rsidRDefault="00006686">
      <w:pPr>
        <w:pStyle w:val="Estilo"/>
      </w:pPr>
    </w:p>
    <w:p w:rsidR="00006686" w:rsidRDefault="00D20858">
      <w:pPr>
        <w:pStyle w:val="Estilo"/>
      </w:pPr>
      <w:r>
        <w:t>(REFORMADO, P.O. 25 DE JUNIO DE 2013)</w:t>
      </w:r>
    </w:p>
    <w:p w:rsidR="00006686" w:rsidRDefault="00D20858">
      <w:pPr>
        <w:pStyle w:val="Estilo"/>
      </w:pPr>
      <w:r>
        <w:t>69. Tlacoachistlahuaca;</w:t>
      </w:r>
    </w:p>
    <w:p w:rsidR="00006686" w:rsidRDefault="00006686">
      <w:pPr>
        <w:pStyle w:val="Estilo"/>
      </w:pPr>
    </w:p>
    <w:p w:rsidR="00006686" w:rsidRDefault="00D20858">
      <w:pPr>
        <w:pStyle w:val="Estilo"/>
      </w:pPr>
      <w:r>
        <w:t>(REFORMADO, P.O. 25 DE JU</w:t>
      </w:r>
      <w:r>
        <w:t>NIO DE 2013)</w:t>
      </w:r>
    </w:p>
    <w:p w:rsidR="00006686" w:rsidRDefault="00D20858">
      <w:pPr>
        <w:pStyle w:val="Estilo"/>
      </w:pPr>
      <w:r>
        <w:t>70. Tlalchapa;</w:t>
      </w:r>
    </w:p>
    <w:p w:rsidR="00006686" w:rsidRDefault="00006686">
      <w:pPr>
        <w:pStyle w:val="Estilo"/>
      </w:pPr>
    </w:p>
    <w:p w:rsidR="00006686" w:rsidRDefault="00D20858">
      <w:pPr>
        <w:pStyle w:val="Estilo"/>
      </w:pPr>
      <w:r>
        <w:t>(REFORMADO, P.O. 25 DE JUNIO DE 2013)</w:t>
      </w:r>
    </w:p>
    <w:p w:rsidR="00006686" w:rsidRDefault="00D20858">
      <w:pPr>
        <w:pStyle w:val="Estilo"/>
      </w:pPr>
      <w:r>
        <w:t>71. Tlalixtaquilla de Maldonado;</w:t>
      </w:r>
    </w:p>
    <w:p w:rsidR="00006686" w:rsidRDefault="00006686">
      <w:pPr>
        <w:pStyle w:val="Estilo"/>
      </w:pPr>
    </w:p>
    <w:p w:rsidR="00006686" w:rsidRDefault="00D20858">
      <w:pPr>
        <w:pStyle w:val="Estilo"/>
      </w:pPr>
      <w:r>
        <w:t>(REFORMADO, P.O. 25 DE JUNIO DE 2013)</w:t>
      </w:r>
    </w:p>
    <w:p w:rsidR="00006686" w:rsidRDefault="00D20858">
      <w:pPr>
        <w:pStyle w:val="Estilo"/>
      </w:pPr>
      <w:r>
        <w:t>72. Tlapa de Comonfort;</w:t>
      </w:r>
    </w:p>
    <w:p w:rsidR="00006686" w:rsidRDefault="00006686">
      <w:pPr>
        <w:pStyle w:val="Estilo"/>
      </w:pPr>
    </w:p>
    <w:p w:rsidR="00006686" w:rsidRDefault="00D20858">
      <w:pPr>
        <w:pStyle w:val="Estilo"/>
      </w:pPr>
      <w:r>
        <w:t>(REFORMADO, P.O. 25 DE JUNIO DE 2013)</w:t>
      </w:r>
    </w:p>
    <w:p w:rsidR="00006686" w:rsidRDefault="00D20858">
      <w:pPr>
        <w:pStyle w:val="Estilo"/>
      </w:pPr>
      <w:r>
        <w:t>73. Tlapehuala;</w:t>
      </w:r>
    </w:p>
    <w:p w:rsidR="00006686" w:rsidRDefault="00006686">
      <w:pPr>
        <w:pStyle w:val="Estilo"/>
      </w:pPr>
    </w:p>
    <w:p w:rsidR="00006686" w:rsidRDefault="00D20858">
      <w:pPr>
        <w:pStyle w:val="Estilo"/>
      </w:pPr>
      <w:r>
        <w:t>(REFORMADO, P.O. 25 DE JUNIO DE 2013)</w:t>
      </w:r>
    </w:p>
    <w:p w:rsidR="00006686" w:rsidRDefault="00D20858">
      <w:pPr>
        <w:pStyle w:val="Estilo"/>
      </w:pPr>
      <w:r>
        <w:t>74. La Unión de Isidoro Montes de Oca;</w:t>
      </w:r>
    </w:p>
    <w:p w:rsidR="00006686" w:rsidRDefault="00006686">
      <w:pPr>
        <w:pStyle w:val="Estilo"/>
      </w:pPr>
    </w:p>
    <w:p w:rsidR="00006686" w:rsidRDefault="00D20858">
      <w:pPr>
        <w:pStyle w:val="Estilo"/>
      </w:pPr>
      <w:r>
        <w:t>(REFORMADO, P.O. 25 DE JUNIO DE 2013)</w:t>
      </w:r>
    </w:p>
    <w:p w:rsidR="00006686" w:rsidRDefault="00D20858">
      <w:pPr>
        <w:pStyle w:val="Estilo"/>
      </w:pPr>
      <w:r>
        <w:t>75. Xalpatláhuac;</w:t>
      </w:r>
    </w:p>
    <w:p w:rsidR="00006686" w:rsidRDefault="00006686">
      <w:pPr>
        <w:pStyle w:val="Estilo"/>
      </w:pPr>
    </w:p>
    <w:p w:rsidR="00006686" w:rsidRDefault="00D20858">
      <w:pPr>
        <w:pStyle w:val="Estilo"/>
      </w:pPr>
      <w:r>
        <w:t>(REFORMADO, P.O. 25 DE JUNIO DE 2013)</w:t>
      </w:r>
    </w:p>
    <w:p w:rsidR="00006686" w:rsidRDefault="00D20858">
      <w:pPr>
        <w:pStyle w:val="Estilo"/>
      </w:pPr>
      <w:r>
        <w:t>76. Xochistlahuaca;</w:t>
      </w:r>
    </w:p>
    <w:p w:rsidR="00006686" w:rsidRDefault="00006686">
      <w:pPr>
        <w:pStyle w:val="Estilo"/>
      </w:pPr>
    </w:p>
    <w:p w:rsidR="00006686" w:rsidRDefault="00D20858">
      <w:pPr>
        <w:pStyle w:val="Estilo"/>
      </w:pPr>
      <w:r>
        <w:t>(REFORMADO, P.O. 25 DE JUNIO DE 2013)</w:t>
      </w:r>
    </w:p>
    <w:p w:rsidR="00006686" w:rsidRDefault="00D20858">
      <w:pPr>
        <w:pStyle w:val="Estilo"/>
      </w:pPr>
      <w:r>
        <w:t>77. Xochihuehuetlán;</w:t>
      </w:r>
    </w:p>
    <w:p w:rsidR="00006686" w:rsidRDefault="00006686">
      <w:pPr>
        <w:pStyle w:val="Estilo"/>
      </w:pPr>
    </w:p>
    <w:p w:rsidR="00006686" w:rsidRDefault="00D20858">
      <w:pPr>
        <w:pStyle w:val="Estilo"/>
      </w:pPr>
      <w:r>
        <w:t>(REFORMADO, P.O. 25 DE JUNIO DE 2013)</w:t>
      </w:r>
    </w:p>
    <w:p w:rsidR="00006686" w:rsidRDefault="00D20858">
      <w:pPr>
        <w:pStyle w:val="Estilo"/>
      </w:pPr>
      <w:r>
        <w:t>7</w:t>
      </w:r>
      <w:r>
        <w:t>8. Zapotitlán Tablas;</w:t>
      </w:r>
    </w:p>
    <w:p w:rsidR="00006686" w:rsidRDefault="00006686">
      <w:pPr>
        <w:pStyle w:val="Estilo"/>
      </w:pPr>
    </w:p>
    <w:p w:rsidR="00006686" w:rsidRDefault="00D20858">
      <w:pPr>
        <w:pStyle w:val="Estilo"/>
      </w:pPr>
      <w:r>
        <w:t>(REFORMADO, P.O. 25 DE JUNIO DE 2013)</w:t>
      </w:r>
    </w:p>
    <w:p w:rsidR="00006686" w:rsidRDefault="00D20858">
      <w:pPr>
        <w:pStyle w:val="Estilo"/>
      </w:pPr>
      <w:r>
        <w:t>79. Zihuatanejo de Azueta;</w:t>
      </w:r>
    </w:p>
    <w:p w:rsidR="00006686" w:rsidRDefault="00006686">
      <w:pPr>
        <w:pStyle w:val="Estilo"/>
      </w:pPr>
    </w:p>
    <w:p w:rsidR="00006686" w:rsidRDefault="00D20858">
      <w:pPr>
        <w:pStyle w:val="Estilo"/>
      </w:pPr>
      <w:r>
        <w:t>(REFORMADO, P.O. 25 DE JUNIO DE 2013)</w:t>
      </w:r>
    </w:p>
    <w:p w:rsidR="00006686" w:rsidRDefault="00D20858">
      <w:pPr>
        <w:pStyle w:val="Estilo"/>
      </w:pPr>
      <w:r>
        <w:t>80. Zirándaro, y</w:t>
      </w:r>
    </w:p>
    <w:p w:rsidR="00006686" w:rsidRDefault="00006686">
      <w:pPr>
        <w:pStyle w:val="Estilo"/>
      </w:pPr>
    </w:p>
    <w:p w:rsidR="00006686" w:rsidRDefault="00D20858">
      <w:pPr>
        <w:pStyle w:val="Estilo"/>
      </w:pPr>
      <w:r>
        <w:t>81. Zitlala.</w:t>
      </w:r>
    </w:p>
    <w:p w:rsidR="00006686" w:rsidRDefault="00006686">
      <w:pPr>
        <w:pStyle w:val="Estilo"/>
      </w:pPr>
    </w:p>
    <w:p w:rsidR="00006686" w:rsidRDefault="00D20858">
      <w:pPr>
        <w:pStyle w:val="Estilo"/>
      </w:pPr>
      <w:r>
        <w:t>ARTICULO 10.- Los problemas de límites entre municipios se resolverán por los Ayuntamientos respe</w:t>
      </w:r>
      <w:r>
        <w:t>ctivos, mediante comisiones de cada una de las partes en conflicto y los problemas de límites entre comisarías de un mismo municipio, los resolverá el Ayuntamiento que corresponda. En ambos casos las resoluciones serán sancionadas por el Congreso del Estad</w:t>
      </w:r>
      <w:r>
        <w:t>o.</w:t>
      </w:r>
    </w:p>
    <w:p w:rsidR="00006686" w:rsidRDefault="00006686">
      <w:pPr>
        <w:pStyle w:val="Estilo"/>
      </w:pPr>
    </w:p>
    <w:p w:rsidR="00006686" w:rsidRDefault="00D20858">
      <w:pPr>
        <w:pStyle w:val="Estilo"/>
      </w:pPr>
      <w:r>
        <w:t xml:space="preserve">ARTICULO 11.- El Congreso del Estado resolverá en definitiva los conflictos por cuestión de límites entre los Municipios del Estado o entre las Comisarías que éstos no puedan resolver en los términos del artículo anterior, recabando previamente la </w:t>
      </w:r>
      <w:r>
        <w:t>opinión del Gobernador del Estado. Cuando las controversias tengan carácter contencioso resolverá el Pleno del Tribunal Superior de Justicia del Estado.</w:t>
      </w:r>
    </w:p>
    <w:p w:rsidR="00006686" w:rsidRDefault="00006686">
      <w:pPr>
        <w:pStyle w:val="Estilo"/>
      </w:pPr>
    </w:p>
    <w:p w:rsidR="00006686" w:rsidRDefault="00D20858">
      <w:pPr>
        <w:pStyle w:val="Estilo"/>
      </w:pPr>
      <w:r>
        <w:t>(REFORMADO, P.O. 18 DE SEPTIEMBRE DE 2012)</w:t>
      </w:r>
    </w:p>
    <w:p w:rsidR="00006686" w:rsidRDefault="00D20858">
      <w:pPr>
        <w:pStyle w:val="Estilo"/>
      </w:pPr>
      <w:r>
        <w:t>ARTICULO 12.- El Congreso del Estado, podrá crear nuevos mu</w:t>
      </w:r>
      <w:r>
        <w:t>nicipios dentro de los existentes, modificar sus límites, suprimir o fusionar alguno de ellos, con base en criterios técnicos de orden demográfico, político, social y económico; lo anterior previa consulta y dictamen del Ejecutivo del Estado, cumpliendo to</w:t>
      </w:r>
      <w:r>
        <w:t>dos y cada uno de los requisitos que esta Ley establezca.</w:t>
      </w:r>
    </w:p>
    <w:p w:rsidR="00006686" w:rsidRDefault="00006686">
      <w:pPr>
        <w:pStyle w:val="Estilo"/>
      </w:pPr>
    </w:p>
    <w:p w:rsidR="00006686" w:rsidRDefault="00D20858">
      <w:pPr>
        <w:pStyle w:val="Estilo"/>
      </w:pPr>
      <w:r>
        <w:t>Es de señalar que dicho procedimiento tendrá una duración máxima de un año; una vez alcanzado ese plazo, de no estar concluido el procedimiento, se tendrá que iniciar nuevamente la gestión.</w:t>
      </w:r>
    </w:p>
    <w:p w:rsidR="00006686" w:rsidRDefault="00006686">
      <w:pPr>
        <w:pStyle w:val="Estilo"/>
      </w:pPr>
    </w:p>
    <w:p w:rsidR="00006686" w:rsidRDefault="00D20858">
      <w:pPr>
        <w:pStyle w:val="Estilo"/>
      </w:pPr>
      <w:r>
        <w:t>(REFOR</w:t>
      </w:r>
      <w:r>
        <w:t>MADO, P.O. 18 DE SEPTIEMBRE DE 2012)</w:t>
      </w:r>
    </w:p>
    <w:p w:rsidR="00006686" w:rsidRDefault="00D20858">
      <w:pPr>
        <w:pStyle w:val="Estilo"/>
      </w:pPr>
      <w:r>
        <w:t>ARTICULO 13.- Para la creación de nuevos municipios dentro de los límites del Estado, se tendrá que presentar solicitud por escrito de los interesados al Poder Legislativo, misma que deberá cumplir los siguientes requis</w:t>
      </w:r>
      <w:r>
        <w:t>itos:</w:t>
      </w:r>
    </w:p>
    <w:p w:rsidR="00006686" w:rsidRDefault="00006686">
      <w:pPr>
        <w:pStyle w:val="Estilo"/>
      </w:pPr>
    </w:p>
    <w:p w:rsidR="00006686" w:rsidRDefault="00D20858">
      <w:pPr>
        <w:pStyle w:val="Estilo"/>
      </w:pPr>
      <w:r>
        <w:t>I.- Entregar acta de asamblea general certificada, de los ciudadanos integrantes del núcleo poblacional que soliciten la nueva municipalidad, mediante la cual nombren al comité gestor que los representará para todos los trámites conducentes, mismo q</w:t>
      </w:r>
      <w:r>
        <w:t>ue deberá estar integrado por un Presidente, un Secretario y dos vocales, los cuales tendrán personalidad jurídica siempre y cuando los avale el acta antes citada; el comité gestor se renovará cada año por la misma asamblea, asimismo, ningún comité podrá s</w:t>
      </w:r>
      <w:r>
        <w:t>er reelecto en el período inmediato.</w:t>
      </w:r>
    </w:p>
    <w:p w:rsidR="00006686" w:rsidRDefault="00006686">
      <w:pPr>
        <w:pStyle w:val="Estilo"/>
      </w:pPr>
    </w:p>
    <w:p w:rsidR="00006686" w:rsidRDefault="00D20858">
      <w:pPr>
        <w:pStyle w:val="Estilo"/>
      </w:pPr>
      <w:r>
        <w:t>II.- Entregar actas de adhesión donde se manifieste la voluntad de manera expresa de todas aquellas localidades que soliciten crear o integrarse a un nuevo municipio; mismas que deberán ser soportadas mediantes (sic) c</w:t>
      </w:r>
      <w:r>
        <w:t>opias simples de las credenciales de elector de todos y cada uno de sus habitantes.</w:t>
      </w:r>
    </w:p>
    <w:p w:rsidR="00006686" w:rsidRDefault="00006686">
      <w:pPr>
        <w:pStyle w:val="Estilo"/>
      </w:pPr>
    </w:p>
    <w:p w:rsidR="00006686" w:rsidRDefault="00D20858">
      <w:pPr>
        <w:pStyle w:val="Estilo"/>
      </w:pPr>
      <w:r>
        <w:t>III.- El censo general de las poblaciones que integren el proyecto de creación del nuevo municipio, deberá exceder de 25 mil habitantes y tener una demarcación territorial</w:t>
      </w:r>
      <w:r>
        <w:t xml:space="preserve"> que conforme una unidad geográfica continua.</w:t>
      </w:r>
    </w:p>
    <w:p w:rsidR="00006686" w:rsidRDefault="00006686">
      <w:pPr>
        <w:pStyle w:val="Estilo"/>
      </w:pPr>
    </w:p>
    <w:p w:rsidR="00006686" w:rsidRDefault="00D20858">
      <w:pPr>
        <w:pStyle w:val="Estilo"/>
      </w:pPr>
      <w:r>
        <w:t>IV.- Cuando el municipio o municipios afectados queden con menos de 25 mil habitantes, la solicitud de creación de la nueva municipalidad será improcedente.</w:t>
      </w:r>
    </w:p>
    <w:p w:rsidR="00006686" w:rsidRDefault="00006686">
      <w:pPr>
        <w:pStyle w:val="Estilo"/>
      </w:pPr>
    </w:p>
    <w:p w:rsidR="00006686" w:rsidRDefault="00D20858">
      <w:pPr>
        <w:pStyle w:val="Estilo"/>
      </w:pPr>
      <w:r>
        <w:t>V.- El Comité Gestor deberá presentar Acta de Anuen</w:t>
      </w:r>
      <w:r>
        <w:t>cia actualizada del Cabildo del municipio o municipios afectados.</w:t>
      </w:r>
    </w:p>
    <w:p w:rsidR="00006686" w:rsidRDefault="00006686">
      <w:pPr>
        <w:pStyle w:val="Estilo"/>
      </w:pPr>
    </w:p>
    <w:p w:rsidR="00006686" w:rsidRDefault="00D20858">
      <w:pPr>
        <w:pStyle w:val="Estilo"/>
      </w:pPr>
      <w:r>
        <w:t xml:space="preserve">VI.- El Comité Gestor aportará la o las actas de anuencia de asamblea de ejidatarios o comuneros, donde manifiesten su conformidad para que en los terrenos de su propiedad se constituya el </w:t>
      </w:r>
      <w:r>
        <w:t>nuevo municipio.</w:t>
      </w:r>
    </w:p>
    <w:p w:rsidR="00006686" w:rsidRDefault="00006686">
      <w:pPr>
        <w:pStyle w:val="Estilo"/>
      </w:pPr>
    </w:p>
    <w:p w:rsidR="00006686" w:rsidRDefault="00D20858">
      <w:pPr>
        <w:pStyle w:val="Estilo"/>
      </w:pPr>
      <w:r>
        <w:t>VII.- El núcleo de población que se elija como cabecera municipal deberá ubicarse geográficamente en el centro del nuevo territorio municipal, tener un censo no menor de 5 mil habitantes; además de contar con los recursos económicos sufic</w:t>
      </w:r>
      <w:r>
        <w:t>ientes para cubrir las erogaciones que requiera la administración pública municipal y, contar con los inmuebles e instalaciones necesarios para el funcionamiento de los servicios públicos, señalados en esta Ley orgánica; asimismo que los centros de poblaci</w:t>
      </w:r>
      <w:r>
        <w:t>ón que lo integren y sean varios, estén debidamente comunicados entre sí.</w:t>
      </w:r>
    </w:p>
    <w:p w:rsidR="00006686" w:rsidRDefault="00006686">
      <w:pPr>
        <w:pStyle w:val="Estilo"/>
      </w:pPr>
    </w:p>
    <w:p w:rsidR="00006686" w:rsidRDefault="00D20858">
      <w:pPr>
        <w:pStyle w:val="Estilo"/>
      </w:pPr>
      <w:r>
        <w:t>VIII.- Cuando menos el 50% de los habitantes, deberán estar alfabetizados.</w:t>
      </w:r>
    </w:p>
    <w:p w:rsidR="00006686" w:rsidRDefault="00006686">
      <w:pPr>
        <w:pStyle w:val="Estilo"/>
      </w:pPr>
    </w:p>
    <w:p w:rsidR="00006686" w:rsidRDefault="00D20858">
      <w:pPr>
        <w:pStyle w:val="Estilo"/>
      </w:pPr>
      <w:r>
        <w:t xml:space="preserve">IX.- A solicitud del Comité Gestor, las dependencias de gobierno, de acuerdo a sus funciones y </w:t>
      </w:r>
      <w:r>
        <w:t>atribuciones, extenderán la correspondiente constancia de que la nueva cabecera municipal, tiene en funcionamiento los servicios públicos, como son: agua entubada, drenaje, alcantarillado, escuelas, hospital, mercado, rastro, alumbrado público, panteón y c</w:t>
      </w:r>
      <w:r>
        <w:t>árcel; mismos que podrán ser verificados a juicio del Congreso del Estado.</w:t>
      </w:r>
    </w:p>
    <w:p w:rsidR="00006686" w:rsidRDefault="00006686">
      <w:pPr>
        <w:pStyle w:val="Estilo"/>
      </w:pPr>
    </w:p>
    <w:p w:rsidR="00006686" w:rsidRDefault="00D20858">
      <w:pPr>
        <w:pStyle w:val="Estilo"/>
      </w:pPr>
      <w:r>
        <w:t>(REFORMADO, P.O. 10 DE DICIEMBRE DE 2021)</w:t>
      </w:r>
    </w:p>
    <w:p w:rsidR="00006686" w:rsidRDefault="00D20858">
      <w:pPr>
        <w:pStyle w:val="Estilo"/>
      </w:pPr>
      <w:r>
        <w:t xml:space="preserve">Derivado de lo anterior, cuando el Poder Legislativo resuelva de manera favorable la creación de un nuevo Municipio, deberá ser votado </w:t>
      </w:r>
      <w:r>
        <w:t xml:space="preserve">ante el Pleno por lo menos con las dos terceras partes de sus miembros, asimismo en caso de ser aprobado se designará un Ayuntamiento Instituyente de entre los vecinos, cuidando que éstos no hayan fungido como directivos de partidos políticos, desempeñado </w:t>
      </w:r>
      <w:r>
        <w:t>cargos de elección popular, ni sean miembros del comité gestor vigente. Ese Ayuntamiento será designado por un periodo no menor de un año, ni mayor de tres años, y deberá ser sustituido por aquél que sea elegido en los siguientes comicios ordinarios, inmed</w:t>
      </w:r>
      <w:r>
        <w:t>iatos a la fecha de creación del nuevo Municipio.</w:t>
      </w:r>
    </w:p>
    <w:p w:rsidR="00006686" w:rsidRDefault="00006686">
      <w:pPr>
        <w:pStyle w:val="Estilo"/>
      </w:pPr>
    </w:p>
    <w:p w:rsidR="00006686" w:rsidRDefault="00D20858">
      <w:pPr>
        <w:pStyle w:val="Estilo"/>
      </w:pPr>
      <w:r>
        <w:t>(ADICIONADO, P.O. 27 DE NOVIEMBRE DE 2020)</w:t>
      </w:r>
    </w:p>
    <w:p w:rsidR="00006686" w:rsidRDefault="00D20858">
      <w:pPr>
        <w:pStyle w:val="Estilo"/>
      </w:pPr>
      <w:r>
        <w:t>El Congreso del Estado y las autoridades Municipales nombradas, atenderán en el ámbito de sus respectivas competencias, las cuestiones relativas a las Leyes de in</w:t>
      </w:r>
      <w:r>
        <w:t>gresos y Presupuestos de Egresos, así como a cualquier otra que sea necesaria para que el nuevo Municipio esté debidamente organizado y funcionando</w:t>
      </w:r>
    </w:p>
    <w:p w:rsidR="00006686" w:rsidRDefault="00006686">
      <w:pPr>
        <w:pStyle w:val="Estilo"/>
      </w:pPr>
    </w:p>
    <w:p w:rsidR="00006686" w:rsidRDefault="00D20858">
      <w:pPr>
        <w:pStyle w:val="Estilo"/>
      </w:pPr>
      <w:r>
        <w:t>(ADICIONADO, P.O. 27 DE NOVIEMBRE DE 2020)</w:t>
      </w:r>
    </w:p>
    <w:p w:rsidR="00006686" w:rsidRDefault="00D20858">
      <w:pPr>
        <w:pStyle w:val="Estilo"/>
      </w:pPr>
      <w:r>
        <w:t>En el proceso de entrega recepción entre un Municipio de nueva c</w:t>
      </w:r>
      <w:r>
        <w:t>reación y el Municipio o los Municipios a partir del cual se erige, se distribuirán proporcionalmente los derechos, obligaciones y cargas. Se deberá contar con un estudio financiero-presupuestal, para que el Congreso con el apoyo del Gobierno del Estado de</w:t>
      </w:r>
      <w:r>
        <w:t>termine los criterios de la distribución proporcional de los derechos, obligaciones y en su caso de las deudas.</w:t>
      </w:r>
    </w:p>
    <w:p w:rsidR="00006686" w:rsidRDefault="00006686">
      <w:pPr>
        <w:pStyle w:val="Estilo"/>
      </w:pPr>
    </w:p>
    <w:p w:rsidR="00006686" w:rsidRDefault="00D20858">
      <w:pPr>
        <w:pStyle w:val="Estilo"/>
      </w:pPr>
      <w:r>
        <w:t>(REFORMADO, P.O. 27 DE NOVIEMBRE DE 2020)</w:t>
      </w:r>
    </w:p>
    <w:p w:rsidR="00006686" w:rsidRDefault="00D20858">
      <w:pPr>
        <w:pStyle w:val="Estilo"/>
      </w:pPr>
      <w:r>
        <w:t>ARTICULO 13-A.- El Congreso del Estado, cuando así lo resuelvan, por lo menos, el total de las dos te</w:t>
      </w:r>
      <w:r>
        <w:t>rceras partes de sus integrantes, podrá crear municipios, aun cuando no se cuente con la población requerida que establecen las fracciones III y IV del artículo 13 de esta Ley, si reúnen los requisitos siguientes</w:t>
      </w:r>
    </w:p>
    <w:p w:rsidR="00006686" w:rsidRDefault="00006686">
      <w:pPr>
        <w:pStyle w:val="Estilo"/>
      </w:pPr>
    </w:p>
    <w:p w:rsidR="00006686" w:rsidRDefault="00D20858">
      <w:pPr>
        <w:pStyle w:val="Estilo"/>
      </w:pPr>
      <w:r>
        <w:t xml:space="preserve">I. Si existen solicitudes de creación del </w:t>
      </w:r>
      <w:r>
        <w:t>municipio presentadas en anteriores legislaturas o en la actual;</w:t>
      </w:r>
    </w:p>
    <w:p w:rsidR="00006686" w:rsidRDefault="00006686">
      <w:pPr>
        <w:pStyle w:val="Estilo"/>
      </w:pPr>
    </w:p>
    <w:p w:rsidR="00006686" w:rsidRDefault="00D20858">
      <w:pPr>
        <w:pStyle w:val="Estilo"/>
      </w:pPr>
      <w:r>
        <w:t>II. Si se trata de una zona con densidad socio-económica, cultural, demográfica, geoeconómica y con infraestructura; y con tradiciones, usos, costumbres y trayectoria histórica que la dote d</w:t>
      </w:r>
      <w:r>
        <w:t>e identidad y potencial de desarrollo, que permita que actúe como base para la división territorial y la organización política y administrativa del Estado, y</w:t>
      </w:r>
    </w:p>
    <w:p w:rsidR="00006686" w:rsidRDefault="00006686">
      <w:pPr>
        <w:pStyle w:val="Estilo"/>
      </w:pPr>
    </w:p>
    <w:p w:rsidR="00006686" w:rsidRDefault="00D20858">
      <w:pPr>
        <w:pStyle w:val="Estilo"/>
      </w:pPr>
      <w:r>
        <w:t>III. Si para promover la formación del Municipio no se cometieron ilícitos ni se ejecutaron siste</w:t>
      </w:r>
      <w:r>
        <w:t>máticamente actos de violencia física o moral contra las autoridades o la ciudadanía.</w:t>
      </w:r>
    </w:p>
    <w:p w:rsidR="00006686" w:rsidRDefault="00006686">
      <w:pPr>
        <w:pStyle w:val="Estilo"/>
      </w:pPr>
    </w:p>
    <w:p w:rsidR="00006686" w:rsidRDefault="00D20858">
      <w:pPr>
        <w:pStyle w:val="Estilo"/>
      </w:pPr>
      <w:r>
        <w:t>(REFORMADO, P.O. 27 DE NOVIEMBRE DE 2020)</w:t>
      </w:r>
    </w:p>
    <w:p w:rsidR="00006686" w:rsidRDefault="00D20858">
      <w:pPr>
        <w:pStyle w:val="Estilo"/>
      </w:pPr>
      <w:r>
        <w:t>ARTICULO 13-B.- E1 Congreso del Estado será el facultado para decretar la segregación y anexión de localidades dentro del terri</w:t>
      </w:r>
      <w:r>
        <w:t>torio estatal, tomando en consideración lo señalado en el artículo 23 de la Ley número 59, Orgánica de División Territorial del Estado de Guerrero.</w:t>
      </w:r>
    </w:p>
    <w:p w:rsidR="00006686" w:rsidRDefault="00006686">
      <w:pPr>
        <w:pStyle w:val="Estilo"/>
      </w:pPr>
    </w:p>
    <w:p w:rsidR="00006686" w:rsidRDefault="00D20858">
      <w:pPr>
        <w:pStyle w:val="Estilo"/>
      </w:pPr>
      <w:r>
        <w:t>Dicha solicitud se tendrá por justificada cuando pretenda resolver cualquier problema del núcleo poblaciona</w:t>
      </w:r>
      <w:r>
        <w:t>l de índole administrativo, político, económico, social, religioso, cultural o que ya no respondan a las necesidades de asociación en vecindad con el municipio al que pertenecen; para tal efecto los interesados deberán cumplir con los siguientes requisitos</w:t>
      </w:r>
      <w:r>
        <w:t>:</w:t>
      </w:r>
    </w:p>
    <w:p w:rsidR="00006686" w:rsidRDefault="00006686">
      <w:pPr>
        <w:pStyle w:val="Estilo"/>
      </w:pPr>
    </w:p>
    <w:p w:rsidR="00006686" w:rsidRDefault="00D20858">
      <w:pPr>
        <w:pStyle w:val="Estilo"/>
      </w:pPr>
      <w:r>
        <w:t xml:space="preserve">a) Entregar acta de asamblea general de los ciudadanos integrantes del núcleo poblacional que soliciten la segregación y anexión, mediante la cual nombren al comité gestor que los representará para todos los trámites conducentes, mismo que deberá estar </w:t>
      </w:r>
      <w:r>
        <w:t>integrado por un Presidente, un Secretario y dos vocales, los cuales tendrán personalidad jurídica siempre y cuando los avale el acta antes citada.</w:t>
      </w:r>
    </w:p>
    <w:p w:rsidR="00006686" w:rsidRDefault="00006686">
      <w:pPr>
        <w:pStyle w:val="Estilo"/>
      </w:pPr>
    </w:p>
    <w:p w:rsidR="00006686" w:rsidRDefault="00D20858">
      <w:pPr>
        <w:pStyle w:val="Estilo"/>
      </w:pPr>
      <w:r>
        <w:t>b) El núcleo poblacional solicitante deberá estar ubicado en la franja de colindancia entre municipios.</w:t>
      </w:r>
    </w:p>
    <w:p w:rsidR="00006686" w:rsidRDefault="00006686">
      <w:pPr>
        <w:pStyle w:val="Estilo"/>
      </w:pPr>
    </w:p>
    <w:p w:rsidR="00006686" w:rsidRDefault="00D20858">
      <w:pPr>
        <w:pStyle w:val="Estilo"/>
      </w:pPr>
      <w:r>
        <w:t>c)</w:t>
      </w:r>
      <w:r>
        <w:t xml:space="preserve"> El Comité Gestor deberá de presentar la solicitud de segregación y anexión al Congreso del Estado, por la mayoría de los pobladores, anexando copia simple de su respectiva credencial de elector, exponiendo los motivos y causa justificada de dicha solicitu</w:t>
      </w:r>
      <w:r>
        <w:t>d.</w:t>
      </w:r>
    </w:p>
    <w:p w:rsidR="00006686" w:rsidRDefault="00006686">
      <w:pPr>
        <w:pStyle w:val="Estilo"/>
      </w:pPr>
    </w:p>
    <w:p w:rsidR="00006686" w:rsidRDefault="00D20858">
      <w:pPr>
        <w:pStyle w:val="Estilo"/>
      </w:pPr>
      <w:r>
        <w:t>d) Asimismo, presentará las Actas de Cabildo actualizadas por medio de las cuales los Ayuntamientos expongan de manera fundada y motivada, su opinión referente a la segregación y anexión.</w:t>
      </w:r>
    </w:p>
    <w:p w:rsidR="00006686" w:rsidRDefault="00006686">
      <w:pPr>
        <w:pStyle w:val="Estilo"/>
      </w:pPr>
    </w:p>
    <w:p w:rsidR="00006686" w:rsidRDefault="00D20858">
      <w:pPr>
        <w:pStyle w:val="Estilo"/>
      </w:pPr>
      <w:r>
        <w:t xml:space="preserve">e) Acta de Anuencia de segregación política, administrativa y </w:t>
      </w:r>
      <w:r>
        <w:t>electoral expedida por la asamblea de comuneros o ejidatarios del núcleo agrario donde se encuentre asentada la localidad interesada.</w:t>
      </w:r>
    </w:p>
    <w:p w:rsidR="00006686" w:rsidRDefault="00006686">
      <w:pPr>
        <w:pStyle w:val="Estilo"/>
      </w:pPr>
    </w:p>
    <w:p w:rsidR="00006686" w:rsidRDefault="00D20858">
      <w:pPr>
        <w:pStyle w:val="Estilo"/>
      </w:pPr>
      <w:r>
        <w:t>Si dicha solicitud fuera acreditada de manera favorable, esta deberá ser votada ante el Pleno de esta Soberanía por lo me</w:t>
      </w:r>
      <w:r>
        <w:t>nos con las dos terceras partes de sus miembros.</w:t>
      </w:r>
    </w:p>
    <w:p w:rsidR="00006686" w:rsidRDefault="00006686">
      <w:pPr>
        <w:pStyle w:val="Estilo"/>
      </w:pPr>
    </w:p>
    <w:p w:rsidR="00006686" w:rsidRDefault="00D20858">
      <w:pPr>
        <w:pStyle w:val="Estilo"/>
      </w:pPr>
      <w:r>
        <w:t>(ADICIONADO, P.O. 27 DE NOVIEMBRE DE 2020)</w:t>
      </w:r>
    </w:p>
    <w:p w:rsidR="00006686" w:rsidRDefault="00D20858">
      <w:pPr>
        <w:pStyle w:val="Estilo"/>
      </w:pPr>
      <w:r>
        <w:t>ARTICULO 13-C.- El Congreso del Estado podrá suprimir o fusionar municipios cuando exista incapacidad económica para el sostenimiento de su administración o la not</w:t>
      </w:r>
      <w:r>
        <w:t>oria disminución de sus habitantes, comprobándose para tal efecto la falta de su ingreso fiscal y la prestación de los servicios públicos indispensables; ésta se llevará a cabo a solicitud del Ejecutivo del Estado y tomando en consideración las dos tercera</w:t>
      </w:r>
      <w:r>
        <w:t>s partes de los núcleos poblacionales afectados.</w:t>
      </w:r>
    </w:p>
    <w:p w:rsidR="00006686" w:rsidRDefault="00006686">
      <w:pPr>
        <w:pStyle w:val="Estilo"/>
      </w:pPr>
    </w:p>
    <w:p w:rsidR="00006686" w:rsidRDefault="00D20858">
      <w:pPr>
        <w:pStyle w:val="Estilo"/>
      </w:pPr>
      <w:r>
        <w:t>Al acordarse la supresión de un municipio, la Legislatura determinará a cuál o cuáles de los municipios colindantes se agregarán los centros de población y territorio que lo formaban, procurando su unidad s</w:t>
      </w:r>
      <w:r>
        <w:t>ocial, cultural y geográfica.</w:t>
      </w:r>
    </w:p>
    <w:p w:rsidR="00006686" w:rsidRDefault="00006686">
      <w:pPr>
        <w:pStyle w:val="Estilo"/>
      </w:pPr>
    </w:p>
    <w:p w:rsidR="00006686" w:rsidRDefault="00D20858">
      <w:pPr>
        <w:pStyle w:val="Estilo"/>
      </w:pPr>
      <w:r>
        <w:t>(REFORMADO, P.O. 18 DE SEPTIEMBRE DE 2012)</w:t>
      </w:r>
    </w:p>
    <w:p w:rsidR="00006686" w:rsidRDefault="00D20858">
      <w:pPr>
        <w:pStyle w:val="Estilo"/>
      </w:pPr>
      <w:r>
        <w:t>ARTICULO 14.- Las acciones citadas en los artículos anteriores, deberán contener como objetivo principal el salvaguardar los Derechos Fundamentales de los individuos, y que estos per</w:t>
      </w:r>
      <w:r>
        <w:t>mitan respetar el desarrollo socioeconómico, cultural, demográfico y geoeconómico de los Ayuntamientos; vigilando y aplicando el gasto público, que permita que el Estado en respeto al régimen constitucional interior del Municipio dote de identidad y potenc</w:t>
      </w:r>
      <w:r>
        <w:t>ial de desarrollo con base a la división territorial y a su organización política y administrativa.</w:t>
      </w:r>
    </w:p>
    <w:p w:rsidR="00006686" w:rsidRDefault="00006686">
      <w:pPr>
        <w:pStyle w:val="Estilo"/>
      </w:pPr>
    </w:p>
    <w:p w:rsidR="00006686" w:rsidRDefault="00D20858">
      <w:pPr>
        <w:pStyle w:val="Estilo"/>
      </w:pPr>
      <w:r>
        <w:t>ARTICULO 15.- Los Ayuntamientos residirán en las cabeceras de los municipios. Cuando alguna comisaría municipal estime que su población y recursos económic</w:t>
      </w:r>
      <w:r>
        <w:t>os son mayores que los de la cabecera municipal, podrá solicitar constituirse en sede del Ayuntamiento, para lo cual, el Comisario deberá formular solicitud ante el Congreso del Estado, el cual para dictar sus resoluciones tomará en cuenta la opinión del E</w:t>
      </w:r>
      <w:r>
        <w:t>jecutivo del Estado y del Ayuntamiento. Para ello, será necesario que las dos terceras partes de la población den su anuencia y no se afecten los servicios públicos.</w:t>
      </w:r>
    </w:p>
    <w:p w:rsidR="00006686" w:rsidRDefault="00006686">
      <w:pPr>
        <w:pStyle w:val="Estilo"/>
      </w:pPr>
    </w:p>
    <w:p w:rsidR="00006686" w:rsidRDefault="00D20858">
      <w:pPr>
        <w:pStyle w:val="Estilo"/>
      </w:pPr>
      <w:r>
        <w:t>ARTICULO 16.- Los Municipios se dividirán en comisarías municipales, las que contarán con</w:t>
      </w:r>
      <w:r>
        <w:t xml:space="preserve"> un mínimo de 1,000 habitantes e infraestructura para las funciones administrativas.</w:t>
      </w:r>
    </w:p>
    <w:p w:rsidR="00006686" w:rsidRDefault="00006686">
      <w:pPr>
        <w:pStyle w:val="Estilo"/>
      </w:pPr>
    </w:p>
    <w:p w:rsidR="00006686" w:rsidRDefault="00D20858">
      <w:pPr>
        <w:pStyle w:val="Estilo"/>
      </w:pPr>
      <w:r>
        <w:t>ARTICULO 17.- Para que un núcleo de población pueda erigirse en comisaría municipal, las dos terceras partes de los vecinos formularán solicitud al Congreso del Estado po</w:t>
      </w:r>
      <w:r>
        <w:t>r conducto del Ayuntamiento. El Congreso del Estado resolverá emitiendo la declaración correspondiente, tomando en cuenta la opinión del Ejecutivo del Estado y el parecer de la comisaría o comisarías afectadas.</w:t>
      </w:r>
    </w:p>
    <w:p w:rsidR="00006686" w:rsidRDefault="00006686">
      <w:pPr>
        <w:pStyle w:val="Estilo"/>
      </w:pPr>
    </w:p>
    <w:p w:rsidR="00006686" w:rsidRDefault="00D20858">
      <w:pPr>
        <w:pStyle w:val="Estilo"/>
      </w:pPr>
      <w:r>
        <w:t>ARTICULO 18.- El Ayuntamiento podrá crear de</w:t>
      </w:r>
      <w:r>
        <w:t>legaciones municipales como órganos administrativos desconcentrados por territorio sujetos a su poder jerárquico, en poblados o áreas urbanas de la cabecera municipal; siempre y cuando la demarcación territorial donde se pretenda erigir la delegación cuent</w:t>
      </w:r>
      <w:r>
        <w:t>e con más de veinticinco mil habitantes, o que la distancia entre la sede del Ayuntamiento y la demarcación territorial de la delegación que se pretenda erigir obstaculice gravemente la prestación de los servicios públicos.</w:t>
      </w:r>
    </w:p>
    <w:p w:rsidR="00006686" w:rsidRDefault="00006686">
      <w:pPr>
        <w:pStyle w:val="Estilo"/>
      </w:pPr>
    </w:p>
    <w:p w:rsidR="00006686" w:rsidRDefault="00006686">
      <w:pPr>
        <w:pStyle w:val="Estilo"/>
      </w:pPr>
    </w:p>
    <w:p w:rsidR="00006686" w:rsidRDefault="00D20858">
      <w:pPr>
        <w:pStyle w:val="Estilo"/>
      </w:pPr>
      <w:r>
        <w:t>CAPITULO III</w:t>
      </w:r>
    </w:p>
    <w:p w:rsidR="00006686" w:rsidRDefault="00006686">
      <w:pPr>
        <w:pStyle w:val="Estilo"/>
      </w:pPr>
    </w:p>
    <w:p w:rsidR="00006686" w:rsidRDefault="00D20858">
      <w:pPr>
        <w:pStyle w:val="Estilo"/>
      </w:pPr>
      <w:r>
        <w:t xml:space="preserve">DE LA POBLACION </w:t>
      </w:r>
      <w:r>
        <w:t>DE LOS MUNICIPIOS</w:t>
      </w:r>
    </w:p>
    <w:p w:rsidR="00006686" w:rsidRDefault="00006686">
      <w:pPr>
        <w:pStyle w:val="Estilo"/>
      </w:pPr>
    </w:p>
    <w:p w:rsidR="00006686" w:rsidRDefault="00D20858">
      <w:pPr>
        <w:pStyle w:val="Estilo"/>
      </w:pPr>
      <w:r>
        <w:t>ARTICULO 19.- Son habitantes de los Municipios las personas que radiquen en su territorio.</w:t>
      </w:r>
    </w:p>
    <w:p w:rsidR="00006686" w:rsidRDefault="00006686">
      <w:pPr>
        <w:pStyle w:val="Estilo"/>
      </w:pPr>
    </w:p>
    <w:p w:rsidR="00006686" w:rsidRDefault="00D20858">
      <w:pPr>
        <w:pStyle w:val="Estilo"/>
      </w:pPr>
      <w:r>
        <w:t xml:space="preserve">ARTICULO 20.- Se reunirá el requisito de residencia efectiva con fines electorales en los términos del Articulo 17 de la Constitución Política </w:t>
      </w:r>
      <w:r>
        <w:t>del Estado de Guerrero, cuando se tenga, por lo menos, cinco años de vivir de manera permanente, continua y pública en el Municipio, sin más ausencia que las transitorias.</w:t>
      </w:r>
    </w:p>
    <w:p w:rsidR="00006686" w:rsidRDefault="00006686">
      <w:pPr>
        <w:pStyle w:val="Estilo"/>
      </w:pPr>
    </w:p>
    <w:p w:rsidR="00006686" w:rsidRDefault="00D20858">
      <w:pPr>
        <w:pStyle w:val="Estilo"/>
      </w:pPr>
      <w:r>
        <w:t>ARTICULO 21.- Son vecinos del Municipio las personas que tengan un mínimo de 6 mese</w:t>
      </w:r>
      <w:r>
        <w:t>s de residencia fija en su territorio con ánimo de permanecer en él y quienes antes de dicho plazo manifiesten expresamente, ante la autoridad municipal, su deseo de adquirir la vecindad.</w:t>
      </w:r>
    </w:p>
    <w:p w:rsidR="00006686" w:rsidRDefault="00006686">
      <w:pPr>
        <w:pStyle w:val="Estilo"/>
      </w:pPr>
    </w:p>
    <w:p w:rsidR="00006686" w:rsidRDefault="00D20858">
      <w:pPr>
        <w:pStyle w:val="Estilo"/>
      </w:pPr>
      <w:r>
        <w:t>ARTICULO 22.- La vecindad se pierde por dejar de residir en el Muni</w:t>
      </w:r>
      <w:r>
        <w:t>cipio durante 6 meses.</w:t>
      </w:r>
    </w:p>
    <w:p w:rsidR="00006686" w:rsidRDefault="00006686">
      <w:pPr>
        <w:pStyle w:val="Estilo"/>
      </w:pPr>
    </w:p>
    <w:p w:rsidR="00006686" w:rsidRDefault="00D20858">
      <w:pPr>
        <w:pStyle w:val="Estilo"/>
      </w:pPr>
      <w:r>
        <w:t>ARTICULO 23.- La vecindad de un Municipio no se pierde cuando el vecino se traslade a residir a otro lugar en virtud de comisión de servicio público de la Federación o del Estado, o bien con motivo de estudios, comisiones científica</w:t>
      </w:r>
      <w:r>
        <w:t>s, artísticas o por razones de salud, siempre que no sean permanentes.</w:t>
      </w:r>
    </w:p>
    <w:p w:rsidR="00006686" w:rsidRDefault="00006686">
      <w:pPr>
        <w:pStyle w:val="Estilo"/>
      </w:pPr>
    </w:p>
    <w:p w:rsidR="00006686" w:rsidRDefault="00D20858">
      <w:pPr>
        <w:pStyle w:val="Estilo"/>
      </w:pPr>
      <w:r>
        <w:t>ARTICULO 24.- Son derechos de los vecinos:</w:t>
      </w:r>
    </w:p>
    <w:p w:rsidR="00006686" w:rsidRDefault="00006686">
      <w:pPr>
        <w:pStyle w:val="Estilo"/>
      </w:pPr>
    </w:p>
    <w:p w:rsidR="00006686" w:rsidRDefault="00D20858">
      <w:pPr>
        <w:pStyle w:val="Estilo"/>
      </w:pPr>
      <w:r>
        <w:t>I. Votar y ser votados para los cargos municipales de elección popular siempre que cumplan con los requisitos que establecen éstas y otras l</w:t>
      </w:r>
      <w:r>
        <w:t>eyes de la materia;</w:t>
      </w:r>
    </w:p>
    <w:p w:rsidR="00006686" w:rsidRDefault="00006686">
      <w:pPr>
        <w:pStyle w:val="Estilo"/>
      </w:pPr>
    </w:p>
    <w:p w:rsidR="00006686" w:rsidRDefault="00D20858">
      <w:pPr>
        <w:pStyle w:val="Estilo"/>
      </w:pPr>
      <w:r>
        <w:t>II. Tener preferencia, en igualdad de circunstancias, para el desempeño de empleos, cargos o comisiones y para el otorgamiento de contratos y concesiones municipales, y</w:t>
      </w:r>
    </w:p>
    <w:p w:rsidR="00006686" w:rsidRDefault="00006686">
      <w:pPr>
        <w:pStyle w:val="Estilo"/>
      </w:pPr>
    </w:p>
    <w:p w:rsidR="00006686" w:rsidRDefault="00D20858">
      <w:pPr>
        <w:pStyle w:val="Estilo"/>
      </w:pPr>
      <w:r>
        <w:t>III. Reunirse para tratar y discutir los asuntos comunitarios y p</w:t>
      </w:r>
      <w:r>
        <w:t>ara participar en las sesiones públicas y asambleas de Cabildo.</w:t>
      </w:r>
    </w:p>
    <w:p w:rsidR="00006686" w:rsidRDefault="00006686">
      <w:pPr>
        <w:pStyle w:val="Estilo"/>
      </w:pPr>
    </w:p>
    <w:p w:rsidR="00006686" w:rsidRDefault="00D20858">
      <w:pPr>
        <w:pStyle w:val="Estilo"/>
      </w:pPr>
      <w:r>
        <w:t>ARTICULO 25.- Son obligaciones de los vecinos:</w:t>
      </w:r>
    </w:p>
    <w:p w:rsidR="00006686" w:rsidRDefault="00006686">
      <w:pPr>
        <w:pStyle w:val="Estilo"/>
      </w:pPr>
    </w:p>
    <w:p w:rsidR="00006686" w:rsidRDefault="00D20858">
      <w:pPr>
        <w:pStyle w:val="Estilo"/>
      </w:pPr>
      <w:r>
        <w:t>I. Respetar y obedecer a las autoridades legalmente constituidas y cumplir las leyes, reglamentos, bandos de policía y buen gobierno y demás di</w:t>
      </w:r>
      <w:r>
        <w:t>sposiciones normativas emanadas de las mismas;</w:t>
      </w:r>
    </w:p>
    <w:p w:rsidR="00006686" w:rsidRDefault="00006686">
      <w:pPr>
        <w:pStyle w:val="Estilo"/>
      </w:pPr>
    </w:p>
    <w:p w:rsidR="00006686" w:rsidRDefault="00D20858">
      <w:pPr>
        <w:pStyle w:val="Estilo"/>
      </w:pPr>
      <w:r>
        <w:t>II. Contribuir al gasto público municipal de la manera proporcional y equitativa conforme a las leyes;</w:t>
      </w:r>
    </w:p>
    <w:p w:rsidR="00006686" w:rsidRDefault="00006686">
      <w:pPr>
        <w:pStyle w:val="Estilo"/>
      </w:pPr>
    </w:p>
    <w:p w:rsidR="00006686" w:rsidRDefault="00D20858">
      <w:pPr>
        <w:pStyle w:val="Estilo"/>
      </w:pPr>
      <w:r>
        <w:t>III. Prestar auxilio a las autoridades cuando sean requeridos para ello;</w:t>
      </w:r>
    </w:p>
    <w:p w:rsidR="00006686" w:rsidRDefault="00006686">
      <w:pPr>
        <w:pStyle w:val="Estilo"/>
      </w:pPr>
    </w:p>
    <w:p w:rsidR="00006686" w:rsidRDefault="00D20858">
      <w:pPr>
        <w:pStyle w:val="Estilo"/>
      </w:pPr>
      <w:r>
        <w:t>IV. Inscribirse en los padrone</w:t>
      </w:r>
      <w:r>
        <w:t>s determinados por las leyes y reglamentos;</w:t>
      </w:r>
    </w:p>
    <w:p w:rsidR="00006686" w:rsidRDefault="00006686">
      <w:pPr>
        <w:pStyle w:val="Estilo"/>
      </w:pPr>
    </w:p>
    <w:p w:rsidR="00006686" w:rsidRDefault="00D20858">
      <w:pPr>
        <w:pStyle w:val="Estilo"/>
      </w:pPr>
      <w:r>
        <w:t>(REFORMADA, P.O. 16 DE JUNIO DE 2009)</w:t>
      </w:r>
    </w:p>
    <w:p w:rsidR="00006686" w:rsidRDefault="00D20858">
      <w:pPr>
        <w:pStyle w:val="Estilo"/>
      </w:pPr>
      <w:r>
        <w:t>V. Contribuir en todas las tareas de desarrollo político, económico, social y en las actividades de prevención social de delito, emergencias y desastres naturales;</w:t>
      </w:r>
    </w:p>
    <w:p w:rsidR="00006686" w:rsidRDefault="00006686">
      <w:pPr>
        <w:pStyle w:val="Estilo"/>
      </w:pPr>
    </w:p>
    <w:p w:rsidR="00006686" w:rsidRDefault="00D20858">
      <w:pPr>
        <w:pStyle w:val="Estilo"/>
      </w:pPr>
      <w:r>
        <w:t xml:space="preserve">VI. </w:t>
      </w:r>
      <w:r>
        <w:t>Votar en las elecciones en los términos que señalen la Constitución General de la República, la Constitución Política del Estado de Guerrero, y las leyes de la materia, así como en los métodos y procedimientos de consulta popular que se implementen, y</w:t>
      </w:r>
    </w:p>
    <w:p w:rsidR="00006686" w:rsidRDefault="00006686">
      <w:pPr>
        <w:pStyle w:val="Estilo"/>
      </w:pPr>
    </w:p>
    <w:p w:rsidR="00006686" w:rsidRDefault="00D20858">
      <w:pPr>
        <w:pStyle w:val="Estilo"/>
      </w:pPr>
      <w:r>
        <w:t>VII</w:t>
      </w:r>
      <w:r>
        <w:t>. Desempeñar las funciones electorales y censales.</w:t>
      </w:r>
    </w:p>
    <w:p w:rsidR="00006686" w:rsidRDefault="00006686">
      <w:pPr>
        <w:pStyle w:val="Estilo"/>
      </w:pPr>
    </w:p>
    <w:p w:rsidR="00006686" w:rsidRDefault="00006686">
      <w:pPr>
        <w:pStyle w:val="Estilo"/>
      </w:pPr>
    </w:p>
    <w:p w:rsidR="00006686" w:rsidRDefault="00D20858">
      <w:pPr>
        <w:pStyle w:val="Estilo"/>
      </w:pPr>
      <w:r>
        <w:t>TITULO SEGUNDO</w:t>
      </w:r>
    </w:p>
    <w:p w:rsidR="00006686" w:rsidRDefault="00006686">
      <w:pPr>
        <w:pStyle w:val="Estilo"/>
      </w:pPr>
    </w:p>
    <w:p w:rsidR="00006686" w:rsidRDefault="00D20858">
      <w:pPr>
        <w:pStyle w:val="Estilo"/>
      </w:pPr>
      <w:r>
        <w:t>DEL GOBIERNO MUNICIPAL</w:t>
      </w:r>
    </w:p>
    <w:p w:rsidR="00006686" w:rsidRDefault="00006686">
      <w:pPr>
        <w:pStyle w:val="Estilo"/>
      </w:pPr>
    </w:p>
    <w:p w:rsidR="00006686" w:rsidRDefault="00006686">
      <w:pPr>
        <w:pStyle w:val="Estilo"/>
      </w:pPr>
    </w:p>
    <w:p w:rsidR="00006686" w:rsidRDefault="00D20858">
      <w:pPr>
        <w:pStyle w:val="Estilo"/>
      </w:pPr>
      <w:r>
        <w:t>CAPITULO I</w:t>
      </w:r>
    </w:p>
    <w:p w:rsidR="00006686" w:rsidRDefault="00006686">
      <w:pPr>
        <w:pStyle w:val="Estilo"/>
      </w:pPr>
    </w:p>
    <w:p w:rsidR="00006686" w:rsidRDefault="00D20858">
      <w:pPr>
        <w:pStyle w:val="Estilo"/>
      </w:pPr>
      <w:r>
        <w:t>DEL AYUNTAMIENTO</w:t>
      </w:r>
    </w:p>
    <w:p w:rsidR="00006686" w:rsidRDefault="00006686">
      <w:pPr>
        <w:pStyle w:val="Estilo"/>
      </w:pPr>
    </w:p>
    <w:p w:rsidR="00006686" w:rsidRDefault="00D20858">
      <w:pPr>
        <w:pStyle w:val="Estilo"/>
      </w:pPr>
      <w:r>
        <w:t xml:space="preserve">ARTICULO 26.- Los Ayuntamientos son los órganos de Gobierno Municipal a través de los cuales se realiza el gobierno y la </w:t>
      </w:r>
      <w:r>
        <w:t>administración del Municipio dentro de los límites del mismo y conforme a las competencias legales.</w:t>
      </w:r>
    </w:p>
    <w:p w:rsidR="00006686" w:rsidRDefault="00006686">
      <w:pPr>
        <w:pStyle w:val="Estilo"/>
      </w:pPr>
    </w:p>
    <w:p w:rsidR="00006686" w:rsidRDefault="00D20858">
      <w:pPr>
        <w:pStyle w:val="Estilo"/>
      </w:pPr>
      <w:r>
        <w:t>ARTICULO 27.- Cada Municipio será administrado por un Ayuntamiento de elección popular directa y durará en su encargo tres años.</w:t>
      </w:r>
    </w:p>
    <w:p w:rsidR="00006686" w:rsidRDefault="00006686">
      <w:pPr>
        <w:pStyle w:val="Estilo"/>
      </w:pPr>
    </w:p>
    <w:p w:rsidR="00006686" w:rsidRDefault="00D20858">
      <w:pPr>
        <w:pStyle w:val="Estilo"/>
      </w:pPr>
      <w:r>
        <w:t>ARTICULO 28.- El Ayuntami</w:t>
      </w:r>
      <w:r>
        <w:t>ento radicará en la Cabecera del Municipio respectivo. Sólo con la aprobación del Congreso del Estado y con causa justificada, podrá trasladarse a otro lugar dentro de los límites territoriales del Municipio.</w:t>
      </w:r>
    </w:p>
    <w:p w:rsidR="00006686" w:rsidRDefault="00006686">
      <w:pPr>
        <w:pStyle w:val="Estilo"/>
      </w:pPr>
    </w:p>
    <w:p w:rsidR="00006686" w:rsidRDefault="00D20858">
      <w:pPr>
        <w:pStyle w:val="Estilo"/>
      </w:pPr>
      <w:r>
        <w:t>(REFORMADO, P.O. 22 DE OCTUBRE DE 2019)</w:t>
      </w:r>
    </w:p>
    <w:p w:rsidR="00006686" w:rsidRDefault="00D20858">
      <w:pPr>
        <w:pStyle w:val="Estilo"/>
      </w:pPr>
      <w:r>
        <w:t>ARTICU</w:t>
      </w:r>
      <w:r>
        <w:t>LO 29.- Los Ayuntamientos a propuesta de los Presidentes Municipales, nombrarán a los siguientes servidores públicos, sin perjuicio de la denominación o rango jerárquico que los propios Ayuntamientos establezcan:</w:t>
      </w:r>
    </w:p>
    <w:p w:rsidR="00006686" w:rsidRDefault="00006686">
      <w:pPr>
        <w:pStyle w:val="Estilo"/>
      </w:pPr>
    </w:p>
    <w:p w:rsidR="00006686" w:rsidRDefault="00D20858">
      <w:pPr>
        <w:pStyle w:val="Estilo"/>
      </w:pPr>
      <w:r>
        <w:t>I. Secretario General;</w:t>
      </w:r>
    </w:p>
    <w:p w:rsidR="00006686" w:rsidRDefault="00006686">
      <w:pPr>
        <w:pStyle w:val="Estilo"/>
      </w:pPr>
    </w:p>
    <w:p w:rsidR="00006686" w:rsidRDefault="00D20858">
      <w:pPr>
        <w:pStyle w:val="Estilo"/>
      </w:pPr>
      <w:r>
        <w:t xml:space="preserve">II. Oficial Mayor </w:t>
      </w:r>
      <w:r>
        <w:t>o Jefe de la Administración;</w:t>
      </w:r>
    </w:p>
    <w:p w:rsidR="00006686" w:rsidRDefault="00006686">
      <w:pPr>
        <w:pStyle w:val="Estilo"/>
      </w:pPr>
    </w:p>
    <w:p w:rsidR="00006686" w:rsidRDefault="00D20858">
      <w:pPr>
        <w:pStyle w:val="Estilo"/>
      </w:pPr>
      <w:r>
        <w:t>III. Tesorero;</w:t>
      </w:r>
    </w:p>
    <w:p w:rsidR="00006686" w:rsidRDefault="00006686">
      <w:pPr>
        <w:pStyle w:val="Estilo"/>
      </w:pPr>
    </w:p>
    <w:p w:rsidR="00006686" w:rsidRDefault="00D20858">
      <w:pPr>
        <w:pStyle w:val="Estilo"/>
      </w:pPr>
      <w:r>
        <w:t>IV. Jefe de Seguridad Pública; quien deberá reunir los requisitos previstos en la Ley de Seguridad Pública del Estado de Guerrero, además de ser previamente evaluado, capacitado y certificado por las instancias</w:t>
      </w:r>
      <w:r>
        <w:t xml:space="preserve"> estatales competentes.</w:t>
      </w:r>
    </w:p>
    <w:p w:rsidR="00006686" w:rsidRDefault="00006686">
      <w:pPr>
        <w:pStyle w:val="Estilo"/>
      </w:pPr>
    </w:p>
    <w:p w:rsidR="00006686" w:rsidRDefault="00D20858">
      <w:pPr>
        <w:pStyle w:val="Estilo"/>
      </w:pPr>
      <w:r>
        <w:t>V. Jefe de Obras Públicas;</w:t>
      </w:r>
    </w:p>
    <w:p w:rsidR="00006686" w:rsidRDefault="00006686">
      <w:pPr>
        <w:pStyle w:val="Estilo"/>
      </w:pPr>
    </w:p>
    <w:p w:rsidR="00006686" w:rsidRDefault="00D20858">
      <w:pPr>
        <w:pStyle w:val="Estilo"/>
      </w:pPr>
      <w:r>
        <w:t>VI. Jefe de la Unidad de Atención a la Juventud;</w:t>
      </w:r>
    </w:p>
    <w:p w:rsidR="00006686" w:rsidRDefault="00006686">
      <w:pPr>
        <w:pStyle w:val="Estilo"/>
      </w:pPr>
    </w:p>
    <w:p w:rsidR="00006686" w:rsidRDefault="00D20858">
      <w:pPr>
        <w:pStyle w:val="Estilo"/>
      </w:pPr>
      <w:r>
        <w:t>VII. Director (a) de Fomento al Empleo;</w:t>
      </w:r>
    </w:p>
    <w:p w:rsidR="00006686" w:rsidRDefault="00006686">
      <w:pPr>
        <w:pStyle w:val="Estilo"/>
      </w:pPr>
    </w:p>
    <w:p w:rsidR="00006686" w:rsidRDefault="00D20858">
      <w:pPr>
        <w:pStyle w:val="Estilo"/>
      </w:pPr>
      <w:r>
        <w:t>VIII. Director (a) Municipal de la Mujer;</w:t>
      </w:r>
    </w:p>
    <w:p w:rsidR="00006686" w:rsidRDefault="00006686">
      <w:pPr>
        <w:pStyle w:val="Estilo"/>
      </w:pPr>
    </w:p>
    <w:p w:rsidR="00006686" w:rsidRDefault="00D20858">
      <w:pPr>
        <w:pStyle w:val="Estilo"/>
      </w:pPr>
      <w:r>
        <w:t>IX. Titular de la Unidad de Protección Civil, quien deberá contar con</w:t>
      </w:r>
      <w:r>
        <w:t xml:space="preserve"> la certificación de competencia expedida por alguna de las instituciones registradas en la Escuela Nacional, de conformidad con la Ley General de Protección Civil, y</w:t>
      </w:r>
    </w:p>
    <w:p w:rsidR="00006686" w:rsidRDefault="00006686">
      <w:pPr>
        <w:pStyle w:val="Estilo"/>
      </w:pPr>
    </w:p>
    <w:p w:rsidR="00006686" w:rsidRDefault="00D20858">
      <w:pPr>
        <w:pStyle w:val="Estilo"/>
      </w:pPr>
      <w:r>
        <w:t>X. Demás servidores de nivel equivalente.</w:t>
      </w:r>
    </w:p>
    <w:p w:rsidR="00006686" w:rsidRDefault="00006686">
      <w:pPr>
        <w:pStyle w:val="Estilo"/>
      </w:pPr>
    </w:p>
    <w:p w:rsidR="00006686" w:rsidRDefault="00D20858">
      <w:pPr>
        <w:pStyle w:val="Estilo"/>
      </w:pPr>
      <w:r>
        <w:t>Los servidores públicos a que se refiere este</w:t>
      </w:r>
      <w:r>
        <w:t xml:space="preserve"> artículo no podrán ser parientes de ningún edil hasta el cuarto grado por afinidad o consanguinidad.</w:t>
      </w:r>
    </w:p>
    <w:p w:rsidR="00006686" w:rsidRDefault="00006686">
      <w:pPr>
        <w:pStyle w:val="Estilo"/>
      </w:pPr>
    </w:p>
    <w:p w:rsidR="00006686" w:rsidRDefault="00D20858">
      <w:pPr>
        <w:pStyle w:val="Estilo"/>
      </w:pPr>
      <w:r>
        <w:t>(REFORMADO, P.O. 30 DE JUNIO DE 2014)</w:t>
      </w:r>
    </w:p>
    <w:p w:rsidR="00006686" w:rsidRDefault="00D20858">
      <w:pPr>
        <w:pStyle w:val="Estilo"/>
      </w:pPr>
      <w:r>
        <w:t xml:space="preserve">ARTICULO 30.- El número y asignación de regidores de representación proporcional se ajustará a lo dispuesto por la </w:t>
      </w:r>
      <w:r>
        <w:t>Constitución Política del Estado de Guerrero.</w:t>
      </w:r>
    </w:p>
    <w:p w:rsidR="00006686" w:rsidRDefault="00006686">
      <w:pPr>
        <w:pStyle w:val="Estilo"/>
      </w:pPr>
    </w:p>
    <w:p w:rsidR="00006686" w:rsidRDefault="00D20858">
      <w:pPr>
        <w:pStyle w:val="Estilo"/>
      </w:pPr>
      <w:r>
        <w:t>(REFORMADO, P.O. 25 DE OCTUBRE DE 2019)</w:t>
      </w:r>
    </w:p>
    <w:p w:rsidR="00006686" w:rsidRDefault="00D20858">
      <w:pPr>
        <w:pStyle w:val="Estilo"/>
      </w:pPr>
      <w:r>
        <w:t>ARTICULO 31.- Los integrantes del Ayuntamiento tienen prohibido desempeñar a la vez dos o más cargos o empleos públicos por los que se disfrute sueldo; excepto los regid</w:t>
      </w:r>
      <w:r>
        <w:t>ores, que podrán ser autorizados por el Cabildo para desempeñarse en la docencia, investigación o beneficencia pública que no impliquen remuneración o estímulo económico, y que no afecten sus responsabilidades edilicias o resulten incompatibles a juicio de</w:t>
      </w:r>
      <w:r>
        <w:t>l Congreso del Estado.</w:t>
      </w:r>
    </w:p>
    <w:p w:rsidR="00006686" w:rsidRDefault="00006686">
      <w:pPr>
        <w:pStyle w:val="Estilo"/>
      </w:pPr>
    </w:p>
    <w:p w:rsidR="00006686" w:rsidRDefault="00D20858">
      <w:pPr>
        <w:pStyle w:val="Estilo"/>
      </w:pPr>
      <w:r>
        <w:t>(REFORMADO, P.O. 30 DE JUNIO DE 2014)</w:t>
      </w:r>
    </w:p>
    <w:p w:rsidR="00006686" w:rsidRDefault="00D20858">
      <w:pPr>
        <w:pStyle w:val="Estilo"/>
      </w:pPr>
      <w:r>
        <w:t>ARTICULO 32.- Los presidentes municipales, síndicos y regidores de elección popular directa durarán en su cargo tres años y podrán ser electos por un periodo inmediato adicional. Lo mismo aplica</w:t>
      </w:r>
      <w:r>
        <w:t>rá para quienes siendo suplentes hayan sustituido a los propietarios, siempre y cuando se ajusten a los plazos y condiciones que al respecto señala la ley.</w:t>
      </w:r>
    </w:p>
    <w:p w:rsidR="00006686" w:rsidRDefault="00006686">
      <w:pPr>
        <w:pStyle w:val="Estilo"/>
      </w:pPr>
    </w:p>
    <w:p w:rsidR="00006686" w:rsidRDefault="00D20858">
      <w:pPr>
        <w:pStyle w:val="Estilo"/>
      </w:pPr>
      <w:r>
        <w:t>La postulación sólo podrá ser realizada por el mismo partido o por cualquiera de los partidos integ</w:t>
      </w:r>
      <w:r>
        <w:t>rantes de la coalición que lo hubieren postulado, salvo que hayan renunciado o perdido su militancia antes de la mitad de su mandato.</w:t>
      </w:r>
    </w:p>
    <w:p w:rsidR="00006686" w:rsidRDefault="00006686">
      <w:pPr>
        <w:pStyle w:val="Estilo"/>
      </w:pPr>
    </w:p>
    <w:p w:rsidR="00006686" w:rsidRDefault="00D20858">
      <w:pPr>
        <w:pStyle w:val="Estilo"/>
      </w:pPr>
      <w:r>
        <w:t>Quienes sean postulados por partidos políticos no podrán participar en calidad de candidatos independientes.</w:t>
      </w:r>
    </w:p>
    <w:p w:rsidR="00006686" w:rsidRDefault="00006686">
      <w:pPr>
        <w:pStyle w:val="Estilo"/>
      </w:pPr>
    </w:p>
    <w:p w:rsidR="00006686" w:rsidRDefault="00D20858">
      <w:pPr>
        <w:pStyle w:val="Estilo"/>
      </w:pPr>
      <w:r>
        <w:t xml:space="preserve">Los </w:t>
      </w:r>
      <w:r>
        <w:t>candidatos independientes no podrán ser postulados por un partido político o coalición tratándose de la elección inmediata.</w:t>
      </w:r>
    </w:p>
    <w:p w:rsidR="00006686" w:rsidRDefault="00006686">
      <w:pPr>
        <w:pStyle w:val="Estilo"/>
      </w:pPr>
    </w:p>
    <w:p w:rsidR="00006686" w:rsidRDefault="00D20858">
      <w:pPr>
        <w:pStyle w:val="Estilo"/>
      </w:pPr>
      <w:r>
        <w:t>Quienes hayan sido designados en Consejo Municipal podrán ser electos para el periodo inmediato.</w:t>
      </w:r>
    </w:p>
    <w:p w:rsidR="00006686" w:rsidRDefault="00006686">
      <w:pPr>
        <w:pStyle w:val="Estilo"/>
      </w:pPr>
    </w:p>
    <w:p w:rsidR="00006686" w:rsidRDefault="00D20858">
      <w:pPr>
        <w:pStyle w:val="Estilo"/>
      </w:pPr>
      <w:r>
        <w:t>(REFORMADO PRIMER PÁRRAFO, P.O. 8</w:t>
      </w:r>
      <w:r>
        <w:t xml:space="preserve"> DE ABRIL DE 2016)</w:t>
      </w:r>
    </w:p>
    <w:p w:rsidR="00006686" w:rsidRDefault="00D20858">
      <w:pPr>
        <w:pStyle w:val="Estilo"/>
      </w:pPr>
      <w:r>
        <w:t>ARTICULO 33.- El Ayuntamiento deberá verificar, antes de aprobar el nombramiento del Jefe de la Policía y sus principales colaboradores, que en el expediente que funde la propuesta, figure constancia de:</w:t>
      </w:r>
    </w:p>
    <w:p w:rsidR="00006686" w:rsidRDefault="00006686">
      <w:pPr>
        <w:pStyle w:val="Estilo"/>
      </w:pPr>
    </w:p>
    <w:p w:rsidR="00006686" w:rsidRDefault="00D20858">
      <w:pPr>
        <w:pStyle w:val="Estilo"/>
      </w:pPr>
      <w:r>
        <w:t xml:space="preserve">(REFORMADA, P.O. 16 DE JUNIO DE </w:t>
      </w:r>
      <w:r>
        <w:t>2009)</w:t>
      </w:r>
    </w:p>
    <w:p w:rsidR="00006686" w:rsidRDefault="00D20858">
      <w:pPr>
        <w:pStyle w:val="Estilo"/>
      </w:pPr>
      <w:r>
        <w:t>I. Evaluación, capacitación y certificación por las instancias estatales competentes;</w:t>
      </w:r>
    </w:p>
    <w:p w:rsidR="00006686" w:rsidRDefault="00006686">
      <w:pPr>
        <w:pStyle w:val="Estilo"/>
      </w:pPr>
    </w:p>
    <w:p w:rsidR="00006686" w:rsidRDefault="00D20858">
      <w:pPr>
        <w:pStyle w:val="Estilo"/>
      </w:pPr>
      <w:r>
        <w:t>(REFORMADA, P.O. 16 DE JUNIO DE 2009)</w:t>
      </w:r>
    </w:p>
    <w:p w:rsidR="00006686" w:rsidRDefault="00D20858">
      <w:pPr>
        <w:pStyle w:val="Estilo"/>
      </w:pPr>
      <w:r>
        <w:t>II. Inexistencia de antecedentes penales;</w:t>
      </w:r>
    </w:p>
    <w:p w:rsidR="00006686" w:rsidRDefault="00006686">
      <w:pPr>
        <w:pStyle w:val="Estilo"/>
      </w:pPr>
    </w:p>
    <w:p w:rsidR="00006686" w:rsidRDefault="00D20858">
      <w:pPr>
        <w:pStyle w:val="Estilo"/>
      </w:pPr>
      <w:r>
        <w:t>(REFORMADA, P.O. 16 DE JUNIO DE 2009)</w:t>
      </w:r>
    </w:p>
    <w:p w:rsidR="00006686" w:rsidRDefault="00D20858">
      <w:pPr>
        <w:pStyle w:val="Estilo"/>
      </w:pPr>
      <w:r>
        <w:t>III. Consulta a los registros estatales y fe</w:t>
      </w:r>
      <w:r>
        <w:t>derales de personal de seguridad pública que acredite su adecuado desempeño, que emitirá el Secretariado Ejecutivo del Consejo Estatal de Seguridad Pública; y</w:t>
      </w:r>
    </w:p>
    <w:p w:rsidR="00006686" w:rsidRDefault="00006686">
      <w:pPr>
        <w:pStyle w:val="Estilo"/>
      </w:pPr>
    </w:p>
    <w:p w:rsidR="00006686" w:rsidRDefault="00D20858">
      <w:pPr>
        <w:pStyle w:val="Estilo"/>
      </w:pPr>
      <w:r>
        <w:t>(REFORMADA, P.O. 16 DE JUNIO DE 2009)</w:t>
      </w:r>
    </w:p>
    <w:p w:rsidR="00006686" w:rsidRDefault="00D20858">
      <w:pPr>
        <w:pStyle w:val="Estilo"/>
      </w:pPr>
      <w:r>
        <w:t>IV. El cumplimiento de los requisitos que señala la Ley de</w:t>
      </w:r>
      <w:r>
        <w:t xml:space="preserve"> Seguridad Pública del Estado de Guerrero.</w:t>
      </w:r>
    </w:p>
    <w:p w:rsidR="00006686" w:rsidRDefault="00006686">
      <w:pPr>
        <w:pStyle w:val="Estilo"/>
      </w:pPr>
    </w:p>
    <w:p w:rsidR="00006686" w:rsidRDefault="00D20858">
      <w:pPr>
        <w:pStyle w:val="Estilo"/>
      </w:pPr>
      <w:r>
        <w:t>(REFORMADO, P.O. 8 DE ABRIL DE 2016)</w:t>
      </w:r>
    </w:p>
    <w:p w:rsidR="00006686" w:rsidRDefault="00D20858">
      <w:pPr>
        <w:pStyle w:val="Estilo"/>
      </w:pPr>
      <w:r>
        <w:t>Sin el cumplimiento de los requisitos descritos, los ayuntamientos no podrán aprobar el nombramiento del titular o jefe de la policía, y la contravención a este artículo, se e</w:t>
      </w:r>
      <w:r>
        <w:t>quiparará al delito previsto en la fracción VIII del artículo 272 del Código Penal para el Estado Libre y Soberano de Guerrero, Número 499.</w:t>
      </w:r>
    </w:p>
    <w:p w:rsidR="00006686" w:rsidRDefault="00006686">
      <w:pPr>
        <w:pStyle w:val="Estilo"/>
      </w:pPr>
    </w:p>
    <w:p w:rsidR="00006686" w:rsidRDefault="00D20858">
      <w:pPr>
        <w:pStyle w:val="Estilo"/>
      </w:pPr>
      <w:r>
        <w:t xml:space="preserve">ARTICULO 34.- Las Comisarías son órganos de desconcentración territorial de la Administración Pública Municipal, a </w:t>
      </w:r>
      <w:r>
        <w:t>cargo de un Comisario electo en votación popular directa por medio de mecanismos vecinales a través del sufragio de vecinos mayores de 18 años y que tendrán el carácter honorífico.</w:t>
      </w:r>
    </w:p>
    <w:p w:rsidR="00006686" w:rsidRDefault="00006686">
      <w:pPr>
        <w:pStyle w:val="Estilo"/>
      </w:pPr>
    </w:p>
    <w:p w:rsidR="00006686" w:rsidRDefault="00D20858">
      <w:pPr>
        <w:pStyle w:val="Estilo"/>
      </w:pPr>
      <w:r>
        <w:t>ARTICULO 35.- Las elecciones de comisarios se sufragarán por planilla al c</w:t>
      </w:r>
      <w:r>
        <w:t>abo el segundo domingo del mes de junio del año en que deba renovarse. En las elecciones de comisarios se sufragará además, por un comisario suplente, así como por dos comisarios vocales.</w:t>
      </w:r>
    </w:p>
    <w:p w:rsidR="00006686" w:rsidRDefault="00006686">
      <w:pPr>
        <w:pStyle w:val="Estilo"/>
      </w:pPr>
    </w:p>
    <w:p w:rsidR="00006686" w:rsidRDefault="00006686">
      <w:pPr>
        <w:pStyle w:val="Estilo"/>
      </w:pPr>
    </w:p>
    <w:p w:rsidR="00006686" w:rsidRDefault="00D20858">
      <w:pPr>
        <w:pStyle w:val="Estilo"/>
      </w:pPr>
      <w:r>
        <w:t>CAPITULO II</w:t>
      </w:r>
    </w:p>
    <w:p w:rsidR="00006686" w:rsidRDefault="00006686">
      <w:pPr>
        <w:pStyle w:val="Estilo"/>
      </w:pPr>
    </w:p>
    <w:p w:rsidR="00006686" w:rsidRDefault="00D20858">
      <w:pPr>
        <w:pStyle w:val="Estilo"/>
      </w:pPr>
      <w:r>
        <w:t>DE LA INSTALACION DEL AYUNTAMIENTO</w:t>
      </w:r>
    </w:p>
    <w:p w:rsidR="00006686" w:rsidRDefault="00006686">
      <w:pPr>
        <w:pStyle w:val="Estilo"/>
      </w:pPr>
    </w:p>
    <w:p w:rsidR="00006686" w:rsidRDefault="00D20858">
      <w:pPr>
        <w:pStyle w:val="Estilo"/>
      </w:pPr>
      <w:r>
        <w:t xml:space="preserve">(REFORMADO, P.O. </w:t>
      </w:r>
      <w:r>
        <w:t>28 DE AGOSTO DE 2015)</w:t>
      </w:r>
    </w:p>
    <w:p w:rsidR="00006686" w:rsidRDefault="00D20858">
      <w:pPr>
        <w:pStyle w:val="Estilo"/>
      </w:pPr>
      <w:r>
        <w:t>ARTICULO 36.- Los presidentes municipales, síndicos y regidores, deberán rendir protesta constitucional de su cargo el día de la instalación de los Ayuntamientos que integran, que será el día 30 de septiembre del año de la elección. L</w:t>
      </w:r>
      <w:r>
        <w:t>a instalación es un acto meramente formal y la responsabilidad del Ayuntamiento saliente cesa el 29 de septiembre del año de la elección a las 24:00 horas, e inicia inmediatamente la responsabilidad del nuevo Ayuntamiento. Cada Ayuntamiento notificará inme</w:t>
      </w:r>
      <w:r>
        <w:t>diatamente sobre su toma de posesión e instalación a los Poderes del Estado y a los Ayuntamientos de Municipios limítrofes.</w:t>
      </w:r>
    </w:p>
    <w:p w:rsidR="00006686" w:rsidRDefault="00006686">
      <w:pPr>
        <w:pStyle w:val="Estilo"/>
      </w:pPr>
    </w:p>
    <w:p w:rsidR="00006686" w:rsidRDefault="00D20858">
      <w:pPr>
        <w:pStyle w:val="Estilo"/>
      </w:pPr>
      <w:r>
        <w:t>ARTICULO 37.- La protesta a que se refiere el artículo anterior se rendirá con las siguientes formalidades:</w:t>
      </w:r>
    </w:p>
    <w:p w:rsidR="00006686" w:rsidRDefault="00006686">
      <w:pPr>
        <w:pStyle w:val="Estilo"/>
      </w:pPr>
    </w:p>
    <w:p w:rsidR="00006686" w:rsidRDefault="00D20858">
      <w:pPr>
        <w:pStyle w:val="Estilo"/>
      </w:pPr>
      <w:r>
        <w:t>I. Los miembros del Ay</w:t>
      </w:r>
      <w:r>
        <w:t>untamiento electo protestarán ante el Ayuntamiento saliente;</w:t>
      </w:r>
    </w:p>
    <w:p w:rsidR="00006686" w:rsidRDefault="00006686">
      <w:pPr>
        <w:pStyle w:val="Estilo"/>
      </w:pPr>
    </w:p>
    <w:p w:rsidR="00006686" w:rsidRDefault="00D20858">
      <w:pPr>
        <w:pStyle w:val="Estilo"/>
      </w:pPr>
      <w:r>
        <w:t>II. Si no fuera así, el Congreso designará a la persona ante quien se rinda la protesta;</w:t>
      </w:r>
    </w:p>
    <w:p w:rsidR="00006686" w:rsidRDefault="00006686">
      <w:pPr>
        <w:pStyle w:val="Estilo"/>
      </w:pPr>
    </w:p>
    <w:p w:rsidR="00006686" w:rsidRDefault="00D20858">
      <w:pPr>
        <w:pStyle w:val="Estilo"/>
      </w:pPr>
      <w:r>
        <w:t>III. La protesta se rendirá en estos términos;</w:t>
      </w:r>
    </w:p>
    <w:p w:rsidR="00006686" w:rsidRDefault="00006686">
      <w:pPr>
        <w:pStyle w:val="Estilo"/>
      </w:pPr>
    </w:p>
    <w:p w:rsidR="00006686" w:rsidRDefault="00D20858">
      <w:pPr>
        <w:pStyle w:val="Estilo"/>
      </w:pPr>
      <w:r>
        <w:t xml:space="preserve">"¿Protestan guardar y hacer guardar la Constitución </w:t>
      </w:r>
      <w:r>
        <w:t>Política de los Estados Unidos Mexicanos, la del Estado, las leyes que de una y otra emanen y cumplir fiel y patrióticamente con los deberes de su encargo?".</w:t>
      </w:r>
    </w:p>
    <w:p w:rsidR="00006686" w:rsidRDefault="00006686">
      <w:pPr>
        <w:pStyle w:val="Estilo"/>
      </w:pPr>
    </w:p>
    <w:p w:rsidR="00006686" w:rsidRDefault="00D20858">
      <w:pPr>
        <w:pStyle w:val="Estilo"/>
      </w:pPr>
      <w:r>
        <w:t>Los interpelados deberán contestar: "Si Protestamos".</w:t>
      </w:r>
    </w:p>
    <w:p w:rsidR="00006686" w:rsidRDefault="00006686">
      <w:pPr>
        <w:pStyle w:val="Estilo"/>
      </w:pPr>
    </w:p>
    <w:p w:rsidR="00006686" w:rsidRDefault="00D20858">
      <w:pPr>
        <w:pStyle w:val="Estilo"/>
      </w:pPr>
      <w:r>
        <w:t>El Presidente saliente, o la persona que l</w:t>
      </w:r>
      <w:r>
        <w:t>os sustituya, replicará: "Si no lo hicieren así, que el Municipio o el Estado se los demanden".</w:t>
      </w:r>
    </w:p>
    <w:p w:rsidR="00006686" w:rsidRDefault="00006686">
      <w:pPr>
        <w:pStyle w:val="Estilo"/>
      </w:pPr>
    </w:p>
    <w:p w:rsidR="00006686" w:rsidRDefault="00D20858">
      <w:pPr>
        <w:pStyle w:val="Estilo"/>
      </w:pPr>
      <w:r>
        <w:t>A continuación el nuevo Presidente declarará: "Queda legítimamente instalado el Ayuntamiento del Municipio de ........................... que funcionará el tri</w:t>
      </w:r>
      <w:r>
        <w:t>enio ............</w:t>
      </w:r>
    </w:p>
    <w:p w:rsidR="00006686" w:rsidRDefault="00006686">
      <w:pPr>
        <w:pStyle w:val="Estilo"/>
      </w:pPr>
    </w:p>
    <w:p w:rsidR="00006686" w:rsidRDefault="00D20858">
      <w:pPr>
        <w:pStyle w:val="Estilo"/>
      </w:pPr>
      <w:r>
        <w:t>(REFORMADO, P.O. 10 DE DICIEMBRE DE 2013)</w:t>
      </w:r>
    </w:p>
    <w:p w:rsidR="00006686" w:rsidRDefault="00D20858">
      <w:pPr>
        <w:pStyle w:val="Estilo"/>
      </w:pPr>
      <w:r>
        <w:t>ARTICULO 38.- Formulada la declaratoria a que se refiere el artículo anterior el Presidente dará lectura a las bases del programa de trabajo que desarrollará el Ayuntamiento durante el período de</w:t>
      </w:r>
      <w:r>
        <w:t xml:space="preserve"> su gestión, sin perjuicio del Plan de Desarrollo del Municipio del trienio que deberá expedirse a más tardar el 28 de diciembre del año en que entren en funciones.</w:t>
      </w:r>
    </w:p>
    <w:p w:rsidR="00006686" w:rsidRDefault="00006686">
      <w:pPr>
        <w:pStyle w:val="Estilo"/>
      </w:pPr>
    </w:p>
    <w:p w:rsidR="00006686" w:rsidRDefault="00006686">
      <w:pPr>
        <w:pStyle w:val="Estilo"/>
      </w:pPr>
    </w:p>
    <w:p w:rsidR="00006686" w:rsidRDefault="00D20858">
      <w:pPr>
        <w:pStyle w:val="Estilo"/>
      </w:pPr>
      <w:r>
        <w:t>CAPITULO III</w:t>
      </w:r>
    </w:p>
    <w:p w:rsidR="00006686" w:rsidRDefault="00006686">
      <w:pPr>
        <w:pStyle w:val="Estilo"/>
      </w:pPr>
    </w:p>
    <w:p w:rsidR="00006686" w:rsidRDefault="00D20858">
      <w:pPr>
        <w:pStyle w:val="Estilo"/>
      </w:pPr>
      <w:r>
        <w:t>DEL PROCEDIMIENTO DE ENTREGA-RECEPCION DE LOS AYUNTAMIENTOS.</w:t>
      </w:r>
    </w:p>
    <w:p w:rsidR="00006686" w:rsidRDefault="00006686">
      <w:pPr>
        <w:pStyle w:val="Estilo"/>
      </w:pPr>
    </w:p>
    <w:p w:rsidR="00006686" w:rsidRDefault="00D20858">
      <w:pPr>
        <w:pStyle w:val="Estilo"/>
      </w:pPr>
      <w:r>
        <w:t xml:space="preserve">(REFORMADO, </w:t>
      </w:r>
      <w:r>
        <w:t>P.O. 16 DE ABRIL DE 2013)</w:t>
      </w:r>
    </w:p>
    <w:p w:rsidR="00006686" w:rsidRDefault="00D20858">
      <w:pPr>
        <w:pStyle w:val="Estilo"/>
      </w:pPr>
      <w:r>
        <w:t>ARTICULO 39.- El Ayuntamiento saliente hará entrega en la segunda quincena de septiembre de los informes e inventarios sobre el patrimonio mobiliario e inmobiliario, los recursos humanos y financieros, los archivos e informes sobr</w:t>
      </w:r>
      <w:r>
        <w:t>e el avance de los programas de gobierno pendientes o de carácter permanente, asegurando la disponibilidad de recursos para el pago de aguinaldo proporcional, prima vacacional y demás prestaciones de los trabajadores de la administración municipal.</w:t>
      </w:r>
    </w:p>
    <w:p w:rsidR="00006686" w:rsidRDefault="00006686">
      <w:pPr>
        <w:pStyle w:val="Estilo"/>
      </w:pPr>
    </w:p>
    <w:p w:rsidR="00006686" w:rsidRDefault="00D20858">
      <w:pPr>
        <w:pStyle w:val="Estilo"/>
      </w:pPr>
      <w:r>
        <w:t>ARTICU</w:t>
      </w:r>
      <w:r>
        <w:t>LO 40.- Los Presidentes Municipales y los miembros de los Ayuntamientos salientes y entrantes participarán en los procesos de entrega recepción.</w:t>
      </w:r>
    </w:p>
    <w:p w:rsidR="00006686" w:rsidRDefault="00006686">
      <w:pPr>
        <w:pStyle w:val="Estilo"/>
      </w:pPr>
    </w:p>
    <w:p w:rsidR="00006686" w:rsidRDefault="00D20858">
      <w:pPr>
        <w:pStyle w:val="Estilo"/>
      </w:pPr>
      <w:r>
        <w:t>(REFORMADO, P.O. 16 DE ABRIL DE 2013)</w:t>
      </w:r>
    </w:p>
    <w:p w:rsidR="00006686" w:rsidRDefault="00D20858">
      <w:pPr>
        <w:pStyle w:val="Estilo"/>
      </w:pPr>
      <w:r>
        <w:t>ARTICULO 41.- En cada Ayuntamiento durante los primeros doce días del me</w:t>
      </w:r>
      <w:r>
        <w:t xml:space="preserve">s de septiembre, se creará un Comité de Entrega-recepción integrado por miembros del Ayuntamiento electo y el Ayuntamiento saliente; así como un representante de la Auditoría General del Estado, de la Contraloría General del Estado y de las Secretarías de </w:t>
      </w:r>
      <w:r>
        <w:t>Finanzas y Administración y Desarrollo Social mismos que previa auditoría sancionarán dicho acto.</w:t>
      </w:r>
    </w:p>
    <w:p w:rsidR="00006686" w:rsidRDefault="00006686">
      <w:pPr>
        <w:pStyle w:val="Estilo"/>
      </w:pPr>
    </w:p>
    <w:p w:rsidR="00006686" w:rsidRDefault="00D20858">
      <w:pPr>
        <w:pStyle w:val="Estilo"/>
      </w:pPr>
      <w:r>
        <w:t>ARTICULO 42.- El Ayuntamiento en funciones preparará los siguientes expedientes:</w:t>
      </w:r>
    </w:p>
    <w:p w:rsidR="00006686" w:rsidRDefault="00006686">
      <w:pPr>
        <w:pStyle w:val="Estilo"/>
      </w:pPr>
    </w:p>
    <w:p w:rsidR="00006686" w:rsidRDefault="00D20858">
      <w:pPr>
        <w:pStyle w:val="Estilo"/>
      </w:pPr>
      <w:r>
        <w:t xml:space="preserve">I. Inventario del acervo patrimonial en los términos de los Artículos 131, </w:t>
      </w:r>
      <w:r>
        <w:t>132 y 134 de esta Ley;</w:t>
      </w:r>
    </w:p>
    <w:p w:rsidR="00006686" w:rsidRDefault="00006686">
      <w:pPr>
        <w:pStyle w:val="Estilo"/>
      </w:pPr>
    </w:p>
    <w:p w:rsidR="00006686" w:rsidRDefault="00D20858">
      <w:pPr>
        <w:pStyle w:val="Estilo"/>
      </w:pPr>
      <w:r>
        <w:t>II. Plantillas de personal;</w:t>
      </w:r>
    </w:p>
    <w:p w:rsidR="00006686" w:rsidRDefault="00006686">
      <w:pPr>
        <w:pStyle w:val="Estilo"/>
      </w:pPr>
    </w:p>
    <w:p w:rsidR="00006686" w:rsidRDefault="00D20858">
      <w:pPr>
        <w:pStyle w:val="Estilo"/>
      </w:pPr>
      <w:r>
        <w:t>III. Relación de documentos que obran en los archivos del Municipio, así como la documentación que se encuentre en las distintas áreas que conforman la Administración Municipal;</w:t>
      </w:r>
    </w:p>
    <w:p w:rsidR="00006686" w:rsidRDefault="00006686">
      <w:pPr>
        <w:pStyle w:val="Estilo"/>
      </w:pPr>
    </w:p>
    <w:p w:rsidR="00006686" w:rsidRDefault="00D20858">
      <w:pPr>
        <w:pStyle w:val="Estilo"/>
      </w:pPr>
      <w:r>
        <w:t xml:space="preserve">IV. Relación de asuntos </w:t>
      </w:r>
      <w:r>
        <w:t>pendientes de resolver, así como los documentos vinculados a los mismos;</w:t>
      </w:r>
    </w:p>
    <w:p w:rsidR="00006686" w:rsidRDefault="00006686">
      <w:pPr>
        <w:pStyle w:val="Estilo"/>
      </w:pPr>
    </w:p>
    <w:p w:rsidR="00006686" w:rsidRDefault="00D20858">
      <w:pPr>
        <w:pStyle w:val="Estilo"/>
      </w:pPr>
      <w:r>
        <w:t>V. Informes detallados de las obras ejecutadas en el último ejercicio, así como los informes detallados de las obras inconclusas iniciadas durante la gestión del Ayuntamiento salient</w:t>
      </w:r>
      <w:r>
        <w:t>e, incluidos sus avances físicos y financieros;</w:t>
      </w:r>
    </w:p>
    <w:p w:rsidR="00006686" w:rsidRDefault="00006686">
      <w:pPr>
        <w:pStyle w:val="Estilo"/>
      </w:pPr>
    </w:p>
    <w:p w:rsidR="00006686" w:rsidRDefault="00D20858">
      <w:pPr>
        <w:pStyle w:val="Estilo"/>
      </w:pPr>
      <w:r>
        <w:t>VI. Reporte del avance del cumplimiento del Convenio Unico de Desarrollo Estado-Municipio, así como de los Acuerdos suscritos con el Gobierno del Estado;</w:t>
      </w:r>
    </w:p>
    <w:p w:rsidR="00006686" w:rsidRDefault="00006686">
      <w:pPr>
        <w:pStyle w:val="Estilo"/>
      </w:pPr>
    </w:p>
    <w:p w:rsidR="00006686" w:rsidRDefault="00D20858">
      <w:pPr>
        <w:pStyle w:val="Estilo"/>
      </w:pPr>
      <w:r>
        <w:t>VII. Bando de Policía y Buen Gobierno, reglamentos y</w:t>
      </w:r>
      <w:r>
        <w:t xml:space="preserve"> ordenanzas municipales;</w:t>
      </w:r>
    </w:p>
    <w:p w:rsidR="00006686" w:rsidRDefault="00006686">
      <w:pPr>
        <w:pStyle w:val="Estilo"/>
      </w:pPr>
    </w:p>
    <w:p w:rsidR="00006686" w:rsidRDefault="00D20858">
      <w:pPr>
        <w:pStyle w:val="Estilo"/>
      </w:pPr>
      <w:r>
        <w:t>VIII. Concesiones, permisos y autorizaciones otorgadas que involucran bienes municipales o la prestación de servicios públicos, y</w:t>
      </w:r>
    </w:p>
    <w:p w:rsidR="00006686" w:rsidRDefault="00006686">
      <w:pPr>
        <w:pStyle w:val="Estilo"/>
      </w:pPr>
    </w:p>
    <w:p w:rsidR="00006686" w:rsidRDefault="00D20858">
      <w:pPr>
        <w:pStyle w:val="Estilo"/>
      </w:pPr>
      <w:r>
        <w:t>(REFORMADA, P.O. 22 DE JULIO DE 2008)</w:t>
      </w:r>
    </w:p>
    <w:p w:rsidR="00006686" w:rsidRDefault="00D20858">
      <w:pPr>
        <w:pStyle w:val="Estilo"/>
      </w:pPr>
      <w:r>
        <w:t>IX. Padrón de contribuyentes del impuesto predial, en forma i</w:t>
      </w:r>
      <w:r>
        <w:t>mpresa y digital; controlado a través de la cuenta catastral o predial, o en su defecto clasificado por tipo de predio urbano, suburbano, rústico.</w:t>
      </w:r>
    </w:p>
    <w:p w:rsidR="00006686" w:rsidRDefault="00006686">
      <w:pPr>
        <w:pStyle w:val="Estilo"/>
      </w:pPr>
    </w:p>
    <w:p w:rsidR="00006686" w:rsidRDefault="00D20858">
      <w:pPr>
        <w:pStyle w:val="Estilo"/>
      </w:pPr>
      <w:r>
        <w:t>(ADICIONADA, P.O. 22 DE JULIO DE 2008)</w:t>
      </w:r>
    </w:p>
    <w:p w:rsidR="00006686" w:rsidRDefault="00D20858">
      <w:pPr>
        <w:pStyle w:val="Estilo"/>
      </w:pPr>
      <w:r>
        <w:t xml:space="preserve">X. Expedientes catastrales de los contribuyentes, señalando la </w:t>
      </w:r>
      <w:r>
        <w:t>información que los integran;</w:t>
      </w:r>
    </w:p>
    <w:p w:rsidR="00006686" w:rsidRDefault="00006686">
      <w:pPr>
        <w:pStyle w:val="Estilo"/>
      </w:pPr>
    </w:p>
    <w:p w:rsidR="00006686" w:rsidRDefault="00D20858">
      <w:pPr>
        <w:pStyle w:val="Estilo"/>
      </w:pPr>
      <w:r>
        <w:t>(ADICIONADA, P.O. 22 DE JULIO DE 2008)</w:t>
      </w:r>
    </w:p>
    <w:p w:rsidR="00006686" w:rsidRDefault="00D20858">
      <w:pPr>
        <w:pStyle w:val="Estilo"/>
      </w:pPr>
      <w:r>
        <w:t>XI. Cartografía o cartografía digital, en forma impresa y digital;</w:t>
      </w:r>
    </w:p>
    <w:p w:rsidR="00006686" w:rsidRDefault="00006686">
      <w:pPr>
        <w:pStyle w:val="Estilo"/>
      </w:pPr>
    </w:p>
    <w:p w:rsidR="00006686" w:rsidRDefault="00D20858">
      <w:pPr>
        <w:pStyle w:val="Estilo"/>
      </w:pPr>
      <w:r>
        <w:t>(ADICIONADA, P.O. 22 DE JULIO DE 2008)</w:t>
      </w:r>
    </w:p>
    <w:p w:rsidR="00006686" w:rsidRDefault="00D20858">
      <w:pPr>
        <w:pStyle w:val="Estilo"/>
      </w:pPr>
      <w:r>
        <w:t>XII. Licencias de los softwares o programas informáticos para la operación de l</w:t>
      </w:r>
      <w:r>
        <w:t>a cartografía digital y de administración de contribuciones municipales; así como las claves de identificación confidencial para su acceso;</w:t>
      </w:r>
    </w:p>
    <w:p w:rsidR="00006686" w:rsidRDefault="00006686">
      <w:pPr>
        <w:pStyle w:val="Estilo"/>
      </w:pPr>
    </w:p>
    <w:p w:rsidR="00006686" w:rsidRDefault="00D20858">
      <w:pPr>
        <w:pStyle w:val="Estilo"/>
      </w:pPr>
      <w:r>
        <w:t>(ADICIONADA, P.O. 22 DE JULIO DE 2008)</w:t>
      </w:r>
    </w:p>
    <w:p w:rsidR="00006686" w:rsidRDefault="00D20858">
      <w:pPr>
        <w:pStyle w:val="Estilo"/>
      </w:pPr>
      <w:r>
        <w:t>XIII. Tablas de valores unitarios de suelo y construcción, de manera impresa</w:t>
      </w:r>
      <w:r>
        <w:t xml:space="preserve"> y digital;</w:t>
      </w:r>
    </w:p>
    <w:p w:rsidR="00006686" w:rsidRDefault="00006686">
      <w:pPr>
        <w:pStyle w:val="Estilo"/>
      </w:pPr>
    </w:p>
    <w:p w:rsidR="00006686" w:rsidRDefault="00D20858">
      <w:pPr>
        <w:pStyle w:val="Estilo"/>
      </w:pPr>
      <w:r>
        <w:t>(ADICIONADA, P.O. 22 DE JULIO DE 2008)</w:t>
      </w:r>
    </w:p>
    <w:p w:rsidR="00006686" w:rsidRDefault="00D20858">
      <w:pPr>
        <w:pStyle w:val="Estilo"/>
      </w:pPr>
      <w:r>
        <w:t>XIV. Convenios de coordinación o colaboración en materia fiscal;</w:t>
      </w:r>
    </w:p>
    <w:p w:rsidR="00006686" w:rsidRDefault="00006686">
      <w:pPr>
        <w:pStyle w:val="Estilo"/>
      </w:pPr>
    </w:p>
    <w:p w:rsidR="00006686" w:rsidRDefault="00D20858">
      <w:pPr>
        <w:pStyle w:val="Estilo"/>
      </w:pPr>
      <w:r>
        <w:t>(ADICIONADA, P.O. 22 DE JULIO DE 2008)</w:t>
      </w:r>
    </w:p>
    <w:p w:rsidR="00006686" w:rsidRDefault="00D20858">
      <w:pPr>
        <w:pStyle w:val="Estilo"/>
      </w:pPr>
      <w:r>
        <w:t>XV. Expedientes por el ejercicio fiscal sobre la recaudación de contribuciones asignables del impue</w:t>
      </w:r>
      <w:r>
        <w:t xml:space="preserve">sto predial y derechos por servicio de agua potable remitidos a la Secretaría de Hacienda y Crédito Público a través de la Secretaría de Finanzas y Administración del Gobierno del Estado, para la distribución de participaciones federales (Fondo de Fomento </w:t>
      </w:r>
      <w:r>
        <w:t>Municipal); y</w:t>
      </w:r>
    </w:p>
    <w:p w:rsidR="00006686" w:rsidRDefault="00006686">
      <w:pPr>
        <w:pStyle w:val="Estilo"/>
      </w:pPr>
    </w:p>
    <w:p w:rsidR="00006686" w:rsidRDefault="00D20858">
      <w:pPr>
        <w:pStyle w:val="Estilo"/>
      </w:pPr>
      <w:r>
        <w:t>(ADICIONADA, P.O. 22 DE JULIO DE 2008)</w:t>
      </w:r>
    </w:p>
    <w:p w:rsidR="00006686" w:rsidRDefault="00D20858">
      <w:pPr>
        <w:pStyle w:val="Estilo"/>
      </w:pPr>
      <w:r>
        <w:t>XVI. Las demás que sean necesarias para mantener la continuidad en la administración municipal y en la atención a la ciudadanía, así como para evitar daños al patrimonio municipal.</w:t>
      </w:r>
    </w:p>
    <w:p w:rsidR="00006686" w:rsidRDefault="00006686">
      <w:pPr>
        <w:pStyle w:val="Estilo"/>
      </w:pPr>
    </w:p>
    <w:p w:rsidR="00006686" w:rsidRDefault="00D20858">
      <w:pPr>
        <w:pStyle w:val="Estilo"/>
      </w:pPr>
      <w:r>
        <w:t>(ADICIONADO, P.O. 22</w:t>
      </w:r>
      <w:r>
        <w:t xml:space="preserve"> DE JULIO DE 2008)</w:t>
      </w:r>
    </w:p>
    <w:p w:rsidR="00006686" w:rsidRDefault="00D20858">
      <w:pPr>
        <w:pStyle w:val="Estilo"/>
      </w:pPr>
      <w:r>
        <w:t>En caso de que los servidores públicos municipales omitan la información establecida en este artículo o no la entreguen al Comité de entrega-recepción en al (sic) acto final de entrega-recepción, conforme lo establece la presente Ley, le</w:t>
      </w:r>
      <w:r>
        <w:t>s serán aplicables las sanciones establecidas en la Ley de Responsabilidades de los Servidores Públicos del Estado de Guerrero.</w:t>
      </w:r>
    </w:p>
    <w:p w:rsidR="00006686" w:rsidRDefault="00006686">
      <w:pPr>
        <w:pStyle w:val="Estilo"/>
      </w:pPr>
    </w:p>
    <w:p w:rsidR="00006686" w:rsidRDefault="00D20858">
      <w:pPr>
        <w:pStyle w:val="Estilo"/>
      </w:pPr>
      <w:r>
        <w:t>(REFORMADO, P.O. 17 DE JUNIO DE 2003)</w:t>
      </w:r>
    </w:p>
    <w:p w:rsidR="00006686" w:rsidRDefault="00D20858">
      <w:pPr>
        <w:pStyle w:val="Estilo"/>
      </w:pPr>
      <w:r>
        <w:t>ARTICULO 43.- Para la entrega de los recursos financieros se preparará acta pormenorizada</w:t>
      </w:r>
      <w:r>
        <w:t xml:space="preserve"> y circunstanciada en que consten los fondos existentes en caja; el fondo de ahorro destinado para el pago de los salarios, aguinaldo completo, prima vacacional y demás prestaciones de los trabajadores de la administración municipal; saldos conciliados en </w:t>
      </w:r>
      <w:r>
        <w:t>bancos y números de cuentas, relaciones de deudores y acreedores diversos por concepto y monto; cortes de caja que fueron elaborados en los diferentes ejercicios fiscales así como los manuales, tarjetas de actividades comerciales, industriales y de servici</w:t>
      </w:r>
      <w:r>
        <w:t xml:space="preserve">o, licencias en trámite, relación de contribuyentes con rezago en el pago de derechos, expedientes y tarjetas de impuesto predial, relación de contribuyentes con rezago en el pago del impuesto predial, expedientes de catastro municipal, relación de folios </w:t>
      </w:r>
      <w:r>
        <w:t>de recibos oficiales de egresos e ingresos utilizados, cancelados y por utilizar, asimismo se entregará copia de las cuentas públicas del trienio y de los presupuestos de ingresos y egresos.</w:t>
      </w:r>
    </w:p>
    <w:p w:rsidR="00006686" w:rsidRDefault="00006686">
      <w:pPr>
        <w:pStyle w:val="Estilo"/>
      </w:pPr>
    </w:p>
    <w:p w:rsidR="00006686" w:rsidRDefault="00D20858">
      <w:pPr>
        <w:pStyle w:val="Estilo"/>
      </w:pPr>
      <w:r>
        <w:t>ARTICULO 44.- El Comité de entrega recepción a que se refiere es</w:t>
      </w:r>
      <w:r>
        <w:t xml:space="preserve">te capítulo en los formatos correspondientes y en el acta de entrega-recepción hará constar los informes detallados de cada una de las áreas en que se divide la entrega, así como los informes pormenorizados de todos los acontecimientos e incidentes que se </w:t>
      </w:r>
      <w:r>
        <w:t>presenten en dicho acto.</w:t>
      </w:r>
    </w:p>
    <w:p w:rsidR="00006686" w:rsidRDefault="00006686">
      <w:pPr>
        <w:pStyle w:val="Estilo"/>
      </w:pPr>
    </w:p>
    <w:p w:rsidR="00006686" w:rsidRDefault="00D20858">
      <w:pPr>
        <w:pStyle w:val="Estilo"/>
      </w:pPr>
      <w:r>
        <w:t>(REFORMADO, P.O. 17 DE JUNIO DE 2003)</w:t>
      </w:r>
    </w:p>
    <w:p w:rsidR="00006686" w:rsidRDefault="00D20858">
      <w:pPr>
        <w:pStyle w:val="Estilo"/>
      </w:pPr>
      <w:r>
        <w:t>El acta levantada deberá ser firmada por cada uno de los miembros del Comité y una copia será remitida a la Auditoría General del Estado.</w:t>
      </w:r>
    </w:p>
    <w:p w:rsidR="00006686" w:rsidRDefault="00006686">
      <w:pPr>
        <w:pStyle w:val="Estilo"/>
      </w:pPr>
    </w:p>
    <w:p w:rsidR="00006686" w:rsidRDefault="00D20858">
      <w:pPr>
        <w:pStyle w:val="Estilo"/>
      </w:pPr>
      <w:r>
        <w:t xml:space="preserve">ARTICULO 45.- Los Comisarios Municipales, los </w:t>
      </w:r>
      <w:r>
        <w:t>suplentes y los Auxiliares que señala esta Ley protestarán ante el Cabildo en los términos de Ley.</w:t>
      </w:r>
    </w:p>
    <w:p w:rsidR="00006686" w:rsidRDefault="00006686">
      <w:pPr>
        <w:pStyle w:val="Estilo"/>
      </w:pPr>
    </w:p>
    <w:p w:rsidR="00006686" w:rsidRDefault="00006686">
      <w:pPr>
        <w:pStyle w:val="Estilo"/>
      </w:pPr>
    </w:p>
    <w:p w:rsidR="00006686" w:rsidRDefault="00D20858">
      <w:pPr>
        <w:pStyle w:val="Estilo"/>
      </w:pPr>
      <w:r>
        <w:t>CAPITULO IV</w:t>
      </w:r>
    </w:p>
    <w:p w:rsidR="00006686" w:rsidRDefault="00006686">
      <w:pPr>
        <w:pStyle w:val="Estilo"/>
      </w:pPr>
    </w:p>
    <w:p w:rsidR="00006686" w:rsidRDefault="00D20858">
      <w:pPr>
        <w:pStyle w:val="Estilo"/>
      </w:pPr>
      <w:r>
        <w:t>DEL FUNCIONAMIENTO DE LOS AYUNTAMIENTOS</w:t>
      </w:r>
    </w:p>
    <w:p w:rsidR="00006686" w:rsidRDefault="00006686">
      <w:pPr>
        <w:pStyle w:val="Estilo"/>
      </w:pPr>
    </w:p>
    <w:p w:rsidR="00006686" w:rsidRDefault="00D20858">
      <w:pPr>
        <w:pStyle w:val="Estilo"/>
      </w:pPr>
      <w:r>
        <w:t>(REFORMADO, P.O. 30 DE JUNIO DE 2014)</w:t>
      </w:r>
    </w:p>
    <w:p w:rsidR="00006686" w:rsidRDefault="00D20858">
      <w:pPr>
        <w:pStyle w:val="Estilo"/>
      </w:pPr>
      <w:r>
        <w:t xml:space="preserve">ARTICULO 46.- Los Municipios serán Gobernados y administrados </w:t>
      </w:r>
      <w:r>
        <w:t>por sus respectivos ayuntamientos electos popularmente, integrados por un Presidente Municipal, uno o dos Síndicos Procuradores y por Regidores de Representación Proporcional, a partir de las siguientes bases:</w:t>
      </w:r>
    </w:p>
    <w:p w:rsidR="00006686" w:rsidRDefault="00006686">
      <w:pPr>
        <w:pStyle w:val="Estilo"/>
      </w:pPr>
    </w:p>
    <w:p w:rsidR="00006686" w:rsidRDefault="00D20858">
      <w:pPr>
        <w:pStyle w:val="Estilo"/>
      </w:pPr>
      <w:r>
        <w:t>I.- En los Municipios con más de 300 mil habi</w:t>
      </w:r>
      <w:r>
        <w:t>tantes, los Ayuntamientos se integrarán por un Presidente Municipal, dos Síndicos Procuradores y 20 Regidores de Representación Proporcional.</w:t>
      </w:r>
    </w:p>
    <w:p w:rsidR="00006686" w:rsidRDefault="00006686">
      <w:pPr>
        <w:pStyle w:val="Estilo"/>
      </w:pPr>
    </w:p>
    <w:p w:rsidR="00006686" w:rsidRDefault="00D20858">
      <w:pPr>
        <w:pStyle w:val="Estilo"/>
      </w:pPr>
      <w:r>
        <w:t>II.- En los Municipios con población de 115 mil a 299,999 habitantes, los Ayuntamientos se integrarán por un Pres</w:t>
      </w:r>
      <w:r>
        <w:t>idente Municipal, dos Síndicos Procuradores y 12 Regidores de Representación Proporcional.</w:t>
      </w:r>
    </w:p>
    <w:p w:rsidR="00006686" w:rsidRDefault="00006686">
      <w:pPr>
        <w:pStyle w:val="Estilo"/>
      </w:pPr>
    </w:p>
    <w:p w:rsidR="00006686" w:rsidRDefault="00D20858">
      <w:pPr>
        <w:pStyle w:val="Estilo"/>
      </w:pPr>
      <w:r>
        <w:t>III.- En los Municipios con población de 75 mil a 114,999 habitantes, los Ayuntamientos se integrarán por un Presidente Municipal, un Síndico Procurador y 10 Regido</w:t>
      </w:r>
      <w:r>
        <w:t>res de Representación Proporcional.</w:t>
      </w:r>
    </w:p>
    <w:p w:rsidR="00006686" w:rsidRDefault="00006686">
      <w:pPr>
        <w:pStyle w:val="Estilo"/>
      </w:pPr>
    </w:p>
    <w:p w:rsidR="00006686" w:rsidRDefault="00D20858">
      <w:pPr>
        <w:pStyle w:val="Estilo"/>
      </w:pPr>
      <w:r>
        <w:t>IV.- En los Municipios con habitantes de entre 25 mil y 74,999, los Ayuntamientos se integrarán por un Presidente Municipal, un Síndico Procurador y 8 Regidores de Representación Proporcional.</w:t>
      </w:r>
    </w:p>
    <w:p w:rsidR="00006686" w:rsidRDefault="00006686">
      <w:pPr>
        <w:pStyle w:val="Estilo"/>
      </w:pPr>
    </w:p>
    <w:p w:rsidR="00006686" w:rsidRDefault="00D20858">
      <w:pPr>
        <w:pStyle w:val="Estilo"/>
      </w:pPr>
      <w:r>
        <w:t>V.- En los Municipios con</w:t>
      </w:r>
      <w:r>
        <w:t xml:space="preserve"> una población menor de 25 mil habitantes, los ayuntamientos se integrarán por un Presidente Municipal, un Síndico Procurador y 6 Regidores de Representación Proporcional.</w:t>
      </w:r>
    </w:p>
    <w:p w:rsidR="00006686" w:rsidRDefault="00006686">
      <w:pPr>
        <w:pStyle w:val="Estilo"/>
      </w:pPr>
    </w:p>
    <w:p w:rsidR="00006686" w:rsidRDefault="00D20858">
      <w:pPr>
        <w:pStyle w:val="Estilo"/>
      </w:pPr>
      <w:r>
        <w:t>Ningún partido político o coalición podrá tener más del 50% de regidurías.</w:t>
      </w:r>
    </w:p>
    <w:p w:rsidR="00006686" w:rsidRDefault="00006686">
      <w:pPr>
        <w:pStyle w:val="Estilo"/>
      </w:pPr>
    </w:p>
    <w:p w:rsidR="00006686" w:rsidRDefault="00D20858">
      <w:pPr>
        <w:pStyle w:val="Estilo"/>
      </w:pPr>
      <w:r>
        <w:t>(REFORM</w:t>
      </w:r>
      <w:r>
        <w:t>ADO, P.O. 1 DE ENERO DE 2008)</w:t>
      </w:r>
    </w:p>
    <w:p w:rsidR="00006686" w:rsidRDefault="00D20858">
      <w:pPr>
        <w:pStyle w:val="Estilo"/>
      </w:pPr>
      <w:r>
        <w:t>ARTICULO 47.- Cuando en las elecciones obtengan el 2% o más de los votos válidos, se asignarán las regidurías de representación proporcional en el orden decreciente de la votación en que se hayan obtenido, accediendo a ellas l</w:t>
      </w:r>
      <w:r>
        <w:t>as fórmulas de candidatos en el orden progresivo en el que hubieren sido registrados.</w:t>
      </w:r>
    </w:p>
    <w:p w:rsidR="00006686" w:rsidRDefault="00006686">
      <w:pPr>
        <w:pStyle w:val="Estilo"/>
      </w:pPr>
    </w:p>
    <w:p w:rsidR="00006686" w:rsidRDefault="00D20858">
      <w:pPr>
        <w:pStyle w:val="Estilo"/>
      </w:pPr>
      <w:r>
        <w:t>ARTICULO 48.- Para ser Presidente Municipal, Síndico o Regidor se requiere:</w:t>
      </w:r>
    </w:p>
    <w:p w:rsidR="00006686" w:rsidRDefault="00006686">
      <w:pPr>
        <w:pStyle w:val="Estilo"/>
      </w:pPr>
    </w:p>
    <w:p w:rsidR="00006686" w:rsidRDefault="00D20858">
      <w:pPr>
        <w:pStyle w:val="Estilo"/>
      </w:pPr>
      <w:r>
        <w:t>I. Ser originario del Municipio que lo elija;</w:t>
      </w:r>
    </w:p>
    <w:p w:rsidR="00006686" w:rsidRDefault="00006686">
      <w:pPr>
        <w:pStyle w:val="Estilo"/>
      </w:pPr>
    </w:p>
    <w:p w:rsidR="00006686" w:rsidRDefault="00D20858">
      <w:pPr>
        <w:pStyle w:val="Estilo"/>
      </w:pPr>
      <w:r>
        <w:t>II. Tener una residencia efectiva no menor de</w:t>
      </w:r>
      <w:r>
        <w:t xml:space="preserve"> cinco años de manera permanente, continua y pública en el Municipio, sin más ausencia que las transitorias y siempre que no sean mayores de treinta días;</w:t>
      </w:r>
    </w:p>
    <w:p w:rsidR="00006686" w:rsidRDefault="00006686">
      <w:pPr>
        <w:pStyle w:val="Estilo"/>
      </w:pPr>
    </w:p>
    <w:p w:rsidR="00006686" w:rsidRDefault="00D20858">
      <w:pPr>
        <w:pStyle w:val="Estilo"/>
      </w:pPr>
      <w:r>
        <w:t>III. Saber leer y escribir;</w:t>
      </w:r>
    </w:p>
    <w:p w:rsidR="00006686" w:rsidRDefault="00006686">
      <w:pPr>
        <w:pStyle w:val="Estilo"/>
      </w:pPr>
    </w:p>
    <w:p w:rsidR="00006686" w:rsidRDefault="00D20858">
      <w:pPr>
        <w:pStyle w:val="Estilo"/>
      </w:pPr>
      <w:r>
        <w:t>IV. No pertenecer ni haber pertenecido al estado eclesiástico ni ser mi</w:t>
      </w:r>
      <w:r>
        <w:t>nistro de algún culto;</w:t>
      </w:r>
    </w:p>
    <w:p w:rsidR="00006686" w:rsidRDefault="00006686">
      <w:pPr>
        <w:pStyle w:val="Estilo"/>
      </w:pPr>
    </w:p>
    <w:p w:rsidR="00006686" w:rsidRDefault="00D20858">
      <w:pPr>
        <w:pStyle w:val="Estilo"/>
      </w:pPr>
      <w:r>
        <w:t>V. No haber sido condenado por delito intencional, ni estar sujeto a proceso por éste, y</w:t>
      </w:r>
    </w:p>
    <w:p w:rsidR="00006686" w:rsidRDefault="00006686">
      <w:pPr>
        <w:pStyle w:val="Estilo"/>
      </w:pPr>
    </w:p>
    <w:p w:rsidR="00006686" w:rsidRDefault="00D20858">
      <w:pPr>
        <w:pStyle w:val="Estilo"/>
      </w:pPr>
      <w:r>
        <w:t>VI. No tener empleo, cargo o comisión de los Gobiernos Federal, Estatal o Municipal, ni tener el mando de la fuerza pública en el Municipio en</w:t>
      </w:r>
      <w:r>
        <w:t xml:space="preserve"> cuestión, 45 días antes de la elección.</w:t>
      </w:r>
    </w:p>
    <w:p w:rsidR="00006686" w:rsidRDefault="00006686">
      <w:pPr>
        <w:pStyle w:val="Estilo"/>
      </w:pPr>
    </w:p>
    <w:p w:rsidR="00006686" w:rsidRDefault="00D20858">
      <w:pPr>
        <w:pStyle w:val="Estilo"/>
      </w:pPr>
      <w:r>
        <w:t>ARTICULO 49.- Los Ayuntamientos celebrarán inexcusablemente dos sesiones ordinarias mensualmente de las cuales una deberá, cada bimestre por lo menos, ser sesión de cabildo abierto a efecto de que la ciudadanía y l</w:t>
      </w:r>
      <w:r>
        <w:t>os consejos y grupos ciudadanos que las Leyes preveen (sic) conozcan los asuntos que se ventilen y proporcionen sus puntos de vista y propuestas de interés colectivo.</w:t>
      </w:r>
    </w:p>
    <w:p w:rsidR="00006686" w:rsidRDefault="00006686">
      <w:pPr>
        <w:pStyle w:val="Estilo"/>
      </w:pPr>
    </w:p>
    <w:p w:rsidR="00006686" w:rsidRDefault="00D20858">
      <w:pPr>
        <w:pStyle w:val="Estilo"/>
      </w:pPr>
      <w:r>
        <w:t>ARTICULO 50.- El Presidente Municipal o el Síndico Procurador, junto con la mitad de los</w:t>
      </w:r>
      <w:r>
        <w:t xml:space="preserve"> Regidores, podrán convocar a sesión extraordinaria del Ayuntamiento siempre que se tratare de asuntos urgentes y de trascendencia.</w:t>
      </w:r>
    </w:p>
    <w:p w:rsidR="00006686" w:rsidRDefault="00006686">
      <w:pPr>
        <w:pStyle w:val="Estilo"/>
      </w:pPr>
    </w:p>
    <w:p w:rsidR="00006686" w:rsidRDefault="00D20858">
      <w:pPr>
        <w:pStyle w:val="Estilo"/>
      </w:pPr>
      <w:r>
        <w:t>El Ayuntamiento puede declarar sesión permanente cuando la importancia del asunto así lo requiera y se determine por mayorí</w:t>
      </w:r>
      <w:r>
        <w:t>a.</w:t>
      </w:r>
    </w:p>
    <w:p w:rsidR="00006686" w:rsidRDefault="00006686">
      <w:pPr>
        <w:pStyle w:val="Estilo"/>
      </w:pPr>
    </w:p>
    <w:p w:rsidR="00006686" w:rsidRDefault="00D20858">
      <w:pPr>
        <w:pStyle w:val="Estilo"/>
      </w:pPr>
      <w:r>
        <w:t>ARTICULO 51.- Las sesiones de los Ayuntamientos se celebrarán en la Sala de Cabildos o en un recinto previamente declarado oficial para la sesión, se convocarán con 24 horas de anticipación.</w:t>
      </w:r>
    </w:p>
    <w:p w:rsidR="00006686" w:rsidRDefault="00006686">
      <w:pPr>
        <w:pStyle w:val="Estilo"/>
      </w:pPr>
    </w:p>
    <w:p w:rsidR="00006686" w:rsidRDefault="00D20858">
      <w:pPr>
        <w:pStyle w:val="Estilo"/>
      </w:pPr>
      <w:r>
        <w:t>ARTICULO 52.- El Ayuntamiento se considerará válidamente ins</w:t>
      </w:r>
      <w:r>
        <w:t>talado con la presencia de la mayoría de sus integrantes, los cuales tendrán iguales derechos y sus acuerdos se tomarán por mayoría de votos, salvo que la Ley exija otro requisito. Si no se reuniera esa mayoría, en una segunda convocatoria podrá realizarse</w:t>
      </w:r>
      <w:r>
        <w:t xml:space="preserve"> la sesión si se reúnen el Presidente, el Síndico y por lo menos una tercera parte de los Regidores.</w:t>
      </w:r>
    </w:p>
    <w:p w:rsidR="00006686" w:rsidRDefault="00006686">
      <w:pPr>
        <w:pStyle w:val="Estilo"/>
      </w:pPr>
    </w:p>
    <w:p w:rsidR="00006686" w:rsidRDefault="00D20858">
      <w:pPr>
        <w:pStyle w:val="Estilo"/>
      </w:pPr>
      <w:r>
        <w:t>ARTICULO 53.- El Presidente Municipal presidirá las sesiones del Ayuntamiento y su voto será de calidad en caso de empate. En su ausencia presidirá las se</w:t>
      </w:r>
      <w:r>
        <w:t>siones el Síndico.</w:t>
      </w:r>
    </w:p>
    <w:p w:rsidR="00006686" w:rsidRDefault="00006686">
      <w:pPr>
        <w:pStyle w:val="Estilo"/>
      </w:pPr>
    </w:p>
    <w:p w:rsidR="00006686" w:rsidRDefault="00D20858">
      <w:pPr>
        <w:pStyle w:val="Estilo"/>
      </w:pPr>
      <w:r>
        <w:t>ARTICULO 54.- Los Regidores suplentes podrán asistir con voz a una sesión ordinaria de los Ayuntamientos, bimestralmente, pero no tendrán derecho a voto ni se les asignará ramo o asunto alguno y no tendrán derecho a compensación o remun</w:t>
      </w:r>
      <w:r>
        <w:t>eración.</w:t>
      </w:r>
    </w:p>
    <w:p w:rsidR="00006686" w:rsidRDefault="00006686">
      <w:pPr>
        <w:pStyle w:val="Estilo"/>
      </w:pPr>
    </w:p>
    <w:p w:rsidR="00006686" w:rsidRDefault="00D20858">
      <w:pPr>
        <w:pStyle w:val="Estilo"/>
      </w:pPr>
      <w:r>
        <w:t>ARTICULO 55.- Los Ayuntamientos celebrarán sesiones solemnes en los siguientes casos:</w:t>
      </w:r>
    </w:p>
    <w:p w:rsidR="00006686" w:rsidRDefault="00006686">
      <w:pPr>
        <w:pStyle w:val="Estilo"/>
      </w:pPr>
    </w:p>
    <w:p w:rsidR="00006686" w:rsidRDefault="00D20858">
      <w:pPr>
        <w:pStyle w:val="Estilo"/>
      </w:pPr>
      <w:r>
        <w:t>I. Para recibir el Informe del Presidente Municipal;</w:t>
      </w:r>
    </w:p>
    <w:p w:rsidR="00006686" w:rsidRDefault="00006686">
      <w:pPr>
        <w:pStyle w:val="Estilo"/>
      </w:pPr>
    </w:p>
    <w:p w:rsidR="00006686" w:rsidRDefault="00D20858">
      <w:pPr>
        <w:pStyle w:val="Estilo"/>
      </w:pPr>
      <w:r>
        <w:t>II. Para la toma de protesta del nuevo Ayuntamiento;</w:t>
      </w:r>
    </w:p>
    <w:p w:rsidR="00006686" w:rsidRDefault="00006686">
      <w:pPr>
        <w:pStyle w:val="Estilo"/>
      </w:pPr>
    </w:p>
    <w:p w:rsidR="00006686" w:rsidRDefault="00D20858">
      <w:pPr>
        <w:pStyle w:val="Estilo"/>
      </w:pPr>
      <w:r>
        <w:t xml:space="preserve">III. Para la conmemoración de aniversarios </w:t>
      </w:r>
      <w:r>
        <w:t>históricos, y</w:t>
      </w:r>
    </w:p>
    <w:p w:rsidR="00006686" w:rsidRDefault="00006686">
      <w:pPr>
        <w:pStyle w:val="Estilo"/>
      </w:pPr>
    </w:p>
    <w:p w:rsidR="00006686" w:rsidRDefault="00D20858">
      <w:pPr>
        <w:pStyle w:val="Estilo"/>
      </w:pPr>
      <w:r>
        <w:t>IV. Para recibir en Cabildo a representaciones de los Poderes del Estado, de la Federación o personalidades distinguidas.</w:t>
      </w:r>
    </w:p>
    <w:p w:rsidR="00006686" w:rsidRDefault="00006686">
      <w:pPr>
        <w:pStyle w:val="Estilo"/>
      </w:pPr>
    </w:p>
    <w:p w:rsidR="00006686" w:rsidRDefault="00D20858">
      <w:pPr>
        <w:pStyle w:val="Estilo"/>
      </w:pPr>
      <w:r>
        <w:t>ARTICULO 56.- Los Ayuntamientos llevarán un libro de actas en el que asentarán los asuntos tratados y los acuerdos tom</w:t>
      </w:r>
      <w:r>
        <w:t>ados. El Secretario del Ayuntamiento asentará las actas de las sesiones en las que hará constar las disposiciones que emitan, así como los acuerdos que se tomen. Cuando se aprueben bandos, reglamentos, circulares y disposiciones administrativas de observan</w:t>
      </w:r>
      <w:r>
        <w:t>cia general, éstos constarán íntegramente en el libro de actas debiendo firmar los miembros que hubieren estado presentes.</w:t>
      </w:r>
    </w:p>
    <w:p w:rsidR="00006686" w:rsidRDefault="00006686">
      <w:pPr>
        <w:pStyle w:val="Estilo"/>
      </w:pPr>
    </w:p>
    <w:p w:rsidR="00006686" w:rsidRDefault="00D20858">
      <w:pPr>
        <w:pStyle w:val="Estilo"/>
      </w:pPr>
      <w:r>
        <w:t>ARTICULO 57.- El Gobernador del Estado podrá asistir a Sesiones de los Ayuntamientos y tomar parte en las deliberaciones, coordinand</w:t>
      </w:r>
      <w:r>
        <w:t>o dichas sesiones, pero sin derecho a voto.</w:t>
      </w:r>
    </w:p>
    <w:p w:rsidR="00006686" w:rsidRDefault="00006686">
      <w:pPr>
        <w:pStyle w:val="Estilo"/>
      </w:pPr>
    </w:p>
    <w:p w:rsidR="00006686" w:rsidRDefault="00D20858">
      <w:pPr>
        <w:pStyle w:val="Estilo"/>
      </w:pPr>
      <w:r>
        <w:t>ARTICULO 58.- A las sesiones de los Ayuntamientos deberán comparecer los servidores de la administración municipal, sólo con voz informativa, cuando se traten asuntos de su competencia o fueren requeridos para e</w:t>
      </w:r>
      <w:r>
        <w:t>llo para rendir informes o aportar datos.</w:t>
      </w:r>
    </w:p>
    <w:p w:rsidR="00006686" w:rsidRDefault="00006686">
      <w:pPr>
        <w:pStyle w:val="Estilo"/>
      </w:pPr>
    </w:p>
    <w:p w:rsidR="00006686" w:rsidRDefault="00D20858">
      <w:pPr>
        <w:pStyle w:val="Estilo"/>
      </w:pPr>
      <w:r>
        <w:t>(REFORMADO, P.O. 22 DE OCTUBRE DE 2019)</w:t>
      </w:r>
    </w:p>
    <w:p w:rsidR="00006686" w:rsidRDefault="00D20858">
      <w:pPr>
        <w:pStyle w:val="Estilo"/>
      </w:pPr>
      <w:r>
        <w:t>ARTICULO 59.- La vigilancia de la administración municipal se distribuirá entre los regidores, conforme a los siguientes ramos:</w:t>
      </w:r>
    </w:p>
    <w:p w:rsidR="00006686" w:rsidRDefault="00006686">
      <w:pPr>
        <w:pStyle w:val="Estilo"/>
      </w:pPr>
    </w:p>
    <w:p w:rsidR="00006686" w:rsidRDefault="00D20858">
      <w:pPr>
        <w:pStyle w:val="Estilo"/>
      </w:pPr>
      <w:r>
        <w:t>I. De Desarrollo Urbano y Obras Públicas;</w:t>
      </w:r>
    </w:p>
    <w:p w:rsidR="00006686" w:rsidRDefault="00006686">
      <w:pPr>
        <w:pStyle w:val="Estilo"/>
      </w:pPr>
    </w:p>
    <w:p w:rsidR="00006686" w:rsidRDefault="00D20858">
      <w:pPr>
        <w:pStyle w:val="Estilo"/>
      </w:pPr>
      <w:r>
        <w:t>I</w:t>
      </w:r>
      <w:r>
        <w:t>I. De Educación y Juventud;</w:t>
      </w:r>
    </w:p>
    <w:p w:rsidR="00006686" w:rsidRDefault="00006686">
      <w:pPr>
        <w:pStyle w:val="Estilo"/>
      </w:pPr>
    </w:p>
    <w:p w:rsidR="00006686" w:rsidRDefault="00D20858">
      <w:pPr>
        <w:pStyle w:val="Estilo"/>
      </w:pPr>
      <w:r>
        <w:t>III. De Comercio y Abasto Popular;</w:t>
      </w:r>
    </w:p>
    <w:p w:rsidR="00006686" w:rsidRDefault="00006686">
      <w:pPr>
        <w:pStyle w:val="Estilo"/>
      </w:pPr>
    </w:p>
    <w:p w:rsidR="00006686" w:rsidRDefault="00D20858">
      <w:pPr>
        <w:pStyle w:val="Estilo"/>
      </w:pPr>
      <w:r>
        <w:t>IV. De Salud Pública y Asistencia Social;</w:t>
      </w:r>
    </w:p>
    <w:p w:rsidR="00006686" w:rsidRDefault="00006686">
      <w:pPr>
        <w:pStyle w:val="Estilo"/>
      </w:pPr>
    </w:p>
    <w:p w:rsidR="00006686" w:rsidRDefault="00D20858">
      <w:pPr>
        <w:pStyle w:val="Estilo"/>
      </w:pPr>
      <w:r>
        <w:t>V. De Desarrollo Rural;</w:t>
      </w:r>
    </w:p>
    <w:p w:rsidR="00006686" w:rsidRDefault="00006686">
      <w:pPr>
        <w:pStyle w:val="Estilo"/>
      </w:pPr>
    </w:p>
    <w:p w:rsidR="00006686" w:rsidRDefault="00D20858">
      <w:pPr>
        <w:pStyle w:val="Estilo"/>
      </w:pPr>
      <w:r>
        <w:t>VI. De Equidad y Género;</w:t>
      </w:r>
    </w:p>
    <w:p w:rsidR="00006686" w:rsidRDefault="00006686">
      <w:pPr>
        <w:pStyle w:val="Estilo"/>
      </w:pPr>
    </w:p>
    <w:p w:rsidR="00006686" w:rsidRDefault="00D20858">
      <w:pPr>
        <w:pStyle w:val="Estilo"/>
      </w:pPr>
      <w:r>
        <w:t>VII. De Atención y Participación Social de Migrantes;</w:t>
      </w:r>
    </w:p>
    <w:p w:rsidR="00006686" w:rsidRDefault="00006686">
      <w:pPr>
        <w:pStyle w:val="Estilo"/>
      </w:pPr>
    </w:p>
    <w:p w:rsidR="00006686" w:rsidRDefault="00D20858">
      <w:pPr>
        <w:pStyle w:val="Estilo"/>
      </w:pPr>
      <w:r>
        <w:t xml:space="preserve">VIII. De Medio Ambiente y Recursos </w:t>
      </w:r>
      <w:r>
        <w:t>Naturales;</w:t>
      </w:r>
    </w:p>
    <w:p w:rsidR="00006686" w:rsidRDefault="00006686">
      <w:pPr>
        <w:pStyle w:val="Estilo"/>
      </w:pPr>
    </w:p>
    <w:p w:rsidR="00006686" w:rsidRDefault="00D20858">
      <w:pPr>
        <w:pStyle w:val="Estilo"/>
      </w:pPr>
      <w:r>
        <w:t>IX. De Asuntos Indígenas;</w:t>
      </w:r>
    </w:p>
    <w:p w:rsidR="00006686" w:rsidRDefault="00006686">
      <w:pPr>
        <w:pStyle w:val="Estilo"/>
      </w:pPr>
    </w:p>
    <w:p w:rsidR="00006686" w:rsidRDefault="00D20858">
      <w:pPr>
        <w:pStyle w:val="Estilo"/>
      </w:pPr>
      <w:r>
        <w:t>X. De Fomento al Empleo;</w:t>
      </w:r>
    </w:p>
    <w:p w:rsidR="00006686" w:rsidRDefault="00006686">
      <w:pPr>
        <w:pStyle w:val="Estilo"/>
      </w:pPr>
    </w:p>
    <w:p w:rsidR="00006686" w:rsidRDefault="00D20858">
      <w:pPr>
        <w:pStyle w:val="Estilo"/>
      </w:pPr>
      <w:r>
        <w:t>XI. De Cultura, Recreación y Espectáculos, y</w:t>
      </w:r>
    </w:p>
    <w:p w:rsidR="00006686" w:rsidRDefault="00006686">
      <w:pPr>
        <w:pStyle w:val="Estilo"/>
      </w:pPr>
    </w:p>
    <w:p w:rsidR="00006686" w:rsidRDefault="00D20858">
      <w:pPr>
        <w:pStyle w:val="Estilo"/>
      </w:pPr>
      <w:r>
        <w:t>XII. De los derechos de las Niñas, Niños y Adolescentes.</w:t>
      </w:r>
    </w:p>
    <w:p w:rsidR="00006686" w:rsidRDefault="00006686">
      <w:pPr>
        <w:pStyle w:val="Estilo"/>
      </w:pPr>
    </w:p>
    <w:p w:rsidR="00006686" w:rsidRDefault="00D20858">
      <w:pPr>
        <w:pStyle w:val="Estilo"/>
      </w:pPr>
      <w:r>
        <w:t>ARTICULO 60.- En los Municipios que posean dos sindicaturas, el Primer Síndico conocerá</w:t>
      </w:r>
      <w:r>
        <w:t xml:space="preserve"> de los asuntos de orden administrativo, financiero, contable y patrimonial, en tanto que el Segundo será competente en materia de gobernación, justicia, seguridad pública y policía y buen gobierno. En aquellos de sólo una, el Síndico conocerá todos los ra</w:t>
      </w:r>
      <w:r>
        <w:t>mos.</w:t>
      </w:r>
    </w:p>
    <w:p w:rsidR="00006686" w:rsidRDefault="00006686">
      <w:pPr>
        <w:pStyle w:val="Estilo"/>
      </w:pPr>
    </w:p>
    <w:p w:rsidR="00006686" w:rsidRDefault="00006686">
      <w:pPr>
        <w:pStyle w:val="Estilo"/>
      </w:pPr>
    </w:p>
    <w:p w:rsidR="00006686" w:rsidRDefault="00D20858">
      <w:pPr>
        <w:pStyle w:val="Estilo"/>
      </w:pPr>
      <w:r>
        <w:t>CAPITULO V</w:t>
      </w:r>
    </w:p>
    <w:p w:rsidR="00006686" w:rsidRDefault="00006686">
      <w:pPr>
        <w:pStyle w:val="Estilo"/>
      </w:pPr>
    </w:p>
    <w:p w:rsidR="00006686" w:rsidRDefault="00D20858">
      <w:pPr>
        <w:pStyle w:val="Estilo"/>
      </w:pPr>
      <w:r>
        <w:t>DE LAS ATRIBUCIONES DE LOS AYUNTAMIENTOS</w:t>
      </w:r>
    </w:p>
    <w:p w:rsidR="00006686" w:rsidRDefault="00006686">
      <w:pPr>
        <w:pStyle w:val="Estilo"/>
      </w:pPr>
    </w:p>
    <w:p w:rsidR="00006686" w:rsidRDefault="00D20858">
      <w:pPr>
        <w:pStyle w:val="Estilo"/>
      </w:pPr>
      <w:r>
        <w:t>ARTICULO 61.- Son facultades y obligaciones de los Ayuntamientos en materia de Gobernación y Seguridad Pública las siguientes:</w:t>
      </w:r>
    </w:p>
    <w:p w:rsidR="00006686" w:rsidRDefault="00006686">
      <w:pPr>
        <w:pStyle w:val="Estilo"/>
      </w:pPr>
    </w:p>
    <w:p w:rsidR="00006686" w:rsidRDefault="00D20858">
      <w:pPr>
        <w:pStyle w:val="Estilo"/>
      </w:pPr>
      <w:r>
        <w:t>(REFORMADA, P.O. 5 DE ABRIL DE 2019)</w:t>
      </w:r>
    </w:p>
    <w:p w:rsidR="00006686" w:rsidRDefault="00D20858">
      <w:pPr>
        <w:pStyle w:val="Estilo"/>
      </w:pPr>
      <w:r>
        <w:t xml:space="preserve">I. Cumplir y hacer cumplir la </w:t>
      </w:r>
      <w:r>
        <w:t xml:space="preserve">Constitución General de la República, la Constitución Política del Estado de Guerrero y las Leyes derivadas de las mismas y vigilar el estricto cumplimiento de los reglamentos y ordenamientos municipales; así como la aplicación de los Tratados y Convenios </w:t>
      </w:r>
      <w:r>
        <w:t>Internacionales en materia de derechos humanos de los que el Estado Mexicano forme parte;</w:t>
      </w:r>
    </w:p>
    <w:p w:rsidR="00006686" w:rsidRDefault="00006686">
      <w:pPr>
        <w:pStyle w:val="Estilo"/>
      </w:pPr>
    </w:p>
    <w:p w:rsidR="00006686" w:rsidRDefault="00D20858">
      <w:pPr>
        <w:pStyle w:val="Estilo"/>
      </w:pPr>
      <w:r>
        <w:t>II. Celebrar convenios con el Gobierno del Estado para la más eficaz prestación de servicios públicos que le corresponden;</w:t>
      </w:r>
    </w:p>
    <w:p w:rsidR="00006686" w:rsidRDefault="00006686">
      <w:pPr>
        <w:pStyle w:val="Estilo"/>
      </w:pPr>
    </w:p>
    <w:p w:rsidR="00006686" w:rsidRDefault="00D20858">
      <w:pPr>
        <w:pStyle w:val="Estilo"/>
      </w:pPr>
      <w:r>
        <w:t>III. Expedir su reglamento interior y los</w:t>
      </w:r>
      <w:r>
        <w:t xml:space="preserve"> relativos a la administración municipal que deberán publicarse en el Periódico Oficial del Gobierno del Estado;</w:t>
      </w:r>
    </w:p>
    <w:p w:rsidR="00006686" w:rsidRDefault="00006686">
      <w:pPr>
        <w:pStyle w:val="Estilo"/>
      </w:pPr>
    </w:p>
    <w:p w:rsidR="00006686" w:rsidRDefault="00D20858">
      <w:pPr>
        <w:pStyle w:val="Estilo"/>
      </w:pPr>
      <w:r>
        <w:t>IV. Vigilar que los establecimientos de reclusión de los infractores de los bandos de policía y buen gobierno reúnan las condiciones de seguri</w:t>
      </w:r>
      <w:r>
        <w:t>dad, higiene y moralidad y que se dé un trato digno a los reclusos infractores;</w:t>
      </w:r>
    </w:p>
    <w:p w:rsidR="00006686" w:rsidRDefault="00006686">
      <w:pPr>
        <w:pStyle w:val="Estilo"/>
      </w:pPr>
    </w:p>
    <w:p w:rsidR="00006686" w:rsidRDefault="00D20858">
      <w:pPr>
        <w:pStyle w:val="Estilo"/>
      </w:pPr>
      <w:r>
        <w:t>(REFORMADA, P.O. 16 DE JUNIO DE 2009)</w:t>
      </w:r>
    </w:p>
    <w:p w:rsidR="00006686" w:rsidRDefault="00D20858">
      <w:pPr>
        <w:pStyle w:val="Estilo"/>
      </w:pPr>
      <w:r>
        <w:t xml:space="preserve">V. Vigilar que la intervención de los elementos policiales en los casos de infracciones cometidas por menores de edad, se limite a </w:t>
      </w:r>
      <w:r>
        <w:t>ponerlos inmediatamente a disposición de la autoridad competente;</w:t>
      </w:r>
    </w:p>
    <w:p w:rsidR="00006686" w:rsidRDefault="00006686">
      <w:pPr>
        <w:pStyle w:val="Estilo"/>
      </w:pPr>
    </w:p>
    <w:p w:rsidR="00006686" w:rsidRDefault="00D20858">
      <w:pPr>
        <w:pStyle w:val="Estilo"/>
      </w:pPr>
      <w:r>
        <w:t>VI. Mantener la tranquilidad, la seguridad y orden público dentro del Municipio;</w:t>
      </w:r>
    </w:p>
    <w:p w:rsidR="00006686" w:rsidRDefault="00006686">
      <w:pPr>
        <w:pStyle w:val="Estilo"/>
      </w:pPr>
    </w:p>
    <w:p w:rsidR="00006686" w:rsidRDefault="00D20858">
      <w:pPr>
        <w:pStyle w:val="Estilo"/>
      </w:pPr>
      <w:r>
        <w:t>(REFORMADA, P.O. 4 DE FEBRERO DE 2011)</w:t>
      </w:r>
    </w:p>
    <w:p w:rsidR="00006686" w:rsidRDefault="00D20858">
      <w:pPr>
        <w:pStyle w:val="Estilo"/>
      </w:pPr>
      <w:r>
        <w:t>VII. Prevenir la comisión de delitos y proteger a las personas, a su</w:t>
      </w:r>
      <w:r>
        <w:t>s propiedades y derechos; e impulsar programas de prevención y atención a la violencia contra las mujeres, así como a otros grupos en situaciones de vulnerabilidad;</w:t>
      </w:r>
    </w:p>
    <w:p w:rsidR="00006686" w:rsidRDefault="00006686">
      <w:pPr>
        <w:pStyle w:val="Estilo"/>
      </w:pPr>
    </w:p>
    <w:p w:rsidR="00006686" w:rsidRDefault="00D20858">
      <w:pPr>
        <w:pStyle w:val="Estilo"/>
      </w:pPr>
      <w:r>
        <w:t>VIII. Auxiliar al Ministerio Público y a las autoridades judiciales cuando sea requerido p</w:t>
      </w:r>
      <w:r>
        <w:t>ara ello;</w:t>
      </w:r>
    </w:p>
    <w:p w:rsidR="00006686" w:rsidRDefault="00006686">
      <w:pPr>
        <w:pStyle w:val="Estilo"/>
      </w:pPr>
    </w:p>
    <w:p w:rsidR="00006686" w:rsidRDefault="00D20858">
      <w:pPr>
        <w:pStyle w:val="Estilo"/>
      </w:pPr>
      <w:r>
        <w:t>IX. Imponer arresto administrativo máximo de 36 horas en los casos que las leyes, bandos, reglamentos y ordenanzas lo prevean cuando se haya quebrantado el orden público;</w:t>
      </w:r>
    </w:p>
    <w:p w:rsidR="00006686" w:rsidRDefault="00006686">
      <w:pPr>
        <w:pStyle w:val="Estilo"/>
      </w:pPr>
    </w:p>
    <w:p w:rsidR="00006686" w:rsidRDefault="00D20858">
      <w:pPr>
        <w:pStyle w:val="Estilo"/>
      </w:pPr>
      <w:r>
        <w:t>X. Aprehender a los delincuentes en los casos de flagrante delito y en lo</w:t>
      </w:r>
      <w:r>
        <w:t>s de notoria urgencia, cuando se trate de los que se persiguen de oficio y que no haya autoridad judicial que expida la orden de aprehensión;</w:t>
      </w:r>
    </w:p>
    <w:p w:rsidR="00006686" w:rsidRDefault="00006686">
      <w:pPr>
        <w:pStyle w:val="Estilo"/>
      </w:pPr>
    </w:p>
    <w:p w:rsidR="00006686" w:rsidRDefault="00D20858">
      <w:pPr>
        <w:pStyle w:val="Estilo"/>
      </w:pPr>
      <w:r>
        <w:t>XI. Prevenir mediante la puesta en práctica de medidas adecuadas, las infracciones y accidentes de tránsito en la</w:t>
      </w:r>
      <w:r>
        <w:t>s vías públicas de jurisdicción municipal;</w:t>
      </w:r>
    </w:p>
    <w:p w:rsidR="00006686" w:rsidRDefault="00006686">
      <w:pPr>
        <w:pStyle w:val="Estilo"/>
      </w:pPr>
    </w:p>
    <w:p w:rsidR="00006686" w:rsidRDefault="00D20858">
      <w:pPr>
        <w:pStyle w:val="Estilo"/>
      </w:pPr>
      <w:r>
        <w:t>XII. Asistir mediante la prestación de auxilio oportuno a los lesionados por accidentes de tránsito o de cualquier otra índole dictando las medidas de emergencia que aseguren la vida y la integridad física de las</w:t>
      </w:r>
      <w:r>
        <w:t xml:space="preserve"> personas;</w:t>
      </w:r>
    </w:p>
    <w:p w:rsidR="00006686" w:rsidRDefault="00006686">
      <w:pPr>
        <w:pStyle w:val="Estilo"/>
      </w:pPr>
    </w:p>
    <w:p w:rsidR="00006686" w:rsidRDefault="00D20858">
      <w:pPr>
        <w:pStyle w:val="Estilo"/>
      </w:pPr>
      <w:r>
        <w:t>XIII. Propiciar la fluidez del tránsito en las vías públicas y caminos de jurisdicción estatal;</w:t>
      </w:r>
    </w:p>
    <w:p w:rsidR="00006686" w:rsidRDefault="00006686">
      <w:pPr>
        <w:pStyle w:val="Estilo"/>
      </w:pPr>
    </w:p>
    <w:p w:rsidR="00006686" w:rsidRDefault="00D20858">
      <w:pPr>
        <w:pStyle w:val="Estilo"/>
      </w:pPr>
      <w:r>
        <w:t>XIV. Vigilar que las autoridades de tránsito municipal y seguridad pública, porten el uniforme que marca el Reglamento respectivo con la insignia y</w:t>
      </w:r>
      <w:r>
        <w:t xml:space="preserve"> escudo que al efecto se determinen, en los que habrá de aparecer de manera visible y legible el número y nombre del agente y la autoridad correspondiente;</w:t>
      </w:r>
    </w:p>
    <w:p w:rsidR="00006686" w:rsidRDefault="00006686">
      <w:pPr>
        <w:pStyle w:val="Estilo"/>
      </w:pPr>
    </w:p>
    <w:p w:rsidR="00006686" w:rsidRDefault="00D20858">
      <w:pPr>
        <w:pStyle w:val="Estilo"/>
      </w:pPr>
      <w:r>
        <w:t>XV. Cuidar de la superación profesional, técnica, moral y material de los agentes de seguridad públ</w:t>
      </w:r>
      <w:r>
        <w:t>ica y de tránsito municipal;</w:t>
      </w:r>
    </w:p>
    <w:p w:rsidR="00006686" w:rsidRDefault="00006686">
      <w:pPr>
        <w:pStyle w:val="Estilo"/>
      </w:pPr>
    </w:p>
    <w:p w:rsidR="00006686" w:rsidRDefault="00D20858">
      <w:pPr>
        <w:pStyle w:val="Estilo"/>
      </w:pPr>
      <w:r>
        <w:t>XVI. Conceder a los particulares los permisos necesarios para el aprovechamiento de la vía pública, los cuales tendrán siempre el carácter de revocables y temporales y se otorgarán en base a programas anuales;</w:t>
      </w:r>
    </w:p>
    <w:p w:rsidR="00006686" w:rsidRDefault="00006686">
      <w:pPr>
        <w:pStyle w:val="Estilo"/>
      </w:pPr>
    </w:p>
    <w:p w:rsidR="00006686" w:rsidRDefault="00D20858">
      <w:pPr>
        <w:pStyle w:val="Estilo"/>
      </w:pPr>
      <w:r>
        <w:t>XVII. Solicitar</w:t>
      </w:r>
      <w:r>
        <w:t xml:space="preserve"> al Ejecutivo del Estado la expropiación de bienes por causa de utilidad pública;</w:t>
      </w:r>
    </w:p>
    <w:p w:rsidR="00006686" w:rsidRDefault="00006686">
      <w:pPr>
        <w:pStyle w:val="Estilo"/>
      </w:pPr>
    </w:p>
    <w:p w:rsidR="00006686" w:rsidRDefault="00D20858">
      <w:pPr>
        <w:pStyle w:val="Estilo"/>
      </w:pPr>
      <w:r>
        <w:t>XVIII. Conceder licencias a sus miembros hasta por treinta días y admitir las renuncias de los mismos;</w:t>
      </w:r>
    </w:p>
    <w:p w:rsidR="00006686" w:rsidRDefault="00006686">
      <w:pPr>
        <w:pStyle w:val="Estilo"/>
      </w:pPr>
    </w:p>
    <w:p w:rsidR="00006686" w:rsidRDefault="00D20858">
      <w:pPr>
        <w:pStyle w:val="Estilo"/>
      </w:pPr>
      <w:r>
        <w:t xml:space="preserve">XIX. Nombrar apoderados para la atención de negocios jurídicos, </w:t>
      </w:r>
      <w:r>
        <w:t>otorgando al efecto las facultades necesarias;</w:t>
      </w:r>
    </w:p>
    <w:p w:rsidR="00006686" w:rsidRDefault="00006686">
      <w:pPr>
        <w:pStyle w:val="Estilo"/>
      </w:pPr>
    </w:p>
    <w:p w:rsidR="00006686" w:rsidRDefault="00D20858">
      <w:pPr>
        <w:pStyle w:val="Estilo"/>
      </w:pPr>
      <w:r>
        <w:t>XX. Fijar, modificar o sustituir los nombres de las comisarías y poblados del Municipio;</w:t>
      </w:r>
    </w:p>
    <w:p w:rsidR="00006686" w:rsidRDefault="00006686">
      <w:pPr>
        <w:pStyle w:val="Estilo"/>
      </w:pPr>
    </w:p>
    <w:p w:rsidR="00006686" w:rsidRDefault="00D20858">
      <w:pPr>
        <w:pStyle w:val="Estilo"/>
      </w:pPr>
      <w:r>
        <w:t>XXI. Resolver en revisión los actos del Presidente Municipal que sean recurribles conforme a esta Ley.</w:t>
      </w:r>
    </w:p>
    <w:p w:rsidR="00006686" w:rsidRDefault="00006686">
      <w:pPr>
        <w:pStyle w:val="Estilo"/>
      </w:pPr>
    </w:p>
    <w:p w:rsidR="00006686" w:rsidRDefault="00D20858">
      <w:pPr>
        <w:pStyle w:val="Estilo"/>
      </w:pPr>
      <w:r>
        <w:t xml:space="preserve">XXII. Dividir </w:t>
      </w:r>
      <w:r>
        <w:t>el territorio Municipal para su gobierno interior en comisarías, determinando las áreas de circunscripción y determinar la procedencia de crear delegaciones municipales;</w:t>
      </w:r>
    </w:p>
    <w:p w:rsidR="00006686" w:rsidRDefault="00006686">
      <w:pPr>
        <w:pStyle w:val="Estilo"/>
      </w:pPr>
    </w:p>
    <w:p w:rsidR="00006686" w:rsidRDefault="00D20858">
      <w:pPr>
        <w:pStyle w:val="Estilo"/>
      </w:pPr>
      <w:r>
        <w:t>(ADICIONADA, P.O. 9 DE FEBRERO DE 1993)</w:t>
      </w:r>
    </w:p>
    <w:p w:rsidR="00006686" w:rsidRDefault="00D20858">
      <w:pPr>
        <w:pStyle w:val="Estilo"/>
      </w:pPr>
      <w:r>
        <w:t xml:space="preserve">XXII-A.- Establecer Centros Micro-regionales </w:t>
      </w:r>
      <w:r>
        <w:t xml:space="preserve">de Servicios Públicos de carácter administrativo y técnico, en aquellas zonas que lo requieran, por razones de dispersión o concentración poblacional, accesibilidad a dichos servicios, facilidades de comunicación y patrones de vida social, determinando su </w:t>
      </w:r>
      <w:r>
        <w:t>jurisdicción territorial.</w:t>
      </w:r>
    </w:p>
    <w:p w:rsidR="00006686" w:rsidRDefault="00006686">
      <w:pPr>
        <w:pStyle w:val="Estilo"/>
      </w:pPr>
    </w:p>
    <w:p w:rsidR="00006686" w:rsidRDefault="00D20858">
      <w:pPr>
        <w:pStyle w:val="Estilo"/>
      </w:pPr>
      <w:r>
        <w:t>(REFORMADA, P.O. 14 DE AGOSTO DE 2018)</w:t>
      </w:r>
    </w:p>
    <w:p w:rsidR="00006686" w:rsidRDefault="00D20858">
      <w:pPr>
        <w:pStyle w:val="Estilo"/>
      </w:pPr>
      <w:r>
        <w:t>XXIII. Designar a los delegados y subdelegados municipales y a los titulares de la Secretaría del Ayuntamiento a propuesta del Presidente Municipal;</w:t>
      </w:r>
    </w:p>
    <w:p w:rsidR="00006686" w:rsidRDefault="00006686">
      <w:pPr>
        <w:pStyle w:val="Estilo"/>
      </w:pPr>
    </w:p>
    <w:p w:rsidR="00006686" w:rsidRDefault="00D20858">
      <w:pPr>
        <w:pStyle w:val="Estilo"/>
      </w:pPr>
      <w:r>
        <w:t>(ADICIONADA, P.O. 14 DE AGOSTO DE 2018)</w:t>
      </w:r>
    </w:p>
    <w:p w:rsidR="00006686" w:rsidRDefault="00D20858">
      <w:pPr>
        <w:pStyle w:val="Estilo"/>
      </w:pPr>
      <w:r>
        <w:t>XXIV. Elegir mediante convocatoria pública abierta al titular del Órgano de Control Interno Municipal;</w:t>
      </w:r>
    </w:p>
    <w:p w:rsidR="00006686" w:rsidRDefault="00006686">
      <w:pPr>
        <w:pStyle w:val="Estilo"/>
      </w:pPr>
    </w:p>
    <w:p w:rsidR="00006686" w:rsidRDefault="00D20858">
      <w:pPr>
        <w:pStyle w:val="Estilo"/>
      </w:pPr>
      <w:r>
        <w:t>XXV. Calificar la elección de los Comisarios Municipales y formular la declaratoria de su nombramiento;</w:t>
      </w:r>
    </w:p>
    <w:p w:rsidR="00006686" w:rsidRDefault="00006686">
      <w:pPr>
        <w:pStyle w:val="Estilo"/>
      </w:pPr>
    </w:p>
    <w:p w:rsidR="00006686" w:rsidRDefault="00D20858">
      <w:pPr>
        <w:pStyle w:val="Estilo"/>
      </w:pPr>
      <w:r>
        <w:t>(REFORMADA, P.O. 5 DE ABRIL DE 2019)</w:t>
      </w:r>
    </w:p>
    <w:p w:rsidR="00006686" w:rsidRDefault="00D20858">
      <w:pPr>
        <w:pStyle w:val="Estilo"/>
      </w:pPr>
      <w:r>
        <w:t>XXVI. Expe</w:t>
      </w:r>
      <w:r>
        <w:t>dir los bandos de policía y buen gobierno, y los reglamentos, circulares y disposiciones administrativas de observancia general dentro de sus respectivas jurisdicciones, aplicando la perspectiva de género y garantizando los principios de igualdad de género</w:t>
      </w:r>
      <w:r>
        <w:t xml:space="preserve"> y no discriminación, así como la protección de los derechos humanos;</w:t>
      </w:r>
    </w:p>
    <w:p w:rsidR="00006686" w:rsidRDefault="00006686">
      <w:pPr>
        <w:pStyle w:val="Estilo"/>
      </w:pPr>
    </w:p>
    <w:p w:rsidR="00006686" w:rsidRDefault="00D20858">
      <w:pPr>
        <w:pStyle w:val="Estilo"/>
      </w:pPr>
      <w:r>
        <w:t>(REFORMADA, P.O. 5 DE ABRIL DE 2019)</w:t>
      </w:r>
    </w:p>
    <w:p w:rsidR="00006686" w:rsidRDefault="00D20858">
      <w:pPr>
        <w:pStyle w:val="Estilo"/>
      </w:pPr>
      <w:r>
        <w:t>XXVII. Determinar los límites territoriales que integran el primer cuadro de su cabecera municipal;</w:t>
      </w:r>
    </w:p>
    <w:p w:rsidR="00006686" w:rsidRDefault="00006686">
      <w:pPr>
        <w:pStyle w:val="Estilo"/>
      </w:pPr>
    </w:p>
    <w:p w:rsidR="00006686" w:rsidRDefault="00D20858">
      <w:pPr>
        <w:pStyle w:val="Estilo"/>
      </w:pPr>
      <w:r>
        <w:t>(REFORMADA, P.O. 5 DE ABRIL DE 2019)</w:t>
      </w:r>
    </w:p>
    <w:p w:rsidR="00006686" w:rsidRDefault="00D20858">
      <w:pPr>
        <w:pStyle w:val="Estilo"/>
      </w:pPr>
      <w:r>
        <w:t>XXVIII. Pr</w:t>
      </w:r>
      <w:r>
        <w:t>omover, respetar, proteger y garantizar los derechos humanos dentro de su jurisdicción, conforme a los principios de universalidad, interdependencia, indivisibilidad, progresividad y máxima protección, a través de la capacitación a servidores públicos muni</w:t>
      </w:r>
      <w:r>
        <w:t>cipales con el objeto de prevenir, en el ámbito de su competencia, las violaciones a los derechos humanos, y</w:t>
      </w:r>
    </w:p>
    <w:p w:rsidR="00006686" w:rsidRDefault="00006686">
      <w:pPr>
        <w:pStyle w:val="Estilo"/>
      </w:pPr>
    </w:p>
    <w:p w:rsidR="00006686" w:rsidRDefault="00D20858">
      <w:pPr>
        <w:pStyle w:val="Estilo"/>
      </w:pPr>
      <w:r>
        <w:t>(REFORMADA [N. DE E. ADICIONADA CON SUS INCISOS], P.O. 18 DE FEBRERO DE 2020)</w:t>
      </w:r>
    </w:p>
    <w:p w:rsidR="00006686" w:rsidRDefault="00D20858">
      <w:pPr>
        <w:pStyle w:val="Estilo"/>
      </w:pPr>
      <w:r>
        <w:t xml:space="preserve">XXIX. Establecer y conservar la imagen institucional municipal </w:t>
      </w:r>
      <w:r>
        <w:t>oficial, libre de todo contenido que promueva algún partido político, respetando el escudo oficial que identifica a cada municipalidad, así como los colores y lema del mismo, siendo motivo de sanción y responsabilidad política y administrativa la utilizaci</w:t>
      </w:r>
      <w:r>
        <w:t>ón de logotipos, símbolos, lemas o signos con contenido alusivo a algún partido político o asociación política o privada, en:</w:t>
      </w:r>
    </w:p>
    <w:p w:rsidR="00006686" w:rsidRDefault="00006686">
      <w:pPr>
        <w:pStyle w:val="Estilo"/>
      </w:pPr>
    </w:p>
    <w:p w:rsidR="00006686" w:rsidRDefault="00D20858">
      <w:pPr>
        <w:pStyle w:val="Estilo"/>
      </w:pPr>
      <w:r>
        <w:t>a) Documentos oficiales;</w:t>
      </w:r>
    </w:p>
    <w:p w:rsidR="00006686" w:rsidRDefault="00006686">
      <w:pPr>
        <w:pStyle w:val="Estilo"/>
      </w:pPr>
    </w:p>
    <w:p w:rsidR="00006686" w:rsidRDefault="00D20858">
      <w:pPr>
        <w:pStyle w:val="Estilo"/>
      </w:pPr>
      <w:r>
        <w:t>b) Vehículos, e</w:t>
      </w:r>
    </w:p>
    <w:p w:rsidR="00006686" w:rsidRDefault="00006686">
      <w:pPr>
        <w:pStyle w:val="Estilo"/>
      </w:pPr>
    </w:p>
    <w:p w:rsidR="00006686" w:rsidRDefault="00D20858">
      <w:pPr>
        <w:pStyle w:val="Estilo"/>
      </w:pPr>
      <w:r>
        <w:t>c) Infraestructura pública y equipamiento urbano municipal. Los edificios públicos del</w:t>
      </w:r>
      <w:r>
        <w:t xml:space="preserve"> municipio no podrán pintarse con colores que identifiquen a un partido político.</w:t>
      </w:r>
    </w:p>
    <w:p w:rsidR="00006686" w:rsidRDefault="00006686">
      <w:pPr>
        <w:pStyle w:val="Estilo"/>
      </w:pPr>
    </w:p>
    <w:p w:rsidR="00006686" w:rsidRDefault="00D20858">
      <w:pPr>
        <w:pStyle w:val="Estilo"/>
      </w:pPr>
      <w:r>
        <w:t>(ADICIONADA [N. DE E. REUBICADA], P.O. 18 DE FEBRERO DE 2020)</w:t>
      </w:r>
    </w:p>
    <w:p w:rsidR="00006686" w:rsidRDefault="00D20858">
      <w:pPr>
        <w:pStyle w:val="Estilo"/>
      </w:pPr>
      <w:r>
        <w:t>XXX. Todas aquellas que faciliten y aseguren el mejor desempeño de sus tareas.</w:t>
      </w:r>
    </w:p>
    <w:p w:rsidR="00006686" w:rsidRDefault="00006686">
      <w:pPr>
        <w:pStyle w:val="Estilo"/>
      </w:pPr>
    </w:p>
    <w:p w:rsidR="00006686" w:rsidRDefault="00D20858">
      <w:pPr>
        <w:pStyle w:val="Estilo"/>
      </w:pPr>
      <w:r>
        <w:t xml:space="preserve">ARTICULO 62.- Son facultades y </w:t>
      </w:r>
      <w:r>
        <w:t>obligaciones del Ayuntamiento en materia de hacienda, las siguientes:</w:t>
      </w:r>
    </w:p>
    <w:p w:rsidR="00006686" w:rsidRDefault="00006686">
      <w:pPr>
        <w:pStyle w:val="Estilo"/>
      </w:pPr>
    </w:p>
    <w:p w:rsidR="00006686" w:rsidRDefault="00D20858">
      <w:pPr>
        <w:pStyle w:val="Estilo"/>
      </w:pPr>
      <w:r>
        <w:t>I. Realizar estudios económicos relacionados con las finanzas municipales;</w:t>
      </w:r>
    </w:p>
    <w:p w:rsidR="00006686" w:rsidRDefault="00006686">
      <w:pPr>
        <w:pStyle w:val="Estilo"/>
      </w:pPr>
    </w:p>
    <w:p w:rsidR="00006686" w:rsidRDefault="00D20858">
      <w:pPr>
        <w:pStyle w:val="Estilo"/>
      </w:pPr>
      <w:r>
        <w:t>II. Celebrar convenios con el Gobierno del Estado en materia fiscal relacionadas con la administración de con</w:t>
      </w:r>
      <w:r>
        <w:t>tribuciones;</w:t>
      </w:r>
    </w:p>
    <w:p w:rsidR="00006686" w:rsidRDefault="00006686">
      <w:pPr>
        <w:pStyle w:val="Estilo"/>
      </w:pPr>
    </w:p>
    <w:p w:rsidR="00006686" w:rsidRDefault="00D20858">
      <w:pPr>
        <w:pStyle w:val="Estilo"/>
      </w:pPr>
      <w:r>
        <w:t>(REFORMADA, P.O. 16 DE ABRIL DE 2013)</w:t>
      </w:r>
    </w:p>
    <w:p w:rsidR="00006686" w:rsidRDefault="00D20858">
      <w:pPr>
        <w:pStyle w:val="Estilo"/>
      </w:pPr>
      <w:r>
        <w:t xml:space="preserve">III. Formular y remitir al Congreso del Estado a más tardar el 15 de octubre, sus presupuestos anuales de ingresos, para expedir en su caso, la Ley de Ingresos, junto con la Tabla de Valores Unitarios de </w:t>
      </w:r>
      <w:r>
        <w:t>Suelo y Construcción del año siguiente; con excepción del año de renovación de los Ayuntamientos, lo podrán entregar a más tardar el 30 de octubre del año de la elección. El Congreso del Estado está facultado para incorporar a la Iniciativa de ingresos mun</w:t>
      </w:r>
      <w:r>
        <w:t>icipales que al efecto presente el Ejecutivo del Estado, el monto total de ingresos autorizado por Municipio, siempre y cuando los presupuestos se hayan remitido previo acuerdo de los Ayuntamientos. En el caso de que un Ayuntamiento no presente su presupue</w:t>
      </w:r>
      <w:r>
        <w:t>sto de ingresos, el Congreso suplirá esta deficiencia en los términos de Ley.</w:t>
      </w:r>
    </w:p>
    <w:p w:rsidR="00006686" w:rsidRDefault="00006686">
      <w:pPr>
        <w:pStyle w:val="Estilo"/>
      </w:pPr>
    </w:p>
    <w:p w:rsidR="00006686" w:rsidRDefault="00D20858">
      <w:pPr>
        <w:pStyle w:val="Estilo"/>
      </w:pPr>
      <w:r>
        <w:t>(REFORMADA, P.O. 22 DE JULIO DE 2008)</w:t>
      </w:r>
    </w:p>
    <w:p w:rsidR="00006686" w:rsidRDefault="00D20858">
      <w:pPr>
        <w:pStyle w:val="Estilo"/>
      </w:pPr>
      <w:r>
        <w:t xml:space="preserve">IV. Presentar al Congreso del Estado, a través de la Auditoria General del Estado, a más tardar en la segunda quincena del mes de febrero </w:t>
      </w:r>
      <w:r>
        <w:t>del año siguiente del ejercicio fiscal del que se informe, la Cuenta de la Hacienda Pública Municipal, la que contendrá el Informe Financiero correspondiente al tercer cuatrimestre del ejercicio fiscal anterior, consolidando el resultado de las operaciones</w:t>
      </w:r>
      <w:r>
        <w:t xml:space="preserve"> de ingresos y gastos que se hayan realizado así como el desempeño cumplido del Programa Operativo Anual y el Plan Municipal de Desarrollo, en los términos que señale la Ley de Fiscalización Superior del Estado de Guerrero;</w:t>
      </w:r>
    </w:p>
    <w:p w:rsidR="00006686" w:rsidRDefault="00006686">
      <w:pPr>
        <w:pStyle w:val="Estilo"/>
      </w:pPr>
    </w:p>
    <w:p w:rsidR="00006686" w:rsidRDefault="00D20858">
      <w:pPr>
        <w:pStyle w:val="Estilo"/>
      </w:pPr>
      <w:r>
        <w:t>V. Recaudar y administrar los i</w:t>
      </w:r>
      <w:r>
        <w:t>ngresos correspondientes a la Hacienda Pública Municipal;</w:t>
      </w:r>
    </w:p>
    <w:p w:rsidR="00006686" w:rsidRDefault="00006686">
      <w:pPr>
        <w:pStyle w:val="Estilo"/>
      </w:pPr>
    </w:p>
    <w:p w:rsidR="00006686" w:rsidRDefault="00D20858">
      <w:pPr>
        <w:pStyle w:val="Estilo"/>
      </w:pPr>
      <w:r>
        <w:t>VI. Aprobar, ejercer y controlar su presupuesto de egresos conforme a los ingresos disponibles;</w:t>
      </w:r>
    </w:p>
    <w:p w:rsidR="00006686" w:rsidRDefault="00006686">
      <w:pPr>
        <w:pStyle w:val="Estilo"/>
      </w:pPr>
    </w:p>
    <w:p w:rsidR="00006686" w:rsidRDefault="00D20858">
      <w:pPr>
        <w:pStyle w:val="Estilo"/>
      </w:pPr>
      <w:r>
        <w:t xml:space="preserve">VII. Contratar empréstitos con la autorización del Congreso, misma que se solicitará a través del </w:t>
      </w:r>
      <w:r>
        <w:t>Ejecutivo del Estado;</w:t>
      </w:r>
    </w:p>
    <w:p w:rsidR="00006686" w:rsidRDefault="00006686">
      <w:pPr>
        <w:pStyle w:val="Estilo"/>
      </w:pPr>
    </w:p>
    <w:p w:rsidR="00006686" w:rsidRDefault="00D20858">
      <w:pPr>
        <w:pStyle w:val="Estilo"/>
      </w:pPr>
      <w:r>
        <w:t>VIII. Otorgar concesiones para la explotación y aprovechamiento de bienes y servicios municipales, en los términos de esta Ley, requiriendo la aprobación del Congreso cuando dichas concesiones se otorguen por un plazo mayor del tiemp</w:t>
      </w:r>
      <w:r>
        <w:t>o de gestión de la administración municipal que las haya otorgado;</w:t>
      </w:r>
    </w:p>
    <w:p w:rsidR="00006686" w:rsidRDefault="00006686">
      <w:pPr>
        <w:pStyle w:val="Estilo"/>
      </w:pPr>
    </w:p>
    <w:p w:rsidR="00006686" w:rsidRDefault="00D20858">
      <w:pPr>
        <w:pStyle w:val="Estilo"/>
      </w:pPr>
      <w:r>
        <w:t>IX. Vigilar la administración de los bienes de dominio público y privado del Municipio, manteniendo un inventario para el control y registro de los mismos, en los términos de esta Ley y ot</w:t>
      </w:r>
      <w:r>
        <w:t>ras aplicables;</w:t>
      </w:r>
    </w:p>
    <w:p w:rsidR="00006686" w:rsidRDefault="00006686">
      <w:pPr>
        <w:pStyle w:val="Estilo"/>
      </w:pPr>
    </w:p>
    <w:p w:rsidR="00006686" w:rsidRDefault="00D20858">
      <w:pPr>
        <w:pStyle w:val="Estilo"/>
      </w:pPr>
      <w:r>
        <w:t>X. Aceptar donaciones, herencias y legados a los Municipios, siempre que se hagan a título gratuito, y en caso contrario, obtener la autorización del Congreso del Estado para recibirlas, y</w:t>
      </w:r>
    </w:p>
    <w:p w:rsidR="00006686" w:rsidRDefault="00006686">
      <w:pPr>
        <w:pStyle w:val="Estilo"/>
      </w:pPr>
    </w:p>
    <w:p w:rsidR="00006686" w:rsidRDefault="00D20858">
      <w:pPr>
        <w:pStyle w:val="Estilo"/>
      </w:pPr>
      <w:r>
        <w:t>XI. Todas aquellas que faciliten y aseguren el me</w:t>
      </w:r>
      <w:r>
        <w:t>jor desempeño de sus tareas.</w:t>
      </w:r>
    </w:p>
    <w:p w:rsidR="00006686" w:rsidRDefault="00006686">
      <w:pPr>
        <w:pStyle w:val="Estilo"/>
      </w:pPr>
    </w:p>
    <w:p w:rsidR="00006686" w:rsidRDefault="00D20858">
      <w:pPr>
        <w:pStyle w:val="Estilo"/>
      </w:pPr>
      <w:r>
        <w:t>(REFORMADO PRIMER PÁRRAFO, P.O. 23 DE MARZO DE 2007)</w:t>
      </w:r>
    </w:p>
    <w:p w:rsidR="00006686" w:rsidRDefault="00D20858">
      <w:pPr>
        <w:pStyle w:val="Estilo"/>
      </w:pPr>
      <w:r>
        <w:t>ARTICULO 63.- Son facultades y obligaciones de los Ayuntamientos en materia de urbanismo y obras públicas, las siguientes:</w:t>
      </w:r>
    </w:p>
    <w:p w:rsidR="00006686" w:rsidRDefault="00006686">
      <w:pPr>
        <w:pStyle w:val="Estilo"/>
      </w:pPr>
    </w:p>
    <w:p w:rsidR="00006686" w:rsidRDefault="00D20858">
      <w:pPr>
        <w:pStyle w:val="Estilo"/>
      </w:pPr>
      <w:r>
        <w:t xml:space="preserve">I. Formular, aprobar y administrar los planes de </w:t>
      </w:r>
      <w:r>
        <w:t>Desarrollo Urbano Municipal;</w:t>
      </w:r>
    </w:p>
    <w:p w:rsidR="00006686" w:rsidRDefault="00006686">
      <w:pPr>
        <w:pStyle w:val="Estilo"/>
      </w:pPr>
    </w:p>
    <w:p w:rsidR="00006686" w:rsidRDefault="00D20858">
      <w:pPr>
        <w:pStyle w:val="Estilo"/>
      </w:pPr>
      <w:r>
        <w:t>II. (DEROGADA, P.O. 23 DE MARZO DE 2007)</w:t>
      </w:r>
    </w:p>
    <w:p w:rsidR="00006686" w:rsidRDefault="00006686">
      <w:pPr>
        <w:pStyle w:val="Estilo"/>
      </w:pPr>
    </w:p>
    <w:p w:rsidR="00006686" w:rsidRDefault="00D20858">
      <w:pPr>
        <w:pStyle w:val="Estilo"/>
      </w:pPr>
      <w:r>
        <w:t>III. Intervenir en la regularización de la tenencia de la tierra urbanizable;</w:t>
      </w:r>
    </w:p>
    <w:p w:rsidR="00006686" w:rsidRDefault="00006686">
      <w:pPr>
        <w:pStyle w:val="Estilo"/>
      </w:pPr>
    </w:p>
    <w:p w:rsidR="00006686" w:rsidRDefault="00D20858">
      <w:pPr>
        <w:pStyle w:val="Estilo"/>
      </w:pPr>
      <w:r>
        <w:t>IV. Otorgar, negar o retirar permisos y licencias para construcciones;</w:t>
      </w:r>
    </w:p>
    <w:p w:rsidR="00006686" w:rsidRDefault="00006686">
      <w:pPr>
        <w:pStyle w:val="Estilo"/>
      </w:pPr>
    </w:p>
    <w:p w:rsidR="00006686" w:rsidRDefault="00D20858">
      <w:pPr>
        <w:pStyle w:val="Estilo"/>
      </w:pPr>
      <w:r>
        <w:t>V. (DEROGADA, P.O. 23 DE MARZO DE</w:t>
      </w:r>
      <w:r>
        <w:t xml:space="preserve"> 2007)</w:t>
      </w:r>
    </w:p>
    <w:p w:rsidR="00006686" w:rsidRDefault="00006686">
      <w:pPr>
        <w:pStyle w:val="Estilo"/>
      </w:pPr>
    </w:p>
    <w:p w:rsidR="00006686" w:rsidRDefault="00D20858">
      <w:pPr>
        <w:pStyle w:val="Estilo"/>
      </w:pPr>
      <w:r>
        <w:t>VI. Promover la participación de los habitantes en la construcción, conservación y reparación de obras del Municipio;</w:t>
      </w:r>
    </w:p>
    <w:p w:rsidR="00006686" w:rsidRDefault="00006686">
      <w:pPr>
        <w:pStyle w:val="Estilo"/>
      </w:pPr>
    </w:p>
    <w:p w:rsidR="00006686" w:rsidRDefault="00D20858">
      <w:pPr>
        <w:pStyle w:val="Estilo"/>
      </w:pPr>
      <w:r>
        <w:t>VII. Proyectar y ejecutar obras de infraestructura para el desarrollo de los centros de población;</w:t>
      </w:r>
    </w:p>
    <w:p w:rsidR="00006686" w:rsidRDefault="00006686">
      <w:pPr>
        <w:pStyle w:val="Estilo"/>
      </w:pPr>
    </w:p>
    <w:p w:rsidR="00006686" w:rsidRDefault="00D20858">
      <w:pPr>
        <w:pStyle w:val="Estilo"/>
      </w:pPr>
      <w:r>
        <w:t>VIII. Promover en coordinació</w:t>
      </w:r>
      <w:r>
        <w:t>n con los organismos estatales y federales programas a favor de la construcción de viviendas y de fraccionamientos populares;</w:t>
      </w:r>
    </w:p>
    <w:p w:rsidR="00006686" w:rsidRDefault="00006686">
      <w:pPr>
        <w:pStyle w:val="Estilo"/>
      </w:pPr>
    </w:p>
    <w:p w:rsidR="00006686" w:rsidRDefault="00D20858">
      <w:pPr>
        <w:pStyle w:val="Estilo"/>
      </w:pPr>
      <w:r>
        <w:t>IX. Promover la construcción de caminos vecinales y de mano de obra;</w:t>
      </w:r>
    </w:p>
    <w:p w:rsidR="00006686" w:rsidRDefault="00006686">
      <w:pPr>
        <w:pStyle w:val="Estilo"/>
      </w:pPr>
    </w:p>
    <w:p w:rsidR="00006686" w:rsidRDefault="00D20858">
      <w:pPr>
        <w:pStyle w:val="Estilo"/>
      </w:pPr>
      <w:r>
        <w:t xml:space="preserve">X. Promover, ante el Gobierno del Estado, el Programa de </w:t>
      </w:r>
      <w:r>
        <w:t>Centrales Regionales de Maquinaria Pesada, a fin de ejecutar obras públicas y asegurar su pertinencia;</w:t>
      </w:r>
    </w:p>
    <w:p w:rsidR="00006686" w:rsidRDefault="00006686">
      <w:pPr>
        <w:pStyle w:val="Estilo"/>
      </w:pPr>
    </w:p>
    <w:p w:rsidR="00006686" w:rsidRDefault="00D20858">
      <w:pPr>
        <w:pStyle w:val="Estilo"/>
      </w:pPr>
      <w:r>
        <w:t>(REFORMADA, P.O. 23 DE MARZO DE 2007)</w:t>
      </w:r>
    </w:p>
    <w:p w:rsidR="00006686" w:rsidRDefault="00D20858">
      <w:pPr>
        <w:pStyle w:val="Estilo"/>
      </w:pPr>
      <w:r>
        <w:t>XI. El mantenimiento e infraestructura de los parques y jardines;</w:t>
      </w:r>
    </w:p>
    <w:p w:rsidR="00006686" w:rsidRDefault="00006686">
      <w:pPr>
        <w:pStyle w:val="Estilo"/>
      </w:pPr>
    </w:p>
    <w:p w:rsidR="00006686" w:rsidRDefault="00D20858">
      <w:pPr>
        <w:pStyle w:val="Estilo"/>
      </w:pPr>
      <w:r>
        <w:t xml:space="preserve">XII. Atender y vigilar la debida prestación de </w:t>
      </w:r>
      <w:r>
        <w:t>los servicios de agua potable y alcantarillado de acuerdo con la Ley de la materia y con la participación de los usuarios;</w:t>
      </w:r>
    </w:p>
    <w:p w:rsidR="00006686" w:rsidRDefault="00006686">
      <w:pPr>
        <w:pStyle w:val="Estilo"/>
      </w:pPr>
    </w:p>
    <w:p w:rsidR="00006686" w:rsidRDefault="00D20858">
      <w:pPr>
        <w:pStyle w:val="Estilo"/>
      </w:pPr>
      <w:r>
        <w:t>XIII. Promover el establecimiento y conservación del alumbrado público;</w:t>
      </w:r>
    </w:p>
    <w:p w:rsidR="00006686" w:rsidRDefault="00006686">
      <w:pPr>
        <w:pStyle w:val="Estilo"/>
      </w:pPr>
    </w:p>
    <w:p w:rsidR="00006686" w:rsidRDefault="00D20858">
      <w:pPr>
        <w:pStyle w:val="Estilo"/>
      </w:pPr>
      <w:r>
        <w:t xml:space="preserve">XIV. Publicar el Plan Municipal de Desarrollo Urbano y las </w:t>
      </w:r>
      <w:r>
        <w:t>declaratorias de provisiones, usos, reservas y destinos de áreas y predios;</w:t>
      </w:r>
    </w:p>
    <w:p w:rsidR="00006686" w:rsidRDefault="00006686">
      <w:pPr>
        <w:pStyle w:val="Estilo"/>
      </w:pPr>
    </w:p>
    <w:p w:rsidR="00006686" w:rsidRDefault="00D20858">
      <w:pPr>
        <w:pStyle w:val="Estilo"/>
      </w:pPr>
      <w:r>
        <w:t>XV. (DEROGADA, P.O. 23 DE MARZO DE 2007)</w:t>
      </w:r>
    </w:p>
    <w:p w:rsidR="00006686" w:rsidRDefault="00006686">
      <w:pPr>
        <w:pStyle w:val="Estilo"/>
      </w:pPr>
    </w:p>
    <w:p w:rsidR="00006686" w:rsidRDefault="00D20858">
      <w:pPr>
        <w:pStyle w:val="Estilo"/>
      </w:pPr>
      <w:r>
        <w:t>XVI. Participar en coordinación con las instancias federales y estatales, en la planeación y regulación de los centros urbanos involucrad</w:t>
      </w:r>
      <w:r>
        <w:t>os en los procesos de conurbación, y</w:t>
      </w:r>
    </w:p>
    <w:p w:rsidR="00006686" w:rsidRDefault="00006686">
      <w:pPr>
        <w:pStyle w:val="Estilo"/>
      </w:pPr>
    </w:p>
    <w:p w:rsidR="00006686" w:rsidRDefault="00D20858">
      <w:pPr>
        <w:pStyle w:val="Estilo"/>
      </w:pPr>
      <w:r>
        <w:t>(REFORMADA, P.O. 4 DE MARZO DE 2003)</w:t>
      </w:r>
    </w:p>
    <w:p w:rsidR="00006686" w:rsidRDefault="00D20858">
      <w:pPr>
        <w:pStyle w:val="Estilo"/>
      </w:pPr>
      <w:r>
        <w:t>XVII. Atender la recolección, traslado, tratamiento y disposición final de residuos sólidos urbanos, para ello los Municipios contarán con un relleno sanitario o sitio de disposició</w:t>
      </w:r>
      <w:r>
        <w:t>n final de residuos sólidos que se ubiquen fuera de la mancha urbana y que cuente con las condiciones necesarias para prevenir o controlar posibles afectaciones al medio ambiente y que garantice la protección de la salud pública de acuerdo a las Normas Ofi</w:t>
      </w:r>
      <w:r>
        <w:t>ciales y las Leyes de la Materia.</w:t>
      </w:r>
    </w:p>
    <w:p w:rsidR="00006686" w:rsidRDefault="00006686">
      <w:pPr>
        <w:pStyle w:val="Estilo"/>
      </w:pPr>
    </w:p>
    <w:p w:rsidR="00006686" w:rsidRDefault="00D20858">
      <w:pPr>
        <w:pStyle w:val="Estilo"/>
      </w:pPr>
      <w:r>
        <w:t>El uso de suelo, será el no urbano y tendrá una localización especial fuera de la mancha urbana.</w:t>
      </w:r>
    </w:p>
    <w:p w:rsidR="00006686" w:rsidRDefault="00006686">
      <w:pPr>
        <w:pStyle w:val="Estilo"/>
      </w:pPr>
    </w:p>
    <w:p w:rsidR="00006686" w:rsidRDefault="00D20858">
      <w:pPr>
        <w:pStyle w:val="Estilo"/>
      </w:pPr>
      <w:r>
        <w:t>Con la finalidad de prestar un servicio eficaz, cada Ayuntamiento tendrá un reglamento que contenga las disposiciones señal</w:t>
      </w:r>
      <w:r>
        <w:t>adas en la presente fracción;</w:t>
      </w:r>
    </w:p>
    <w:p w:rsidR="00006686" w:rsidRDefault="00006686">
      <w:pPr>
        <w:pStyle w:val="Estilo"/>
      </w:pPr>
    </w:p>
    <w:p w:rsidR="00006686" w:rsidRDefault="00D20858">
      <w:pPr>
        <w:pStyle w:val="Estilo"/>
      </w:pPr>
      <w:r>
        <w:t>(ADICIONADA, P.O. 4 DE MARZO DE 2003)</w:t>
      </w:r>
    </w:p>
    <w:p w:rsidR="00006686" w:rsidRDefault="00D20858">
      <w:pPr>
        <w:pStyle w:val="Estilo"/>
      </w:pPr>
      <w:r>
        <w:t>XVIII. Todas aquellas que faciliten y aseguren el mejor desempeño de sus tareas.</w:t>
      </w:r>
    </w:p>
    <w:p w:rsidR="00006686" w:rsidRDefault="00006686">
      <w:pPr>
        <w:pStyle w:val="Estilo"/>
      </w:pPr>
    </w:p>
    <w:p w:rsidR="00006686" w:rsidRDefault="00D20858">
      <w:pPr>
        <w:pStyle w:val="Estilo"/>
      </w:pPr>
      <w:r>
        <w:t>(ADICIONADO, P.O. 23 DE MARZO DE 2007)</w:t>
      </w:r>
    </w:p>
    <w:p w:rsidR="00006686" w:rsidRDefault="00D20858">
      <w:pPr>
        <w:pStyle w:val="Estilo"/>
      </w:pPr>
      <w:r>
        <w:t>ARTICULO 63 BIS.- Son facultades y obligaciones de los Ayuntamient</w:t>
      </w:r>
      <w:r>
        <w:t>os en materia de Medio Ambiente y Recursos Naturales, las siguientes:</w:t>
      </w:r>
    </w:p>
    <w:p w:rsidR="00006686" w:rsidRDefault="00006686">
      <w:pPr>
        <w:pStyle w:val="Estilo"/>
      </w:pPr>
    </w:p>
    <w:p w:rsidR="00006686" w:rsidRDefault="00D20858">
      <w:pPr>
        <w:pStyle w:val="Estilo"/>
      </w:pPr>
      <w:r>
        <w:t xml:space="preserve">I. Participar en la creación y administración de zonas de reservas ecológicas, de acuerdo con los programas de ordenamiento ecológico; vigilar el uso en cuanto al entorno ecológico en </w:t>
      </w:r>
      <w:r>
        <w:t>sus jurisdicciones territoriales de conformidad con el Plan de Ordenamiento Ecológico Territorial;</w:t>
      </w:r>
    </w:p>
    <w:p w:rsidR="00006686" w:rsidRDefault="00006686">
      <w:pPr>
        <w:pStyle w:val="Estilo"/>
      </w:pPr>
    </w:p>
    <w:p w:rsidR="00006686" w:rsidRDefault="00D20858">
      <w:pPr>
        <w:pStyle w:val="Estilo"/>
      </w:pPr>
      <w:r>
        <w:t xml:space="preserve">II. Atender la conservación y cuidado de parques, jardines, zonas sujetas a conservación y preservación ecológica y en general la ampliación y conservación </w:t>
      </w:r>
      <w:r>
        <w:t>de zonas verdes;</w:t>
      </w:r>
    </w:p>
    <w:p w:rsidR="00006686" w:rsidRDefault="00006686">
      <w:pPr>
        <w:pStyle w:val="Estilo"/>
      </w:pPr>
    </w:p>
    <w:p w:rsidR="00006686" w:rsidRDefault="00D20858">
      <w:pPr>
        <w:pStyle w:val="Estilo"/>
      </w:pPr>
      <w:r>
        <w:t>III. Prevenir, controlar y combatir la contaminación ambiental;</w:t>
      </w:r>
    </w:p>
    <w:p w:rsidR="00006686" w:rsidRDefault="00006686">
      <w:pPr>
        <w:pStyle w:val="Estilo"/>
      </w:pPr>
    </w:p>
    <w:p w:rsidR="00006686" w:rsidRDefault="00D20858">
      <w:pPr>
        <w:pStyle w:val="Estilo"/>
      </w:pPr>
      <w:r>
        <w:t>IV. La preservación y restauración del equilibrio ecológico y la protección al ambiente en los centros de población, con relación a los efectos derivados de los servicios de</w:t>
      </w:r>
      <w:r>
        <w:t xml:space="preserve"> alcantarillado, además de la prevención y control de la contaminación de las aguas que tengan asignadas o concesionadas para la prestación de servicios públicos y de las que se descarguen en los sistemas de drenaje y alcantarillado de los centros de pobla</w:t>
      </w:r>
      <w:r>
        <w:t>ción, sin perjuicio de las facultades de la Federación en materia de tratamiento, descarga, infiltración y reuso, de aguas residuales, de acuerdo con las leyes y normas de la materia;</w:t>
      </w:r>
    </w:p>
    <w:p w:rsidR="00006686" w:rsidRDefault="00006686">
      <w:pPr>
        <w:pStyle w:val="Estilo"/>
      </w:pPr>
    </w:p>
    <w:p w:rsidR="00006686" w:rsidRDefault="00D20858">
      <w:pPr>
        <w:pStyle w:val="Estilo"/>
      </w:pPr>
      <w:r>
        <w:t>V. Evaluar de manera periódica los niveles de satisfacción de los usuar</w:t>
      </w:r>
      <w:r>
        <w:t>ios de los servicios alcantarillado sanitario y tratamiento de aguas residuales, haciendo pública dicha evaluación;</w:t>
      </w:r>
    </w:p>
    <w:p w:rsidR="00006686" w:rsidRDefault="00006686">
      <w:pPr>
        <w:pStyle w:val="Estilo"/>
      </w:pPr>
    </w:p>
    <w:p w:rsidR="00006686" w:rsidRDefault="00D20858">
      <w:pPr>
        <w:pStyle w:val="Estilo"/>
      </w:pPr>
      <w:r>
        <w:t>VI. Promover acciones a través de campañas y programas para el ahorro, uso responsable, conservación y protección de las fuentes de abastec</w:t>
      </w:r>
      <w:r>
        <w:t>imiento de agua, así como promover el uso de las aguas residuales;</w:t>
      </w:r>
    </w:p>
    <w:p w:rsidR="00006686" w:rsidRDefault="00006686">
      <w:pPr>
        <w:pStyle w:val="Estilo"/>
      </w:pPr>
    </w:p>
    <w:p w:rsidR="00006686" w:rsidRDefault="00D20858">
      <w:pPr>
        <w:pStyle w:val="Estilo"/>
      </w:pPr>
      <w:r>
        <w:t>VII. Promover acciones para aumentar la captación y aprovechamiento del agua pluvial;</w:t>
      </w:r>
    </w:p>
    <w:p w:rsidR="00006686" w:rsidRDefault="00006686">
      <w:pPr>
        <w:pStyle w:val="Estilo"/>
      </w:pPr>
    </w:p>
    <w:p w:rsidR="00006686" w:rsidRDefault="00D20858">
      <w:pPr>
        <w:pStyle w:val="Estilo"/>
      </w:pPr>
      <w:r>
        <w:t>VIII. Promover e implementar acciones y programas para la separación, reducción, reutilización y reci</w:t>
      </w:r>
      <w:r>
        <w:t>claje de los residuos sólidos municipales;</w:t>
      </w:r>
    </w:p>
    <w:p w:rsidR="00006686" w:rsidRDefault="00006686">
      <w:pPr>
        <w:pStyle w:val="Estilo"/>
      </w:pPr>
    </w:p>
    <w:p w:rsidR="00006686" w:rsidRDefault="00D20858">
      <w:pPr>
        <w:pStyle w:val="Estilo"/>
      </w:pPr>
      <w:r>
        <w:t>IX. La aplicación de las disposiciones jurídicas relativas a la prevención y control de los efectos sobre el ambiente ocasionados por la generación, transporte, almacenamiento, manejo, tratamiento y disposición f</w:t>
      </w:r>
      <w:r>
        <w:t>inal de los residuos sólidos e industriales que no estén considerados como peligrosos;</w:t>
      </w:r>
    </w:p>
    <w:p w:rsidR="00006686" w:rsidRDefault="00006686">
      <w:pPr>
        <w:pStyle w:val="Estilo"/>
      </w:pPr>
    </w:p>
    <w:p w:rsidR="00006686" w:rsidRDefault="00D20858">
      <w:pPr>
        <w:pStyle w:val="Estilo"/>
      </w:pPr>
      <w:r>
        <w:t>X. Elaborar, aprobar y publicar el Plan de Ordenamiento Ecológico Territorial;</w:t>
      </w:r>
    </w:p>
    <w:p w:rsidR="00006686" w:rsidRDefault="00006686">
      <w:pPr>
        <w:pStyle w:val="Estilo"/>
      </w:pPr>
    </w:p>
    <w:p w:rsidR="00006686" w:rsidRDefault="00D20858">
      <w:pPr>
        <w:pStyle w:val="Estilo"/>
      </w:pPr>
      <w:r>
        <w:t>XI. En el ámbito de su competencia regular en beneficio social el aprovechamiento de los</w:t>
      </w:r>
      <w:r>
        <w:t xml:space="preserve"> elementos naturales susceptibles de apropiación con objeto de hacer una distribución equitativa de la riqueza pública y cuidar de su conservación logrando el desarrollo equilibrado del municipio;</w:t>
      </w:r>
    </w:p>
    <w:p w:rsidR="00006686" w:rsidRDefault="00006686">
      <w:pPr>
        <w:pStyle w:val="Estilo"/>
      </w:pPr>
    </w:p>
    <w:p w:rsidR="00006686" w:rsidRDefault="00D20858">
      <w:pPr>
        <w:pStyle w:val="Estilo"/>
      </w:pPr>
      <w:r>
        <w:t>(REFORMADA, P.O. 22 DE OCTUBRE DE 2019)</w:t>
      </w:r>
    </w:p>
    <w:p w:rsidR="00006686" w:rsidRDefault="00D20858">
      <w:pPr>
        <w:pStyle w:val="Estilo"/>
      </w:pPr>
      <w:r>
        <w:t>XII. Todas aquella</w:t>
      </w:r>
      <w:r>
        <w:t>s que en el ámbito de su competencia faciliten y aseguren el mejor desempeño de sus tareas relacionadas con la conservación, protección, preservación, mejoramiento, instauración o restauración del ambiente para evitar el deterioro e impacto ambiental y par</w:t>
      </w:r>
      <w:r>
        <w:t>a coordinar la política ecológica municipal;</w:t>
      </w:r>
    </w:p>
    <w:p w:rsidR="00006686" w:rsidRDefault="00006686">
      <w:pPr>
        <w:pStyle w:val="Estilo"/>
      </w:pPr>
    </w:p>
    <w:p w:rsidR="00006686" w:rsidRDefault="00D20858">
      <w:pPr>
        <w:pStyle w:val="Estilo"/>
      </w:pPr>
      <w:r>
        <w:t>(ADICIONADA, P.O. 22 DE OCTUBRE DE 2019)</w:t>
      </w:r>
    </w:p>
    <w:p w:rsidR="00006686" w:rsidRDefault="00D20858">
      <w:pPr>
        <w:pStyle w:val="Estilo"/>
      </w:pPr>
      <w:r>
        <w:t>XIII. Ejercer las atribuciones que le competen en materia forestal establecidas en la ley general y estatal de desarrollo forestal sustentable;</w:t>
      </w:r>
    </w:p>
    <w:p w:rsidR="00006686" w:rsidRDefault="00006686">
      <w:pPr>
        <w:pStyle w:val="Estilo"/>
      </w:pPr>
    </w:p>
    <w:p w:rsidR="00006686" w:rsidRDefault="00D20858">
      <w:pPr>
        <w:pStyle w:val="Estilo"/>
      </w:pPr>
      <w:r>
        <w:t xml:space="preserve">(ADICIONADA, P.O. 22 DE </w:t>
      </w:r>
      <w:r>
        <w:t>OCTUBRE DE 2019)</w:t>
      </w:r>
    </w:p>
    <w:p w:rsidR="00006686" w:rsidRDefault="00D20858">
      <w:pPr>
        <w:pStyle w:val="Estilo"/>
      </w:pPr>
      <w:r>
        <w:t>XIV. Establecer los mecanismos de planificación, en coordinación con los gobiernos estatal y federal, para la programación del manejo (sic) fuego y de sus recursos forestales;</w:t>
      </w:r>
    </w:p>
    <w:p w:rsidR="00006686" w:rsidRDefault="00006686">
      <w:pPr>
        <w:pStyle w:val="Estilo"/>
      </w:pPr>
    </w:p>
    <w:p w:rsidR="00006686" w:rsidRDefault="00D20858">
      <w:pPr>
        <w:pStyle w:val="Estilo"/>
      </w:pPr>
      <w:r>
        <w:t>(ADICIONADA, P.O. 22 DE OCTUBRE DE 2019)</w:t>
      </w:r>
    </w:p>
    <w:p w:rsidR="00006686" w:rsidRDefault="00D20858">
      <w:pPr>
        <w:pStyle w:val="Estilo"/>
      </w:pPr>
      <w:r>
        <w:t>XV. Conformar brigada</w:t>
      </w:r>
      <w:r>
        <w:t>s para la vigilancia, prevención y combate de incendios forestales originados en sus demarcaciones territoriales, debidamente equipadas, entrenadas y capacitadas, y</w:t>
      </w:r>
    </w:p>
    <w:p w:rsidR="00006686" w:rsidRDefault="00006686">
      <w:pPr>
        <w:pStyle w:val="Estilo"/>
      </w:pPr>
    </w:p>
    <w:p w:rsidR="00006686" w:rsidRDefault="00D20858">
      <w:pPr>
        <w:pStyle w:val="Estilo"/>
      </w:pPr>
      <w:r>
        <w:t>(ADICIONADA, P.O. 22 DE OCTUBRE DE 2019)</w:t>
      </w:r>
    </w:p>
    <w:p w:rsidR="00006686" w:rsidRDefault="00D20858">
      <w:pPr>
        <w:pStyle w:val="Estilo"/>
      </w:pPr>
      <w:r>
        <w:t>XVI. Todas aquellas que faciliten y aseguren el d</w:t>
      </w:r>
      <w:r>
        <w:t>esempeño de sus funciones.</w:t>
      </w:r>
    </w:p>
    <w:p w:rsidR="00006686" w:rsidRDefault="00006686">
      <w:pPr>
        <w:pStyle w:val="Estilo"/>
      </w:pPr>
    </w:p>
    <w:p w:rsidR="00006686" w:rsidRDefault="00D20858">
      <w:pPr>
        <w:pStyle w:val="Estilo"/>
      </w:pPr>
      <w:r>
        <w:t>(REFORMADO, P.O. 5 DE ABRIL DE 2019)</w:t>
      </w:r>
    </w:p>
    <w:p w:rsidR="00006686" w:rsidRDefault="00D20858">
      <w:pPr>
        <w:pStyle w:val="Estilo"/>
      </w:pPr>
      <w:r>
        <w:t>ARTICULO 64.- Son facultades y obligaciones de los Ayuntamientos en materia de Educación y Juventud, las siguientes:</w:t>
      </w:r>
    </w:p>
    <w:p w:rsidR="00006686" w:rsidRDefault="00006686">
      <w:pPr>
        <w:pStyle w:val="Estilo"/>
      </w:pPr>
    </w:p>
    <w:p w:rsidR="00006686" w:rsidRDefault="00D20858">
      <w:pPr>
        <w:pStyle w:val="Estilo"/>
      </w:pPr>
      <w:r>
        <w:t>I. Vigilar la prestación de los servicios educativos en el Municipio dand</w:t>
      </w:r>
      <w:r>
        <w:t>o cuenta a las autoridades educativas sobre el funcionamiento de los establecimientos de educación en sus distintos niveles y grados;</w:t>
      </w:r>
    </w:p>
    <w:p w:rsidR="00006686" w:rsidRDefault="00006686">
      <w:pPr>
        <w:pStyle w:val="Estilo"/>
      </w:pPr>
    </w:p>
    <w:p w:rsidR="00006686" w:rsidRDefault="00D20858">
      <w:pPr>
        <w:pStyle w:val="Estilo"/>
      </w:pPr>
      <w:r>
        <w:t>II. Participar en el mantenimiento de establecimientos educativos con la participación de padres de familia, maestros y g</w:t>
      </w:r>
      <w:r>
        <w:t>rupos ciudadanos;</w:t>
      </w:r>
    </w:p>
    <w:p w:rsidR="00006686" w:rsidRDefault="00006686">
      <w:pPr>
        <w:pStyle w:val="Estilo"/>
      </w:pPr>
    </w:p>
    <w:p w:rsidR="00006686" w:rsidRDefault="00D20858">
      <w:pPr>
        <w:pStyle w:val="Estilo"/>
      </w:pPr>
      <w:r>
        <w:t>III. Promover los programas de alfabetización y educación para los adultos en coordinación con las autoridades educativas correspondientes;</w:t>
      </w:r>
    </w:p>
    <w:p w:rsidR="00006686" w:rsidRDefault="00006686">
      <w:pPr>
        <w:pStyle w:val="Estilo"/>
      </w:pPr>
    </w:p>
    <w:p w:rsidR="00006686" w:rsidRDefault="00D20858">
      <w:pPr>
        <w:pStyle w:val="Estilo"/>
      </w:pPr>
      <w:r>
        <w:t xml:space="preserve">IV. Vigilar que los niños en edad escolar asistan a las escuelas y que los maestros cumplan con </w:t>
      </w:r>
      <w:r>
        <w:t>sus horarios y obligaciones;</w:t>
      </w:r>
    </w:p>
    <w:p w:rsidR="00006686" w:rsidRDefault="00006686">
      <w:pPr>
        <w:pStyle w:val="Estilo"/>
      </w:pPr>
    </w:p>
    <w:p w:rsidR="00006686" w:rsidRDefault="00D20858">
      <w:pPr>
        <w:pStyle w:val="Estilo"/>
      </w:pPr>
      <w:r>
        <w:t>V. Fomentar las actividades que exalten los valores cívicos nacionales, estatales, regionales y locales;</w:t>
      </w:r>
    </w:p>
    <w:p w:rsidR="00006686" w:rsidRDefault="00006686">
      <w:pPr>
        <w:pStyle w:val="Estilo"/>
      </w:pPr>
    </w:p>
    <w:p w:rsidR="00006686" w:rsidRDefault="00D20858">
      <w:pPr>
        <w:pStyle w:val="Estilo"/>
      </w:pPr>
      <w:r>
        <w:t>VI. Implementar programas de incorporación de la juventud al desarrollo municipal, darles seguimiento y evaluarlos perió</w:t>
      </w:r>
      <w:r>
        <w:t>dicamente;</w:t>
      </w:r>
    </w:p>
    <w:p w:rsidR="00006686" w:rsidRDefault="00006686">
      <w:pPr>
        <w:pStyle w:val="Estilo"/>
      </w:pPr>
    </w:p>
    <w:p w:rsidR="00006686" w:rsidRDefault="00D20858">
      <w:pPr>
        <w:pStyle w:val="Estilo"/>
      </w:pPr>
      <w:r>
        <w:t>VII. Establecer mecanismos de coordinación con el gobierno federal y estatal y demás entes públicos para la planeación y ejecución de políticas públicas orientadas a desarrollo garantizar el ejercicio de los derechos de la juventud;</w:t>
      </w:r>
    </w:p>
    <w:p w:rsidR="00006686" w:rsidRDefault="00006686">
      <w:pPr>
        <w:pStyle w:val="Estilo"/>
      </w:pPr>
    </w:p>
    <w:p w:rsidR="00006686" w:rsidRDefault="00D20858">
      <w:pPr>
        <w:pStyle w:val="Estilo"/>
      </w:pPr>
      <w:r>
        <w:t>VIII. Prom</w:t>
      </w:r>
      <w:r>
        <w:t>over y gestionar el diseño y la implementación de procesos de formación, información y capacitación permanente en materia de derechos humanos en las instituciones educativas de su municipio, y</w:t>
      </w:r>
    </w:p>
    <w:p w:rsidR="00006686" w:rsidRDefault="00006686">
      <w:pPr>
        <w:pStyle w:val="Estilo"/>
      </w:pPr>
    </w:p>
    <w:p w:rsidR="00006686" w:rsidRDefault="00D20858">
      <w:pPr>
        <w:pStyle w:val="Estilo"/>
      </w:pPr>
      <w:r>
        <w:t>IX. Todas aquellas que faciliten y aseguren el mejor desempeño</w:t>
      </w:r>
      <w:r>
        <w:t xml:space="preserve"> de sus tareas.</w:t>
      </w:r>
    </w:p>
    <w:p w:rsidR="00006686" w:rsidRDefault="00006686">
      <w:pPr>
        <w:pStyle w:val="Estilo"/>
      </w:pPr>
    </w:p>
    <w:p w:rsidR="00006686" w:rsidRDefault="00D20858">
      <w:pPr>
        <w:pStyle w:val="Estilo"/>
      </w:pPr>
      <w:r>
        <w:t>(ADICIONADO, P.O. 27 DE ABRIL DE 2012)</w:t>
      </w:r>
    </w:p>
    <w:p w:rsidR="00006686" w:rsidRDefault="00D20858">
      <w:pPr>
        <w:pStyle w:val="Estilo"/>
      </w:pPr>
      <w:r>
        <w:t>ARTICULO 64 BIS.- Son facultades y obligaciones de los ayuntamientos en materia de cultura, recreación y espectáculos, las siguientes:</w:t>
      </w:r>
    </w:p>
    <w:p w:rsidR="00006686" w:rsidRDefault="00006686">
      <w:pPr>
        <w:pStyle w:val="Estilo"/>
      </w:pPr>
    </w:p>
    <w:p w:rsidR="00006686" w:rsidRDefault="00D20858">
      <w:pPr>
        <w:pStyle w:val="Estilo"/>
      </w:pPr>
      <w:r>
        <w:t xml:space="preserve">I. Participar en coordinación con el Gobierno del Estado e </w:t>
      </w:r>
      <w:r>
        <w:t>integrarse al Sistema Estatal de Cultura, para fomentar y difundir los valores culturales y artísticos, nombrando al efecto un cronista municipal;</w:t>
      </w:r>
    </w:p>
    <w:p w:rsidR="00006686" w:rsidRDefault="00006686">
      <w:pPr>
        <w:pStyle w:val="Estilo"/>
      </w:pPr>
    </w:p>
    <w:p w:rsidR="00006686" w:rsidRDefault="00D20858">
      <w:pPr>
        <w:pStyle w:val="Estilo"/>
      </w:pPr>
      <w:r>
        <w:t>II. Organizar, con la colaboración ciudadana bibliotecas municipales, casas de cultura, museos y galerías ar</w:t>
      </w:r>
      <w:r>
        <w:t>tísticas;</w:t>
      </w:r>
    </w:p>
    <w:p w:rsidR="00006686" w:rsidRDefault="00006686">
      <w:pPr>
        <w:pStyle w:val="Estilo"/>
      </w:pPr>
    </w:p>
    <w:p w:rsidR="00006686" w:rsidRDefault="00D20858">
      <w:pPr>
        <w:pStyle w:val="Estilo"/>
      </w:pPr>
      <w:r>
        <w:t>III. Integrarse al Sistema Estatal de Artesanías para propiciar la protección, fomento, producción, distribución y comercialización de las artesanías guerrerenses;</w:t>
      </w:r>
    </w:p>
    <w:p w:rsidR="00006686" w:rsidRDefault="00006686">
      <w:pPr>
        <w:pStyle w:val="Estilo"/>
      </w:pPr>
    </w:p>
    <w:p w:rsidR="00006686" w:rsidRDefault="00D20858">
      <w:pPr>
        <w:pStyle w:val="Estilo"/>
      </w:pPr>
      <w:r>
        <w:t>IV. Cuidar que las autoridades administrativas municipales cumplan con la vigila</w:t>
      </w:r>
      <w:r>
        <w:t>ncia en la seguridad y el orden de cines, teatros, paseos y centros recreativos;</w:t>
      </w:r>
    </w:p>
    <w:p w:rsidR="00006686" w:rsidRDefault="00006686">
      <w:pPr>
        <w:pStyle w:val="Estilo"/>
      </w:pPr>
    </w:p>
    <w:p w:rsidR="00006686" w:rsidRDefault="00D20858">
      <w:pPr>
        <w:pStyle w:val="Estilo"/>
      </w:pPr>
      <w:r>
        <w:t>V. Vigilar que en las licencias para espectáculos y cobro al público, se cumpla con la reglamentación autorizada;</w:t>
      </w:r>
    </w:p>
    <w:p w:rsidR="00006686" w:rsidRDefault="00006686">
      <w:pPr>
        <w:pStyle w:val="Estilo"/>
      </w:pPr>
    </w:p>
    <w:p w:rsidR="00006686" w:rsidRDefault="00D20858">
      <w:pPr>
        <w:pStyle w:val="Estilo"/>
      </w:pPr>
      <w:r>
        <w:t>VI. Fomentar las actividades recreativas de sano esparcimie</w:t>
      </w:r>
      <w:r>
        <w:t>nto y deportivas en todas sus manifestaciones;</w:t>
      </w:r>
    </w:p>
    <w:p w:rsidR="00006686" w:rsidRDefault="00006686">
      <w:pPr>
        <w:pStyle w:val="Estilo"/>
      </w:pPr>
    </w:p>
    <w:p w:rsidR="00006686" w:rsidRDefault="00D20858">
      <w:pPr>
        <w:pStyle w:val="Estilo"/>
      </w:pPr>
      <w:r>
        <w:t>VII. Integrar a los comités municipales del deporte al Sistema Estatal del Deporte;</w:t>
      </w:r>
    </w:p>
    <w:p w:rsidR="00006686" w:rsidRDefault="00006686">
      <w:pPr>
        <w:pStyle w:val="Estilo"/>
      </w:pPr>
    </w:p>
    <w:p w:rsidR="00006686" w:rsidRDefault="00D20858">
      <w:pPr>
        <w:pStyle w:val="Estilo"/>
      </w:pPr>
      <w:r>
        <w:t>VIII. Otorgar reconocimiento a nivel municipal a personas físicas o morales o bien a agrupaciones ciudadanas por sus contri</w:t>
      </w:r>
      <w:r>
        <w:t>buciones dentro de proyectos de beneficio colectivo que eleven el bienestar social o la producción, y</w:t>
      </w:r>
    </w:p>
    <w:p w:rsidR="00006686" w:rsidRDefault="00006686">
      <w:pPr>
        <w:pStyle w:val="Estilo"/>
      </w:pPr>
    </w:p>
    <w:p w:rsidR="00006686" w:rsidRDefault="00D20858">
      <w:pPr>
        <w:pStyle w:val="Estilo"/>
      </w:pPr>
      <w:r>
        <w:t>IX. Todas aquellas que faciliten y aseguren el mejor desempeño de sus tareas.</w:t>
      </w:r>
    </w:p>
    <w:p w:rsidR="00006686" w:rsidRDefault="00006686">
      <w:pPr>
        <w:pStyle w:val="Estilo"/>
      </w:pPr>
    </w:p>
    <w:p w:rsidR="00006686" w:rsidRDefault="00D20858">
      <w:pPr>
        <w:pStyle w:val="Estilo"/>
      </w:pPr>
      <w:r>
        <w:t>ARTICULO 65.- Son facultades y obligaciones de los Ayuntamientos en materi</w:t>
      </w:r>
      <w:r>
        <w:t>a de Planeación y Presupuesto las siguientes:</w:t>
      </w:r>
    </w:p>
    <w:p w:rsidR="00006686" w:rsidRDefault="00006686">
      <w:pPr>
        <w:pStyle w:val="Estilo"/>
      </w:pPr>
    </w:p>
    <w:p w:rsidR="00006686" w:rsidRDefault="00D20858">
      <w:pPr>
        <w:pStyle w:val="Estilo"/>
      </w:pPr>
      <w:r>
        <w:t>I. Promover y ejecutar las acciones necesarias para lograr el desarrollo integral de los Municipios y vigilar la correcta prestación de los servicios públicos municipales;</w:t>
      </w:r>
    </w:p>
    <w:p w:rsidR="00006686" w:rsidRDefault="00006686">
      <w:pPr>
        <w:pStyle w:val="Estilo"/>
      </w:pPr>
    </w:p>
    <w:p w:rsidR="00006686" w:rsidRDefault="00D20858">
      <w:pPr>
        <w:pStyle w:val="Estilo"/>
      </w:pPr>
      <w:r>
        <w:t>II. Preparar, examinar, discutir y a</w:t>
      </w:r>
      <w:r>
        <w:t>probar el presupuesto de egresos sobre la base de sus ingresos disponibles y de conformidad con el Programa Operativo Anual correspondiente y el Plan Municipal de Desarrollo y los convenios de colaboración respectivos;</w:t>
      </w:r>
    </w:p>
    <w:p w:rsidR="00006686" w:rsidRDefault="00006686">
      <w:pPr>
        <w:pStyle w:val="Estilo"/>
      </w:pPr>
    </w:p>
    <w:p w:rsidR="00006686" w:rsidRDefault="00D20858">
      <w:pPr>
        <w:pStyle w:val="Estilo"/>
      </w:pPr>
      <w:r>
        <w:t>III. Coordinar sus planes municipale</w:t>
      </w:r>
      <w:r>
        <w:t>s con el Plan Nacional de Desarrollo, el Plan Sexenal de Desarrollo, los programas operativos anuales y demás programas municipales, en el seno del Sistema Estatal de Planeación Democrática y en el seno del Comité de Planeación para el Desarrollo del Estad</w:t>
      </w:r>
      <w:r>
        <w:t>o de Guerrero;</w:t>
      </w:r>
    </w:p>
    <w:p w:rsidR="00006686" w:rsidRDefault="00006686">
      <w:pPr>
        <w:pStyle w:val="Estilo"/>
      </w:pPr>
    </w:p>
    <w:p w:rsidR="00006686" w:rsidRDefault="00D20858">
      <w:pPr>
        <w:pStyle w:val="Estilo"/>
      </w:pPr>
      <w:r>
        <w:t>IV. Celebrar convenios de colaboración y asociación con otros Municipios de la entidad para la más eficaz prestación de servicios públicos, previa autorización del Congreso del Estado;</w:t>
      </w:r>
    </w:p>
    <w:p w:rsidR="00006686" w:rsidRDefault="00006686">
      <w:pPr>
        <w:pStyle w:val="Estilo"/>
      </w:pPr>
    </w:p>
    <w:p w:rsidR="00006686" w:rsidRDefault="00D20858">
      <w:pPr>
        <w:pStyle w:val="Estilo"/>
      </w:pPr>
      <w:r>
        <w:t xml:space="preserve">V. Aprobar la creación de entidades paramunicipales </w:t>
      </w:r>
      <w:r>
        <w:t>necesarias para el desarrollo y la prestación de servicios públicos y aprobar sus programas operativos anuales, así como vigilar su funcionamiento;</w:t>
      </w:r>
    </w:p>
    <w:p w:rsidR="00006686" w:rsidRDefault="00006686">
      <w:pPr>
        <w:pStyle w:val="Estilo"/>
      </w:pPr>
    </w:p>
    <w:p w:rsidR="00006686" w:rsidRDefault="00D20858">
      <w:pPr>
        <w:pStyle w:val="Estilo"/>
      </w:pPr>
      <w:r>
        <w:t>VI. Participar con las instancias del Gobierno del Estado que correspondan en la celebración de Convenios U</w:t>
      </w:r>
      <w:r>
        <w:t>nicos de Desarrollo Municipal y vigilar que se cumplan con las obligaciones contraídas en dichos instrumentos, y</w:t>
      </w:r>
    </w:p>
    <w:p w:rsidR="00006686" w:rsidRDefault="00006686">
      <w:pPr>
        <w:pStyle w:val="Estilo"/>
      </w:pPr>
    </w:p>
    <w:p w:rsidR="00006686" w:rsidRDefault="00D20858">
      <w:pPr>
        <w:pStyle w:val="Estilo"/>
      </w:pPr>
      <w:r>
        <w:t>VII. Todas aquellas que faciliten y aseguren el mejor desempeño de sus tareas.</w:t>
      </w:r>
    </w:p>
    <w:p w:rsidR="00006686" w:rsidRDefault="00006686">
      <w:pPr>
        <w:pStyle w:val="Estilo"/>
      </w:pPr>
    </w:p>
    <w:p w:rsidR="00006686" w:rsidRDefault="00D20858">
      <w:pPr>
        <w:pStyle w:val="Estilo"/>
      </w:pPr>
      <w:r>
        <w:t>ARTICULO 66.- Son facultades y obligaciones del Ayuntamiento e</w:t>
      </w:r>
      <w:r>
        <w:t>n materia de Comercio y Abasto Popular, las siguientes:</w:t>
      </w:r>
    </w:p>
    <w:p w:rsidR="00006686" w:rsidRDefault="00006686">
      <w:pPr>
        <w:pStyle w:val="Estilo"/>
      </w:pPr>
    </w:p>
    <w:p w:rsidR="00006686" w:rsidRDefault="00D20858">
      <w:pPr>
        <w:pStyle w:val="Estilo"/>
      </w:pPr>
      <w:r>
        <w:t>I. Atender la construcción, conservación y funcionamiento de rastros, mercados, tianguis populares y centrales de abasto, determinando su ubicación y reglas de operación;</w:t>
      </w:r>
    </w:p>
    <w:p w:rsidR="00006686" w:rsidRDefault="00006686">
      <w:pPr>
        <w:pStyle w:val="Estilo"/>
      </w:pPr>
    </w:p>
    <w:p w:rsidR="00006686" w:rsidRDefault="00D20858">
      <w:pPr>
        <w:pStyle w:val="Estilo"/>
      </w:pPr>
      <w:r>
        <w:t>II. Atender las necesidades</w:t>
      </w:r>
      <w:r>
        <w:t xml:space="preserve"> de abasto popular dictando las medidas de almacenamiento, conservación, distribución y venta de productos básicos;</w:t>
      </w:r>
    </w:p>
    <w:p w:rsidR="00006686" w:rsidRDefault="00006686">
      <w:pPr>
        <w:pStyle w:val="Estilo"/>
      </w:pPr>
    </w:p>
    <w:p w:rsidR="00006686" w:rsidRDefault="00D20858">
      <w:pPr>
        <w:pStyle w:val="Estilo"/>
      </w:pPr>
      <w:r>
        <w:t>III. Administrar los mercados dependientes del Ayuntamiento, vigilando la observancia de las normas sobre higiene y salubridad y coadyuvand</w:t>
      </w:r>
      <w:r>
        <w:t>o con las autoridades responsables en la observancia de las políticas de precios;</w:t>
      </w:r>
    </w:p>
    <w:p w:rsidR="00006686" w:rsidRDefault="00006686">
      <w:pPr>
        <w:pStyle w:val="Estilo"/>
      </w:pPr>
    </w:p>
    <w:p w:rsidR="00006686" w:rsidRDefault="00D20858">
      <w:pPr>
        <w:pStyle w:val="Estilo"/>
      </w:pPr>
      <w:r>
        <w:t>IV. Fijar la política municipal sobre tianguis populares y comercio ambulante conciliando el interés de los consumidores, el del Fisco, y el del comercio establecido;</w:t>
      </w:r>
    </w:p>
    <w:p w:rsidR="00006686" w:rsidRDefault="00006686">
      <w:pPr>
        <w:pStyle w:val="Estilo"/>
      </w:pPr>
    </w:p>
    <w:p w:rsidR="00006686" w:rsidRDefault="00D20858">
      <w:pPr>
        <w:pStyle w:val="Estilo"/>
      </w:pPr>
      <w:r>
        <w:t>V. Co</w:t>
      </w:r>
      <w:r>
        <w:t>operar con las autoridades federales y estatales para evitar la especulación, el acaparamiento y la carestía;</w:t>
      </w:r>
    </w:p>
    <w:p w:rsidR="00006686" w:rsidRDefault="00006686">
      <w:pPr>
        <w:pStyle w:val="Estilo"/>
      </w:pPr>
    </w:p>
    <w:p w:rsidR="00006686" w:rsidRDefault="00D20858">
      <w:pPr>
        <w:pStyle w:val="Estilo"/>
      </w:pPr>
      <w:r>
        <w:t>VI. Hacer cumplir los reglamentos relativos a establecimientos comerciales;</w:t>
      </w:r>
    </w:p>
    <w:p w:rsidR="00006686" w:rsidRDefault="00006686">
      <w:pPr>
        <w:pStyle w:val="Estilo"/>
      </w:pPr>
    </w:p>
    <w:p w:rsidR="00006686" w:rsidRDefault="00D20858">
      <w:pPr>
        <w:pStyle w:val="Estilo"/>
      </w:pPr>
      <w:r>
        <w:t>VII. Fomentar el desarrollo del comercio, industria y artesanías;</w:t>
      </w:r>
    </w:p>
    <w:p w:rsidR="00006686" w:rsidRDefault="00006686">
      <w:pPr>
        <w:pStyle w:val="Estilo"/>
      </w:pPr>
    </w:p>
    <w:p w:rsidR="00006686" w:rsidRDefault="00D20858">
      <w:pPr>
        <w:pStyle w:val="Estilo"/>
      </w:pPr>
      <w:r>
        <w:t>V</w:t>
      </w:r>
      <w:r>
        <w:t>III. Contribuir al fomento y promoción de la actividad turística, brindando protección a los visitantes, y</w:t>
      </w:r>
    </w:p>
    <w:p w:rsidR="00006686" w:rsidRDefault="00006686">
      <w:pPr>
        <w:pStyle w:val="Estilo"/>
      </w:pPr>
    </w:p>
    <w:p w:rsidR="00006686" w:rsidRDefault="00D20858">
      <w:pPr>
        <w:pStyle w:val="Estilo"/>
      </w:pPr>
      <w:r>
        <w:t>IX. Todas aquellas que faciliten y aseguren el mejor desempeño de sus tareas.</w:t>
      </w:r>
    </w:p>
    <w:p w:rsidR="00006686" w:rsidRDefault="00006686">
      <w:pPr>
        <w:pStyle w:val="Estilo"/>
      </w:pPr>
    </w:p>
    <w:p w:rsidR="00006686" w:rsidRDefault="00D20858">
      <w:pPr>
        <w:pStyle w:val="Estilo"/>
      </w:pPr>
      <w:r>
        <w:t xml:space="preserve">ARTICULO 67.- Son facultades y obligaciones del Ayuntamiento en </w:t>
      </w:r>
      <w:r>
        <w:t>materia de Salud Pública y Asistencia Social, las siguientes:</w:t>
      </w:r>
    </w:p>
    <w:p w:rsidR="00006686" w:rsidRDefault="00006686">
      <w:pPr>
        <w:pStyle w:val="Estilo"/>
      </w:pPr>
    </w:p>
    <w:p w:rsidR="00006686" w:rsidRDefault="00D20858">
      <w:pPr>
        <w:pStyle w:val="Estilo"/>
      </w:pPr>
      <w:r>
        <w:t>I. Celebrar y participar con el Gobierno del Estado en los acuerdos de coordinación para alcanzar la plena cobertura en los Municipios, de los servicios de salud del primer nivel de atención, y</w:t>
      </w:r>
      <w:r>
        <w:t xml:space="preserve"> del segundo nivel, en aquellos Municipios que conforme al modelo de atención así lo requieran;</w:t>
      </w:r>
    </w:p>
    <w:p w:rsidR="00006686" w:rsidRDefault="00006686">
      <w:pPr>
        <w:pStyle w:val="Estilo"/>
      </w:pPr>
    </w:p>
    <w:p w:rsidR="00006686" w:rsidRDefault="00D20858">
      <w:pPr>
        <w:pStyle w:val="Estilo"/>
      </w:pPr>
      <w:r>
        <w:t>(REFORMADA, P.O. 4 DE FEBRERO DE 2011)</w:t>
      </w:r>
    </w:p>
    <w:p w:rsidR="00006686" w:rsidRDefault="00D20858">
      <w:pPr>
        <w:pStyle w:val="Estilo"/>
      </w:pPr>
      <w:r>
        <w:t xml:space="preserve">II. Participar en el reforzamiento de los programas de salud sexual y reproductiva, planificación familiar, campañas de </w:t>
      </w:r>
      <w:r>
        <w:t>vacunación y prevención de enfermedades transmisibles por vector;</w:t>
      </w:r>
    </w:p>
    <w:p w:rsidR="00006686" w:rsidRDefault="00006686">
      <w:pPr>
        <w:pStyle w:val="Estilo"/>
      </w:pPr>
    </w:p>
    <w:p w:rsidR="00006686" w:rsidRDefault="00D20858">
      <w:pPr>
        <w:pStyle w:val="Estilo"/>
      </w:pPr>
      <w:r>
        <w:t>III. Colaborar con las autoridades federales y estatales en la construcción, rehabilitación, mantenimiento de establecimientos hospitalarios y unidades de atención;</w:t>
      </w:r>
    </w:p>
    <w:p w:rsidR="00006686" w:rsidRDefault="00006686">
      <w:pPr>
        <w:pStyle w:val="Estilo"/>
      </w:pPr>
    </w:p>
    <w:p w:rsidR="00006686" w:rsidRDefault="00D20858">
      <w:pPr>
        <w:pStyle w:val="Estilo"/>
      </w:pPr>
      <w:r>
        <w:t>IV. Promover estrategia</w:t>
      </w:r>
      <w:r>
        <w:t>s de participación de la comunidad dentro de esquemas de fomento a la salud, higiene escolar y autocuidado;</w:t>
      </w:r>
    </w:p>
    <w:p w:rsidR="00006686" w:rsidRDefault="00006686">
      <w:pPr>
        <w:pStyle w:val="Estilo"/>
      </w:pPr>
    </w:p>
    <w:p w:rsidR="00006686" w:rsidRDefault="00D20858">
      <w:pPr>
        <w:pStyle w:val="Estilo"/>
      </w:pPr>
      <w:r>
        <w:t>V. Coadyuvar en la realización de campañas quirúrgicas de interés social en beneficio de grupos prioritarios;</w:t>
      </w:r>
    </w:p>
    <w:p w:rsidR="00006686" w:rsidRDefault="00006686">
      <w:pPr>
        <w:pStyle w:val="Estilo"/>
      </w:pPr>
    </w:p>
    <w:p w:rsidR="00006686" w:rsidRDefault="00D20858">
      <w:pPr>
        <w:pStyle w:val="Estilo"/>
      </w:pPr>
      <w:r>
        <w:t>VI. Coadyuvar con las autoridades sa</w:t>
      </w:r>
      <w:r>
        <w:t>nitarias en los programas de regulación y control sanitario, ejerciendo las facultades que le competan conforme a las leyes y acuerdos de coordinación que al efecto celebre;</w:t>
      </w:r>
    </w:p>
    <w:p w:rsidR="00006686" w:rsidRDefault="00006686">
      <w:pPr>
        <w:pStyle w:val="Estilo"/>
      </w:pPr>
    </w:p>
    <w:p w:rsidR="00006686" w:rsidRDefault="00D20858">
      <w:pPr>
        <w:pStyle w:val="Estilo"/>
      </w:pPr>
      <w:r>
        <w:t>(REFORMADA, P.O. 4 DE FEBRERO DE 2011)</w:t>
      </w:r>
    </w:p>
    <w:p w:rsidR="00006686" w:rsidRDefault="00D20858">
      <w:pPr>
        <w:pStyle w:val="Estilo"/>
      </w:pPr>
      <w:r>
        <w:t>VII. Combatir la desnutrición y deshidrata</w:t>
      </w:r>
      <w:r>
        <w:t>ción de infantes y de las personas en situación vulnerable;</w:t>
      </w:r>
    </w:p>
    <w:p w:rsidR="00006686" w:rsidRDefault="00006686">
      <w:pPr>
        <w:pStyle w:val="Estilo"/>
      </w:pPr>
    </w:p>
    <w:p w:rsidR="00006686" w:rsidRDefault="00D20858">
      <w:pPr>
        <w:pStyle w:val="Estilo"/>
      </w:pPr>
      <w:r>
        <w:t>(REFORMADA, P.O. 4 DE FEBRERO DE 2011)</w:t>
      </w:r>
    </w:p>
    <w:p w:rsidR="00006686" w:rsidRDefault="00D20858">
      <w:pPr>
        <w:pStyle w:val="Estilo"/>
      </w:pPr>
      <w:r>
        <w:t>VIII. Prevenir y combatir con el auxilio de las autoridades competentes el alcoholismo, la drogadicción, la prostitución, la vagancia y todas aquellas activ</w:t>
      </w:r>
      <w:r>
        <w:t>idades que atenten contra la salud, así como la violencia contra la mujer y a otros grupos en situación de vulnerabilidad;</w:t>
      </w:r>
    </w:p>
    <w:p w:rsidR="00006686" w:rsidRDefault="00006686">
      <w:pPr>
        <w:pStyle w:val="Estilo"/>
      </w:pPr>
    </w:p>
    <w:p w:rsidR="00006686" w:rsidRDefault="00D20858">
      <w:pPr>
        <w:pStyle w:val="Estilo"/>
      </w:pPr>
      <w:r>
        <w:t>IX. Vigilar que la inhumación de los cadáveres se verifique en los panteones, dentro de las veinticuatro horas siguientes a las en q</w:t>
      </w:r>
      <w:r>
        <w:t>ue ocurrió la muerte, salvo el caso de que se trate de epidemias o enfermedades contagiosas respecto de las cuales deberá procederse conforme a la reglamentación sanitaria aplicable;</w:t>
      </w:r>
    </w:p>
    <w:p w:rsidR="00006686" w:rsidRDefault="00006686">
      <w:pPr>
        <w:pStyle w:val="Estilo"/>
      </w:pPr>
    </w:p>
    <w:p w:rsidR="00006686" w:rsidRDefault="00D20858">
      <w:pPr>
        <w:pStyle w:val="Estilo"/>
      </w:pPr>
      <w:r>
        <w:t>X. Atender el servicio de panteones conforme a la reglamentación corresp</w:t>
      </w:r>
      <w:r>
        <w:t>ondiente;</w:t>
      </w:r>
    </w:p>
    <w:p w:rsidR="00006686" w:rsidRDefault="00006686">
      <w:pPr>
        <w:pStyle w:val="Estilo"/>
      </w:pPr>
    </w:p>
    <w:p w:rsidR="00006686" w:rsidRDefault="00D20858">
      <w:pPr>
        <w:pStyle w:val="Estilo"/>
      </w:pPr>
      <w:r>
        <w:t>XI. Promover el mantenimiento preventivo y correctivo de instalaciones y equipo médico;</w:t>
      </w:r>
    </w:p>
    <w:p w:rsidR="00006686" w:rsidRDefault="00006686">
      <w:pPr>
        <w:pStyle w:val="Estilo"/>
      </w:pPr>
    </w:p>
    <w:p w:rsidR="00006686" w:rsidRDefault="00D20858">
      <w:pPr>
        <w:pStyle w:val="Estilo"/>
      </w:pPr>
      <w:r>
        <w:t>XII. Promover, en coordinación con las autoridades estatales de la materia, programas de asistencia social a grupos desprotegidos y para la integración fami</w:t>
      </w:r>
      <w:r>
        <w:t>liar;</w:t>
      </w:r>
    </w:p>
    <w:p w:rsidR="00006686" w:rsidRDefault="00006686">
      <w:pPr>
        <w:pStyle w:val="Estilo"/>
      </w:pPr>
    </w:p>
    <w:p w:rsidR="00006686" w:rsidRDefault="00D20858">
      <w:pPr>
        <w:pStyle w:val="Estilo"/>
      </w:pPr>
      <w:r>
        <w:t xml:space="preserve">XIII. Informar al Gobierno del Estado de los bienes inmuebles cuyos propietarios no hayan cubierto el impuesto predial correspondiente en los tres últimos años, a efecto de determinar la posibilidad de que ingresen al Patrimonio de la Beneficencia </w:t>
      </w:r>
      <w:r>
        <w:t>Pública, y</w:t>
      </w:r>
    </w:p>
    <w:p w:rsidR="00006686" w:rsidRDefault="00006686">
      <w:pPr>
        <w:pStyle w:val="Estilo"/>
      </w:pPr>
    </w:p>
    <w:p w:rsidR="00006686" w:rsidRDefault="00D20858">
      <w:pPr>
        <w:pStyle w:val="Estilo"/>
      </w:pPr>
      <w:r>
        <w:t>XIV. Todas aquellas que faciliten y aseguren el mejor desempeño de sus tareas.</w:t>
      </w:r>
    </w:p>
    <w:p w:rsidR="00006686" w:rsidRDefault="00006686">
      <w:pPr>
        <w:pStyle w:val="Estilo"/>
      </w:pPr>
    </w:p>
    <w:p w:rsidR="00006686" w:rsidRDefault="00D20858">
      <w:pPr>
        <w:pStyle w:val="Estilo"/>
      </w:pPr>
      <w:r>
        <w:t>ARTICULO 68.- Son facultades y obligaciones del Ayuntamiento en materia de Desarrollo Rural:</w:t>
      </w:r>
    </w:p>
    <w:p w:rsidR="00006686" w:rsidRDefault="00006686">
      <w:pPr>
        <w:pStyle w:val="Estilo"/>
      </w:pPr>
    </w:p>
    <w:p w:rsidR="00006686" w:rsidRDefault="00D20858">
      <w:pPr>
        <w:pStyle w:val="Estilo"/>
      </w:pPr>
      <w:r>
        <w:t>I. Colaborar al incremento de la producción agrícola y ganadera, así c</w:t>
      </w:r>
      <w:r>
        <w:t>omo a la organización económica de ejidatarios, comuneros y pequeños propietarios;</w:t>
      </w:r>
    </w:p>
    <w:p w:rsidR="00006686" w:rsidRDefault="00006686">
      <w:pPr>
        <w:pStyle w:val="Estilo"/>
      </w:pPr>
    </w:p>
    <w:p w:rsidR="00006686" w:rsidRDefault="00D20858">
      <w:pPr>
        <w:pStyle w:val="Estilo"/>
      </w:pPr>
      <w:r>
        <w:t>II. Establecer con las autoridades correspondientes programas para combatir el robo de productos agrícolas y el abigeato;</w:t>
      </w:r>
    </w:p>
    <w:p w:rsidR="00006686" w:rsidRDefault="00006686">
      <w:pPr>
        <w:pStyle w:val="Estilo"/>
      </w:pPr>
    </w:p>
    <w:p w:rsidR="00006686" w:rsidRDefault="00D20858">
      <w:pPr>
        <w:pStyle w:val="Estilo"/>
      </w:pPr>
      <w:r>
        <w:t>III. (DEROGADA, P.O. 22 DE OCTUBRE DE 2019)</w:t>
      </w:r>
    </w:p>
    <w:p w:rsidR="00006686" w:rsidRDefault="00006686">
      <w:pPr>
        <w:pStyle w:val="Estilo"/>
      </w:pPr>
    </w:p>
    <w:p w:rsidR="00006686" w:rsidRDefault="00D20858">
      <w:pPr>
        <w:pStyle w:val="Estilo"/>
      </w:pPr>
      <w:r>
        <w:t xml:space="preserve">IV. </w:t>
      </w:r>
      <w:r>
        <w:t>Promover con la colaboración de las autoridades estatales en la implementación de programas de desarrollo rural Integral;</w:t>
      </w:r>
    </w:p>
    <w:p w:rsidR="00006686" w:rsidRDefault="00006686">
      <w:pPr>
        <w:pStyle w:val="Estilo"/>
      </w:pPr>
    </w:p>
    <w:p w:rsidR="00006686" w:rsidRDefault="00D20858">
      <w:pPr>
        <w:pStyle w:val="Estilo"/>
      </w:pPr>
      <w:r>
        <w:t>(REFORMADA, P.O. 4 DE FEBRERO DE 2011)</w:t>
      </w:r>
    </w:p>
    <w:p w:rsidR="00006686" w:rsidRDefault="00D20858">
      <w:pPr>
        <w:pStyle w:val="Estilo"/>
      </w:pPr>
      <w:r>
        <w:t>V. Elaborar y poner en operación los programas que faciliten la titulación de la pequeña propi</w:t>
      </w:r>
      <w:r>
        <w:t>edad en coordinación con las autoridades federales y estatales, favoreciendo a las mujeres, particularmente jefas de familia;</w:t>
      </w:r>
    </w:p>
    <w:p w:rsidR="00006686" w:rsidRDefault="00006686">
      <w:pPr>
        <w:pStyle w:val="Estilo"/>
      </w:pPr>
    </w:p>
    <w:p w:rsidR="00006686" w:rsidRDefault="00D20858">
      <w:pPr>
        <w:pStyle w:val="Estilo"/>
      </w:pPr>
      <w:r>
        <w:t>VI. Apoyar los trabajos de rehabilitación de Distritos de Riego y establecer sistemas de información sobre el estado de operación</w:t>
      </w:r>
      <w:r>
        <w:t xml:space="preserve"> de la infraestructura hidráulica del Municipio;</w:t>
      </w:r>
    </w:p>
    <w:p w:rsidR="00006686" w:rsidRDefault="00006686">
      <w:pPr>
        <w:pStyle w:val="Estilo"/>
      </w:pPr>
    </w:p>
    <w:p w:rsidR="00006686" w:rsidRDefault="00D20858">
      <w:pPr>
        <w:pStyle w:val="Estilo"/>
      </w:pPr>
      <w:r>
        <w:t>VII. Ejercer las facultades que le confiere la Ley Ganadera y en particular las que conciernen al fomento, mejoramiento, desarrollo y protección de las actividades pecuarias;</w:t>
      </w:r>
    </w:p>
    <w:p w:rsidR="00006686" w:rsidRDefault="00006686">
      <w:pPr>
        <w:pStyle w:val="Estilo"/>
      </w:pPr>
    </w:p>
    <w:p w:rsidR="00006686" w:rsidRDefault="00D20858">
      <w:pPr>
        <w:pStyle w:val="Estilo"/>
      </w:pPr>
      <w:r>
        <w:t>VIII. (DEROGADA, P.O. 22 DE OC</w:t>
      </w:r>
      <w:r>
        <w:t>TUBRE DE 2019)</w:t>
      </w:r>
    </w:p>
    <w:p w:rsidR="00006686" w:rsidRDefault="00006686">
      <w:pPr>
        <w:pStyle w:val="Estilo"/>
      </w:pPr>
    </w:p>
    <w:p w:rsidR="00006686" w:rsidRDefault="00D20858">
      <w:pPr>
        <w:pStyle w:val="Estilo"/>
      </w:pPr>
      <w:r>
        <w:t>IX. Coadyuvar con las autoridades federales y estatales en los programas de desarrollo, protección y cuidado de la riqueza pesquera;</w:t>
      </w:r>
    </w:p>
    <w:p w:rsidR="00006686" w:rsidRDefault="00006686">
      <w:pPr>
        <w:pStyle w:val="Estilo"/>
      </w:pPr>
    </w:p>
    <w:p w:rsidR="00006686" w:rsidRDefault="00D20858">
      <w:pPr>
        <w:pStyle w:val="Estilo"/>
      </w:pPr>
      <w:r>
        <w:t>X. Ejercer las facultades que le confiere la Ley Federal de la Reforma Agraria, y</w:t>
      </w:r>
    </w:p>
    <w:p w:rsidR="00006686" w:rsidRDefault="00006686">
      <w:pPr>
        <w:pStyle w:val="Estilo"/>
      </w:pPr>
    </w:p>
    <w:p w:rsidR="00006686" w:rsidRDefault="00D20858">
      <w:pPr>
        <w:pStyle w:val="Estilo"/>
      </w:pPr>
      <w:r>
        <w:t xml:space="preserve">XI. Todas aquellas que </w:t>
      </w:r>
      <w:r>
        <w:t>faciliten y aseguren el mejor desempeño de sus tareas.</w:t>
      </w:r>
    </w:p>
    <w:p w:rsidR="00006686" w:rsidRDefault="00006686">
      <w:pPr>
        <w:pStyle w:val="Estilo"/>
      </w:pPr>
    </w:p>
    <w:p w:rsidR="00006686" w:rsidRDefault="00D20858">
      <w:pPr>
        <w:pStyle w:val="Estilo"/>
      </w:pPr>
      <w:r>
        <w:t>(REFORMADO, P.O. 14 DE AGOSTO DE 2018)</w:t>
      </w:r>
    </w:p>
    <w:p w:rsidR="00006686" w:rsidRDefault="00D20858">
      <w:pPr>
        <w:pStyle w:val="Estilo"/>
      </w:pPr>
      <w:r>
        <w:t xml:space="preserve">ARTICULO 69.- Son facultades y obligaciones del Ayuntamiento en materia de igualdad entre mujeres y hombres y de prevención, atención, sanción y erradicación de </w:t>
      </w:r>
      <w:r>
        <w:t>la violencia contra las mujeres las siguientes:</w:t>
      </w:r>
    </w:p>
    <w:p w:rsidR="00006686" w:rsidRDefault="00006686">
      <w:pPr>
        <w:pStyle w:val="Estilo"/>
      </w:pPr>
    </w:p>
    <w:p w:rsidR="00006686" w:rsidRDefault="00D20858">
      <w:pPr>
        <w:pStyle w:val="Estilo"/>
      </w:pPr>
      <w:r>
        <w:t>I. Implementar la Estrategia Transversal Perspectiva de Género en todas las acciones de la Administración Pública Municipal, para generar un proceso de cambio notable al interior del gobierno, a efecto de qu</w:t>
      </w:r>
      <w:r>
        <w:t>e las diferentes dependencias y áreas realicen acciones especiales orientadas a garantizar los derechos de las mujeres, la igualdad de género, una vida sin violencia y sin discriminación.</w:t>
      </w:r>
    </w:p>
    <w:p w:rsidR="00006686" w:rsidRDefault="00006686">
      <w:pPr>
        <w:pStyle w:val="Estilo"/>
      </w:pPr>
    </w:p>
    <w:p w:rsidR="00006686" w:rsidRDefault="00D20858">
      <w:pPr>
        <w:pStyle w:val="Estilo"/>
      </w:pPr>
      <w:r>
        <w:t>II. Formular, conducir y evaluar el Programa Municipal para la Igua</w:t>
      </w:r>
      <w:r>
        <w:t>ldad entre Mujeres y Hombres en concordancia con las políticas nacional y estatal;</w:t>
      </w:r>
    </w:p>
    <w:p w:rsidR="00006686" w:rsidRDefault="00006686">
      <w:pPr>
        <w:pStyle w:val="Estilo"/>
      </w:pPr>
    </w:p>
    <w:p w:rsidR="00006686" w:rsidRDefault="00D20858">
      <w:pPr>
        <w:pStyle w:val="Estilo"/>
      </w:pPr>
      <w:r>
        <w:t>III. Formular, conducir y evaluar el Programa Municipal para Prevenir, Atender, Sancionar y Erradicar la Violencia contra las Mujeres, en concordancia con la política nacio</w:t>
      </w:r>
      <w:r>
        <w:t>nal y estatal;</w:t>
      </w:r>
    </w:p>
    <w:p w:rsidR="00006686" w:rsidRDefault="00006686">
      <w:pPr>
        <w:pStyle w:val="Estilo"/>
      </w:pPr>
    </w:p>
    <w:p w:rsidR="00006686" w:rsidRDefault="00D20858">
      <w:pPr>
        <w:pStyle w:val="Estilo"/>
      </w:pPr>
      <w:r>
        <w:t>IV. Instalar y operar el Sistema Municipal para la Igualdad entre Mujeres y Hombres y el Sistema Municipal para Prevenir, Atender, Sancionar y Erradicar la Violencia contra las Mujeres;</w:t>
      </w:r>
    </w:p>
    <w:p w:rsidR="00006686" w:rsidRDefault="00006686">
      <w:pPr>
        <w:pStyle w:val="Estilo"/>
      </w:pPr>
    </w:p>
    <w:p w:rsidR="00006686" w:rsidRDefault="00D20858">
      <w:pPr>
        <w:pStyle w:val="Estilo"/>
      </w:pPr>
      <w:r>
        <w:t xml:space="preserve">V. Elaborar el presupuesto de egresos con enfoque de </w:t>
      </w:r>
      <w:r>
        <w:t>género, con asignación de recursos para el cumplimiento de la política de igualdad entre mujeres y hombres y de prevención, atención, sanción y erradicación de la violencia contra las mujeres;</w:t>
      </w:r>
    </w:p>
    <w:p w:rsidR="00006686" w:rsidRDefault="00006686">
      <w:pPr>
        <w:pStyle w:val="Estilo"/>
      </w:pPr>
    </w:p>
    <w:p w:rsidR="00006686" w:rsidRDefault="00D20858">
      <w:pPr>
        <w:pStyle w:val="Estilo"/>
      </w:pPr>
      <w:r>
        <w:t xml:space="preserve">VI. Incorporar en el informe anual de gobierno, el estado que </w:t>
      </w:r>
      <w:r>
        <w:t>guarda la ejecución del Programa Municipal para la Igualdad entre Mujeres y Hombres y del Programa Municipal para Prevenir, Atender, Sancionar y Erradicar la Violencia contra las Mujeres;</w:t>
      </w:r>
    </w:p>
    <w:p w:rsidR="00006686" w:rsidRDefault="00006686">
      <w:pPr>
        <w:pStyle w:val="Estilo"/>
      </w:pPr>
    </w:p>
    <w:p w:rsidR="00006686" w:rsidRDefault="00D20858">
      <w:pPr>
        <w:pStyle w:val="Estilo"/>
      </w:pPr>
      <w:r>
        <w:t>VII. Promover la participación ciudadana en el seguimiento y evalua</w:t>
      </w:r>
      <w:r>
        <w:t>ción del Programa Municipal para la Igualdad entre Mujeres y Hombres y del Programa Municipal para Prevenir, Atender, Sancionar y Erradicar la Violencia contra las Mujeres;</w:t>
      </w:r>
    </w:p>
    <w:p w:rsidR="00006686" w:rsidRDefault="00006686">
      <w:pPr>
        <w:pStyle w:val="Estilo"/>
      </w:pPr>
    </w:p>
    <w:p w:rsidR="00006686" w:rsidRDefault="00D20858">
      <w:pPr>
        <w:pStyle w:val="Estilo"/>
      </w:pPr>
      <w:r>
        <w:t>VIII. Crear y fortalecer la Unidad Municipal Especializada de Atención y Prevenció</w:t>
      </w:r>
      <w:r>
        <w:t>n de la Violencia contra las Mujeres con servicios jurídicos, psicológicos y de trabajo social;</w:t>
      </w:r>
    </w:p>
    <w:p w:rsidR="00006686" w:rsidRDefault="00006686">
      <w:pPr>
        <w:pStyle w:val="Estilo"/>
      </w:pPr>
    </w:p>
    <w:p w:rsidR="00006686" w:rsidRDefault="00D20858">
      <w:pPr>
        <w:pStyle w:val="Estilo"/>
      </w:pPr>
      <w:r>
        <w:t>IX. Suscribir convenios y establecer mecanismos de coordinación con el gobierno federal y estatal y demás entes públicos para el cumplimiento de la política de</w:t>
      </w:r>
      <w:r>
        <w:t xml:space="preserve"> igualdad entre mujeres y hombres y de prevención, atención, sanción y erradicación de la violencia contra las mujeres, y</w:t>
      </w:r>
    </w:p>
    <w:p w:rsidR="00006686" w:rsidRDefault="00006686">
      <w:pPr>
        <w:pStyle w:val="Estilo"/>
      </w:pPr>
    </w:p>
    <w:p w:rsidR="00006686" w:rsidRDefault="00D20858">
      <w:pPr>
        <w:pStyle w:val="Estilo"/>
      </w:pPr>
      <w:r>
        <w:t>X. Las demás que le confieran las disposiciones legales aplicables.</w:t>
      </w:r>
    </w:p>
    <w:p w:rsidR="00006686" w:rsidRDefault="00006686">
      <w:pPr>
        <w:pStyle w:val="Estilo"/>
      </w:pPr>
    </w:p>
    <w:p w:rsidR="00006686" w:rsidRDefault="00D20858">
      <w:pPr>
        <w:pStyle w:val="Estilo"/>
      </w:pPr>
      <w:r>
        <w:t>Los Programas señalados en las fracciones I y II del presente ar</w:t>
      </w:r>
      <w:r>
        <w:t>tículo deberán elaborarse en concordancia con los objetivos, estrategias y líneas de acción de los Programas Estatales, observando los lineamientos que prevé la Ley Número 994 de Planeación del Estado Libre y Soberano de Guerrero, respecto del Plan Municip</w:t>
      </w:r>
      <w:r>
        <w:t>al de Desarrollo. Poniéndose a consideración de los Sistemas municipales respectivos, para su aprobación, en un término que no exceda de cuatro meses contados a partir de la instalación del Ayuntamiento.</w:t>
      </w:r>
    </w:p>
    <w:p w:rsidR="00006686" w:rsidRDefault="00006686">
      <w:pPr>
        <w:pStyle w:val="Estilo"/>
      </w:pPr>
    </w:p>
    <w:p w:rsidR="00006686" w:rsidRDefault="00D20858">
      <w:pPr>
        <w:pStyle w:val="Estilo"/>
      </w:pPr>
      <w:r>
        <w:t xml:space="preserve">La instalación del Sistema señalado en la fracción </w:t>
      </w:r>
      <w:r>
        <w:t>IV, y de la Unidad especificada en la fracción VIII del presente artículo, deberán celebrarse a más tardar a los treinta días hábiles de la toma de la instalación del Ayuntamiento.</w:t>
      </w:r>
    </w:p>
    <w:p w:rsidR="00006686" w:rsidRDefault="00006686">
      <w:pPr>
        <w:pStyle w:val="Estilo"/>
      </w:pPr>
    </w:p>
    <w:p w:rsidR="00006686" w:rsidRDefault="00D20858">
      <w:pPr>
        <w:pStyle w:val="Estilo"/>
      </w:pPr>
      <w:r>
        <w:t>(ADICIONADO, P.O. 23 DE FEBRERO DE 2007)</w:t>
      </w:r>
    </w:p>
    <w:p w:rsidR="00006686" w:rsidRDefault="00D20858">
      <w:pPr>
        <w:pStyle w:val="Estilo"/>
      </w:pPr>
      <w:r>
        <w:t xml:space="preserve">ARTICULO 69 bis.- Son facultades </w:t>
      </w:r>
      <w:r>
        <w:t>y obligaciones de los Ayuntamientos en materia de Atención de Migrantes, las siguientes:</w:t>
      </w:r>
    </w:p>
    <w:p w:rsidR="00006686" w:rsidRDefault="00006686">
      <w:pPr>
        <w:pStyle w:val="Estilo"/>
      </w:pPr>
    </w:p>
    <w:p w:rsidR="00006686" w:rsidRDefault="00D20858">
      <w:pPr>
        <w:pStyle w:val="Estilo"/>
      </w:pPr>
      <w:r>
        <w:t>I. Solicitar a las autoridades federales y Estatales, información sobre acciones, planes y programas involucrados en el fenómeno de migración;</w:t>
      </w:r>
    </w:p>
    <w:p w:rsidR="00006686" w:rsidRDefault="00006686">
      <w:pPr>
        <w:pStyle w:val="Estilo"/>
      </w:pPr>
    </w:p>
    <w:p w:rsidR="00006686" w:rsidRDefault="00D20858">
      <w:pPr>
        <w:pStyle w:val="Estilo"/>
      </w:pPr>
      <w:r>
        <w:t xml:space="preserve">II. Generar un (sic) </w:t>
      </w:r>
      <w:r>
        <w:t>mediante técnica censal un padrón geoeconómico de población migrante en el Municipio;</w:t>
      </w:r>
    </w:p>
    <w:p w:rsidR="00006686" w:rsidRDefault="00006686">
      <w:pPr>
        <w:pStyle w:val="Estilo"/>
      </w:pPr>
    </w:p>
    <w:p w:rsidR="00006686" w:rsidRDefault="00D20858">
      <w:pPr>
        <w:pStyle w:val="Estilo"/>
      </w:pPr>
      <w:r>
        <w:t>III. Coordinarse con los Gobiernos del Estado, y de la Federación, a efecto de propiciar políticas públicas unificadas en materia de migración;</w:t>
      </w:r>
    </w:p>
    <w:p w:rsidR="00006686" w:rsidRDefault="00006686">
      <w:pPr>
        <w:pStyle w:val="Estilo"/>
      </w:pPr>
    </w:p>
    <w:p w:rsidR="00006686" w:rsidRDefault="00D20858">
      <w:pPr>
        <w:pStyle w:val="Estilo"/>
      </w:pPr>
      <w:r>
        <w:t>IV. Promover mediante, c</w:t>
      </w:r>
      <w:r>
        <w:t>ursos, talleres e información en general de los programas estatales y federales en la población beneficiada por remesas económicas de trabajadores migrantes;</w:t>
      </w:r>
    </w:p>
    <w:p w:rsidR="00006686" w:rsidRDefault="00006686">
      <w:pPr>
        <w:pStyle w:val="Estilo"/>
      </w:pPr>
    </w:p>
    <w:p w:rsidR="00006686" w:rsidRDefault="00D20858">
      <w:pPr>
        <w:pStyle w:val="Estilo"/>
      </w:pPr>
      <w:r>
        <w:t>V. Vigilar la (sic) que los planes, proyectos y programas, que se ejecuten en el Municipio se cum</w:t>
      </w:r>
      <w:r>
        <w:t>plan en términos de las reglas de operación aprobadas para ello;</w:t>
      </w:r>
    </w:p>
    <w:p w:rsidR="00006686" w:rsidRDefault="00006686">
      <w:pPr>
        <w:pStyle w:val="Estilo"/>
      </w:pPr>
    </w:p>
    <w:p w:rsidR="00006686" w:rsidRDefault="00D20858">
      <w:pPr>
        <w:pStyle w:val="Estilo"/>
      </w:pPr>
      <w:r>
        <w:t xml:space="preserve">VI. Promover la creación y fortalecimiento organizativo de asociaciones y federaciones de migrantes, que coadyuven a materializar los programas, planes y proyectos, vinculados al desarrollo </w:t>
      </w:r>
      <w:r>
        <w:t>de los particulares, y, social del municipio;</w:t>
      </w:r>
    </w:p>
    <w:p w:rsidR="00006686" w:rsidRDefault="00006686">
      <w:pPr>
        <w:pStyle w:val="Estilo"/>
      </w:pPr>
    </w:p>
    <w:p w:rsidR="00006686" w:rsidRDefault="00D20858">
      <w:pPr>
        <w:pStyle w:val="Estilo"/>
      </w:pPr>
      <w:r>
        <w:t xml:space="preserve">VII. Fomentar la participación dentro de la población migrante, para la proyección y ejecución de obra pública mediante la mezcla de recursos económicos con las diversas instancias de gobierno federal y </w:t>
      </w:r>
      <w:r>
        <w:t>estatal;</w:t>
      </w:r>
    </w:p>
    <w:p w:rsidR="00006686" w:rsidRDefault="00006686">
      <w:pPr>
        <w:pStyle w:val="Estilo"/>
      </w:pPr>
    </w:p>
    <w:p w:rsidR="00006686" w:rsidRDefault="00D20858">
      <w:pPr>
        <w:pStyle w:val="Estilo"/>
      </w:pPr>
      <w:r>
        <w:t>VIII. Coadyuvar a las autoridades federales y estatales a la solución de problemas, administrativos, jurídicos y consulares de la población migrante del municipio;</w:t>
      </w:r>
    </w:p>
    <w:p w:rsidR="00006686" w:rsidRDefault="00006686">
      <w:pPr>
        <w:pStyle w:val="Estilo"/>
      </w:pPr>
    </w:p>
    <w:p w:rsidR="00006686" w:rsidRDefault="00D20858">
      <w:pPr>
        <w:pStyle w:val="Estilo"/>
      </w:pPr>
      <w:r>
        <w:t>IX. Fomentar las actividades que exalten los valores cívicos nacionales, estatale</w:t>
      </w:r>
      <w:r>
        <w:t>s, regionales y comunitaria de la población migrante en su estadía en el exterior del Municipio;</w:t>
      </w:r>
    </w:p>
    <w:p w:rsidR="00006686" w:rsidRDefault="00006686">
      <w:pPr>
        <w:pStyle w:val="Estilo"/>
      </w:pPr>
    </w:p>
    <w:p w:rsidR="00006686" w:rsidRDefault="00D20858">
      <w:pPr>
        <w:pStyle w:val="Estilo"/>
      </w:pPr>
      <w:r>
        <w:t>X. Establecer una unidad administrativa de Atención a Migrantes, conforme lo permitan las posibilidades presupuestales del Ayuntamiento;</w:t>
      </w:r>
    </w:p>
    <w:p w:rsidR="00006686" w:rsidRDefault="00006686">
      <w:pPr>
        <w:pStyle w:val="Estilo"/>
      </w:pPr>
    </w:p>
    <w:p w:rsidR="00006686" w:rsidRDefault="00D20858">
      <w:pPr>
        <w:pStyle w:val="Estilo"/>
      </w:pPr>
      <w:r>
        <w:t>XI. Otorgar reconoci</w:t>
      </w:r>
      <w:r>
        <w:t>miento a nivel municipal a personas físicas o morales o bien a agrupaciones ciudadanas migrantes por sus contribuciones dentro de proyectos de beneficio colectivo que eleven el bienestar social o la producción del Municipio; y</w:t>
      </w:r>
    </w:p>
    <w:p w:rsidR="00006686" w:rsidRDefault="00006686">
      <w:pPr>
        <w:pStyle w:val="Estilo"/>
      </w:pPr>
    </w:p>
    <w:p w:rsidR="00006686" w:rsidRDefault="00D20858">
      <w:pPr>
        <w:pStyle w:val="Estilo"/>
      </w:pPr>
      <w:r>
        <w:t>XII. Todas aquellas que faci</w:t>
      </w:r>
      <w:r>
        <w:t>liten y aseguren el mejor desempeño de sus tareas.</w:t>
      </w:r>
    </w:p>
    <w:p w:rsidR="00006686" w:rsidRDefault="00006686">
      <w:pPr>
        <w:pStyle w:val="Estilo"/>
      </w:pPr>
    </w:p>
    <w:p w:rsidR="00006686" w:rsidRDefault="00D20858">
      <w:pPr>
        <w:pStyle w:val="Estilo"/>
      </w:pPr>
      <w:r>
        <w:t>(ADICIONADO, P.O. 13 DE OCTUBRE DE 2009)</w:t>
      </w:r>
    </w:p>
    <w:p w:rsidR="00006686" w:rsidRDefault="00D20858">
      <w:pPr>
        <w:pStyle w:val="Estilo"/>
      </w:pPr>
      <w:r>
        <w:t>ARTICULO 69 ter.- Son facultades y obligaciones de los Ayuntamientos en materia de Asuntos Indígenas, las siguientes:</w:t>
      </w:r>
    </w:p>
    <w:p w:rsidR="00006686" w:rsidRDefault="00006686">
      <w:pPr>
        <w:pStyle w:val="Estilo"/>
      </w:pPr>
    </w:p>
    <w:p w:rsidR="00006686" w:rsidRDefault="00D20858">
      <w:pPr>
        <w:pStyle w:val="Estilo"/>
      </w:pPr>
      <w:r>
        <w:t xml:space="preserve">I. Coordinarse con los Gobiernos del Estado </w:t>
      </w:r>
      <w:r>
        <w:t>y de la Federación, a efecto de propiciar políticas públicas unificadas en materia de Asuntos Indígenas;</w:t>
      </w:r>
    </w:p>
    <w:p w:rsidR="00006686" w:rsidRDefault="00006686">
      <w:pPr>
        <w:pStyle w:val="Estilo"/>
      </w:pPr>
    </w:p>
    <w:p w:rsidR="00006686" w:rsidRDefault="00D20858">
      <w:pPr>
        <w:pStyle w:val="Estilo"/>
      </w:pPr>
      <w:r>
        <w:t xml:space="preserve">II. Vigilar que los planes, proyectos y programas, que se ejecuten en el Municipio se cumplan en términos de las reglas de operación aprobadas para </w:t>
      </w:r>
      <w:r>
        <w:t>ello;</w:t>
      </w:r>
    </w:p>
    <w:p w:rsidR="00006686" w:rsidRDefault="00006686">
      <w:pPr>
        <w:pStyle w:val="Estilo"/>
      </w:pPr>
    </w:p>
    <w:p w:rsidR="00006686" w:rsidRDefault="00D20858">
      <w:pPr>
        <w:pStyle w:val="Estilo"/>
      </w:pPr>
      <w:r>
        <w:t>III. Emitir la Reglamentación necesaria para la atención de los Asuntos Indígenas;</w:t>
      </w:r>
    </w:p>
    <w:p w:rsidR="00006686" w:rsidRDefault="00006686">
      <w:pPr>
        <w:pStyle w:val="Estilo"/>
      </w:pPr>
    </w:p>
    <w:p w:rsidR="00006686" w:rsidRDefault="00D20858">
      <w:pPr>
        <w:pStyle w:val="Estilo"/>
      </w:pPr>
      <w:r>
        <w:t>IV. Todas aquellas que faciliten y aseguren el mejor desempeño de sus tareas.</w:t>
      </w:r>
    </w:p>
    <w:p w:rsidR="00006686" w:rsidRDefault="00006686">
      <w:pPr>
        <w:pStyle w:val="Estilo"/>
      </w:pPr>
    </w:p>
    <w:p w:rsidR="00006686" w:rsidRDefault="00D20858">
      <w:pPr>
        <w:pStyle w:val="Estilo"/>
      </w:pPr>
      <w:r>
        <w:t>(ADICIONADO, P.O. 22 DE JULIO DE 2011)</w:t>
      </w:r>
    </w:p>
    <w:p w:rsidR="00006686" w:rsidRDefault="00D20858">
      <w:pPr>
        <w:pStyle w:val="Estilo"/>
      </w:pPr>
      <w:r>
        <w:t>ARTICULO 69 Cuarter.- Son facultades y obligaci</w:t>
      </w:r>
      <w:r>
        <w:t>ones de los Ayuntamientos en materia de fomento al empleo, las siguientes:</w:t>
      </w:r>
    </w:p>
    <w:p w:rsidR="00006686" w:rsidRDefault="00006686">
      <w:pPr>
        <w:pStyle w:val="Estilo"/>
      </w:pPr>
    </w:p>
    <w:p w:rsidR="00006686" w:rsidRDefault="00D20858">
      <w:pPr>
        <w:pStyle w:val="Estilo"/>
      </w:pPr>
      <w:r>
        <w:t>I. Promover la generación de nuevas fuentes de empleo y consolidar las existentes en el Municipio.</w:t>
      </w:r>
    </w:p>
    <w:p w:rsidR="00006686" w:rsidRDefault="00006686">
      <w:pPr>
        <w:pStyle w:val="Estilo"/>
      </w:pPr>
    </w:p>
    <w:p w:rsidR="00006686" w:rsidRDefault="00D20858">
      <w:pPr>
        <w:pStyle w:val="Estilo"/>
      </w:pPr>
      <w:r>
        <w:t>II. Promover que los programas y acciones de capacitación fortalezcan y eleven l</w:t>
      </w:r>
      <w:r>
        <w:t>a calidad y productividad del trabajo;</w:t>
      </w:r>
    </w:p>
    <w:p w:rsidR="00006686" w:rsidRDefault="00006686">
      <w:pPr>
        <w:pStyle w:val="Estilo"/>
      </w:pPr>
    </w:p>
    <w:p w:rsidR="00006686" w:rsidRDefault="00D20858">
      <w:pPr>
        <w:pStyle w:val="Estilo"/>
      </w:pPr>
      <w:r>
        <w:t>III. Coordinarse con la Secretaría de Desarrollo Económico, autoridades federales y demás áreas competentes en la implementación de estrategias públicas, programas y actividades de promoción y fomento del empleo;</w:t>
      </w:r>
    </w:p>
    <w:p w:rsidR="00006686" w:rsidRDefault="00006686">
      <w:pPr>
        <w:pStyle w:val="Estilo"/>
      </w:pPr>
    </w:p>
    <w:p w:rsidR="00006686" w:rsidRDefault="00D20858">
      <w:pPr>
        <w:pStyle w:val="Estilo"/>
      </w:pPr>
      <w:r>
        <w:t>IV</w:t>
      </w:r>
      <w:r>
        <w:t>. Fomentar una cultura emprendedora entre grupos y personas más desprotegidas y vulnerables de la sociedad a fin de que accedan a mejores niveles de bienestar, a través de programas y acciones de carácter laboral, económico y educativo de contenido social;</w:t>
      </w:r>
    </w:p>
    <w:p w:rsidR="00006686" w:rsidRDefault="00006686">
      <w:pPr>
        <w:pStyle w:val="Estilo"/>
      </w:pPr>
    </w:p>
    <w:p w:rsidR="00006686" w:rsidRDefault="00D20858">
      <w:pPr>
        <w:pStyle w:val="Estilo"/>
      </w:pPr>
      <w:r>
        <w:t>V. Propiciar de manera coordinada con la Secretaría de Desarrollo Económico, autoridades federales y las demás áreas competentes para atraer al Municipio, inversiones nacionales y extranjeras. A través de una política competitiva que promueva la generaci</w:t>
      </w:r>
      <w:r>
        <w:t>ón de empleos;</w:t>
      </w:r>
    </w:p>
    <w:p w:rsidR="00006686" w:rsidRDefault="00006686">
      <w:pPr>
        <w:pStyle w:val="Estilo"/>
      </w:pPr>
    </w:p>
    <w:p w:rsidR="00006686" w:rsidRDefault="00D20858">
      <w:pPr>
        <w:pStyle w:val="Estilo"/>
      </w:pPr>
      <w:r>
        <w:t>VI. Elaborar en coordinación con el servicio estatal de empleo, un padrón municipal de personas que soliciten empleo, según aptitudes, aspiraciones o profesión y de las empresas que manifiesten tener puestos vacantes;</w:t>
      </w:r>
    </w:p>
    <w:p w:rsidR="00006686" w:rsidRDefault="00006686">
      <w:pPr>
        <w:pStyle w:val="Estilo"/>
      </w:pPr>
    </w:p>
    <w:p w:rsidR="00006686" w:rsidRDefault="00D20858">
      <w:pPr>
        <w:pStyle w:val="Estilo"/>
      </w:pPr>
      <w:r>
        <w:t>VII. Establecer en co</w:t>
      </w:r>
      <w:r>
        <w:t>ordinación con el Servicio Estatal de Empleo, los mecanismos que agilice la colocación de los solicitantes de empleos en las plazas disponibles;</w:t>
      </w:r>
    </w:p>
    <w:p w:rsidR="00006686" w:rsidRDefault="00006686">
      <w:pPr>
        <w:pStyle w:val="Estilo"/>
      </w:pPr>
    </w:p>
    <w:p w:rsidR="00006686" w:rsidRDefault="00D20858">
      <w:pPr>
        <w:pStyle w:val="Estilo"/>
      </w:pPr>
      <w:r>
        <w:t>VIII. Promover y realizar investigaciones para obtener el conocimiento exacto de:</w:t>
      </w:r>
    </w:p>
    <w:p w:rsidR="00006686" w:rsidRDefault="00006686">
      <w:pPr>
        <w:pStyle w:val="Estilo"/>
      </w:pPr>
    </w:p>
    <w:p w:rsidR="00006686" w:rsidRDefault="00D20858">
      <w:pPr>
        <w:pStyle w:val="Estilo"/>
      </w:pPr>
      <w:r>
        <w:t>a). Las características fun</w:t>
      </w:r>
      <w:r>
        <w:t>damentales de la fuerza de trabajo, del desempleo y del subempleo en los municipios.</w:t>
      </w:r>
    </w:p>
    <w:p w:rsidR="00006686" w:rsidRDefault="00006686">
      <w:pPr>
        <w:pStyle w:val="Estilo"/>
      </w:pPr>
    </w:p>
    <w:p w:rsidR="00006686" w:rsidRDefault="00D20858">
      <w:pPr>
        <w:pStyle w:val="Estilo"/>
      </w:pPr>
      <w:r>
        <w:t>b). De la oferta y demanda de trabajo, según las calificaciones requeridas y disponibles;</w:t>
      </w:r>
    </w:p>
    <w:p w:rsidR="00006686" w:rsidRDefault="00006686">
      <w:pPr>
        <w:pStyle w:val="Estilo"/>
      </w:pPr>
    </w:p>
    <w:p w:rsidR="00006686" w:rsidRDefault="00D20858">
      <w:pPr>
        <w:pStyle w:val="Estilo"/>
      </w:pPr>
      <w:r>
        <w:t>c). Medios y mecanismos de la capacitación para el trabajo, y</w:t>
      </w:r>
    </w:p>
    <w:p w:rsidR="00006686" w:rsidRDefault="00006686">
      <w:pPr>
        <w:pStyle w:val="Estilo"/>
      </w:pPr>
    </w:p>
    <w:p w:rsidR="00006686" w:rsidRDefault="00D20858">
      <w:pPr>
        <w:pStyle w:val="Estilo"/>
      </w:pPr>
      <w:r>
        <w:t xml:space="preserve">d). De los </w:t>
      </w:r>
      <w:r>
        <w:t>fenómenos relacionados con el aprovechamiento del factor humano.</w:t>
      </w:r>
    </w:p>
    <w:p w:rsidR="00006686" w:rsidRDefault="00006686">
      <w:pPr>
        <w:pStyle w:val="Estilo"/>
      </w:pPr>
    </w:p>
    <w:p w:rsidR="00006686" w:rsidRDefault="00D20858">
      <w:pPr>
        <w:pStyle w:val="Estilo"/>
      </w:pPr>
      <w:r>
        <w:t>IX. Fomentar las relaciones y el enlace entre los planteles educativos y los sectores productivos;</w:t>
      </w:r>
    </w:p>
    <w:p w:rsidR="00006686" w:rsidRDefault="00006686">
      <w:pPr>
        <w:pStyle w:val="Estilo"/>
      </w:pPr>
    </w:p>
    <w:p w:rsidR="00006686" w:rsidRDefault="00D20858">
      <w:pPr>
        <w:pStyle w:val="Estilo"/>
      </w:pPr>
      <w:r>
        <w:t>X. Realizar investigaciones tecnológicas y proyectar la creación de empleos, capacitando y</w:t>
      </w:r>
      <w:r>
        <w:t xml:space="preserve"> readaptando a las necesidades del mercado laboral a la fuerza de trabajo;</w:t>
      </w:r>
    </w:p>
    <w:p w:rsidR="00006686" w:rsidRDefault="00006686">
      <w:pPr>
        <w:pStyle w:val="Estilo"/>
      </w:pPr>
    </w:p>
    <w:p w:rsidR="00006686" w:rsidRDefault="00D20858">
      <w:pPr>
        <w:pStyle w:val="Estilo"/>
      </w:pPr>
      <w:r>
        <w:t>XI. Instituir un servicio de orientación profesional y vocacional entre los trabajadores;</w:t>
      </w:r>
    </w:p>
    <w:p w:rsidR="00006686" w:rsidRDefault="00006686">
      <w:pPr>
        <w:pStyle w:val="Estilo"/>
      </w:pPr>
    </w:p>
    <w:p w:rsidR="00006686" w:rsidRDefault="00D20858">
      <w:pPr>
        <w:pStyle w:val="Estilo"/>
      </w:pPr>
      <w:r>
        <w:t>XII. Promover la inclusión a las actividades productivas formales a las personas de la te</w:t>
      </w:r>
      <w:r>
        <w:t>rcera edad, personas con capacidades diferentes y demás grupos que presenten esta problemática.</w:t>
      </w:r>
    </w:p>
    <w:p w:rsidR="00006686" w:rsidRDefault="00006686">
      <w:pPr>
        <w:pStyle w:val="Estilo"/>
      </w:pPr>
    </w:p>
    <w:p w:rsidR="00006686" w:rsidRDefault="00D20858">
      <w:pPr>
        <w:pStyle w:val="Estilo"/>
      </w:pPr>
      <w:r>
        <w:t>XIII. Coordinarse con el Servicio Estatal de Empleo, para realizare las medidas que más convengan al buscador de empleo en sus respectivos municipios, a través</w:t>
      </w:r>
      <w:r>
        <w:t xml:space="preserve"> de los programas que se implementen con relación al mismo;</w:t>
      </w:r>
    </w:p>
    <w:p w:rsidR="00006686" w:rsidRDefault="00006686">
      <w:pPr>
        <w:pStyle w:val="Estilo"/>
      </w:pPr>
    </w:p>
    <w:p w:rsidR="00006686" w:rsidRDefault="00D20858">
      <w:pPr>
        <w:pStyle w:val="Estilo"/>
      </w:pPr>
      <w:r>
        <w:t>XIV. Coordinar con el Servicio Estatal de Empleo, promover y realizar ferias del empleo y el servicio de colocación en los municipios;</w:t>
      </w:r>
    </w:p>
    <w:p w:rsidR="00006686" w:rsidRDefault="00006686">
      <w:pPr>
        <w:pStyle w:val="Estilo"/>
      </w:pPr>
    </w:p>
    <w:p w:rsidR="00006686" w:rsidRDefault="00D20858">
      <w:pPr>
        <w:pStyle w:val="Estilo"/>
      </w:pPr>
      <w:r>
        <w:t>XV. Promover y celebrar convenios de cooperación técnica y/</w:t>
      </w:r>
      <w:r>
        <w:t>o financiera con organismos gubernamentales, según sus facultades expresamente conferidas;</w:t>
      </w:r>
    </w:p>
    <w:p w:rsidR="00006686" w:rsidRDefault="00006686">
      <w:pPr>
        <w:pStyle w:val="Estilo"/>
      </w:pPr>
    </w:p>
    <w:p w:rsidR="00006686" w:rsidRDefault="00D20858">
      <w:pPr>
        <w:pStyle w:val="Estilo"/>
      </w:pPr>
      <w:r>
        <w:t>XVI. Dirigir y orientar a las solicitudes más adecuados por su preparación y aptitudes, hacia los empleos vacantes, y</w:t>
      </w:r>
    </w:p>
    <w:p w:rsidR="00006686" w:rsidRDefault="00006686">
      <w:pPr>
        <w:pStyle w:val="Estilo"/>
      </w:pPr>
    </w:p>
    <w:p w:rsidR="00006686" w:rsidRDefault="00D20858">
      <w:pPr>
        <w:pStyle w:val="Estilo"/>
      </w:pPr>
      <w:r>
        <w:t xml:space="preserve">XVII. Dar publicidad de la demanda existente </w:t>
      </w:r>
      <w:r>
        <w:t>de puestos de trabajos.</w:t>
      </w:r>
    </w:p>
    <w:p w:rsidR="00006686" w:rsidRDefault="00006686">
      <w:pPr>
        <w:pStyle w:val="Estilo"/>
      </w:pPr>
    </w:p>
    <w:p w:rsidR="00006686" w:rsidRDefault="00D20858">
      <w:pPr>
        <w:pStyle w:val="Estilo"/>
      </w:pPr>
      <w:r>
        <w:t>(ADICIONADO, P.O. 5 DE ABRIL DE 2019)</w:t>
      </w:r>
    </w:p>
    <w:p w:rsidR="00006686" w:rsidRDefault="00D20858">
      <w:pPr>
        <w:pStyle w:val="Estilo"/>
      </w:pPr>
      <w:r>
        <w:t>ARTICULO 69 Quinquies.- Son facultades y obligaciones de los Ayuntamientos en materia de los Derechos de las Niñas, Niños y Adolescentes, las siguientes:</w:t>
      </w:r>
    </w:p>
    <w:p w:rsidR="00006686" w:rsidRDefault="00006686">
      <w:pPr>
        <w:pStyle w:val="Estilo"/>
      </w:pPr>
    </w:p>
    <w:p w:rsidR="00006686" w:rsidRDefault="00D20858">
      <w:pPr>
        <w:pStyle w:val="Estilo"/>
      </w:pPr>
      <w:r>
        <w:t>I. Garantizar la protección de las niñ</w:t>
      </w:r>
      <w:r>
        <w:t>as, niños y adolescentes en el municipio;</w:t>
      </w:r>
    </w:p>
    <w:p w:rsidR="00006686" w:rsidRDefault="00006686">
      <w:pPr>
        <w:pStyle w:val="Estilo"/>
      </w:pPr>
    </w:p>
    <w:p w:rsidR="00006686" w:rsidRDefault="00D20858">
      <w:pPr>
        <w:pStyle w:val="Estilo"/>
      </w:pPr>
      <w:r>
        <w:t>II. Implementar los programas, acciones y estrategias en materia de protección de niñas, niños y adolescentes en el municipio;</w:t>
      </w:r>
    </w:p>
    <w:p w:rsidR="00006686" w:rsidRDefault="00006686">
      <w:pPr>
        <w:pStyle w:val="Estilo"/>
      </w:pPr>
    </w:p>
    <w:p w:rsidR="00006686" w:rsidRDefault="00D20858">
      <w:pPr>
        <w:pStyle w:val="Estilo"/>
      </w:pPr>
      <w:r>
        <w:t xml:space="preserve">III. Implementar la difusión de los reglamentos y disposiciones administrativas de </w:t>
      </w:r>
      <w:r>
        <w:t>observancia general, para regular lo relativo a la protección de niñas, niños y adolescentes;</w:t>
      </w:r>
    </w:p>
    <w:p w:rsidR="00006686" w:rsidRDefault="00006686">
      <w:pPr>
        <w:pStyle w:val="Estilo"/>
      </w:pPr>
    </w:p>
    <w:p w:rsidR="00006686" w:rsidRDefault="00D20858">
      <w:pPr>
        <w:pStyle w:val="Estilo"/>
      </w:pPr>
      <w:r>
        <w:t xml:space="preserve">IV. Incluir en el Presupuesto de Egresos anual, las partidas para la difusión, promoción, ejecución, supervisión y evaluación del programa y acciones a favor de </w:t>
      </w:r>
      <w:r>
        <w:t>niñas, niños y adolescentes en el municipio;</w:t>
      </w:r>
    </w:p>
    <w:p w:rsidR="00006686" w:rsidRDefault="00006686">
      <w:pPr>
        <w:pStyle w:val="Estilo"/>
      </w:pPr>
    </w:p>
    <w:p w:rsidR="00006686" w:rsidRDefault="00D20858">
      <w:pPr>
        <w:pStyle w:val="Estilo"/>
      </w:pPr>
      <w:r>
        <w:t>V. Convenir la suscripción de acuerdos o convenios de coordinación con Federación, el Estado, otros Ayuntamientos u organismos sociales o privados, para el cumplimiento en materia de derechos de las niñas, niño</w:t>
      </w:r>
      <w:r>
        <w:t>s y adolescentes;</w:t>
      </w:r>
    </w:p>
    <w:p w:rsidR="00006686" w:rsidRDefault="00006686">
      <w:pPr>
        <w:pStyle w:val="Estilo"/>
      </w:pPr>
    </w:p>
    <w:p w:rsidR="00006686" w:rsidRDefault="00D20858">
      <w:pPr>
        <w:pStyle w:val="Estilo"/>
      </w:pPr>
      <w:r>
        <w:t>VI. Transversalizar el enfoque de los derechos humanos en los planes, programas y políticas públicas municipales; así como garantizar los principios rectores de interés superior, igualdad sustantiva, no discriminación, inclusión, intercu</w:t>
      </w:r>
      <w:r>
        <w:t>lturalidad, autonomía progresiva, pro persona, accesibilidad y corresponsabilidad de los miembros de la familia, la sociedad y las autoridades municipales, para la protección y desarrollo integral de la niñez y la adolescencia, y</w:t>
      </w:r>
    </w:p>
    <w:p w:rsidR="00006686" w:rsidRDefault="00006686">
      <w:pPr>
        <w:pStyle w:val="Estilo"/>
      </w:pPr>
    </w:p>
    <w:p w:rsidR="00006686" w:rsidRDefault="00D20858">
      <w:pPr>
        <w:pStyle w:val="Estilo"/>
      </w:pPr>
      <w:r>
        <w:t>VII. Las demás que les ot</w:t>
      </w:r>
      <w:r>
        <w:t>orgue esta Ley, la Ley número 812 para la Protección de los Derechos de las Niñas, Niños y Adolescentes del Estado, u otros ordenamientos aplicables.</w:t>
      </w:r>
    </w:p>
    <w:p w:rsidR="00006686" w:rsidRDefault="00006686">
      <w:pPr>
        <w:pStyle w:val="Estilo"/>
      </w:pPr>
    </w:p>
    <w:p w:rsidR="00006686" w:rsidRDefault="00D20858">
      <w:pPr>
        <w:pStyle w:val="Estilo"/>
      </w:pPr>
      <w:r>
        <w:t>ARTICULO 70.- Queda prohibido a los Ayuntamientos:</w:t>
      </w:r>
    </w:p>
    <w:p w:rsidR="00006686" w:rsidRDefault="00006686">
      <w:pPr>
        <w:pStyle w:val="Estilo"/>
      </w:pPr>
    </w:p>
    <w:p w:rsidR="00006686" w:rsidRDefault="00D20858">
      <w:pPr>
        <w:pStyle w:val="Estilo"/>
      </w:pPr>
      <w:r>
        <w:t>I. Contratar empréstitos, o enajenar bienes si para e</w:t>
      </w:r>
      <w:r>
        <w:t>llo no cuentan con autorización del Congreso del Estado y cobrar contribuciones que correspondan al año siguiente;</w:t>
      </w:r>
    </w:p>
    <w:p w:rsidR="00006686" w:rsidRDefault="00006686">
      <w:pPr>
        <w:pStyle w:val="Estilo"/>
      </w:pPr>
    </w:p>
    <w:p w:rsidR="00006686" w:rsidRDefault="00D20858">
      <w:pPr>
        <w:pStyle w:val="Estilo"/>
      </w:pPr>
      <w:r>
        <w:t>II. Enajenar, donar, gravar, arrendar o dar posesión de los bienes del Municipio, sin sujetarse a las disposiciones de la Constitución Polít</w:t>
      </w:r>
      <w:r>
        <w:t>ica del Estado, de esta Ley y de los reglamentos correspondientes;</w:t>
      </w:r>
    </w:p>
    <w:p w:rsidR="00006686" w:rsidRDefault="00006686">
      <w:pPr>
        <w:pStyle w:val="Estilo"/>
      </w:pPr>
    </w:p>
    <w:p w:rsidR="00006686" w:rsidRDefault="00D20858">
      <w:pPr>
        <w:pStyle w:val="Estilo"/>
      </w:pPr>
      <w:r>
        <w:t>III. Imponer contribuciones que no estén fijadas en la Ley de Ingresos Municipales u otras leyes aplicables, así como aquellas que correspondan a la Federación o al Estado;</w:t>
      </w:r>
    </w:p>
    <w:p w:rsidR="00006686" w:rsidRDefault="00006686">
      <w:pPr>
        <w:pStyle w:val="Estilo"/>
      </w:pPr>
    </w:p>
    <w:p w:rsidR="00006686" w:rsidRDefault="00D20858">
      <w:pPr>
        <w:pStyle w:val="Estilo"/>
      </w:pPr>
      <w:r>
        <w:t xml:space="preserve">IV. Retener o </w:t>
      </w:r>
      <w:r>
        <w:t>invertir para fines distintos a los señalados las aportaciones que en numerario o especie otorguen los particulares para la realización de obras o la prestación de servicios públicos;</w:t>
      </w:r>
    </w:p>
    <w:p w:rsidR="00006686" w:rsidRDefault="00006686">
      <w:pPr>
        <w:pStyle w:val="Estilo"/>
      </w:pPr>
    </w:p>
    <w:p w:rsidR="00006686" w:rsidRDefault="00D20858">
      <w:pPr>
        <w:pStyle w:val="Estilo"/>
      </w:pPr>
      <w:r>
        <w:t>V. Contratar como Servidores Públicos del Municipio a los parientes has</w:t>
      </w:r>
      <w:r>
        <w:t>ta en cuarto grado de consanguinidad en línea recta o colateral, o afinidad del Presidente Municipal o de empleados designados por el Ayuntamiento;</w:t>
      </w:r>
    </w:p>
    <w:p w:rsidR="00006686" w:rsidRDefault="00006686">
      <w:pPr>
        <w:pStyle w:val="Estilo"/>
      </w:pPr>
    </w:p>
    <w:p w:rsidR="00006686" w:rsidRDefault="00D20858">
      <w:pPr>
        <w:pStyle w:val="Estilo"/>
      </w:pPr>
      <w:r>
        <w:t>(REFORMADA, P.O. 16 DE JUNIO DE 2009)</w:t>
      </w:r>
    </w:p>
    <w:p w:rsidR="00006686" w:rsidRDefault="00D20858">
      <w:pPr>
        <w:pStyle w:val="Estilo"/>
      </w:pPr>
      <w:r>
        <w:t xml:space="preserve">VI. Fijar sueldos a los servidores públicos municipales en base al </w:t>
      </w:r>
      <w:r>
        <w:t>porcentaje sobre ingresos recaudados;</w:t>
      </w:r>
    </w:p>
    <w:p w:rsidR="00006686" w:rsidRDefault="00006686">
      <w:pPr>
        <w:pStyle w:val="Estilo"/>
      </w:pPr>
    </w:p>
    <w:p w:rsidR="00006686" w:rsidRDefault="00D20858">
      <w:pPr>
        <w:pStyle w:val="Estilo"/>
      </w:pPr>
      <w:r>
        <w:t>(REFORMADA, P.O. 16 DE JUNIO DE 2009)</w:t>
      </w:r>
    </w:p>
    <w:p w:rsidR="00006686" w:rsidRDefault="00D20858">
      <w:pPr>
        <w:pStyle w:val="Estilo"/>
      </w:pPr>
      <w:r>
        <w:t>VII. Nombrar al Jefe de Seguridad Pública o de la Policía, sin que reúna los requisitos previstos en esta Ley y demás disposiciones aplicables.</w:t>
      </w:r>
    </w:p>
    <w:p w:rsidR="00006686" w:rsidRDefault="00006686">
      <w:pPr>
        <w:pStyle w:val="Estilo"/>
      </w:pPr>
    </w:p>
    <w:p w:rsidR="00006686" w:rsidRDefault="00D20858">
      <w:pPr>
        <w:pStyle w:val="Estilo"/>
      </w:pPr>
      <w:r>
        <w:t>Así mismo, quedará prohibido a los</w:t>
      </w:r>
      <w:r>
        <w:t xml:space="preserve"> ayuntamientos contratar como policía a cualquier persona que no esté debidamente certificada y registrada en el Sistema Nacional y Estatal de Seguridad Pública; y</w:t>
      </w:r>
    </w:p>
    <w:p w:rsidR="00006686" w:rsidRDefault="00006686">
      <w:pPr>
        <w:pStyle w:val="Estilo"/>
      </w:pPr>
    </w:p>
    <w:p w:rsidR="00006686" w:rsidRDefault="00D20858">
      <w:pPr>
        <w:pStyle w:val="Estilo"/>
      </w:pPr>
      <w:r>
        <w:t>(ADICIONADA, P.O. 16 DE JUNIO DE 2009)</w:t>
      </w:r>
    </w:p>
    <w:p w:rsidR="00006686" w:rsidRDefault="00D20858">
      <w:pPr>
        <w:pStyle w:val="Estilo"/>
      </w:pPr>
      <w:r>
        <w:t xml:space="preserve">VIII. Establecer exenciones o subsidios respecto de </w:t>
      </w:r>
      <w:r>
        <w:t>las contribuciones establecidas en las leyes aplicables en favor de las personas físicas o morales y de instituciones públicas o privadas.</w:t>
      </w:r>
    </w:p>
    <w:p w:rsidR="00006686" w:rsidRDefault="00006686">
      <w:pPr>
        <w:pStyle w:val="Estilo"/>
      </w:pPr>
    </w:p>
    <w:p w:rsidR="00006686" w:rsidRDefault="00D20858">
      <w:pPr>
        <w:pStyle w:val="Estilo"/>
      </w:pPr>
      <w:r>
        <w:t>(ADICIONADA, P.O. 25 DE JUNIO DE 2013)</w:t>
      </w:r>
    </w:p>
    <w:p w:rsidR="00006686" w:rsidRDefault="00D20858">
      <w:pPr>
        <w:pStyle w:val="Estilo"/>
      </w:pPr>
      <w:r>
        <w:t xml:space="preserve">IX. Los integrantes de los Ayuntamientos y los apoderados legales, no podrán </w:t>
      </w:r>
      <w:r>
        <w:t>desistirse, transigir o comprometerse en árbitros, así como celebrar convenios que afecten bienes o derechos municipales, sin la autorización que para cada caso, le otorgue las dos terceras partes del cabildo.</w:t>
      </w:r>
    </w:p>
    <w:p w:rsidR="00006686" w:rsidRDefault="00006686">
      <w:pPr>
        <w:pStyle w:val="Estilo"/>
      </w:pPr>
    </w:p>
    <w:p w:rsidR="00006686" w:rsidRDefault="00D20858">
      <w:pPr>
        <w:pStyle w:val="Estilo"/>
      </w:pPr>
      <w:r>
        <w:t>ARTICULO 71.- Los Ayuntamientos elaborarán li</w:t>
      </w:r>
      <w:r>
        <w:t>bremente su programa anual de actividades, así como los demás programas anuales, ajustándose al efecto a su presupuesto de egresos, Ley de Ingresos, Ley de Planeación del Estado y al programa trianual de labores.</w:t>
      </w:r>
    </w:p>
    <w:p w:rsidR="00006686" w:rsidRDefault="00006686">
      <w:pPr>
        <w:pStyle w:val="Estilo"/>
      </w:pPr>
    </w:p>
    <w:p w:rsidR="00006686" w:rsidRDefault="00D20858">
      <w:pPr>
        <w:pStyle w:val="Estilo"/>
      </w:pPr>
      <w:r>
        <w:t>El programa trianual deberá aprobarse dent</w:t>
      </w:r>
      <w:r>
        <w:t>ro del primer cuatrimestre del primer año, y los otros cada mes de enero, debiendo enviar al Congreso del Estado dichos documentos aprobados.</w:t>
      </w:r>
    </w:p>
    <w:p w:rsidR="00006686" w:rsidRDefault="00006686">
      <w:pPr>
        <w:pStyle w:val="Estilo"/>
      </w:pPr>
    </w:p>
    <w:p w:rsidR="00006686" w:rsidRDefault="00006686">
      <w:pPr>
        <w:pStyle w:val="Estilo"/>
      </w:pPr>
    </w:p>
    <w:p w:rsidR="00006686" w:rsidRDefault="00D20858">
      <w:pPr>
        <w:pStyle w:val="Estilo"/>
      </w:pPr>
      <w:r>
        <w:t>CAPITULO VI</w:t>
      </w:r>
    </w:p>
    <w:p w:rsidR="00006686" w:rsidRDefault="00006686">
      <w:pPr>
        <w:pStyle w:val="Estilo"/>
      </w:pPr>
    </w:p>
    <w:p w:rsidR="00006686" w:rsidRDefault="00D20858">
      <w:pPr>
        <w:pStyle w:val="Estilo"/>
      </w:pPr>
      <w:r>
        <w:t>DEL PRESIDENTE MUNICIPAL</w:t>
      </w:r>
    </w:p>
    <w:p w:rsidR="00006686" w:rsidRDefault="00006686">
      <w:pPr>
        <w:pStyle w:val="Estilo"/>
      </w:pPr>
    </w:p>
    <w:p w:rsidR="00006686" w:rsidRDefault="00D20858">
      <w:pPr>
        <w:pStyle w:val="Estilo"/>
      </w:pPr>
      <w:r>
        <w:t>(REFORMADO, P.O. 5 DE ABRIL DE 2019)</w:t>
      </w:r>
    </w:p>
    <w:p w:rsidR="00006686" w:rsidRDefault="00D20858">
      <w:pPr>
        <w:pStyle w:val="Estilo"/>
      </w:pPr>
      <w:r>
        <w:t>ARTICULO 72.- El Presidente Municipa</w:t>
      </w:r>
      <w:r>
        <w:t>l es el representante del Ayuntamiento y Jefe de la Administración Municipal en los términos de ley, así como el encargado de ejecutar sus resoluciones, las que en todo momento serán respetuosas de los derechos humanos contenidos en la legislación. Sus fun</w:t>
      </w:r>
      <w:r>
        <w:t>ciones son incompatibles con cualquier otro cargo de la Federación o de los Poderes del Estado excepto las docentes, de beneficencia y de salud, o los honoríficos.</w:t>
      </w:r>
    </w:p>
    <w:p w:rsidR="00006686" w:rsidRDefault="00006686">
      <w:pPr>
        <w:pStyle w:val="Estilo"/>
      </w:pPr>
    </w:p>
    <w:p w:rsidR="00006686" w:rsidRDefault="00D20858">
      <w:pPr>
        <w:pStyle w:val="Estilo"/>
      </w:pPr>
      <w:r>
        <w:t>ARTICULO 73.- Son facultades y obligaciones del Presidente Municipal las siguientes:</w:t>
      </w:r>
    </w:p>
    <w:p w:rsidR="00006686" w:rsidRDefault="00006686">
      <w:pPr>
        <w:pStyle w:val="Estilo"/>
      </w:pPr>
    </w:p>
    <w:p w:rsidR="00006686" w:rsidRDefault="00D20858">
      <w:pPr>
        <w:pStyle w:val="Estilo"/>
      </w:pPr>
      <w:r>
        <w:t>I. Pr</w:t>
      </w:r>
      <w:r>
        <w:t>esidir las sesiones y dirigir los debates del Ayuntamiento tomando parte en las deliberaciones con voz y voto y con voto de calidad en caso de empate y facultad de veto suspensivo para efectos de analizar y votar de nueva cuenta el asunto que lo haya motiv</w:t>
      </w:r>
      <w:r>
        <w:t>ado;</w:t>
      </w:r>
    </w:p>
    <w:p w:rsidR="00006686" w:rsidRDefault="00006686">
      <w:pPr>
        <w:pStyle w:val="Estilo"/>
      </w:pPr>
    </w:p>
    <w:p w:rsidR="00006686" w:rsidRDefault="00D20858">
      <w:pPr>
        <w:pStyle w:val="Estilo"/>
      </w:pPr>
      <w:r>
        <w:t>(REFORMADA, P.O. 25 DE JUNIO DE 2013)</w:t>
      </w:r>
    </w:p>
    <w:p w:rsidR="00006686" w:rsidRDefault="00D20858">
      <w:pPr>
        <w:pStyle w:val="Estilo"/>
      </w:pPr>
      <w:r>
        <w:t>II. Rendir al pueblo en Sesión Solemne, en la primera quincena del mes de Septiembre, el informe anual pormenorizado sobre el estado que guarda la administración municipal del cual enviará copia al Ejecutivo y al</w:t>
      </w:r>
      <w:r>
        <w:t xml:space="preserve"> Congreso del Estado; en el último año del mandato podrá rendirlo en la Sesión Solemne en que el Ayuntamiento entrante rinda protesta o en Sesión Solemne anterior a la fecha de celebración de ésta;</w:t>
      </w:r>
    </w:p>
    <w:p w:rsidR="00006686" w:rsidRDefault="00006686">
      <w:pPr>
        <w:pStyle w:val="Estilo"/>
      </w:pPr>
    </w:p>
    <w:p w:rsidR="00006686" w:rsidRDefault="00D20858">
      <w:pPr>
        <w:pStyle w:val="Estilo"/>
      </w:pPr>
      <w:r>
        <w:t>III. Rendir cada mes, en sesión ordinaria del Ayuntamient</w:t>
      </w:r>
      <w:r>
        <w:t>o y con el auxilio del jefe de la Policía un informe al Ayuntamiento sobre la corporación y las principales incidencias en materia de orden público;</w:t>
      </w:r>
    </w:p>
    <w:p w:rsidR="00006686" w:rsidRDefault="00006686">
      <w:pPr>
        <w:pStyle w:val="Estilo"/>
      </w:pPr>
    </w:p>
    <w:p w:rsidR="00006686" w:rsidRDefault="00D20858">
      <w:pPr>
        <w:pStyle w:val="Estilo"/>
      </w:pPr>
      <w:r>
        <w:t xml:space="preserve">IV. Convocar a sesiones extraordinarias junto con la mitad de los regidores, siempre que se tratare de </w:t>
      </w:r>
      <w:r>
        <w:t>asuntos urgentes y de trascendencia;</w:t>
      </w:r>
    </w:p>
    <w:p w:rsidR="00006686" w:rsidRDefault="00006686">
      <w:pPr>
        <w:pStyle w:val="Estilo"/>
      </w:pPr>
    </w:p>
    <w:p w:rsidR="00006686" w:rsidRDefault="00D20858">
      <w:pPr>
        <w:pStyle w:val="Estilo"/>
      </w:pPr>
      <w:r>
        <w:t>V. Ejecutar los acuerdos del Ayuntamiento aplicando, si fuere el caso, las sanciones previstas en las leyes y reglamentos;</w:t>
      </w:r>
    </w:p>
    <w:p w:rsidR="00006686" w:rsidRDefault="00006686">
      <w:pPr>
        <w:pStyle w:val="Estilo"/>
      </w:pPr>
    </w:p>
    <w:p w:rsidR="00006686" w:rsidRDefault="00D20858">
      <w:pPr>
        <w:pStyle w:val="Estilo"/>
      </w:pPr>
      <w:r>
        <w:t>VI. Auxiliar a las autoridades federales en materia de culto religioso y disciplina externa;</w:t>
      </w:r>
    </w:p>
    <w:p w:rsidR="00006686" w:rsidRDefault="00006686">
      <w:pPr>
        <w:pStyle w:val="Estilo"/>
      </w:pPr>
    </w:p>
    <w:p w:rsidR="00006686" w:rsidRDefault="00D20858">
      <w:pPr>
        <w:pStyle w:val="Estilo"/>
      </w:pPr>
      <w:r>
        <w:t>VII. Tener bajo su mando al personal de Seguridad Pública y Tránsito Municipal;</w:t>
      </w:r>
    </w:p>
    <w:p w:rsidR="00006686" w:rsidRDefault="00006686">
      <w:pPr>
        <w:pStyle w:val="Estilo"/>
      </w:pPr>
    </w:p>
    <w:p w:rsidR="00006686" w:rsidRDefault="00D20858">
      <w:pPr>
        <w:pStyle w:val="Estilo"/>
      </w:pPr>
      <w:r>
        <w:t>VIII. Imponer multas a los infractores de los reglamentos gubernativos y de policía, así como imponer los arrestos administrativos los cuales no excederán de treinta y seis ho</w:t>
      </w:r>
      <w:r>
        <w:t>ras;</w:t>
      </w:r>
    </w:p>
    <w:p w:rsidR="00006686" w:rsidRDefault="00006686">
      <w:pPr>
        <w:pStyle w:val="Estilo"/>
      </w:pPr>
    </w:p>
    <w:p w:rsidR="00006686" w:rsidRDefault="00D20858">
      <w:pPr>
        <w:pStyle w:val="Estilo"/>
      </w:pPr>
      <w:r>
        <w:t>IX. Proponer al Ayuntamiento los nombramientos del Secretario, Oficial Mayor o Jefe de la Administración, Tesorero, Director de Obras y Servicios Públicos y demás servidores del mismo nivel de la Administración Municipal, así como su remoción, si fue</w:t>
      </w:r>
      <w:r>
        <w:t>ra el caso;</w:t>
      </w:r>
    </w:p>
    <w:p w:rsidR="00006686" w:rsidRDefault="00006686">
      <w:pPr>
        <w:pStyle w:val="Estilo"/>
      </w:pPr>
    </w:p>
    <w:p w:rsidR="00006686" w:rsidRDefault="00D20858">
      <w:pPr>
        <w:pStyle w:val="Estilo"/>
      </w:pPr>
      <w:r>
        <w:t>X. Nombrar y remover a los servidores del Municipio de acuerdo con la Ley;</w:t>
      </w:r>
    </w:p>
    <w:p w:rsidR="00006686" w:rsidRDefault="00006686">
      <w:pPr>
        <w:pStyle w:val="Estilo"/>
      </w:pPr>
    </w:p>
    <w:p w:rsidR="00006686" w:rsidRDefault="00D20858">
      <w:pPr>
        <w:pStyle w:val="Estilo"/>
      </w:pPr>
      <w:r>
        <w:t>(REFORMADA, P.O. 29 DE NOVIEMBRE DE 2013)</w:t>
      </w:r>
    </w:p>
    <w:p w:rsidR="00006686" w:rsidRDefault="00D20858">
      <w:pPr>
        <w:pStyle w:val="Estilo"/>
      </w:pPr>
      <w:r>
        <w:t>XI. Incluir a las mujeres en la administración municipal, incorporando la perspectiva de género en las políticas públicas y g</w:t>
      </w:r>
      <w:r>
        <w:t>arantizando de manera especial, los derechos de las mujeres y las niñas, así como el acceso de las mismas a la salud, educación, cultura, participación política, desarrollo y bienestar;</w:t>
      </w:r>
    </w:p>
    <w:p w:rsidR="00006686" w:rsidRDefault="00006686">
      <w:pPr>
        <w:pStyle w:val="Estilo"/>
      </w:pPr>
    </w:p>
    <w:p w:rsidR="00006686" w:rsidRDefault="00D20858">
      <w:pPr>
        <w:pStyle w:val="Estilo"/>
      </w:pPr>
      <w:r>
        <w:t>(REFORMADA, P.O. 29 DE NOVIEMBRE DE 2013)</w:t>
      </w:r>
    </w:p>
    <w:p w:rsidR="00006686" w:rsidRDefault="00D20858">
      <w:pPr>
        <w:pStyle w:val="Estilo"/>
      </w:pPr>
      <w:r>
        <w:t xml:space="preserve">XII. Conceder vacaciones y </w:t>
      </w:r>
      <w:r>
        <w:t>licencias a los servidores públicos municipales conforme a las disposiciones reglamentarias;</w:t>
      </w:r>
    </w:p>
    <w:p w:rsidR="00006686" w:rsidRDefault="00006686">
      <w:pPr>
        <w:pStyle w:val="Estilo"/>
      </w:pPr>
    </w:p>
    <w:p w:rsidR="00006686" w:rsidRDefault="00D20858">
      <w:pPr>
        <w:pStyle w:val="Estilo"/>
      </w:pPr>
      <w:r>
        <w:t>(REFORMADA, P.O. 29 DE NOVIEMBRE DE 2013)</w:t>
      </w:r>
    </w:p>
    <w:p w:rsidR="00006686" w:rsidRDefault="00D20858">
      <w:pPr>
        <w:pStyle w:val="Estilo"/>
      </w:pPr>
      <w:r>
        <w:t>XIII. Dirigir, vigilar y dictar las medidas necesarias para el buen funcionamiento de los servicios públicos municipales</w:t>
      </w:r>
      <w:r>
        <w:t>;</w:t>
      </w:r>
    </w:p>
    <w:p w:rsidR="00006686" w:rsidRDefault="00006686">
      <w:pPr>
        <w:pStyle w:val="Estilo"/>
      </w:pPr>
    </w:p>
    <w:p w:rsidR="00006686" w:rsidRDefault="00D20858">
      <w:pPr>
        <w:pStyle w:val="Estilo"/>
      </w:pPr>
      <w:r>
        <w:t>(REFORMADA, P.O. 29 DE NOVIEMBRE DE 2013)</w:t>
      </w:r>
    </w:p>
    <w:p w:rsidR="00006686" w:rsidRDefault="00D20858">
      <w:pPr>
        <w:pStyle w:val="Estilo"/>
      </w:pPr>
      <w:r>
        <w:t>XIV. Someter a la aprobación del Ayuntamiento el presupuesto anual de egresos;</w:t>
      </w:r>
    </w:p>
    <w:p w:rsidR="00006686" w:rsidRDefault="00006686">
      <w:pPr>
        <w:pStyle w:val="Estilo"/>
      </w:pPr>
    </w:p>
    <w:p w:rsidR="00006686" w:rsidRDefault="00D20858">
      <w:pPr>
        <w:pStyle w:val="Estilo"/>
      </w:pPr>
      <w:r>
        <w:t>(REFORMADA, P.O. 29 DE NOVIEMBRE DE 2013)</w:t>
      </w:r>
    </w:p>
    <w:p w:rsidR="00006686" w:rsidRDefault="00D20858">
      <w:pPr>
        <w:pStyle w:val="Estilo"/>
      </w:pPr>
      <w:r>
        <w:t>XV. Librar con el Síndico Procurador, las órdenes de pago a la Tesorería Municipal;</w:t>
      </w:r>
    </w:p>
    <w:p w:rsidR="00006686" w:rsidRDefault="00006686">
      <w:pPr>
        <w:pStyle w:val="Estilo"/>
      </w:pPr>
    </w:p>
    <w:p w:rsidR="00006686" w:rsidRDefault="00D20858">
      <w:pPr>
        <w:pStyle w:val="Estilo"/>
      </w:pPr>
      <w:r>
        <w:t>(REFORMADA, P.O. 29 DE NOVIEMBRE DE 2013)</w:t>
      </w:r>
    </w:p>
    <w:p w:rsidR="00006686" w:rsidRDefault="00D20858">
      <w:pPr>
        <w:pStyle w:val="Estilo"/>
      </w:pPr>
      <w:r>
        <w:t>XVI. Acudir cuando menos una vez al año, en visita de trabajo, a las comisarías del Municipio, poblados y localidades;</w:t>
      </w:r>
    </w:p>
    <w:p w:rsidR="00006686" w:rsidRDefault="00006686">
      <w:pPr>
        <w:pStyle w:val="Estilo"/>
      </w:pPr>
    </w:p>
    <w:p w:rsidR="00006686" w:rsidRDefault="00D20858">
      <w:pPr>
        <w:pStyle w:val="Estilo"/>
      </w:pPr>
      <w:r>
        <w:t>(REFORMADA, P.O. 29 DE NOVIEMBRE DE 2013)</w:t>
      </w:r>
    </w:p>
    <w:p w:rsidR="00006686" w:rsidRDefault="00D20858">
      <w:pPr>
        <w:pStyle w:val="Estilo"/>
      </w:pPr>
      <w:r>
        <w:t>XVII. Ser el conducto para las relaciones entre el A</w:t>
      </w:r>
      <w:r>
        <w:t>yuntamiento y los Poderes del Estado y los demás Ayuntamientos del Estado;</w:t>
      </w:r>
    </w:p>
    <w:p w:rsidR="00006686" w:rsidRDefault="00006686">
      <w:pPr>
        <w:pStyle w:val="Estilo"/>
      </w:pPr>
    </w:p>
    <w:p w:rsidR="00006686" w:rsidRDefault="00D20858">
      <w:pPr>
        <w:pStyle w:val="Estilo"/>
      </w:pPr>
      <w:r>
        <w:t>(REFORMADA, P.O. 29 DE NOVIEMBRE DE 2013)</w:t>
      </w:r>
    </w:p>
    <w:p w:rsidR="00006686" w:rsidRDefault="00D20858">
      <w:pPr>
        <w:pStyle w:val="Estilo"/>
      </w:pPr>
      <w:r>
        <w:t>XVIII. Suspender la ejecución de acuerdos del Ayuntamiento que considere inconvenientes para los intereses del Municipio, dando informes a</w:t>
      </w:r>
      <w:r>
        <w:t>l Ayuntamiento sobre estas resoluciones;</w:t>
      </w:r>
    </w:p>
    <w:p w:rsidR="00006686" w:rsidRDefault="00006686">
      <w:pPr>
        <w:pStyle w:val="Estilo"/>
      </w:pPr>
    </w:p>
    <w:p w:rsidR="00006686" w:rsidRDefault="00D20858">
      <w:pPr>
        <w:pStyle w:val="Estilo"/>
      </w:pPr>
      <w:r>
        <w:t>(REFORMADA, P.O. 29 DE NOVIEMBRE DE 2013)</w:t>
      </w:r>
    </w:p>
    <w:p w:rsidR="00006686" w:rsidRDefault="00D20858">
      <w:pPr>
        <w:pStyle w:val="Estilo"/>
      </w:pPr>
      <w:r>
        <w:t>XIX. Vigilar el cumplimiento del Plan de Desarrollo Municipal y de los programas que deriven del mismo;</w:t>
      </w:r>
    </w:p>
    <w:p w:rsidR="00006686" w:rsidRDefault="00006686">
      <w:pPr>
        <w:pStyle w:val="Estilo"/>
      </w:pPr>
    </w:p>
    <w:p w:rsidR="00006686" w:rsidRDefault="00D20858">
      <w:pPr>
        <w:pStyle w:val="Estilo"/>
      </w:pPr>
      <w:r>
        <w:t>(REFORMADA, P.O. 29 DE NOVIEMBRE DE 2013)</w:t>
      </w:r>
    </w:p>
    <w:p w:rsidR="00006686" w:rsidRDefault="00D20858">
      <w:pPr>
        <w:pStyle w:val="Estilo"/>
      </w:pPr>
      <w:r>
        <w:t>XX. Someter a la consider</w:t>
      </w:r>
      <w:r>
        <w:t>ación del Ejecutivo del Estado, para su aprobación, el programa municipal de desarrollo urbano y las declaratorias de provisiones, reservas, usos y destinos de áreas y predios;</w:t>
      </w:r>
    </w:p>
    <w:p w:rsidR="00006686" w:rsidRDefault="00006686">
      <w:pPr>
        <w:pStyle w:val="Estilo"/>
      </w:pPr>
    </w:p>
    <w:p w:rsidR="00006686" w:rsidRDefault="00D20858">
      <w:pPr>
        <w:pStyle w:val="Estilo"/>
      </w:pPr>
      <w:r>
        <w:t>(REFORMADA, P.O. 29 DE NOVIEMBRE DE 2013)</w:t>
      </w:r>
    </w:p>
    <w:p w:rsidR="00006686" w:rsidRDefault="00D20858">
      <w:pPr>
        <w:pStyle w:val="Estilo"/>
      </w:pPr>
      <w:r>
        <w:t>XXI. Solicitar autorización del Ayun</w:t>
      </w:r>
      <w:r>
        <w:t>tamiento para ausentarse de la cabecera municipal por periodos mayores de 5 días;</w:t>
      </w:r>
    </w:p>
    <w:p w:rsidR="00006686" w:rsidRDefault="00006686">
      <w:pPr>
        <w:pStyle w:val="Estilo"/>
      </w:pPr>
    </w:p>
    <w:p w:rsidR="00006686" w:rsidRDefault="00D20858">
      <w:pPr>
        <w:pStyle w:val="Estilo"/>
      </w:pPr>
      <w:r>
        <w:t>(REFORMADA, P.O. 29 DE NOVIEMBRE DE 2013)</w:t>
      </w:r>
    </w:p>
    <w:p w:rsidR="00006686" w:rsidRDefault="00D20858">
      <w:pPr>
        <w:pStyle w:val="Estilo"/>
      </w:pPr>
      <w:r>
        <w:t xml:space="preserve">XXII. Mantener el orden, la paz y la tranquilidad públicas, así como imponer las sanciones administrativas a quienes infrinjan el </w:t>
      </w:r>
      <w:r>
        <w:t>bando de policía y buen gobierno por sí o a través del Juez calificador;</w:t>
      </w:r>
    </w:p>
    <w:p w:rsidR="00006686" w:rsidRDefault="00006686">
      <w:pPr>
        <w:pStyle w:val="Estilo"/>
      </w:pPr>
    </w:p>
    <w:p w:rsidR="00006686" w:rsidRDefault="00D20858">
      <w:pPr>
        <w:pStyle w:val="Estilo"/>
      </w:pPr>
      <w:r>
        <w:t>(REFORMADA, P.O. 29 DE NOVIEMBRE DE 2013)</w:t>
      </w:r>
    </w:p>
    <w:p w:rsidR="00006686" w:rsidRDefault="00D20858">
      <w:pPr>
        <w:pStyle w:val="Estilo"/>
      </w:pPr>
      <w:r>
        <w:t>XXIII. No ausentarse más de tres días de su Municipio cada treinta, sin autorización del Ayuntamiento; y no más de cinco días sin la del Con</w:t>
      </w:r>
      <w:r>
        <w:t>greso, comunicándose previamente lo anterior al Ejecutivo del Estado;</w:t>
      </w:r>
    </w:p>
    <w:p w:rsidR="00006686" w:rsidRDefault="00006686">
      <w:pPr>
        <w:pStyle w:val="Estilo"/>
      </w:pPr>
    </w:p>
    <w:p w:rsidR="00006686" w:rsidRDefault="00D20858">
      <w:pPr>
        <w:pStyle w:val="Estilo"/>
      </w:pPr>
      <w:r>
        <w:t>(REFORMADA, P.O. 29 DE NOVIEMBRE DE 2013)</w:t>
      </w:r>
    </w:p>
    <w:p w:rsidR="00006686" w:rsidRDefault="00D20858">
      <w:pPr>
        <w:pStyle w:val="Estilo"/>
      </w:pPr>
      <w:r>
        <w:t>XXIV. Participar en el procedimiento de entrega - recepción de los Ayuntamientos;</w:t>
      </w:r>
    </w:p>
    <w:p w:rsidR="00006686" w:rsidRDefault="00006686">
      <w:pPr>
        <w:pStyle w:val="Estilo"/>
      </w:pPr>
    </w:p>
    <w:p w:rsidR="00006686" w:rsidRDefault="00D20858">
      <w:pPr>
        <w:pStyle w:val="Estilo"/>
      </w:pPr>
      <w:r>
        <w:t>(REFORMADA, P.O. 29 DE NOVIEMBRE DE 2013)</w:t>
      </w:r>
    </w:p>
    <w:p w:rsidR="00006686" w:rsidRDefault="00D20858">
      <w:pPr>
        <w:pStyle w:val="Estilo"/>
      </w:pPr>
      <w:r>
        <w:t>XXV. Conducir el t</w:t>
      </w:r>
      <w:r>
        <w:t>rabajo administrativo de los regidores cuando se les asigne alguna de las ramas de la administración;</w:t>
      </w:r>
    </w:p>
    <w:p w:rsidR="00006686" w:rsidRDefault="00006686">
      <w:pPr>
        <w:pStyle w:val="Estilo"/>
      </w:pPr>
    </w:p>
    <w:p w:rsidR="00006686" w:rsidRDefault="00D20858">
      <w:pPr>
        <w:pStyle w:val="Estilo"/>
      </w:pPr>
      <w:r>
        <w:t>(REFORMADA, P.O. 29 DE NOVIEMBRE DE 2013)</w:t>
      </w:r>
    </w:p>
    <w:p w:rsidR="00006686" w:rsidRDefault="00D20858">
      <w:pPr>
        <w:pStyle w:val="Estilo"/>
      </w:pPr>
      <w:r>
        <w:t xml:space="preserve">XXVI. Mancomunar su firma con la del Tesorero para el manejo de las cuentas y operaciones bancarias, así como </w:t>
      </w:r>
      <w:r>
        <w:t>la del Síndico Procurador,</w:t>
      </w:r>
    </w:p>
    <w:p w:rsidR="00006686" w:rsidRDefault="00006686">
      <w:pPr>
        <w:pStyle w:val="Estilo"/>
      </w:pPr>
    </w:p>
    <w:p w:rsidR="00006686" w:rsidRDefault="00D20858">
      <w:pPr>
        <w:pStyle w:val="Estilo"/>
      </w:pPr>
      <w:r>
        <w:t>(REFORMADA, P.O. 29 DE NOVIEMBRE DE 2013)</w:t>
      </w:r>
    </w:p>
    <w:p w:rsidR="00006686" w:rsidRDefault="00D20858">
      <w:pPr>
        <w:pStyle w:val="Estilo"/>
      </w:pPr>
      <w:r>
        <w:t>XXVII. Remitir conjuntamente con el Tesorero Municipal a la Auditoria General del Estado las cuentas, informes contables y financieros en los términos establecidos en la legislación apli</w:t>
      </w:r>
      <w:r>
        <w:t>cables a la Materia; y</w:t>
      </w:r>
    </w:p>
    <w:p w:rsidR="00006686" w:rsidRDefault="00006686">
      <w:pPr>
        <w:pStyle w:val="Estilo"/>
      </w:pPr>
    </w:p>
    <w:p w:rsidR="00006686" w:rsidRDefault="00D20858">
      <w:pPr>
        <w:pStyle w:val="Estilo"/>
      </w:pPr>
      <w:r>
        <w:t>(ADICIONADA, P.O. 29 DE NOVIEMBRE DE 2013)</w:t>
      </w:r>
    </w:p>
    <w:p w:rsidR="00006686" w:rsidRDefault="00D20858">
      <w:pPr>
        <w:pStyle w:val="Estilo"/>
      </w:pPr>
      <w:r>
        <w:t>XVIII (SIC).- Las demás que les otorguen la Ley y los Reglamentos.</w:t>
      </w:r>
    </w:p>
    <w:p w:rsidR="00006686" w:rsidRDefault="00006686">
      <w:pPr>
        <w:pStyle w:val="Estilo"/>
      </w:pPr>
    </w:p>
    <w:p w:rsidR="00006686" w:rsidRDefault="00D20858">
      <w:pPr>
        <w:pStyle w:val="Estilo"/>
      </w:pPr>
      <w:r>
        <w:t>ARTICULO 74.- Los informes de gobierno que rindan los presidentes municipales, serán conocidos y examinados por el Congre</w:t>
      </w:r>
      <w:r>
        <w:t>so del Estado, el que después de examinarlos emitirá sus consideraciones pertinentes.</w:t>
      </w:r>
    </w:p>
    <w:p w:rsidR="00006686" w:rsidRDefault="00006686">
      <w:pPr>
        <w:pStyle w:val="Estilo"/>
      </w:pPr>
    </w:p>
    <w:p w:rsidR="00006686" w:rsidRDefault="00D20858">
      <w:pPr>
        <w:pStyle w:val="Estilo"/>
      </w:pPr>
      <w:r>
        <w:t>ARTICULO 75.- El Congreso del Estado podrá hacer comparecer a los Presidentes Municipales a efecto de informar sobre la marcha general de la administración y sobre cualq</w:t>
      </w:r>
      <w:r>
        <w:t>uier asunto relacionado con ésta.</w:t>
      </w:r>
    </w:p>
    <w:p w:rsidR="00006686" w:rsidRDefault="00006686">
      <w:pPr>
        <w:pStyle w:val="Estilo"/>
      </w:pPr>
    </w:p>
    <w:p w:rsidR="00006686" w:rsidRDefault="00D20858">
      <w:pPr>
        <w:pStyle w:val="Estilo"/>
      </w:pPr>
      <w:r>
        <w:t>ARTICULO 76.- Las faltas temporales del Presidente Municipal que no excedan de treinta días justificados previamente en sesión de cabildo, serán suplidas por el Síndico Procurador y las de éste por el Regidor que correspo</w:t>
      </w:r>
      <w:r>
        <w:t>nda en el orden predeterminado que señale el Reglamento Interior.</w:t>
      </w:r>
    </w:p>
    <w:p w:rsidR="00006686" w:rsidRDefault="00006686">
      <w:pPr>
        <w:pStyle w:val="Estilo"/>
      </w:pPr>
    </w:p>
    <w:p w:rsidR="00006686" w:rsidRDefault="00006686">
      <w:pPr>
        <w:pStyle w:val="Estilo"/>
      </w:pPr>
    </w:p>
    <w:p w:rsidR="00006686" w:rsidRDefault="00D20858">
      <w:pPr>
        <w:pStyle w:val="Estilo"/>
      </w:pPr>
      <w:r>
        <w:t>CAPITULO VII</w:t>
      </w:r>
    </w:p>
    <w:p w:rsidR="00006686" w:rsidRDefault="00006686">
      <w:pPr>
        <w:pStyle w:val="Estilo"/>
      </w:pPr>
    </w:p>
    <w:p w:rsidR="00006686" w:rsidRDefault="00D20858">
      <w:pPr>
        <w:pStyle w:val="Estilo"/>
      </w:pPr>
      <w:r>
        <w:t>DE LOS SINDICOS PROCURADORES</w:t>
      </w:r>
    </w:p>
    <w:p w:rsidR="00006686" w:rsidRDefault="00006686">
      <w:pPr>
        <w:pStyle w:val="Estilo"/>
      </w:pPr>
    </w:p>
    <w:p w:rsidR="00006686" w:rsidRDefault="00D20858">
      <w:pPr>
        <w:pStyle w:val="Estilo"/>
      </w:pPr>
      <w:r>
        <w:t>ARTICULO 77.- Son facultades y obligaciones de los Síndicos Procuradores:</w:t>
      </w:r>
    </w:p>
    <w:p w:rsidR="00006686" w:rsidRDefault="00006686">
      <w:pPr>
        <w:pStyle w:val="Estilo"/>
      </w:pPr>
    </w:p>
    <w:p w:rsidR="00006686" w:rsidRDefault="00D20858">
      <w:pPr>
        <w:pStyle w:val="Estilo"/>
      </w:pPr>
      <w:r>
        <w:t>I. Procurar defender y promover los intereses patrimoniales y económi</w:t>
      </w:r>
      <w:r>
        <w:t>cos del Municipio;</w:t>
      </w:r>
    </w:p>
    <w:p w:rsidR="00006686" w:rsidRDefault="00006686">
      <w:pPr>
        <w:pStyle w:val="Estilo"/>
      </w:pPr>
    </w:p>
    <w:p w:rsidR="00006686" w:rsidRDefault="00D20858">
      <w:pPr>
        <w:pStyle w:val="Estilo"/>
      </w:pPr>
      <w:r>
        <w:t>II. Representar jurídicamente al Ayuntamiento y gestionar los negocios de la Hacienda Municipal, así como efectuar los cobros de los créditos a favor del Ayuntamiento;</w:t>
      </w:r>
    </w:p>
    <w:p w:rsidR="00006686" w:rsidRDefault="00006686">
      <w:pPr>
        <w:pStyle w:val="Estilo"/>
      </w:pPr>
    </w:p>
    <w:p w:rsidR="00006686" w:rsidRDefault="00D20858">
      <w:pPr>
        <w:pStyle w:val="Estilo"/>
      </w:pPr>
      <w:r>
        <w:t>III. Exigir al Tesorero Municipal y a los Servidores Públicos que m</w:t>
      </w:r>
      <w:r>
        <w:t>anejan fondos el otorgamiento de fianzas antes del desempeño de sus funciones;</w:t>
      </w:r>
    </w:p>
    <w:p w:rsidR="00006686" w:rsidRDefault="00006686">
      <w:pPr>
        <w:pStyle w:val="Estilo"/>
      </w:pPr>
    </w:p>
    <w:p w:rsidR="00006686" w:rsidRDefault="00D20858">
      <w:pPr>
        <w:pStyle w:val="Estilo"/>
      </w:pPr>
      <w:r>
        <w:t>IV. Autorizar los gastos que deba realizar la administración Municipal;</w:t>
      </w:r>
    </w:p>
    <w:p w:rsidR="00006686" w:rsidRDefault="00006686">
      <w:pPr>
        <w:pStyle w:val="Estilo"/>
      </w:pPr>
    </w:p>
    <w:p w:rsidR="00006686" w:rsidRDefault="00D20858">
      <w:pPr>
        <w:pStyle w:val="Estilo"/>
      </w:pPr>
      <w:r>
        <w:t xml:space="preserve">V. Otorgar, si fuera el caso, el visto bueno a los cortes de caja que debe presentar mensualmente el </w:t>
      </w:r>
      <w:r>
        <w:t>Tesorero Municipal;</w:t>
      </w:r>
    </w:p>
    <w:p w:rsidR="00006686" w:rsidRDefault="00006686">
      <w:pPr>
        <w:pStyle w:val="Estilo"/>
      </w:pPr>
    </w:p>
    <w:p w:rsidR="00006686" w:rsidRDefault="00D20858">
      <w:pPr>
        <w:pStyle w:val="Estilo"/>
      </w:pPr>
      <w:r>
        <w:t>(REFORMADA, P.O. 17 DE JUNIO DE 2003)</w:t>
      </w:r>
    </w:p>
    <w:p w:rsidR="00006686" w:rsidRDefault="00D20858">
      <w:pPr>
        <w:pStyle w:val="Estilo"/>
      </w:pPr>
      <w:r>
        <w:t>VI.- Autorizar las cuentas públicas y verificar que éstas se remitan oportunamente a la Auditoría General del Estado;</w:t>
      </w:r>
    </w:p>
    <w:p w:rsidR="00006686" w:rsidRDefault="00006686">
      <w:pPr>
        <w:pStyle w:val="Estilo"/>
      </w:pPr>
    </w:p>
    <w:p w:rsidR="00006686" w:rsidRDefault="00D20858">
      <w:pPr>
        <w:pStyle w:val="Estilo"/>
      </w:pPr>
      <w:r>
        <w:t>VII. Autorizar la suscripción de créditos públicos y privados;</w:t>
      </w:r>
    </w:p>
    <w:p w:rsidR="00006686" w:rsidRDefault="00006686">
      <w:pPr>
        <w:pStyle w:val="Estilo"/>
      </w:pPr>
    </w:p>
    <w:p w:rsidR="00006686" w:rsidRDefault="00D20858">
      <w:pPr>
        <w:pStyle w:val="Estilo"/>
      </w:pPr>
      <w:r>
        <w:t>VIII. Autoriza</w:t>
      </w:r>
      <w:r>
        <w:t>r las adquisiciones de bienes muebles cualquiera que sea el título y su monto;</w:t>
      </w:r>
    </w:p>
    <w:p w:rsidR="00006686" w:rsidRDefault="00006686">
      <w:pPr>
        <w:pStyle w:val="Estilo"/>
      </w:pPr>
    </w:p>
    <w:p w:rsidR="00006686" w:rsidRDefault="00D20858">
      <w:pPr>
        <w:pStyle w:val="Estilo"/>
      </w:pPr>
      <w:r>
        <w:t>IX. Supervisar la aplicación de los bandos de policía y buen gobierno, y de toda disposición orientada a proteger el orden público, así como la organización y desempeño de la p</w:t>
      </w:r>
      <w:r>
        <w:t>olicía municipal;</w:t>
      </w:r>
    </w:p>
    <w:p w:rsidR="00006686" w:rsidRDefault="00006686">
      <w:pPr>
        <w:pStyle w:val="Estilo"/>
      </w:pPr>
    </w:p>
    <w:p w:rsidR="00006686" w:rsidRDefault="00D20858">
      <w:pPr>
        <w:pStyle w:val="Estilo"/>
      </w:pPr>
      <w:r>
        <w:t>X. Revisar y autorizar los cortes de caja de la Tesorería Municipal;</w:t>
      </w:r>
    </w:p>
    <w:p w:rsidR="00006686" w:rsidRDefault="00006686">
      <w:pPr>
        <w:pStyle w:val="Estilo"/>
      </w:pPr>
    </w:p>
    <w:p w:rsidR="00006686" w:rsidRDefault="00D20858">
      <w:pPr>
        <w:pStyle w:val="Estilo"/>
      </w:pPr>
      <w:r>
        <w:t>XI. Asistir a las visitas de inspección o auditoría que se practique a la Tesorería Municipal o a sus oficinas recaudadoras;</w:t>
      </w:r>
    </w:p>
    <w:p w:rsidR="00006686" w:rsidRDefault="00006686">
      <w:pPr>
        <w:pStyle w:val="Estilo"/>
      </w:pPr>
    </w:p>
    <w:p w:rsidR="00006686" w:rsidRDefault="00D20858">
      <w:pPr>
        <w:pStyle w:val="Estilo"/>
      </w:pPr>
      <w:r>
        <w:t>(REFORMADA, P.O. 16 DE JUNIO DE 2009)</w:t>
      </w:r>
    </w:p>
    <w:p w:rsidR="00006686" w:rsidRDefault="00D20858">
      <w:pPr>
        <w:pStyle w:val="Estilo"/>
      </w:pPr>
      <w:r>
        <w:t>XII</w:t>
      </w:r>
      <w:r>
        <w:t>. Vigilar la organización y funcionamiento de los centros de reclusión o arresto que dependan directamente del municipio;</w:t>
      </w:r>
    </w:p>
    <w:p w:rsidR="00006686" w:rsidRDefault="00006686">
      <w:pPr>
        <w:pStyle w:val="Estilo"/>
      </w:pPr>
    </w:p>
    <w:p w:rsidR="00006686" w:rsidRDefault="00D20858">
      <w:pPr>
        <w:pStyle w:val="Estilo"/>
      </w:pPr>
      <w:r>
        <w:t>XIII. Practicar, como auxiliar del Ministerio Público, las primeras diligencias penales remitiendo la documentación al Agente del Min</w:t>
      </w:r>
      <w:r>
        <w:t>isterio Público que corresponda dentro de las veinticuatro horas siguientes;</w:t>
      </w:r>
    </w:p>
    <w:p w:rsidR="00006686" w:rsidRDefault="00006686">
      <w:pPr>
        <w:pStyle w:val="Estilo"/>
      </w:pPr>
    </w:p>
    <w:p w:rsidR="00006686" w:rsidRDefault="00D20858">
      <w:pPr>
        <w:pStyle w:val="Estilo"/>
      </w:pPr>
      <w:r>
        <w:t>XIV. Conservar y custodiar, bajo su estricta responsabilidad, los objetos y en general documentos de significación para el Municipio que no correspondan a los recursos financiero</w:t>
      </w:r>
      <w:r>
        <w:t>s responsabilidad de la Tesorería, proveyendo las medidas necesarias para su seguridad;</w:t>
      </w:r>
    </w:p>
    <w:p w:rsidR="00006686" w:rsidRDefault="00006686">
      <w:pPr>
        <w:pStyle w:val="Estilo"/>
      </w:pPr>
    </w:p>
    <w:p w:rsidR="00006686" w:rsidRDefault="00D20858">
      <w:pPr>
        <w:pStyle w:val="Estilo"/>
      </w:pPr>
      <w:r>
        <w:t>XV. Formular ante el Congreso del Estado, el Gobernador, el Ministerio Público, y demás autoridades competentes las denuncias que de conductas ilícitas acuerde el Ayun</w:t>
      </w:r>
      <w:r>
        <w:t>tamiento;</w:t>
      </w:r>
    </w:p>
    <w:p w:rsidR="00006686" w:rsidRDefault="00006686">
      <w:pPr>
        <w:pStyle w:val="Estilo"/>
      </w:pPr>
    </w:p>
    <w:p w:rsidR="00006686" w:rsidRDefault="00D20858">
      <w:pPr>
        <w:pStyle w:val="Estilo"/>
      </w:pPr>
      <w:r>
        <w:t>XVI. Vigilar el manejo y aplicación de recursos federales o estatales que en cumplimiento de las leyes o convenios de desarrollo o cooperación se hayan transferido al Municipio;</w:t>
      </w:r>
    </w:p>
    <w:p w:rsidR="00006686" w:rsidRDefault="00006686">
      <w:pPr>
        <w:pStyle w:val="Estilo"/>
      </w:pPr>
    </w:p>
    <w:p w:rsidR="00006686" w:rsidRDefault="00D20858">
      <w:pPr>
        <w:pStyle w:val="Estilo"/>
      </w:pPr>
      <w:r>
        <w:t xml:space="preserve">XVII. Suplir en los términos de Ley, las ausencias temporales del </w:t>
      </w:r>
      <w:r>
        <w:t>Presidente Municipal;</w:t>
      </w:r>
    </w:p>
    <w:p w:rsidR="00006686" w:rsidRDefault="00006686">
      <w:pPr>
        <w:pStyle w:val="Estilo"/>
      </w:pPr>
    </w:p>
    <w:p w:rsidR="00006686" w:rsidRDefault="00D20858">
      <w:pPr>
        <w:pStyle w:val="Estilo"/>
      </w:pPr>
      <w:r>
        <w:t>XVIII. Otorgar el auxilio al Juzgado de Paz de acuerdo a las leyes;</w:t>
      </w:r>
    </w:p>
    <w:p w:rsidR="00006686" w:rsidRDefault="00006686">
      <w:pPr>
        <w:pStyle w:val="Estilo"/>
      </w:pPr>
    </w:p>
    <w:p w:rsidR="00006686" w:rsidRDefault="00D20858">
      <w:pPr>
        <w:pStyle w:val="Estilo"/>
      </w:pPr>
      <w:r>
        <w:t>XIX. Intervenir en los casos de tutela cuando ésta corresponda a la autoridad;</w:t>
      </w:r>
    </w:p>
    <w:p w:rsidR="00006686" w:rsidRDefault="00006686">
      <w:pPr>
        <w:pStyle w:val="Estilo"/>
      </w:pPr>
    </w:p>
    <w:p w:rsidR="00006686" w:rsidRDefault="00D20858">
      <w:pPr>
        <w:pStyle w:val="Estilo"/>
      </w:pPr>
      <w:r>
        <w:t xml:space="preserve">XX. Vigilar el cumplimiento del artículo 130 de la Constitución General de la </w:t>
      </w:r>
      <w:r>
        <w:t>República y las leyes reglamentarias;</w:t>
      </w:r>
    </w:p>
    <w:p w:rsidR="00006686" w:rsidRDefault="00006686">
      <w:pPr>
        <w:pStyle w:val="Estilo"/>
      </w:pPr>
    </w:p>
    <w:p w:rsidR="00006686" w:rsidRDefault="00D20858">
      <w:pPr>
        <w:pStyle w:val="Estilo"/>
      </w:pPr>
      <w:r>
        <w:t>XXI. Intervenir en la formulación y actualización trimestral del inventario general de los bienes muebles e inmuebles propiedad del Municipio, estableciendo para el efecto el Catálogo General de Inmuebles, y el invent</w:t>
      </w:r>
      <w:r>
        <w:t>ario de bienes muebles, los cuales contendrán la expresión de sus valores, características para su identificación y su destino;</w:t>
      </w:r>
    </w:p>
    <w:p w:rsidR="00006686" w:rsidRDefault="00006686">
      <w:pPr>
        <w:pStyle w:val="Estilo"/>
      </w:pPr>
    </w:p>
    <w:p w:rsidR="00006686" w:rsidRDefault="00D20858">
      <w:pPr>
        <w:pStyle w:val="Estilo"/>
      </w:pPr>
      <w:r>
        <w:t>XXII. Regularizar los bienes muebles e inmuebles propiedad del Municipio;</w:t>
      </w:r>
    </w:p>
    <w:p w:rsidR="00006686" w:rsidRDefault="00006686">
      <w:pPr>
        <w:pStyle w:val="Estilo"/>
      </w:pPr>
    </w:p>
    <w:p w:rsidR="00006686" w:rsidRDefault="00D20858">
      <w:pPr>
        <w:pStyle w:val="Estilo"/>
      </w:pPr>
      <w:r>
        <w:t>XXIII. Verificar que los servidores públicos municip</w:t>
      </w:r>
      <w:r>
        <w:t>ales cumplan con las obligaciones derivadas de la Ley de Responsabilidades de los Servidores Públicos;</w:t>
      </w:r>
    </w:p>
    <w:p w:rsidR="00006686" w:rsidRDefault="00006686">
      <w:pPr>
        <w:pStyle w:val="Estilo"/>
      </w:pPr>
    </w:p>
    <w:p w:rsidR="00006686" w:rsidRDefault="00D20858">
      <w:pPr>
        <w:pStyle w:val="Estilo"/>
      </w:pPr>
      <w:r>
        <w:t>XXIV. No ausentarse más de tres días de su Municipio cada mes sin autorización del Ayuntamiento; y no más de cinco días al mes sin la del Congreso, comu</w:t>
      </w:r>
      <w:r>
        <w:t>nicándose previamente lo anterior al Ejecutivo del Estado, y</w:t>
      </w:r>
    </w:p>
    <w:p w:rsidR="00006686" w:rsidRDefault="00006686">
      <w:pPr>
        <w:pStyle w:val="Estilo"/>
      </w:pPr>
    </w:p>
    <w:p w:rsidR="00006686" w:rsidRDefault="00D20858">
      <w:pPr>
        <w:pStyle w:val="Estilo"/>
      </w:pPr>
      <w:r>
        <w:t>(REFORMADA, P.O. 13 DE SEPTIEMBRE DE 1991)</w:t>
      </w:r>
    </w:p>
    <w:p w:rsidR="00006686" w:rsidRDefault="00D20858">
      <w:pPr>
        <w:pStyle w:val="Estilo"/>
      </w:pPr>
      <w:r>
        <w:t>XXV.- Concurrir a las reuniones de Síndicos Procuradores a las que convoque el Gobierno del Estado para la definición de normas y procedimientos, así c</w:t>
      </w:r>
      <w:r>
        <w:t>omo su aplicación, entratándose de recursos federales y estatales transferidos a los Ayuntamientos o provenientes de créditos;</w:t>
      </w:r>
    </w:p>
    <w:p w:rsidR="00006686" w:rsidRDefault="00006686">
      <w:pPr>
        <w:pStyle w:val="Estilo"/>
      </w:pPr>
    </w:p>
    <w:p w:rsidR="00006686" w:rsidRDefault="00D20858">
      <w:pPr>
        <w:pStyle w:val="Estilo"/>
      </w:pPr>
      <w:r>
        <w:t>(ADICIONADA, P.O. 13 DE SEPTIEMBRE DE 1991)</w:t>
      </w:r>
    </w:p>
    <w:p w:rsidR="00006686" w:rsidRDefault="00D20858">
      <w:pPr>
        <w:pStyle w:val="Estilo"/>
      </w:pPr>
      <w:r>
        <w:t>XXVI.- Vigilar que los ediles y servidores públicos municipales presenten sus declar</w:t>
      </w:r>
      <w:r>
        <w:t>aciones de situación patrimonial en los términos de la Ley relativa, proveer a ello y, en su caso, formular las denuncias correspondientes al Congreso del Estado y a las demás autoridades competentes;</w:t>
      </w:r>
    </w:p>
    <w:p w:rsidR="00006686" w:rsidRDefault="00006686">
      <w:pPr>
        <w:pStyle w:val="Estilo"/>
      </w:pPr>
    </w:p>
    <w:p w:rsidR="00006686" w:rsidRDefault="00D20858">
      <w:pPr>
        <w:pStyle w:val="Estilo"/>
      </w:pPr>
      <w:r>
        <w:t>(ADICIONADA, P.O. 13 DE SEPTIEMBRE DE 1991)</w:t>
      </w:r>
    </w:p>
    <w:p w:rsidR="00006686" w:rsidRDefault="00D20858">
      <w:pPr>
        <w:pStyle w:val="Estilo"/>
      </w:pPr>
      <w:r>
        <w:t xml:space="preserve">XXVII.- </w:t>
      </w:r>
      <w:r>
        <w:t>Dar cuenta a las autoridades de toda violación a las leyes estatales y federales en que incurran los ediles y los servidores públicos municipales, y formular las denuncias legales correspondientes;</w:t>
      </w:r>
    </w:p>
    <w:p w:rsidR="00006686" w:rsidRDefault="00006686">
      <w:pPr>
        <w:pStyle w:val="Estilo"/>
      </w:pPr>
    </w:p>
    <w:p w:rsidR="00006686" w:rsidRDefault="00D20858">
      <w:pPr>
        <w:pStyle w:val="Estilo"/>
      </w:pPr>
      <w:r>
        <w:t>(ADICIONADA, P.O. 13 DE SEPTIEMBRE DE 1991)</w:t>
      </w:r>
    </w:p>
    <w:p w:rsidR="00006686" w:rsidRDefault="00D20858">
      <w:pPr>
        <w:pStyle w:val="Estilo"/>
      </w:pPr>
      <w:r>
        <w:t>XXVIII.- Auxi</w:t>
      </w:r>
      <w:r>
        <w:t>liar al Tribunal de lo Contencioso Administrativo en lo que éste lo requiera con sujección (sic) a la Ley de Justicia Administrativa y del Tribunal de lo Contencioso Administrativo del Estado de Guerrero, y</w:t>
      </w:r>
    </w:p>
    <w:p w:rsidR="00006686" w:rsidRDefault="00006686">
      <w:pPr>
        <w:pStyle w:val="Estilo"/>
      </w:pPr>
    </w:p>
    <w:p w:rsidR="00006686" w:rsidRDefault="00D20858">
      <w:pPr>
        <w:pStyle w:val="Estilo"/>
      </w:pPr>
      <w:r>
        <w:t>(ADICIONADA, P.O. 13 DE SEPTIEMBRE DE 1991)</w:t>
      </w:r>
    </w:p>
    <w:p w:rsidR="00006686" w:rsidRDefault="00D20858">
      <w:pPr>
        <w:pStyle w:val="Estilo"/>
      </w:pPr>
      <w:r>
        <w:t>XXIX</w:t>
      </w:r>
      <w:r>
        <w:t>. Las demás que les otorguen la Ley y los reglamentos.</w:t>
      </w:r>
    </w:p>
    <w:p w:rsidR="00006686" w:rsidRDefault="00006686">
      <w:pPr>
        <w:pStyle w:val="Estilo"/>
      </w:pPr>
    </w:p>
    <w:p w:rsidR="00006686" w:rsidRDefault="00D20858">
      <w:pPr>
        <w:pStyle w:val="Estilo"/>
      </w:pPr>
      <w:r>
        <w:t xml:space="preserve">ARTICULO 78.- Los Síndicos Procuradores, cuando sean expresamente autorizados por autoridad competente, podrán fungir como agentes auxiliares del Ministerio Público, o como fedatarios bajo control y </w:t>
      </w:r>
      <w:r>
        <w:t>supervisión de la Procuraduría General de Justicia y de la Secretaría General de Gobierno respectivamente.</w:t>
      </w:r>
    </w:p>
    <w:p w:rsidR="00006686" w:rsidRDefault="00006686">
      <w:pPr>
        <w:pStyle w:val="Estilo"/>
      </w:pPr>
    </w:p>
    <w:p w:rsidR="00006686" w:rsidRDefault="00006686">
      <w:pPr>
        <w:pStyle w:val="Estilo"/>
      </w:pPr>
    </w:p>
    <w:p w:rsidR="00006686" w:rsidRDefault="00D20858">
      <w:pPr>
        <w:pStyle w:val="Estilo"/>
      </w:pPr>
      <w:r>
        <w:t>CAPITULO VIII</w:t>
      </w:r>
    </w:p>
    <w:p w:rsidR="00006686" w:rsidRDefault="00006686">
      <w:pPr>
        <w:pStyle w:val="Estilo"/>
      </w:pPr>
    </w:p>
    <w:p w:rsidR="00006686" w:rsidRDefault="00D20858">
      <w:pPr>
        <w:pStyle w:val="Estilo"/>
      </w:pPr>
      <w:r>
        <w:t>DE LOS REGIDORES</w:t>
      </w:r>
    </w:p>
    <w:p w:rsidR="00006686" w:rsidRDefault="00006686">
      <w:pPr>
        <w:pStyle w:val="Estilo"/>
      </w:pPr>
    </w:p>
    <w:p w:rsidR="00006686" w:rsidRDefault="00D20858">
      <w:pPr>
        <w:pStyle w:val="Estilo"/>
      </w:pPr>
      <w:r>
        <w:t>ARTICULO 79.- Los regidores tendrán a su cargo la supervisión de las comisiones, sin facultades ejecutivas y se oc</w:t>
      </w:r>
      <w:r>
        <w:t>uparán de los ramos a que se refiere el Artículo 59 de esta Ley.</w:t>
      </w:r>
    </w:p>
    <w:p w:rsidR="00006686" w:rsidRDefault="00006686">
      <w:pPr>
        <w:pStyle w:val="Estilo"/>
      </w:pPr>
    </w:p>
    <w:p w:rsidR="00006686" w:rsidRDefault="00D20858">
      <w:pPr>
        <w:pStyle w:val="Estilo"/>
      </w:pPr>
      <w:r>
        <w:t>ARTICULO 80.- Son facultades y obligaciones de los regidores:</w:t>
      </w:r>
    </w:p>
    <w:p w:rsidR="00006686" w:rsidRDefault="00006686">
      <w:pPr>
        <w:pStyle w:val="Estilo"/>
      </w:pPr>
    </w:p>
    <w:p w:rsidR="00006686" w:rsidRDefault="00D20858">
      <w:pPr>
        <w:pStyle w:val="Estilo"/>
      </w:pPr>
      <w:r>
        <w:t>I. Asistir puntualmente a las sesiones del Ayuntamiento con voz y voto;</w:t>
      </w:r>
    </w:p>
    <w:p w:rsidR="00006686" w:rsidRDefault="00006686">
      <w:pPr>
        <w:pStyle w:val="Estilo"/>
      </w:pPr>
    </w:p>
    <w:p w:rsidR="00006686" w:rsidRDefault="00D20858">
      <w:pPr>
        <w:pStyle w:val="Estilo"/>
      </w:pPr>
      <w:r>
        <w:t>II. Desempeñar y presidir las Comisiones que les encom</w:t>
      </w:r>
      <w:r>
        <w:t>iende el Ayuntamiento e informar a éste de los resultados de sus trabajos;</w:t>
      </w:r>
    </w:p>
    <w:p w:rsidR="00006686" w:rsidRDefault="00006686">
      <w:pPr>
        <w:pStyle w:val="Estilo"/>
      </w:pPr>
    </w:p>
    <w:p w:rsidR="00006686" w:rsidRDefault="00D20858">
      <w:pPr>
        <w:pStyle w:val="Estilo"/>
      </w:pPr>
      <w:r>
        <w:t>III. Proponer al Ayuntamiento las medidas y acciones que deban acordarse para el mejoramiento de las distintas ramas de la administración y de los servicios municipales, cuya vigil</w:t>
      </w:r>
      <w:r>
        <w:t>ancia les corresponda o les haya sido encomendada;</w:t>
      </w:r>
    </w:p>
    <w:p w:rsidR="00006686" w:rsidRDefault="00006686">
      <w:pPr>
        <w:pStyle w:val="Estilo"/>
      </w:pPr>
    </w:p>
    <w:p w:rsidR="00006686" w:rsidRDefault="00D20858">
      <w:pPr>
        <w:pStyle w:val="Estilo"/>
      </w:pPr>
      <w:r>
        <w:t>IV. Suplir al Presidente Municipal en sus faltas temporales, en el orden predeterminado;</w:t>
      </w:r>
    </w:p>
    <w:p w:rsidR="00006686" w:rsidRDefault="00006686">
      <w:pPr>
        <w:pStyle w:val="Estilo"/>
      </w:pPr>
    </w:p>
    <w:p w:rsidR="00006686" w:rsidRDefault="00D20858">
      <w:pPr>
        <w:pStyle w:val="Estilo"/>
      </w:pPr>
      <w:r>
        <w:t>V. Convocar a las sesiones extraordinarias en los términos de esta Ley;</w:t>
      </w:r>
    </w:p>
    <w:p w:rsidR="00006686" w:rsidRDefault="00006686">
      <w:pPr>
        <w:pStyle w:val="Estilo"/>
      </w:pPr>
    </w:p>
    <w:p w:rsidR="00006686" w:rsidRDefault="00D20858">
      <w:pPr>
        <w:pStyle w:val="Estilo"/>
      </w:pPr>
      <w:r>
        <w:t>VI. Apoyar al Presidente Municipal en sus</w:t>
      </w:r>
      <w:r>
        <w:t xml:space="preserve"> responsabilidades en los términos de esta Ley, y</w:t>
      </w:r>
    </w:p>
    <w:p w:rsidR="00006686" w:rsidRDefault="00006686">
      <w:pPr>
        <w:pStyle w:val="Estilo"/>
      </w:pPr>
    </w:p>
    <w:p w:rsidR="00006686" w:rsidRDefault="00D20858">
      <w:pPr>
        <w:pStyle w:val="Estilo"/>
      </w:pPr>
      <w:r>
        <w:t>(REFORMADA [N. DE E. ADICIONADA], P.O. 11 DE MAYO DE 2021)</w:t>
      </w:r>
    </w:p>
    <w:p w:rsidR="00006686" w:rsidRDefault="00D20858">
      <w:pPr>
        <w:pStyle w:val="Estilo"/>
      </w:pPr>
      <w:r>
        <w:t>VII. Presentar anualmente un informe escrito del ejercicio de sus funciones ante el Cabildo, sin perjuicio de que puedan hacerlo ante la ciudadaní</w:t>
      </w:r>
      <w:r>
        <w:t>a;</w:t>
      </w:r>
    </w:p>
    <w:p w:rsidR="00006686" w:rsidRDefault="00006686">
      <w:pPr>
        <w:pStyle w:val="Estilo"/>
      </w:pPr>
    </w:p>
    <w:p w:rsidR="00006686" w:rsidRDefault="00D20858">
      <w:pPr>
        <w:pStyle w:val="Estilo"/>
      </w:pPr>
      <w:r>
        <w:t>(ADICIONADA, P.O. 11 DE MAYO DE 2021)</w:t>
      </w:r>
    </w:p>
    <w:p w:rsidR="00006686" w:rsidRDefault="00D20858">
      <w:pPr>
        <w:pStyle w:val="Estilo"/>
      </w:pPr>
      <w:r>
        <w:t>VIII. Brindar en sus oficinas atención a la ciudadanía, conforme al ramo que le corresponda, y</w:t>
      </w:r>
    </w:p>
    <w:p w:rsidR="00006686" w:rsidRDefault="00006686">
      <w:pPr>
        <w:pStyle w:val="Estilo"/>
      </w:pPr>
    </w:p>
    <w:p w:rsidR="00006686" w:rsidRDefault="00D20858">
      <w:pPr>
        <w:pStyle w:val="Estilo"/>
      </w:pPr>
      <w:r>
        <w:t>(ADICIONADA [N. DE E. REUBICADA], P.O. 11 DE MAYO DE 2021)</w:t>
      </w:r>
    </w:p>
    <w:p w:rsidR="00006686" w:rsidRDefault="00D20858">
      <w:pPr>
        <w:pStyle w:val="Estilo"/>
      </w:pPr>
      <w:r>
        <w:t>IX. Las demás que les otorgue la Ley y los reglamentos.</w:t>
      </w:r>
    </w:p>
    <w:p w:rsidR="00006686" w:rsidRDefault="00006686">
      <w:pPr>
        <w:pStyle w:val="Estilo"/>
      </w:pPr>
    </w:p>
    <w:p w:rsidR="00006686" w:rsidRDefault="00006686">
      <w:pPr>
        <w:pStyle w:val="Estilo"/>
      </w:pPr>
    </w:p>
    <w:p w:rsidR="00006686" w:rsidRDefault="00D20858">
      <w:pPr>
        <w:pStyle w:val="Estilo"/>
      </w:pPr>
      <w:r>
        <w:t>CAPITULO IX</w:t>
      </w:r>
    </w:p>
    <w:p w:rsidR="00006686" w:rsidRDefault="00006686">
      <w:pPr>
        <w:pStyle w:val="Estilo"/>
      </w:pPr>
    </w:p>
    <w:p w:rsidR="00006686" w:rsidRDefault="00D20858">
      <w:pPr>
        <w:pStyle w:val="Estilo"/>
      </w:pPr>
      <w:r>
        <w:t>DE LA SUSPENSION E INSTALACION PROVISIONAL DE AYUNTAMIENTOS</w:t>
      </w:r>
    </w:p>
    <w:p w:rsidR="00006686" w:rsidRDefault="00006686">
      <w:pPr>
        <w:pStyle w:val="Estilo"/>
      </w:pPr>
    </w:p>
    <w:p w:rsidR="00006686" w:rsidRDefault="00D20858">
      <w:pPr>
        <w:pStyle w:val="Estilo"/>
      </w:pPr>
      <w:r>
        <w:t>(REFORMADO, P.O. 1 DE ENERO DE 2008)</w:t>
      </w:r>
    </w:p>
    <w:p w:rsidR="00006686" w:rsidRDefault="00D20858">
      <w:pPr>
        <w:pStyle w:val="Estilo"/>
      </w:pPr>
      <w:r>
        <w:t>ARTICULO 81.- Cuando por cualquier circunstancia no se hubiere podido verificar la elección de algún ayuntamiento o ésta hubiera sido declarada n</w:t>
      </w:r>
      <w:r>
        <w:t>ula o no concurrieran los miembros necesarios para la instalación, el Congreso del Estado procederá a nombrar, entre los vecinos, un Consejo Municipal provisional, en tanto el Consejo General del Instituto Electoral convoca a elecciones extraordinarias, la</w:t>
      </w:r>
      <w:r>
        <w:t>s que se deberán verificar dentro de los sesenta días contados a partir de la fecha en que el Consejo tome posesión. Si dentro del término señalado no se verifican las nuevas elecciones por causas graves, el Congreso del Estado podrá ratificar al Consejo M</w:t>
      </w:r>
      <w:r>
        <w:t>unicipal con carácter definitivo para cubrir el término legal que correspondería al Ayuntamiento que debió ser electo.</w:t>
      </w:r>
    </w:p>
    <w:p w:rsidR="00006686" w:rsidRDefault="00006686">
      <w:pPr>
        <w:pStyle w:val="Estilo"/>
      </w:pPr>
    </w:p>
    <w:p w:rsidR="00006686" w:rsidRDefault="00D20858">
      <w:pPr>
        <w:pStyle w:val="Estilo"/>
      </w:pPr>
      <w:r>
        <w:t>ARTICULO 82.- El Concejo Municipal estará integrado por el mismo número de miembros que corresponda al Ayuntamiento que debió ser electo</w:t>
      </w:r>
      <w:r>
        <w:t xml:space="preserve"> y tendrá las mismas obligaciones y facultades que le corresponden legalmente a éste.</w:t>
      </w:r>
    </w:p>
    <w:p w:rsidR="00006686" w:rsidRDefault="00006686">
      <w:pPr>
        <w:pStyle w:val="Estilo"/>
      </w:pPr>
    </w:p>
    <w:p w:rsidR="00006686" w:rsidRDefault="00D20858">
      <w:pPr>
        <w:pStyle w:val="Estilo"/>
      </w:pPr>
      <w:r>
        <w:t xml:space="preserve">ARTICULO 83.- No se realizarán nuevas elecciones en aquellos casos en que se ponga en peligro la paz pública o la estabilidad de las instituciones a juicio del Congreso </w:t>
      </w:r>
      <w:r>
        <w:t>del Estado o sean demandadas con uso de violencia física o moral.</w:t>
      </w:r>
    </w:p>
    <w:p w:rsidR="00006686" w:rsidRDefault="00006686">
      <w:pPr>
        <w:pStyle w:val="Estilo"/>
      </w:pPr>
    </w:p>
    <w:p w:rsidR="00006686" w:rsidRDefault="00D20858">
      <w:pPr>
        <w:pStyle w:val="Estilo"/>
      </w:pPr>
      <w:r>
        <w:t>ARTICULO 84.- Sólo se podrá declarar que un Ayuntamiento ha desaparecido cuando la totalidad o la mayoría de sus integrantes incurran en los siguientes supuestos:</w:t>
      </w:r>
    </w:p>
    <w:p w:rsidR="00006686" w:rsidRDefault="00006686">
      <w:pPr>
        <w:pStyle w:val="Estilo"/>
      </w:pPr>
    </w:p>
    <w:p w:rsidR="00006686" w:rsidRDefault="00D20858">
      <w:pPr>
        <w:pStyle w:val="Estilo"/>
      </w:pPr>
      <w:r>
        <w:t>I. Renuncien a sus cargos</w:t>
      </w:r>
      <w:r>
        <w:t xml:space="preserve"> o abandonen el ejercicio de sus funciones;</w:t>
      </w:r>
    </w:p>
    <w:p w:rsidR="00006686" w:rsidRDefault="00006686">
      <w:pPr>
        <w:pStyle w:val="Estilo"/>
      </w:pPr>
    </w:p>
    <w:p w:rsidR="00006686" w:rsidRDefault="00D20858">
      <w:pPr>
        <w:pStyle w:val="Estilo"/>
      </w:pPr>
      <w:r>
        <w:t>II. Impidan la libre manifestación de las ideas a menos que se ataque a la moral, a los derechos de tercero, o provoque algún delito o perturbe el orden público;</w:t>
      </w:r>
    </w:p>
    <w:p w:rsidR="00006686" w:rsidRDefault="00006686">
      <w:pPr>
        <w:pStyle w:val="Estilo"/>
      </w:pPr>
    </w:p>
    <w:p w:rsidR="00006686" w:rsidRDefault="00D20858">
      <w:pPr>
        <w:pStyle w:val="Estilo"/>
      </w:pPr>
      <w:r>
        <w:t xml:space="preserve">III. No respeten el derecho de petición siempre </w:t>
      </w:r>
      <w:r>
        <w:t>que éste se formule por escrito, de manera pacífica y respetuosa;</w:t>
      </w:r>
    </w:p>
    <w:p w:rsidR="00006686" w:rsidRDefault="00006686">
      <w:pPr>
        <w:pStyle w:val="Estilo"/>
      </w:pPr>
    </w:p>
    <w:p w:rsidR="00006686" w:rsidRDefault="00D20858">
      <w:pPr>
        <w:pStyle w:val="Estilo"/>
      </w:pPr>
      <w:r>
        <w:t>V. Impidan de manera general el disfrute de las garantías que otorga la Constitución General de la República o la Constitución Política del Estado de Guerrero o bien las restrinjan o suspen</w:t>
      </w:r>
      <w:r>
        <w:t>dan;</w:t>
      </w:r>
    </w:p>
    <w:p w:rsidR="00006686" w:rsidRDefault="00006686">
      <w:pPr>
        <w:pStyle w:val="Estilo"/>
      </w:pPr>
    </w:p>
    <w:p w:rsidR="00006686" w:rsidRDefault="00D20858">
      <w:pPr>
        <w:pStyle w:val="Estilo"/>
      </w:pPr>
      <w:r>
        <w:t>V. Estén imposibilitados física o legalmente para el ejercicio de las funciones inherentes a sus cargos;</w:t>
      </w:r>
    </w:p>
    <w:p w:rsidR="00006686" w:rsidRDefault="00006686">
      <w:pPr>
        <w:pStyle w:val="Estilo"/>
      </w:pPr>
    </w:p>
    <w:p w:rsidR="00006686" w:rsidRDefault="00D20858">
      <w:pPr>
        <w:pStyle w:val="Estilo"/>
      </w:pPr>
      <w:r>
        <w:t>VI. Hubieren propiciado situaciones o conflictos que afecten el orden público, la plena vigencia del orden jurídico o la estabilidad del Municip</w:t>
      </w:r>
      <w:r>
        <w:t>io;</w:t>
      </w:r>
    </w:p>
    <w:p w:rsidR="00006686" w:rsidRDefault="00006686">
      <w:pPr>
        <w:pStyle w:val="Estilo"/>
      </w:pPr>
    </w:p>
    <w:p w:rsidR="00006686" w:rsidRDefault="00D20858">
      <w:pPr>
        <w:pStyle w:val="Estilo"/>
      </w:pPr>
      <w:r>
        <w:t>VII. Inciten a la transgresión de las leyes o a la violencia física en contra de las personas, y</w:t>
      </w:r>
    </w:p>
    <w:p w:rsidR="00006686" w:rsidRDefault="00006686">
      <w:pPr>
        <w:pStyle w:val="Estilo"/>
      </w:pPr>
    </w:p>
    <w:p w:rsidR="00006686" w:rsidRDefault="00D20858">
      <w:pPr>
        <w:pStyle w:val="Estilo"/>
      </w:pPr>
      <w:r>
        <w:t>VIII. Prorroguen su permanencia en sus cargos después de concluido el período para el que fueron electos o nombrados.</w:t>
      </w:r>
    </w:p>
    <w:p w:rsidR="00006686" w:rsidRDefault="00006686">
      <w:pPr>
        <w:pStyle w:val="Estilo"/>
      </w:pPr>
    </w:p>
    <w:p w:rsidR="00006686" w:rsidRDefault="00D20858">
      <w:pPr>
        <w:pStyle w:val="Estilo"/>
      </w:pPr>
      <w:r>
        <w:t>ARTICULO 85.- La petición para que</w:t>
      </w:r>
      <w:r>
        <w:t xml:space="preserve"> el Congreso del Estado conozca de las causas a que se refiere el artículo anterior podrá ser formulada por el Ejecutivo del Estado o por la mayoría de los Diputados locales.</w:t>
      </w:r>
    </w:p>
    <w:p w:rsidR="00006686" w:rsidRDefault="00006686">
      <w:pPr>
        <w:pStyle w:val="Estilo"/>
      </w:pPr>
    </w:p>
    <w:p w:rsidR="00006686" w:rsidRDefault="00D20858">
      <w:pPr>
        <w:pStyle w:val="Estilo"/>
      </w:pPr>
      <w:r>
        <w:t xml:space="preserve">Recibida la solicitud, si el Congreso del Estado la estima procedente, citará a </w:t>
      </w:r>
      <w:r>
        <w:t>los miembros del Ayuntamiento a una audiencia que se celebrará ante la Comisión correspondiente, dentro de los cinco días naturales a partir de la notificación que para tal efecto formule, en la que se rendirán las pruebas y comparecerán los integrantes de</w:t>
      </w:r>
      <w:r>
        <w:t>l Ayuntamiento. La resolución, en su caso, se rendirá dentro de los ocho días siguientes a la celebración de la audiencia. Se requerirá el acuerdo de la mayoría de los integrantes del Congreso del Estado para la validez de la resolución.</w:t>
      </w:r>
    </w:p>
    <w:p w:rsidR="00006686" w:rsidRDefault="00006686">
      <w:pPr>
        <w:pStyle w:val="Estilo"/>
      </w:pPr>
    </w:p>
    <w:p w:rsidR="00006686" w:rsidRDefault="00D20858">
      <w:pPr>
        <w:pStyle w:val="Estilo"/>
      </w:pPr>
      <w:r>
        <w:t xml:space="preserve">ARTICULO 86.- En </w:t>
      </w:r>
      <w:r>
        <w:t>los recesos del Congreso del Estado, la Comisión Permanente, cuando la mayoría de sus integrantes así lo acuerde, convocará a sesión extraordinaria del Congreso, a fin de que se reúna dentro de los tres días siguientes para conocer la petición a que se ref</w:t>
      </w:r>
      <w:r>
        <w:t>iere el artículo anterior.</w:t>
      </w:r>
    </w:p>
    <w:p w:rsidR="00006686" w:rsidRDefault="00006686">
      <w:pPr>
        <w:pStyle w:val="Estilo"/>
      </w:pPr>
    </w:p>
    <w:p w:rsidR="00006686" w:rsidRDefault="00D20858">
      <w:pPr>
        <w:pStyle w:val="Estilo"/>
      </w:pPr>
      <w:r>
        <w:t>ARTICULO 87.- Unicamente el Congreso del Estado por mayoría de sus integrantes podrá declarar la desaparición o suspensión de un Ayuntamiento o la suspensión del mandato a alguno de sus miembros.</w:t>
      </w:r>
    </w:p>
    <w:p w:rsidR="00006686" w:rsidRDefault="00006686">
      <w:pPr>
        <w:pStyle w:val="Estilo"/>
      </w:pPr>
    </w:p>
    <w:p w:rsidR="00006686" w:rsidRDefault="00D20858">
      <w:pPr>
        <w:pStyle w:val="Estilo"/>
      </w:pPr>
      <w:r>
        <w:t>ARTICULO 88.- En el caso de dec</w:t>
      </w:r>
      <w:r>
        <w:t>lararse desaparecido un Ayuntamiento o por renuncia o falta absoluta de sus miembros y si conforme a la Ley no procediere que entraran en funciones los suplentes, ni que se celebren nuevas elecciones el Congreso designará entre los vecinos al Concejo Munic</w:t>
      </w:r>
      <w:r>
        <w:t>ipal, que concluirá el período respectivo.</w:t>
      </w:r>
    </w:p>
    <w:p w:rsidR="00006686" w:rsidRDefault="00006686">
      <w:pPr>
        <w:pStyle w:val="Estilo"/>
      </w:pPr>
    </w:p>
    <w:p w:rsidR="00006686" w:rsidRDefault="00D20858">
      <w:pPr>
        <w:pStyle w:val="Estilo"/>
      </w:pPr>
      <w:r>
        <w:t>Los suplentes no podrán entrar en funciones cuando el Congreso del Estado considere que éstos no cumplen con todos los requisitos que esta Ley señala para ocupar dichos cargos.</w:t>
      </w:r>
    </w:p>
    <w:p w:rsidR="00006686" w:rsidRDefault="00006686">
      <w:pPr>
        <w:pStyle w:val="Estilo"/>
      </w:pPr>
    </w:p>
    <w:p w:rsidR="00006686" w:rsidRDefault="00D20858">
      <w:pPr>
        <w:pStyle w:val="Estilo"/>
      </w:pPr>
      <w:r>
        <w:t xml:space="preserve">ARTICULO 89.- El cargo de miembro </w:t>
      </w:r>
      <w:r>
        <w:t>de un Ayuntamiento sólo podrá renunciarse por causa justificada que calificará el Congreso del Estado.</w:t>
      </w:r>
    </w:p>
    <w:p w:rsidR="00006686" w:rsidRDefault="00006686">
      <w:pPr>
        <w:pStyle w:val="Estilo"/>
      </w:pPr>
    </w:p>
    <w:p w:rsidR="00006686" w:rsidRDefault="00006686">
      <w:pPr>
        <w:pStyle w:val="Estilo"/>
      </w:pPr>
    </w:p>
    <w:p w:rsidR="00006686" w:rsidRDefault="00D20858">
      <w:pPr>
        <w:pStyle w:val="Estilo"/>
      </w:pPr>
      <w:r>
        <w:t>CAPITULO X</w:t>
      </w:r>
    </w:p>
    <w:p w:rsidR="00006686" w:rsidRDefault="00006686">
      <w:pPr>
        <w:pStyle w:val="Estilo"/>
      </w:pPr>
    </w:p>
    <w:p w:rsidR="00006686" w:rsidRDefault="00D20858">
      <w:pPr>
        <w:pStyle w:val="Estilo"/>
      </w:pPr>
      <w:r>
        <w:t>DE LAS LICENCIAS O FALTAS TEMPORALES O DEFINITIVAS DE LOS INTEGRANTES DEL AYUNTAMIENTO</w:t>
      </w:r>
    </w:p>
    <w:p w:rsidR="00006686" w:rsidRDefault="00006686">
      <w:pPr>
        <w:pStyle w:val="Estilo"/>
      </w:pPr>
    </w:p>
    <w:p w:rsidR="00006686" w:rsidRDefault="00D20858">
      <w:pPr>
        <w:pStyle w:val="Estilo"/>
      </w:pPr>
      <w:r>
        <w:t>ARTICULO 90.- Los miembros de los Ayuntamientos ten</w:t>
      </w:r>
      <w:r>
        <w:t>drán derecho a que se les conceda licencia hasta por quince días en el período de un año y podrán separarse por causa justificada mientras que subsista ésta.</w:t>
      </w:r>
    </w:p>
    <w:p w:rsidR="00006686" w:rsidRDefault="00006686">
      <w:pPr>
        <w:pStyle w:val="Estilo"/>
      </w:pPr>
    </w:p>
    <w:p w:rsidR="00006686" w:rsidRDefault="00D20858">
      <w:pPr>
        <w:pStyle w:val="Estilo"/>
      </w:pPr>
      <w:r>
        <w:t>ARTICULO 91.- Las faltas de los integrantes del Ayuntamiento podrán ser temporales o definitivas,</w:t>
      </w:r>
      <w:r>
        <w:t xml:space="preserve"> siendo las primeras las que no excedan de quince días.</w:t>
      </w:r>
    </w:p>
    <w:p w:rsidR="00006686" w:rsidRDefault="00006686">
      <w:pPr>
        <w:pStyle w:val="Estilo"/>
      </w:pPr>
    </w:p>
    <w:p w:rsidR="00006686" w:rsidRDefault="00D20858">
      <w:pPr>
        <w:pStyle w:val="Estilo"/>
      </w:pPr>
      <w:r>
        <w:t>Las licencias indefinidas serán autorizadas por la mayoría de los integrantes del Congreso del Estado, el que analizará las causas que las justifiquen, y los Servidores Públicos solicitantes cumplirá</w:t>
      </w:r>
      <w:r>
        <w:t>n con la presentación de la declaración de situación patrimonial en los términos de la Ley de Responsabilidades de los Servidores Públicos.</w:t>
      </w:r>
    </w:p>
    <w:p w:rsidR="00006686" w:rsidRDefault="00006686">
      <w:pPr>
        <w:pStyle w:val="Estilo"/>
      </w:pPr>
    </w:p>
    <w:p w:rsidR="00006686" w:rsidRDefault="00D20858">
      <w:pPr>
        <w:pStyle w:val="Estilo"/>
      </w:pPr>
      <w:r>
        <w:t xml:space="preserve">ARTICULO 92.- Las faltas temporales se sancionarán conforme a lo dispuesto por el Reglamento Interior del </w:t>
      </w:r>
      <w:r>
        <w:t>Ayuntamiento.</w:t>
      </w:r>
    </w:p>
    <w:p w:rsidR="00006686" w:rsidRDefault="00006686">
      <w:pPr>
        <w:pStyle w:val="Estilo"/>
      </w:pPr>
    </w:p>
    <w:p w:rsidR="00006686" w:rsidRDefault="00D20858">
      <w:pPr>
        <w:pStyle w:val="Estilo"/>
      </w:pPr>
      <w:r>
        <w:t xml:space="preserve">ARTICULO 93.- Para cubrir las faltas definitivas de los miembros de los Ayuntamientos serán llamados los suplentes respectivos, cuya entrada en funciones deberá ratificar el Congreso del Estado. Si estos no acudieren, el Ejecutivo propondrá </w:t>
      </w:r>
      <w:r>
        <w:t>una terna entre los vecinos para la autorización del Congreso del Estado.</w:t>
      </w:r>
    </w:p>
    <w:p w:rsidR="00006686" w:rsidRDefault="00006686">
      <w:pPr>
        <w:pStyle w:val="Estilo"/>
      </w:pPr>
    </w:p>
    <w:p w:rsidR="00006686" w:rsidRDefault="00006686">
      <w:pPr>
        <w:pStyle w:val="Estilo"/>
      </w:pPr>
    </w:p>
    <w:p w:rsidR="00006686" w:rsidRDefault="00D20858">
      <w:pPr>
        <w:pStyle w:val="Estilo"/>
      </w:pPr>
      <w:r>
        <w:t>CAPITULO XI</w:t>
      </w:r>
    </w:p>
    <w:p w:rsidR="00006686" w:rsidRDefault="00006686">
      <w:pPr>
        <w:pStyle w:val="Estilo"/>
      </w:pPr>
    </w:p>
    <w:p w:rsidR="00006686" w:rsidRDefault="00D20858">
      <w:pPr>
        <w:pStyle w:val="Estilo"/>
      </w:pPr>
      <w:r>
        <w:t>DE LA SUSPENSION DE AYUNTAMIENTOS Y DE SUS MIEMBROS</w:t>
      </w:r>
    </w:p>
    <w:p w:rsidR="00006686" w:rsidRDefault="00006686">
      <w:pPr>
        <w:pStyle w:val="Estilo"/>
      </w:pPr>
    </w:p>
    <w:p w:rsidR="00006686" w:rsidRDefault="00D20858">
      <w:pPr>
        <w:pStyle w:val="Estilo"/>
      </w:pPr>
      <w:r>
        <w:t xml:space="preserve">ARTICULO 94.- El Congreso del Estado por mayoría de sus miembros podrá suspender Ayuntamientos cuando incurran en </w:t>
      </w:r>
      <w:r>
        <w:t>los siguientes supuestos:</w:t>
      </w:r>
    </w:p>
    <w:p w:rsidR="00006686" w:rsidRDefault="00006686">
      <w:pPr>
        <w:pStyle w:val="Estilo"/>
      </w:pPr>
    </w:p>
    <w:p w:rsidR="00006686" w:rsidRDefault="00D20858">
      <w:pPr>
        <w:pStyle w:val="Estilo"/>
      </w:pPr>
      <w:r>
        <w:t>I. Por violaciones graves y sistemáticas a los presupuestos, planes o programas que afecten los intereses de la Comunidad, del Municipio, del Estado o de la Federación;</w:t>
      </w:r>
    </w:p>
    <w:p w:rsidR="00006686" w:rsidRDefault="00006686">
      <w:pPr>
        <w:pStyle w:val="Estilo"/>
      </w:pPr>
    </w:p>
    <w:p w:rsidR="00006686" w:rsidRDefault="00D20858">
      <w:pPr>
        <w:pStyle w:val="Estilo"/>
      </w:pPr>
      <w:r>
        <w:t>II. Por violaciones graves y sistemáticas a las garantías i</w:t>
      </w:r>
      <w:r>
        <w:t>ndividuales;</w:t>
      </w:r>
    </w:p>
    <w:p w:rsidR="00006686" w:rsidRDefault="00006686">
      <w:pPr>
        <w:pStyle w:val="Estilo"/>
      </w:pPr>
    </w:p>
    <w:p w:rsidR="00006686" w:rsidRDefault="00D20858">
      <w:pPr>
        <w:pStyle w:val="Estilo"/>
      </w:pPr>
      <w:r>
        <w:t>III. Por conductas que alteren el orden público y la paz social;</w:t>
      </w:r>
    </w:p>
    <w:p w:rsidR="00006686" w:rsidRDefault="00006686">
      <w:pPr>
        <w:pStyle w:val="Estilo"/>
      </w:pPr>
    </w:p>
    <w:p w:rsidR="00006686" w:rsidRDefault="00D20858">
      <w:pPr>
        <w:pStyle w:val="Estilo"/>
      </w:pPr>
      <w:r>
        <w:t>IV. Por emitir disposiciones graves y sistemáticas contrarias a las Constituciones General de la República y Política del Estado de Guerrero y las Leyes que de ellas emanen;</w:t>
      </w:r>
    </w:p>
    <w:p w:rsidR="00006686" w:rsidRDefault="00006686">
      <w:pPr>
        <w:pStyle w:val="Estilo"/>
      </w:pPr>
    </w:p>
    <w:p w:rsidR="00006686" w:rsidRDefault="00D20858">
      <w:pPr>
        <w:pStyle w:val="Estilo"/>
      </w:pPr>
      <w:r>
        <w:t>V</w:t>
      </w:r>
      <w:r>
        <w:t>. Por violaciones intencionales y graves a los convenios o acuerdos de coordinación celebrados con otros Municipios, el Estado o la Federación, y</w:t>
      </w:r>
    </w:p>
    <w:p w:rsidR="00006686" w:rsidRDefault="00006686">
      <w:pPr>
        <w:pStyle w:val="Estilo"/>
      </w:pPr>
    </w:p>
    <w:p w:rsidR="00006686" w:rsidRDefault="00D20858">
      <w:pPr>
        <w:pStyle w:val="Estilo"/>
      </w:pPr>
      <w:r>
        <w:t>VI. Por imposibilidad del Ayuntamiento para cumplir con sus obligaciones por causas imputables a sus integran</w:t>
      </w:r>
      <w:r>
        <w:t>tes.</w:t>
      </w:r>
    </w:p>
    <w:p w:rsidR="00006686" w:rsidRDefault="00006686">
      <w:pPr>
        <w:pStyle w:val="Estilo"/>
      </w:pPr>
    </w:p>
    <w:p w:rsidR="00006686" w:rsidRDefault="00D20858">
      <w:pPr>
        <w:pStyle w:val="Estilo"/>
      </w:pPr>
      <w:r>
        <w:t>ARTICULO 95.- El Congreso del Estado por mayoría de sus miembros podrá suspender o revocar el cargo o el mandato a los miembros del Ayuntamiento cuando incurran en los siguientes supuestos:</w:t>
      </w:r>
    </w:p>
    <w:p w:rsidR="00006686" w:rsidRDefault="00006686">
      <w:pPr>
        <w:pStyle w:val="Estilo"/>
      </w:pPr>
    </w:p>
    <w:p w:rsidR="00006686" w:rsidRDefault="00D20858">
      <w:pPr>
        <w:pStyle w:val="Estilo"/>
      </w:pPr>
      <w:r>
        <w:t xml:space="preserve">I. Por asumir alguna de las conductas o incurrir en alguno </w:t>
      </w:r>
      <w:r>
        <w:t>de los supuestos a que se refiere el artículo anterior;</w:t>
      </w:r>
    </w:p>
    <w:p w:rsidR="00006686" w:rsidRDefault="00006686">
      <w:pPr>
        <w:pStyle w:val="Estilo"/>
      </w:pPr>
    </w:p>
    <w:p w:rsidR="00006686" w:rsidRDefault="00D20858">
      <w:pPr>
        <w:pStyle w:val="Estilo"/>
      </w:pPr>
      <w:r>
        <w:t>II. Por abandonar sus funciones sin causa justificada por un período de más de quince días;</w:t>
      </w:r>
    </w:p>
    <w:p w:rsidR="00006686" w:rsidRDefault="00006686">
      <w:pPr>
        <w:pStyle w:val="Estilo"/>
      </w:pPr>
    </w:p>
    <w:p w:rsidR="00006686" w:rsidRDefault="00D20858">
      <w:pPr>
        <w:pStyle w:val="Estilo"/>
      </w:pPr>
      <w:r>
        <w:t>III. Por inasistencia consecutiva a tres sesiones de Cabildo sin causa justificada;</w:t>
      </w:r>
    </w:p>
    <w:p w:rsidR="00006686" w:rsidRDefault="00006686">
      <w:pPr>
        <w:pStyle w:val="Estilo"/>
      </w:pPr>
    </w:p>
    <w:p w:rsidR="00006686" w:rsidRDefault="00D20858">
      <w:pPr>
        <w:pStyle w:val="Estilo"/>
      </w:pPr>
      <w:r>
        <w:t>IV. Por delito doloso</w:t>
      </w:r>
      <w:r>
        <w:t xml:space="preserve"> en el cual se haya dictado auto de formal prisión;</w:t>
      </w:r>
    </w:p>
    <w:p w:rsidR="00006686" w:rsidRDefault="00006686">
      <w:pPr>
        <w:pStyle w:val="Estilo"/>
      </w:pPr>
    </w:p>
    <w:p w:rsidR="00006686" w:rsidRDefault="00D20858">
      <w:pPr>
        <w:pStyle w:val="Estilo"/>
      </w:pPr>
      <w:r>
        <w:t>V. Por la omisión reiterada en el cumplimiento de sus obligaciones;</w:t>
      </w:r>
    </w:p>
    <w:p w:rsidR="00006686" w:rsidRDefault="00006686">
      <w:pPr>
        <w:pStyle w:val="Estilo"/>
      </w:pPr>
    </w:p>
    <w:p w:rsidR="00006686" w:rsidRDefault="00D20858">
      <w:pPr>
        <w:pStyle w:val="Estilo"/>
      </w:pPr>
      <w:r>
        <w:t>VI. Por usurpación o uso indebido y sistemático de atribuciones;</w:t>
      </w:r>
    </w:p>
    <w:p w:rsidR="00006686" w:rsidRDefault="00006686">
      <w:pPr>
        <w:pStyle w:val="Estilo"/>
      </w:pPr>
    </w:p>
    <w:p w:rsidR="00006686" w:rsidRDefault="00D20858">
      <w:pPr>
        <w:pStyle w:val="Estilo"/>
      </w:pPr>
      <w:r>
        <w:t>VII. Por incapacidad física o legal;</w:t>
      </w:r>
    </w:p>
    <w:p w:rsidR="00006686" w:rsidRDefault="00006686">
      <w:pPr>
        <w:pStyle w:val="Estilo"/>
      </w:pPr>
    </w:p>
    <w:p w:rsidR="00006686" w:rsidRDefault="00D20858">
      <w:pPr>
        <w:pStyle w:val="Estilo"/>
      </w:pPr>
      <w:r>
        <w:t>VIII. Por adoptar conductas si</w:t>
      </w:r>
      <w:r>
        <w:t>stemáticas y graves que afecten al buen gobierno y administración del Municipio;</w:t>
      </w:r>
    </w:p>
    <w:p w:rsidR="00006686" w:rsidRDefault="00006686">
      <w:pPr>
        <w:pStyle w:val="Estilo"/>
      </w:pPr>
    </w:p>
    <w:p w:rsidR="00006686" w:rsidRDefault="00D20858">
      <w:pPr>
        <w:pStyle w:val="Estilo"/>
      </w:pPr>
      <w:r>
        <w:t>IX. Por incurrir en responsabilidad por infracciones administrativas reiteradas y graves;</w:t>
      </w:r>
    </w:p>
    <w:p w:rsidR="00006686" w:rsidRDefault="00006686">
      <w:pPr>
        <w:pStyle w:val="Estilo"/>
      </w:pPr>
    </w:p>
    <w:p w:rsidR="00006686" w:rsidRDefault="00D20858">
      <w:pPr>
        <w:pStyle w:val="Estilo"/>
      </w:pPr>
      <w:r>
        <w:t>X. Por llevar a cabo conductas ilícitas en contra del Ayuntamiento, y</w:t>
      </w:r>
    </w:p>
    <w:p w:rsidR="00006686" w:rsidRDefault="00006686">
      <w:pPr>
        <w:pStyle w:val="Estilo"/>
      </w:pPr>
    </w:p>
    <w:p w:rsidR="00006686" w:rsidRDefault="00D20858">
      <w:pPr>
        <w:pStyle w:val="Estilo"/>
      </w:pPr>
      <w:r>
        <w:t>XI. Por exis</w:t>
      </w:r>
      <w:r>
        <w:t>tir un impedimento de hecho o de derecho que le obstaculice cumplir con su función.</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95 bis.- Para los efectos de lo prevenido por los Artículos anteriores de este Capítulo, el Congreso del Estado, se su</w:t>
      </w:r>
      <w:r>
        <w:t>jetará al siguiente procedimiento:</w:t>
      </w:r>
    </w:p>
    <w:p w:rsidR="00006686" w:rsidRDefault="00006686">
      <w:pPr>
        <w:pStyle w:val="Estilo"/>
      </w:pPr>
    </w:p>
    <w:p w:rsidR="00006686" w:rsidRDefault="00D20858">
      <w:pPr>
        <w:pStyle w:val="Estilo"/>
      </w:pPr>
      <w:r>
        <w:t>I.- Cualquier ciudadano, incluidos los miembros de los respectivos ayuntamientos, podrá denunciar a un Edil municipal cuando incurran en los supuestos a los que se refiere este Capítulo;</w:t>
      </w:r>
    </w:p>
    <w:p w:rsidR="00006686" w:rsidRDefault="00006686">
      <w:pPr>
        <w:pStyle w:val="Estilo"/>
      </w:pPr>
    </w:p>
    <w:p w:rsidR="00006686" w:rsidRDefault="00D20858">
      <w:pPr>
        <w:pStyle w:val="Estilo"/>
      </w:pPr>
      <w:r>
        <w:t>II.- Las denuncias deberán turna</w:t>
      </w:r>
      <w:r>
        <w:t>rse por el Congreso a la Comisión Instructora, ante la cual el denunciante deberá ratificar su denuncia en un plazo no mayor de tres días naturales.</w:t>
      </w:r>
    </w:p>
    <w:p w:rsidR="00006686" w:rsidRDefault="00006686">
      <w:pPr>
        <w:pStyle w:val="Estilo"/>
      </w:pPr>
    </w:p>
    <w:p w:rsidR="00006686" w:rsidRDefault="00D20858">
      <w:pPr>
        <w:pStyle w:val="Estilo"/>
      </w:pPr>
      <w:r>
        <w:t>III.- La Comisión Instructora en un plazo no mayor de 72 horas naturales, notificará personalmente al Edil</w:t>
      </w:r>
      <w:r>
        <w:t xml:space="preserve"> denunciado. Para los efectos se aplicarán las reglas generales del Código de Procedimientos Civiles del Estado.</w:t>
      </w:r>
    </w:p>
    <w:p w:rsidR="00006686" w:rsidRDefault="00006686">
      <w:pPr>
        <w:pStyle w:val="Estilo"/>
      </w:pPr>
    </w:p>
    <w:p w:rsidR="00006686" w:rsidRDefault="00D20858">
      <w:pPr>
        <w:pStyle w:val="Estilo"/>
      </w:pPr>
      <w:r>
        <w:t>IV.- El denunciante tendrá un plazo de 5 días naturales para rendir las pruebas y hacer los alegatos que a su derecho convenga.</w:t>
      </w:r>
    </w:p>
    <w:p w:rsidR="00006686" w:rsidRDefault="00006686">
      <w:pPr>
        <w:pStyle w:val="Estilo"/>
      </w:pPr>
    </w:p>
    <w:p w:rsidR="00006686" w:rsidRDefault="00D20858">
      <w:pPr>
        <w:pStyle w:val="Estilo"/>
      </w:pPr>
      <w:r>
        <w:t xml:space="preserve">V.- La </w:t>
      </w:r>
      <w:r>
        <w:t>Comisión Instructora dispondrá de por lo menos un día natural para presentar su dictamen al Congreso.</w:t>
      </w:r>
    </w:p>
    <w:p w:rsidR="00006686" w:rsidRDefault="00006686">
      <w:pPr>
        <w:pStyle w:val="Estilo"/>
      </w:pPr>
    </w:p>
    <w:p w:rsidR="00006686" w:rsidRDefault="00D20858">
      <w:pPr>
        <w:pStyle w:val="Estilo"/>
      </w:pPr>
      <w:r>
        <w:t>VI.- El Congreso resolverá en un plazo no mayor de tres días naturales si ha o no lugar a la suspensión o revocación, pudiendo desechar las pruebas que c</w:t>
      </w:r>
      <w:r>
        <w:t>on motivo de su desahogo pudiesen propiciar una dilación que afecte el buen gobierno y la eficiente administración del Municipio.</w:t>
      </w:r>
    </w:p>
    <w:p w:rsidR="00006686" w:rsidRDefault="00006686">
      <w:pPr>
        <w:pStyle w:val="Estilo"/>
      </w:pPr>
    </w:p>
    <w:p w:rsidR="00006686" w:rsidRDefault="00D20858">
      <w:pPr>
        <w:pStyle w:val="Estilo"/>
      </w:pPr>
      <w:r>
        <w:t>La suspensión a la que se refiere este Capítulo no podrá tener una duración de más de 180 días naturales y cesará en cuanto r</w:t>
      </w:r>
      <w:r>
        <w:t>ecaiga resolución inatacable en el Juicio de procedencia o en el Juicio político, en su caso.</w:t>
      </w:r>
    </w:p>
    <w:p w:rsidR="00006686" w:rsidRDefault="00006686">
      <w:pPr>
        <w:pStyle w:val="Estilo"/>
      </w:pPr>
    </w:p>
    <w:p w:rsidR="00006686" w:rsidRDefault="00006686">
      <w:pPr>
        <w:pStyle w:val="Estilo"/>
      </w:pPr>
    </w:p>
    <w:p w:rsidR="00006686" w:rsidRDefault="00D20858">
      <w:pPr>
        <w:pStyle w:val="Estilo"/>
      </w:pPr>
      <w:r>
        <w:t>(ADICIONADO CON LOS ARTÍCULOS QUE LO INTEGRAN, P.O. 24 DE SEPTIEMBRE DE 2019)</w:t>
      </w:r>
    </w:p>
    <w:p w:rsidR="00006686" w:rsidRDefault="00D20858">
      <w:pPr>
        <w:pStyle w:val="Estilo"/>
      </w:pPr>
      <w:r>
        <w:t>CAPÍTULO XII</w:t>
      </w:r>
    </w:p>
    <w:p w:rsidR="00006686" w:rsidRDefault="00006686">
      <w:pPr>
        <w:pStyle w:val="Estilo"/>
      </w:pPr>
    </w:p>
    <w:p w:rsidR="00006686" w:rsidRDefault="00D20858">
      <w:pPr>
        <w:pStyle w:val="Estilo"/>
      </w:pPr>
      <w:r>
        <w:t>DE LA TRANSPARENCIA Y ACCESO A LA INFORMACIÓN PÚBLICA</w:t>
      </w:r>
    </w:p>
    <w:p w:rsidR="00006686" w:rsidRDefault="00006686">
      <w:pPr>
        <w:pStyle w:val="Estilo"/>
      </w:pPr>
    </w:p>
    <w:p w:rsidR="00006686" w:rsidRDefault="00D20858">
      <w:pPr>
        <w:pStyle w:val="Estilo"/>
      </w:pPr>
      <w:r>
        <w:t xml:space="preserve">(ADICIONADO, </w:t>
      </w:r>
      <w:r>
        <w:t>P.O. 24 DE SEPTIEMBRE DE 2019)</w:t>
      </w:r>
    </w:p>
    <w:p w:rsidR="00006686" w:rsidRDefault="00D20858">
      <w:pPr>
        <w:pStyle w:val="Estilo"/>
      </w:pPr>
      <w:r>
        <w:t xml:space="preserve">ARTICULO 95 bis 1.- Los Ayuntamientos, como sujetos obligados, deberán preservar sus documentos en archivos administrativos actualizados y publicarán a través de los medios electrónicos disponibles, la información completa y </w:t>
      </w:r>
      <w:r>
        <w:t>actualizada, sujetándose a lo que establece la Ley de Transparencia y Acceso a la Información Pública del Estado de Guerrero.</w:t>
      </w:r>
    </w:p>
    <w:p w:rsidR="00006686" w:rsidRDefault="00006686">
      <w:pPr>
        <w:pStyle w:val="Estilo"/>
      </w:pPr>
    </w:p>
    <w:p w:rsidR="00006686" w:rsidRDefault="00D20858">
      <w:pPr>
        <w:pStyle w:val="Estilo"/>
      </w:pPr>
      <w:r>
        <w:t>Asimismo, deberán cumplir con las obligaciones previstas en el Título Quinto de la Ley General de Contabilidad Gubernamental y de</w:t>
      </w:r>
      <w:r>
        <w:t>más normativa aplicable.</w:t>
      </w:r>
    </w:p>
    <w:p w:rsidR="00006686" w:rsidRDefault="00006686">
      <w:pPr>
        <w:pStyle w:val="Estilo"/>
      </w:pPr>
    </w:p>
    <w:p w:rsidR="00006686" w:rsidRDefault="00D20858">
      <w:pPr>
        <w:pStyle w:val="Estilo"/>
      </w:pPr>
      <w:r>
        <w:t>(ADICIONADO, P.O. 24 DE SEPTIEMBRE DE 2019)</w:t>
      </w:r>
    </w:p>
    <w:p w:rsidR="00006686" w:rsidRDefault="00D20858">
      <w:pPr>
        <w:pStyle w:val="Estilo"/>
      </w:pPr>
      <w:r>
        <w:t>ARTICULO 95 bis 2.- El Ayuntamiento deberá establecer las condiciones para que la información pública sea accesible, confiable, verificable, veraz y oportuna, además de cumplir con las f</w:t>
      </w:r>
      <w:r>
        <w:t>acultades y funciones a su cargo como sujeto obligado.</w:t>
      </w:r>
    </w:p>
    <w:p w:rsidR="00006686" w:rsidRDefault="00006686">
      <w:pPr>
        <w:pStyle w:val="Estilo"/>
      </w:pPr>
    </w:p>
    <w:p w:rsidR="00006686" w:rsidRDefault="00D20858">
      <w:pPr>
        <w:pStyle w:val="Estilo"/>
      </w:pPr>
      <w:r>
        <w:t xml:space="preserve">Conforme a las disponibilidades técnicas y presupuestales, los órganos y unidades administrativas, contarán con micrositios dentro de la página electrónica en Internet del Ayuntamiento, con el fin de </w:t>
      </w:r>
      <w:r>
        <w:t>difundir la información que ordene la Ley de la materia.</w:t>
      </w:r>
    </w:p>
    <w:p w:rsidR="00006686" w:rsidRDefault="00006686">
      <w:pPr>
        <w:pStyle w:val="Estilo"/>
      </w:pPr>
    </w:p>
    <w:p w:rsidR="00006686" w:rsidRDefault="00D20858">
      <w:pPr>
        <w:pStyle w:val="Estilo"/>
      </w:pPr>
      <w:r>
        <w:t>La información reservada o confidencial se mantendrá bajo la custodia y la responsabilidad de los órganos y de las unidades administrativas del Ayuntamiento que en cada caso corresponda.</w:t>
      </w:r>
    </w:p>
    <w:p w:rsidR="00006686" w:rsidRDefault="00006686">
      <w:pPr>
        <w:pStyle w:val="Estilo"/>
      </w:pPr>
    </w:p>
    <w:p w:rsidR="00006686" w:rsidRDefault="00D20858">
      <w:pPr>
        <w:pStyle w:val="Estilo"/>
      </w:pPr>
      <w:r>
        <w:t>(ADICIONAD</w:t>
      </w:r>
      <w:r>
        <w:t>O, P.O. 24 DE SEPTIEMBRE DE 2019)</w:t>
      </w:r>
    </w:p>
    <w:p w:rsidR="00006686" w:rsidRDefault="00D20858">
      <w:pPr>
        <w:pStyle w:val="Estilo"/>
      </w:pPr>
      <w:r>
        <w:t>ARTICULO 95 bis 3. Las solicitudes y procedimientos para la obtención de la información del Ayuntamiento se efectuarán por conducto de la Unidad de Transparencia.</w:t>
      </w:r>
    </w:p>
    <w:p w:rsidR="00006686" w:rsidRDefault="00006686">
      <w:pPr>
        <w:pStyle w:val="Estilo"/>
      </w:pPr>
    </w:p>
    <w:p w:rsidR="00006686" w:rsidRDefault="00D20858">
      <w:pPr>
        <w:pStyle w:val="Estilo"/>
      </w:pPr>
      <w:r>
        <w:t>La información del Ayuntamiento sólo será puesta a disposi</w:t>
      </w:r>
      <w:r>
        <w:t>ción o proporcionada por el personal responsable o autorizado para tales efectos.</w:t>
      </w:r>
    </w:p>
    <w:p w:rsidR="00006686" w:rsidRDefault="00006686">
      <w:pPr>
        <w:pStyle w:val="Estilo"/>
      </w:pPr>
    </w:p>
    <w:p w:rsidR="00006686" w:rsidRDefault="00D20858">
      <w:pPr>
        <w:pStyle w:val="Estilo"/>
      </w:pPr>
      <w:r>
        <w:t xml:space="preserve">Los servidores públicos del Ayuntamiento estarán obligados a dar el uso que corresponda a los recursos e información de que disponen o tienen acceso. El desacato a esta </w:t>
      </w:r>
      <w:r>
        <w:t>disposición dará lugar a la aplicación de las sanciones señaladas en las Leyes correspondientes.</w:t>
      </w:r>
    </w:p>
    <w:p w:rsidR="00006686" w:rsidRDefault="00006686">
      <w:pPr>
        <w:pStyle w:val="Estilo"/>
      </w:pPr>
    </w:p>
    <w:p w:rsidR="00006686" w:rsidRDefault="00D20858">
      <w:pPr>
        <w:pStyle w:val="Estilo"/>
      </w:pPr>
      <w:r>
        <w:t>(ADICIONADO, P.O. 24 DE SEPTIEMBRE DE 2019)</w:t>
      </w:r>
    </w:p>
    <w:p w:rsidR="00006686" w:rsidRDefault="00D20858">
      <w:pPr>
        <w:pStyle w:val="Estilo"/>
      </w:pPr>
      <w:r>
        <w:t>ARTICULO 95 bis 4.- Los Ayuntamientos deberán instalar las Unidades y los Comités de Transparencia, cuya estructur</w:t>
      </w:r>
      <w:r>
        <w:t>a, funciones, obligaciones y facultades será las que confiera la Ley de Transparencia y Acceso a la Información Pública del Estado de Guerrero.</w:t>
      </w:r>
    </w:p>
    <w:p w:rsidR="00006686" w:rsidRDefault="00006686">
      <w:pPr>
        <w:pStyle w:val="Estilo"/>
      </w:pPr>
    </w:p>
    <w:p w:rsidR="00006686" w:rsidRDefault="00006686">
      <w:pPr>
        <w:pStyle w:val="Estilo"/>
      </w:pPr>
    </w:p>
    <w:p w:rsidR="00006686" w:rsidRDefault="00D20858">
      <w:pPr>
        <w:pStyle w:val="Estilo"/>
      </w:pPr>
      <w:r>
        <w:t>TITULO TERCERO</w:t>
      </w:r>
    </w:p>
    <w:p w:rsidR="00006686" w:rsidRDefault="00006686">
      <w:pPr>
        <w:pStyle w:val="Estilo"/>
      </w:pPr>
    </w:p>
    <w:p w:rsidR="00006686" w:rsidRDefault="00D20858">
      <w:pPr>
        <w:pStyle w:val="Estilo"/>
      </w:pPr>
      <w:r>
        <w:t>DE LA ADMINISTRACION MUNICIPAL</w:t>
      </w:r>
    </w:p>
    <w:p w:rsidR="00006686" w:rsidRDefault="00006686">
      <w:pPr>
        <w:pStyle w:val="Estilo"/>
      </w:pPr>
    </w:p>
    <w:p w:rsidR="00006686" w:rsidRDefault="00006686">
      <w:pPr>
        <w:pStyle w:val="Estilo"/>
      </w:pPr>
    </w:p>
    <w:p w:rsidR="00006686" w:rsidRDefault="00D20858">
      <w:pPr>
        <w:pStyle w:val="Estilo"/>
      </w:pPr>
      <w:r>
        <w:t>CAPITULO I</w:t>
      </w:r>
    </w:p>
    <w:p w:rsidR="00006686" w:rsidRDefault="00006686">
      <w:pPr>
        <w:pStyle w:val="Estilo"/>
      </w:pPr>
    </w:p>
    <w:p w:rsidR="00006686" w:rsidRDefault="00D20858">
      <w:pPr>
        <w:pStyle w:val="Estilo"/>
      </w:pPr>
      <w:r>
        <w:t>DE LA SECRETARIA DEL AYUNTAMIENTO</w:t>
      </w:r>
    </w:p>
    <w:p w:rsidR="00006686" w:rsidRDefault="00006686">
      <w:pPr>
        <w:pStyle w:val="Estilo"/>
      </w:pPr>
    </w:p>
    <w:p w:rsidR="00006686" w:rsidRDefault="00D20858">
      <w:pPr>
        <w:pStyle w:val="Estilo"/>
      </w:pPr>
      <w:r>
        <w:t xml:space="preserve">ARTICULO 96.- </w:t>
      </w:r>
      <w:r>
        <w:t>Cada Ayuntamiento designará, a propuesta del Presidente Municipal, un Secretario y el cual tendrá a su cargo las atribuciones y facultades que señala esta Ley.</w:t>
      </w:r>
    </w:p>
    <w:p w:rsidR="00006686" w:rsidRDefault="00006686">
      <w:pPr>
        <w:pStyle w:val="Estilo"/>
      </w:pPr>
    </w:p>
    <w:p w:rsidR="00006686" w:rsidRDefault="00D20858">
      <w:pPr>
        <w:pStyle w:val="Estilo"/>
      </w:pPr>
      <w:r>
        <w:t xml:space="preserve">ARTICULO 97.- Para ser Secretario del Ayuntamiento se requiere ser ciudadano mexicano en pleno </w:t>
      </w:r>
      <w:r>
        <w:t>ejercicio de sus derechos, saber leer y escribir y ser originario o estar avecindado en el Municipio cuando menos un año antes de su designación.</w:t>
      </w:r>
    </w:p>
    <w:p w:rsidR="00006686" w:rsidRDefault="00006686">
      <w:pPr>
        <w:pStyle w:val="Estilo"/>
      </w:pPr>
    </w:p>
    <w:p w:rsidR="00006686" w:rsidRDefault="00D20858">
      <w:pPr>
        <w:pStyle w:val="Estilo"/>
      </w:pPr>
      <w:r>
        <w:t>ARTICULO 98.- Son facultades y obligaciones del Secretario del Ayuntamiento las siguientes:</w:t>
      </w:r>
    </w:p>
    <w:p w:rsidR="00006686" w:rsidRDefault="00006686">
      <w:pPr>
        <w:pStyle w:val="Estilo"/>
      </w:pPr>
    </w:p>
    <w:p w:rsidR="00006686" w:rsidRDefault="00D20858">
      <w:pPr>
        <w:pStyle w:val="Estilo"/>
      </w:pPr>
      <w:r>
        <w:t>I. Asistir a las</w:t>
      </w:r>
      <w:r>
        <w:t xml:space="preserve"> sesiones del Ayuntamiento;</w:t>
      </w:r>
    </w:p>
    <w:p w:rsidR="00006686" w:rsidRDefault="00006686">
      <w:pPr>
        <w:pStyle w:val="Estilo"/>
      </w:pPr>
    </w:p>
    <w:p w:rsidR="00006686" w:rsidRDefault="00D20858">
      <w:pPr>
        <w:pStyle w:val="Estilo"/>
      </w:pPr>
      <w:r>
        <w:t>II. Tener a su cargo el cuidado y dirección de la oficina y el archivo del Ayuntamiento;</w:t>
      </w:r>
    </w:p>
    <w:p w:rsidR="00006686" w:rsidRDefault="00006686">
      <w:pPr>
        <w:pStyle w:val="Estilo"/>
      </w:pPr>
    </w:p>
    <w:p w:rsidR="00006686" w:rsidRDefault="00D20858">
      <w:pPr>
        <w:pStyle w:val="Estilo"/>
      </w:pPr>
      <w:r>
        <w:t>III. Dar trámite a la correspondencia del Ayuntamiento y cuenta diaria al Presidente Municipal de los asuntos para el acuerdo respectivo;</w:t>
      </w:r>
    </w:p>
    <w:p w:rsidR="00006686" w:rsidRDefault="00006686">
      <w:pPr>
        <w:pStyle w:val="Estilo"/>
      </w:pPr>
    </w:p>
    <w:p w:rsidR="00006686" w:rsidRDefault="00D20858">
      <w:pPr>
        <w:pStyle w:val="Estilo"/>
      </w:pPr>
      <w:r>
        <w:t>IV. Recibir, tramitar y dictaminar los recursos de reconsideración y revisión que presenten los particulares afectados por resoluciones de las autoridades municipales en los términos de esta Ley;</w:t>
      </w:r>
    </w:p>
    <w:p w:rsidR="00006686" w:rsidRDefault="00006686">
      <w:pPr>
        <w:pStyle w:val="Estilo"/>
      </w:pPr>
    </w:p>
    <w:p w:rsidR="00006686" w:rsidRDefault="00D20858">
      <w:pPr>
        <w:pStyle w:val="Estilo"/>
      </w:pPr>
      <w:r>
        <w:t>V. Convocar por escrito a los miembros del Ayuntamiento a</w:t>
      </w:r>
      <w:r>
        <w:t xml:space="preserve"> las sesiones de cabildo y a los grupos ciudadanos y comités que correspondan cuando se celebren sesiones abiertas;</w:t>
      </w:r>
    </w:p>
    <w:p w:rsidR="00006686" w:rsidRDefault="00006686">
      <w:pPr>
        <w:pStyle w:val="Estilo"/>
      </w:pPr>
    </w:p>
    <w:p w:rsidR="00006686" w:rsidRDefault="00D20858">
      <w:pPr>
        <w:pStyle w:val="Estilo"/>
      </w:pPr>
      <w:r>
        <w:t>VI. Fungir como secretario de actas en las sesiones del Ayuntamiento y tener voz informativa;</w:t>
      </w:r>
    </w:p>
    <w:p w:rsidR="00006686" w:rsidRDefault="00006686">
      <w:pPr>
        <w:pStyle w:val="Estilo"/>
      </w:pPr>
    </w:p>
    <w:p w:rsidR="00006686" w:rsidRDefault="00D20858">
      <w:pPr>
        <w:pStyle w:val="Estilo"/>
      </w:pPr>
      <w:r>
        <w:t>VII. Refrendar todos los documentos oficiale</w:t>
      </w:r>
      <w:r>
        <w:t>s emanados del Ayuntamiento;</w:t>
      </w:r>
    </w:p>
    <w:p w:rsidR="00006686" w:rsidRDefault="00006686">
      <w:pPr>
        <w:pStyle w:val="Estilo"/>
      </w:pPr>
    </w:p>
    <w:p w:rsidR="00006686" w:rsidRDefault="00D20858">
      <w:pPr>
        <w:pStyle w:val="Estilo"/>
      </w:pPr>
      <w:r>
        <w:t>VIII. Promover el establecimiento y operación de comités ciudadanos y brindarles asistencia técnica;</w:t>
      </w:r>
    </w:p>
    <w:p w:rsidR="00006686" w:rsidRDefault="00006686">
      <w:pPr>
        <w:pStyle w:val="Estilo"/>
      </w:pPr>
    </w:p>
    <w:p w:rsidR="00006686" w:rsidRDefault="00D20858">
      <w:pPr>
        <w:pStyle w:val="Estilo"/>
      </w:pPr>
      <w:r>
        <w:t>(REFORMADA, P.O. 16 DE JUNIO DE 2009)</w:t>
      </w:r>
    </w:p>
    <w:p w:rsidR="00006686" w:rsidRDefault="00D20858">
      <w:pPr>
        <w:pStyle w:val="Estilo"/>
      </w:pPr>
      <w:r>
        <w:t>IX. Expedir las copias y certificaciones que acuerde el Ayuntamiento, así como las cre</w:t>
      </w:r>
      <w:r>
        <w:t>denciales a los servidores públicos del Ayuntamiento, excepto las de los miembros de las instituciones policiales que estarán sujetas a la definición del formato que fijen las instancias estatales; y</w:t>
      </w:r>
    </w:p>
    <w:p w:rsidR="00006686" w:rsidRDefault="00006686">
      <w:pPr>
        <w:pStyle w:val="Estilo"/>
      </w:pPr>
    </w:p>
    <w:p w:rsidR="00006686" w:rsidRDefault="00D20858">
      <w:pPr>
        <w:pStyle w:val="Estilo"/>
      </w:pPr>
      <w:r>
        <w:t xml:space="preserve">X. Proponer el nombramiento de los servidores públicos </w:t>
      </w:r>
      <w:r>
        <w:t>de la Secretaría.</w:t>
      </w:r>
    </w:p>
    <w:p w:rsidR="00006686" w:rsidRDefault="00006686">
      <w:pPr>
        <w:pStyle w:val="Estilo"/>
      </w:pPr>
    </w:p>
    <w:p w:rsidR="00006686" w:rsidRDefault="00D20858">
      <w:pPr>
        <w:pStyle w:val="Estilo"/>
      </w:pPr>
      <w:r>
        <w:t>ARTICULO 99.- El Secretario del Ayuntamiento será suplido en sus ausencias por el Oficial Mayor o el Jefe de la Administración. Las faltas temporales no excederán de treinta días, y si se presentara el caso el Ayuntamiento nombrará un Se</w:t>
      </w:r>
      <w:r>
        <w:t>cretario Interino.</w:t>
      </w:r>
    </w:p>
    <w:p w:rsidR="00006686" w:rsidRDefault="00006686">
      <w:pPr>
        <w:pStyle w:val="Estilo"/>
      </w:pPr>
    </w:p>
    <w:p w:rsidR="00006686" w:rsidRDefault="00006686">
      <w:pPr>
        <w:pStyle w:val="Estilo"/>
      </w:pPr>
    </w:p>
    <w:p w:rsidR="00006686" w:rsidRDefault="00D20858">
      <w:pPr>
        <w:pStyle w:val="Estilo"/>
      </w:pPr>
      <w:r>
        <w:t>CAPITULO II</w:t>
      </w:r>
    </w:p>
    <w:p w:rsidR="00006686" w:rsidRDefault="00006686">
      <w:pPr>
        <w:pStyle w:val="Estilo"/>
      </w:pPr>
    </w:p>
    <w:p w:rsidR="00006686" w:rsidRDefault="00D20858">
      <w:pPr>
        <w:pStyle w:val="Estilo"/>
      </w:pPr>
      <w:r>
        <w:t>DEL OFICIAL MAYOR O JEFE DE LA ADMINISTRACION</w:t>
      </w:r>
    </w:p>
    <w:p w:rsidR="00006686" w:rsidRDefault="00006686">
      <w:pPr>
        <w:pStyle w:val="Estilo"/>
      </w:pPr>
    </w:p>
    <w:p w:rsidR="00006686" w:rsidRDefault="00D20858">
      <w:pPr>
        <w:pStyle w:val="Estilo"/>
      </w:pPr>
      <w:r>
        <w:t>ARTICULO 100.- Los Ayuntamientos podrán, según su capacidad administrativa y recursos, designar a propuesta del Presidente Municipal, un Oficial Mayor o un Jefe de la Administ</w:t>
      </w:r>
      <w:r>
        <w:t>ración.</w:t>
      </w:r>
    </w:p>
    <w:p w:rsidR="00006686" w:rsidRDefault="00006686">
      <w:pPr>
        <w:pStyle w:val="Estilo"/>
      </w:pPr>
    </w:p>
    <w:p w:rsidR="00006686" w:rsidRDefault="00D20858">
      <w:pPr>
        <w:pStyle w:val="Estilo"/>
      </w:pPr>
      <w:r>
        <w:t>ARTICULO 101.- Los Municipios con menos de 25 mil habitantes dispondrán de un jefe de la Administración y los Municipios con población mayor de 25 mil habitantes dispondrán de un Oficial Mayor.</w:t>
      </w:r>
    </w:p>
    <w:p w:rsidR="00006686" w:rsidRDefault="00006686">
      <w:pPr>
        <w:pStyle w:val="Estilo"/>
      </w:pPr>
    </w:p>
    <w:p w:rsidR="00006686" w:rsidRDefault="00D20858">
      <w:pPr>
        <w:pStyle w:val="Estilo"/>
      </w:pPr>
      <w:r>
        <w:t>ARTICULO 102.- Los requisitos para ser Oficial Mayor</w:t>
      </w:r>
      <w:r>
        <w:t xml:space="preserve"> o Jefe de la Administración son los mismos que se señalan para ser Secretario del Ayuntamiento.</w:t>
      </w:r>
    </w:p>
    <w:p w:rsidR="00006686" w:rsidRDefault="00006686">
      <w:pPr>
        <w:pStyle w:val="Estilo"/>
      </w:pPr>
    </w:p>
    <w:p w:rsidR="00006686" w:rsidRDefault="00D20858">
      <w:pPr>
        <w:pStyle w:val="Estilo"/>
      </w:pPr>
      <w:r>
        <w:t>ARTICULO 103.- Son facultades y obligaciones del Oficial Mayor o del Jefe de la Administración las siguientes:</w:t>
      </w:r>
    </w:p>
    <w:p w:rsidR="00006686" w:rsidRDefault="00006686">
      <w:pPr>
        <w:pStyle w:val="Estilo"/>
      </w:pPr>
    </w:p>
    <w:p w:rsidR="00006686" w:rsidRDefault="00D20858">
      <w:pPr>
        <w:pStyle w:val="Estilo"/>
      </w:pPr>
      <w:r>
        <w:t>I. Suplir las faltas temporales del Secretario</w:t>
      </w:r>
      <w:r>
        <w:t xml:space="preserve"> del Ayuntamiento, que no excedan de treinta días;</w:t>
      </w:r>
    </w:p>
    <w:p w:rsidR="00006686" w:rsidRDefault="00006686">
      <w:pPr>
        <w:pStyle w:val="Estilo"/>
      </w:pPr>
    </w:p>
    <w:p w:rsidR="00006686" w:rsidRDefault="00D20858">
      <w:pPr>
        <w:pStyle w:val="Estilo"/>
      </w:pPr>
      <w:r>
        <w:t>II. Atender los requerimientos de recursos materiales y financieros de las áreas administrativas del Ayuntamiento;</w:t>
      </w:r>
    </w:p>
    <w:p w:rsidR="00006686" w:rsidRDefault="00006686">
      <w:pPr>
        <w:pStyle w:val="Estilo"/>
      </w:pPr>
    </w:p>
    <w:p w:rsidR="00006686" w:rsidRDefault="00D20858">
      <w:pPr>
        <w:pStyle w:val="Estilo"/>
      </w:pPr>
      <w:r>
        <w:t>III. Atender el manejo del personal administrativo del Ayuntamiento;</w:t>
      </w:r>
    </w:p>
    <w:p w:rsidR="00006686" w:rsidRDefault="00006686">
      <w:pPr>
        <w:pStyle w:val="Estilo"/>
      </w:pPr>
    </w:p>
    <w:p w:rsidR="00006686" w:rsidRDefault="00D20858">
      <w:pPr>
        <w:pStyle w:val="Estilo"/>
      </w:pPr>
      <w:r>
        <w:t>IV. Proponer e imp</w:t>
      </w:r>
      <w:r>
        <w:t>lementar programas de modernización de la administración pública municipal.</w:t>
      </w:r>
    </w:p>
    <w:p w:rsidR="00006686" w:rsidRDefault="00006686">
      <w:pPr>
        <w:pStyle w:val="Estilo"/>
      </w:pPr>
    </w:p>
    <w:p w:rsidR="00006686" w:rsidRDefault="00006686">
      <w:pPr>
        <w:pStyle w:val="Estilo"/>
      </w:pPr>
    </w:p>
    <w:p w:rsidR="00006686" w:rsidRDefault="00D20858">
      <w:pPr>
        <w:pStyle w:val="Estilo"/>
      </w:pPr>
      <w:r>
        <w:t>CAPITULO III</w:t>
      </w:r>
    </w:p>
    <w:p w:rsidR="00006686" w:rsidRDefault="00006686">
      <w:pPr>
        <w:pStyle w:val="Estilo"/>
      </w:pPr>
    </w:p>
    <w:p w:rsidR="00006686" w:rsidRDefault="00D20858">
      <w:pPr>
        <w:pStyle w:val="Estilo"/>
      </w:pPr>
      <w:r>
        <w:t>DE LA TESORERIA MUNICIPAL</w:t>
      </w:r>
    </w:p>
    <w:p w:rsidR="00006686" w:rsidRDefault="00006686">
      <w:pPr>
        <w:pStyle w:val="Estilo"/>
      </w:pPr>
    </w:p>
    <w:p w:rsidR="00006686" w:rsidRDefault="00D20858">
      <w:pPr>
        <w:pStyle w:val="Estilo"/>
      </w:pPr>
      <w:r>
        <w:t xml:space="preserve">ARTICULO 104.- La Tesorería Municipal es el órgano de recaudación de los Ayuntamientos y estará a cargo de un Tesorero que será nombrado </w:t>
      </w:r>
      <w:r>
        <w:t>por el propio Ayuntamiento a propuesta del presidente municipal.</w:t>
      </w:r>
    </w:p>
    <w:p w:rsidR="00006686" w:rsidRDefault="00006686">
      <w:pPr>
        <w:pStyle w:val="Estilo"/>
      </w:pPr>
    </w:p>
    <w:p w:rsidR="00006686" w:rsidRDefault="00D20858">
      <w:pPr>
        <w:pStyle w:val="Estilo"/>
      </w:pPr>
      <w:r>
        <w:t>(REFORMADO, P.O. 22 DE JULIO DE 2008)</w:t>
      </w:r>
    </w:p>
    <w:p w:rsidR="00006686" w:rsidRDefault="00D20858">
      <w:pPr>
        <w:pStyle w:val="Estilo"/>
      </w:pPr>
      <w:r>
        <w:t>ARTICULO 105.- Los requisitos para ser Tesorero Municipal son los mismos que se señalan para ser Secretario del Ayuntamiento y preferentemente, ser prof</w:t>
      </w:r>
      <w:r>
        <w:t>esional en los ramos de contabilidad, finanzas públicas o economía, o tener práctica y conocimientos necesarios en dichas materias.</w:t>
      </w:r>
    </w:p>
    <w:p w:rsidR="00006686" w:rsidRDefault="00006686">
      <w:pPr>
        <w:pStyle w:val="Estilo"/>
      </w:pPr>
    </w:p>
    <w:p w:rsidR="00006686" w:rsidRDefault="00D20858">
      <w:pPr>
        <w:pStyle w:val="Estilo"/>
      </w:pPr>
      <w:r>
        <w:t>ARTICULO 106.- Son facultades y obligaciones del Tesorero Municipal las siguientes:</w:t>
      </w:r>
    </w:p>
    <w:p w:rsidR="00006686" w:rsidRDefault="00006686">
      <w:pPr>
        <w:pStyle w:val="Estilo"/>
      </w:pPr>
    </w:p>
    <w:p w:rsidR="00006686" w:rsidRDefault="00D20858">
      <w:pPr>
        <w:pStyle w:val="Estilo"/>
      </w:pPr>
      <w:r>
        <w:t>I. Participar en la formulación de los</w:t>
      </w:r>
      <w:r>
        <w:t xml:space="preserve"> proyectos de presupuestos de egresos y de ingresos que corresponde al Ayuntamiento;</w:t>
      </w:r>
    </w:p>
    <w:p w:rsidR="00006686" w:rsidRDefault="00006686">
      <w:pPr>
        <w:pStyle w:val="Estilo"/>
      </w:pPr>
    </w:p>
    <w:p w:rsidR="00006686" w:rsidRDefault="00D20858">
      <w:pPr>
        <w:pStyle w:val="Estilo"/>
      </w:pPr>
      <w:r>
        <w:t>II. Recaudar, custodiar, concentrar y administrar los ingresos provenientes de los impuestos, derechos, productos o aprovechamientos que consigne la Ley de Ingresos Munic</w:t>
      </w:r>
      <w:r>
        <w:t>ipales;</w:t>
      </w:r>
    </w:p>
    <w:p w:rsidR="00006686" w:rsidRDefault="00006686">
      <w:pPr>
        <w:pStyle w:val="Estilo"/>
      </w:pPr>
    </w:p>
    <w:p w:rsidR="00006686" w:rsidRDefault="00D20858">
      <w:pPr>
        <w:pStyle w:val="Estilo"/>
      </w:pPr>
      <w:r>
        <w:t>III. Otorgar fianza por el manejo de los recursos a su cargo, y a cargo de los empleados que estén bajo su dependencia, en los términos que señala esta Ley;</w:t>
      </w:r>
    </w:p>
    <w:p w:rsidR="00006686" w:rsidRDefault="00006686">
      <w:pPr>
        <w:pStyle w:val="Estilo"/>
      </w:pPr>
    </w:p>
    <w:p w:rsidR="00006686" w:rsidRDefault="00D20858">
      <w:pPr>
        <w:pStyle w:val="Estilo"/>
      </w:pPr>
      <w:r>
        <w:t>IV. Imponer las sanciones que correspondan por infracciones a los ordenamientos fiscales,</w:t>
      </w:r>
      <w:r>
        <w:t xml:space="preserve"> cuya aplicación esté encomendada a la propia Tesorería;</w:t>
      </w:r>
    </w:p>
    <w:p w:rsidR="00006686" w:rsidRDefault="00006686">
      <w:pPr>
        <w:pStyle w:val="Estilo"/>
      </w:pPr>
    </w:p>
    <w:p w:rsidR="00006686" w:rsidRDefault="00D20858">
      <w:pPr>
        <w:pStyle w:val="Estilo"/>
      </w:pPr>
      <w:r>
        <w:t>(REFORMADA, P.O. 28 DE ABRIL DE 2006)</w:t>
      </w:r>
    </w:p>
    <w:p w:rsidR="00006686" w:rsidRDefault="00D20858">
      <w:pPr>
        <w:pStyle w:val="Estilo"/>
      </w:pPr>
      <w:r>
        <w:t xml:space="preserve">V.- Llevar la contabilidad del Ayuntamiento y formular la Cuenta Anual de la Hacienda Pública Municipal, así como elaborar los Informes Financieros </w:t>
      </w:r>
      <w:r>
        <w:t>cuatrimestrales en los términos de Ley;</w:t>
      </w:r>
    </w:p>
    <w:p w:rsidR="00006686" w:rsidRDefault="00006686">
      <w:pPr>
        <w:pStyle w:val="Estilo"/>
      </w:pPr>
    </w:p>
    <w:p w:rsidR="00006686" w:rsidRDefault="00D20858">
      <w:pPr>
        <w:pStyle w:val="Estilo"/>
      </w:pPr>
      <w:r>
        <w:t>VI. Intervenir en los estudios financieros, evaluando las necesidades de financiamiento de los programas operativos y de inversión;</w:t>
      </w:r>
    </w:p>
    <w:p w:rsidR="00006686" w:rsidRDefault="00006686">
      <w:pPr>
        <w:pStyle w:val="Estilo"/>
      </w:pPr>
    </w:p>
    <w:p w:rsidR="00006686" w:rsidRDefault="00D20858">
      <w:pPr>
        <w:pStyle w:val="Estilo"/>
      </w:pPr>
      <w:r>
        <w:t xml:space="preserve">VII. Informar oportunamente al Ayuntamiento de los créditos que tenga a favor del </w:t>
      </w:r>
      <w:r>
        <w:t>fisco municipal para su cobro por parte del Síndico;</w:t>
      </w:r>
    </w:p>
    <w:p w:rsidR="00006686" w:rsidRDefault="00006686">
      <w:pPr>
        <w:pStyle w:val="Estilo"/>
      </w:pPr>
    </w:p>
    <w:p w:rsidR="00006686" w:rsidRDefault="00D20858">
      <w:pPr>
        <w:pStyle w:val="Estilo"/>
      </w:pPr>
      <w:r>
        <w:t>VIII. Ejercer el gasto público municipal promoviendo el cobro de los ingresos y el pago de las erogaciones correspondientes a los presupuestos municipales, así como el manejo de los fondos;</w:t>
      </w:r>
    </w:p>
    <w:p w:rsidR="00006686" w:rsidRDefault="00006686">
      <w:pPr>
        <w:pStyle w:val="Estilo"/>
      </w:pPr>
    </w:p>
    <w:p w:rsidR="00006686" w:rsidRDefault="00D20858">
      <w:pPr>
        <w:pStyle w:val="Estilo"/>
      </w:pPr>
      <w:r>
        <w:t xml:space="preserve">IX. Cuidar </w:t>
      </w:r>
      <w:r>
        <w:t>de la puntualidad de los cobros fiscales, de la exactitud de las liquidaciones, de la prontitud en el despacho de los asuntos de su competencia y del buen orden y debida comprobación de las cuentas de ingresos y egresos;</w:t>
      </w:r>
    </w:p>
    <w:p w:rsidR="00006686" w:rsidRDefault="00006686">
      <w:pPr>
        <w:pStyle w:val="Estilo"/>
      </w:pPr>
    </w:p>
    <w:p w:rsidR="00006686" w:rsidRDefault="00D20858">
      <w:pPr>
        <w:pStyle w:val="Estilo"/>
      </w:pPr>
      <w:r>
        <w:t>X. Llevar al día los libros de caj</w:t>
      </w:r>
      <w:r>
        <w:t>a, diario, cuentas corrientes y auxiliares y de registro que sean necesarias para la debida comprobación de los ingresos y egresos;</w:t>
      </w:r>
    </w:p>
    <w:p w:rsidR="00006686" w:rsidRDefault="00006686">
      <w:pPr>
        <w:pStyle w:val="Estilo"/>
      </w:pPr>
    </w:p>
    <w:p w:rsidR="00006686" w:rsidRDefault="00D20858">
      <w:pPr>
        <w:pStyle w:val="Estilo"/>
      </w:pPr>
      <w:r>
        <w:t>XI. Llevar la caja de la Tesorería, bajo su personal responsabilidad, y asumir la custodia de los fondos y valores municipa</w:t>
      </w:r>
      <w:r>
        <w:t>les;</w:t>
      </w:r>
    </w:p>
    <w:p w:rsidR="00006686" w:rsidRDefault="00006686">
      <w:pPr>
        <w:pStyle w:val="Estilo"/>
      </w:pPr>
    </w:p>
    <w:p w:rsidR="00006686" w:rsidRDefault="00D20858">
      <w:pPr>
        <w:pStyle w:val="Estilo"/>
      </w:pPr>
      <w:r>
        <w:t>XII. Promover el cobro eficaz de las contribuciones municipales, evitando el rezago en dichas tramitaciones;</w:t>
      </w:r>
    </w:p>
    <w:p w:rsidR="00006686" w:rsidRDefault="00006686">
      <w:pPr>
        <w:pStyle w:val="Estilo"/>
      </w:pPr>
    </w:p>
    <w:p w:rsidR="00006686" w:rsidRDefault="00D20858">
      <w:pPr>
        <w:pStyle w:val="Estilo"/>
      </w:pPr>
      <w:r>
        <w:t>XIII. Cuidar que las multas impuestas por las autoridades municipales ingresen a la Tesorería Municipal;</w:t>
      </w:r>
    </w:p>
    <w:p w:rsidR="00006686" w:rsidRDefault="00006686">
      <w:pPr>
        <w:pStyle w:val="Estilo"/>
      </w:pPr>
    </w:p>
    <w:p w:rsidR="00006686" w:rsidRDefault="00D20858">
      <w:pPr>
        <w:pStyle w:val="Estilo"/>
      </w:pPr>
      <w:r>
        <w:t>(REFORMADA, P.O. 17 DE JUNIO DE 20</w:t>
      </w:r>
      <w:r>
        <w:t>03)</w:t>
      </w:r>
    </w:p>
    <w:p w:rsidR="00006686" w:rsidRDefault="00D20858">
      <w:pPr>
        <w:pStyle w:val="Estilo"/>
      </w:pPr>
      <w:r>
        <w:t>XIV.- Permitir y facilitar la práctica de auditorías provenientes de la Auditoría General del Estado, así como aquellas de carácter externo;</w:t>
      </w:r>
    </w:p>
    <w:p w:rsidR="00006686" w:rsidRDefault="00006686">
      <w:pPr>
        <w:pStyle w:val="Estilo"/>
      </w:pPr>
    </w:p>
    <w:p w:rsidR="00006686" w:rsidRDefault="00D20858">
      <w:pPr>
        <w:pStyle w:val="Estilo"/>
      </w:pPr>
      <w:r>
        <w:t>XV. Glosar oportunamente las cuentas del Ayuntamiento;</w:t>
      </w:r>
    </w:p>
    <w:p w:rsidR="00006686" w:rsidRDefault="00006686">
      <w:pPr>
        <w:pStyle w:val="Estilo"/>
      </w:pPr>
    </w:p>
    <w:p w:rsidR="00006686" w:rsidRDefault="00D20858">
      <w:pPr>
        <w:pStyle w:val="Estilo"/>
      </w:pPr>
      <w:r>
        <w:t>(REFORMADA, P.O. 28 DE ABRIL DE 2006)</w:t>
      </w:r>
    </w:p>
    <w:p w:rsidR="00006686" w:rsidRDefault="00D20858">
      <w:pPr>
        <w:pStyle w:val="Estilo"/>
      </w:pPr>
      <w:r>
        <w:t xml:space="preserve">XVI.- Remitir </w:t>
      </w:r>
      <w:r>
        <w:t>conjuntamente con el Presidente Municipal al Congreso del Estado, la Cuenta Anual de la Hacienda Pública Municipal y los Informes Financieros cuatrimestrales, en los términos establecidos en la legislación aplicable a la materia;</w:t>
      </w:r>
    </w:p>
    <w:p w:rsidR="00006686" w:rsidRDefault="00006686">
      <w:pPr>
        <w:pStyle w:val="Estilo"/>
      </w:pPr>
    </w:p>
    <w:p w:rsidR="00006686" w:rsidRDefault="00D20858">
      <w:pPr>
        <w:pStyle w:val="Estilo"/>
      </w:pPr>
      <w:r>
        <w:t>XVII. Presentar mensualme</w:t>
      </w:r>
      <w:r>
        <w:t>nte al Ayuntamiento el corte de caja de la Tesorería Municipal con el visto bueno del Síndico Procurador;</w:t>
      </w:r>
    </w:p>
    <w:p w:rsidR="00006686" w:rsidRDefault="00006686">
      <w:pPr>
        <w:pStyle w:val="Estilo"/>
      </w:pPr>
    </w:p>
    <w:p w:rsidR="00006686" w:rsidRDefault="00D20858">
      <w:pPr>
        <w:pStyle w:val="Estilo"/>
      </w:pPr>
      <w:r>
        <w:t>XVIII. Obtener del Síndico Procurador la autorización de los gastos que deba realizar la administración municipal;</w:t>
      </w:r>
    </w:p>
    <w:p w:rsidR="00006686" w:rsidRDefault="00006686">
      <w:pPr>
        <w:pStyle w:val="Estilo"/>
      </w:pPr>
    </w:p>
    <w:p w:rsidR="00006686" w:rsidRDefault="00D20858">
      <w:pPr>
        <w:pStyle w:val="Estilo"/>
      </w:pPr>
      <w:r>
        <w:t xml:space="preserve">(REFORMADA, P.O. 17 DE JUNIO DE </w:t>
      </w:r>
      <w:r>
        <w:t>2003)</w:t>
      </w:r>
    </w:p>
    <w:p w:rsidR="00006686" w:rsidRDefault="00D20858">
      <w:pPr>
        <w:pStyle w:val="Estilo"/>
      </w:pPr>
      <w:r>
        <w:t>XIX.- Contestar oportunamente las observaciones que formule la Auditoría General del Estado, en relación a las disposiciones del Artículo 102 de la Constitución Política del Estado de Guerrero;</w:t>
      </w:r>
    </w:p>
    <w:p w:rsidR="00006686" w:rsidRDefault="00006686">
      <w:pPr>
        <w:pStyle w:val="Estilo"/>
      </w:pPr>
    </w:p>
    <w:p w:rsidR="00006686" w:rsidRDefault="00D20858">
      <w:pPr>
        <w:pStyle w:val="Estilo"/>
      </w:pPr>
      <w:r>
        <w:t>(REFORMADA, P.O. 17 DE JUNIO DE 2003)</w:t>
      </w:r>
    </w:p>
    <w:p w:rsidR="00006686" w:rsidRDefault="00D20858">
      <w:pPr>
        <w:pStyle w:val="Estilo"/>
      </w:pPr>
      <w:r>
        <w:t>XX.- Ministrar op</w:t>
      </w:r>
      <w:r>
        <w:t>ortunamente y obtener el acuse de recibo correspondiente de su inmediato antecesor de los pliegos de observaciones y alcances que formula la Auditoría General del Estado en ejercicio de sus atribuciones;</w:t>
      </w:r>
    </w:p>
    <w:p w:rsidR="00006686" w:rsidRDefault="00006686">
      <w:pPr>
        <w:pStyle w:val="Estilo"/>
      </w:pPr>
    </w:p>
    <w:p w:rsidR="00006686" w:rsidRDefault="00D20858">
      <w:pPr>
        <w:pStyle w:val="Estilo"/>
      </w:pPr>
      <w:r>
        <w:t>XXI. Informar permanentemente al Presidente Municip</w:t>
      </w:r>
      <w:r>
        <w:t>al sobre el estado que guarden las finanzas municipales y en particular sobre las partidas que estén próximas a agotarse;</w:t>
      </w:r>
    </w:p>
    <w:p w:rsidR="00006686" w:rsidRDefault="00006686">
      <w:pPr>
        <w:pStyle w:val="Estilo"/>
      </w:pPr>
    </w:p>
    <w:p w:rsidR="00006686" w:rsidRDefault="00D20858">
      <w:pPr>
        <w:pStyle w:val="Estilo"/>
      </w:pPr>
      <w:r>
        <w:t>XXII. Organizar el Padrón de contribuyentes municipales con la coordinación de las entidades correspondientes del Gobierno del Estado</w:t>
      </w:r>
      <w:r>
        <w:t>, y</w:t>
      </w:r>
    </w:p>
    <w:p w:rsidR="00006686" w:rsidRDefault="00006686">
      <w:pPr>
        <w:pStyle w:val="Estilo"/>
      </w:pPr>
    </w:p>
    <w:p w:rsidR="00006686" w:rsidRDefault="00D20858">
      <w:pPr>
        <w:pStyle w:val="Estilo"/>
      </w:pPr>
      <w:r>
        <w:t>XXIII. Las demás que les impongan las leyes.</w:t>
      </w:r>
    </w:p>
    <w:p w:rsidR="00006686" w:rsidRDefault="00006686">
      <w:pPr>
        <w:pStyle w:val="Estilo"/>
      </w:pPr>
    </w:p>
    <w:p w:rsidR="00006686" w:rsidRDefault="00D20858">
      <w:pPr>
        <w:pStyle w:val="Estilo"/>
      </w:pPr>
      <w:r>
        <w:t>ARTICULO 107.- El Tesorero no podrá en ningún caso efectuar pago alguno que no esté contemplado en el presupuesto de egresos correspondiente o que no cuente con la aprobación del Ayuntamiento. Los tesorero</w:t>
      </w:r>
      <w:r>
        <w:t>s que no cumplieran con esta prevención incurrirán en responsabilidad oficial en los términos de la Ley de Responsabilidades de los Servidores Públicos.</w:t>
      </w:r>
    </w:p>
    <w:p w:rsidR="00006686" w:rsidRDefault="00006686">
      <w:pPr>
        <w:pStyle w:val="Estilo"/>
      </w:pPr>
    </w:p>
    <w:p w:rsidR="00006686" w:rsidRDefault="00D20858">
      <w:pPr>
        <w:pStyle w:val="Estilo"/>
      </w:pPr>
      <w:r>
        <w:t>ARTICULO 108.- El Gobierno del Estado podrá otorgar mediante convenio recursos materiales, financieros</w:t>
      </w:r>
      <w:r>
        <w:t xml:space="preserve"> o asignar personal a los Ayuntamientos para implementar programas coordinados conjuntamente por las autoridades municipales con las autoridades federales o estatales que correspondan o bien programas municipales que reclamen este apoyo extraordinario. En </w:t>
      </w:r>
      <w:r>
        <w:t>todo caso las autoridades municipales recabarán la autorización del Ayuntamiento para recibir estos apoyos.</w:t>
      </w:r>
    </w:p>
    <w:p w:rsidR="00006686" w:rsidRDefault="00006686">
      <w:pPr>
        <w:pStyle w:val="Estilo"/>
      </w:pPr>
    </w:p>
    <w:p w:rsidR="00006686" w:rsidRDefault="00D20858">
      <w:pPr>
        <w:pStyle w:val="Estilo"/>
      </w:pPr>
      <w:r>
        <w:t>ARTICULO 109.- Para que el Gobierno del Estado pueda otorgar recursos materiales o subsidios, o asignar personal a los Ayuntamientos para la presta</w:t>
      </w:r>
      <w:r>
        <w:t>ción de servicios públicos o la ejecución de obras públicas, los tesoreros y servidores encargados de las áreas que presten esos servicios o ejecuten esas obras deberán formar parte del Sistema Estatal del Servicio Civil Municipal para asegurar su idoneida</w:t>
      </w:r>
      <w:r>
        <w:t>d y su estabilidad en el cargo.</w:t>
      </w:r>
    </w:p>
    <w:p w:rsidR="00006686" w:rsidRDefault="00006686">
      <w:pPr>
        <w:pStyle w:val="Estilo"/>
      </w:pPr>
    </w:p>
    <w:p w:rsidR="00006686" w:rsidRDefault="00D20858">
      <w:pPr>
        <w:pStyle w:val="Estilo"/>
      </w:pPr>
      <w:r>
        <w:t>(ADICIONADO, P.O. 22 DE JULIO DE 2008)</w:t>
      </w:r>
    </w:p>
    <w:p w:rsidR="00006686" w:rsidRDefault="00D20858">
      <w:pPr>
        <w:pStyle w:val="Estilo"/>
      </w:pPr>
      <w:r>
        <w:t>ARTICULO 109 A.- La Unidad de Obras Públicas estará a cargo de in (sic) Secretario, Director o Jefe, preferentemente con experiencia profesional en el ramo de obras públicas, responsab</w:t>
      </w:r>
      <w:r>
        <w:t>le de vigilar los trabajos que tengan por objeto construir, instalar, ampliar, adecuar, remodelar, restaurar, mantener, modificar y demoler bienes inmuebles, así como:</w:t>
      </w:r>
    </w:p>
    <w:p w:rsidR="00006686" w:rsidRDefault="00006686">
      <w:pPr>
        <w:pStyle w:val="Estilo"/>
      </w:pPr>
    </w:p>
    <w:p w:rsidR="00006686" w:rsidRDefault="00D20858">
      <w:pPr>
        <w:pStyle w:val="Estilo"/>
      </w:pPr>
      <w:r>
        <w:t>I. Formular el Programa anual de Desarrollo Urbano Municipal y las políticas de creació</w:t>
      </w:r>
      <w:r>
        <w:t>n y administración de reservas territoriales, a fin de someterlos a la consideración del Presidente Municipal y aprobación del Ayuntamiento;</w:t>
      </w:r>
    </w:p>
    <w:p w:rsidR="00006686" w:rsidRDefault="00006686">
      <w:pPr>
        <w:pStyle w:val="Estilo"/>
      </w:pPr>
    </w:p>
    <w:p w:rsidR="00006686" w:rsidRDefault="00D20858">
      <w:pPr>
        <w:pStyle w:val="Estilo"/>
      </w:pPr>
      <w:r>
        <w:t>II. Intervenir en la celebración y vigilar el cumplimiento de los contratos de obra pública;</w:t>
      </w:r>
    </w:p>
    <w:p w:rsidR="00006686" w:rsidRDefault="00006686">
      <w:pPr>
        <w:pStyle w:val="Estilo"/>
      </w:pPr>
    </w:p>
    <w:p w:rsidR="00006686" w:rsidRDefault="00D20858">
      <w:pPr>
        <w:pStyle w:val="Estilo"/>
      </w:pPr>
      <w:r>
        <w:t>III. Coordinar y sup</w:t>
      </w:r>
      <w:r>
        <w:t>ervisar la ejecución de obras públicas cuando e (sic) lleven a cabo por otras dependencias federales o estatales, organismos descentralizados federales, estatales o municipales o empresas de participación municipal;</w:t>
      </w:r>
    </w:p>
    <w:p w:rsidR="00006686" w:rsidRDefault="00006686">
      <w:pPr>
        <w:pStyle w:val="Estilo"/>
      </w:pPr>
    </w:p>
    <w:p w:rsidR="00006686" w:rsidRDefault="00D20858">
      <w:pPr>
        <w:pStyle w:val="Estilo"/>
      </w:pPr>
      <w:r>
        <w:t>IV. Otorgar licencias y permisos para l</w:t>
      </w:r>
      <w:r>
        <w:t>a construcción, reparación y demolición de bienes inmuebles;</w:t>
      </w:r>
    </w:p>
    <w:p w:rsidR="00006686" w:rsidRDefault="00006686">
      <w:pPr>
        <w:pStyle w:val="Estilo"/>
      </w:pPr>
    </w:p>
    <w:p w:rsidR="00006686" w:rsidRDefault="00D20858">
      <w:pPr>
        <w:pStyle w:val="Estilo"/>
      </w:pPr>
      <w:r>
        <w:t>V. Prestar el servicio de nomenclatura, numeración oficial y alineamiento de construcciones;</w:t>
      </w:r>
    </w:p>
    <w:p w:rsidR="00006686" w:rsidRDefault="00006686">
      <w:pPr>
        <w:pStyle w:val="Estilo"/>
      </w:pPr>
    </w:p>
    <w:p w:rsidR="00006686" w:rsidRDefault="00D20858">
      <w:pPr>
        <w:pStyle w:val="Estilo"/>
      </w:pPr>
      <w:r>
        <w:t xml:space="preserve">VI. Determinar y exigir el cumplimiento de las normas, instalaciones y equipos de seguridad que </w:t>
      </w:r>
      <w:r>
        <w:t>deben incorporarse a las construcciones en general y las que particularmente deben observarse en los que tenga acceso el público;</w:t>
      </w:r>
    </w:p>
    <w:p w:rsidR="00006686" w:rsidRDefault="00006686">
      <w:pPr>
        <w:pStyle w:val="Estilo"/>
      </w:pPr>
    </w:p>
    <w:p w:rsidR="00006686" w:rsidRDefault="00D20858">
      <w:pPr>
        <w:pStyle w:val="Estilo"/>
      </w:pPr>
      <w:r>
        <w:t xml:space="preserve">VII. Proyectar, dirigir, ejecutar y conservar toda clase de obras públicas que se estimen necesarias para el mejoramiento de </w:t>
      </w:r>
      <w:r>
        <w:t>las poblaciones, tales como parques, jardines, áreas de recreo, vías públicas, entre otras;</w:t>
      </w:r>
    </w:p>
    <w:p w:rsidR="00006686" w:rsidRDefault="00006686">
      <w:pPr>
        <w:pStyle w:val="Estilo"/>
      </w:pPr>
    </w:p>
    <w:p w:rsidR="00006686" w:rsidRDefault="00D20858">
      <w:pPr>
        <w:pStyle w:val="Estilo"/>
      </w:pPr>
      <w:r>
        <w:t>VIII. Aprobar y autorizar planos y proyectos para la construcción de casas habitación o de edificaciones para cualquier otro fin, así como para las instalaciones d</w:t>
      </w:r>
      <w:r>
        <w:t>e las mismas;</w:t>
      </w:r>
    </w:p>
    <w:p w:rsidR="00006686" w:rsidRDefault="00006686">
      <w:pPr>
        <w:pStyle w:val="Estilo"/>
      </w:pPr>
    </w:p>
    <w:p w:rsidR="00006686" w:rsidRDefault="00D20858">
      <w:pPr>
        <w:pStyle w:val="Estilo"/>
      </w:pPr>
      <w:r>
        <w:t>IX. Ordenar las medidas procedentes y urgentes que juzgue necesarias, para evitar los riesgos que pueda ofrecer cualquier construcción, así como obligar a retirar y sancionar a quines (sic) invadan las calles y banquetas con materiales de co</w:t>
      </w:r>
      <w:r>
        <w:t>nstrucción o de cualquier otra índole, que impidan o pongan en peligro la libre circulación por las mismas;</w:t>
      </w:r>
    </w:p>
    <w:p w:rsidR="00006686" w:rsidRDefault="00006686">
      <w:pPr>
        <w:pStyle w:val="Estilo"/>
      </w:pPr>
    </w:p>
    <w:p w:rsidR="00006686" w:rsidRDefault="00D20858">
      <w:pPr>
        <w:pStyle w:val="Estilo"/>
      </w:pPr>
      <w:r>
        <w:t>X. Integrar los expedientes técnicos y unitarios relativos a las obras públicas municipales, para ponerlos a disposición oportuna de los encargados</w:t>
      </w:r>
      <w:r>
        <w:t xml:space="preserve"> de preparar e integrar la cuenta pública anual; caso contrario, se le aplicará la responsabilidad administrativa que corresponda, notificándose tal hecho a la Auditoría General del Estado;</w:t>
      </w:r>
    </w:p>
    <w:p w:rsidR="00006686" w:rsidRDefault="00006686">
      <w:pPr>
        <w:pStyle w:val="Estilo"/>
      </w:pPr>
    </w:p>
    <w:p w:rsidR="00006686" w:rsidRDefault="00D20858">
      <w:pPr>
        <w:pStyle w:val="Estilo"/>
      </w:pPr>
      <w:r>
        <w:t xml:space="preserve">XI. Proponer al Presidente Municipal la creación de las zonas de </w:t>
      </w:r>
      <w:r>
        <w:t>reserva ecológica, de vivienda y urbanización, y el cumplimiento de las normas y criterios para la regularización de asentamientos humanos en la jurisdicción municipal;</w:t>
      </w:r>
    </w:p>
    <w:p w:rsidR="00006686" w:rsidRDefault="00006686">
      <w:pPr>
        <w:pStyle w:val="Estilo"/>
      </w:pPr>
    </w:p>
    <w:p w:rsidR="00006686" w:rsidRDefault="00D20858">
      <w:pPr>
        <w:pStyle w:val="Estilo"/>
      </w:pPr>
      <w:r>
        <w:t>XII. Elaborar y vigilar el cumplimiento del plano regular del crecimiento urbano munic</w:t>
      </w:r>
      <w:r>
        <w:t>ipal; y</w:t>
      </w:r>
    </w:p>
    <w:p w:rsidR="00006686" w:rsidRDefault="00006686">
      <w:pPr>
        <w:pStyle w:val="Estilo"/>
      </w:pPr>
    </w:p>
    <w:p w:rsidR="00006686" w:rsidRDefault="00D20858">
      <w:pPr>
        <w:pStyle w:val="Estilo"/>
      </w:pPr>
      <w:r>
        <w:t>XIII. Las demás que le señalen otros ordenamientos legales aplicables.</w:t>
      </w:r>
    </w:p>
    <w:p w:rsidR="00006686" w:rsidRDefault="00006686">
      <w:pPr>
        <w:pStyle w:val="Estilo"/>
      </w:pPr>
    </w:p>
    <w:p w:rsidR="00006686" w:rsidRDefault="00006686">
      <w:pPr>
        <w:pStyle w:val="Estilo"/>
      </w:pPr>
    </w:p>
    <w:p w:rsidR="00006686" w:rsidRDefault="00D20858">
      <w:pPr>
        <w:pStyle w:val="Estilo"/>
      </w:pPr>
      <w:r>
        <w:t>(ADICIONADO CON EL ARTICULO QUE LO INTEGRA, P.O. 2 DE JULIO DE 2010)</w:t>
      </w:r>
    </w:p>
    <w:p w:rsidR="00006686" w:rsidRDefault="00D20858">
      <w:pPr>
        <w:pStyle w:val="Estilo"/>
      </w:pPr>
      <w:r>
        <w:t>CAPITULO III BIS</w:t>
      </w:r>
    </w:p>
    <w:p w:rsidR="00006686" w:rsidRDefault="00006686">
      <w:pPr>
        <w:pStyle w:val="Estilo"/>
      </w:pPr>
    </w:p>
    <w:p w:rsidR="00006686" w:rsidRDefault="00D20858">
      <w:pPr>
        <w:pStyle w:val="Estilo"/>
      </w:pPr>
      <w:r>
        <w:t>DE LA UNIDAD U OFICINA DE ATENCION DE LA JUVENTUD</w:t>
      </w:r>
    </w:p>
    <w:p w:rsidR="00006686" w:rsidRDefault="00006686">
      <w:pPr>
        <w:pStyle w:val="Estilo"/>
      </w:pPr>
    </w:p>
    <w:p w:rsidR="00006686" w:rsidRDefault="00D20858">
      <w:pPr>
        <w:pStyle w:val="Estilo"/>
      </w:pPr>
      <w:r>
        <w:t>(ADICIONADO, P.O. 2 DE JULIO DE 2010</w:t>
      </w:r>
      <w:r>
        <w:t>)</w:t>
      </w:r>
    </w:p>
    <w:p w:rsidR="00006686" w:rsidRDefault="00D20858">
      <w:pPr>
        <w:pStyle w:val="Estilo"/>
      </w:pPr>
      <w:r>
        <w:t>ARTICULO 109 BIS.- La unidad u oficina de atención a la juventud es el órgano encargado de conducir integralmente la política de desarrollo e impulso de la juventud en el Municipio. El titular de la misma deberá ser una persona joven al igual que el rest</w:t>
      </w:r>
      <w:r>
        <w:t>o del personal administrativo que se le asigne.</w:t>
      </w:r>
    </w:p>
    <w:p w:rsidR="00006686" w:rsidRDefault="00006686">
      <w:pPr>
        <w:pStyle w:val="Estilo"/>
      </w:pPr>
    </w:p>
    <w:p w:rsidR="00006686" w:rsidRDefault="00D20858">
      <w:pPr>
        <w:pStyle w:val="Estilo"/>
      </w:pPr>
      <w:r>
        <w:t>Este órgano tendrá las siguientes atribuciones:</w:t>
      </w:r>
    </w:p>
    <w:p w:rsidR="00006686" w:rsidRDefault="00006686">
      <w:pPr>
        <w:pStyle w:val="Estilo"/>
      </w:pPr>
    </w:p>
    <w:p w:rsidR="00006686" w:rsidRDefault="00D20858">
      <w:pPr>
        <w:pStyle w:val="Estilo"/>
      </w:pPr>
      <w:r>
        <w:t xml:space="preserve">I. Diseñar e instrumentar las políticas y planes adecuados a las necesidades de la población joven, que le permitan incorporarse al desarrollo municipal y, </w:t>
      </w:r>
      <w:r>
        <w:t>con ello, tener mayores posibilidades y oportunidades de mejoramiento de vida;</w:t>
      </w:r>
    </w:p>
    <w:p w:rsidR="00006686" w:rsidRDefault="00006686">
      <w:pPr>
        <w:pStyle w:val="Estilo"/>
      </w:pPr>
    </w:p>
    <w:p w:rsidR="00006686" w:rsidRDefault="00D20858">
      <w:pPr>
        <w:pStyle w:val="Estilo"/>
      </w:pPr>
      <w:r>
        <w:t xml:space="preserve">II. Otorgar asesoría al presidente y demás autoridades municipales, quienes aplicarán los programas y políticas que estén previstos en los programas juveniles del estado y del </w:t>
      </w:r>
      <w:r>
        <w:t>municipio;</w:t>
      </w:r>
    </w:p>
    <w:p w:rsidR="00006686" w:rsidRDefault="00006686">
      <w:pPr>
        <w:pStyle w:val="Estilo"/>
      </w:pPr>
    </w:p>
    <w:p w:rsidR="00006686" w:rsidRDefault="00D20858">
      <w:pPr>
        <w:pStyle w:val="Estilo"/>
      </w:pPr>
      <w:r>
        <w:t>III. Fungir de enlace con las autoridades estatales, federales y con los organismos internacionales en la materia, en el ámbito de sus respectivas competencias, para la aplicación de los programas y apoyos que estas autoridades establezcan en b</w:t>
      </w:r>
      <w:r>
        <w:t>eneficio de la población joven de los municipios;</w:t>
      </w:r>
    </w:p>
    <w:p w:rsidR="00006686" w:rsidRDefault="00006686">
      <w:pPr>
        <w:pStyle w:val="Estilo"/>
      </w:pPr>
    </w:p>
    <w:p w:rsidR="00006686" w:rsidRDefault="00D20858">
      <w:pPr>
        <w:pStyle w:val="Estilo"/>
      </w:pPr>
      <w:r>
        <w:t>IV. Canalizar los apoyos en materia del deporte, cultura, educación, salud, empleo, entre otros, destinados al sector;</w:t>
      </w:r>
    </w:p>
    <w:p w:rsidR="00006686" w:rsidRDefault="00006686">
      <w:pPr>
        <w:pStyle w:val="Estilo"/>
      </w:pPr>
    </w:p>
    <w:p w:rsidR="00006686" w:rsidRDefault="00D20858">
      <w:pPr>
        <w:pStyle w:val="Estilo"/>
      </w:pPr>
      <w:r>
        <w:t xml:space="preserve">V. Establecer los mecanismos e instrumentos de coordinación con los sectores social, </w:t>
      </w:r>
      <w:r>
        <w:t>público y privado, para el debido cumplimiento de sus atribuciones, y</w:t>
      </w:r>
    </w:p>
    <w:p w:rsidR="00006686" w:rsidRDefault="00006686">
      <w:pPr>
        <w:pStyle w:val="Estilo"/>
      </w:pPr>
    </w:p>
    <w:p w:rsidR="00006686" w:rsidRDefault="00D20858">
      <w:pPr>
        <w:pStyle w:val="Estilo"/>
      </w:pPr>
      <w:r>
        <w:t>VI. Las demás que le fijen otros ordenamientos o le confieran las autoridades municipales, con la finalidad de velar por el sano desarrollo de la juventud.</w:t>
      </w:r>
    </w:p>
    <w:p w:rsidR="00006686" w:rsidRDefault="00006686">
      <w:pPr>
        <w:pStyle w:val="Estilo"/>
      </w:pPr>
    </w:p>
    <w:p w:rsidR="00006686" w:rsidRDefault="00006686">
      <w:pPr>
        <w:pStyle w:val="Estilo"/>
      </w:pPr>
    </w:p>
    <w:p w:rsidR="00006686" w:rsidRDefault="00D20858">
      <w:pPr>
        <w:pStyle w:val="Estilo"/>
      </w:pPr>
      <w:r>
        <w:t>(ADICIONADO CON EL ARTÍCULO</w:t>
      </w:r>
      <w:r>
        <w:t xml:space="preserve"> QUE LO INTEGRA, P.O. 24 DE ENERO DE 2014)</w:t>
      </w:r>
    </w:p>
    <w:p w:rsidR="00006686" w:rsidRDefault="00D20858">
      <w:pPr>
        <w:pStyle w:val="Estilo"/>
      </w:pPr>
      <w:r>
        <w:t>CAPITULO III BIS 1</w:t>
      </w:r>
    </w:p>
    <w:p w:rsidR="00006686" w:rsidRDefault="00006686">
      <w:pPr>
        <w:pStyle w:val="Estilo"/>
      </w:pPr>
    </w:p>
    <w:p w:rsidR="00006686" w:rsidRDefault="00D20858">
      <w:pPr>
        <w:pStyle w:val="Estilo"/>
      </w:pPr>
      <w:r>
        <w:t>DE LA DIRECCION MUNICIPAL DE LA MUJER</w:t>
      </w:r>
    </w:p>
    <w:p w:rsidR="00006686" w:rsidRDefault="00006686">
      <w:pPr>
        <w:pStyle w:val="Estilo"/>
      </w:pPr>
    </w:p>
    <w:p w:rsidR="00006686" w:rsidRDefault="00D20858">
      <w:pPr>
        <w:pStyle w:val="Estilo"/>
      </w:pPr>
      <w:r>
        <w:t>(REFORMADO, P.O. 14 DE AGOSTO DE 2018)</w:t>
      </w:r>
    </w:p>
    <w:p w:rsidR="00006686" w:rsidRDefault="00D20858">
      <w:pPr>
        <w:pStyle w:val="Estilo"/>
      </w:pPr>
      <w:r>
        <w:t>ARTICULO 109 BIS 1.- La Dirección Municipal de la Mujer es el órgano encargado de promover la incorporación de la p</w:t>
      </w:r>
      <w:r>
        <w:t>erspectiva de género en la planeación y programación, en la normatividad y en la cultura institucional de la administración pública municipal y de coordinar la estrategia y las acciones de prevención, atención, sanción y erradicación de la violencia contra</w:t>
      </w:r>
      <w:r>
        <w:t xml:space="preserve"> las Mujeres.</w:t>
      </w:r>
    </w:p>
    <w:p w:rsidR="00006686" w:rsidRDefault="00006686">
      <w:pPr>
        <w:pStyle w:val="Estilo"/>
      </w:pPr>
    </w:p>
    <w:p w:rsidR="00006686" w:rsidRDefault="00D20858">
      <w:pPr>
        <w:pStyle w:val="Estilo"/>
      </w:pPr>
      <w:r>
        <w:t>Además de ser la instancia ejecutora de los programas y vigilar el cumplimiento de las facultades y obligaciones contempladas en el artículo 69 de esta Ley, la Dirección Municipal de la Mujer tendrá las siguientes atribuciones:</w:t>
      </w:r>
    </w:p>
    <w:p w:rsidR="00006686" w:rsidRDefault="00006686">
      <w:pPr>
        <w:pStyle w:val="Estilo"/>
      </w:pPr>
    </w:p>
    <w:p w:rsidR="00006686" w:rsidRDefault="00D20858">
      <w:pPr>
        <w:pStyle w:val="Estilo"/>
      </w:pPr>
      <w:r>
        <w:t xml:space="preserve">I. Promover </w:t>
      </w:r>
      <w:r>
        <w:t>la incorporación de la perspectiva de género en los instrumentos de planeación y programáticos, en las normas, reglamentos, protocolos y procedimientos y en todas las acciones de gobierno que permitan reducir las brechas de desigualdad y erradicar la viole</w:t>
      </w:r>
      <w:r>
        <w:t>ncia de género;</w:t>
      </w:r>
    </w:p>
    <w:p w:rsidR="00006686" w:rsidRDefault="00006686">
      <w:pPr>
        <w:pStyle w:val="Estilo"/>
      </w:pPr>
    </w:p>
    <w:p w:rsidR="00006686" w:rsidRDefault="00D20858">
      <w:pPr>
        <w:pStyle w:val="Estilo"/>
      </w:pPr>
      <w:r>
        <w:t>II. Coordinar la formulación del Programa Municipal para la Igualdad entre Mujeres y Hombres y el Programa Municipal para Prevenir, Atender, Sancionar y Erradicar la Violencia contra las Mujeres en concordancia con las políticas nacional y</w:t>
      </w:r>
      <w:r>
        <w:t xml:space="preserve"> estatal;</w:t>
      </w:r>
    </w:p>
    <w:p w:rsidR="00006686" w:rsidRDefault="00006686">
      <w:pPr>
        <w:pStyle w:val="Estilo"/>
      </w:pPr>
    </w:p>
    <w:p w:rsidR="00006686" w:rsidRDefault="00D20858">
      <w:pPr>
        <w:pStyle w:val="Estilo"/>
      </w:pPr>
      <w:r>
        <w:t>III. Ser la Secretaria Técnica del Sistema Municipal para la Igualdad entre Mujeres y Hombres y del Sistema Municipal para Prevenir, Atender, Sancionar y Erradicar la Violencia contra las Mujeres;</w:t>
      </w:r>
    </w:p>
    <w:p w:rsidR="00006686" w:rsidRDefault="00006686">
      <w:pPr>
        <w:pStyle w:val="Estilo"/>
      </w:pPr>
    </w:p>
    <w:p w:rsidR="00006686" w:rsidRDefault="00D20858">
      <w:pPr>
        <w:pStyle w:val="Estilo"/>
      </w:pPr>
      <w:r>
        <w:t xml:space="preserve">IV. Coordinar los trabajos de la Unidad </w:t>
      </w:r>
      <w:r>
        <w:t>Municipal Especializada de Atención y Prevención de la Violencia contra las Mujeres;</w:t>
      </w:r>
    </w:p>
    <w:p w:rsidR="00006686" w:rsidRDefault="00006686">
      <w:pPr>
        <w:pStyle w:val="Estilo"/>
      </w:pPr>
    </w:p>
    <w:p w:rsidR="00006686" w:rsidRDefault="00D20858">
      <w:pPr>
        <w:pStyle w:val="Estilo"/>
      </w:pPr>
      <w:r>
        <w:t>V. Diseñar y aplicar campañas que promuevan la igualdad entre mujeres y hombres y la no violencia de género;</w:t>
      </w:r>
    </w:p>
    <w:p w:rsidR="00006686" w:rsidRDefault="00006686">
      <w:pPr>
        <w:pStyle w:val="Estilo"/>
      </w:pPr>
    </w:p>
    <w:p w:rsidR="00006686" w:rsidRDefault="00D20858">
      <w:pPr>
        <w:pStyle w:val="Estilo"/>
      </w:pPr>
      <w:r>
        <w:t xml:space="preserve">VI. Impulsar procesos de formación y capacitación de </w:t>
      </w:r>
      <w:r>
        <w:t>servidores y servidoras públicas y de organizaciones sociales en materia de derechos humanos, igualdad de género y no violencia de género;</w:t>
      </w:r>
    </w:p>
    <w:p w:rsidR="00006686" w:rsidRDefault="00006686">
      <w:pPr>
        <w:pStyle w:val="Estilo"/>
      </w:pPr>
    </w:p>
    <w:p w:rsidR="00006686" w:rsidRDefault="00D20858">
      <w:pPr>
        <w:pStyle w:val="Estilo"/>
      </w:pPr>
      <w:r>
        <w:t>VII. Elaborar diagnósticos anuales participativos con el propósito de identificar los problemas y necesidades del mu</w:t>
      </w:r>
      <w:r>
        <w:t>nicipio, con la participación de servidoras/es públicos, organizaciones de la sociedad civil e instituciones educativas, respecto de la situación de las mujeres y de la cultura institucional;</w:t>
      </w:r>
    </w:p>
    <w:p w:rsidR="00006686" w:rsidRDefault="00006686">
      <w:pPr>
        <w:pStyle w:val="Estilo"/>
      </w:pPr>
    </w:p>
    <w:p w:rsidR="00006686" w:rsidRDefault="00D20858">
      <w:pPr>
        <w:pStyle w:val="Estilo"/>
      </w:pPr>
      <w:r>
        <w:t>VIII. Promover la participación ciudadana en la formulación y e</w:t>
      </w:r>
      <w:r>
        <w:t>valuación de las acciones en materia de igualdad entre mujeres y hombres y de prevención, atención, erradicación de la violencia de género;</w:t>
      </w:r>
    </w:p>
    <w:p w:rsidR="00006686" w:rsidRDefault="00006686">
      <w:pPr>
        <w:pStyle w:val="Estilo"/>
      </w:pPr>
    </w:p>
    <w:p w:rsidR="00006686" w:rsidRDefault="00D20858">
      <w:pPr>
        <w:pStyle w:val="Estilo"/>
      </w:pPr>
      <w:r>
        <w:t xml:space="preserve">IX. Promover la suscripción de convenios y establecer mecanismos de coordinación con el gobierno federal y estatal </w:t>
      </w:r>
      <w:r>
        <w:t>y demás entes públicos, sociales y privados para el cumplimiento de la política de igualdad entre mujeres y hombres y de prevención, atención, sanción y erradicación de la violencia de género, y</w:t>
      </w:r>
    </w:p>
    <w:p w:rsidR="00006686" w:rsidRDefault="00006686">
      <w:pPr>
        <w:pStyle w:val="Estilo"/>
      </w:pPr>
    </w:p>
    <w:p w:rsidR="00006686" w:rsidRDefault="00D20858">
      <w:pPr>
        <w:pStyle w:val="Estilo"/>
      </w:pPr>
      <w:r>
        <w:t>X. Las demás que le confieran las disposiciones legales apli</w:t>
      </w:r>
      <w:r>
        <w:t>cables.</w:t>
      </w:r>
    </w:p>
    <w:p w:rsidR="00006686" w:rsidRDefault="00006686">
      <w:pPr>
        <w:pStyle w:val="Estilo"/>
      </w:pPr>
    </w:p>
    <w:p w:rsidR="00006686" w:rsidRDefault="00006686">
      <w:pPr>
        <w:pStyle w:val="Estilo"/>
      </w:pPr>
    </w:p>
    <w:p w:rsidR="00006686" w:rsidRDefault="00D20858">
      <w:pPr>
        <w:pStyle w:val="Estilo"/>
      </w:pPr>
      <w:r>
        <w:t>(ADICIONADO CON EL ARTÍCULO QUE LO INTEGRA, P.O. 14 DE NOVIEMBRE DE 2017)</w:t>
      </w:r>
    </w:p>
    <w:p w:rsidR="00006686" w:rsidRDefault="00D20858">
      <w:pPr>
        <w:pStyle w:val="Estilo"/>
      </w:pPr>
      <w:r>
        <w:t>CAPITULO III BIS 2</w:t>
      </w:r>
    </w:p>
    <w:p w:rsidR="00006686" w:rsidRDefault="00006686">
      <w:pPr>
        <w:pStyle w:val="Estilo"/>
      </w:pPr>
    </w:p>
    <w:p w:rsidR="00006686" w:rsidRDefault="00D20858">
      <w:pPr>
        <w:pStyle w:val="Estilo"/>
      </w:pPr>
      <w:r>
        <w:t>DE LA UNIDAD DE ATENCIÓN A LAS PERSONAS CON DISCAPACIDAD</w:t>
      </w:r>
    </w:p>
    <w:p w:rsidR="00006686" w:rsidRDefault="00006686">
      <w:pPr>
        <w:pStyle w:val="Estilo"/>
      </w:pPr>
    </w:p>
    <w:p w:rsidR="00006686" w:rsidRDefault="00D20858">
      <w:pPr>
        <w:pStyle w:val="Estilo"/>
      </w:pPr>
      <w:r>
        <w:t>(ADICIONADO, P.O. 14 DE NOVIEMBRE DE 2017)</w:t>
      </w:r>
    </w:p>
    <w:p w:rsidR="00006686" w:rsidRDefault="00D20858">
      <w:pPr>
        <w:pStyle w:val="Estilo"/>
      </w:pPr>
      <w:r>
        <w:t>ARTICULO 109 BIS 2.- La Unidad de Atención a las Pe</w:t>
      </w:r>
      <w:r>
        <w:t>rsonas con Discapacidad, será el enlace con las instituciones gubernamentales estatales y municipales encargadas de brindar apoyo a dichas personas, para ello, además de las atribuciones y obligaciones establecidas en la Ley para las Personas con Discapaci</w:t>
      </w:r>
      <w:r>
        <w:t>dad del Estado de Guerrero, tendrá las siguientes:</w:t>
      </w:r>
    </w:p>
    <w:p w:rsidR="00006686" w:rsidRDefault="00006686">
      <w:pPr>
        <w:pStyle w:val="Estilo"/>
      </w:pPr>
    </w:p>
    <w:p w:rsidR="00006686" w:rsidRDefault="00D20858">
      <w:pPr>
        <w:pStyle w:val="Estilo"/>
      </w:pPr>
      <w:r>
        <w:t>I.- Elaborar, ejecutar y difundir, a través de las instancias correspondientes, los Programas para la Inclusión al Desarrollo de las Personas con Discapacidad en el Municipio, así como supervisar su debid</w:t>
      </w:r>
      <w:r>
        <w:t>o cumplimiento;</w:t>
      </w:r>
    </w:p>
    <w:p w:rsidR="00006686" w:rsidRDefault="00006686">
      <w:pPr>
        <w:pStyle w:val="Estilo"/>
      </w:pPr>
    </w:p>
    <w:p w:rsidR="00006686" w:rsidRDefault="00D20858">
      <w:pPr>
        <w:pStyle w:val="Estilo"/>
      </w:pPr>
      <w:r>
        <w:t>II.- Vigilar que las acciones, medidas y políticas públicas de protección y asistencia social que se adopten para las personas con discapacidad estén dirigidas a lograr de manera continua y progresiva condiciones de vida accesibles y adecu</w:t>
      </w:r>
      <w:r>
        <w:t>adas para ellas, entre las que se encuentran la alimentación, salud, vestido, educación, vivienda, cultura y recreación apropiados, así como su plena inclusión y participación social;</w:t>
      </w:r>
    </w:p>
    <w:p w:rsidR="00006686" w:rsidRDefault="00006686">
      <w:pPr>
        <w:pStyle w:val="Estilo"/>
      </w:pPr>
    </w:p>
    <w:p w:rsidR="00006686" w:rsidRDefault="00D20858">
      <w:pPr>
        <w:pStyle w:val="Estilo"/>
      </w:pPr>
      <w:r>
        <w:t>III.- Coordinar y concertar la participación de los sectores público, s</w:t>
      </w:r>
      <w:r>
        <w:t>ocial y privado en la planeación, programación, ejecución, evaluación y supervisión de las acciones que se emprendan a favor de las personas con discapacidad en los Municipios;</w:t>
      </w:r>
    </w:p>
    <w:p w:rsidR="00006686" w:rsidRDefault="00006686">
      <w:pPr>
        <w:pStyle w:val="Estilo"/>
      </w:pPr>
    </w:p>
    <w:p w:rsidR="00006686" w:rsidRDefault="00D20858">
      <w:pPr>
        <w:pStyle w:val="Estilo"/>
      </w:pPr>
      <w:r>
        <w:t xml:space="preserve">IV.- Realizar programas y proyectos y proponerlo (sic) al cabildo para su </w:t>
      </w:r>
      <w:r>
        <w:t>aprobación y ejecución.</w:t>
      </w:r>
    </w:p>
    <w:p w:rsidR="00006686" w:rsidRDefault="00006686">
      <w:pPr>
        <w:pStyle w:val="Estilo"/>
      </w:pPr>
    </w:p>
    <w:p w:rsidR="00006686" w:rsidRDefault="00D20858">
      <w:pPr>
        <w:pStyle w:val="Estilo"/>
      </w:pPr>
      <w:r>
        <w:t>V.- Promover los derechos y sensibilizar a todos los sectores de la sociedad hacia una cultura de respeto para las personas con discapacidad.</w:t>
      </w:r>
    </w:p>
    <w:p w:rsidR="00006686" w:rsidRDefault="00006686">
      <w:pPr>
        <w:pStyle w:val="Estilo"/>
      </w:pPr>
    </w:p>
    <w:p w:rsidR="00006686" w:rsidRDefault="00D20858">
      <w:pPr>
        <w:pStyle w:val="Estilo"/>
      </w:pPr>
      <w:r>
        <w:t>VI.- Promover cursos de autoestima y asistencia psicológica, para la aceptación de algun</w:t>
      </w:r>
      <w:r>
        <w:t>a discapacidad no solo en las personas con capacidades diferentes, si no (sic) en la familia y su entorno.</w:t>
      </w:r>
    </w:p>
    <w:p w:rsidR="00006686" w:rsidRDefault="00006686">
      <w:pPr>
        <w:pStyle w:val="Estilo"/>
      </w:pPr>
    </w:p>
    <w:p w:rsidR="00006686" w:rsidRDefault="00D20858">
      <w:pPr>
        <w:pStyle w:val="Estilo"/>
      </w:pPr>
      <w:r>
        <w:t>VII.- Realizar la gestión para el hospedaje y alimentación temporal, a las personas que reciban terapias en algún centro de rehabilitación, distinto</w:t>
      </w:r>
      <w:r>
        <w:t xml:space="preserve"> al lugar en el que radican;</w:t>
      </w:r>
    </w:p>
    <w:p w:rsidR="00006686" w:rsidRDefault="00006686">
      <w:pPr>
        <w:pStyle w:val="Estilo"/>
      </w:pPr>
    </w:p>
    <w:p w:rsidR="00006686" w:rsidRDefault="00D20858">
      <w:pPr>
        <w:pStyle w:val="Estilo"/>
      </w:pPr>
      <w:r>
        <w:t>VIII.- Ser el enlace con los distintos órganos de gobierno y dependencias que tengan como objeto el apoyo y atención a las personas con discapacidad; y,</w:t>
      </w:r>
    </w:p>
    <w:p w:rsidR="00006686" w:rsidRDefault="00006686">
      <w:pPr>
        <w:pStyle w:val="Estilo"/>
      </w:pPr>
    </w:p>
    <w:p w:rsidR="00006686" w:rsidRDefault="00D20858">
      <w:pPr>
        <w:pStyle w:val="Estilo"/>
      </w:pPr>
      <w:r>
        <w:t>IX.- Las demás que le confieran el reglamento interno respectivo y otras</w:t>
      </w:r>
      <w:r>
        <w:t xml:space="preserve"> disposiciones legales aplicables.</w:t>
      </w:r>
    </w:p>
    <w:p w:rsidR="00006686" w:rsidRDefault="00006686">
      <w:pPr>
        <w:pStyle w:val="Estilo"/>
      </w:pPr>
    </w:p>
    <w:p w:rsidR="00006686" w:rsidRDefault="00006686">
      <w:pPr>
        <w:pStyle w:val="Estilo"/>
      </w:pPr>
    </w:p>
    <w:p w:rsidR="00006686" w:rsidRDefault="00D20858">
      <w:pPr>
        <w:pStyle w:val="Estilo"/>
      </w:pPr>
      <w:r>
        <w:t>(ADICIONADO CON EL ARTÍCULO QUE LO INTEGRA, P.O. 22 DE OCTUBRE DE 2019)</w:t>
      </w:r>
    </w:p>
    <w:p w:rsidR="00006686" w:rsidRDefault="00D20858">
      <w:pPr>
        <w:pStyle w:val="Estilo"/>
      </w:pPr>
      <w:r>
        <w:t>CAPITULO III BIS 3</w:t>
      </w:r>
    </w:p>
    <w:p w:rsidR="00006686" w:rsidRDefault="00006686">
      <w:pPr>
        <w:pStyle w:val="Estilo"/>
      </w:pPr>
    </w:p>
    <w:p w:rsidR="00006686" w:rsidRDefault="00D20858">
      <w:pPr>
        <w:pStyle w:val="Estilo"/>
      </w:pPr>
      <w:r>
        <w:t>DE LA UNIDAD DE PROTECCION CIVIL</w:t>
      </w:r>
    </w:p>
    <w:p w:rsidR="00006686" w:rsidRDefault="00006686">
      <w:pPr>
        <w:pStyle w:val="Estilo"/>
      </w:pPr>
    </w:p>
    <w:p w:rsidR="00006686" w:rsidRDefault="00D20858">
      <w:pPr>
        <w:pStyle w:val="Estilo"/>
      </w:pPr>
      <w:r>
        <w:t>(ADICIONADO, P.O. 22 DE OCTUBRE DE 2019)</w:t>
      </w:r>
    </w:p>
    <w:p w:rsidR="00006686" w:rsidRDefault="00D20858">
      <w:pPr>
        <w:pStyle w:val="Estilo"/>
      </w:pPr>
      <w:r>
        <w:t>ARTICULO 109 BIS 3.- La Unidad de Protección Civil e</w:t>
      </w:r>
      <w:r>
        <w:t>s el órgano dependiente del Ayuntamiento, responsable, en el ámbito de sus atribuciones, de elaborar, proponer, presupuestar, instrumentar y ejecutar el programa municipal y sus subprogramas de protección civil. Para tal efecto, coordinará sus acciones con</w:t>
      </w:r>
      <w:r>
        <w:t xml:space="preserve"> las dependencias, instituciones y organismos de los sectores público, social y privado, con los grupos voluntarios y con la población en general, en cumplimiento a los acuerdos y resoluciones que emitan las autoridades competentes.</w:t>
      </w:r>
    </w:p>
    <w:p w:rsidR="00006686" w:rsidRDefault="00006686">
      <w:pPr>
        <w:pStyle w:val="Estilo"/>
      </w:pPr>
    </w:p>
    <w:p w:rsidR="00006686" w:rsidRDefault="00D20858">
      <w:pPr>
        <w:pStyle w:val="Estilo"/>
      </w:pPr>
      <w:r>
        <w:t>Además de las atribuci</w:t>
      </w:r>
      <w:r>
        <w:t>ones conferidas a los titulares de la Unidad de Protección Civil en la Ley de Protección Civil del Estado de Guerrero, la Unidad tendrá las atribuciones siguientes:</w:t>
      </w:r>
    </w:p>
    <w:p w:rsidR="00006686" w:rsidRDefault="00006686">
      <w:pPr>
        <w:pStyle w:val="Estilo"/>
      </w:pPr>
    </w:p>
    <w:p w:rsidR="00006686" w:rsidRDefault="00D20858">
      <w:pPr>
        <w:pStyle w:val="Estilo"/>
      </w:pPr>
      <w:r>
        <w:t>I. Elaborar y proponer, al Presidente del Consejo Municipal, el Programa Municipal, así co</w:t>
      </w:r>
      <w:r>
        <w:t>mo los subprogramas, planes y programas especiales;</w:t>
      </w:r>
    </w:p>
    <w:p w:rsidR="00006686" w:rsidRDefault="00006686">
      <w:pPr>
        <w:pStyle w:val="Estilo"/>
      </w:pPr>
    </w:p>
    <w:p w:rsidR="00006686" w:rsidRDefault="00D20858">
      <w:pPr>
        <w:pStyle w:val="Estilo"/>
      </w:pPr>
      <w:r>
        <w:t xml:space="preserve">II. Informar al Presidente del Consejo Municipal, para que este a su vez, difunda oportunamente a la población sobre la probable existencia de una situación de riesgo, alto riesgo, emergencia, siniestro </w:t>
      </w:r>
      <w:r>
        <w:t>o desastre, a efecto de tomar las medidas de protección civil adecuadas;</w:t>
      </w:r>
    </w:p>
    <w:p w:rsidR="00006686" w:rsidRDefault="00006686">
      <w:pPr>
        <w:pStyle w:val="Estilo"/>
      </w:pPr>
    </w:p>
    <w:p w:rsidR="00006686" w:rsidRDefault="00D20858">
      <w:pPr>
        <w:pStyle w:val="Estilo"/>
      </w:pPr>
      <w:r>
        <w:t>III. Proponer, coordinar y ejecutar las acciones de auxilio y recuperación para hacer frente a las consecuencias de un riesgo, alto riesgo, emergencia o desastre, procurando el mante</w:t>
      </w:r>
      <w:r>
        <w:t>nimiento o pronto restablecimiento de los servicios públicos prioritarios en los lugares afectados;</w:t>
      </w:r>
    </w:p>
    <w:p w:rsidR="00006686" w:rsidRDefault="00006686">
      <w:pPr>
        <w:pStyle w:val="Estilo"/>
      </w:pPr>
    </w:p>
    <w:p w:rsidR="00006686" w:rsidRDefault="00D20858">
      <w:pPr>
        <w:pStyle w:val="Estilo"/>
      </w:pPr>
      <w:r>
        <w:t>IV. Coordinarse con las autoridades federales y estatales, así como con instituciones y grupos voluntarios para prevenir y controlar las contingencias;</w:t>
      </w:r>
    </w:p>
    <w:p w:rsidR="00006686" w:rsidRDefault="00006686">
      <w:pPr>
        <w:pStyle w:val="Estilo"/>
      </w:pPr>
    </w:p>
    <w:p w:rsidR="00006686" w:rsidRDefault="00D20858">
      <w:pPr>
        <w:pStyle w:val="Estilo"/>
      </w:pPr>
      <w:r>
        <w:t>V.</w:t>
      </w:r>
      <w:r>
        <w:t xml:space="preserve"> Coadyuvar con el Consejo Municipal en la conducción y operación del Sistema Municipal;</w:t>
      </w:r>
    </w:p>
    <w:p w:rsidR="00006686" w:rsidRDefault="00006686">
      <w:pPr>
        <w:pStyle w:val="Estilo"/>
      </w:pPr>
    </w:p>
    <w:p w:rsidR="00006686" w:rsidRDefault="00D20858">
      <w:pPr>
        <w:pStyle w:val="Estilo"/>
      </w:pPr>
      <w:r>
        <w:t>VI. Participar en el Centro Municipal de Operaciones;</w:t>
      </w:r>
    </w:p>
    <w:p w:rsidR="00006686" w:rsidRDefault="00006686">
      <w:pPr>
        <w:pStyle w:val="Estilo"/>
      </w:pPr>
    </w:p>
    <w:p w:rsidR="00006686" w:rsidRDefault="00D20858">
      <w:pPr>
        <w:pStyle w:val="Estilo"/>
      </w:pPr>
      <w:r>
        <w:t>VII. Llevar un registro de las empresas establecidas en el municipio, con el fin de promover la integración de u</w:t>
      </w:r>
      <w:r>
        <w:t>nidades internas de protección civil y vigilar su funcionamiento;</w:t>
      </w:r>
    </w:p>
    <w:p w:rsidR="00006686" w:rsidRDefault="00006686">
      <w:pPr>
        <w:pStyle w:val="Estilo"/>
      </w:pPr>
    </w:p>
    <w:p w:rsidR="00006686" w:rsidRDefault="00D20858">
      <w:pPr>
        <w:pStyle w:val="Estilo"/>
      </w:pPr>
      <w:r>
        <w:t>VIII. Proponer la entrega de premios y estímulos a ciudadanos y ciudadanas u organizaciones gubernamentales, sociales, privados (sic) y grupos voluntarios que realicen acciones relevantes e</w:t>
      </w:r>
      <w:r>
        <w:t>n materia de protección civil;</w:t>
      </w:r>
    </w:p>
    <w:p w:rsidR="00006686" w:rsidRDefault="00006686">
      <w:pPr>
        <w:pStyle w:val="Estilo"/>
      </w:pPr>
    </w:p>
    <w:p w:rsidR="00006686" w:rsidRDefault="00D20858">
      <w:pPr>
        <w:pStyle w:val="Estilo"/>
      </w:pPr>
      <w:r>
        <w:t>IX. Fomentar la participación de los medios de comunicación, a fin de llevar a cabo campañas permanentes de difusión;</w:t>
      </w:r>
    </w:p>
    <w:p w:rsidR="00006686" w:rsidRDefault="00006686">
      <w:pPr>
        <w:pStyle w:val="Estilo"/>
      </w:pPr>
    </w:p>
    <w:p w:rsidR="00006686" w:rsidRDefault="00D20858">
      <w:pPr>
        <w:pStyle w:val="Estilo"/>
      </w:pPr>
      <w:r>
        <w:t>X. Las demás que no estén reservadas por la Ley, al Estado o a la Federación.</w:t>
      </w:r>
    </w:p>
    <w:p w:rsidR="00006686" w:rsidRDefault="00006686">
      <w:pPr>
        <w:pStyle w:val="Estilo"/>
      </w:pPr>
    </w:p>
    <w:p w:rsidR="00006686" w:rsidRDefault="00006686">
      <w:pPr>
        <w:pStyle w:val="Estilo"/>
      </w:pPr>
    </w:p>
    <w:p w:rsidR="00006686" w:rsidRDefault="00D20858">
      <w:pPr>
        <w:pStyle w:val="Estilo"/>
      </w:pPr>
      <w:r>
        <w:t>CAPITULO IV</w:t>
      </w:r>
    </w:p>
    <w:p w:rsidR="00006686" w:rsidRDefault="00006686">
      <w:pPr>
        <w:pStyle w:val="Estilo"/>
      </w:pPr>
    </w:p>
    <w:p w:rsidR="00006686" w:rsidRDefault="00D20858">
      <w:pPr>
        <w:pStyle w:val="Estilo"/>
      </w:pPr>
      <w:r>
        <w:t>DE LAS COMIS</w:t>
      </w:r>
      <w:r>
        <w:t>IONES</w:t>
      </w:r>
    </w:p>
    <w:p w:rsidR="00006686" w:rsidRDefault="00006686">
      <w:pPr>
        <w:pStyle w:val="Estilo"/>
      </w:pPr>
    </w:p>
    <w:p w:rsidR="00006686" w:rsidRDefault="00D20858">
      <w:pPr>
        <w:pStyle w:val="Estilo"/>
      </w:pPr>
      <w:r>
        <w:t>ARTICULO 110.- El Ayuntamiento designará entre sus miembros comisiones para la atención de los problemas del Municipio y para vigilar que se ejecuten sus disposiciones y acuerdos. Las comisiones propondrán al Ayuntamiento los proyectos de solución a</w:t>
      </w:r>
      <w:r>
        <w:t xml:space="preserve"> los problemas y carecerán de facultades ejecutivas.</w:t>
      </w:r>
    </w:p>
    <w:p w:rsidR="00006686" w:rsidRDefault="00006686">
      <w:pPr>
        <w:pStyle w:val="Estilo"/>
      </w:pPr>
    </w:p>
    <w:p w:rsidR="00006686" w:rsidRDefault="00D20858">
      <w:pPr>
        <w:pStyle w:val="Estilo"/>
      </w:pPr>
      <w:r>
        <w:t>ARTICULO 111.- La actividad administrativa a cargo del Ayuntamiento se distribuirá en los ramos a que se refiere el Artículo 59 de la presente Ley, confiándose su supervisión entre los distintos regidor</w:t>
      </w:r>
      <w:r>
        <w:t>es.</w:t>
      </w:r>
    </w:p>
    <w:p w:rsidR="00006686" w:rsidRDefault="00006686">
      <w:pPr>
        <w:pStyle w:val="Estilo"/>
      </w:pPr>
    </w:p>
    <w:p w:rsidR="00006686" w:rsidRDefault="00D20858">
      <w:pPr>
        <w:pStyle w:val="Estilo"/>
      </w:pPr>
      <w:r>
        <w:t>ARTICULO 112.- En cualquier tiempo el Ayuntamiento, a propuesta del Presidente, podrá designar comisiones transitorias para el estudio de determinado asunto o la realización de una labor específica.</w:t>
      </w:r>
    </w:p>
    <w:p w:rsidR="00006686" w:rsidRDefault="00006686">
      <w:pPr>
        <w:pStyle w:val="Estilo"/>
      </w:pPr>
    </w:p>
    <w:p w:rsidR="00006686" w:rsidRDefault="00D20858">
      <w:pPr>
        <w:pStyle w:val="Estilo"/>
      </w:pPr>
      <w:r>
        <w:t>ARTICULO 113.- Las comisiones someterán a la consid</w:t>
      </w:r>
      <w:r>
        <w:t>eración del Ayuntamiento o del Presidente Municipal, según sea el caso, sus recomendaciones y acuerdos para que éstos dicten las medidas consecuentes.</w:t>
      </w:r>
    </w:p>
    <w:p w:rsidR="00006686" w:rsidRDefault="00006686">
      <w:pPr>
        <w:pStyle w:val="Estilo"/>
      </w:pPr>
    </w:p>
    <w:p w:rsidR="00006686" w:rsidRDefault="00006686">
      <w:pPr>
        <w:pStyle w:val="Estilo"/>
      </w:pPr>
    </w:p>
    <w:p w:rsidR="00006686" w:rsidRDefault="00D20858">
      <w:pPr>
        <w:pStyle w:val="Estilo"/>
      </w:pPr>
      <w:r>
        <w:t>CAPITULO V</w:t>
      </w:r>
    </w:p>
    <w:p w:rsidR="00006686" w:rsidRDefault="00006686">
      <w:pPr>
        <w:pStyle w:val="Estilo"/>
      </w:pPr>
    </w:p>
    <w:p w:rsidR="00006686" w:rsidRDefault="00D20858">
      <w:pPr>
        <w:pStyle w:val="Estilo"/>
      </w:pPr>
      <w:r>
        <w:t>DE LAS SANCIONES ADMINISTRATIVAS</w:t>
      </w:r>
    </w:p>
    <w:p w:rsidR="00006686" w:rsidRDefault="00006686">
      <w:pPr>
        <w:pStyle w:val="Estilo"/>
      </w:pPr>
    </w:p>
    <w:p w:rsidR="00006686" w:rsidRDefault="00D20858">
      <w:pPr>
        <w:pStyle w:val="Estilo"/>
      </w:pPr>
      <w:r>
        <w:t xml:space="preserve">ARTICULO 114.- Las infracciones administrativas a las </w:t>
      </w:r>
      <w:r>
        <w:t>leyes, a los bandos, reglamentos y demás disposiciones en materia municipal, salvo las excepciones previstas en la presente Ley se sancionarán como sigue:</w:t>
      </w:r>
    </w:p>
    <w:p w:rsidR="00006686" w:rsidRDefault="00006686">
      <w:pPr>
        <w:pStyle w:val="Estilo"/>
      </w:pPr>
    </w:p>
    <w:p w:rsidR="00006686" w:rsidRDefault="00D20858">
      <w:pPr>
        <w:pStyle w:val="Estilo"/>
      </w:pPr>
      <w:r>
        <w:t>I. Amonestación;</w:t>
      </w:r>
    </w:p>
    <w:p w:rsidR="00006686" w:rsidRDefault="00006686">
      <w:pPr>
        <w:pStyle w:val="Estilo"/>
      </w:pPr>
    </w:p>
    <w:p w:rsidR="00006686" w:rsidRDefault="00D20858">
      <w:pPr>
        <w:pStyle w:val="Estilo"/>
      </w:pPr>
      <w:r>
        <w:t>II. Multa hasta dos veces el salario mínimo mensual vigente en la Región;</w:t>
      </w:r>
    </w:p>
    <w:p w:rsidR="00006686" w:rsidRDefault="00006686">
      <w:pPr>
        <w:pStyle w:val="Estilo"/>
      </w:pPr>
    </w:p>
    <w:p w:rsidR="00006686" w:rsidRDefault="00D20858">
      <w:pPr>
        <w:pStyle w:val="Estilo"/>
      </w:pPr>
      <w:r>
        <w:t>III. Ar</w:t>
      </w:r>
      <w:r>
        <w:t>resto hasta por treinta y seis horas;</w:t>
      </w:r>
    </w:p>
    <w:p w:rsidR="00006686" w:rsidRDefault="00006686">
      <w:pPr>
        <w:pStyle w:val="Estilo"/>
      </w:pPr>
    </w:p>
    <w:p w:rsidR="00006686" w:rsidRDefault="00D20858">
      <w:pPr>
        <w:pStyle w:val="Estilo"/>
      </w:pPr>
      <w:r>
        <w:t xml:space="preserve">IV. A los concesionarios que infrinjan las bases para el otorgamiento de la concesión hasta el importe de diez veces el salario mínimo mensual vigente, independientemente de la cancelación o caducidad de la concesión </w:t>
      </w:r>
      <w:r>
        <w:t>y de las demás sanciones legales, y</w:t>
      </w:r>
    </w:p>
    <w:p w:rsidR="00006686" w:rsidRDefault="00006686">
      <w:pPr>
        <w:pStyle w:val="Estilo"/>
      </w:pPr>
    </w:p>
    <w:p w:rsidR="00006686" w:rsidRDefault="00D20858">
      <w:pPr>
        <w:pStyle w:val="Estilo"/>
      </w:pPr>
      <w:r>
        <w:t>V. Indemnización al Ayuntamiento por los daños y perjuicios que se causen.</w:t>
      </w:r>
    </w:p>
    <w:p w:rsidR="00006686" w:rsidRDefault="00006686">
      <w:pPr>
        <w:pStyle w:val="Estilo"/>
      </w:pPr>
    </w:p>
    <w:p w:rsidR="00006686" w:rsidRDefault="00D20858">
      <w:pPr>
        <w:pStyle w:val="Estilo"/>
      </w:pPr>
      <w:r>
        <w:t xml:space="preserve">ARTICULO 115.- Si el infractor a los reglamentos gubernativos y de policía fuere jornalero, obrero, campesino o indígena, no podrá ser </w:t>
      </w:r>
      <w:r>
        <w:t>sancionado con multa mayor del importe de su jornal o salario de un día. Tratándose de trabajadores asalariados la multa no excederá del equivalente a un día de su ingreso y tratándose de desempleados que no estuvieran dispuestos a pagar la multa, se les p</w:t>
      </w:r>
      <w:r>
        <w:t>odrá conmutar hasta por dos días de trabajo comunitario a favor del Municipio.</w:t>
      </w:r>
    </w:p>
    <w:p w:rsidR="00006686" w:rsidRDefault="00006686">
      <w:pPr>
        <w:pStyle w:val="Estilo"/>
      </w:pPr>
    </w:p>
    <w:p w:rsidR="00006686" w:rsidRDefault="00006686">
      <w:pPr>
        <w:pStyle w:val="Estilo"/>
      </w:pPr>
    </w:p>
    <w:p w:rsidR="00006686" w:rsidRDefault="00D20858">
      <w:pPr>
        <w:pStyle w:val="Estilo"/>
      </w:pPr>
      <w:r>
        <w:t>CAPITULO VI</w:t>
      </w:r>
    </w:p>
    <w:p w:rsidR="00006686" w:rsidRDefault="00006686">
      <w:pPr>
        <w:pStyle w:val="Estilo"/>
      </w:pPr>
    </w:p>
    <w:p w:rsidR="00006686" w:rsidRDefault="00D20858">
      <w:pPr>
        <w:pStyle w:val="Estilo"/>
      </w:pPr>
      <w:r>
        <w:t>DE LOS RECURSOS ADMINISTRATIVOS</w:t>
      </w:r>
    </w:p>
    <w:p w:rsidR="00006686" w:rsidRDefault="00006686">
      <w:pPr>
        <w:pStyle w:val="Estilo"/>
      </w:pPr>
    </w:p>
    <w:p w:rsidR="00006686" w:rsidRDefault="00D20858">
      <w:pPr>
        <w:pStyle w:val="Estilo"/>
      </w:pPr>
      <w:r>
        <w:t>ARTICULO 116.- Las inconformidades e impugnaciones a las resoluciones dictadas por las autoridades municipales se regirán por est</w:t>
      </w:r>
      <w:r>
        <w:t>e capítulo, con excepción de lo que establezca esta u otra Ley.</w:t>
      </w:r>
    </w:p>
    <w:p w:rsidR="00006686" w:rsidRDefault="00006686">
      <w:pPr>
        <w:pStyle w:val="Estilo"/>
      </w:pPr>
    </w:p>
    <w:p w:rsidR="00006686" w:rsidRDefault="00D20858">
      <w:pPr>
        <w:pStyle w:val="Estilo"/>
      </w:pPr>
      <w:r>
        <w:t>ARTICULO 117.- Los recursos para impugnar las resoluciones administrativas de las autoridades municipales son los de reconsideración y revisión.</w:t>
      </w:r>
    </w:p>
    <w:p w:rsidR="00006686" w:rsidRDefault="00006686">
      <w:pPr>
        <w:pStyle w:val="Estilo"/>
      </w:pPr>
    </w:p>
    <w:p w:rsidR="00006686" w:rsidRDefault="00D20858">
      <w:pPr>
        <w:pStyle w:val="Estilo"/>
      </w:pPr>
      <w:r>
        <w:t xml:space="preserve">ARTICULO 118.- El recurso de reconsideración </w:t>
      </w:r>
      <w:r>
        <w:t>es procedente contra resoluciones dictadas por los Ayuntamientos y el de revisión por cualquier otra autoridad municipal. El Ayuntamiento es el órgano competente para resolver ambos recursos.</w:t>
      </w:r>
    </w:p>
    <w:p w:rsidR="00006686" w:rsidRDefault="00006686">
      <w:pPr>
        <w:pStyle w:val="Estilo"/>
      </w:pPr>
    </w:p>
    <w:p w:rsidR="00006686" w:rsidRDefault="00D20858">
      <w:pPr>
        <w:pStyle w:val="Estilo"/>
      </w:pPr>
      <w:r>
        <w:t xml:space="preserve">ARTICULO 119.- La tramitación de los recursos de </w:t>
      </w:r>
      <w:r>
        <w:t>reconsideración y revisión está sujeta al siguiente procedimiento que se seguirá ante la Secretaría del Ayuntamiento la que se sujetará a las disposiciones de este Capítulo a las del Código Fiscal del Estado y a las del Código Fiscal Municipal:</w:t>
      </w:r>
    </w:p>
    <w:p w:rsidR="00006686" w:rsidRDefault="00006686">
      <w:pPr>
        <w:pStyle w:val="Estilo"/>
      </w:pPr>
    </w:p>
    <w:p w:rsidR="00006686" w:rsidRDefault="00D20858">
      <w:pPr>
        <w:pStyle w:val="Estilo"/>
      </w:pPr>
      <w:r>
        <w:t xml:space="preserve">I. Deberá </w:t>
      </w:r>
      <w:r>
        <w:t>interponerse directamente por la parte agraviada o por representante legal debidamente acreditado, mediante escrito que deberá presentarse ante la Secretaría del Ayuntamiento;</w:t>
      </w:r>
    </w:p>
    <w:p w:rsidR="00006686" w:rsidRDefault="00006686">
      <w:pPr>
        <w:pStyle w:val="Estilo"/>
      </w:pPr>
    </w:p>
    <w:p w:rsidR="00006686" w:rsidRDefault="00D20858">
      <w:pPr>
        <w:pStyle w:val="Estilo"/>
      </w:pPr>
      <w:r>
        <w:t>II. El escrito a que se refiere el inciso anterior deberá contener domicilio pa</w:t>
      </w:r>
      <w:r>
        <w:t>ra oir notificaciones en la cabecera municipal, descripción de la resolución impugnada y las pruebas que se ofrezcan;</w:t>
      </w:r>
    </w:p>
    <w:p w:rsidR="00006686" w:rsidRDefault="00006686">
      <w:pPr>
        <w:pStyle w:val="Estilo"/>
      </w:pPr>
    </w:p>
    <w:p w:rsidR="00006686" w:rsidRDefault="00D20858">
      <w:pPr>
        <w:pStyle w:val="Estilo"/>
      </w:pPr>
      <w:r>
        <w:t>III. El escrito deberá presentarse dentro de los diez días hábiles siguientes a la fecha de notificación de la resolución impugnada;</w:t>
      </w:r>
    </w:p>
    <w:p w:rsidR="00006686" w:rsidRDefault="00006686">
      <w:pPr>
        <w:pStyle w:val="Estilo"/>
      </w:pPr>
    </w:p>
    <w:p w:rsidR="00006686" w:rsidRDefault="00D20858">
      <w:pPr>
        <w:pStyle w:val="Estilo"/>
      </w:pPr>
      <w:r>
        <w:t>IV.</w:t>
      </w:r>
      <w:r>
        <w:t xml:space="preserve"> El escrito deberá mencionar los preceptos de derecho que se hayan infringido;</w:t>
      </w:r>
    </w:p>
    <w:p w:rsidR="00006686" w:rsidRDefault="00006686">
      <w:pPr>
        <w:pStyle w:val="Estilo"/>
      </w:pPr>
    </w:p>
    <w:p w:rsidR="00006686" w:rsidRDefault="00D20858">
      <w:pPr>
        <w:pStyle w:val="Estilo"/>
      </w:pPr>
      <w:r>
        <w:t>V. El escrito deberá contener los fundamentos de derecho;</w:t>
      </w:r>
    </w:p>
    <w:p w:rsidR="00006686" w:rsidRDefault="00006686">
      <w:pPr>
        <w:pStyle w:val="Estilo"/>
      </w:pPr>
    </w:p>
    <w:p w:rsidR="00006686" w:rsidRDefault="00D20858">
      <w:pPr>
        <w:pStyle w:val="Estilo"/>
      </w:pPr>
      <w:r>
        <w:t>VI. Presentado el recurso el Secretario del Ayuntamiento citará a una audiencia de pruebas señalando fecha que no exc</w:t>
      </w:r>
      <w:r>
        <w:t>ederá de quince días y solicitará a las autoridades que hayan emitido la resolución un informe justificado que deberán rendir en el mismo plazo. Transcurrido éste se abrirá un período de alegatos de tres días, y</w:t>
      </w:r>
    </w:p>
    <w:p w:rsidR="00006686" w:rsidRDefault="00006686">
      <w:pPr>
        <w:pStyle w:val="Estilo"/>
      </w:pPr>
    </w:p>
    <w:p w:rsidR="00006686" w:rsidRDefault="00D20858">
      <w:pPr>
        <w:pStyle w:val="Estilo"/>
      </w:pPr>
      <w:r>
        <w:t>VII. Formulados los alegatos o transcurrido</w:t>
      </w:r>
      <w:r>
        <w:t xml:space="preserve"> el tiempo concedido, el Secretario elaborará un dictamen en un plazo que no excederá de cinco días al término de los cuáles lo presentará al Ayuntamiento para que en la primera sesión que celebre resuelva en definitiva.</w:t>
      </w:r>
    </w:p>
    <w:p w:rsidR="00006686" w:rsidRDefault="00006686">
      <w:pPr>
        <w:pStyle w:val="Estilo"/>
      </w:pPr>
    </w:p>
    <w:p w:rsidR="00006686" w:rsidRDefault="00D20858">
      <w:pPr>
        <w:pStyle w:val="Estilo"/>
      </w:pPr>
      <w:r>
        <w:t>ARTICULO 120.- Sólo serán recurrib</w:t>
      </w:r>
      <w:r>
        <w:t>les los actos, acuerdos y resoluciones del Ayuntamiento o de las autoridades municipales cuando concurran las siguientes causas:</w:t>
      </w:r>
    </w:p>
    <w:p w:rsidR="00006686" w:rsidRDefault="00006686">
      <w:pPr>
        <w:pStyle w:val="Estilo"/>
      </w:pPr>
    </w:p>
    <w:p w:rsidR="00006686" w:rsidRDefault="00D20858">
      <w:pPr>
        <w:pStyle w:val="Estilo"/>
      </w:pPr>
      <w:r>
        <w:t>I. Cuando la autoridad cuyo acto, acuerdo o resolución haya omitido ajustarse a lo establecido en la presente Ley y demás orde</w:t>
      </w:r>
      <w:r>
        <w:t>namientos legales de carácter municipal;</w:t>
      </w:r>
    </w:p>
    <w:p w:rsidR="00006686" w:rsidRDefault="00006686">
      <w:pPr>
        <w:pStyle w:val="Estilo"/>
      </w:pPr>
    </w:p>
    <w:p w:rsidR="00006686" w:rsidRDefault="00D20858">
      <w:pPr>
        <w:pStyle w:val="Estilo"/>
      </w:pPr>
      <w:r>
        <w:t>II. Cuando el recurrente considere que el Ayuntamiento es incompetente para conocer y resolver el asunto, y</w:t>
      </w:r>
    </w:p>
    <w:p w:rsidR="00006686" w:rsidRDefault="00006686">
      <w:pPr>
        <w:pStyle w:val="Estilo"/>
      </w:pPr>
    </w:p>
    <w:p w:rsidR="00006686" w:rsidRDefault="00D20858">
      <w:pPr>
        <w:pStyle w:val="Estilo"/>
      </w:pPr>
      <w:r>
        <w:t>III. Cuando la autoridad municipal haya omitido cumplir con las formalidades esenciales del procedimiento</w:t>
      </w:r>
      <w:r>
        <w:t xml:space="preserve"> que deben revestir el acuerdo, resolución o acto impugnado.</w:t>
      </w:r>
    </w:p>
    <w:p w:rsidR="00006686" w:rsidRDefault="00006686">
      <w:pPr>
        <w:pStyle w:val="Estilo"/>
      </w:pPr>
    </w:p>
    <w:p w:rsidR="00006686" w:rsidRDefault="00D20858">
      <w:pPr>
        <w:pStyle w:val="Estilo"/>
      </w:pPr>
      <w:r>
        <w:t>ARTICULO 121.- El recurso se tendrá por no interpuesto cuando se presente fuera del término a que se refiere el inciso III del artículo anterior o se haya presentado sin la documentación que acr</w:t>
      </w:r>
      <w:r>
        <w:t>edite la personalidad del representante.</w:t>
      </w:r>
    </w:p>
    <w:p w:rsidR="00006686" w:rsidRDefault="00006686">
      <w:pPr>
        <w:pStyle w:val="Estilo"/>
      </w:pPr>
    </w:p>
    <w:p w:rsidR="00006686" w:rsidRDefault="00D20858">
      <w:pPr>
        <w:pStyle w:val="Estilo"/>
      </w:pPr>
      <w:r>
        <w:t>ARTICULO 122.- La interposición de los recursos de reconsideración o de revisión no suspende la ejecución de la resolución impugnada a menos que se satisfagan los siguientes requisitos:</w:t>
      </w:r>
    </w:p>
    <w:p w:rsidR="00006686" w:rsidRDefault="00006686">
      <w:pPr>
        <w:pStyle w:val="Estilo"/>
      </w:pPr>
    </w:p>
    <w:p w:rsidR="00006686" w:rsidRDefault="00D20858">
      <w:pPr>
        <w:pStyle w:val="Estilo"/>
      </w:pPr>
      <w:r>
        <w:t>I. Que lo solicite el agrav</w:t>
      </w:r>
      <w:r>
        <w:t>iado;</w:t>
      </w:r>
    </w:p>
    <w:p w:rsidR="00006686" w:rsidRDefault="00006686">
      <w:pPr>
        <w:pStyle w:val="Estilo"/>
      </w:pPr>
    </w:p>
    <w:p w:rsidR="00006686" w:rsidRDefault="00D20858">
      <w:pPr>
        <w:pStyle w:val="Estilo"/>
      </w:pPr>
      <w:r>
        <w:t>II. Que los daños y perjuicios causados por la aplicación de la resolución sean de difícil reparación;</w:t>
      </w:r>
    </w:p>
    <w:p w:rsidR="00006686" w:rsidRDefault="00006686">
      <w:pPr>
        <w:pStyle w:val="Estilo"/>
      </w:pPr>
    </w:p>
    <w:p w:rsidR="00006686" w:rsidRDefault="00D20858">
      <w:pPr>
        <w:pStyle w:val="Estilo"/>
      </w:pPr>
      <w:r>
        <w:t>III. Que en los casos de multas, se garantice el pago ante la Tesorería Municipal, y</w:t>
      </w:r>
    </w:p>
    <w:p w:rsidR="00006686" w:rsidRDefault="00006686">
      <w:pPr>
        <w:pStyle w:val="Estilo"/>
      </w:pPr>
    </w:p>
    <w:p w:rsidR="00006686" w:rsidRDefault="00D20858">
      <w:pPr>
        <w:pStyle w:val="Estilo"/>
      </w:pPr>
      <w:r>
        <w:t>IV. Que no se causen daños y perjuicios a terceros a juicio</w:t>
      </w:r>
      <w:r>
        <w:t xml:space="preserve"> del Ayuntamiento, a menos que se garanticen éstos por el monto que fije la autoridad administrativa.</w:t>
      </w:r>
    </w:p>
    <w:p w:rsidR="00006686" w:rsidRDefault="00006686">
      <w:pPr>
        <w:pStyle w:val="Estilo"/>
      </w:pPr>
    </w:p>
    <w:p w:rsidR="00006686" w:rsidRDefault="00006686">
      <w:pPr>
        <w:pStyle w:val="Estilo"/>
      </w:pPr>
    </w:p>
    <w:p w:rsidR="00006686" w:rsidRDefault="00D20858">
      <w:pPr>
        <w:pStyle w:val="Estilo"/>
      </w:pPr>
      <w:r>
        <w:t>TITULO CUARTO</w:t>
      </w:r>
    </w:p>
    <w:p w:rsidR="00006686" w:rsidRDefault="00006686">
      <w:pPr>
        <w:pStyle w:val="Estilo"/>
      </w:pPr>
    </w:p>
    <w:p w:rsidR="00006686" w:rsidRDefault="00D20858">
      <w:pPr>
        <w:pStyle w:val="Estilo"/>
      </w:pPr>
      <w:r>
        <w:t>DEL PATRIMONIO MUNICIPAL</w:t>
      </w:r>
    </w:p>
    <w:p w:rsidR="00006686" w:rsidRDefault="00006686">
      <w:pPr>
        <w:pStyle w:val="Estilo"/>
      </w:pPr>
    </w:p>
    <w:p w:rsidR="00006686" w:rsidRDefault="00006686">
      <w:pPr>
        <w:pStyle w:val="Estilo"/>
      </w:pPr>
    </w:p>
    <w:p w:rsidR="00006686" w:rsidRDefault="00D20858">
      <w:pPr>
        <w:pStyle w:val="Estilo"/>
      </w:pPr>
      <w:r>
        <w:t>CAPITULO I</w:t>
      </w:r>
    </w:p>
    <w:p w:rsidR="00006686" w:rsidRDefault="00006686">
      <w:pPr>
        <w:pStyle w:val="Estilo"/>
      </w:pPr>
    </w:p>
    <w:p w:rsidR="00006686" w:rsidRDefault="00D20858">
      <w:pPr>
        <w:pStyle w:val="Estilo"/>
      </w:pPr>
      <w:r>
        <w:t>DE LA HACIENDA MUNICIPAL</w:t>
      </w:r>
    </w:p>
    <w:p w:rsidR="00006686" w:rsidRDefault="00006686">
      <w:pPr>
        <w:pStyle w:val="Estilo"/>
      </w:pPr>
    </w:p>
    <w:p w:rsidR="00006686" w:rsidRDefault="00D20858">
      <w:pPr>
        <w:pStyle w:val="Estilo"/>
      </w:pPr>
      <w:r>
        <w:t>ARTICULO 123.- La Hacienda Pública Municipal está constituida por los si</w:t>
      </w:r>
      <w:r>
        <w:t>guientes conceptos:</w:t>
      </w:r>
    </w:p>
    <w:p w:rsidR="00006686" w:rsidRDefault="00006686">
      <w:pPr>
        <w:pStyle w:val="Estilo"/>
      </w:pPr>
    </w:p>
    <w:p w:rsidR="00006686" w:rsidRDefault="00D20858">
      <w:pPr>
        <w:pStyle w:val="Estilo"/>
      </w:pPr>
      <w:r>
        <w:t>I. Todos los bienes muebles e inmuebles destinados a la prestación de servicios públicos municipales o que tengan conexión con éstos;</w:t>
      </w:r>
    </w:p>
    <w:p w:rsidR="00006686" w:rsidRDefault="00006686">
      <w:pPr>
        <w:pStyle w:val="Estilo"/>
      </w:pPr>
    </w:p>
    <w:p w:rsidR="00006686" w:rsidRDefault="00D20858">
      <w:pPr>
        <w:pStyle w:val="Estilo"/>
      </w:pPr>
      <w:r>
        <w:t>II. Los rendimientos de los bienes de su propiedad;</w:t>
      </w:r>
    </w:p>
    <w:p w:rsidR="00006686" w:rsidRDefault="00006686">
      <w:pPr>
        <w:pStyle w:val="Estilo"/>
      </w:pPr>
    </w:p>
    <w:p w:rsidR="00006686" w:rsidRDefault="00D20858">
      <w:pPr>
        <w:pStyle w:val="Estilo"/>
      </w:pPr>
      <w:r>
        <w:t>III. Los rendimientos de las contribuciones y d</w:t>
      </w:r>
      <w:r>
        <w:t>e otros ingresos;</w:t>
      </w:r>
    </w:p>
    <w:p w:rsidR="00006686" w:rsidRDefault="00006686">
      <w:pPr>
        <w:pStyle w:val="Estilo"/>
      </w:pPr>
    </w:p>
    <w:p w:rsidR="00006686" w:rsidRDefault="00D20858">
      <w:pPr>
        <w:pStyle w:val="Estilo"/>
      </w:pPr>
      <w:r>
        <w:t>IV. Las participaciones federales cubiertas por la Federación a los Municipios conforme a las reglas que anualmente determine el Congreso del Estado;</w:t>
      </w:r>
    </w:p>
    <w:p w:rsidR="00006686" w:rsidRDefault="00006686">
      <w:pPr>
        <w:pStyle w:val="Estilo"/>
      </w:pPr>
    </w:p>
    <w:p w:rsidR="00006686" w:rsidRDefault="00D20858">
      <w:pPr>
        <w:pStyle w:val="Estilo"/>
      </w:pPr>
      <w:r>
        <w:t>V. Las aportaciones estatales;</w:t>
      </w:r>
    </w:p>
    <w:p w:rsidR="00006686" w:rsidRDefault="00006686">
      <w:pPr>
        <w:pStyle w:val="Estilo"/>
      </w:pPr>
    </w:p>
    <w:p w:rsidR="00006686" w:rsidRDefault="00D20858">
      <w:pPr>
        <w:pStyle w:val="Estilo"/>
      </w:pPr>
      <w:r>
        <w:t xml:space="preserve">VI. Los ingresos derivados de la prestación de </w:t>
      </w:r>
      <w:r>
        <w:t>servicios públicos;</w:t>
      </w:r>
    </w:p>
    <w:p w:rsidR="00006686" w:rsidRDefault="00006686">
      <w:pPr>
        <w:pStyle w:val="Estilo"/>
      </w:pPr>
    </w:p>
    <w:p w:rsidR="00006686" w:rsidRDefault="00D20858">
      <w:pPr>
        <w:pStyle w:val="Estilo"/>
      </w:pPr>
      <w:r>
        <w:t>VII. Las donaciones y legados que reciban;</w:t>
      </w:r>
    </w:p>
    <w:p w:rsidR="00006686" w:rsidRDefault="00006686">
      <w:pPr>
        <w:pStyle w:val="Estilo"/>
      </w:pPr>
    </w:p>
    <w:p w:rsidR="00006686" w:rsidRDefault="00D20858">
      <w:pPr>
        <w:pStyle w:val="Estilo"/>
      </w:pPr>
      <w:r>
        <w:t>VIII. Las rentas, productos, capitales y créditos de los bienes municipales;</w:t>
      </w:r>
    </w:p>
    <w:p w:rsidR="00006686" w:rsidRDefault="00006686">
      <w:pPr>
        <w:pStyle w:val="Estilo"/>
      </w:pPr>
    </w:p>
    <w:p w:rsidR="00006686" w:rsidRDefault="00D20858">
      <w:pPr>
        <w:pStyle w:val="Estilo"/>
      </w:pPr>
      <w:r>
        <w:t>IX. Las contribuciones que perciban por la aplicación de las leyes fiscales, trátese de la Ley de Hacienda Munici</w:t>
      </w:r>
      <w:r>
        <w:t>pal, las que decrete la Legislatura y otras disposiciones, y</w:t>
      </w:r>
    </w:p>
    <w:p w:rsidR="00006686" w:rsidRDefault="00006686">
      <w:pPr>
        <w:pStyle w:val="Estilo"/>
      </w:pPr>
    </w:p>
    <w:p w:rsidR="00006686" w:rsidRDefault="00D20858">
      <w:pPr>
        <w:pStyle w:val="Estilo"/>
      </w:pPr>
      <w:r>
        <w:t>X. Los capitales procedentes de la venta de fincas rústicas y urbanas propiedad de los Municipios.</w:t>
      </w:r>
    </w:p>
    <w:p w:rsidR="00006686" w:rsidRDefault="00006686">
      <w:pPr>
        <w:pStyle w:val="Estilo"/>
      </w:pPr>
    </w:p>
    <w:p w:rsidR="00006686" w:rsidRDefault="00D20858">
      <w:pPr>
        <w:pStyle w:val="Estilo"/>
      </w:pPr>
      <w:r>
        <w:t>(REFORMADO, P.O. 22 DE JULIO DE 2008)</w:t>
      </w:r>
    </w:p>
    <w:p w:rsidR="00006686" w:rsidRDefault="00D20858">
      <w:pPr>
        <w:pStyle w:val="Estilo"/>
      </w:pPr>
      <w:r>
        <w:t>ARTICULO 124.- Los Ayuntamientos formularán un inventari</w:t>
      </w:r>
      <w:r>
        <w:t>o cuatrimestral y avalúo de los bienes muebles e inmuebles municipales y remitirán un ejemplar al Congreso del Estado, a través de la Auditoría General del Estado, en la forma y en los plazos que determine la Ley de Fiscalización Superior del Estado de Gue</w:t>
      </w:r>
      <w:r>
        <w:t>rrero.</w:t>
      </w:r>
    </w:p>
    <w:p w:rsidR="00006686" w:rsidRDefault="00006686">
      <w:pPr>
        <w:pStyle w:val="Estilo"/>
      </w:pPr>
    </w:p>
    <w:p w:rsidR="00006686" w:rsidRDefault="00D20858">
      <w:pPr>
        <w:pStyle w:val="Estilo"/>
      </w:pPr>
      <w:r>
        <w:t xml:space="preserve">ARTICULO 125.- El Congreso del Estado no podrá establecer como ingreso del Estado, impuestos y derechos que de acuerdo con las leyes correspondan a los Municipios. La Ley de Hacienda Municipal fijará los renglones de impuestos y derechos que deban </w:t>
      </w:r>
      <w:r>
        <w:t>cobrar los Ayuntamientos.</w:t>
      </w:r>
    </w:p>
    <w:p w:rsidR="00006686" w:rsidRDefault="00006686">
      <w:pPr>
        <w:pStyle w:val="Estilo"/>
      </w:pPr>
    </w:p>
    <w:p w:rsidR="00006686" w:rsidRDefault="00D20858">
      <w:pPr>
        <w:pStyle w:val="Estilo"/>
      </w:pPr>
      <w:r>
        <w:t>ARTICULO 126.- Los Ayuntamientos no podrán en ningún caso y bajo ningún título efectuar donaciones o permutas de los bienes muebles o inmuebles propiedad del Municipio, excepto cuando se trate de la realización de obras de benefi</w:t>
      </w:r>
      <w:r>
        <w:t>cio colectivo, en cuyo caso se requiere autorización del Congreso del Estado.</w:t>
      </w:r>
    </w:p>
    <w:p w:rsidR="00006686" w:rsidRDefault="00006686">
      <w:pPr>
        <w:pStyle w:val="Estilo"/>
      </w:pPr>
    </w:p>
    <w:p w:rsidR="00006686" w:rsidRDefault="00D20858">
      <w:pPr>
        <w:pStyle w:val="Estilo"/>
      </w:pPr>
      <w:r>
        <w:t>ARTICULO 127.- Las relaciones de carácter fiscal entre los Ayuntamientos se sujetarán a la Ley que crea el Sistema Estatal de Coordinación Fiscal, así como a los convenios que e</w:t>
      </w:r>
      <w:r>
        <w:t>ntre ellos se celebren.</w:t>
      </w:r>
    </w:p>
    <w:p w:rsidR="00006686" w:rsidRDefault="00006686">
      <w:pPr>
        <w:pStyle w:val="Estilo"/>
      </w:pPr>
    </w:p>
    <w:p w:rsidR="00006686" w:rsidRDefault="00D20858">
      <w:pPr>
        <w:pStyle w:val="Estilo"/>
      </w:pPr>
      <w:r>
        <w:t>ARTICULO 128.- El Gobierno del Estado publicará anualmente en el Periódico Oficial del Estado la información relativa a las participaciones federales entregadas a los Municipios durante el ejercicio fiscal anterior.</w:t>
      </w:r>
    </w:p>
    <w:p w:rsidR="00006686" w:rsidRDefault="00006686">
      <w:pPr>
        <w:pStyle w:val="Estilo"/>
      </w:pPr>
    </w:p>
    <w:p w:rsidR="00006686" w:rsidRDefault="00D20858">
      <w:pPr>
        <w:pStyle w:val="Estilo"/>
      </w:pPr>
      <w:r>
        <w:t>ARTICULO 129.-</w:t>
      </w:r>
      <w:r>
        <w:t xml:space="preserve"> Los convenios de coordinación que el Gobierno del Estado celebre con los Ayuntamientos para la transferencia de recursos federales o estatales, se sujetarán en la asignación de los mismos a las siguientes prioridades:</w:t>
      </w:r>
    </w:p>
    <w:p w:rsidR="00006686" w:rsidRDefault="00006686">
      <w:pPr>
        <w:pStyle w:val="Estilo"/>
      </w:pPr>
    </w:p>
    <w:p w:rsidR="00006686" w:rsidRDefault="00D20858">
      <w:pPr>
        <w:pStyle w:val="Estilo"/>
      </w:pPr>
      <w:r>
        <w:t>I. Espacios educativos;</w:t>
      </w:r>
    </w:p>
    <w:p w:rsidR="00006686" w:rsidRDefault="00006686">
      <w:pPr>
        <w:pStyle w:val="Estilo"/>
      </w:pPr>
    </w:p>
    <w:p w:rsidR="00006686" w:rsidRDefault="00D20858">
      <w:pPr>
        <w:pStyle w:val="Estilo"/>
      </w:pPr>
      <w:r>
        <w:t>II. Unidade</w:t>
      </w:r>
      <w:r>
        <w:t>s de atención médica;</w:t>
      </w:r>
    </w:p>
    <w:p w:rsidR="00006686" w:rsidRDefault="00006686">
      <w:pPr>
        <w:pStyle w:val="Estilo"/>
      </w:pPr>
    </w:p>
    <w:p w:rsidR="00006686" w:rsidRDefault="00D20858">
      <w:pPr>
        <w:pStyle w:val="Estilo"/>
      </w:pPr>
      <w:r>
        <w:t>III. Caminos rurales;</w:t>
      </w:r>
    </w:p>
    <w:p w:rsidR="00006686" w:rsidRDefault="00006686">
      <w:pPr>
        <w:pStyle w:val="Estilo"/>
      </w:pPr>
    </w:p>
    <w:p w:rsidR="00006686" w:rsidRDefault="00D20858">
      <w:pPr>
        <w:pStyle w:val="Estilo"/>
      </w:pPr>
      <w:r>
        <w:t>IV. Agua potable y drenaje;</w:t>
      </w:r>
    </w:p>
    <w:p w:rsidR="00006686" w:rsidRDefault="00006686">
      <w:pPr>
        <w:pStyle w:val="Estilo"/>
      </w:pPr>
    </w:p>
    <w:p w:rsidR="00006686" w:rsidRDefault="00D20858">
      <w:pPr>
        <w:pStyle w:val="Estilo"/>
      </w:pPr>
      <w:r>
        <w:t>V. Tiendas de abasto popular;</w:t>
      </w:r>
    </w:p>
    <w:p w:rsidR="00006686" w:rsidRDefault="00006686">
      <w:pPr>
        <w:pStyle w:val="Estilo"/>
      </w:pPr>
    </w:p>
    <w:p w:rsidR="00006686" w:rsidRDefault="00D20858">
      <w:pPr>
        <w:pStyle w:val="Estilo"/>
      </w:pPr>
      <w:r>
        <w:t>VI. Obras de apoyo a la producción agropecuaria, y</w:t>
      </w:r>
    </w:p>
    <w:p w:rsidR="00006686" w:rsidRDefault="00006686">
      <w:pPr>
        <w:pStyle w:val="Estilo"/>
      </w:pPr>
    </w:p>
    <w:p w:rsidR="00006686" w:rsidRDefault="00D20858">
      <w:pPr>
        <w:pStyle w:val="Estilo"/>
      </w:pPr>
      <w:r>
        <w:t>VII. Regularización de la tenencia de la tierra y reservas territoriales para vivienda.</w:t>
      </w:r>
    </w:p>
    <w:p w:rsidR="00006686" w:rsidRDefault="00006686">
      <w:pPr>
        <w:pStyle w:val="Estilo"/>
      </w:pPr>
    </w:p>
    <w:p w:rsidR="00006686" w:rsidRDefault="00D20858">
      <w:pPr>
        <w:pStyle w:val="Estilo"/>
      </w:pPr>
      <w:r>
        <w:t>(REFORMADO, P.O. 14 DE AGOSTO DE 2018)</w:t>
      </w:r>
    </w:p>
    <w:p w:rsidR="00006686" w:rsidRDefault="00D20858">
      <w:pPr>
        <w:pStyle w:val="Estilo"/>
      </w:pPr>
      <w:r>
        <w:t>Artículo 130.- Todas las Secretarías, Direcciones, incluidas el Presidente Municipal, la Tesorería y la Sindicatura, que ejerzan recursos públicos deberán prestar la información que el Órgano de Control Interno Munici</w:t>
      </w:r>
      <w:r>
        <w:t>pal les requiera en ejercicio de sus atribuciones y obligaciones.</w:t>
      </w:r>
    </w:p>
    <w:p w:rsidR="00006686" w:rsidRDefault="00006686">
      <w:pPr>
        <w:pStyle w:val="Estilo"/>
      </w:pPr>
    </w:p>
    <w:p w:rsidR="00006686" w:rsidRDefault="00D20858">
      <w:pPr>
        <w:pStyle w:val="Estilo"/>
      </w:pPr>
      <w:r>
        <w:t>El Ayuntamiento deberá establecer mecanismos que permitan la asignación equitativa, racional, eficiente, eficaz y transparente de los recursos públicos. Así como promover el desarrollo de e</w:t>
      </w:r>
      <w:r>
        <w:t>strategias de participación en la programación de sus presupuestos; de vigilancia y fiscalización de la gestión de los recursos públicos.</w:t>
      </w:r>
    </w:p>
    <w:p w:rsidR="00006686" w:rsidRDefault="00006686">
      <w:pPr>
        <w:pStyle w:val="Estilo"/>
      </w:pPr>
    </w:p>
    <w:p w:rsidR="00006686" w:rsidRDefault="00006686">
      <w:pPr>
        <w:pStyle w:val="Estilo"/>
      </w:pPr>
    </w:p>
    <w:p w:rsidR="00006686" w:rsidRDefault="00D20858">
      <w:pPr>
        <w:pStyle w:val="Estilo"/>
      </w:pPr>
      <w:r>
        <w:t>CAPITULO II</w:t>
      </w:r>
    </w:p>
    <w:p w:rsidR="00006686" w:rsidRDefault="00006686">
      <w:pPr>
        <w:pStyle w:val="Estilo"/>
      </w:pPr>
    </w:p>
    <w:p w:rsidR="00006686" w:rsidRDefault="00D20858">
      <w:pPr>
        <w:pStyle w:val="Estilo"/>
      </w:pPr>
      <w:r>
        <w:t>DEL CATALOGO DE INMUEBLES MUNICIPALES</w:t>
      </w:r>
    </w:p>
    <w:p w:rsidR="00006686" w:rsidRDefault="00006686">
      <w:pPr>
        <w:pStyle w:val="Estilo"/>
      </w:pPr>
    </w:p>
    <w:p w:rsidR="00006686" w:rsidRDefault="00D20858">
      <w:pPr>
        <w:pStyle w:val="Estilo"/>
      </w:pPr>
      <w:r>
        <w:t>ARTICULO 131.- Los Ayuntamientos formularán y actualizarán trime</w:t>
      </w:r>
      <w:r>
        <w:t>stralmente el inventario general de los bienes inmuebles propiedad del Municipio, y establecerán al efecto el Catálogo General de Inmuebles, el cual contendrá la expresión de sus valores, características para su identificación y su destino.</w:t>
      </w:r>
    </w:p>
    <w:p w:rsidR="00006686" w:rsidRDefault="00006686">
      <w:pPr>
        <w:pStyle w:val="Estilo"/>
      </w:pPr>
    </w:p>
    <w:p w:rsidR="00006686" w:rsidRDefault="00D20858">
      <w:pPr>
        <w:pStyle w:val="Estilo"/>
      </w:pPr>
      <w:r>
        <w:t>ARTICULO 132.-</w:t>
      </w:r>
      <w:r>
        <w:t xml:space="preserve"> El Catálogo General de Inmuebles a que se refiere el artículo anterior será público y cada Municipio publicará anualmente en el Periódico Oficial del Estado la relación de inmuebles que lo integren.</w:t>
      </w:r>
    </w:p>
    <w:p w:rsidR="00006686" w:rsidRDefault="00006686">
      <w:pPr>
        <w:pStyle w:val="Estilo"/>
      </w:pPr>
    </w:p>
    <w:p w:rsidR="00006686" w:rsidRDefault="00D20858">
      <w:pPr>
        <w:pStyle w:val="Estilo"/>
      </w:pPr>
      <w:r>
        <w:t>ARTICULO 133.- Los Ayuntamientos celebrarán convenios d</w:t>
      </w:r>
      <w:r>
        <w:t>e coordinación con el Gobierno del Estado a fin de implementar y mantener actualizado el Catálogo General de Inmuebles.</w:t>
      </w:r>
    </w:p>
    <w:p w:rsidR="00006686" w:rsidRDefault="00006686">
      <w:pPr>
        <w:pStyle w:val="Estilo"/>
      </w:pPr>
    </w:p>
    <w:p w:rsidR="00006686" w:rsidRDefault="00D20858">
      <w:pPr>
        <w:pStyle w:val="Estilo"/>
      </w:pPr>
      <w:r>
        <w:t>(REFORMADO PRIMER PÁRRAFO, P.O. 2 DE JULIO DE 2010)</w:t>
      </w:r>
    </w:p>
    <w:p w:rsidR="00006686" w:rsidRDefault="00D20858">
      <w:pPr>
        <w:pStyle w:val="Estilo"/>
      </w:pPr>
      <w:r>
        <w:t>ARTICULO 134.- Para realizar la enajenación, permuta o donación de un bien inmueble</w:t>
      </w:r>
      <w:r>
        <w:t>, propiedad del Ayuntamiento, deberá ser autorizado por las dos terceras partes de su cabildo, debiendo informar a la Auditoria General del Estado para la actualización del catálogo General de bienes inmuebles, dicho informe deberá contener los datos sigui</w:t>
      </w:r>
      <w:r>
        <w:t>entes:</w:t>
      </w:r>
    </w:p>
    <w:p w:rsidR="00006686" w:rsidRDefault="00006686">
      <w:pPr>
        <w:pStyle w:val="Estilo"/>
      </w:pPr>
    </w:p>
    <w:p w:rsidR="00006686" w:rsidRDefault="00D20858">
      <w:pPr>
        <w:pStyle w:val="Estilo"/>
      </w:pPr>
      <w:r>
        <w:t>I. Título con el que se acredite la propiedad del inmueble;</w:t>
      </w:r>
    </w:p>
    <w:p w:rsidR="00006686" w:rsidRDefault="00006686">
      <w:pPr>
        <w:pStyle w:val="Estilo"/>
      </w:pPr>
    </w:p>
    <w:p w:rsidR="00006686" w:rsidRDefault="00D20858">
      <w:pPr>
        <w:pStyle w:val="Estilo"/>
      </w:pPr>
      <w:r>
        <w:t>II. La superficie, medidas, linderos y ubicación del inmueble;</w:t>
      </w:r>
    </w:p>
    <w:p w:rsidR="00006686" w:rsidRDefault="00006686">
      <w:pPr>
        <w:pStyle w:val="Estilo"/>
      </w:pPr>
    </w:p>
    <w:p w:rsidR="00006686" w:rsidRDefault="00D20858">
      <w:pPr>
        <w:pStyle w:val="Estilo"/>
      </w:pPr>
      <w:r>
        <w:t>III. Valor fiscal y comercial del inmueble;</w:t>
      </w:r>
    </w:p>
    <w:p w:rsidR="00006686" w:rsidRDefault="00006686">
      <w:pPr>
        <w:pStyle w:val="Estilo"/>
      </w:pPr>
    </w:p>
    <w:p w:rsidR="00006686" w:rsidRDefault="00D20858">
      <w:pPr>
        <w:pStyle w:val="Estilo"/>
      </w:pPr>
      <w:r>
        <w:t xml:space="preserve">IV. Exposición de motivos para realizar la enajenación y mención del acto </w:t>
      </w:r>
      <w:r>
        <w:t>jurídico que la formalizará;</w:t>
      </w:r>
    </w:p>
    <w:p w:rsidR="00006686" w:rsidRDefault="00006686">
      <w:pPr>
        <w:pStyle w:val="Estilo"/>
      </w:pPr>
    </w:p>
    <w:p w:rsidR="00006686" w:rsidRDefault="00D20858">
      <w:pPr>
        <w:pStyle w:val="Estilo"/>
      </w:pPr>
      <w:r>
        <w:t>V. Que el adquirente no sea familiar por afinidad ni consanguinidad hasta el cuarto grado de alguno de los miembros del Ayuntamiento;</w:t>
      </w:r>
    </w:p>
    <w:p w:rsidR="00006686" w:rsidRDefault="00006686">
      <w:pPr>
        <w:pStyle w:val="Estilo"/>
      </w:pPr>
    </w:p>
    <w:p w:rsidR="00006686" w:rsidRDefault="00D20858">
      <w:pPr>
        <w:pStyle w:val="Estilo"/>
      </w:pPr>
      <w:r>
        <w:t>VI. Certificación del Registro Público de la Propiedad de que ni el adquirente, ni su cónyu</w:t>
      </w:r>
      <w:r>
        <w:t>ge, ni sus hijos menores de edad son propietarios de algún predio dedicado a vivienda;</w:t>
      </w:r>
    </w:p>
    <w:p w:rsidR="00006686" w:rsidRDefault="00006686">
      <w:pPr>
        <w:pStyle w:val="Estilo"/>
      </w:pPr>
    </w:p>
    <w:p w:rsidR="00006686" w:rsidRDefault="00D20858">
      <w:pPr>
        <w:pStyle w:val="Estilo"/>
      </w:pPr>
      <w:r>
        <w:t>VII. Que la superficie no exceda la necesaria para vivienda de interés social, siempre que el inmueble no se destine a otros usos sociales como escuelas, centros de sal</w:t>
      </w:r>
      <w:r>
        <w:t>ud y otros usos similares;</w:t>
      </w:r>
    </w:p>
    <w:p w:rsidR="00006686" w:rsidRDefault="00006686">
      <w:pPr>
        <w:pStyle w:val="Estilo"/>
      </w:pPr>
    </w:p>
    <w:p w:rsidR="00006686" w:rsidRDefault="00D20858">
      <w:pPr>
        <w:pStyle w:val="Estilo"/>
      </w:pPr>
      <w:r>
        <w:t>VIII. Certificación de que el inmueble no está, ni estará destinado al servicio público municipal, y</w:t>
      </w:r>
    </w:p>
    <w:p w:rsidR="00006686" w:rsidRDefault="00006686">
      <w:pPr>
        <w:pStyle w:val="Estilo"/>
      </w:pPr>
    </w:p>
    <w:p w:rsidR="00006686" w:rsidRDefault="00D20858">
      <w:pPr>
        <w:pStyle w:val="Estilo"/>
      </w:pPr>
      <w:r>
        <w:t>IX. Certificación de que el inmueble no tiene valor arqueológico, histórico o artístico.</w:t>
      </w:r>
    </w:p>
    <w:p w:rsidR="00006686" w:rsidRDefault="00006686">
      <w:pPr>
        <w:pStyle w:val="Estilo"/>
      </w:pPr>
    </w:p>
    <w:p w:rsidR="00006686" w:rsidRDefault="00D20858">
      <w:pPr>
        <w:pStyle w:val="Estilo"/>
      </w:pPr>
      <w:r>
        <w:t>(REFORMADO, P.O. 2 DE JULIO DE 2010)</w:t>
      </w:r>
    </w:p>
    <w:p w:rsidR="00006686" w:rsidRDefault="00D20858">
      <w:pPr>
        <w:pStyle w:val="Estilo"/>
      </w:pPr>
      <w:r>
        <w:t>ARTICULO 135.- Las enajenaciones de bienes inmuebles propiedad de los Ayuntamientos, se efectuarán en subasta pública siguiendo el procedimiento que señala el Código de Procedimientos Civiles en vigor.</w:t>
      </w:r>
    </w:p>
    <w:p w:rsidR="00006686" w:rsidRDefault="00006686">
      <w:pPr>
        <w:pStyle w:val="Estilo"/>
      </w:pPr>
    </w:p>
    <w:p w:rsidR="00006686" w:rsidRDefault="00006686">
      <w:pPr>
        <w:pStyle w:val="Estilo"/>
      </w:pPr>
    </w:p>
    <w:p w:rsidR="00006686" w:rsidRDefault="00D20858">
      <w:pPr>
        <w:pStyle w:val="Estilo"/>
      </w:pPr>
      <w:r>
        <w:t>CAPITULO III</w:t>
      </w:r>
    </w:p>
    <w:p w:rsidR="00006686" w:rsidRDefault="00006686">
      <w:pPr>
        <w:pStyle w:val="Estilo"/>
      </w:pPr>
    </w:p>
    <w:p w:rsidR="00006686" w:rsidRDefault="00D20858">
      <w:pPr>
        <w:pStyle w:val="Estilo"/>
      </w:pPr>
      <w:r>
        <w:t>DEL INVENTARIO DE BIENES MUEBLES MUNI</w:t>
      </w:r>
      <w:r>
        <w:t>CIPALES</w:t>
      </w:r>
    </w:p>
    <w:p w:rsidR="00006686" w:rsidRDefault="00006686">
      <w:pPr>
        <w:pStyle w:val="Estilo"/>
      </w:pPr>
    </w:p>
    <w:p w:rsidR="00006686" w:rsidRDefault="00D20858">
      <w:pPr>
        <w:pStyle w:val="Estilo"/>
      </w:pPr>
      <w:r>
        <w:t>ARTICULO 136.- Los Ayuntamientos elaborarán trimestralmente y mantendrán actualizado el inventario de bienes muebles municipales, estableciendo un sistema de control y vigilancia.</w:t>
      </w:r>
    </w:p>
    <w:p w:rsidR="00006686" w:rsidRDefault="00006686">
      <w:pPr>
        <w:pStyle w:val="Estilo"/>
      </w:pPr>
    </w:p>
    <w:p w:rsidR="00006686" w:rsidRDefault="00D20858">
      <w:pPr>
        <w:pStyle w:val="Estilo"/>
      </w:pPr>
      <w:r>
        <w:t>ARTICULO 137.- Los Ayuntamientos establecerán reglas y procedimien</w:t>
      </w:r>
      <w:r>
        <w:t>tos para dar de alta los bienes muebles propiedad del Municipio, así como los requisitos para los resguardos que los servidores públicos deban otorgar cuando se les confíen bienes municipales para la prestación de servicios públicos para el desempeño de su</w:t>
      </w:r>
      <w:r>
        <w:t>s labores.</w:t>
      </w:r>
    </w:p>
    <w:p w:rsidR="00006686" w:rsidRDefault="00006686">
      <w:pPr>
        <w:pStyle w:val="Estilo"/>
      </w:pPr>
    </w:p>
    <w:p w:rsidR="00006686" w:rsidRDefault="00D20858">
      <w:pPr>
        <w:pStyle w:val="Estilo"/>
      </w:pPr>
      <w:r>
        <w:t>(ADICIONADO, P.O. 2 DE JULIO DE 2010)</w:t>
      </w:r>
    </w:p>
    <w:p w:rsidR="00006686" w:rsidRDefault="00D20858">
      <w:pPr>
        <w:pStyle w:val="Estilo"/>
      </w:pPr>
      <w:r>
        <w:t xml:space="preserve">ARTICULO 137 bis.- Para realizar la enajenación, permuta o donación de bienes muebles, propiedad del Ayuntamiento, deberá ser autorizado por las dos terceras partes de su cabildo, debiendo informar a la </w:t>
      </w:r>
      <w:r>
        <w:t>Auditoria General del Estado para la actualización del Catálogo General de Bienes Muebles e Inmuebles.</w:t>
      </w:r>
    </w:p>
    <w:p w:rsidR="00006686" w:rsidRDefault="00006686">
      <w:pPr>
        <w:pStyle w:val="Estilo"/>
      </w:pPr>
    </w:p>
    <w:p w:rsidR="00006686" w:rsidRDefault="00D20858">
      <w:pPr>
        <w:pStyle w:val="Estilo"/>
      </w:pPr>
      <w:r>
        <w:t>Las enajenaciones de bienes muebles propiedad de los Ayuntamientos, se efectuarán en subasta pública conforme al procedimiento que señala el Código de P</w:t>
      </w:r>
      <w:r>
        <w:t>rocedimientos Civiles del Estado de Guerrero en vigor.</w:t>
      </w:r>
    </w:p>
    <w:p w:rsidR="00006686" w:rsidRDefault="00006686">
      <w:pPr>
        <w:pStyle w:val="Estilo"/>
      </w:pPr>
    </w:p>
    <w:p w:rsidR="00006686" w:rsidRDefault="00D20858">
      <w:pPr>
        <w:pStyle w:val="Estilo"/>
      </w:pPr>
      <w:r>
        <w:t>Los bienes muebles cuya enajenación autorice el Cabildo Municipal, no podrán ser adquiridos por los integrantes de los Ayuntamientos.</w:t>
      </w:r>
    </w:p>
    <w:p w:rsidR="00006686" w:rsidRDefault="00006686">
      <w:pPr>
        <w:pStyle w:val="Estilo"/>
      </w:pPr>
    </w:p>
    <w:p w:rsidR="00006686" w:rsidRDefault="00D20858">
      <w:pPr>
        <w:pStyle w:val="Estilo"/>
      </w:pPr>
      <w:r>
        <w:t>Los Ayuntamientos deberán remitir al H. Congreso del Estado y a l</w:t>
      </w:r>
      <w:r>
        <w:t>a Auditoría General del Estado, copia debidamente certificada del expediente relativo a los bienes muebles cuya enajenación y baja se autorice por el Cabildo, el cual deberá contener los siguientes documentos:</w:t>
      </w:r>
    </w:p>
    <w:p w:rsidR="00006686" w:rsidRDefault="00006686">
      <w:pPr>
        <w:pStyle w:val="Estilo"/>
      </w:pPr>
    </w:p>
    <w:p w:rsidR="00006686" w:rsidRDefault="00D20858">
      <w:pPr>
        <w:pStyle w:val="Estilo"/>
      </w:pPr>
      <w:r>
        <w:t>I.- Factura o documento análogo, con el que s</w:t>
      </w:r>
      <w:r>
        <w:t>e acredite la propiedad del bien mueble;</w:t>
      </w:r>
    </w:p>
    <w:p w:rsidR="00006686" w:rsidRDefault="00006686">
      <w:pPr>
        <w:pStyle w:val="Estilo"/>
      </w:pPr>
    </w:p>
    <w:p w:rsidR="00006686" w:rsidRDefault="00D20858">
      <w:pPr>
        <w:pStyle w:val="Estilo"/>
      </w:pPr>
      <w:r>
        <w:t>II.- Avalúo del bien mueble, realizado por perito debidamente registrado;</w:t>
      </w:r>
    </w:p>
    <w:p w:rsidR="00006686" w:rsidRDefault="00006686">
      <w:pPr>
        <w:pStyle w:val="Estilo"/>
      </w:pPr>
    </w:p>
    <w:p w:rsidR="00006686" w:rsidRDefault="00D20858">
      <w:pPr>
        <w:pStyle w:val="Estilo"/>
      </w:pPr>
      <w:r>
        <w:t>III.- Fotos del bien mueble, para constatar el estado en que se encuentra;</w:t>
      </w:r>
    </w:p>
    <w:p w:rsidR="00006686" w:rsidRDefault="00006686">
      <w:pPr>
        <w:pStyle w:val="Estilo"/>
      </w:pPr>
    </w:p>
    <w:p w:rsidR="00006686" w:rsidRDefault="00D20858">
      <w:pPr>
        <w:pStyle w:val="Estilo"/>
      </w:pPr>
      <w:r>
        <w:t>IV.- Que el adquirente no sea familiar por afinidad ni consangu</w:t>
      </w:r>
      <w:r>
        <w:t>inidad hasta el cuarto grado de alguno de los integrantes del Ayuntamiento;</w:t>
      </w:r>
    </w:p>
    <w:p w:rsidR="00006686" w:rsidRDefault="00006686">
      <w:pPr>
        <w:pStyle w:val="Estilo"/>
      </w:pPr>
    </w:p>
    <w:p w:rsidR="00006686" w:rsidRDefault="00D20858">
      <w:pPr>
        <w:pStyle w:val="Estilo"/>
      </w:pPr>
      <w:r>
        <w:t>V.- Recibo expedido por la tesorería municipal, para acreditar el ingreso obtenido por la venta del bien mueble, y</w:t>
      </w:r>
    </w:p>
    <w:p w:rsidR="00006686" w:rsidRDefault="00006686">
      <w:pPr>
        <w:pStyle w:val="Estilo"/>
      </w:pPr>
    </w:p>
    <w:p w:rsidR="00006686" w:rsidRDefault="00D20858">
      <w:pPr>
        <w:pStyle w:val="Estilo"/>
      </w:pPr>
      <w:r>
        <w:t>VI.- Constancia en la que se especifique en qué será aplicado e</w:t>
      </w:r>
      <w:r>
        <w:t>l recurso económico obtenido.</w:t>
      </w:r>
    </w:p>
    <w:p w:rsidR="00006686" w:rsidRDefault="00006686">
      <w:pPr>
        <w:pStyle w:val="Estilo"/>
      </w:pPr>
    </w:p>
    <w:p w:rsidR="00006686" w:rsidRDefault="00006686">
      <w:pPr>
        <w:pStyle w:val="Estilo"/>
      </w:pPr>
    </w:p>
    <w:p w:rsidR="00006686" w:rsidRDefault="00D20858">
      <w:pPr>
        <w:pStyle w:val="Estilo"/>
      </w:pPr>
      <w:r>
        <w:t>TITULO QUINTO</w:t>
      </w:r>
    </w:p>
    <w:p w:rsidR="00006686" w:rsidRDefault="00006686">
      <w:pPr>
        <w:pStyle w:val="Estilo"/>
      </w:pPr>
    </w:p>
    <w:p w:rsidR="00006686" w:rsidRDefault="00D20858">
      <w:pPr>
        <w:pStyle w:val="Estilo"/>
      </w:pPr>
      <w:r>
        <w:t>DEL PRESUPUESTO Y GASTO PUBLICO MUNICIPAL</w:t>
      </w:r>
    </w:p>
    <w:p w:rsidR="00006686" w:rsidRDefault="00006686">
      <w:pPr>
        <w:pStyle w:val="Estilo"/>
      </w:pPr>
    </w:p>
    <w:p w:rsidR="00006686" w:rsidRDefault="00006686">
      <w:pPr>
        <w:pStyle w:val="Estilo"/>
      </w:pPr>
    </w:p>
    <w:p w:rsidR="00006686" w:rsidRDefault="00D20858">
      <w:pPr>
        <w:pStyle w:val="Estilo"/>
      </w:pPr>
      <w:r>
        <w:t>CAPITULO I</w:t>
      </w:r>
    </w:p>
    <w:p w:rsidR="00006686" w:rsidRDefault="00006686">
      <w:pPr>
        <w:pStyle w:val="Estilo"/>
      </w:pPr>
    </w:p>
    <w:p w:rsidR="00006686" w:rsidRDefault="00D20858">
      <w:pPr>
        <w:pStyle w:val="Estilo"/>
      </w:pPr>
      <w:r>
        <w:t>DISPOSICIONES GENERALES</w:t>
      </w:r>
    </w:p>
    <w:p w:rsidR="00006686" w:rsidRDefault="00006686">
      <w:pPr>
        <w:pStyle w:val="Estilo"/>
      </w:pPr>
    </w:p>
    <w:p w:rsidR="00006686" w:rsidRDefault="00D20858">
      <w:pPr>
        <w:pStyle w:val="Estilo"/>
      </w:pPr>
      <w:r>
        <w:t>ARTICULO 138.- El gasto público municipal comprende las erogaciones por concepto de gasto corriente, inversión física, inversión</w:t>
      </w:r>
      <w:r>
        <w:t xml:space="preserve"> financiera, así como pagos de pasivo o deuda pública que realice el Ayuntamiento y los órganos o empresas paramunicipales.</w:t>
      </w:r>
    </w:p>
    <w:p w:rsidR="00006686" w:rsidRDefault="00006686">
      <w:pPr>
        <w:pStyle w:val="Estilo"/>
      </w:pPr>
    </w:p>
    <w:p w:rsidR="00006686" w:rsidRDefault="00D20858">
      <w:pPr>
        <w:pStyle w:val="Estilo"/>
      </w:pPr>
      <w:r>
        <w:t>ARTICULO 139.- La programación del gasto público se basará en los objetivos, estrategias y prioridades que determine el Programa Mu</w:t>
      </w:r>
      <w:r>
        <w:t>nicipal de Desarrollo y los programas que del mismo deriven.</w:t>
      </w:r>
    </w:p>
    <w:p w:rsidR="00006686" w:rsidRDefault="00006686">
      <w:pPr>
        <w:pStyle w:val="Estilo"/>
      </w:pPr>
    </w:p>
    <w:p w:rsidR="00006686" w:rsidRDefault="00D20858">
      <w:pPr>
        <w:pStyle w:val="Estilo"/>
      </w:pPr>
      <w:r>
        <w:t>(REFORMADO, P.O. 14 DE AGOSTO DE 2018)</w:t>
      </w:r>
    </w:p>
    <w:p w:rsidR="00006686" w:rsidRDefault="00D20858">
      <w:pPr>
        <w:pStyle w:val="Estilo"/>
      </w:pPr>
      <w:r>
        <w:t>Artículo 140.- Las disposiciones relativas a la programación, presupuestación, control y evaluación del gasto público municipal, así como su operación, est</w:t>
      </w:r>
      <w:r>
        <w:t>arán a cargo del Ayuntamiento; la prevención, corrección e investigación de actos u omisiones que pudieran constituir responsabilidades administrativas; para sancionar aquéllas distintas a las que son competencia del Tribunal de Justicia Administrativa; re</w:t>
      </w:r>
      <w:r>
        <w:t>visar el ingreso, egreso, manejo, custodia y aplicación de recursos públicos federales y participaciones federales; así como presentar las denuncias por hechos u omisiones que pudieran ser constitutivos de delito ante la Fiscalía Especializada en Combate a</w:t>
      </w:r>
      <w:r>
        <w:t xml:space="preserve"> la Corrupción estarán a cargo del Órgano de Control Interno Municipal.</w:t>
      </w:r>
    </w:p>
    <w:p w:rsidR="00006686" w:rsidRDefault="00006686">
      <w:pPr>
        <w:pStyle w:val="Estilo"/>
      </w:pPr>
    </w:p>
    <w:p w:rsidR="00006686" w:rsidRDefault="00D20858">
      <w:pPr>
        <w:pStyle w:val="Estilo"/>
      </w:pPr>
      <w:r>
        <w:t>(REFORMADO, P.O. 14 DE AGOSTO DE 2018)</w:t>
      </w:r>
    </w:p>
    <w:p w:rsidR="00006686" w:rsidRDefault="00D20858">
      <w:pPr>
        <w:pStyle w:val="Estilo"/>
      </w:pPr>
      <w:r>
        <w:t>Artículo 141.- La Auditoría Superior del Estado, deberá auxiliar a la Tesorería municipal, al área responsable de la ejecución de los recursos y</w:t>
      </w:r>
      <w:r>
        <w:t xml:space="preserve"> al Órgano de Control Interno Municipal, en la inspección, control y evaluación de los Ayuntamientos en materia de presupuestación, ingresos, financiamiento, inversión, deuda, patrimonio, fondos y valores, y en general del gasto público.</w:t>
      </w:r>
    </w:p>
    <w:p w:rsidR="00006686" w:rsidRDefault="00006686">
      <w:pPr>
        <w:pStyle w:val="Estilo"/>
      </w:pPr>
    </w:p>
    <w:p w:rsidR="00006686" w:rsidRDefault="00D20858">
      <w:pPr>
        <w:pStyle w:val="Estilo"/>
      </w:pPr>
      <w:r>
        <w:t xml:space="preserve">(REFORMADO, P.O. </w:t>
      </w:r>
      <w:r>
        <w:t>17 DE JUNIO DE 2003)</w:t>
      </w:r>
    </w:p>
    <w:p w:rsidR="00006686" w:rsidRDefault="00D20858">
      <w:pPr>
        <w:pStyle w:val="Estilo"/>
      </w:pPr>
      <w:r>
        <w:t>ARTICULO 142.- La Auditoría General del Estado podrá practicar visitas a las Tesorerías Municipales a fin de verificar el cumplimiento de las normas aplicables, así como el correcto destino de los fondos públicos que éstas manejen.</w:t>
      </w:r>
    </w:p>
    <w:p w:rsidR="00006686" w:rsidRDefault="00006686">
      <w:pPr>
        <w:pStyle w:val="Estilo"/>
      </w:pPr>
    </w:p>
    <w:p w:rsidR="00006686" w:rsidRDefault="00D20858">
      <w:pPr>
        <w:pStyle w:val="Estilo"/>
      </w:pPr>
      <w:r>
        <w:t>ARTICULO 143.- Los Ayuntamientos sólo podrán concertar créditos destinados a inversiones públicas productivas o de desarrollo social, si éstas están consideradas en los planes y programas de desarrollo municipal y si merecen la aprobación previa del Congre</w:t>
      </w:r>
      <w:r>
        <w:t>so del Estado.</w:t>
      </w:r>
    </w:p>
    <w:p w:rsidR="00006686" w:rsidRDefault="00006686">
      <w:pPr>
        <w:pStyle w:val="Estilo"/>
      </w:pPr>
    </w:p>
    <w:p w:rsidR="00006686" w:rsidRDefault="00D20858">
      <w:pPr>
        <w:pStyle w:val="Estilo"/>
      </w:pPr>
      <w:r>
        <w:t>ARTICULO 144.- En función del Municipio y de los agrupamientos del Municipio por regiones se formularán los planes y programas de desarrollo económico y social.</w:t>
      </w:r>
    </w:p>
    <w:p w:rsidR="00006686" w:rsidRDefault="00006686">
      <w:pPr>
        <w:pStyle w:val="Estilo"/>
      </w:pPr>
    </w:p>
    <w:p w:rsidR="00006686" w:rsidRDefault="00D20858">
      <w:pPr>
        <w:pStyle w:val="Estilo"/>
      </w:pPr>
      <w:r>
        <w:t>ARTICULO 145.- El Congreso del Estado analizará las propuestas que presenten l</w:t>
      </w:r>
      <w:r>
        <w:t>os Ayuntamientos para la concertación de empréstitos y resolverá sobre su procedencia haciéndose llegar los elementos de juicio que considere oportunos, en particular sobre las condiciones de los créditos, plazos de amortización, tasas de interés y garantí</w:t>
      </w:r>
      <w:r>
        <w:t>as solicitadas.</w:t>
      </w:r>
    </w:p>
    <w:p w:rsidR="00006686" w:rsidRDefault="00006686">
      <w:pPr>
        <w:pStyle w:val="Estilo"/>
      </w:pPr>
    </w:p>
    <w:p w:rsidR="00006686" w:rsidRDefault="00D20858">
      <w:pPr>
        <w:pStyle w:val="Estilo"/>
      </w:pPr>
      <w:r>
        <w:t>(ADICIONADO, P.O. 5 DE MARZO DE 1991)</w:t>
      </w:r>
    </w:p>
    <w:p w:rsidR="00006686" w:rsidRDefault="00D20858">
      <w:pPr>
        <w:pStyle w:val="Estilo"/>
      </w:pPr>
      <w:r>
        <w:t>ARTICULO 145 bis.- Cuando un servidor público municipal aplique los recursos federales o estatales que se le transfieran según las leyes o convenios; para programas o proyectos específicos a gastos mun</w:t>
      </w:r>
      <w:r>
        <w:t>icipales distintos a los prevenidos, se hará acreedor a las sanciones que disponga la Ley de Responsabilidades de los Servidores Públicos, sin perjuicio de la aplicación del Código Penal en lo conducente.</w:t>
      </w:r>
    </w:p>
    <w:p w:rsidR="00006686" w:rsidRDefault="00006686">
      <w:pPr>
        <w:pStyle w:val="Estilo"/>
      </w:pPr>
    </w:p>
    <w:p w:rsidR="00006686" w:rsidRDefault="00D20858">
      <w:pPr>
        <w:pStyle w:val="Estilo"/>
      </w:pPr>
      <w:r>
        <w:t>(REFORMADO, P.O. 17 DE JUNIO DE 2003)</w:t>
      </w:r>
    </w:p>
    <w:p w:rsidR="00006686" w:rsidRDefault="00D20858">
      <w:pPr>
        <w:pStyle w:val="Estilo"/>
      </w:pPr>
      <w:r>
        <w:t>Los servidor</w:t>
      </w:r>
      <w:r>
        <w:t>es públicos municipales otorgarán los auxilios e información necesarios para la devolución de los recursos desviados y los correspondientes intereses legales, al personal de la Auditoría General del Estado, las Areas de Contraloría y Fiscalización y de las</w:t>
      </w:r>
      <w:r>
        <w:t xml:space="preserve"> dependencias federales competentes que según las Leyes deban intervenir en estos asuntos.</w:t>
      </w:r>
    </w:p>
    <w:p w:rsidR="00006686" w:rsidRDefault="00006686">
      <w:pPr>
        <w:pStyle w:val="Estilo"/>
      </w:pPr>
    </w:p>
    <w:p w:rsidR="00006686" w:rsidRDefault="00006686">
      <w:pPr>
        <w:pStyle w:val="Estilo"/>
      </w:pPr>
    </w:p>
    <w:p w:rsidR="00006686" w:rsidRDefault="00D20858">
      <w:pPr>
        <w:pStyle w:val="Estilo"/>
      </w:pPr>
      <w:r>
        <w:t>CAPITULO II</w:t>
      </w:r>
    </w:p>
    <w:p w:rsidR="00006686" w:rsidRDefault="00006686">
      <w:pPr>
        <w:pStyle w:val="Estilo"/>
      </w:pPr>
    </w:p>
    <w:p w:rsidR="00006686" w:rsidRDefault="00D20858">
      <w:pPr>
        <w:pStyle w:val="Estilo"/>
      </w:pPr>
      <w:r>
        <w:t>DE LOS PRESUPUESTOS DE EGRESOS</w:t>
      </w:r>
    </w:p>
    <w:p w:rsidR="00006686" w:rsidRDefault="00006686">
      <w:pPr>
        <w:pStyle w:val="Estilo"/>
      </w:pPr>
    </w:p>
    <w:p w:rsidR="00006686" w:rsidRDefault="00D20858">
      <w:pPr>
        <w:pStyle w:val="Estilo"/>
      </w:pPr>
      <w:r>
        <w:t>(REFORMADO PRIMER PÁRRAFO, P.O. 19 DE AGOSTO DE 2016)</w:t>
      </w:r>
    </w:p>
    <w:p w:rsidR="00006686" w:rsidRDefault="00D20858">
      <w:pPr>
        <w:pStyle w:val="Estilo"/>
      </w:pPr>
      <w:r>
        <w:t xml:space="preserve">ARTICULO 146.- Los presupuestos de egresos de los Municipios </w:t>
      </w:r>
      <w:r>
        <w:t>comprenderán las previsiones de gasto público que habrán de realizar los Ayuntamientos anualmente, entre las que deberá contemplarse una asignación presupuestal, con base en su capacidad financiera, destinada a cubrir las liquidaciones, indemnizaciones o f</w:t>
      </w:r>
      <w:r>
        <w:t>iniquitos de ley a que tengan derechos los trabajadores.</w:t>
      </w:r>
    </w:p>
    <w:p w:rsidR="00006686" w:rsidRDefault="00006686">
      <w:pPr>
        <w:pStyle w:val="Estilo"/>
      </w:pPr>
    </w:p>
    <w:p w:rsidR="00006686" w:rsidRDefault="00D20858">
      <w:pPr>
        <w:pStyle w:val="Estilo"/>
      </w:pPr>
      <w:r>
        <w:t>(ADICIONADO, P.O. 19 DE AGOSTO DE 2016)</w:t>
      </w:r>
    </w:p>
    <w:p w:rsidR="00006686" w:rsidRDefault="00D20858">
      <w:pPr>
        <w:pStyle w:val="Estilo"/>
      </w:pPr>
      <w:r>
        <w:t>La falta de observancia a esta disposición será motivo de responsabilidad política de los integrantes del Ayuntamiento.</w:t>
      </w:r>
    </w:p>
    <w:p w:rsidR="00006686" w:rsidRDefault="00006686">
      <w:pPr>
        <w:pStyle w:val="Estilo"/>
      </w:pPr>
    </w:p>
    <w:p w:rsidR="00006686" w:rsidRDefault="00D20858">
      <w:pPr>
        <w:pStyle w:val="Estilo"/>
      </w:pPr>
      <w:r>
        <w:t>ARTICULO 147.- Los proyectos de presu</w:t>
      </w:r>
      <w:r>
        <w:t>puestos de egresos de los Municipios se presentarán para aprobación de los Ayuntamientos con la siguiente información:</w:t>
      </w:r>
    </w:p>
    <w:p w:rsidR="00006686" w:rsidRDefault="00006686">
      <w:pPr>
        <w:pStyle w:val="Estilo"/>
      </w:pPr>
    </w:p>
    <w:p w:rsidR="00006686" w:rsidRDefault="00D20858">
      <w:pPr>
        <w:pStyle w:val="Estilo"/>
      </w:pPr>
      <w:r>
        <w:t>I. Programas anuales con la expresión de objetivos, metas, unidades responsables de ejecución, así como la evaluación financiera de cada</w:t>
      </w:r>
      <w:r>
        <w:t xml:space="preserve"> programa;</w:t>
      </w:r>
    </w:p>
    <w:p w:rsidR="00006686" w:rsidRDefault="00006686">
      <w:pPr>
        <w:pStyle w:val="Estilo"/>
      </w:pPr>
    </w:p>
    <w:p w:rsidR="00006686" w:rsidRDefault="00D20858">
      <w:pPr>
        <w:pStyle w:val="Estilo"/>
      </w:pPr>
      <w:r>
        <w:t>II. Estimación de ingresos y gastos del ejercicio fiscal que incluyan las erogaciones por concepto de servicios personales de los trabajadores y Servidores Públicos;</w:t>
      </w:r>
    </w:p>
    <w:p w:rsidR="00006686" w:rsidRDefault="00006686">
      <w:pPr>
        <w:pStyle w:val="Estilo"/>
      </w:pPr>
    </w:p>
    <w:p w:rsidR="00006686" w:rsidRDefault="00D20858">
      <w:pPr>
        <w:pStyle w:val="Estilo"/>
      </w:pPr>
      <w:r>
        <w:t>III. Ingresos y egresos del ejercicio fiscal inmediato anterior;</w:t>
      </w:r>
    </w:p>
    <w:p w:rsidR="00006686" w:rsidRDefault="00006686">
      <w:pPr>
        <w:pStyle w:val="Estilo"/>
      </w:pPr>
    </w:p>
    <w:p w:rsidR="00006686" w:rsidRDefault="00D20858">
      <w:pPr>
        <w:pStyle w:val="Estilo"/>
      </w:pPr>
      <w:r>
        <w:t>IV. Situaci</w:t>
      </w:r>
      <w:r>
        <w:t>ón de la deuda pública municipal y el tratamiento que se le dará a la misma con la proyección que le corresponda;</w:t>
      </w:r>
    </w:p>
    <w:p w:rsidR="00006686" w:rsidRDefault="00006686">
      <w:pPr>
        <w:pStyle w:val="Estilo"/>
      </w:pPr>
    </w:p>
    <w:p w:rsidR="00006686" w:rsidRDefault="00D20858">
      <w:pPr>
        <w:pStyle w:val="Estilo"/>
      </w:pPr>
      <w:r>
        <w:t>V. Situación contable de la tesorería municipal y la proyección a futuro;</w:t>
      </w:r>
    </w:p>
    <w:p w:rsidR="00006686" w:rsidRDefault="00006686">
      <w:pPr>
        <w:pStyle w:val="Estilo"/>
      </w:pPr>
    </w:p>
    <w:p w:rsidR="00006686" w:rsidRDefault="00D20858">
      <w:pPr>
        <w:pStyle w:val="Estilo"/>
      </w:pPr>
      <w:r>
        <w:t>VI. Situación económica, financiera y hacendaria, así como las per</w:t>
      </w:r>
      <w:r>
        <w:t>spectivas del comportamiento económico para el futuro;</w:t>
      </w:r>
    </w:p>
    <w:p w:rsidR="00006686" w:rsidRDefault="00006686">
      <w:pPr>
        <w:pStyle w:val="Estilo"/>
      </w:pPr>
    </w:p>
    <w:p w:rsidR="00006686" w:rsidRDefault="00D20858">
      <w:pPr>
        <w:pStyle w:val="Estilo"/>
      </w:pPr>
      <w:r>
        <w:t>VII. Evaluación del ejercicio fiscal anterior en cuanto a ejecución y cumplimiento de los objetivos, de las metas y en general del desarrollo de los programas a cargo de la administración municipal, y</w:t>
      </w:r>
    </w:p>
    <w:p w:rsidR="00006686" w:rsidRDefault="00006686">
      <w:pPr>
        <w:pStyle w:val="Estilo"/>
      </w:pPr>
    </w:p>
    <w:p w:rsidR="00006686" w:rsidRDefault="00D20858">
      <w:pPr>
        <w:pStyle w:val="Estilo"/>
      </w:pPr>
      <w:r>
        <w:t>VIII. La demás información que solicite el Ayuntamiento.</w:t>
      </w:r>
    </w:p>
    <w:p w:rsidR="00006686" w:rsidRDefault="00006686">
      <w:pPr>
        <w:pStyle w:val="Estilo"/>
      </w:pPr>
    </w:p>
    <w:p w:rsidR="00006686" w:rsidRDefault="00D20858">
      <w:pPr>
        <w:pStyle w:val="Estilo"/>
      </w:pPr>
      <w:r>
        <w:t>ARTICULO 148.- Los presupuestos de egresos de los Municipios serán aprobados anualmente por sus respectivos Ayuntamientos y se basarán en los ingresos disponibles para el ejercicio fiscal que corr</w:t>
      </w:r>
      <w:r>
        <w:t>esponda.</w:t>
      </w:r>
    </w:p>
    <w:p w:rsidR="00006686" w:rsidRDefault="00006686">
      <w:pPr>
        <w:pStyle w:val="Estilo"/>
      </w:pPr>
    </w:p>
    <w:p w:rsidR="00006686" w:rsidRDefault="00D20858">
      <w:pPr>
        <w:pStyle w:val="Estilo"/>
      </w:pPr>
      <w:r>
        <w:t>ARTICULO 149.- Los presupuestos de egresos de los Municipios se formularán en base al Plan Municipal de Desarrollo y a los programas derivados y en los términos de los convenios y acuerdos que celebren los Ayuntamientos.</w:t>
      </w:r>
    </w:p>
    <w:p w:rsidR="00006686" w:rsidRDefault="00006686">
      <w:pPr>
        <w:pStyle w:val="Estilo"/>
      </w:pPr>
    </w:p>
    <w:p w:rsidR="00006686" w:rsidRDefault="00D20858">
      <w:pPr>
        <w:pStyle w:val="Estilo"/>
      </w:pPr>
      <w:r>
        <w:t xml:space="preserve">ARTICULO 150.- Los </w:t>
      </w:r>
      <w:r>
        <w:t>Ayuntamientos publicarán, en las Gacetas Municipales, si dispusieran de este medio, así como en el Periódico Oficial del Estado los presupuestos anuales de egresos, así como las actividades, las obras y los servicios públicos previstos para el ejercicio fi</w:t>
      </w:r>
      <w:r>
        <w:t>scal correspondiente.</w:t>
      </w:r>
    </w:p>
    <w:p w:rsidR="00006686" w:rsidRDefault="00006686">
      <w:pPr>
        <w:pStyle w:val="Estilo"/>
      </w:pPr>
    </w:p>
    <w:p w:rsidR="00006686" w:rsidRDefault="00D20858">
      <w:pPr>
        <w:pStyle w:val="Estilo"/>
      </w:pPr>
      <w:r>
        <w:t>(REFORMADO, P.O. 14 DE AGOSTO DE 2018)</w:t>
      </w:r>
    </w:p>
    <w:p w:rsidR="00006686" w:rsidRDefault="00D20858">
      <w:pPr>
        <w:pStyle w:val="Estilo"/>
      </w:pPr>
      <w:r>
        <w:t>Artículo 151.- El Órgano de Control Interno Municipal, los Consejos Consultivos de Comisarios Municipales, así como los Consejos Consultivos de Presidentes de Comisariados Ejidales, de Bienes Co</w:t>
      </w:r>
      <w:r>
        <w:t>munales, deberán rendir opinión, previamente a su aprobación, de los presupuestos de egresos para cada ejercicio fiscal y los programas tri-anuales que conforme a las leyes expidan los Ayuntamientos.</w:t>
      </w:r>
    </w:p>
    <w:p w:rsidR="00006686" w:rsidRDefault="00006686">
      <w:pPr>
        <w:pStyle w:val="Estilo"/>
      </w:pPr>
    </w:p>
    <w:p w:rsidR="00006686" w:rsidRDefault="00D20858">
      <w:pPr>
        <w:pStyle w:val="Estilo"/>
      </w:pPr>
      <w:r>
        <w:t xml:space="preserve">El Presidente municipal, hará entrega a dichos cuerpos </w:t>
      </w:r>
      <w:r>
        <w:t>colegiados y al Órgano de Control Interno Municipal, la información necesaria para cumplir sus atribuciones establecidas en el párrafo que antecede, con cinco días de anticipación a la sesión donde vayan a ser aprobados.</w:t>
      </w:r>
    </w:p>
    <w:p w:rsidR="00006686" w:rsidRDefault="00006686">
      <w:pPr>
        <w:pStyle w:val="Estilo"/>
      </w:pPr>
    </w:p>
    <w:p w:rsidR="00006686" w:rsidRDefault="00006686">
      <w:pPr>
        <w:pStyle w:val="Estilo"/>
      </w:pPr>
    </w:p>
    <w:p w:rsidR="00006686" w:rsidRDefault="00D20858">
      <w:pPr>
        <w:pStyle w:val="Estilo"/>
      </w:pPr>
      <w:r>
        <w:t>CAPITULO III</w:t>
      </w:r>
    </w:p>
    <w:p w:rsidR="00006686" w:rsidRDefault="00006686">
      <w:pPr>
        <w:pStyle w:val="Estilo"/>
      </w:pPr>
    </w:p>
    <w:p w:rsidR="00006686" w:rsidRDefault="00D20858">
      <w:pPr>
        <w:pStyle w:val="Estilo"/>
      </w:pPr>
      <w:r>
        <w:t>DEL EJERCICIO DEL G</w:t>
      </w:r>
      <w:r>
        <w:t>ASTO PUBLICO MUNICIPAL</w:t>
      </w:r>
    </w:p>
    <w:p w:rsidR="00006686" w:rsidRDefault="00006686">
      <w:pPr>
        <w:pStyle w:val="Estilo"/>
      </w:pPr>
    </w:p>
    <w:p w:rsidR="00006686" w:rsidRDefault="00D20858">
      <w:pPr>
        <w:pStyle w:val="Estilo"/>
      </w:pPr>
      <w:r>
        <w:t xml:space="preserve">ARTICULO 152.- Corresponde a las Tesorerías Municipales ser los órganos de gestión para el ejercicio del gasto público municipal, entendiendo éste como el pago de las erogaciones correspondientes a los presupuestos municipales, así </w:t>
      </w:r>
      <w:r>
        <w:t>como el manejo de los fondos municipales.</w:t>
      </w:r>
    </w:p>
    <w:p w:rsidR="00006686" w:rsidRDefault="00006686">
      <w:pPr>
        <w:pStyle w:val="Estilo"/>
      </w:pPr>
    </w:p>
    <w:p w:rsidR="00006686" w:rsidRDefault="00D20858">
      <w:pPr>
        <w:pStyle w:val="Estilo"/>
      </w:pPr>
      <w:r>
        <w:t>ARTICULO 153.- Los Ayuntamientos están facultados para asignar los recursos que se obtengan en exceso a los previstos en los presupuestos de egresos del Municipio, a los programas que se aprueben y podrán autoriza</w:t>
      </w:r>
      <w:r>
        <w:t>r traspasos de partidas presupuestales cuando cuenten con la justificación financiera y programática que corresponda.</w:t>
      </w:r>
    </w:p>
    <w:p w:rsidR="00006686" w:rsidRDefault="00006686">
      <w:pPr>
        <w:pStyle w:val="Estilo"/>
      </w:pPr>
    </w:p>
    <w:p w:rsidR="00006686" w:rsidRDefault="00D20858">
      <w:pPr>
        <w:pStyle w:val="Estilo"/>
      </w:pPr>
      <w:r>
        <w:t>ARTICULO 154.- El gasto público deberá ajustarse estrictamente al monto autorizado para financiar los programas autorizados en los presup</w:t>
      </w:r>
      <w:r>
        <w:t>uestos de egresos y se ejercerá en base a las partidas presupuestales aprobadas.</w:t>
      </w:r>
    </w:p>
    <w:p w:rsidR="00006686" w:rsidRDefault="00006686">
      <w:pPr>
        <w:pStyle w:val="Estilo"/>
      </w:pPr>
    </w:p>
    <w:p w:rsidR="00006686" w:rsidRDefault="00D20858">
      <w:pPr>
        <w:pStyle w:val="Estilo"/>
      </w:pPr>
      <w:r>
        <w:t>ARTICULO 155.- Los Ayuntamientos podrán autorizar ampliaciones presupuestales cuando se presenten situaciones extraordinarias y siempre que se cuente con los recursos necesar</w:t>
      </w:r>
      <w:r>
        <w:t>ios para cubrirlas.</w:t>
      </w:r>
    </w:p>
    <w:p w:rsidR="00006686" w:rsidRDefault="00006686">
      <w:pPr>
        <w:pStyle w:val="Estilo"/>
      </w:pPr>
    </w:p>
    <w:p w:rsidR="00006686" w:rsidRDefault="00D20858">
      <w:pPr>
        <w:pStyle w:val="Estilo"/>
      </w:pPr>
      <w:r>
        <w:t>ARTICULO 156.- Los Ayuntamientos invertirán los subsidios que les otorguen los gobiernos federal y estatal en los proyectos específicos que éstos determinen y deberán proporcionar toda la información que se les solicite sobre la aplica</w:t>
      </w:r>
      <w:r>
        <w:t>ción de los mismos.</w:t>
      </w:r>
    </w:p>
    <w:p w:rsidR="00006686" w:rsidRDefault="00006686">
      <w:pPr>
        <w:pStyle w:val="Estilo"/>
      </w:pPr>
    </w:p>
    <w:p w:rsidR="00006686" w:rsidRDefault="00D20858">
      <w:pPr>
        <w:pStyle w:val="Estilo"/>
      </w:pPr>
      <w:r>
        <w:t>(REFORMADO, P.O. 17 DE JUNIO DE 2003)</w:t>
      </w:r>
    </w:p>
    <w:p w:rsidR="00006686" w:rsidRDefault="00D20858">
      <w:pPr>
        <w:pStyle w:val="Estilo"/>
      </w:pPr>
      <w:r>
        <w:t>ARTICULO 157.- La Auditoría General del Estado tendrá la facultad de revisar en cualquier tiempo, la documentación comprobatoria de la aplicación de los subsidios a que se refiere el artículo anter</w:t>
      </w:r>
      <w:r>
        <w:t>ior y los Ayuntamientos de poner a disposición de ésta, la cuenta e información detalladas de la aplicación de dichos subsidios, así como las justificaciones correspondientes.</w:t>
      </w:r>
    </w:p>
    <w:p w:rsidR="00006686" w:rsidRDefault="00006686">
      <w:pPr>
        <w:pStyle w:val="Estilo"/>
      </w:pPr>
    </w:p>
    <w:p w:rsidR="00006686" w:rsidRDefault="00D20858">
      <w:pPr>
        <w:pStyle w:val="Estilo"/>
      </w:pPr>
      <w:r>
        <w:t>Los actos de revisión a que se refiere el párrafo anterior, se deberán realizar</w:t>
      </w:r>
      <w:r>
        <w:t xml:space="preserve"> a través del Órgano de Control Interno Municipal que fungirá como enlace entre la Auditoría Superior del Estado y el Ayuntamiento, teniendo facultades de emitir opinión de los resultados, haciéndolos del conocimiento del Cabildo y del Congreso del Estado.</w:t>
      </w:r>
    </w:p>
    <w:p w:rsidR="00006686" w:rsidRDefault="00006686">
      <w:pPr>
        <w:pStyle w:val="Estilo"/>
      </w:pPr>
    </w:p>
    <w:p w:rsidR="00006686" w:rsidRDefault="00D20858">
      <w:pPr>
        <w:pStyle w:val="Estilo"/>
      </w:pPr>
      <w:r>
        <w:t xml:space="preserve">ARTICULO 158.- Los Ayuntamientos podrán autorizar de manera excepcional la celebración de contratos de obras y servicios públicos, de adquisiciones o de otra índole, que rebasen las asignaciones presupuestales aprobadas para el período constitucional en </w:t>
      </w:r>
      <w:r>
        <w:t>cuestión, siempre y cuando los compromisos excedentes se prevean en el presupuesto de egresos del ejercicio fiscal siguiente y obtenga la autorización del Congreso del Estado.</w:t>
      </w:r>
    </w:p>
    <w:p w:rsidR="00006686" w:rsidRDefault="00006686">
      <w:pPr>
        <w:pStyle w:val="Estilo"/>
      </w:pPr>
    </w:p>
    <w:p w:rsidR="00006686" w:rsidRDefault="00D20858">
      <w:pPr>
        <w:pStyle w:val="Estilo"/>
      </w:pPr>
      <w:r>
        <w:t>ARTICULO 159.- Será causa de responsabilidad para los titulares o directores de</w:t>
      </w:r>
      <w:r>
        <w:t xml:space="preserve"> las unidades administrativas del Municipio contraer compromisos fuera de las limitaciones del Presupuesto de Egresos y en general acordar erogaciones en forma que no permitan, dentro de los montos autorizados en sus programas respectivos, la atención de l</w:t>
      </w:r>
      <w:r>
        <w:t>os servicios públicos durante el ejercicio fiscal.</w:t>
      </w:r>
    </w:p>
    <w:p w:rsidR="00006686" w:rsidRDefault="00006686">
      <w:pPr>
        <w:pStyle w:val="Estilo"/>
      </w:pPr>
    </w:p>
    <w:p w:rsidR="00006686" w:rsidRDefault="00D20858">
      <w:pPr>
        <w:pStyle w:val="Estilo"/>
      </w:pPr>
      <w:r>
        <w:t>ARTICULO 160.- Las Tesorerías Municipales deberán vigilar que el ejercicio del presupuesto de egresos se haga en forma estricta, para lo cual tendrán facultades para verificar que toda erogación con cargo</w:t>
      </w:r>
      <w:r>
        <w:t xml:space="preserve"> a dicho presupuesto esté debidamente justificada, pudiendo rechazar una erogación, si ésta se considera lesiva para los intereses del erario municipal.</w:t>
      </w:r>
    </w:p>
    <w:p w:rsidR="00006686" w:rsidRDefault="00006686">
      <w:pPr>
        <w:pStyle w:val="Estilo"/>
      </w:pPr>
    </w:p>
    <w:p w:rsidR="00006686" w:rsidRDefault="00D20858">
      <w:pPr>
        <w:pStyle w:val="Estilo"/>
      </w:pPr>
      <w:r>
        <w:t>ARTICULO 161.- Quedan prohibidos los anticipos y adelantos, cualquier forma que adopten y que no estén</w:t>
      </w:r>
      <w:r>
        <w:t xml:space="preserve"> sujetos a la plena comprobación ante las Tesorerías Municipales. El Servidor Público que viole esta disposición, ya sea autorizando, otorgando o disponiendo de recursos financieros no sujetos a comprobación, incurrirá en responsabilidad oficial en los tér</w:t>
      </w:r>
      <w:r>
        <w:t>minos de esta Ley y de la Ley de Responsabilidades de los Servidores Públicos.</w:t>
      </w:r>
    </w:p>
    <w:p w:rsidR="00006686" w:rsidRDefault="00006686">
      <w:pPr>
        <w:pStyle w:val="Estilo"/>
      </w:pPr>
    </w:p>
    <w:p w:rsidR="00006686" w:rsidRDefault="00D20858">
      <w:pPr>
        <w:pStyle w:val="Estilo"/>
      </w:pPr>
      <w:r>
        <w:t>ARTICULO 162.- Los Ayuntamientos informarán al Congreso del Estado de las erogaciones que hayan efectuado en base al presupuesto de egresos al presentar anualmente la Cuenta Pú</w:t>
      </w:r>
      <w:r>
        <w:t>blica Municipal para su aprobación.</w:t>
      </w:r>
    </w:p>
    <w:p w:rsidR="00006686" w:rsidRDefault="00006686">
      <w:pPr>
        <w:pStyle w:val="Estilo"/>
      </w:pPr>
    </w:p>
    <w:p w:rsidR="00006686" w:rsidRDefault="00D20858">
      <w:pPr>
        <w:pStyle w:val="Estilo"/>
      </w:pPr>
      <w:r>
        <w:t>ARTICULO 163.- Los Ayuntamientos no podrán otorgar garantías ni efectuar depósitos para el cumplimiento de sus obligaciones, con cargo al presupuesto de egresos de los Municipios, del ejercicio fiscal en curso sin autor</w:t>
      </w:r>
      <w:r>
        <w:t>ización del Congreso.</w:t>
      </w:r>
    </w:p>
    <w:p w:rsidR="00006686" w:rsidRDefault="00006686">
      <w:pPr>
        <w:pStyle w:val="Estilo"/>
      </w:pPr>
    </w:p>
    <w:p w:rsidR="00006686" w:rsidRDefault="00D20858">
      <w:pPr>
        <w:pStyle w:val="Estilo"/>
      </w:pPr>
      <w:r>
        <w:t>(REFORMADO, P.O. 28 DE ABRIL DE 2006)</w:t>
      </w:r>
    </w:p>
    <w:p w:rsidR="00006686" w:rsidRDefault="00D20858">
      <w:pPr>
        <w:pStyle w:val="Estilo"/>
      </w:pPr>
      <w:r>
        <w:t>ARTICULO 164.- Los Ayuntamientos están obligados a proporcionar a la Contraloría General del Estado, y a la Auditoría General del Estado, la información que se les solicite y permitir la práctica</w:t>
      </w:r>
      <w:r>
        <w:t xml:space="preserve"> de visitas y auditorías para comprobar la correcta aplicación de los recursos provenientes del erario estatal y federal.</w:t>
      </w:r>
    </w:p>
    <w:p w:rsidR="00006686" w:rsidRDefault="00006686">
      <w:pPr>
        <w:pStyle w:val="Estilo"/>
      </w:pPr>
    </w:p>
    <w:p w:rsidR="00006686" w:rsidRDefault="00006686">
      <w:pPr>
        <w:pStyle w:val="Estilo"/>
      </w:pPr>
    </w:p>
    <w:p w:rsidR="00006686" w:rsidRDefault="00D20858">
      <w:pPr>
        <w:pStyle w:val="Estilo"/>
      </w:pPr>
      <w:r>
        <w:t>CAPITULO IV</w:t>
      </w:r>
    </w:p>
    <w:p w:rsidR="00006686" w:rsidRDefault="00006686">
      <w:pPr>
        <w:pStyle w:val="Estilo"/>
      </w:pPr>
    </w:p>
    <w:p w:rsidR="00006686" w:rsidRDefault="00D20858">
      <w:pPr>
        <w:pStyle w:val="Estilo"/>
      </w:pPr>
      <w:r>
        <w:t>DE LA CONTABILIDAD MUNICIPAL</w:t>
      </w:r>
    </w:p>
    <w:p w:rsidR="00006686" w:rsidRDefault="00006686">
      <w:pPr>
        <w:pStyle w:val="Estilo"/>
      </w:pPr>
    </w:p>
    <w:p w:rsidR="00006686" w:rsidRDefault="00D20858">
      <w:pPr>
        <w:pStyle w:val="Estilo"/>
      </w:pPr>
      <w:r>
        <w:t>ARTICULO 165.- El sistema de contabilidad municipal incluirá el registro de activos, capi</w:t>
      </w:r>
      <w:r>
        <w:t>tal o patrimonio, ingresos, costos, gastos, inversiones, asignaciones, obligaciones y la información sobre los ejercicios que correspondan a los programas y partidas de sus presupuestos.</w:t>
      </w:r>
    </w:p>
    <w:p w:rsidR="00006686" w:rsidRDefault="00006686">
      <w:pPr>
        <w:pStyle w:val="Estilo"/>
      </w:pPr>
    </w:p>
    <w:p w:rsidR="00006686" w:rsidRDefault="00D20858">
      <w:pPr>
        <w:pStyle w:val="Estilo"/>
      </w:pPr>
      <w:r>
        <w:t xml:space="preserve">ARTICULO 166.- La contabilidad de los Municipios se ajustará a las </w:t>
      </w:r>
      <w:r>
        <w:t>normas aplicables de los sistemas contables, se llevará con base acumulativa para determinar costos y facilitar la formulación, ejercicios y evaluación de los presupuestos y sus programas con expresión de objetivos, metas y unidades responsables de su ejec</w:t>
      </w:r>
      <w:r>
        <w:t>ución.</w:t>
      </w:r>
    </w:p>
    <w:p w:rsidR="00006686" w:rsidRDefault="00006686">
      <w:pPr>
        <w:pStyle w:val="Estilo"/>
      </w:pPr>
    </w:p>
    <w:p w:rsidR="00006686" w:rsidRDefault="00D20858">
      <w:pPr>
        <w:pStyle w:val="Estilo"/>
      </w:pPr>
      <w:r>
        <w:t>ARTICULO 167.- Los sistemas de contabilidad municipal deberán diseñarse y operarse en forma tal que faciliten el control de activos, pasivos, ingresos, gastos, avances en la ejecución de los programas y cumplimiento de metas para que permitan medir</w:t>
      </w:r>
      <w:r>
        <w:t xml:space="preserve"> la economía, eficacia y eficiencia del gasto público municipal.</w:t>
      </w:r>
    </w:p>
    <w:p w:rsidR="00006686" w:rsidRDefault="00006686">
      <w:pPr>
        <w:pStyle w:val="Estilo"/>
      </w:pPr>
    </w:p>
    <w:p w:rsidR="00006686" w:rsidRDefault="00D20858">
      <w:pPr>
        <w:pStyle w:val="Estilo"/>
      </w:pPr>
      <w:r>
        <w:t xml:space="preserve">ARTICULO 168.- Para efectos de la revisión de las cuentas públicas municipales, los Ayuntamientos informarán al Congreso del Estado durante los primeros quince días de cada ejercicio fiscal </w:t>
      </w:r>
      <w:r>
        <w:t>o durante el mes siguiente a su implantación o modificación, sobre las normas, procedimientos y sistemas de control interno que en materia contable implanten.</w:t>
      </w:r>
    </w:p>
    <w:p w:rsidR="00006686" w:rsidRDefault="00006686">
      <w:pPr>
        <w:pStyle w:val="Estilo"/>
      </w:pPr>
    </w:p>
    <w:p w:rsidR="00006686" w:rsidRDefault="00D20858">
      <w:pPr>
        <w:pStyle w:val="Estilo"/>
      </w:pPr>
      <w:r>
        <w:t>(REFORMADO, P.O. 26 DE DICIEMBRE DE 2006)</w:t>
      </w:r>
    </w:p>
    <w:p w:rsidR="00006686" w:rsidRDefault="00D20858">
      <w:pPr>
        <w:pStyle w:val="Estilo"/>
      </w:pPr>
      <w:r>
        <w:t>ARTICULO 169.- Los Ayuntamientos deberán remitir al Co</w:t>
      </w:r>
      <w:r>
        <w:t>ngreso del Estado, a través de la Auditoria General del Estado, en los términos establecidos en la legislación aplicable, la Cuenta Anual de la Hacienda Pública Municipal y los Informes Financieros cuatrimestrales para su revisión y fiscalización.</w:t>
      </w:r>
    </w:p>
    <w:p w:rsidR="00006686" w:rsidRDefault="00006686">
      <w:pPr>
        <w:pStyle w:val="Estilo"/>
      </w:pPr>
    </w:p>
    <w:p w:rsidR="00006686" w:rsidRDefault="00006686">
      <w:pPr>
        <w:pStyle w:val="Estilo"/>
      </w:pPr>
    </w:p>
    <w:p w:rsidR="00006686" w:rsidRDefault="00D20858">
      <w:pPr>
        <w:pStyle w:val="Estilo"/>
      </w:pPr>
      <w:r>
        <w:t>TITULO</w:t>
      </w:r>
      <w:r>
        <w:t xml:space="preserve"> SEXTO</w:t>
      </w:r>
    </w:p>
    <w:p w:rsidR="00006686" w:rsidRDefault="00006686">
      <w:pPr>
        <w:pStyle w:val="Estilo"/>
      </w:pPr>
    </w:p>
    <w:p w:rsidR="00006686" w:rsidRDefault="00D20858">
      <w:pPr>
        <w:pStyle w:val="Estilo"/>
      </w:pPr>
      <w:r>
        <w:t>DEL DESARROLLO MUNICIPAL</w:t>
      </w:r>
    </w:p>
    <w:p w:rsidR="00006686" w:rsidRDefault="00006686">
      <w:pPr>
        <w:pStyle w:val="Estilo"/>
      </w:pPr>
    </w:p>
    <w:p w:rsidR="00006686" w:rsidRDefault="00006686">
      <w:pPr>
        <w:pStyle w:val="Estilo"/>
      </w:pPr>
    </w:p>
    <w:p w:rsidR="00006686" w:rsidRDefault="00D20858">
      <w:pPr>
        <w:pStyle w:val="Estilo"/>
      </w:pPr>
      <w:r>
        <w:t>CAPITULO I</w:t>
      </w:r>
    </w:p>
    <w:p w:rsidR="00006686" w:rsidRDefault="00006686">
      <w:pPr>
        <w:pStyle w:val="Estilo"/>
      </w:pPr>
    </w:p>
    <w:p w:rsidR="00006686" w:rsidRDefault="00D20858">
      <w:pPr>
        <w:pStyle w:val="Estilo"/>
      </w:pPr>
      <w:r>
        <w:t>DEL DESARROLLO URBANO MUNICIPAL</w:t>
      </w:r>
    </w:p>
    <w:p w:rsidR="00006686" w:rsidRDefault="00006686">
      <w:pPr>
        <w:pStyle w:val="Estilo"/>
      </w:pPr>
    </w:p>
    <w:p w:rsidR="00006686" w:rsidRDefault="00D20858">
      <w:pPr>
        <w:pStyle w:val="Estilo"/>
      </w:pPr>
      <w:r>
        <w:t>ARTICULO 170.- El Municipio constituye la unidad básica de organización para el desarrollo integral en el Estado de Guerrero y tendrá facultades y atribuciones para impulsar el</w:t>
      </w:r>
      <w:r>
        <w:t xml:space="preserve"> desarrollo dentro de su ámbito territorial.</w:t>
      </w:r>
    </w:p>
    <w:p w:rsidR="00006686" w:rsidRDefault="00006686">
      <w:pPr>
        <w:pStyle w:val="Estilo"/>
      </w:pPr>
    </w:p>
    <w:p w:rsidR="00006686" w:rsidRDefault="00D20858">
      <w:pPr>
        <w:pStyle w:val="Estilo"/>
      </w:pPr>
      <w:r>
        <w:t>ARTICULO 171.- Los Ayuntamientos se sujetarán a las disposiciones del Plan Estatal de Desarrollo del Estado y a sus respectivos programas trianuales de desarrollo, así como a las disposiciones aplicables en mat</w:t>
      </w:r>
      <w:r>
        <w:t>eria de planeación.</w:t>
      </w:r>
    </w:p>
    <w:p w:rsidR="00006686" w:rsidRDefault="00006686">
      <w:pPr>
        <w:pStyle w:val="Estilo"/>
      </w:pPr>
    </w:p>
    <w:p w:rsidR="00006686" w:rsidRDefault="00D20858">
      <w:pPr>
        <w:pStyle w:val="Estilo"/>
      </w:pPr>
      <w:r>
        <w:t>ARTICULO 172.- Los Municipios elaborarán sus programas municipales de desarrollo que se basarán en procedimientos democráticos de participación ciudadana y consulta popular y sus disposiciones serán obligaciones para los órganos y prog</w:t>
      </w:r>
      <w:r>
        <w:t>ramas de la administración municipal y serán aprobados por los Ayuntamientos antes de entrar en vigor.</w:t>
      </w:r>
    </w:p>
    <w:p w:rsidR="00006686" w:rsidRDefault="00006686">
      <w:pPr>
        <w:pStyle w:val="Estilo"/>
      </w:pPr>
    </w:p>
    <w:p w:rsidR="00006686" w:rsidRDefault="00D20858">
      <w:pPr>
        <w:pStyle w:val="Estilo"/>
      </w:pPr>
      <w:r>
        <w:t>ARTICULO 173.- Los programas trianuales municipales de desarrollo propiciarán el crecimiento de la economía para la independencia y la democratización p</w:t>
      </w:r>
      <w:r>
        <w:t>olítica, social cultural del Municipio y precisarán los objetivos generales, estrategias y prioridades del desarrollo integral del Municipio, así como las previsiones sobre los recursos que se asignen para tales fines; determinarán los instrumentos de ejec</w:t>
      </w:r>
      <w:r>
        <w:t>ución, las unidades administrativas responsables y los lineamientos de política global, sectorial y en materia de servicios públicos municipales.</w:t>
      </w:r>
    </w:p>
    <w:p w:rsidR="00006686" w:rsidRDefault="00006686">
      <w:pPr>
        <w:pStyle w:val="Estilo"/>
      </w:pPr>
    </w:p>
    <w:p w:rsidR="00006686" w:rsidRDefault="00D20858">
      <w:pPr>
        <w:pStyle w:val="Estilo"/>
      </w:pPr>
      <w:r>
        <w:t>ARTICULO 174.- El Gobierno del Estado dentro del Sistema Estatal de Planeación y del Sistema Estatal de Coord</w:t>
      </w:r>
      <w:r>
        <w:t xml:space="preserve">inación Fiscal, podrá incluir en el Convenio de Desarrollo o en acuerdos de coordinación específicos que celebre con los Ayuntamientos, apoyos fiscales para completar emolumentos a los ediles cuando las finanzas municipales lo hagan necesario; o bien para </w:t>
      </w:r>
      <w:r>
        <w:t>integrar o consolidar los cuadros técnicos municipales en materia de planeación, finanzas, obras públicas, agua potable o seguridad pública.</w:t>
      </w:r>
    </w:p>
    <w:p w:rsidR="00006686" w:rsidRDefault="00006686">
      <w:pPr>
        <w:pStyle w:val="Estilo"/>
      </w:pPr>
    </w:p>
    <w:p w:rsidR="00006686" w:rsidRDefault="00D20858">
      <w:pPr>
        <w:pStyle w:val="Estilo"/>
      </w:pPr>
      <w:r>
        <w:t>ARTICULO 175.- Los planes de desarrollo urbano municipal deberán contener los programas de desarrollo urbano munic</w:t>
      </w:r>
      <w:r>
        <w:t xml:space="preserve">ipal; las disposiciones sobre creación y administración de reservas territoriales, control y vigilancia de la utilización del suelo en sus jurisdicciones territoriales, la regularización de la tenencia de la tierra urbana y la creación y administración de </w:t>
      </w:r>
      <w:r>
        <w:t>zonas de reservas ecológicas, para lo cual los Ayuntamientos expedirán los reglamentos y disposiciones administrativas que fueren necesarios.</w:t>
      </w:r>
    </w:p>
    <w:p w:rsidR="00006686" w:rsidRDefault="00006686">
      <w:pPr>
        <w:pStyle w:val="Estilo"/>
      </w:pPr>
    </w:p>
    <w:p w:rsidR="00006686" w:rsidRDefault="00D20858">
      <w:pPr>
        <w:pStyle w:val="Estilo"/>
      </w:pPr>
      <w:r>
        <w:t>(ADICIONADO, P.O. 11 DE OCTUBRE DE 1991)</w:t>
      </w:r>
    </w:p>
    <w:p w:rsidR="00006686" w:rsidRDefault="00D20858">
      <w:pPr>
        <w:pStyle w:val="Estilo"/>
      </w:pPr>
      <w:r>
        <w:t>ARTICULO 175 A.- La autoridad municipal podrá requerir a los propietario</w:t>
      </w:r>
      <w:r>
        <w:t>s, arrendatarios y poseedores de inmuebles o de muebles afectos o adheridos a éstos, que lleven a cabo lo que este artículo establece fundando y motivando sus requerimientos, y cuando sean desestimados éstos podrá hacer las obras la propia autoridad munici</w:t>
      </w:r>
      <w:r>
        <w:t>pal, procediendo a cobrar su costo por la vía económica-coactiva.</w:t>
      </w:r>
    </w:p>
    <w:p w:rsidR="00006686" w:rsidRDefault="00006686">
      <w:pPr>
        <w:pStyle w:val="Estilo"/>
      </w:pPr>
    </w:p>
    <w:p w:rsidR="00006686" w:rsidRDefault="00D20858">
      <w:pPr>
        <w:pStyle w:val="Estilo"/>
      </w:pPr>
      <w:r>
        <w:t>I. Terminación o demolición de obras inconclusas;</w:t>
      </w:r>
    </w:p>
    <w:p w:rsidR="00006686" w:rsidRDefault="00006686">
      <w:pPr>
        <w:pStyle w:val="Estilo"/>
      </w:pPr>
    </w:p>
    <w:p w:rsidR="00006686" w:rsidRDefault="00D20858">
      <w:pPr>
        <w:pStyle w:val="Estilo"/>
      </w:pPr>
      <w:r>
        <w:t>II. Demolición de obras abandonadas o que se hayan ejecutado transgrediendo las disposiciones aplicables;</w:t>
      </w:r>
    </w:p>
    <w:p w:rsidR="00006686" w:rsidRDefault="00006686">
      <w:pPr>
        <w:pStyle w:val="Estilo"/>
      </w:pPr>
    </w:p>
    <w:p w:rsidR="00006686" w:rsidRDefault="00D20858">
      <w:pPr>
        <w:pStyle w:val="Estilo"/>
      </w:pPr>
      <w:r>
        <w:t xml:space="preserve">III. Bardear, o pintar y </w:t>
      </w:r>
      <w:r>
        <w:t>mejorar en general fachadas o bardas;</w:t>
      </w:r>
    </w:p>
    <w:p w:rsidR="00006686" w:rsidRDefault="00006686">
      <w:pPr>
        <w:pStyle w:val="Estilo"/>
      </w:pPr>
    </w:p>
    <w:p w:rsidR="00006686" w:rsidRDefault="00D20858">
      <w:pPr>
        <w:pStyle w:val="Estilo"/>
      </w:pPr>
      <w:r>
        <w:t>IV. Reparar conexiones de agua o drenaje, ductos y salidas contaminantes y todo tipo de instalaciones;</w:t>
      </w:r>
    </w:p>
    <w:p w:rsidR="00006686" w:rsidRDefault="00006686">
      <w:pPr>
        <w:pStyle w:val="Estilo"/>
      </w:pPr>
    </w:p>
    <w:p w:rsidR="00006686" w:rsidRDefault="00D20858">
      <w:pPr>
        <w:pStyle w:val="Estilo"/>
      </w:pPr>
      <w:r>
        <w:t>V. Evitar o corregir deterioros que afecten el interés general o de terceros; y</w:t>
      </w:r>
    </w:p>
    <w:p w:rsidR="00006686" w:rsidRDefault="00006686">
      <w:pPr>
        <w:pStyle w:val="Estilo"/>
      </w:pPr>
    </w:p>
    <w:p w:rsidR="00006686" w:rsidRDefault="00D20858">
      <w:pPr>
        <w:pStyle w:val="Estilo"/>
      </w:pPr>
      <w:r>
        <w:t>VI. Realizar, en general, toda o</w:t>
      </w:r>
      <w:r>
        <w:t>bra que deba ejecutarse para cumplir con lo dispuesto por las leyes federales o estatales o sus reglamentos, así como por reglamentos, ordenanzas, bandos y declaratorias municipales que prescriban la conservación o mejora de la calidad y rostro urbano.</w:t>
      </w:r>
    </w:p>
    <w:p w:rsidR="00006686" w:rsidRDefault="00006686">
      <w:pPr>
        <w:pStyle w:val="Estilo"/>
      </w:pPr>
    </w:p>
    <w:p w:rsidR="00006686" w:rsidRDefault="00D20858">
      <w:pPr>
        <w:pStyle w:val="Estilo"/>
      </w:pPr>
      <w:r>
        <w:t>(A</w:t>
      </w:r>
      <w:r>
        <w:t>DICIONADO, P.O. 11 DE OCTUBRE DE 1991)</w:t>
      </w:r>
    </w:p>
    <w:p w:rsidR="00006686" w:rsidRDefault="00D20858">
      <w:pPr>
        <w:pStyle w:val="Estilo"/>
      </w:pPr>
      <w:r>
        <w:t>ARTICULO 175 B.- La autoridad podrá hacer efectivos los cobros a los que se refiere el primer párrafo del artículo anterior a través del cobro de cualquier tributo o carga parafiscal estatal o municipal.</w:t>
      </w:r>
    </w:p>
    <w:p w:rsidR="00006686" w:rsidRDefault="00006686">
      <w:pPr>
        <w:pStyle w:val="Estilo"/>
      </w:pPr>
    </w:p>
    <w:p w:rsidR="00006686" w:rsidRDefault="00D20858">
      <w:pPr>
        <w:pStyle w:val="Estilo"/>
      </w:pPr>
      <w:r>
        <w:t>(ADICIONADO,</w:t>
      </w:r>
      <w:r>
        <w:t xml:space="preserve"> P.O. 11 DE OCTUBRE DE 1991)</w:t>
      </w:r>
    </w:p>
    <w:p w:rsidR="00006686" w:rsidRDefault="00D20858">
      <w:pPr>
        <w:pStyle w:val="Estilo"/>
      </w:pPr>
      <w:r>
        <w:t xml:space="preserve">ARTICULO 175 C.- Cuando el estado físico de un inmueble provoque o pueda provocar daños a la salud o a la vida del hombre o riesgos a las mismas, la autoridad sanitaria del Estado o las de carácter municipal estarán facultadas </w:t>
      </w:r>
      <w:r>
        <w:t>para ordenar a los propietarios, poseedores o arrendatarios que ejecuten las obras o acciones en general de saneamiento indispensables, procediendo a hacerlas dichas autoridades si no se observarán sus mandamientos. Esas autoridades llevarán a cabo los cob</w:t>
      </w:r>
      <w:r>
        <w:t>ros a los remisos por la vía económica-coactiva.</w:t>
      </w:r>
    </w:p>
    <w:p w:rsidR="00006686" w:rsidRDefault="00006686">
      <w:pPr>
        <w:pStyle w:val="Estilo"/>
      </w:pPr>
    </w:p>
    <w:p w:rsidR="00006686" w:rsidRDefault="00D20858">
      <w:pPr>
        <w:pStyle w:val="Estilo"/>
      </w:pPr>
      <w:r>
        <w:t>(ADICIONADO, P.O. 11 DE OCTUBRE DE 1991)</w:t>
      </w:r>
    </w:p>
    <w:p w:rsidR="00006686" w:rsidRDefault="00D20858">
      <w:pPr>
        <w:pStyle w:val="Estilo"/>
      </w:pPr>
      <w:r>
        <w:t>ARTICULO 175 D.- Cuando el estado físico de los inmuebles pueda provocar un daño o signifique un riesgo para la salud vegetal o animal se observará también lo preven</w:t>
      </w:r>
      <w:r>
        <w:t>ido en el artículo anterior.</w:t>
      </w:r>
    </w:p>
    <w:p w:rsidR="00006686" w:rsidRDefault="00006686">
      <w:pPr>
        <w:pStyle w:val="Estilo"/>
      </w:pPr>
    </w:p>
    <w:p w:rsidR="00006686" w:rsidRDefault="00D20858">
      <w:pPr>
        <w:pStyle w:val="Estilo"/>
      </w:pPr>
      <w:r>
        <w:t>ARTICULO 176.- Cuando dos o más centros urbanos situados en territorios municipales de dos o más entidades federativas formen o tiendan a formar una continuidad demográfica, la Federación, las Entidades Federativas y los Munic</w:t>
      </w:r>
      <w:r>
        <w:t>ipios respectivos, en el ámbito de sus competencias planearán y regularán de manera conjunta y coordinada, el desarrollo de dichos centros con apego a la Ley Federal de la materia.</w:t>
      </w:r>
    </w:p>
    <w:p w:rsidR="00006686" w:rsidRDefault="00006686">
      <w:pPr>
        <w:pStyle w:val="Estilo"/>
      </w:pPr>
    </w:p>
    <w:p w:rsidR="00006686" w:rsidRDefault="00006686">
      <w:pPr>
        <w:pStyle w:val="Estilo"/>
      </w:pPr>
    </w:p>
    <w:p w:rsidR="00006686" w:rsidRDefault="00D20858">
      <w:pPr>
        <w:pStyle w:val="Estilo"/>
      </w:pPr>
      <w:r>
        <w:t>CAPITULO II</w:t>
      </w:r>
    </w:p>
    <w:p w:rsidR="00006686" w:rsidRDefault="00006686">
      <w:pPr>
        <w:pStyle w:val="Estilo"/>
      </w:pPr>
    </w:p>
    <w:p w:rsidR="00006686" w:rsidRDefault="00D20858">
      <w:pPr>
        <w:pStyle w:val="Estilo"/>
      </w:pPr>
      <w:r>
        <w:t>DE LOS SERVICIOS PUBLICOS MUNICIPALES.</w:t>
      </w:r>
    </w:p>
    <w:p w:rsidR="00006686" w:rsidRDefault="00006686">
      <w:pPr>
        <w:pStyle w:val="Estilo"/>
      </w:pPr>
    </w:p>
    <w:p w:rsidR="00006686" w:rsidRDefault="00D20858">
      <w:pPr>
        <w:pStyle w:val="Estilo"/>
      </w:pPr>
      <w:r>
        <w:t>(REFORMADO PRIMER PÁ</w:t>
      </w:r>
      <w:r>
        <w:t>RRAFO, P.O. 4 DE MARZO DE 2003)</w:t>
      </w:r>
    </w:p>
    <w:p w:rsidR="00006686" w:rsidRDefault="00D20858">
      <w:pPr>
        <w:pStyle w:val="Estilo"/>
      </w:pPr>
      <w:r>
        <w:t>ARTICULO 177.- Los Ayuntamientos tendrán a su cargo la presentación (sic) de los siguientes servicios públicos:</w:t>
      </w:r>
    </w:p>
    <w:p w:rsidR="00006686" w:rsidRDefault="00006686">
      <w:pPr>
        <w:pStyle w:val="Estilo"/>
      </w:pPr>
    </w:p>
    <w:p w:rsidR="00006686" w:rsidRDefault="00D20858">
      <w:pPr>
        <w:pStyle w:val="Estilo"/>
      </w:pPr>
      <w:r>
        <w:t>a) Agua Potable y Alcantarillado;</w:t>
      </w:r>
    </w:p>
    <w:p w:rsidR="00006686" w:rsidRDefault="00006686">
      <w:pPr>
        <w:pStyle w:val="Estilo"/>
      </w:pPr>
    </w:p>
    <w:p w:rsidR="00006686" w:rsidRDefault="00D20858">
      <w:pPr>
        <w:pStyle w:val="Estilo"/>
      </w:pPr>
      <w:r>
        <w:t>b) Alumbrado público;</w:t>
      </w:r>
    </w:p>
    <w:p w:rsidR="00006686" w:rsidRDefault="00006686">
      <w:pPr>
        <w:pStyle w:val="Estilo"/>
      </w:pPr>
    </w:p>
    <w:p w:rsidR="00006686" w:rsidRDefault="00D20858">
      <w:pPr>
        <w:pStyle w:val="Estilo"/>
      </w:pPr>
      <w:r>
        <w:t>(REFORMADO, P.O. 4 DE MARZO DE 2003)</w:t>
      </w:r>
    </w:p>
    <w:p w:rsidR="00006686" w:rsidRDefault="00D20858">
      <w:pPr>
        <w:pStyle w:val="Estilo"/>
      </w:pPr>
      <w:r>
        <w:t xml:space="preserve">c) Limpia, </w:t>
      </w:r>
      <w:r>
        <w:t>recolección, traslado, tratamiento y disposición final de residuos sólidos;</w:t>
      </w:r>
    </w:p>
    <w:p w:rsidR="00006686" w:rsidRDefault="00006686">
      <w:pPr>
        <w:pStyle w:val="Estilo"/>
      </w:pPr>
    </w:p>
    <w:p w:rsidR="00006686" w:rsidRDefault="00D20858">
      <w:pPr>
        <w:pStyle w:val="Estilo"/>
      </w:pPr>
      <w:r>
        <w:t>d) Mercados y Centrales de Abasto;</w:t>
      </w:r>
    </w:p>
    <w:p w:rsidR="00006686" w:rsidRDefault="00006686">
      <w:pPr>
        <w:pStyle w:val="Estilo"/>
      </w:pPr>
    </w:p>
    <w:p w:rsidR="00006686" w:rsidRDefault="00D20858">
      <w:pPr>
        <w:pStyle w:val="Estilo"/>
      </w:pPr>
      <w:r>
        <w:t>e) Panteones;</w:t>
      </w:r>
    </w:p>
    <w:p w:rsidR="00006686" w:rsidRDefault="00006686">
      <w:pPr>
        <w:pStyle w:val="Estilo"/>
      </w:pPr>
    </w:p>
    <w:p w:rsidR="00006686" w:rsidRDefault="00D20858">
      <w:pPr>
        <w:pStyle w:val="Estilo"/>
      </w:pPr>
      <w:r>
        <w:t>f) Rastros;</w:t>
      </w:r>
    </w:p>
    <w:p w:rsidR="00006686" w:rsidRDefault="00006686">
      <w:pPr>
        <w:pStyle w:val="Estilo"/>
      </w:pPr>
    </w:p>
    <w:p w:rsidR="00006686" w:rsidRDefault="00D20858">
      <w:pPr>
        <w:pStyle w:val="Estilo"/>
      </w:pPr>
      <w:r>
        <w:t>g) Calles, parques y jardines;</w:t>
      </w:r>
    </w:p>
    <w:p w:rsidR="00006686" w:rsidRDefault="00006686">
      <w:pPr>
        <w:pStyle w:val="Estilo"/>
      </w:pPr>
    </w:p>
    <w:p w:rsidR="00006686" w:rsidRDefault="00D20858">
      <w:pPr>
        <w:pStyle w:val="Estilo"/>
      </w:pPr>
      <w:r>
        <w:t>h) Seguridad pública y tránsito, y</w:t>
      </w:r>
    </w:p>
    <w:p w:rsidR="00006686" w:rsidRDefault="00006686">
      <w:pPr>
        <w:pStyle w:val="Estilo"/>
      </w:pPr>
    </w:p>
    <w:p w:rsidR="00006686" w:rsidRDefault="00D20858">
      <w:pPr>
        <w:pStyle w:val="Estilo"/>
      </w:pPr>
      <w:r>
        <w:t>i) Las demás que el Congreso del Estado determi</w:t>
      </w:r>
      <w:r>
        <w:t>ne según las condiciones territoriales y socio-económicas de los Municipios, así como su capacidad administrativa y financiera.</w:t>
      </w:r>
    </w:p>
    <w:p w:rsidR="00006686" w:rsidRDefault="00006686">
      <w:pPr>
        <w:pStyle w:val="Estilo"/>
      </w:pPr>
    </w:p>
    <w:p w:rsidR="00006686" w:rsidRDefault="00D20858">
      <w:pPr>
        <w:pStyle w:val="Estilo"/>
      </w:pPr>
      <w:r>
        <w:t>ARTICULO 178.- Los Municipios del Estado, previo acuerdo de sus Ayuntamientos y aprobación expresa del Congreso del Estado, pod</w:t>
      </w:r>
      <w:r>
        <w:t>rán coordinarse y asociarse para la más eficaz prestación de los servicios públicos que les corresponda.</w:t>
      </w:r>
    </w:p>
    <w:p w:rsidR="00006686" w:rsidRDefault="00006686">
      <w:pPr>
        <w:pStyle w:val="Estilo"/>
      </w:pPr>
    </w:p>
    <w:p w:rsidR="00006686" w:rsidRDefault="00D20858">
      <w:pPr>
        <w:pStyle w:val="Estilo"/>
      </w:pPr>
      <w:r>
        <w:t>ARTICULO 179.- Los Municipios podrán convenir con el Gobierno del Estado la asunción temporal por parte de aquellos del ejercicio de sus funciones, la</w:t>
      </w:r>
      <w:r>
        <w:t xml:space="preserve"> ejecución y operación de obras y la prestación de servicios públicos, cuando el desarrollo económico y social lo haga necesario y siempre que sea temporal.</w:t>
      </w:r>
    </w:p>
    <w:p w:rsidR="00006686" w:rsidRDefault="00006686">
      <w:pPr>
        <w:pStyle w:val="Estilo"/>
      </w:pPr>
    </w:p>
    <w:p w:rsidR="00006686" w:rsidRDefault="00D20858">
      <w:pPr>
        <w:pStyle w:val="Estilo"/>
      </w:pPr>
      <w:r>
        <w:t>ARTICULO 180.- En los programas de descentralización y desconcentración de la Administración Públi</w:t>
      </w:r>
      <w:r>
        <w:t>ca del Estado se considerará que se deleguen a los Ayuntamientos facultades y se les transfieran recursos para la ejecución de obras públicas y la prestación de servicios públicos con sujeción a las leyes y a las normas expedidas al efecto.</w:t>
      </w:r>
    </w:p>
    <w:p w:rsidR="00006686" w:rsidRDefault="00006686">
      <w:pPr>
        <w:pStyle w:val="Estilo"/>
      </w:pPr>
    </w:p>
    <w:p w:rsidR="00006686" w:rsidRDefault="00D20858">
      <w:pPr>
        <w:pStyle w:val="Estilo"/>
      </w:pPr>
      <w:r>
        <w:t>ARTICULO 181.-</w:t>
      </w:r>
      <w:r>
        <w:t xml:space="preserve"> Los Ayuntamientos prestarán directamente los servicios públicos a su cargo pero podrán concesionarlos, conforme a lo establecido por las leyes, teniendo preferencia en igualdad de condiciones para la prestación de los servicios, a los vecinos del Municipi</w:t>
      </w:r>
      <w:r>
        <w:t>o, cuando las necesidades colectivas así lo exijan.</w:t>
      </w:r>
    </w:p>
    <w:p w:rsidR="00006686" w:rsidRDefault="00006686">
      <w:pPr>
        <w:pStyle w:val="Estilo"/>
      </w:pPr>
    </w:p>
    <w:p w:rsidR="00006686" w:rsidRDefault="00D20858">
      <w:pPr>
        <w:pStyle w:val="Estilo"/>
      </w:pPr>
      <w:r>
        <w:t>ARTICULO 182.- Los servicios públicos prestados directamente por el Ayuntamiento serán administrados por el Presidente Municipal en los términos de esta Ley, sus reglamentos y acuerdos del Ayuntamiento.</w:t>
      </w:r>
    </w:p>
    <w:p w:rsidR="00006686" w:rsidRDefault="00006686">
      <w:pPr>
        <w:pStyle w:val="Estilo"/>
      </w:pPr>
    </w:p>
    <w:p w:rsidR="00006686" w:rsidRDefault="00D20858">
      <w:pPr>
        <w:pStyle w:val="Estilo"/>
      </w:pPr>
      <w:r>
        <w:t>ARTICULO 183.- Los Ayuntamientos podrán celebrar convenios con particulares para la prestación conjunta de servicios públicos, debiendo reservarse para sí la organización y dirección correspondiente conforme a las disposiciones del Ayuntamiento.</w:t>
      </w:r>
    </w:p>
    <w:p w:rsidR="00006686" w:rsidRDefault="00006686">
      <w:pPr>
        <w:pStyle w:val="Estilo"/>
      </w:pPr>
    </w:p>
    <w:p w:rsidR="00006686" w:rsidRDefault="00D20858">
      <w:pPr>
        <w:pStyle w:val="Estilo"/>
      </w:pPr>
      <w:r>
        <w:t>ARTICULO</w:t>
      </w:r>
      <w:r>
        <w:t xml:space="preserve"> 184.- Los Municipios podrán coordinarse para la adquisición y operación de maquinaria y equipo para la ejecución de obras, prestación de servicios y funcionamiento administrativo por razones de orden financiero o técnico.</w:t>
      </w:r>
    </w:p>
    <w:p w:rsidR="00006686" w:rsidRDefault="00006686">
      <w:pPr>
        <w:pStyle w:val="Estilo"/>
      </w:pPr>
    </w:p>
    <w:p w:rsidR="00006686" w:rsidRDefault="00D20858">
      <w:pPr>
        <w:pStyle w:val="Estilo"/>
      </w:pPr>
      <w:r>
        <w:t xml:space="preserve">ARTICULO 185.- La construcción, </w:t>
      </w:r>
      <w:r>
        <w:t>operación, rehabilitación, mantenimiento y conservación de los sistemas de agua potable y alcantarillado de las cabeceras municipales y de las distintas localidades, salvo cuando esos sistemas interesen directamente a dos o más Municipios, corresponden a l</w:t>
      </w:r>
      <w:r>
        <w:t>os Ayuntamientos por sí o a través de Juntas de Agua Potable y Alcantarillado, conforme a lo dispuesto por la Ley del Sistema Estatal de Agua Potable y Alcantarillado del Estado de Guerrero. Estas actividades quedarán sujetas a la referida Ley.</w:t>
      </w:r>
    </w:p>
    <w:p w:rsidR="00006686" w:rsidRDefault="00006686">
      <w:pPr>
        <w:pStyle w:val="Estilo"/>
      </w:pPr>
    </w:p>
    <w:p w:rsidR="00006686" w:rsidRDefault="00D20858">
      <w:pPr>
        <w:pStyle w:val="Estilo"/>
      </w:pPr>
      <w:r>
        <w:t>ARTICULO 1</w:t>
      </w:r>
      <w:r>
        <w:t>86.- Los Presidentes Municipales podrán convenir con los comisarios ejidales o de bienes comunales que el impuesto predial que cubran los núcleos ejidales se apliquen a obras y servicios públicos de provecho para sus miembros.</w:t>
      </w:r>
    </w:p>
    <w:p w:rsidR="00006686" w:rsidRDefault="00006686">
      <w:pPr>
        <w:pStyle w:val="Estilo"/>
      </w:pPr>
    </w:p>
    <w:p w:rsidR="00006686" w:rsidRDefault="00006686">
      <w:pPr>
        <w:pStyle w:val="Estilo"/>
      </w:pPr>
    </w:p>
    <w:p w:rsidR="00006686" w:rsidRDefault="00D20858">
      <w:pPr>
        <w:pStyle w:val="Estilo"/>
      </w:pPr>
      <w:r>
        <w:t>CAPITULO III</w:t>
      </w:r>
    </w:p>
    <w:p w:rsidR="00006686" w:rsidRDefault="00006686">
      <w:pPr>
        <w:pStyle w:val="Estilo"/>
      </w:pPr>
    </w:p>
    <w:p w:rsidR="00006686" w:rsidRDefault="00D20858">
      <w:pPr>
        <w:pStyle w:val="Estilo"/>
      </w:pPr>
      <w:r>
        <w:t>DEL REGIMEN D</w:t>
      </w:r>
      <w:r>
        <w:t>E CONCESIONES</w:t>
      </w:r>
    </w:p>
    <w:p w:rsidR="00006686" w:rsidRDefault="00006686">
      <w:pPr>
        <w:pStyle w:val="Estilo"/>
      </w:pPr>
    </w:p>
    <w:p w:rsidR="00006686" w:rsidRDefault="00D20858">
      <w:pPr>
        <w:pStyle w:val="Estilo"/>
      </w:pPr>
      <w:r>
        <w:t>ARTICULO 187.- Será necesaria la aprobación del Congreso del Estado para la concesión de los servicios públicos, a excepción de los relativos a seguridad pública y tránsito, los que no serán en ningún caso objeto de concesión a los particula</w:t>
      </w:r>
      <w:r>
        <w:t>res.</w:t>
      </w:r>
    </w:p>
    <w:p w:rsidR="00006686" w:rsidRDefault="00006686">
      <w:pPr>
        <w:pStyle w:val="Estilo"/>
      </w:pPr>
    </w:p>
    <w:p w:rsidR="00006686" w:rsidRDefault="00D20858">
      <w:pPr>
        <w:pStyle w:val="Estilo"/>
      </w:pPr>
      <w:r>
        <w:t>ARTICULO 188.- Los servicios públicos concesionados estarán sujetos a las tarifas que fijen los Ayuntamientos y se otorgarán previa satisfacción de los requisitos que señala esta Ley y la Ley que Establece las Bases para el Régimen de Permisos, Licen</w:t>
      </w:r>
      <w:r>
        <w:t>cias y Concesiones para la prestación de Servicios Públicos y la Explotación y Aprovechamiento de Bienes de Dominio del Estado y de los Ayuntamientos.</w:t>
      </w:r>
    </w:p>
    <w:p w:rsidR="00006686" w:rsidRDefault="00006686">
      <w:pPr>
        <w:pStyle w:val="Estilo"/>
      </w:pPr>
    </w:p>
    <w:p w:rsidR="00006686" w:rsidRDefault="00D20858">
      <w:pPr>
        <w:pStyle w:val="Estilo"/>
      </w:pPr>
      <w:r>
        <w:t xml:space="preserve">ARTICULO 189.- El Ayuntamiento otorgará la concesión de un servicio público a los particulares conforme </w:t>
      </w:r>
      <w:r>
        <w:t>a las siguientes bases:</w:t>
      </w:r>
    </w:p>
    <w:p w:rsidR="00006686" w:rsidRDefault="00006686">
      <w:pPr>
        <w:pStyle w:val="Estilo"/>
      </w:pPr>
    </w:p>
    <w:p w:rsidR="00006686" w:rsidRDefault="00D20858">
      <w:pPr>
        <w:pStyle w:val="Estilo"/>
      </w:pPr>
      <w:r>
        <w:t>I. Acuerdo del Ayuntamiento sobre la imposibilidad de prestar directamente el servicio, por mejorar la eficacia en la prestación o por afectar las finanzas municipales;</w:t>
      </w:r>
    </w:p>
    <w:p w:rsidR="00006686" w:rsidRDefault="00006686">
      <w:pPr>
        <w:pStyle w:val="Estilo"/>
      </w:pPr>
    </w:p>
    <w:p w:rsidR="00006686" w:rsidRDefault="00D20858">
      <w:pPr>
        <w:pStyle w:val="Estilo"/>
      </w:pPr>
      <w:r>
        <w:t>II. Solicitud del interesado en la que asuma el compromiso de</w:t>
      </w:r>
      <w:r>
        <w:t xml:space="preserve"> cubrir los gastos que motiven los estudios para el otorgamiento de la concesión solicitada;</w:t>
      </w:r>
    </w:p>
    <w:p w:rsidR="00006686" w:rsidRDefault="00006686">
      <w:pPr>
        <w:pStyle w:val="Estilo"/>
      </w:pPr>
    </w:p>
    <w:p w:rsidR="00006686" w:rsidRDefault="00D20858">
      <w:pPr>
        <w:pStyle w:val="Estilo"/>
      </w:pPr>
      <w:r>
        <w:t>III. Determinación del régimen a que quedarán sujetas las concesiones, las causas de caducidad y cancelación, así como la vigilancia que establecerá el Ayuntamien</w:t>
      </w:r>
      <w:r>
        <w:t>to sobre la prestación del servicio;</w:t>
      </w:r>
    </w:p>
    <w:p w:rsidR="00006686" w:rsidRDefault="00006686">
      <w:pPr>
        <w:pStyle w:val="Estilo"/>
      </w:pPr>
    </w:p>
    <w:p w:rsidR="00006686" w:rsidRDefault="00D20858">
      <w:pPr>
        <w:pStyle w:val="Estilo"/>
      </w:pPr>
      <w:r>
        <w:t>IV. Las condiciones que se establezcan para garantizar la seguridad, suficiencia y regularidad del servicio;</w:t>
      </w:r>
    </w:p>
    <w:p w:rsidR="00006686" w:rsidRDefault="00006686">
      <w:pPr>
        <w:pStyle w:val="Estilo"/>
      </w:pPr>
    </w:p>
    <w:p w:rsidR="00006686" w:rsidRDefault="00D20858">
      <w:pPr>
        <w:pStyle w:val="Estilo"/>
      </w:pPr>
      <w:r>
        <w:t>V. Condiciones en que se otorgarán las fianzas y cauciones para garantizar la prestación del servicio.</w:t>
      </w:r>
    </w:p>
    <w:p w:rsidR="00006686" w:rsidRDefault="00006686">
      <w:pPr>
        <w:pStyle w:val="Estilo"/>
      </w:pPr>
    </w:p>
    <w:p w:rsidR="00006686" w:rsidRDefault="00D20858">
      <w:pPr>
        <w:pStyle w:val="Estilo"/>
      </w:pPr>
      <w:r>
        <w:t>ARTI</w:t>
      </w:r>
      <w:r>
        <w:t>CULO 190.- Sólo podrán otorgarse concesiones de servicio público o de aprovechamiento, explotación de bienes de dominio del Municipio, cuando se reúnan los siguientes requisitos:</w:t>
      </w:r>
    </w:p>
    <w:p w:rsidR="00006686" w:rsidRDefault="00006686">
      <w:pPr>
        <w:pStyle w:val="Estilo"/>
      </w:pPr>
    </w:p>
    <w:p w:rsidR="00006686" w:rsidRDefault="00D20858">
      <w:pPr>
        <w:pStyle w:val="Estilo"/>
      </w:pPr>
      <w:r>
        <w:t>I. La concesión deberá autorizarse por el Ayuntamiento;</w:t>
      </w:r>
    </w:p>
    <w:p w:rsidR="00006686" w:rsidRDefault="00006686">
      <w:pPr>
        <w:pStyle w:val="Estilo"/>
      </w:pPr>
    </w:p>
    <w:p w:rsidR="00006686" w:rsidRDefault="00D20858">
      <w:pPr>
        <w:pStyle w:val="Estilo"/>
      </w:pPr>
      <w:r>
        <w:t xml:space="preserve">II. Las cargas </w:t>
      </w:r>
      <w:r>
        <w:t>fiscales a cargo del concesionario y a favor del Municipio deberán consignarse expresamente, así como los mecanismos de actualización y las demás responsabilidades que aseguran la atención del interés colectivo y la protección de los bienes;</w:t>
      </w:r>
    </w:p>
    <w:p w:rsidR="00006686" w:rsidRDefault="00006686">
      <w:pPr>
        <w:pStyle w:val="Estilo"/>
      </w:pPr>
    </w:p>
    <w:p w:rsidR="00006686" w:rsidRDefault="00D20858">
      <w:pPr>
        <w:pStyle w:val="Estilo"/>
      </w:pPr>
      <w:r>
        <w:t>III. Se estab</w:t>
      </w:r>
      <w:r>
        <w:t>lecerán las reglas para la prestación eficiente, contínua y regular del servicio público concesionado, y</w:t>
      </w:r>
    </w:p>
    <w:p w:rsidR="00006686" w:rsidRDefault="00006686">
      <w:pPr>
        <w:pStyle w:val="Estilo"/>
      </w:pPr>
    </w:p>
    <w:p w:rsidR="00006686" w:rsidRDefault="00D20858">
      <w:pPr>
        <w:pStyle w:val="Estilo"/>
      </w:pPr>
      <w:r>
        <w:t>IV. Se utilizarán los procedimientos, métodos y procedimientos que las normas establezcan.</w:t>
      </w:r>
    </w:p>
    <w:p w:rsidR="00006686" w:rsidRDefault="00006686">
      <w:pPr>
        <w:pStyle w:val="Estilo"/>
      </w:pPr>
    </w:p>
    <w:p w:rsidR="00006686" w:rsidRDefault="00D20858">
      <w:pPr>
        <w:pStyle w:val="Estilo"/>
      </w:pPr>
      <w:r>
        <w:t>ARTICULO 191.- Las concesiones del servicio público o de a</w:t>
      </w:r>
      <w:r>
        <w:t>provechamiento de bienes de dominio del Ayuntamiento no podrán otorgarse en el último año de gestión, salvo que previa y expresamente lo autorice el Congreso del Estado, y esa autorización no se otorgue en los últimos seis meses de la gestión municipal. En</w:t>
      </w:r>
      <w:r>
        <w:t xml:space="preserve"> todo caso, cuando el plazo de la concesión sea entre más de 5 años y hasta diez años, se requerirá autorización del Congreso del Estado.</w:t>
      </w:r>
    </w:p>
    <w:p w:rsidR="00006686" w:rsidRDefault="00006686">
      <w:pPr>
        <w:pStyle w:val="Estilo"/>
      </w:pPr>
    </w:p>
    <w:p w:rsidR="00006686" w:rsidRDefault="00D20858">
      <w:pPr>
        <w:pStyle w:val="Estilo"/>
      </w:pPr>
      <w:r>
        <w:t>No podrán otorgarse las concesiones a que se refiere este artículo, so pena de nulidad, si se fijan plazos con vigenc</w:t>
      </w:r>
      <w:r>
        <w:t>ia mayor a quince años.</w:t>
      </w:r>
    </w:p>
    <w:p w:rsidR="00006686" w:rsidRDefault="00006686">
      <w:pPr>
        <w:pStyle w:val="Estilo"/>
      </w:pPr>
    </w:p>
    <w:p w:rsidR="00006686" w:rsidRDefault="00D20858">
      <w:pPr>
        <w:pStyle w:val="Estilo"/>
      </w:pPr>
      <w:r>
        <w:t>ARTICULO 192.- Procede la cancelación inmediata de las concesiones de servicio público cuando se presente alguna de las siguientes causas.</w:t>
      </w:r>
    </w:p>
    <w:p w:rsidR="00006686" w:rsidRDefault="00006686">
      <w:pPr>
        <w:pStyle w:val="Estilo"/>
      </w:pPr>
    </w:p>
    <w:p w:rsidR="00006686" w:rsidRDefault="00D20858">
      <w:pPr>
        <w:pStyle w:val="Estilo"/>
      </w:pPr>
      <w:r>
        <w:t>I. Cuando se compruebe que el servicio se presta en forma distinta a los términos que estab</w:t>
      </w:r>
      <w:r>
        <w:t>lece la concesión;</w:t>
      </w:r>
    </w:p>
    <w:p w:rsidR="00006686" w:rsidRDefault="00006686">
      <w:pPr>
        <w:pStyle w:val="Estilo"/>
      </w:pPr>
    </w:p>
    <w:p w:rsidR="00006686" w:rsidRDefault="00D20858">
      <w:pPr>
        <w:pStyle w:val="Estilo"/>
      </w:pPr>
      <w:r>
        <w:t>II. Cuando no se cumplan con las obligaciones derivadas de la concesión o el servicio concesionado se preste en forma irregular o cause perjuicio a los usuarios;</w:t>
      </w:r>
    </w:p>
    <w:p w:rsidR="00006686" w:rsidRDefault="00006686">
      <w:pPr>
        <w:pStyle w:val="Estilo"/>
      </w:pPr>
    </w:p>
    <w:p w:rsidR="00006686" w:rsidRDefault="00D20858">
      <w:pPr>
        <w:pStyle w:val="Estilo"/>
      </w:pPr>
      <w:r>
        <w:t>III. El incumplimiento de las obligaciones fiscales a cargo del concesion</w:t>
      </w:r>
      <w:r>
        <w:t>ario;</w:t>
      </w:r>
    </w:p>
    <w:p w:rsidR="00006686" w:rsidRDefault="00006686">
      <w:pPr>
        <w:pStyle w:val="Estilo"/>
      </w:pPr>
    </w:p>
    <w:p w:rsidR="00006686" w:rsidRDefault="00D20858">
      <w:pPr>
        <w:pStyle w:val="Estilo"/>
      </w:pPr>
      <w:r>
        <w:t>IV. Cuando no se cumplan con las normas establecidas por el Ayuntamiento para la prestación del servicio;</w:t>
      </w:r>
    </w:p>
    <w:p w:rsidR="00006686" w:rsidRDefault="00006686">
      <w:pPr>
        <w:pStyle w:val="Estilo"/>
      </w:pPr>
    </w:p>
    <w:p w:rsidR="00006686" w:rsidRDefault="00D20858">
      <w:pPr>
        <w:pStyle w:val="Estilo"/>
      </w:pPr>
      <w:r>
        <w:t>V. Cuando se deje de prestar el servicio por más de quince días por causas imputables al concesionario y no pueda éste comprobar debidamente l</w:t>
      </w:r>
      <w:r>
        <w:t>a fuerza mayor o el caso fortuito;</w:t>
      </w:r>
    </w:p>
    <w:p w:rsidR="00006686" w:rsidRDefault="00006686">
      <w:pPr>
        <w:pStyle w:val="Estilo"/>
      </w:pPr>
    </w:p>
    <w:p w:rsidR="00006686" w:rsidRDefault="00D20858">
      <w:pPr>
        <w:pStyle w:val="Estilo"/>
      </w:pPr>
      <w:r>
        <w:t>VI. Cuando se compruebe que el concesionario no conserva ni mantiene en buen estado los bienes e instalaciones necesarios para la prestación del servicio o cuando por negligencia, descuido o mala fe, éstos sufran deterio</w:t>
      </w:r>
      <w:r>
        <w:t>ro e impidan la prestación normal del servicio, y</w:t>
      </w:r>
    </w:p>
    <w:p w:rsidR="00006686" w:rsidRDefault="00006686">
      <w:pPr>
        <w:pStyle w:val="Estilo"/>
      </w:pPr>
    </w:p>
    <w:p w:rsidR="00006686" w:rsidRDefault="00D20858">
      <w:pPr>
        <w:pStyle w:val="Estilo"/>
      </w:pPr>
      <w:r>
        <w:t>VII. Cuando el concesionario no esté capacitado o carezca de los elementos materiales, técnicos o financieros para la prestación del servicio.</w:t>
      </w:r>
    </w:p>
    <w:p w:rsidR="00006686" w:rsidRDefault="00006686">
      <w:pPr>
        <w:pStyle w:val="Estilo"/>
      </w:pPr>
    </w:p>
    <w:p w:rsidR="00006686" w:rsidRDefault="00D20858">
      <w:pPr>
        <w:pStyle w:val="Estilo"/>
      </w:pPr>
      <w:r>
        <w:t>ARTICULO 193.- Son causas de caducidad de las concesiones las</w:t>
      </w:r>
      <w:r>
        <w:t xml:space="preserve"> siguientes:</w:t>
      </w:r>
    </w:p>
    <w:p w:rsidR="00006686" w:rsidRDefault="00006686">
      <w:pPr>
        <w:pStyle w:val="Estilo"/>
      </w:pPr>
    </w:p>
    <w:p w:rsidR="00006686" w:rsidRDefault="00D20858">
      <w:pPr>
        <w:pStyle w:val="Estilo"/>
      </w:pPr>
      <w:r>
        <w:t>I. No iniciar la prestación del servicio dentro del plazo señalado en la concesión;</w:t>
      </w:r>
    </w:p>
    <w:p w:rsidR="00006686" w:rsidRDefault="00006686">
      <w:pPr>
        <w:pStyle w:val="Estilo"/>
      </w:pPr>
    </w:p>
    <w:p w:rsidR="00006686" w:rsidRDefault="00D20858">
      <w:pPr>
        <w:pStyle w:val="Estilo"/>
      </w:pPr>
      <w:r>
        <w:t>II. Concluir el término de vigencia, y</w:t>
      </w:r>
    </w:p>
    <w:p w:rsidR="00006686" w:rsidRDefault="00006686">
      <w:pPr>
        <w:pStyle w:val="Estilo"/>
      </w:pPr>
    </w:p>
    <w:p w:rsidR="00006686" w:rsidRDefault="00D20858">
      <w:pPr>
        <w:pStyle w:val="Estilo"/>
      </w:pPr>
      <w:r>
        <w:t>III. Negarse el concesionario o estar impedido para entregar las garantías previstas.</w:t>
      </w:r>
    </w:p>
    <w:p w:rsidR="00006686" w:rsidRDefault="00006686">
      <w:pPr>
        <w:pStyle w:val="Estilo"/>
      </w:pPr>
    </w:p>
    <w:p w:rsidR="00006686" w:rsidRDefault="00D20858">
      <w:pPr>
        <w:pStyle w:val="Estilo"/>
      </w:pPr>
      <w:r>
        <w:t>Para determinar la caducidad d</w:t>
      </w:r>
      <w:r>
        <w:t>e la concesión se escuchará al concesionario para que oponga lo que a su derecho convenga en un plazo de cinco días a partir de la notificación de la caducidad de la concesión.</w:t>
      </w:r>
    </w:p>
    <w:p w:rsidR="00006686" w:rsidRDefault="00006686">
      <w:pPr>
        <w:pStyle w:val="Estilo"/>
      </w:pPr>
    </w:p>
    <w:p w:rsidR="00006686" w:rsidRDefault="00D20858">
      <w:pPr>
        <w:pStyle w:val="Estilo"/>
      </w:pPr>
      <w:r>
        <w:t>ARTICULO 194.- La causa de caducidad por haber concluido la vigencia de la con</w:t>
      </w:r>
      <w:r>
        <w:t>cesión opera de pleno derecho. Las solicitudes de renovación deberán presentarse cuando menos con quince días de anticipación para la consideración del Ayuntamiento. La solicitud de renovación no obliga al Ayuntamiento y en el caso de determinar la renovac</w:t>
      </w:r>
      <w:r>
        <w:t>ión de la concesión, deberá solicitar previamente la autorización del Congreso del Estado.</w:t>
      </w:r>
    </w:p>
    <w:p w:rsidR="00006686" w:rsidRDefault="00006686">
      <w:pPr>
        <w:pStyle w:val="Estilo"/>
      </w:pPr>
    </w:p>
    <w:p w:rsidR="00006686" w:rsidRDefault="00D20858">
      <w:pPr>
        <w:pStyle w:val="Estilo"/>
      </w:pPr>
      <w:r>
        <w:t>ARTICULO 195.- Cuando se resuelva la cancelación u opere la caducidad de las concesiones, los bienes con las cuales se presta el servicio público o que resulten nec</w:t>
      </w:r>
      <w:r>
        <w:t>esarios para tal propósito se revertirán a favor del Municipio, a excepción de aquellos propiedad del concesionario que por su naturaleza no estén incorporados directamente a la prestación del servicio.</w:t>
      </w:r>
    </w:p>
    <w:p w:rsidR="00006686" w:rsidRDefault="00006686">
      <w:pPr>
        <w:pStyle w:val="Estilo"/>
      </w:pPr>
    </w:p>
    <w:p w:rsidR="00006686" w:rsidRDefault="00006686">
      <w:pPr>
        <w:pStyle w:val="Estilo"/>
      </w:pPr>
    </w:p>
    <w:p w:rsidR="00006686" w:rsidRDefault="00D20858">
      <w:pPr>
        <w:pStyle w:val="Estilo"/>
      </w:pPr>
      <w:r>
        <w:t>TITULO SEPTIMO</w:t>
      </w:r>
    </w:p>
    <w:p w:rsidR="00006686" w:rsidRDefault="00006686">
      <w:pPr>
        <w:pStyle w:val="Estilo"/>
      </w:pPr>
    </w:p>
    <w:p w:rsidR="00006686" w:rsidRDefault="00D20858">
      <w:pPr>
        <w:pStyle w:val="Estilo"/>
      </w:pPr>
      <w:r>
        <w:t>DE LOS ORGANOS AUXILIARES</w:t>
      </w:r>
    </w:p>
    <w:p w:rsidR="00006686" w:rsidRDefault="00006686">
      <w:pPr>
        <w:pStyle w:val="Estilo"/>
      </w:pPr>
    </w:p>
    <w:p w:rsidR="00006686" w:rsidRDefault="00006686">
      <w:pPr>
        <w:pStyle w:val="Estilo"/>
      </w:pPr>
    </w:p>
    <w:p w:rsidR="00006686" w:rsidRDefault="00D20858">
      <w:pPr>
        <w:pStyle w:val="Estilo"/>
      </w:pPr>
      <w:r>
        <w:t>CAPITUL</w:t>
      </w:r>
      <w:r>
        <w:t>O I</w:t>
      </w:r>
    </w:p>
    <w:p w:rsidR="00006686" w:rsidRDefault="00006686">
      <w:pPr>
        <w:pStyle w:val="Estilo"/>
      </w:pPr>
    </w:p>
    <w:p w:rsidR="00006686" w:rsidRDefault="00D20858">
      <w:pPr>
        <w:pStyle w:val="Estilo"/>
      </w:pPr>
      <w:r>
        <w:t>DISPOSICIONES GENERALES</w:t>
      </w:r>
    </w:p>
    <w:p w:rsidR="00006686" w:rsidRDefault="00006686">
      <w:pPr>
        <w:pStyle w:val="Estilo"/>
      </w:pPr>
    </w:p>
    <w:p w:rsidR="00006686" w:rsidRDefault="00D20858">
      <w:pPr>
        <w:pStyle w:val="Estilo"/>
      </w:pPr>
      <w:r>
        <w:t>ARTICULO 196.- Para el mejor funcionamiento del Ayuntamiento (sic)</w:t>
      </w:r>
    </w:p>
    <w:p w:rsidR="00006686" w:rsidRDefault="00006686">
      <w:pPr>
        <w:pStyle w:val="Estilo"/>
      </w:pPr>
    </w:p>
    <w:p w:rsidR="00006686" w:rsidRDefault="00D20858">
      <w:pPr>
        <w:pStyle w:val="Estilo"/>
      </w:pPr>
      <w:r>
        <w:t>I. Comisarías y Delegaciones;</w:t>
      </w:r>
    </w:p>
    <w:p w:rsidR="00006686" w:rsidRDefault="00006686">
      <w:pPr>
        <w:pStyle w:val="Estilo"/>
      </w:pPr>
    </w:p>
    <w:p w:rsidR="00006686" w:rsidRDefault="00D20858">
      <w:pPr>
        <w:pStyle w:val="Estilo"/>
      </w:pPr>
      <w:r>
        <w:t>II. Consejos Consultivos de Comisarios Municipales;</w:t>
      </w:r>
    </w:p>
    <w:p w:rsidR="00006686" w:rsidRDefault="00006686">
      <w:pPr>
        <w:pStyle w:val="Estilo"/>
      </w:pPr>
    </w:p>
    <w:p w:rsidR="00006686" w:rsidRDefault="00D20858">
      <w:pPr>
        <w:pStyle w:val="Estilo"/>
      </w:pPr>
      <w:r>
        <w:t>III. Consejos Consultivos de Ciudadanos de las Delegaciones Municipales;</w:t>
      </w:r>
    </w:p>
    <w:p w:rsidR="00006686" w:rsidRDefault="00006686">
      <w:pPr>
        <w:pStyle w:val="Estilo"/>
      </w:pPr>
    </w:p>
    <w:p w:rsidR="00006686" w:rsidRDefault="00D20858">
      <w:pPr>
        <w:pStyle w:val="Estilo"/>
      </w:pPr>
      <w:r>
        <w:t>IV. Consejos Consultivos de Presidentes o Comisariados Ejidales y de Bienes Comunales;</w:t>
      </w:r>
    </w:p>
    <w:p w:rsidR="00006686" w:rsidRDefault="00006686">
      <w:pPr>
        <w:pStyle w:val="Estilo"/>
      </w:pPr>
    </w:p>
    <w:p w:rsidR="00006686" w:rsidRDefault="00D20858">
      <w:pPr>
        <w:pStyle w:val="Estilo"/>
      </w:pPr>
      <w:r>
        <w:t>V. Consejos de Colaboración Municipal;</w:t>
      </w:r>
    </w:p>
    <w:p w:rsidR="00006686" w:rsidRDefault="00006686">
      <w:pPr>
        <w:pStyle w:val="Estilo"/>
      </w:pPr>
    </w:p>
    <w:p w:rsidR="00006686" w:rsidRDefault="00D20858">
      <w:pPr>
        <w:pStyle w:val="Estilo"/>
      </w:pPr>
      <w:r>
        <w:t>(ADICIONADA, P.O. 9 DE JUNIO DE 1992)</w:t>
      </w:r>
    </w:p>
    <w:p w:rsidR="00006686" w:rsidRDefault="00D20858">
      <w:pPr>
        <w:pStyle w:val="Estilo"/>
      </w:pPr>
      <w:r>
        <w:t>V BIS.- Consejos de Presidentes de Colonias.</w:t>
      </w:r>
    </w:p>
    <w:p w:rsidR="00006686" w:rsidRDefault="00006686">
      <w:pPr>
        <w:pStyle w:val="Estilo"/>
      </w:pPr>
    </w:p>
    <w:p w:rsidR="00006686" w:rsidRDefault="00D20858">
      <w:pPr>
        <w:pStyle w:val="Estilo"/>
      </w:pPr>
      <w:r>
        <w:t>VI. Consejos Consultivos de la Ciudad;</w:t>
      </w:r>
    </w:p>
    <w:p w:rsidR="00006686" w:rsidRDefault="00006686">
      <w:pPr>
        <w:pStyle w:val="Estilo"/>
      </w:pPr>
    </w:p>
    <w:p w:rsidR="00006686" w:rsidRDefault="00D20858">
      <w:pPr>
        <w:pStyle w:val="Estilo"/>
      </w:pPr>
      <w:r>
        <w:t>VII.</w:t>
      </w:r>
      <w:r>
        <w:t xml:space="preserve"> Consejos de Urbanismo;</w:t>
      </w:r>
    </w:p>
    <w:p w:rsidR="00006686" w:rsidRDefault="00006686">
      <w:pPr>
        <w:pStyle w:val="Estilo"/>
      </w:pPr>
    </w:p>
    <w:p w:rsidR="00006686" w:rsidRDefault="00D20858">
      <w:pPr>
        <w:pStyle w:val="Estilo"/>
      </w:pPr>
      <w:r>
        <w:t>VIII. Del Fondo Social de Obras;</w:t>
      </w:r>
    </w:p>
    <w:p w:rsidR="00006686" w:rsidRDefault="00006686">
      <w:pPr>
        <w:pStyle w:val="Estilo"/>
      </w:pPr>
    </w:p>
    <w:p w:rsidR="00006686" w:rsidRDefault="00D20858">
      <w:pPr>
        <w:pStyle w:val="Estilo"/>
      </w:pPr>
      <w:r>
        <w:t>IX. Cronista Municipal, y</w:t>
      </w:r>
    </w:p>
    <w:p w:rsidR="00006686" w:rsidRDefault="00006686">
      <w:pPr>
        <w:pStyle w:val="Estilo"/>
      </w:pPr>
    </w:p>
    <w:p w:rsidR="00006686" w:rsidRDefault="00D20858">
      <w:pPr>
        <w:pStyle w:val="Estilo"/>
      </w:pPr>
      <w:r>
        <w:t>X. Comités de Desarrollo Indigenista.</w:t>
      </w:r>
    </w:p>
    <w:p w:rsidR="00006686" w:rsidRDefault="00006686">
      <w:pPr>
        <w:pStyle w:val="Estilo"/>
      </w:pPr>
    </w:p>
    <w:p w:rsidR="00006686" w:rsidRDefault="00D20858">
      <w:pPr>
        <w:pStyle w:val="Estilo"/>
      </w:pPr>
      <w:r>
        <w:t>(REFORMADA, P.O. 14 DE AGOSTO DE 2018)</w:t>
      </w:r>
    </w:p>
    <w:p w:rsidR="00006686" w:rsidRDefault="00D20858">
      <w:pPr>
        <w:pStyle w:val="Estilo"/>
      </w:pPr>
      <w:r>
        <w:t>XI. Centros Microregionales de Servicios Públicos, y</w:t>
      </w:r>
    </w:p>
    <w:p w:rsidR="00006686" w:rsidRDefault="00006686">
      <w:pPr>
        <w:pStyle w:val="Estilo"/>
      </w:pPr>
    </w:p>
    <w:p w:rsidR="00006686" w:rsidRDefault="00D20858">
      <w:pPr>
        <w:pStyle w:val="Estilo"/>
      </w:pPr>
      <w:r>
        <w:t xml:space="preserve">(ADICIONADA, P.O. 14 DE AGOSTO DE </w:t>
      </w:r>
      <w:r>
        <w:t>2018)</w:t>
      </w:r>
    </w:p>
    <w:p w:rsidR="00006686" w:rsidRDefault="00D20858">
      <w:pPr>
        <w:pStyle w:val="Estilo"/>
      </w:pPr>
      <w:r>
        <w:t>XII. Órgano de Control Interno Municipal.</w:t>
      </w:r>
    </w:p>
    <w:p w:rsidR="00006686" w:rsidRDefault="00006686">
      <w:pPr>
        <w:pStyle w:val="Estilo"/>
      </w:pPr>
    </w:p>
    <w:p w:rsidR="00006686" w:rsidRDefault="00D20858">
      <w:pPr>
        <w:pStyle w:val="Estilo"/>
      </w:pPr>
      <w:r>
        <w:t>La presente Ley y otros ordenamientos establecerán los requisitos para la creación de estos órganos, y definirán su integración, facultades y responsabilidades.</w:t>
      </w:r>
    </w:p>
    <w:p w:rsidR="00006686" w:rsidRDefault="00006686">
      <w:pPr>
        <w:pStyle w:val="Estilo"/>
      </w:pPr>
    </w:p>
    <w:p w:rsidR="00006686" w:rsidRDefault="00006686">
      <w:pPr>
        <w:pStyle w:val="Estilo"/>
      </w:pPr>
    </w:p>
    <w:p w:rsidR="00006686" w:rsidRDefault="00D20858">
      <w:pPr>
        <w:pStyle w:val="Estilo"/>
      </w:pPr>
      <w:r>
        <w:t>CAPITULO II</w:t>
      </w:r>
    </w:p>
    <w:p w:rsidR="00006686" w:rsidRDefault="00006686">
      <w:pPr>
        <w:pStyle w:val="Estilo"/>
      </w:pPr>
    </w:p>
    <w:p w:rsidR="00006686" w:rsidRDefault="00D20858">
      <w:pPr>
        <w:pStyle w:val="Estilo"/>
      </w:pPr>
      <w:r>
        <w:t xml:space="preserve">DE LAS COMISARIAS Y </w:t>
      </w:r>
      <w:r>
        <w:t>DELEGACIONES MUNICIPALES</w:t>
      </w:r>
    </w:p>
    <w:p w:rsidR="00006686" w:rsidRDefault="00006686">
      <w:pPr>
        <w:pStyle w:val="Estilo"/>
      </w:pPr>
    </w:p>
    <w:p w:rsidR="00006686" w:rsidRDefault="00D20858">
      <w:pPr>
        <w:pStyle w:val="Estilo"/>
      </w:pPr>
      <w:r>
        <w:t>ARTICULO 197.- Las comisarías municipales son órganos de desconcentración administrativa de los Ayuntamientos y de la administración municipal y de participación de la comunidad, de integración vecinal y de carácter honorífico.</w:t>
      </w:r>
    </w:p>
    <w:p w:rsidR="00006686" w:rsidRDefault="00006686">
      <w:pPr>
        <w:pStyle w:val="Estilo"/>
      </w:pPr>
    </w:p>
    <w:p w:rsidR="00006686" w:rsidRDefault="00D20858">
      <w:pPr>
        <w:pStyle w:val="Estilo"/>
      </w:pPr>
      <w:r>
        <w:t>A</w:t>
      </w:r>
      <w:r>
        <w:t>RTICULO 198.- Los comisarios municipales, los comisarios suplentes y los comisarios vocales serán electos cada tres años mediante procedimientos de elección vecinal y por planilla, durante la última semana del mes de junio del año en que deban renovarse, y</w:t>
      </w:r>
      <w:r>
        <w:t xml:space="preserve"> se votarán según lo establecido en este Capítulo.</w:t>
      </w:r>
    </w:p>
    <w:p w:rsidR="00006686" w:rsidRDefault="00006686">
      <w:pPr>
        <w:pStyle w:val="Estilo"/>
      </w:pPr>
    </w:p>
    <w:p w:rsidR="00006686" w:rsidRDefault="00D20858">
      <w:pPr>
        <w:pStyle w:val="Estilo"/>
      </w:pPr>
      <w:r>
        <w:t>ARTICULO 199.- La administración de las comisarías estará a cargo de un comisario propietario, de un comisario suplente y de dos comisarios vocales.</w:t>
      </w:r>
    </w:p>
    <w:p w:rsidR="00006686" w:rsidRDefault="00006686">
      <w:pPr>
        <w:pStyle w:val="Estilo"/>
      </w:pPr>
    </w:p>
    <w:p w:rsidR="00006686" w:rsidRDefault="00D20858">
      <w:pPr>
        <w:pStyle w:val="Estilo"/>
      </w:pPr>
      <w:r>
        <w:t>El primer año actuará la planilla completa; el segundo</w:t>
      </w:r>
      <w:r>
        <w:t xml:space="preserve"> año cesará en sus funciones el Comisario, y asumirá ese carácter el Primer Comisario Vocal, pasando el suplente a fungir como Segundo Comisario Vocal, y éste a Primer Comisario Vocal. El tercer año, el Segundo Comisario Vocal actuará como Comisario, y el </w:t>
      </w:r>
      <w:r>
        <w:t>suplente como Primer Comisario Vocal.</w:t>
      </w:r>
    </w:p>
    <w:p w:rsidR="00006686" w:rsidRDefault="00006686">
      <w:pPr>
        <w:pStyle w:val="Estilo"/>
      </w:pPr>
    </w:p>
    <w:p w:rsidR="00006686" w:rsidRDefault="00D20858">
      <w:pPr>
        <w:pStyle w:val="Estilo"/>
      </w:pPr>
      <w:r>
        <w:t>(ADICIONADO, P.O. 30 DE JULIO DE 2010)</w:t>
      </w:r>
    </w:p>
    <w:p w:rsidR="00006686" w:rsidRDefault="00D20858">
      <w:pPr>
        <w:pStyle w:val="Estilo"/>
      </w:pPr>
      <w:r>
        <w:t>En las poblaciones que se reconozcan como indígenas, los comisarios municipales o delegados se elegirá un propietario y un suplente en la segunda quincena del mes de diciembre de</w:t>
      </w:r>
      <w:r>
        <w:t xml:space="preserve"> cada año mediante el método de sus usos y costumbres, mismos que deberán tomar protesta ante la autoridad municipal en la primera quincena del mes de enero, quienes durarán por el periodo de un año.</w:t>
      </w:r>
    </w:p>
    <w:p w:rsidR="00006686" w:rsidRDefault="00006686">
      <w:pPr>
        <w:pStyle w:val="Estilo"/>
      </w:pPr>
    </w:p>
    <w:p w:rsidR="00006686" w:rsidRDefault="00D20858">
      <w:pPr>
        <w:pStyle w:val="Estilo"/>
      </w:pPr>
      <w:r>
        <w:t>ARTICULO 200.- Para ser comisario se requiere:</w:t>
      </w:r>
    </w:p>
    <w:p w:rsidR="00006686" w:rsidRDefault="00006686">
      <w:pPr>
        <w:pStyle w:val="Estilo"/>
      </w:pPr>
    </w:p>
    <w:p w:rsidR="00006686" w:rsidRDefault="00D20858">
      <w:pPr>
        <w:pStyle w:val="Estilo"/>
      </w:pPr>
      <w:r>
        <w:t xml:space="preserve">I. Ser </w:t>
      </w:r>
      <w:r>
        <w:t>originario del Municipio o tener residencia efectiva en el Municipio que se trate no menor a dos años antes de la elección;</w:t>
      </w:r>
    </w:p>
    <w:p w:rsidR="00006686" w:rsidRDefault="00006686">
      <w:pPr>
        <w:pStyle w:val="Estilo"/>
      </w:pPr>
    </w:p>
    <w:p w:rsidR="00006686" w:rsidRDefault="00D20858">
      <w:pPr>
        <w:pStyle w:val="Estilo"/>
      </w:pPr>
      <w:r>
        <w:t>II. Saber leer y escribir;</w:t>
      </w:r>
    </w:p>
    <w:p w:rsidR="00006686" w:rsidRDefault="00006686">
      <w:pPr>
        <w:pStyle w:val="Estilo"/>
      </w:pPr>
    </w:p>
    <w:p w:rsidR="00006686" w:rsidRDefault="00D20858">
      <w:pPr>
        <w:pStyle w:val="Estilo"/>
      </w:pPr>
      <w:r>
        <w:t>III. No pertenecer, ni haber pertenecido al estado eclesiástico, ni ser ministro de algún culto;</w:t>
      </w:r>
    </w:p>
    <w:p w:rsidR="00006686" w:rsidRDefault="00006686">
      <w:pPr>
        <w:pStyle w:val="Estilo"/>
      </w:pPr>
    </w:p>
    <w:p w:rsidR="00006686" w:rsidRDefault="00D20858">
      <w:pPr>
        <w:pStyle w:val="Estilo"/>
      </w:pPr>
      <w:r>
        <w:t>IV. N</w:t>
      </w:r>
      <w:r>
        <w:t>o pertenecer a las fuerzas armadas, ni tener mando de la fuerza pública tres meses antes de la elección, y</w:t>
      </w:r>
    </w:p>
    <w:p w:rsidR="00006686" w:rsidRDefault="00006686">
      <w:pPr>
        <w:pStyle w:val="Estilo"/>
      </w:pPr>
    </w:p>
    <w:p w:rsidR="00006686" w:rsidRDefault="00D20858">
      <w:pPr>
        <w:pStyle w:val="Estilo"/>
      </w:pPr>
      <w:r>
        <w:t>(NOTA: EL 17 DE AGOSTO DE 2021, EL PLENO DE LA SUPREMA CORTE DE JUSTICIA DE LA NACIÓN, EN LOS CONSIDERANDOS QUINTO Y SEXTO, ASÍ COMO EN EL RESOLUTIV</w:t>
      </w:r>
      <w:r>
        <w:t>O SEGUNDO DE LA SENTENCIA DICTADA AL RESOLVER LA ACCIÓN DE INCONSTITUCIONALIDAD 50/2021, DECLARÓ LA INVALIDEZ POR EXTENSIÓN, DE LA FRACCIÓN V DE ESTE ARTÍCULO INDICADA CON MAYÚSCULAS, LA CUAL SURTIÓ EFECTOS EL 18 DE AGOSTO DE 2021 DE ACUERDO A LAS CONSTANC</w:t>
      </w:r>
      <w:r>
        <w:t>IAS QUE OBRAN EN LA SECRETARÍA GENERAL DE ACUERDOS DE LA SUPREMA CORTE DE JUSTICIA DE LA NACIÓN. DICHA SENTENCIA PUEDE SER CONSULTADA EN LA DIRECCIÓN ELECTRÓNICA http://www.scjn.gob.mx/).</w:t>
      </w:r>
    </w:p>
    <w:p w:rsidR="00006686" w:rsidRDefault="00D20858">
      <w:pPr>
        <w:pStyle w:val="Estilo"/>
      </w:pPr>
      <w:r>
        <w:t>V. NO HABER SIDO CONDENADO POR DELITO INTENCIONAL.</w:t>
      </w:r>
    </w:p>
    <w:p w:rsidR="00006686" w:rsidRDefault="00006686">
      <w:pPr>
        <w:pStyle w:val="Estilo"/>
      </w:pPr>
    </w:p>
    <w:p w:rsidR="00006686" w:rsidRDefault="00D20858">
      <w:pPr>
        <w:pStyle w:val="Estilo"/>
      </w:pPr>
      <w:r>
        <w:t>ARTICULO 201.- L</w:t>
      </w:r>
      <w:r>
        <w:t>os comisarios municipales tendrán las siguientes atribuciones:</w:t>
      </w:r>
    </w:p>
    <w:p w:rsidR="00006686" w:rsidRDefault="00006686">
      <w:pPr>
        <w:pStyle w:val="Estilo"/>
      </w:pPr>
    </w:p>
    <w:p w:rsidR="00006686" w:rsidRDefault="00D20858">
      <w:pPr>
        <w:pStyle w:val="Estilo"/>
      </w:pPr>
      <w:r>
        <w:t>I. Aplicar los bandos, reglamentos y ordenanzas municipales bajo el control del Presidente Municipal;</w:t>
      </w:r>
    </w:p>
    <w:p w:rsidR="00006686" w:rsidRDefault="00006686">
      <w:pPr>
        <w:pStyle w:val="Estilo"/>
      </w:pPr>
    </w:p>
    <w:p w:rsidR="00006686" w:rsidRDefault="00D20858">
      <w:pPr>
        <w:pStyle w:val="Estilo"/>
      </w:pPr>
      <w:r>
        <w:t xml:space="preserve">II. Cuidar el orden público imponiendo las sanciones administrativas y tomando las </w:t>
      </w:r>
      <w:r>
        <w:t>medidas de seguridad que las leyes, y el bando de policía y buen gobierno previenen;</w:t>
      </w:r>
    </w:p>
    <w:p w:rsidR="00006686" w:rsidRDefault="00006686">
      <w:pPr>
        <w:pStyle w:val="Estilo"/>
      </w:pPr>
    </w:p>
    <w:p w:rsidR="00006686" w:rsidRDefault="00D20858">
      <w:pPr>
        <w:pStyle w:val="Estilo"/>
      </w:pPr>
      <w:r>
        <w:t>III. Actuar como auxiliar del Ministerio Público del Fuero Común y de los Síndicos Procuradores cuando sea requerido;</w:t>
      </w:r>
    </w:p>
    <w:p w:rsidR="00006686" w:rsidRDefault="00006686">
      <w:pPr>
        <w:pStyle w:val="Estilo"/>
      </w:pPr>
    </w:p>
    <w:p w:rsidR="00006686" w:rsidRDefault="00D20858">
      <w:pPr>
        <w:pStyle w:val="Estilo"/>
      </w:pPr>
      <w:r>
        <w:t>IV. Formular y remitir anualmente al Ayuntamiento e</w:t>
      </w:r>
      <w:r>
        <w:t>l padrón de habitantes de la Comisaría;</w:t>
      </w:r>
    </w:p>
    <w:p w:rsidR="00006686" w:rsidRDefault="00006686">
      <w:pPr>
        <w:pStyle w:val="Estilo"/>
      </w:pPr>
    </w:p>
    <w:p w:rsidR="00006686" w:rsidRDefault="00D20858">
      <w:pPr>
        <w:pStyle w:val="Estilo"/>
      </w:pPr>
      <w:r>
        <w:t>V. Ejercer vigilancia en materia de salud pública, sobre todo entratándose de enfermedades infectocontagiosas y epidémicas;</w:t>
      </w:r>
    </w:p>
    <w:p w:rsidR="00006686" w:rsidRDefault="00006686">
      <w:pPr>
        <w:pStyle w:val="Estilo"/>
      </w:pPr>
    </w:p>
    <w:p w:rsidR="00006686" w:rsidRDefault="00D20858">
      <w:pPr>
        <w:pStyle w:val="Estilo"/>
      </w:pPr>
      <w:r>
        <w:t>VI. Dar cuenta al Ayuntamiento del estado de los caminos y de la infraestructura de riego,</w:t>
      </w:r>
      <w:r>
        <w:t xml:space="preserve"> así como de lo relativo al agua potable y drenaje;</w:t>
      </w:r>
    </w:p>
    <w:p w:rsidR="00006686" w:rsidRDefault="00006686">
      <w:pPr>
        <w:pStyle w:val="Estilo"/>
      </w:pPr>
    </w:p>
    <w:p w:rsidR="00006686" w:rsidRDefault="00D20858">
      <w:pPr>
        <w:pStyle w:val="Estilo"/>
      </w:pPr>
      <w:r>
        <w:t>VII. Coordinar los trabajos de consulta popular y de participación de la comunidad en la ejecución de obras y prestación de servicios de beneficio colectivo;</w:t>
      </w:r>
    </w:p>
    <w:p w:rsidR="00006686" w:rsidRDefault="00006686">
      <w:pPr>
        <w:pStyle w:val="Estilo"/>
      </w:pPr>
    </w:p>
    <w:p w:rsidR="00006686" w:rsidRDefault="00D20858">
      <w:pPr>
        <w:pStyle w:val="Estilo"/>
      </w:pPr>
      <w:r>
        <w:t>VIII. Conducir las labores de protección civ</w:t>
      </w:r>
      <w:r>
        <w:t>il en casos de desastre;</w:t>
      </w:r>
    </w:p>
    <w:p w:rsidR="00006686" w:rsidRDefault="00006686">
      <w:pPr>
        <w:pStyle w:val="Estilo"/>
      </w:pPr>
    </w:p>
    <w:p w:rsidR="00006686" w:rsidRDefault="00D20858">
      <w:pPr>
        <w:pStyle w:val="Estilo"/>
      </w:pPr>
      <w:r>
        <w:t>IX. Actuar como auxiliar de las autoridades agrarias cuando sea requerido;</w:t>
      </w:r>
    </w:p>
    <w:p w:rsidR="00006686" w:rsidRDefault="00006686">
      <w:pPr>
        <w:pStyle w:val="Estilo"/>
      </w:pPr>
    </w:p>
    <w:p w:rsidR="00006686" w:rsidRDefault="00D20858">
      <w:pPr>
        <w:pStyle w:val="Estilo"/>
      </w:pPr>
      <w:r>
        <w:t xml:space="preserve">X. Coadyuvar con las autoridades educativas y sanitarias en el acopio de información estadística así como en el desarrollo de programas sobre educación y </w:t>
      </w:r>
      <w:r>
        <w:t>salud que se efectúen en su jurisdicción;</w:t>
      </w:r>
    </w:p>
    <w:p w:rsidR="00006686" w:rsidRDefault="00006686">
      <w:pPr>
        <w:pStyle w:val="Estilo"/>
      </w:pPr>
    </w:p>
    <w:p w:rsidR="00006686" w:rsidRDefault="00D20858">
      <w:pPr>
        <w:pStyle w:val="Estilo"/>
      </w:pPr>
      <w:r>
        <w:t>XI. Promover la participación de la comunidad en los asuntos a que se refiere la Ley que Establece las Bases para el Fomento de la Participación de la Comunidad y en particular para la construcción, reparación y m</w:t>
      </w:r>
      <w:r>
        <w:t>antenimiento de establecimientos escolares y sanitarios;</w:t>
      </w:r>
    </w:p>
    <w:p w:rsidR="00006686" w:rsidRDefault="00006686">
      <w:pPr>
        <w:pStyle w:val="Estilo"/>
      </w:pPr>
    </w:p>
    <w:p w:rsidR="00006686" w:rsidRDefault="00D20858">
      <w:pPr>
        <w:pStyle w:val="Estilo"/>
      </w:pPr>
      <w:r>
        <w:t>XII. Expedir gratuitamente los certificados requeridos por el Oficial del Registro Civil para acreditar las insolvencias en los casos de inhumación;</w:t>
      </w:r>
    </w:p>
    <w:p w:rsidR="00006686" w:rsidRDefault="00006686">
      <w:pPr>
        <w:pStyle w:val="Estilo"/>
      </w:pPr>
    </w:p>
    <w:p w:rsidR="00006686" w:rsidRDefault="00D20858">
      <w:pPr>
        <w:pStyle w:val="Estilo"/>
      </w:pPr>
      <w:r>
        <w:t>XIII. Aprehender a los delincuentes en caso de f</w:t>
      </w:r>
      <w:r>
        <w:t>lagrante delito y remitirlos a las autoridades competentes;</w:t>
      </w:r>
    </w:p>
    <w:p w:rsidR="00006686" w:rsidRDefault="00006686">
      <w:pPr>
        <w:pStyle w:val="Estilo"/>
      </w:pPr>
    </w:p>
    <w:p w:rsidR="00006686" w:rsidRDefault="00D20858">
      <w:pPr>
        <w:pStyle w:val="Estilo"/>
      </w:pPr>
      <w:r>
        <w:t>XIV. Presentar a los habitantes de la Comisaría un informe anual de actividades y estado de cuentas de los recursos que hubieren tenido a su cargo y sobre las obras que se le hubieren encomendado</w:t>
      </w:r>
      <w:r>
        <w:t>, y</w:t>
      </w:r>
    </w:p>
    <w:p w:rsidR="00006686" w:rsidRDefault="00006686">
      <w:pPr>
        <w:pStyle w:val="Estilo"/>
      </w:pPr>
    </w:p>
    <w:p w:rsidR="00006686" w:rsidRDefault="00D20858">
      <w:pPr>
        <w:pStyle w:val="Estilo"/>
      </w:pPr>
      <w:r>
        <w:t>XV. Las demás que señalen las leyes y reglamentos.</w:t>
      </w:r>
    </w:p>
    <w:p w:rsidR="00006686" w:rsidRDefault="00006686">
      <w:pPr>
        <w:pStyle w:val="Estilo"/>
      </w:pPr>
    </w:p>
    <w:p w:rsidR="00006686" w:rsidRDefault="00D20858">
      <w:pPr>
        <w:pStyle w:val="Estilo"/>
      </w:pPr>
      <w:r>
        <w:t>(REFORMADO, P.O. 9 DE JUNIO DE 1992)</w:t>
      </w:r>
    </w:p>
    <w:p w:rsidR="00006686" w:rsidRDefault="00D20858">
      <w:pPr>
        <w:pStyle w:val="Estilo"/>
      </w:pPr>
      <w:r>
        <w:t xml:space="preserve">ARTICULO 202.- En las cabeceras municipales con más de 20,000 habitantes, el Ayuntamiento, a propuesta del Presidente Municipal, podrá crear Delegaciones </w:t>
      </w:r>
      <w:r>
        <w:t>Municipales como órganos administrativos desconcentrados por territorio, jerárquicamente subordinados al Presidente Municipal, con el ámbito de competencia territorial que el propio Ayuntamiento establezca.</w:t>
      </w:r>
    </w:p>
    <w:p w:rsidR="00006686" w:rsidRDefault="00006686">
      <w:pPr>
        <w:pStyle w:val="Estilo"/>
      </w:pPr>
    </w:p>
    <w:p w:rsidR="00006686" w:rsidRDefault="00D20858">
      <w:pPr>
        <w:pStyle w:val="Estilo"/>
      </w:pPr>
      <w:r>
        <w:t>Este Artículo es aplicable para aquéllas localid</w:t>
      </w:r>
      <w:r>
        <w:t>ades en las que no existan Comisarías.</w:t>
      </w:r>
    </w:p>
    <w:p w:rsidR="00006686" w:rsidRDefault="00006686">
      <w:pPr>
        <w:pStyle w:val="Estilo"/>
      </w:pPr>
    </w:p>
    <w:p w:rsidR="00006686" w:rsidRDefault="00D20858">
      <w:pPr>
        <w:pStyle w:val="Estilo"/>
      </w:pPr>
      <w:r>
        <w:t>(REFORMADO, P.O. 9 DE JUNIO DE 1992)</w:t>
      </w:r>
    </w:p>
    <w:p w:rsidR="00006686" w:rsidRDefault="00D20858">
      <w:pPr>
        <w:pStyle w:val="Estilo"/>
      </w:pPr>
      <w:r>
        <w:t>ARTICULO 203.- Las Delegaciones tendrán las facultades delegadas en función del tamaño del ámbito territorial de competencia, la complejidad de problemas urbanos y sociales, los r</w:t>
      </w:r>
      <w:r>
        <w:t>ecursos técnicos y financieros de los servicios y obras públicas, el nivel de participación de los vecinos así como la capacidad administrativa y técnica disponible.</w:t>
      </w:r>
    </w:p>
    <w:p w:rsidR="00006686" w:rsidRDefault="00006686">
      <w:pPr>
        <w:pStyle w:val="Estilo"/>
      </w:pPr>
    </w:p>
    <w:p w:rsidR="00006686" w:rsidRDefault="00D20858">
      <w:pPr>
        <w:pStyle w:val="Estilo"/>
      </w:pPr>
      <w:r>
        <w:t>(ADICIONADO, P.O. 9 DE JUNIO DE 1992)</w:t>
      </w:r>
    </w:p>
    <w:p w:rsidR="00006686" w:rsidRDefault="00D20858">
      <w:pPr>
        <w:pStyle w:val="Estilo"/>
      </w:pPr>
      <w:r>
        <w:t>ARTICULO 203 A.- Para ser Delegado Municipal deberá</w:t>
      </w:r>
      <w:r>
        <w:t>n reunir los siguientes requisitos:</w:t>
      </w:r>
    </w:p>
    <w:p w:rsidR="00006686" w:rsidRDefault="00006686">
      <w:pPr>
        <w:pStyle w:val="Estilo"/>
      </w:pPr>
    </w:p>
    <w:p w:rsidR="00006686" w:rsidRDefault="00D20858">
      <w:pPr>
        <w:pStyle w:val="Estilo"/>
      </w:pPr>
      <w:r>
        <w:t>(REFORMADA, P.O. 5 DE ABRIL DE 2019)</w:t>
      </w:r>
    </w:p>
    <w:p w:rsidR="00006686" w:rsidRDefault="00D20858">
      <w:pPr>
        <w:pStyle w:val="Estilo"/>
      </w:pPr>
      <w:r>
        <w:t>I.- Ser mayor de 21 años de edad;</w:t>
      </w:r>
    </w:p>
    <w:p w:rsidR="00006686" w:rsidRDefault="00006686">
      <w:pPr>
        <w:pStyle w:val="Estilo"/>
      </w:pPr>
    </w:p>
    <w:p w:rsidR="00006686" w:rsidRDefault="00D20858">
      <w:pPr>
        <w:pStyle w:val="Estilo"/>
      </w:pPr>
      <w:r>
        <w:t>II.- Contar con experiencia administrativa;</w:t>
      </w:r>
    </w:p>
    <w:p w:rsidR="00006686" w:rsidRDefault="00006686">
      <w:pPr>
        <w:pStyle w:val="Estilo"/>
      </w:pPr>
    </w:p>
    <w:p w:rsidR="00006686" w:rsidRDefault="00D20858">
      <w:pPr>
        <w:pStyle w:val="Estilo"/>
      </w:pPr>
      <w:r>
        <w:t>III.- No tener antecedentes penales, y</w:t>
      </w:r>
    </w:p>
    <w:p w:rsidR="00006686" w:rsidRDefault="00006686">
      <w:pPr>
        <w:pStyle w:val="Estilo"/>
      </w:pPr>
    </w:p>
    <w:p w:rsidR="00006686" w:rsidRDefault="00D20858">
      <w:pPr>
        <w:pStyle w:val="Estilo"/>
      </w:pPr>
      <w:r>
        <w:t>IV.- Residir en el municipio de que se trate.</w:t>
      </w:r>
    </w:p>
    <w:p w:rsidR="00006686" w:rsidRDefault="00006686">
      <w:pPr>
        <w:pStyle w:val="Estilo"/>
      </w:pPr>
    </w:p>
    <w:p w:rsidR="00006686" w:rsidRDefault="00D20858">
      <w:pPr>
        <w:pStyle w:val="Estilo"/>
      </w:pPr>
      <w:r>
        <w:t xml:space="preserve">(ADICIONADO, </w:t>
      </w:r>
      <w:r>
        <w:t>P.O. 9 DE JUNIO DE 1992)</w:t>
      </w:r>
    </w:p>
    <w:p w:rsidR="00006686" w:rsidRDefault="00D20858">
      <w:pPr>
        <w:pStyle w:val="Estilo"/>
      </w:pPr>
      <w:r>
        <w:t>ARTICULO 203 B.- La Delegación estará a cargo de un titular denominado Delegado Municipal, mismo que podrá ser un Regidor, quien podrá conservar tal condición.</w:t>
      </w:r>
    </w:p>
    <w:p w:rsidR="00006686" w:rsidRDefault="00006686">
      <w:pPr>
        <w:pStyle w:val="Estilo"/>
      </w:pPr>
    </w:p>
    <w:p w:rsidR="00006686" w:rsidRDefault="00D20858">
      <w:pPr>
        <w:pStyle w:val="Estilo"/>
      </w:pPr>
      <w:r>
        <w:t>Los Delegados serán designados a propuesta del Presidente Municipal en</w:t>
      </w:r>
      <w:r>
        <w:t xml:space="preserve"> sesión de cabildo cuando alcancen las dos terceras partes de los votos.</w:t>
      </w:r>
    </w:p>
    <w:p w:rsidR="00006686" w:rsidRDefault="00006686">
      <w:pPr>
        <w:pStyle w:val="Estilo"/>
      </w:pPr>
    </w:p>
    <w:p w:rsidR="00006686" w:rsidRDefault="00D20858">
      <w:pPr>
        <w:pStyle w:val="Estilo"/>
      </w:pPr>
      <w:r>
        <w:t>(ADICIONADO, P.O. 9 DE JUNIO DE 1992)</w:t>
      </w:r>
    </w:p>
    <w:p w:rsidR="00006686" w:rsidRDefault="00D20858">
      <w:pPr>
        <w:pStyle w:val="Estilo"/>
      </w:pPr>
      <w:r>
        <w:t>ARTICULO 203 C.- Los Delegados deberán celebrar, invariablemente, acuerdo con el Presidente Municipal por lo menos cada quince días.</w:t>
      </w:r>
    </w:p>
    <w:p w:rsidR="00006686" w:rsidRDefault="00006686">
      <w:pPr>
        <w:pStyle w:val="Estilo"/>
      </w:pPr>
    </w:p>
    <w:p w:rsidR="00006686" w:rsidRDefault="00D20858">
      <w:pPr>
        <w:pStyle w:val="Estilo"/>
      </w:pPr>
      <w:r>
        <w:t>(ADICIONADO, P.O. 9 DE JUNIO DE 1992)</w:t>
      </w:r>
    </w:p>
    <w:p w:rsidR="00006686" w:rsidRDefault="00D20858">
      <w:pPr>
        <w:pStyle w:val="Estilo"/>
      </w:pPr>
      <w:r>
        <w:t xml:space="preserve">ARTICULO 203 D.- Los Delegados deberán presentar mensualmente a la Tesorería Municipal el estado de ingresos y egresos, incluidos los cobros por la prestación de servicios públicos y las aportaciones y cooperación que </w:t>
      </w:r>
      <w:r>
        <w:t>lleven a cabo los vecinos para obras y servicios públicos delegados.</w:t>
      </w:r>
    </w:p>
    <w:p w:rsidR="00006686" w:rsidRDefault="00006686">
      <w:pPr>
        <w:pStyle w:val="Estilo"/>
      </w:pPr>
    </w:p>
    <w:p w:rsidR="00006686" w:rsidRDefault="00D20858">
      <w:pPr>
        <w:pStyle w:val="Estilo"/>
      </w:pPr>
      <w:r>
        <w:t>(ADICIONADO, P.O. 9 DE JUNIO DE 1992)</w:t>
      </w:r>
    </w:p>
    <w:p w:rsidR="00006686" w:rsidRDefault="00D20858">
      <w:pPr>
        <w:pStyle w:val="Estilo"/>
      </w:pPr>
      <w:r>
        <w:t>ARTICULO 203 E.- Los Ayuntamientos deberán fijar las bases para la organización y funcionamiento de las Delegaciones en un reglamento expedido por e</w:t>
      </w:r>
      <w:r>
        <w:t>l mismo.</w:t>
      </w:r>
    </w:p>
    <w:p w:rsidR="00006686" w:rsidRDefault="00006686">
      <w:pPr>
        <w:pStyle w:val="Estilo"/>
      </w:pPr>
    </w:p>
    <w:p w:rsidR="00006686" w:rsidRDefault="00D20858">
      <w:pPr>
        <w:pStyle w:val="Estilo"/>
      </w:pPr>
      <w:r>
        <w:t>(ADICIONADO, P.O. 9 DE JUNIO DE 1992)</w:t>
      </w:r>
    </w:p>
    <w:p w:rsidR="00006686" w:rsidRDefault="00D20858">
      <w:pPr>
        <w:pStyle w:val="Estilo"/>
      </w:pPr>
      <w:r>
        <w:t>ARTICULO 203 F.- El Presidente Municipal con base en lo acordado por el Ayuntamiento asignará a las Delegaciones los recursos humanos, financieros y materiales que sean indispensables para el eficiente ejerci</w:t>
      </w:r>
      <w:r>
        <w:t>cio de las facultades delegadas y la atención oportuna de las necesidades populares conforme a criterios de descentralización, equilibrio territorial y disponibilidad.</w:t>
      </w:r>
    </w:p>
    <w:p w:rsidR="00006686" w:rsidRDefault="00006686">
      <w:pPr>
        <w:pStyle w:val="Estilo"/>
      </w:pPr>
    </w:p>
    <w:p w:rsidR="00006686" w:rsidRDefault="00006686">
      <w:pPr>
        <w:pStyle w:val="Estilo"/>
      </w:pPr>
    </w:p>
    <w:p w:rsidR="00006686" w:rsidRDefault="00D20858">
      <w:pPr>
        <w:pStyle w:val="Estilo"/>
      </w:pPr>
      <w:r>
        <w:t>CAPITULO III</w:t>
      </w:r>
    </w:p>
    <w:p w:rsidR="00006686" w:rsidRDefault="00006686">
      <w:pPr>
        <w:pStyle w:val="Estilo"/>
      </w:pPr>
    </w:p>
    <w:p w:rsidR="00006686" w:rsidRDefault="00D20858">
      <w:pPr>
        <w:pStyle w:val="Estilo"/>
      </w:pPr>
      <w:r>
        <w:t>DE LOS CONSEJOS CONSULTIVOS DE COMISARIOS MUNICIPALES</w:t>
      </w:r>
    </w:p>
    <w:p w:rsidR="00006686" w:rsidRDefault="00006686">
      <w:pPr>
        <w:pStyle w:val="Estilo"/>
      </w:pPr>
    </w:p>
    <w:p w:rsidR="00006686" w:rsidRDefault="00D20858">
      <w:pPr>
        <w:pStyle w:val="Estilo"/>
      </w:pPr>
      <w:r>
        <w:t>ARTICULO 204.- En</w:t>
      </w:r>
      <w:r>
        <w:t xml:space="preserve"> cada Municipio se integrará un Consejo Consultivo de Comisarios Municipales compuesto por todos los Comisarios del Municipio que corresponda y el cual tendrá funciones consultiva y de apoyo a la gestión edilicia.</w:t>
      </w:r>
    </w:p>
    <w:p w:rsidR="00006686" w:rsidRDefault="00006686">
      <w:pPr>
        <w:pStyle w:val="Estilo"/>
      </w:pPr>
    </w:p>
    <w:p w:rsidR="00006686" w:rsidRDefault="00D20858">
      <w:pPr>
        <w:pStyle w:val="Estilo"/>
      </w:pPr>
      <w:r>
        <w:t>ARTICULO 205.- El Consejo Consultivo de C</w:t>
      </w:r>
      <w:r>
        <w:t>omisarios Municipales estará presidido por el Comisario Municipal que resulte electo entre quienes integran las comisarías, y se auxiliará por un Secretario designado de entre los comisarios y por el número de vocales que representen cada comisaría y se re</w:t>
      </w:r>
      <w:r>
        <w:t>novará anualmente.</w:t>
      </w:r>
    </w:p>
    <w:p w:rsidR="00006686" w:rsidRDefault="00006686">
      <w:pPr>
        <w:pStyle w:val="Estilo"/>
      </w:pPr>
    </w:p>
    <w:p w:rsidR="00006686" w:rsidRDefault="00D20858">
      <w:pPr>
        <w:pStyle w:val="Estilo"/>
      </w:pPr>
      <w:r>
        <w:t>ARTICULO 206.- Son atribuciones del Consejo Consultivo de Comisarios Municipales:</w:t>
      </w:r>
    </w:p>
    <w:p w:rsidR="00006686" w:rsidRDefault="00006686">
      <w:pPr>
        <w:pStyle w:val="Estilo"/>
      </w:pPr>
    </w:p>
    <w:p w:rsidR="00006686" w:rsidRDefault="00D20858">
      <w:pPr>
        <w:pStyle w:val="Estilo"/>
      </w:pPr>
      <w:r>
        <w:t>I. Fungir como órgano consultivo auxiliar del Ayuntamiento y participar a través del Presidente en las sesiones de Cabildo abierto con voz informativa;</w:t>
      </w:r>
    </w:p>
    <w:p w:rsidR="00006686" w:rsidRDefault="00006686">
      <w:pPr>
        <w:pStyle w:val="Estilo"/>
      </w:pPr>
    </w:p>
    <w:p w:rsidR="00006686" w:rsidRDefault="00D20858">
      <w:pPr>
        <w:pStyle w:val="Estilo"/>
      </w:pPr>
      <w:r>
        <w:t>II. Opinar sobre los planes y programas de desarrollo municipal, y</w:t>
      </w:r>
    </w:p>
    <w:p w:rsidR="00006686" w:rsidRDefault="00006686">
      <w:pPr>
        <w:pStyle w:val="Estilo"/>
      </w:pPr>
    </w:p>
    <w:p w:rsidR="00006686" w:rsidRDefault="00D20858">
      <w:pPr>
        <w:pStyle w:val="Estilo"/>
      </w:pPr>
      <w:r>
        <w:t>III. Presentar al Ayuntamiento sus propuestas para introducir mejoras en la administración municipal remitiendo copia de las mismas al Gobernador del Estado.</w:t>
      </w:r>
    </w:p>
    <w:p w:rsidR="00006686" w:rsidRDefault="00006686">
      <w:pPr>
        <w:pStyle w:val="Estilo"/>
      </w:pPr>
    </w:p>
    <w:p w:rsidR="00006686" w:rsidRDefault="00D20858">
      <w:pPr>
        <w:pStyle w:val="Estilo"/>
      </w:pPr>
      <w:r>
        <w:t>ARTICULO 207.- Los Consejos C</w:t>
      </w:r>
      <w:r>
        <w:t>onsultivos de Comisarios Municipales celebrarán sesiones ordinarias durante los meses de enero, mayo, agosto y octubre de cada año, asistiendo a las mismas los integrantes del Ayuntamiento.</w:t>
      </w:r>
    </w:p>
    <w:p w:rsidR="00006686" w:rsidRDefault="00006686">
      <w:pPr>
        <w:pStyle w:val="Estilo"/>
      </w:pPr>
    </w:p>
    <w:p w:rsidR="00006686" w:rsidRDefault="00006686">
      <w:pPr>
        <w:pStyle w:val="Estilo"/>
      </w:pPr>
    </w:p>
    <w:p w:rsidR="00006686" w:rsidRDefault="00D20858">
      <w:pPr>
        <w:pStyle w:val="Estilo"/>
      </w:pPr>
      <w:r>
        <w:t>CAPITULO IV</w:t>
      </w:r>
    </w:p>
    <w:p w:rsidR="00006686" w:rsidRDefault="00006686">
      <w:pPr>
        <w:pStyle w:val="Estilo"/>
      </w:pPr>
    </w:p>
    <w:p w:rsidR="00006686" w:rsidRDefault="00D20858">
      <w:pPr>
        <w:pStyle w:val="Estilo"/>
      </w:pPr>
      <w:r>
        <w:t xml:space="preserve">DE LOS CONSEJOS CONSULTIVOS DE CIUDADANOS DE LAS </w:t>
      </w:r>
      <w:r>
        <w:t>DELEGACIONES MUNICIPALES</w:t>
      </w:r>
    </w:p>
    <w:p w:rsidR="00006686" w:rsidRDefault="00006686">
      <w:pPr>
        <w:pStyle w:val="Estilo"/>
      </w:pPr>
    </w:p>
    <w:p w:rsidR="00006686" w:rsidRDefault="00D20858">
      <w:pPr>
        <w:pStyle w:val="Estilo"/>
      </w:pPr>
      <w:r>
        <w:t>ARTICULO 208.- En cada Municipio se integrará un Consejo Consultivo de Ciudadanos de las Delegaciones Municipales que estará integrado hasta por quince miembros de la comunidad y serán designados conforme a procedimientos de elecc</w:t>
      </w:r>
      <w:r>
        <w:t>ión vecinal.</w:t>
      </w:r>
    </w:p>
    <w:p w:rsidR="00006686" w:rsidRDefault="00006686">
      <w:pPr>
        <w:pStyle w:val="Estilo"/>
      </w:pPr>
    </w:p>
    <w:p w:rsidR="00006686" w:rsidRDefault="00D20858">
      <w:pPr>
        <w:pStyle w:val="Estilo"/>
      </w:pPr>
      <w:r>
        <w:t>ARTICULO 209.- El Consejo Consultivo de Ciudadanos de las Delegaciones Municipales estará presidido por el Delegado y se renovará cada tres años.</w:t>
      </w:r>
    </w:p>
    <w:p w:rsidR="00006686" w:rsidRDefault="00006686">
      <w:pPr>
        <w:pStyle w:val="Estilo"/>
      </w:pPr>
    </w:p>
    <w:p w:rsidR="00006686" w:rsidRDefault="00D20858">
      <w:pPr>
        <w:pStyle w:val="Estilo"/>
      </w:pPr>
      <w:r>
        <w:t>ARTICULO 210.- Los Consejos Consultivos de Ciudadanos de las Delegaciones Municipales tendrán a</w:t>
      </w:r>
      <w:r>
        <w:t xml:space="preserve"> su cargo opinar sobre los programas de obras públicas sobre la prestación de servicios públicos de interés para la Delegación, y fomentar la participación ciudadana.</w:t>
      </w:r>
    </w:p>
    <w:p w:rsidR="00006686" w:rsidRDefault="00006686">
      <w:pPr>
        <w:pStyle w:val="Estilo"/>
      </w:pPr>
    </w:p>
    <w:p w:rsidR="00006686" w:rsidRDefault="00006686">
      <w:pPr>
        <w:pStyle w:val="Estilo"/>
      </w:pPr>
    </w:p>
    <w:p w:rsidR="00006686" w:rsidRDefault="00D20858">
      <w:pPr>
        <w:pStyle w:val="Estilo"/>
      </w:pPr>
      <w:r>
        <w:t>CAPITULO V</w:t>
      </w:r>
    </w:p>
    <w:p w:rsidR="00006686" w:rsidRDefault="00006686">
      <w:pPr>
        <w:pStyle w:val="Estilo"/>
      </w:pPr>
    </w:p>
    <w:p w:rsidR="00006686" w:rsidRDefault="00D20858">
      <w:pPr>
        <w:pStyle w:val="Estilo"/>
      </w:pPr>
      <w:r>
        <w:t>DE LOS CONSEJOS CONSULTIVOS DE PRESIDENTES DE COMISARIADOS EJIDALES Y DE BI</w:t>
      </w:r>
      <w:r>
        <w:t>ENES COMUNALES</w:t>
      </w:r>
    </w:p>
    <w:p w:rsidR="00006686" w:rsidRDefault="00006686">
      <w:pPr>
        <w:pStyle w:val="Estilo"/>
      </w:pPr>
    </w:p>
    <w:p w:rsidR="00006686" w:rsidRDefault="00D20858">
      <w:pPr>
        <w:pStyle w:val="Estilo"/>
      </w:pPr>
      <w:r>
        <w:t>ARTICULO 211.- Los Consejos Consultivos de Presidentes de Comisariados Ejidales y de Bienes Comunales deberán rendir opinión al Presidente Municipal, previamente a su aprobación de los presupuestos de egresos para cada ejercicio fiscal y de</w:t>
      </w:r>
      <w:r>
        <w:t xml:space="preserve"> programas trianuales que conforme a las leyes expidan los Ayuntamientos.</w:t>
      </w:r>
    </w:p>
    <w:p w:rsidR="00006686" w:rsidRDefault="00006686">
      <w:pPr>
        <w:pStyle w:val="Estilo"/>
      </w:pPr>
    </w:p>
    <w:p w:rsidR="00006686" w:rsidRDefault="00D20858">
      <w:pPr>
        <w:pStyle w:val="Estilo"/>
      </w:pPr>
      <w:r>
        <w:t>Su Presidente y su Secretario serán representantes de núcleos agrarios, y serán designados por los propios Presidentes de Comisariados Ejidales y de Bienes Comunales.</w:t>
      </w:r>
    </w:p>
    <w:p w:rsidR="00006686" w:rsidRDefault="00006686">
      <w:pPr>
        <w:pStyle w:val="Estilo"/>
      </w:pPr>
    </w:p>
    <w:p w:rsidR="00006686" w:rsidRDefault="00D20858">
      <w:pPr>
        <w:pStyle w:val="Estilo"/>
      </w:pPr>
      <w:r>
        <w:t>ARTICULO 212.</w:t>
      </w:r>
      <w:r>
        <w:t>- Son atribuciones del Consejo Consultivo de Presidentes de Comisariados Ejidales y de Bienes Comunales:</w:t>
      </w:r>
    </w:p>
    <w:p w:rsidR="00006686" w:rsidRDefault="00006686">
      <w:pPr>
        <w:pStyle w:val="Estilo"/>
      </w:pPr>
    </w:p>
    <w:p w:rsidR="00006686" w:rsidRDefault="00D20858">
      <w:pPr>
        <w:pStyle w:val="Estilo"/>
      </w:pPr>
      <w:r>
        <w:t>I. Fungir como órgano consultivo auxiliar del Ayuntamiento y participar a través del Presidente en las sesiones de cabildo abierto con voz informativa</w:t>
      </w:r>
      <w:r>
        <w:t>;</w:t>
      </w:r>
    </w:p>
    <w:p w:rsidR="00006686" w:rsidRDefault="00006686">
      <w:pPr>
        <w:pStyle w:val="Estilo"/>
      </w:pPr>
    </w:p>
    <w:p w:rsidR="00006686" w:rsidRDefault="00D20858">
      <w:pPr>
        <w:pStyle w:val="Estilo"/>
      </w:pPr>
      <w:r>
        <w:t>II. Opinar sobre los planes y programas de desarrollo municipal, y</w:t>
      </w:r>
    </w:p>
    <w:p w:rsidR="00006686" w:rsidRDefault="00006686">
      <w:pPr>
        <w:pStyle w:val="Estilo"/>
      </w:pPr>
    </w:p>
    <w:p w:rsidR="00006686" w:rsidRDefault="00D20858">
      <w:pPr>
        <w:pStyle w:val="Estilo"/>
      </w:pPr>
      <w:r>
        <w:t>III. Presentar al Ayuntamiento sus propuestas para introducir mejoras en la administración municipal remitiendo copia de las mismas al Gobernador del Estado.</w:t>
      </w:r>
    </w:p>
    <w:p w:rsidR="00006686" w:rsidRDefault="00006686">
      <w:pPr>
        <w:pStyle w:val="Estilo"/>
      </w:pPr>
    </w:p>
    <w:p w:rsidR="00006686" w:rsidRDefault="00D20858">
      <w:pPr>
        <w:pStyle w:val="Estilo"/>
      </w:pPr>
      <w:r>
        <w:t>ARTICULO 213.- Los consejo</w:t>
      </w:r>
      <w:r>
        <w:t>s a que se refiere este Capítulo celebrarán sesiones ordinarias durante los meses de enero, mayo, agosto y octubre de cada año, asistiendo a las mismas los integrantes del Ayuntamiento.</w:t>
      </w:r>
    </w:p>
    <w:p w:rsidR="00006686" w:rsidRDefault="00006686">
      <w:pPr>
        <w:pStyle w:val="Estilo"/>
      </w:pPr>
    </w:p>
    <w:p w:rsidR="00006686" w:rsidRDefault="00006686">
      <w:pPr>
        <w:pStyle w:val="Estilo"/>
      </w:pPr>
    </w:p>
    <w:p w:rsidR="00006686" w:rsidRDefault="00D20858">
      <w:pPr>
        <w:pStyle w:val="Estilo"/>
      </w:pPr>
      <w:r>
        <w:t>CAPITULO VI</w:t>
      </w:r>
    </w:p>
    <w:p w:rsidR="00006686" w:rsidRDefault="00006686">
      <w:pPr>
        <w:pStyle w:val="Estilo"/>
      </w:pPr>
    </w:p>
    <w:p w:rsidR="00006686" w:rsidRDefault="00D20858">
      <w:pPr>
        <w:pStyle w:val="Estilo"/>
      </w:pPr>
      <w:r>
        <w:t>DE LOS CONSEJOS DE COLABORACION MUNICIPAL</w:t>
      </w:r>
    </w:p>
    <w:p w:rsidR="00006686" w:rsidRDefault="00006686">
      <w:pPr>
        <w:pStyle w:val="Estilo"/>
      </w:pPr>
    </w:p>
    <w:p w:rsidR="00006686" w:rsidRDefault="00D20858">
      <w:pPr>
        <w:pStyle w:val="Estilo"/>
      </w:pPr>
      <w:r>
        <w:t xml:space="preserve">ARTICULO </w:t>
      </w:r>
      <w:r>
        <w:t>214.- En cada Municipio funcionará uno o varios Consejos de colaboración municipal en los términos de la Ley que Establece las Bases para la Participación de la Comunidad y de la Ley de Desarrollo Urbano del Estado, para promover, cofinanciar y ejecutar ob</w:t>
      </w:r>
      <w:r>
        <w:t>ras públicas, o prestar conjuntamente servicios públicos.</w:t>
      </w:r>
    </w:p>
    <w:p w:rsidR="00006686" w:rsidRDefault="00006686">
      <w:pPr>
        <w:pStyle w:val="Estilo"/>
      </w:pPr>
    </w:p>
    <w:p w:rsidR="00006686" w:rsidRDefault="00006686">
      <w:pPr>
        <w:pStyle w:val="Estilo"/>
      </w:pPr>
    </w:p>
    <w:p w:rsidR="00006686" w:rsidRDefault="00D20858">
      <w:pPr>
        <w:pStyle w:val="Estilo"/>
      </w:pPr>
      <w:r>
        <w:t>CAPITULO VII</w:t>
      </w:r>
    </w:p>
    <w:p w:rsidR="00006686" w:rsidRDefault="00006686">
      <w:pPr>
        <w:pStyle w:val="Estilo"/>
      </w:pPr>
    </w:p>
    <w:p w:rsidR="00006686" w:rsidRDefault="00D20858">
      <w:pPr>
        <w:pStyle w:val="Estilo"/>
      </w:pPr>
      <w:r>
        <w:t>DE LOS CONSEJOS CONSULTIVOS DE LA CIUDAD</w:t>
      </w:r>
    </w:p>
    <w:p w:rsidR="00006686" w:rsidRDefault="00006686">
      <w:pPr>
        <w:pStyle w:val="Estilo"/>
      </w:pPr>
    </w:p>
    <w:p w:rsidR="00006686" w:rsidRDefault="00D20858">
      <w:pPr>
        <w:pStyle w:val="Estilo"/>
      </w:pPr>
      <w:r>
        <w:t>ARTICULO 215.- Cada Ayuntamiento contará con un Consejo Consultivo de la Ciudad que se establecerá en la cabecera municipal, y cuyos integra</w:t>
      </w:r>
      <w:r>
        <w:t>ntes, incluido su presidente, serán designados y removidos libremente por el Cabildo a propuesta del Presidente Municipal.</w:t>
      </w:r>
    </w:p>
    <w:p w:rsidR="00006686" w:rsidRDefault="00006686">
      <w:pPr>
        <w:pStyle w:val="Estilo"/>
      </w:pPr>
    </w:p>
    <w:p w:rsidR="00006686" w:rsidRDefault="00D20858">
      <w:pPr>
        <w:pStyle w:val="Estilo"/>
      </w:pPr>
      <w:r>
        <w:t>Los miembros de los Consejos Consultivos de la Ciudad se nombrarán dentro del primer trimestre del trienio del Ayuntamiento, y serán</w:t>
      </w:r>
      <w:r>
        <w:t xml:space="preserve"> de carácter honorífico. En las localidades con más de 10,000 habitantes cuando así lo considere el Ayuntamiento, podrán crearse consejos consultivos.</w:t>
      </w:r>
    </w:p>
    <w:p w:rsidR="00006686" w:rsidRDefault="00006686">
      <w:pPr>
        <w:pStyle w:val="Estilo"/>
      </w:pPr>
    </w:p>
    <w:p w:rsidR="00006686" w:rsidRDefault="00D20858">
      <w:pPr>
        <w:pStyle w:val="Estilo"/>
      </w:pPr>
      <w:r>
        <w:t>ARTICULO 216.- Los Consejos Consultivos de la Ciudad tendrán las siguientes facultades:</w:t>
      </w:r>
    </w:p>
    <w:p w:rsidR="00006686" w:rsidRDefault="00006686">
      <w:pPr>
        <w:pStyle w:val="Estilo"/>
      </w:pPr>
    </w:p>
    <w:p w:rsidR="00006686" w:rsidRDefault="00D20858">
      <w:pPr>
        <w:pStyle w:val="Estilo"/>
      </w:pPr>
      <w:r>
        <w:t xml:space="preserve">I. Promover la </w:t>
      </w:r>
      <w:r>
        <w:t>participación de la comunidad en programas y proyectos de beneficio colectivo;</w:t>
      </w:r>
    </w:p>
    <w:p w:rsidR="00006686" w:rsidRDefault="00006686">
      <w:pPr>
        <w:pStyle w:val="Estilo"/>
      </w:pPr>
    </w:p>
    <w:p w:rsidR="00006686" w:rsidRDefault="00D20858">
      <w:pPr>
        <w:pStyle w:val="Estilo"/>
      </w:pPr>
      <w:r>
        <w:t>II. Consultar a la ciudadanía sobre los asuntos que le remita con tal propósito el Ayuntamiento;</w:t>
      </w:r>
    </w:p>
    <w:p w:rsidR="00006686" w:rsidRDefault="00006686">
      <w:pPr>
        <w:pStyle w:val="Estilo"/>
      </w:pPr>
    </w:p>
    <w:p w:rsidR="00006686" w:rsidRDefault="00D20858">
      <w:pPr>
        <w:pStyle w:val="Estilo"/>
      </w:pPr>
      <w:r>
        <w:t>III. Rendir opinión sobre las cuestiones que para tal efecto le turne el Ayunt</w:t>
      </w:r>
      <w:r>
        <w:t>amiento.</w:t>
      </w:r>
    </w:p>
    <w:p w:rsidR="00006686" w:rsidRDefault="00006686">
      <w:pPr>
        <w:pStyle w:val="Estilo"/>
      </w:pPr>
    </w:p>
    <w:p w:rsidR="00006686" w:rsidRDefault="00D20858">
      <w:pPr>
        <w:pStyle w:val="Estilo"/>
      </w:pPr>
      <w:r>
        <w:t>ARTICULO 217.- Los comités de participación ciudadana se establecerán conforme a lo que dispone la Ley que Establece las Bases para el Fomento de la Participación de la Comunidad y estarán orientados hacia la cooperación popular en la atención de</w:t>
      </w:r>
      <w:r>
        <w:t xml:space="preserve"> asuntos municipales.</w:t>
      </w:r>
    </w:p>
    <w:p w:rsidR="00006686" w:rsidRDefault="00006686">
      <w:pPr>
        <w:pStyle w:val="Estilo"/>
      </w:pPr>
    </w:p>
    <w:p w:rsidR="00006686" w:rsidRDefault="00D20858">
      <w:pPr>
        <w:pStyle w:val="Estilo"/>
      </w:pPr>
      <w:r>
        <w:t>ARTICULO 218.- La participación ciudadana podrá ser individual o colectiva y será libre, gratuita y complementaria de las distintas formas de representación vecinal y política que definan la Constitución de la República, la del Estad</w:t>
      </w:r>
      <w:r>
        <w:t>o y las Leyes y ordenanzas que rigen a los procesos electorales y los partidos y asociaciones políticas y la participación vecinal.</w:t>
      </w:r>
    </w:p>
    <w:p w:rsidR="00006686" w:rsidRDefault="00006686">
      <w:pPr>
        <w:pStyle w:val="Estilo"/>
      </w:pPr>
    </w:p>
    <w:p w:rsidR="00006686" w:rsidRDefault="00D20858">
      <w:pPr>
        <w:pStyle w:val="Estilo"/>
      </w:pPr>
      <w:r>
        <w:t xml:space="preserve">ARTICULO 219.- Los Municipios celebrarán convenios de coordinación con el Gobierno del Estado para el cumplimiento de la </w:t>
      </w:r>
      <w:r>
        <w:t>Ley, así como convenios de concertación con los particulares y grupos ciudadanos.</w:t>
      </w:r>
    </w:p>
    <w:p w:rsidR="00006686" w:rsidRDefault="00006686">
      <w:pPr>
        <w:pStyle w:val="Estilo"/>
      </w:pPr>
    </w:p>
    <w:p w:rsidR="00006686" w:rsidRDefault="00D20858">
      <w:pPr>
        <w:pStyle w:val="Estilo"/>
      </w:pPr>
      <w:r>
        <w:t>ARTICULO 220.- Las áreas de participación ciudadana son:</w:t>
      </w:r>
    </w:p>
    <w:p w:rsidR="00006686" w:rsidRDefault="00006686">
      <w:pPr>
        <w:pStyle w:val="Estilo"/>
      </w:pPr>
    </w:p>
    <w:p w:rsidR="00006686" w:rsidRDefault="00D20858">
      <w:pPr>
        <w:pStyle w:val="Estilo"/>
      </w:pPr>
      <w:r>
        <w:t>I. Desarrollo y Asistencia;</w:t>
      </w:r>
    </w:p>
    <w:p w:rsidR="00006686" w:rsidRDefault="00006686">
      <w:pPr>
        <w:pStyle w:val="Estilo"/>
      </w:pPr>
    </w:p>
    <w:p w:rsidR="00006686" w:rsidRDefault="00D20858">
      <w:pPr>
        <w:pStyle w:val="Estilo"/>
      </w:pPr>
      <w:r>
        <w:t>II. Justicia y Seguridad Pública;</w:t>
      </w:r>
    </w:p>
    <w:p w:rsidR="00006686" w:rsidRDefault="00006686">
      <w:pPr>
        <w:pStyle w:val="Estilo"/>
      </w:pPr>
    </w:p>
    <w:p w:rsidR="00006686" w:rsidRDefault="00D20858">
      <w:pPr>
        <w:pStyle w:val="Estilo"/>
      </w:pPr>
      <w:r>
        <w:t>III. Servicios Públicos;</w:t>
      </w:r>
    </w:p>
    <w:p w:rsidR="00006686" w:rsidRDefault="00006686">
      <w:pPr>
        <w:pStyle w:val="Estilo"/>
      </w:pPr>
    </w:p>
    <w:p w:rsidR="00006686" w:rsidRDefault="00D20858">
      <w:pPr>
        <w:pStyle w:val="Estilo"/>
      </w:pPr>
      <w:r>
        <w:t xml:space="preserve">IV. Apoyo a la Vida </w:t>
      </w:r>
      <w:r>
        <w:t>Municipal, y</w:t>
      </w:r>
    </w:p>
    <w:p w:rsidR="00006686" w:rsidRDefault="00006686">
      <w:pPr>
        <w:pStyle w:val="Estilo"/>
      </w:pPr>
    </w:p>
    <w:p w:rsidR="00006686" w:rsidRDefault="00D20858">
      <w:pPr>
        <w:pStyle w:val="Estilo"/>
      </w:pPr>
      <w:r>
        <w:t>V. Desarrollo Rural.</w:t>
      </w:r>
    </w:p>
    <w:p w:rsidR="00006686" w:rsidRDefault="00006686">
      <w:pPr>
        <w:pStyle w:val="Estilo"/>
      </w:pPr>
    </w:p>
    <w:p w:rsidR="00006686" w:rsidRDefault="00D20858">
      <w:pPr>
        <w:pStyle w:val="Estilo"/>
      </w:pPr>
      <w:r>
        <w:t>ARTICULO 221.- En cada Municipio deberá promoverse la creación de comités ciudadanos de solidaridad social, de justicia y seguridad pública, de vigilancia y apoyo a obras y servicios públicos y de apoyo a la vida municip</w:t>
      </w:r>
      <w:r>
        <w:t>al en los términos de la Ley de la materia.</w:t>
      </w:r>
    </w:p>
    <w:p w:rsidR="00006686" w:rsidRDefault="00006686">
      <w:pPr>
        <w:pStyle w:val="Estilo"/>
      </w:pPr>
    </w:p>
    <w:p w:rsidR="00006686" w:rsidRDefault="00D20858">
      <w:pPr>
        <w:pStyle w:val="Estilo"/>
      </w:pPr>
      <w:r>
        <w:t>ARTICULO 222.- La Secretaría del Ayuntamiento promoverá el establecimiento y operación de comités ciudadanos y les brindará asistencia técnica.</w:t>
      </w:r>
    </w:p>
    <w:p w:rsidR="00006686" w:rsidRDefault="00006686">
      <w:pPr>
        <w:pStyle w:val="Estilo"/>
      </w:pPr>
    </w:p>
    <w:p w:rsidR="00006686" w:rsidRDefault="00D20858">
      <w:pPr>
        <w:pStyle w:val="Estilo"/>
      </w:pPr>
      <w:r>
        <w:t>ARTICULO 223.- En los términos de la Ley que Establece las Bases p</w:t>
      </w:r>
      <w:r>
        <w:t>ara el Fomento de la Participación de la Comunidad, el Ayuntamiento someterá los planes municipales de manera oportuna y suficiente a la opinión de la ciudadanía.</w:t>
      </w:r>
    </w:p>
    <w:p w:rsidR="00006686" w:rsidRDefault="00006686">
      <w:pPr>
        <w:pStyle w:val="Estilo"/>
      </w:pPr>
    </w:p>
    <w:p w:rsidR="00006686" w:rsidRDefault="00D20858">
      <w:pPr>
        <w:pStyle w:val="Estilo"/>
      </w:pPr>
      <w:r>
        <w:t>ARTICULO 224.- Los Ayuntamientos podrán otorgar reconocimientos a nivel municipal a personas</w:t>
      </w:r>
      <w:r>
        <w:t xml:space="preserve"> físicas o morales o bien a agrupaciones ciudadanas por sus contribuciones dentro de proyectos de beneficio colectivo que eleven el bienestar social o la producción.</w:t>
      </w:r>
    </w:p>
    <w:p w:rsidR="00006686" w:rsidRDefault="00006686">
      <w:pPr>
        <w:pStyle w:val="Estilo"/>
      </w:pPr>
    </w:p>
    <w:p w:rsidR="00006686" w:rsidRDefault="00006686">
      <w:pPr>
        <w:pStyle w:val="Estilo"/>
      </w:pPr>
    </w:p>
    <w:p w:rsidR="00006686" w:rsidRDefault="00D20858">
      <w:pPr>
        <w:pStyle w:val="Estilo"/>
      </w:pPr>
      <w:r>
        <w:t>(ADICIONADO CON LOS ARTÍCULOS QUE LO INTEGRAN, P.O. 9 DE JUNIO DE 1992)</w:t>
      </w:r>
    </w:p>
    <w:p w:rsidR="00006686" w:rsidRDefault="00D20858">
      <w:pPr>
        <w:pStyle w:val="Estilo"/>
      </w:pPr>
      <w:r>
        <w:t>CAPITULO VII BIS</w:t>
      </w:r>
    </w:p>
    <w:p w:rsidR="00006686" w:rsidRDefault="00006686">
      <w:pPr>
        <w:pStyle w:val="Estilo"/>
      </w:pPr>
    </w:p>
    <w:p w:rsidR="00006686" w:rsidRDefault="00D20858">
      <w:pPr>
        <w:pStyle w:val="Estilo"/>
      </w:pPr>
      <w:r>
        <w:t>DE LOS CONSEJOS DE PRESIDENTES DE COLONIAS</w:t>
      </w:r>
    </w:p>
    <w:p w:rsidR="00006686" w:rsidRDefault="00006686">
      <w:pPr>
        <w:pStyle w:val="Estilo"/>
      </w:pPr>
    </w:p>
    <w:p w:rsidR="00006686" w:rsidRDefault="00D20858">
      <w:pPr>
        <w:pStyle w:val="Estilo"/>
      </w:pPr>
      <w:r>
        <w:t>(ADICIONADO, P.O. 9 DE JUNIO DE 1992)</w:t>
      </w:r>
    </w:p>
    <w:p w:rsidR="00006686" w:rsidRDefault="00D20858">
      <w:pPr>
        <w:pStyle w:val="Estilo"/>
      </w:pPr>
      <w:r>
        <w:t>ARTICULO 224 A.- En cada municipio el Ayuntamiento podrá contar con Consejos de Presidentes de Colonias, mismas que deberán ser a fines conforme a los indicadores urbanos y</w:t>
      </w:r>
      <w:r>
        <w:t xml:space="preserve"> sociales, capacidad de pago, nivel de participación de sus vecinos, y localización territorial para agruparse para efectos del presente Capítulo.</w:t>
      </w:r>
    </w:p>
    <w:p w:rsidR="00006686" w:rsidRDefault="00006686">
      <w:pPr>
        <w:pStyle w:val="Estilo"/>
      </w:pPr>
    </w:p>
    <w:p w:rsidR="00006686" w:rsidRDefault="00D20858">
      <w:pPr>
        <w:pStyle w:val="Estilo"/>
      </w:pPr>
      <w:r>
        <w:t>(ADICIONADO, P.O. 9 DE JUNIO DE 1992)</w:t>
      </w:r>
    </w:p>
    <w:p w:rsidR="00006686" w:rsidRDefault="00D20858">
      <w:pPr>
        <w:pStyle w:val="Estilo"/>
      </w:pPr>
      <w:r>
        <w:t>ARTICULO 224 B.- Los Consejos de Presidentes de Colonias tendrán las s</w:t>
      </w:r>
      <w:r>
        <w:t>iguientes atribuciones:</w:t>
      </w:r>
    </w:p>
    <w:p w:rsidR="00006686" w:rsidRDefault="00006686">
      <w:pPr>
        <w:pStyle w:val="Estilo"/>
      </w:pPr>
    </w:p>
    <w:p w:rsidR="00006686" w:rsidRDefault="00D20858">
      <w:pPr>
        <w:pStyle w:val="Estilo"/>
      </w:pPr>
      <w:r>
        <w:t>I.- Conocer los programas de mejoramiento urbano y de mantenimiento preventivo y correctivo que se realicen en las colonias correspondientes;</w:t>
      </w:r>
    </w:p>
    <w:p w:rsidR="00006686" w:rsidRDefault="00006686">
      <w:pPr>
        <w:pStyle w:val="Estilo"/>
      </w:pPr>
    </w:p>
    <w:p w:rsidR="00006686" w:rsidRDefault="00D20858">
      <w:pPr>
        <w:pStyle w:val="Estilo"/>
      </w:pPr>
      <w:r>
        <w:t>II.- Apoyar en la ejecución de obras de mejoramiento urbano a las autoridades municipale</w:t>
      </w:r>
      <w:r>
        <w:t>s;</w:t>
      </w:r>
    </w:p>
    <w:p w:rsidR="00006686" w:rsidRDefault="00006686">
      <w:pPr>
        <w:pStyle w:val="Estilo"/>
      </w:pPr>
    </w:p>
    <w:p w:rsidR="00006686" w:rsidRDefault="00D20858">
      <w:pPr>
        <w:pStyle w:val="Estilo"/>
      </w:pPr>
      <w:r>
        <w:t>III.- Formular recomendaciones a las autoridades competentes, respecto de la prestación de servicios públicos o la ejecución de obras de mejoramiento urbano;</w:t>
      </w:r>
    </w:p>
    <w:p w:rsidR="00006686" w:rsidRDefault="00006686">
      <w:pPr>
        <w:pStyle w:val="Estilo"/>
      </w:pPr>
    </w:p>
    <w:p w:rsidR="00006686" w:rsidRDefault="00D20858">
      <w:pPr>
        <w:pStyle w:val="Estilo"/>
      </w:pPr>
      <w:r>
        <w:t>IV.- Promover la participación ciudadana para la ejecución de obras y la prestación de servic</w:t>
      </w:r>
      <w:r>
        <w:t>ios públicos;</w:t>
      </w:r>
    </w:p>
    <w:p w:rsidR="00006686" w:rsidRDefault="00006686">
      <w:pPr>
        <w:pStyle w:val="Estilo"/>
      </w:pPr>
    </w:p>
    <w:p w:rsidR="00006686" w:rsidRDefault="00D20858">
      <w:pPr>
        <w:pStyle w:val="Estilo"/>
      </w:pPr>
      <w:r>
        <w:t>V.- Coadyuvar a los programas del Consejo de Colaboración Municipal;</w:t>
      </w:r>
    </w:p>
    <w:p w:rsidR="00006686" w:rsidRDefault="00006686">
      <w:pPr>
        <w:pStyle w:val="Estilo"/>
      </w:pPr>
    </w:p>
    <w:p w:rsidR="00006686" w:rsidRDefault="00D20858">
      <w:pPr>
        <w:pStyle w:val="Estilo"/>
      </w:pPr>
      <w:r>
        <w:t>VI.- Informar al Ayuntamiento de los acuerdos tomados en las sesiones del Consejo, y</w:t>
      </w:r>
    </w:p>
    <w:p w:rsidR="00006686" w:rsidRDefault="00006686">
      <w:pPr>
        <w:pStyle w:val="Estilo"/>
      </w:pPr>
    </w:p>
    <w:p w:rsidR="00006686" w:rsidRDefault="00D20858">
      <w:pPr>
        <w:pStyle w:val="Estilo"/>
      </w:pPr>
      <w:r>
        <w:t>VII.- Las demás que sean necesarias para el ejercicio de las anteriores.</w:t>
      </w:r>
    </w:p>
    <w:p w:rsidR="00006686" w:rsidRDefault="00006686">
      <w:pPr>
        <w:pStyle w:val="Estilo"/>
      </w:pPr>
    </w:p>
    <w:p w:rsidR="00006686" w:rsidRDefault="00D20858">
      <w:pPr>
        <w:pStyle w:val="Estilo"/>
      </w:pPr>
      <w:r>
        <w:t>(ADICIONADO</w:t>
      </w:r>
      <w:r>
        <w:t>, P.O. 9 DE JUNIO DE 1992)</w:t>
      </w:r>
    </w:p>
    <w:p w:rsidR="00006686" w:rsidRDefault="00D20858">
      <w:pPr>
        <w:pStyle w:val="Estilo"/>
      </w:pPr>
      <w:r>
        <w:t>ARTICULO 224 C.- Cada Consejo se integrará por los Presidentes de las Colonias que para el efecto del presente Capítulo se hayan agrupado, uno de los cuales se elegirá Presidente del Consejo, el cual además de representar al Cons</w:t>
      </w:r>
      <w:r>
        <w:t>ejo convocará y presidirá las sesiones del mismo.</w:t>
      </w:r>
    </w:p>
    <w:p w:rsidR="00006686" w:rsidRDefault="00006686">
      <w:pPr>
        <w:pStyle w:val="Estilo"/>
      </w:pPr>
    </w:p>
    <w:p w:rsidR="00006686" w:rsidRDefault="00D20858">
      <w:pPr>
        <w:pStyle w:val="Estilo"/>
      </w:pPr>
      <w:r>
        <w:t>(ADICIONADO, P.O. 9 DE JUNIO DE 1992)</w:t>
      </w:r>
    </w:p>
    <w:p w:rsidR="00006686" w:rsidRDefault="00D20858">
      <w:pPr>
        <w:pStyle w:val="Estilo"/>
      </w:pPr>
      <w:r>
        <w:t>ARTICULO 224 D.- Cada Consejo celebrará sesiones ordinarias trimestrales a las que asistirá un representante del Ayuntamiento, preferentemente el servidor público resp</w:t>
      </w:r>
      <w:r>
        <w:t>onsable del área de desarrollo urbano y obras públicas.</w:t>
      </w:r>
    </w:p>
    <w:p w:rsidR="00006686" w:rsidRDefault="00006686">
      <w:pPr>
        <w:pStyle w:val="Estilo"/>
      </w:pPr>
    </w:p>
    <w:p w:rsidR="00006686" w:rsidRDefault="00D20858">
      <w:pPr>
        <w:pStyle w:val="Estilo"/>
      </w:pPr>
      <w:r>
        <w:t>(ADICIONADO, P.O. 9 DE JUNIO DE 1992)</w:t>
      </w:r>
    </w:p>
    <w:p w:rsidR="00006686" w:rsidRDefault="00D20858">
      <w:pPr>
        <w:pStyle w:val="Estilo"/>
      </w:pPr>
      <w:r>
        <w:t>ARTICULO 224 E.- Cuando los asuntos a tratarse en las sesiones del Consejo estuviesen vinculados a las obras que realicen entidades o empresas públicas o privada</w:t>
      </w:r>
      <w:r>
        <w:t>s de servicios, se invitará a éstas a que designen un representante para asistir a las sesiones correspondientes.</w:t>
      </w:r>
    </w:p>
    <w:p w:rsidR="00006686" w:rsidRDefault="00006686">
      <w:pPr>
        <w:pStyle w:val="Estilo"/>
      </w:pPr>
    </w:p>
    <w:p w:rsidR="00006686" w:rsidRDefault="00006686">
      <w:pPr>
        <w:pStyle w:val="Estilo"/>
      </w:pPr>
    </w:p>
    <w:p w:rsidR="00006686" w:rsidRDefault="00D20858">
      <w:pPr>
        <w:pStyle w:val="Estilo"/>
      </w:pPr>
      <w:r>
        <w:t>CAPITULO VIII</w:t>
      </w:r>
    </w:p>
    <w:p w:rsidR="00006686" w:rsidRDefault="00006686">
      <w:pPr>
        <w:pStyle w:val="Estilo"/>
      </w:pPr>
    </w:p>
    <w:p w:rsidR="00006686" w:rsidRDefault="00D20858">
      <w:pPr>
        <w:pStyle w:val="Estilo"/>
      </w:pPr>
      <w:r>
        <w:t>DE LOS CONSEJOS DE URBANISMO</w:t>
      </w:r>
    </w:p>
    <w:p w:rsidR="00006686" w:rsidRDefault="00006686">
      <w:pPr>
        <w:pStyle w:val="Estilo"/>
      </w:pPr>
    </w:p>
    <w:p w:rsidR="00006686" w:rsidRDefault="00D20858">
      <w:pPr>
        <w:pStyle w:val="Estilo"/>
      </w:pPr>
      <w:r>
        <w:t xml:space="preserve">ARTICULO 225.- Los Consejos de Urbanismo se establecerán en las cabeceras urbanas de mayor </w:t>
      </w:r>
      <w:r>
        <w:t>concentración a solicitud del Presidente Municipal al Gobernador del Estado y tendrán como propósito la coordinación de las distintas dependencias y entidades públicas federales, estatales y municipales en los estudios de los problemas urbanos de la Ciudad</w:t>
      </w:r>
      <w:r>
        <w:t xml:space="preserve"> y en auspiciar la participación de la ciudadanía bajo la orientación del Presidente Municipal cuando deban coincidir las esferas federal, estatal y municipal.</w:t>
      </w:r>
    </w:p>
    <w:p w:rsidR="00006686" w:rsidRDefault="00006686">
      <w:pPr>
        <w:pStyle w:val="Estilo"/>
      </w:pPr>
    </w:p>
    <w:p w:rsidR="00006686" w:rsidRDefault="00D20858">
      <w:pPr>
        <w:pStyle w:val="Estilo"/>
      </w:pPr>
      <w:r>
        <w:t>ARTICULO 226.- Los Consejos de Urbanismo estarán integrados por un Coordinador designado conjun</w:t>
      </w:r>
      <w:r>
        <w:t xml:space="preserve">tamente por el Gobernador del Estado y por el Presidente Municipal; por los representantes de los Secretarios de Desarrollo Urbano y Obras Públicas, de Finanzas y de Planeación y Presupuesto, así como por vocales designados por el Ayuntamiento a propuesta </w:t>
      </w:r>
      <w:r>
        <w:t>del Presidente Municipal.</w:t>
      </w:r>
    </w:p>
    <w:p w:rsidR="00006686" w:rsidRDefault="00006686">
      <w:pPr>
        <w:pStyle w:val="Estilo"/>
      </w:pPr>
    </w:p>
    <w:p w:rsidR="00006686" w:rsidRDefault="00D20858">
      <w:pPr>
        <w:pStyle w:val="Estilo"/>
      </w:pPr>
      <w:r>
        <w:t>ARTICULO 227.- El Presidente Municipal tendrá a su cargo la Presidencia del Consejo de Urbanismo y podrá designar como integrantes del mismo a los ciudadanos y agrupaciones de ciudadanos que considere pertinentes.</w:t>
      </w:r>
    </w:p>
    <w:p w:rsidR="00006686" w:rsidRDefault="00006686">
      <w:pPr>
        <w:pStyle w:val="Estilo"/>
      </w:pPr>
    </w:p>
    <w:p w:rsidR="00006686" w:rsidRDefault="00D20858">
      <w:pPr>
        <w:pStyle w:val="Estilo"/>
      </w:pPr>
      <w:r>
        <w:t>ARTICULO 228.-</w:t>
      </w:r>
      <w:r>
        <w:t xml:space="preserve"> El Consejo tendrá las siguientes atribuciones:</w:t>
      </w:r>
    </w:p>
    <w:p w:rsidR="00006686" w:rsidRDefault="00006686">
      <w:pPr>
        <w:pStyle w:val="Estilo"/>
      </w:pPr>
    </w:p>
    <w:p w:rsidR="00006686" w:rsidRDefault="00D20858">
      <w:pPr>
        <w:pStyle w:val="Estilo"/>
      </w:pPr>
      <w:r>
        <w:t>I. Rendir opinión sobre el Plan Director Urbano en el Municipio;</w:t>
      </w:r>
    </w:p>
    <w:p w:rsidR="00006686" w:rsidRDefault="00006686">
      <w:pPr>
        <w:pStyle w:val="Estilo"/>
      </w:pPr>
    </w:p>
    <w:p w:rsidR="00006686" w:rsidRDefault="00D20858">
      <w:pPr>
        <w:pStyle w:val="Estilo"/>
      </w:pPr>
      <w:r>
        <w:t>II. Rendir opinión sobre los planes parciales del Municipio;</w:t>
      </w:r>
    </w:p>
    <w:p w:rsidR="00006686" w:rsidRDefault="00006686">
      <w:pPr>
        <w:pStyle w:val="Estilo"/>
      </w:pPr>
    </w:p>
    <w:p w:rsidR="00006686" w:rsidRDefault="00D20858">
      <w:pPr>
        <w:pStyle w:val="Estilo"/>
      </w:pPr>
      <w:r>
        <w:t>III. Rendir opinión sobre las mejoras urbanas propuestas, incluidas infraestruc</w:t>
      </w:r>
      <w:r>
        <w:t>tura de vialidad, que remita el Gobierno del Estado y el Ayuntamiento, así como otras entidades estatales y federales;</w:t>
      </w:r>
    </w:p>
    <w:p w:rsidR="00006686" w:rsidRDefault="00006686">
      <w:pPr>
        <w:pStyle w:val="Estilo"/>
      </w:pPr>
    </w:p>
    <w:p w:rsidR="00006686" w:rsidRDefault="00D20858">
      <w:pPr>
        <w:pStyle w:val="Estilo"/>
      </w:pPr>
      <w:r>
        <w:t>IV. Auspiciar la participación de ciudadanos y agrupaciones ciudadanas en el estudio y resolución de los principales problemas urbanos y</w:t>
      </w:r>
      <w:r>
        <w:t xml:space="preserve"> sociales del Municipio;</w:t>
      </w:r>
    </w:p>
    <w:p w:rsidR="00006686" w:rsidRDefault="00006686">
      <w:pPr>
        <w:pStyle w:val="Estilo"/>
      </w:pPr>
    </w:p>
    <w:p w:rsidR="00006686" w:rsidRDefault="00D20858">
      <w:pPr>
        <w:pStyle w:val="Estilo"/>
      </w:pPr>
      <w:r>
        <w:t>V. Organizar y llevar a cabo consultas a la ciudadanía en los asuntos vinculados a la organización y desarrollo del Municipio, y las demás que sean necesarias para el ejercicio de las anteriores.</w:t>
      </w:r>
    </w:p>
    <w:p w:rsidR="00006686" w:rsidRDefault="00006686">
      <w:pPr>
        <w:pStyle w:val="Estilo"/>
      </w:pPr>
    </w:p>
    <w:p w:rsidR="00006686" w:rsidRDefault="00D20858">
      <w:pPr>
        <w:pStyle w:val="Estilo"/>
      </w:pPr>
      <w:r>
        <w:t>ARTICULO 229.- El Consejo a que s</w:t>
      </w:r>
      <w:r>
        <w:t>e refiere este Capítulo celebrará sesiones ordinarias bimensuales y las extraordinarias a las que convoque su presidente, o por lo menos tres de sus miembros cuando lo consideren necesario.</w:t>
      </w:r>
    </w:p>
    <w:p w:rsidR="00006686" w:rsidRDefault="00006686">
      <w:pPr>
        <w:pStyle w:val="Estilo"/>
      </w:pPr>
    </w:p>
    <w:p w:rsidR="00006686" w:rsidRDefault="00D20858">
      <w:pPr>
        <w:pStyle w:val="Estilo"/>
      </w:pPr>
      <w:r>
        <w:t>ARTICULO 230.- El Consejo de Urbanismo podrá establecer para la m</w:t>
      </w:r>
      <w:r>
        <w:t>ejor atención de sus facultades comités de estudio y dictamen.</w:t>
      </w:r>
    </w:p>
    <w:p w:rsidR="00006686" w:rsidRDefault="00006686">
      <w:pPr>
        <w:pStyle w:val="Estilo"/>
      </w:pPr>
    </w:p>
    <w:p w:rsidR="00006686" w:rsidRDefault="00006686">
      <w:pPr>
        <w:pStyle w:val="Estilo"/>
      </w:pPr>
    </w:p>
    <w:p w:rsidR="00006686" w:rsidRDefault="00D20858">
      <w:pPr>
        <w:pStyle w:val="Estilo"/>
      </w:pPr>
      <w:r>
        <w:t>CAPITULO IX</w:t>
      </w:r>
    </w:p>
    <w:p w:rsidR="00006686" w:rsidRDefault="00006686">
      <w:pPr>
        <w:pStyle w:val="Estilo"/>
      </w:pPr>
    </w:p>
    <w:p w:rsidR="00006686" w:rsidRDefault="00D20858">
      <w:pPr>
        <w:pStyle w:val="Estilo"/>
      </w:pPr>
      <w:r>
        <w:t>DEL FONDO SOCIAL DE CREDITOS PARA OBRAS</w:t>
      </w:r>
    </w:p>
    <w:p w:rsidR="00006686" w:rsidRDefault="00006686">
      <w:pPr>
        <w:pStyle w:val="Estilo"/>
      </w:pPr>
    </w:p>
    <w:p w:rsidR="00006686" w:rsidRDefault="00D20858">
      <w:pPr>
        <w:pStyle w:val="Estilo"/>
      </w:pPr>
      <w:r>
        <w:t xml:space="preserve">ARTICULO 231.- Cada Ayuntamiento podrá crear un Fondo Social de Créditos para Obras cuyo propósito sea otorgar créditos, o garantizar </w:t>
      </w:r>
      <w:r>
        <w:t>aquellos que otorguen otras dependencias y entidades públicas, para la ejecución de obras que permitan la prestación de servicios de luz eléctrica para consumo doméstico, o para microobras de irrigación o de agua potable y drenaje.</w:t>
      </w:r>
    </w:p>
    <w:p w:rsidR="00006686" w:rsidRDefault="00006686">
      <w:pPr>
        <w:pStyle w:val="Estilo"/>
      </w:pPr>
    </w:p>
    <w:p w:rsidR="00006686" w:rsidRDefault="00D20858">
      <w:pPr>
        <w:pStyle w:val="Estilo"/>
      </w:pPr>
      <w:r>
        <w:t xml:space="preserve">ARTICULO 232.- Para la </w:t>
      </w:r>
      <w:r>
        <w:t>obtención de recursos para el fondo a que se refiere este capítulo, el organismo, con las autorizaciones de Ley, podrá concertar financiamientos con las dependencias y entidades facultadas.</w:t>
      </w:r>
    </w:p>
    <w:p w:rsidR="00006686" w:rsidRDefault="00006686">
      <w:pPr>
        <w:pStyle w:val="Estilo"/>
      </w:pPr>
    </w:p>
    <w:p w:rsidR="00006686" w:rsidRDefault="00D20858">
      <w:pPr>
        <w:pStyle w:val="Estilo"/>
      </w:pPr>
      <w:r>
        <w:t xml:space="preserve">ARTICULO 233.- El Organismo otorgará créditos con cargo al Fondo </w:t>
      </w:r>
      <w:r>
        <w:t>con sujeción a las reglas, condiciones, criterios y prioridades que aseguren la recuperación de los mismos y el logro de cometidos sociales.</w:t>
      </w:r>
    </w:p>
    <w:p w:rsidR="00006686" w:rsidRDefault="00006686">
      <w:pPr>
        <w:pStyle w:val="Estilo"/>
      </w:pPr>
    </w:p>
    <w:p w:rsidR="00006686" w:rsidRDefault="00006686">
      <w:pPr>
        <w:pStyle w:val="Estilo"/>
      </w:pPr>
    </w:p>
    <w:p w:rsidR="00006686" w:rsidRDefault="00D20858">
      <w:pPr>
        <w:pStyle w:val="Estilo"/>
      </w:pPr>
      <w:r>
        <w:t>CAPITULO X</w:t>
      </w:r>
    </w:p>
    <w:p w:rsidR="00006686" w:rsidRDefault="00006686">
      <w:pPr>
        <w:pStyle w:val="Estilo"/>
      </w:pPr>
    </w:p>
    <w:p w:rsidR="00006686" w:rsidRDefault="00D20858">
      <w:pPr>
        <w:pStyle w:val="Estilo"/>
      </w:pPr>
      <w:r>
        <w:t>DEL CRONISTA MUNICIPAL</w:t>
      </w:r>
    </w:p>
    <w:p w:rsidR="00006686" w:rsidRDefault="00006686">
      <w:pPr>
        <w:pStyle w:val="Estilo"/>
      </w:pPr>
    </w:p>
    <w:p w:rsidR="00006686" w:rsidRDefault="00D20858">
      <w:pPr>
        <w:pStyle w:val="Estilo"/>
      </w:pPr>
      <w:r>
        <w:t>ARTICULO 234.- Los Ayuntamientos a propuesta del Presidente Municipal, design</w:t>
      </w:r>
      <w:r>
        <w:t>arán al Cronista del Municipio, quien durará en su encargo 5 años, pudiendo ser confirmado ilimitadamente. Cuando así se requiera, podrá el Ayuntamiento designar auxiliares del Cronista Municipal o Cronistas por poblados distintos a la cabecera municipal q</w:t>
      </w:r>
      <w:r>
        <w:t>uienes integrarán el Consejo de la Crónica Municipal.</w:t>
      </w:r>
    </w:p>
    <w:p w:rsidR="00006686" w:rsidRDefault="00006686">
      <w:pPr>
        <w:pStyle w:val="Estilo"/>
      </w:pPr>
    </w:p>
    <w:p w:rsidR="00006686" w:rsidRDefault="00D20858">
      <w:pPr>
        <w:pStyle w:val="Estilo"/>
      </w:pPr>
      <w:r>
        <w:t xml:space="preserve">ARTICULO 235.- Cada Municipio dispondrá de un Cronista Municipal el cual tendrá a su cargo la elaboración de la crónica sobre los acontecimientos más relevantes que acontezcan en el Municipio y tendrá </w:t>
      </w:r>
      <w:r>
        <w:t>a su cargo los programas relacionados con la integración, conservación y acrecentamiento de los Archivos Históricos del Municipio.</w:t>
      </w:r>
    </w:p>
    <w:p w:rsidR="00006686" w:rsidRDefault="00006686">
      <w:pPr>
        <w:pStyle w:val="Estilo"/>
      </w:pPr>
    </w:p>
    <w:p w:rsidR="00006686" w:rsidRDefault="00D20858">
      <w:pPr>
        <w:pStyle w:val="Estilo"/>
      </w:pPr>
      <w:r>
        <w:t xml:space="preserve">ARTICULO 236.- Los Ayuntamientos celebrarán Convenios de Coordinación con el Gobierno del Estado para la integración y </w:t>
      </w:r>
      <w:r>
        <w:t>establecimiento de los Archivos Históricos del Municipio.</w:t>
      </w:r>
    </w:p>
    <w:p w:rsidR="00006686" w:rsidRDefault="00006686">
      <w:pPr>
        <w:pStyle w:val="Estilo"/>
      </w:pPr>
    </w:p>
    <w:p w:rsidR="00006686" w:rsidRDefault="00D20858">
      <w:pPr>
        <w:pStyle w:val="Estilo"/>
      </w:pPr>
      <w:r>
        <w:t>ARTICULO 237.- Los Cronistas Municipales darán su opinión técnica sobre la pertinencia de que los Ayuntamientos editen libros, revistas, discos, películas, videos y otras formas de comunicación que</w:t>
      </w:r>
      <w:r>
        <w:t xml:space="preserve"> tiendan a difundir y preservar la vida municipal.</w:t>
      </w:r>
    </w:p>
    <w:p w:rsidR="00006686" w:rsidRDefault="00006686">
      <w:pPr>
        <w:pStyle w:val="Estilo"/>
      </w:pPr>
    </w:p>
    <w:p w:rsidR="00006686" w:rsidRDefault="00D20858">
      <w:pPr>
        <w:pStyle w:val="Estilo"/>
      </w:pPr>
      <w:r>
        <w:t xml:space="preserve">ARTICULO 238.- En las Cabeceras Municipales y en las localidades que lo estimen necesario y conveniente el Ayuntamiento creará por acuerdo, el Consejo de Colaboración Municipal a que se refiere la Ley de </w:t>
      </w:r>
      <w:r>
        <w:t>Desarrollo Urbano, para la ejecución de obras y servicios públicos, designando con tal propósito a propuesta del Presidente Municipal, a los integrantes del mismo.</w:t>
      </w:r>
    </w:p>
    <w:p w:rsidR="00006686" w:rsidRDefault="00006686">
      <w:pPr>
        <w:pStyle w:val="Estilo"/>
      </w:pPr>
    </w:p>
    <w:p w:rsidR="00006686" w:rsidRDefault="00006686">
      <w:pPr>
        <w:pStyle w:val="Estilo"/>
      </w:pPr>
    </w:p>
    <w:p w:rsidR="00006686" w:rsidRDefault="00D20858">
      <w:pPr>
        <w:pStyle w:val="Estilo"/>
      </w:pPr>
      <w:r>
        <w:t>CAPITULO XI</w:t>
      </w:r>
    </w:p>
    <w:p w:rsidR="00006686" w:rsidRDefault="00006686">
      <w:pPr>
        <w:pStyle w:val="Estilo"/>
      </w:pPr>
    </w:p>
    <w:p w:rsidR="00006686" w:rsidRDefault="00D20858">
      <w:pPr>
        <w:pStyle w:val="Estilo"/>
      </w:pPr>
      <w:r>
        <w:t>DE LOS COMITES DE DESARROLLO INDIGENISTA</w:t>
      </w:r>
    </w:p>
    <w:p w:rsidR="00006686" w:rsidRDefault="00006686">
      <w:pPr>
        <w:pStyle w:val="Estilo"/>
      </w:pPr>
    </w:p>
    <w:p w:rsidR="00006686" w:rsidRDefault="00D20858">
      <w:pPr>
        <w:pStyle w:val="Estilo"/>
      </w:pPr>
      <w:r>
        <w:t>ARTICULO 239.- En los Municipios co</w:t>
      </w:r>
      <w:r>
        <w:t>n alta densidad indígena se establecerán Comités del Desarrollo Indigenista con el propósito de lograr la armonía del etnodesarrollo municipal o regional.</w:t>
      </w:r>
    </w:p>
    <w:p w:rsidR="00006686" w:rsidRDefault="00006686">
      <w:pPr>
        <w:pStyle w:val="Estilo"/>
      </w:pPr>
    </w:p>
    <w:p w:rsidR="00006686" w:rsidRDefault="00D20858">
      <w:pPr>
        <w:pStyle w:val="Estilo"/>
      </w:pPr>
      <w:r>
        <w:t xml:space="preserve">ARTICULO 240.- Los Comités a que se refiere este capítulo coadyuvarán en las tareas que tienen </w:t>
      </w:r>
      <w:r>
        <w:t>encomendada la Procuraduría Social de la Montaña y el Instituto Nacional Indigenista y en general con los programas federales o estatales sobre desarrollo indigenista.</w:t>
      </w:r>
    </w:p>
    <w:p w:rsidR="00006686" w:rsidRDefault="00006686">
      <w:pPr>
        <w:pStyle w:val="Estilo"/>
      </w:pPr>
    </w:p>
    <w:p w:rsidR="00006686" w:rsidRDefault="00D20858">
      <w:pPr>
        <w:pStyle w:val="Estilo"/>
      </w:pPr>
      <w:r>
        <w:t>ARTICULO 241.- Los Comités de Desarrollo Indigenista tendrán las siguientes atribucione</w:t>
      </w:r>
      <w:r>
        <w:t>s:</w:t>
      </w:r>
    </w:p>
    <w:p w:rsidR="00006686" w:rsidRDefault="00006686">
      <w:pPr>
        <w:pStyle w:val="Estilo"/>
      </w:pPr>
    </w:p>
    <w:p w:rsidR="00006686" w:rsidRDefault="00D20858">
      <w:pPr>
        <w:pStyle w:val="Estilo"/>
      </w:pPr>
      <w:r>
        <w:t>I. Promover la preservación cultural de las diferentes etnias existentes en el municipio.</w:t>
      </w:r>
    </w:p>
    <w:p w:rsidR="00006686" w:rsidRDefault="00006686">
      <w:pPr>
        <w:pStyle w:val="Estilo"/>
      </w:pPr>
    </w:p>
    <w:p w:rsidR="00006686" w:rsidRDefault="00D20858">
      <w:pPr>
        <w:pStyle w:val="Estilo"/>
      </w:pPr>
      <w:r>
        <w:t>II. Promover el desarrollo económico, social y cultural de los grupos étnicos.</w:t>
      </w:r>
    </w:p>
    <w:p w:rsidR="00006686" w:rsidRDefault="00006686">
      <w:pPr>
        <w:pStyle w:val="Estilo"/>
      </w:pPr>
    </w:p>
    <w:p w:rsidR="00006686" w:rsidRDefault="00D20858">
      <w:pPr>
        <w:pStyle w:val="Estilo"/>
      </w:pPr>
      <w:r>
        <w:t>III. Promover la correcta aplicación de las normas protectoras de los derechos de</w:t>
      </w:r>
      <w:r>
        <w:t xml:space="preserve"> los indígenas y acudir a las instancias administrativas o judiciales correspondientes en caso de violación de estos, y</w:t>
      </w:r>
    </w:p>
    <w:p w:rsidR="00006686" w:rsidRDefault="00006686">
      <w:pPr>
        <w:pStyle w:val="Estilo"/>
      </w:pPr>
    </w:p>
    <w:p w:rsidR="00006686" w:rsidRDefault="00D20858">
      <w:pPr>
        <w:pStyle w:val="Estilo"/>
      </w:pPr>
      <w:r>
        <w:t>IV. Promover la implantación de programas de alfabetización para adultos, de educación bilingüe, bicultural y de educación para los adu</w:t>
      </w:r>
      <w:r>
        <w:t>ltos en el medio indígena.</w:t>
      </w:r>
    </w:p>
    <w:p w:rsidR="00006686" w:rsidRDefault="00006686">
      <w:pPr>
        <w:pStyle w:val="Estilo"/>
      </w:pPr>
    </w:p>
    <w:p w:rsidR="00006686" w:rsidRDefault="00006686">
      <w:pPr>
        <w:pStyle w:val="Estilo"/>
      </w:pPr>
    </w:p>
    <w:p w:rsidR="00006686" w:rsidRDefault="00D20858">
      <w:pPr>
        <w:pStyle w:val="Estilo"/>
      </w:pPr>
      <w:r>
        <w:t>(ADICIONADO CON LOS ARTÍCULOS QUE LO INTEGRAN, P.O. 9 DE FEBRERO DE 1993)</w:t>
      </w:r>
    </w:p>
    <w:p w:rsidR="00006686" w:rsidRDefault="00D20858">
      <w:pPr>
        <w:pStyle w:val="Estilo"/>
      </w:pPr>
      <w:r>
        <w:t>CAPITULO XII</w:t>
      </w:r>
    </w:p>
    <w:p w:rsidR="00006686" w:rsidRDefault="00006686">
      <w:pPr>
        <w:pStyle w:val="Estilo"/>
      </w:pPr>
    </w:p>
    <w:p w:rsidR="00006686" w:rsidRDefault="00D20858">
      <w:pPr>
        <w:pStyle w:val="Estilo"/>
      </w:pPr>
      <w:r>
        <w:t>DE LOS CENTROS MICROREGIONALES DE SERVICIOS PUBLICOS</w:t>
      </w:r>
    </w:p>
    <w:p w:rsidR="00006686" w:rsidRDefault="00006686">
      <w:pPr>
        <w:pStyle w:val="Estilo"/>
      </w:pPr>
    </w:p>
    <w:p w:rsidR="00006686" w:rsidRDefault="00D20858">
      <w:pPr>
        <w:pStyle w:val="Estilo"/>
      </w:pPr>
      <w:r>
        <w:t>(ADICIONADO, P.O. 9 DE FEBRERO DE 1993)</w:t>
      </w:r>
    </w:p>
    <w:p w:rsidR="00006686" w:rsidRDefault="00D20858">
      <w:pPr>
        <w:pStyle w:val="Estilo"/>
      </w:pPr>
      <w:r>
        <w:t>ARTICULO 241 A.- La creación de los Centros M</w:t>
      </w:r>
      <w:r>
        <w:t>icroregionales de Servicios Públicos a los que se refiere el Artículo 61 Fracción XXII-A surtirá sus efectos a partir de la aprobación del Congreso del Estado, y tendrán por objeto integrar equipamiento, servicios e infraestructura que puedan ser aprovecha</w:t>
      </w:r>
      <w:r>
        <w:t>dos por los ciudadanos de una región.</w:t>
      </w:r>
    </w:p>
    <w:p w:rsidR="00006686" w:rsidRDefault="00006686">
      <w:pPr>
        <w:pStyle w:val="Estilo"/>
      </w:pPr>
    </w:p>
    <w:p w:rsidR="00006686" w:rsidRDefault="00D20858">
      <w:pPr>
        <w:pStyle w:val="Estilo"/>
      </w:pPr>
      <w:r>
        <w:t>(ADICIONADO, P.O. 9 DE FEBRERO DE 1993)</w:t>
      </w:r>
    </w:p>
    <w:p w:rsidR="00006686" w:rsidRDefault="00D20858">
      <w:pPr>
        <w:pStyle w:val="Estilo"/>
      </w:pPr>
      <w:r>
        <w:t>ARTICULO 241 B.- Los Centros Microregionales de Servicios son órganos de desconcentración territorial de los Ayuntamientos y de la Administración Municipal de carácter auxiliar;</w:t>
      </w:r>
      <w:r>
        <w:t xml:space="preserve"> y estarán sujetos al poder jerárquico del Cabildo, por conducto del Presidente Municipal.</w:t>
      </w:r>
    </w:p>
    <w:p w:rsidR="00006686" w:rsidRDefault="00006686">
      <w:pPr>
        <w:pStyle w:val="Estilo"/>
      </w:pPr>
    </w:p>
    <w:p w:rsidR="00006686" w:rsidRDefault="00D20858">
      <w:pPr>
        <w:pStyle w:val="Estilo"/>
      </w:pPr>
      <w:r>
        <w:t>El Centro contará con un coordinador que fungirá como su Titular y quien será designado por el Ayuntamiento a propuesta del Presidente Municipal.</w:t>
      </w:r>
    </w:p>
    <w:p w:rsidR="00006686" w:rsidRDefault="00006686">
      <w:pPr>
        <w:pStyle w:val="Estilo"/>
      </w:pPr>
    </w:p>
    <w:p w:rsidR="00006686" w:rsidRDefault="00D20858">
      <w:pPr>
        <w:pStyle w:val="Estilo"/>
      </w:pPr>
      <w:r>
        <w:t>(ADICIONADO, P.O.</w:t>
      </w:r>
      <w:r>
        <w:t xml:space="preserve"> 9 DE FEBRERO DE 1993)</w:t>
      </w:r>
    </w:p>
    <w:p w:rsidR="00006686" w:rsidRDefault="00D20858">
      <w:pPr>
        <w:pStyle w:val="Estilo"/>
      </w:pPr>
      <w:r>
        <w:t>ARTICULO 241 C.- El Gobierno del Estado podrá transferir el uso de sus facultades a un centro, siempre y cuando para su creación se haya firmado un convenio de coordinación en los términos del Artículo 115 de la Constitución Política</w:t>
      </w:r>
      <w:r>
        <w:t xml:space="preserve"> de los Estados Unidos Mexicanos.</w:t>
      </w:r>
    </w:p>
    <w:p w:rsidR="00006686" w:rsidRDefault="00006686">
      <w:pPr>
        <w:pStyle w:val="Estilo"/>
      </w:pPr>
    </w:p>
    <w:p w:rsidR="00006686" w:rsidRDefault="00D20858">
      <w:pPr>
        <w:pStyle w:val="Estilo"/>
      </w:pPr>
      <w:r>
        <w:t>(ADICIONADO, P.O. 9 DE FEBRERO DE 1993)</w:t>
      </w:r>
    </w:p>
    <w:p w:rsidR="00006686" w:rsidRDefault="00D20858">
      <w:pPr>
        <w:pStyle w:val="Estilo"/>
      </w:pPr>
      <w:r>
        <w:t>ARTICULO 241 D.- El Ayuntamiento, para la creación de un Centro Microregional, tomará en consideración lo siguiente:</w:t>
      </w:r>
    </w:p>
    <w:p w:rsidR="00006686" w:rsidRDefault="00006686">
      <w:pPr>
        <w:pStyle w:val="Estilo"/>
      </w:pPr>
    </w:p>
    <w:p w:rsidR="00006686" w:rsidRDefault="00D20858">
      <w:pPr>
        <w:pStyle w:val="Estilo"/>
      </w:pPr>
      <w:r>
        <w:t>I.- Volumen y distribución de la población;</w:t>
      </w:r>
    </w:p>
    <w:p w:rsidR="00006686" w:rsidRDefault="00006686">
      <w:pPr>
        <w:pStyle w:val="Estilo"/>
      </w:pPr>
    </w:p>
    <w:p w:rsidR="00006686" w:rsidRDefault="00D20858">
      <w:pPr>
        <w:pStyle w:val="Estilo"/>
      </w:pPr>
      <w:r>
        <w:t xml:space="preserve">II.- Vías de </w:t>
      </w:r>
      <w:r>
        <w:t>comunicación;</w:t>
      </w:r>
    </w:p>
    <w:p w:rsidR="00006686" w:rsidRDefault="00006686">
      <w:pPr>
        <w:pStyle w:val="Estilo"/>
      </w:pPr>
    </w:p>
    <w:p w:rsidR="00006686" w:rsidRDefault="00D20858">
      <w:pPr>
        <w:pStyle w:val="Estilo"/>
      </w:pPr>
      <w:r>
        <w:t>III.- Nivel socio-económico;</w:t>
      </w:r>
    </w:p>
    <w:p w:rsidR="00006686" w:rsidRDefault="00006686">
      <w:pPr>
        <w:pStyle w:val="Estilo"/>
      </w:pPr>
    </w:p>
    <w:p w:rsidR="00006686" w:rsidRDefault="00D20858">
      <w:pPr>
        <w:pStyle w:val="Estilo"/>
      </w:pPr>
      <w:r>
        <w:t>IV.- Infraestructura y equipamiento disponible;</w:t>
      </w:r>
    </w:p>
    <w:p w:rsidR="00006686" w:rsidRDefault="00006686">
      <w:pPr>
        <w:pStyle w:val="Estilo"/>
      </w:pPr>
    </w:p>
    <w:p w:rsidR="00006686" w:rsidRDefault="00D20858">
      <w:pPr>
        <w:pStyle w:val="Estilo"/>
      </w:pPr>
      <w:r>
        <w:t>V.- Relaciones socio-económicas con la cabecera municipal y otras poblaciones de carácter regional o subregional;</w:t>
      </w:r>
    </w:p>
    <w:p w:rsidR="00006686" w:rsidRDefault="00006686">
      <w:pPr>
        <w:pStyle w:val="Estilo"/>
      </w:pPr>
    </w:p>
    <w:p w:rsidR="00006686" w:rsidRDefault="00D20858">
      <w:pPr>
        <w:pStyle w:val="Estilo"/>
      </w:pPr>
      <w:r>
        <w:t>VI.- Potencial productivo;</w:t>
      </w:r>
    </w:p>
    <w:p w:rsidR="00006686" w:rsidRDefault="00006686">
      <w:pPr>
        <w:pStyle w:val="Estilo"/>
      </w:pPr>
    </w:p>
    <w:p w:rsidR="00006686" w:rsidRDefault="00D20858">
      <w:pPr>
        <w:pStyle w:val="Estilo"/>
      </w:pPr>
      <w:r>
        <w:t>VII.- Usos, tradici</w:t>
      </w:r>
      <w:r>
        <w:t>ones y costumbres; y</w:t>
      </w:r>
    </w:p>
    <w:p w:rsidR="00006686" w:rsidRDefault="00006686">
      <w:pPr>
        <w:pStyle w:val="Estilo"/>
      </w:pPr>
    </w:p>
    <w:p w:rsidR="00006686" w:rsidRDefault="00D20858">
      <w:pPr>
        <w:pStyle w:val="Estilo"/>
      </w:pPr>
      <w:r>
        <w:t>VIII.- Otros análogos a los anteriores elementos.</w:t>
      </w:r>
    </w:p>
    <w:p w:rsidR="00006686" w:rsidRDefault="00006686">
      <w:pPr>
        <w:pStyle w:val="Estilo"/>
      </w:pPr>
    </w:p>
    <w:p w:rsidR="00006686" w:rsidRDefault="00D20858">
      <w:pPr>
        <w:pStyle w:val="Estilo"/>
      </w:pPr>
      <w:r>
        <w:t>(ADICIONADO, P.O. 9 DE FEBRERO DE 1993)</w:t>
      </w:r>
    </w:p>
    <w:p w:rsidR="00006686" w:rsidRDefault="00D20858">
      <w:pPr>
        <w:pStyle w:val="Estilo"/>
      </w:pPr>
      <w:r>
        <w:t>ARTICULO 241 E.- Las atribuciones del Centro Microregional de Servicios Públicos serán:</w:t>
      </w:r>
    </w:p>
    <w:p w:rsidR="00006686" w:rsidRDefault="00006686">
      <w:pPr>
        <w:pStyle w:val="Estilo"/>
      </w:pPr>
    </w:p>
    <w:p w:rsidR="00006686" w:rsidRDefault="00D20858">
      <w:pPr>
        <w:pStyle w:val="Estilo"/>
      </w:pPr>
      <w:r>
        <w:t>I.- Prestar los servicios que le sean delegados por lo</w:t>
      </w:r>
      <w:r>
        <w:t>s Ayuntamientos y/o el Gobierno del Estado;</w:t>
      </w:r>
    </w:p>
    <w:p w:rsidR="00006686" w:rsidRDefault="00006686">
      <w:pPr>
        <w:pStyle w:val="Estilo"/>
      </w:pPr>
    </w:p>
    <w:p w:rsidR="00006686" w:rsidRDefault="00D20858">
      <w:pPr>
        <w:pStyle w:val="Estilo"/>
      </w:pPr>
      <w:r>
        <w:t>II.- Realizar actividades en relación al catastro y las de carácter impositivo;</w:t>
      </w:r>
    </w:p>
    <w:p w:rsidR="00006686" w:rsidRDefault="00006686">
      <w:pPr>
        <w:pStyle w:val="Estilo"/>
      </w:pPr>
    </w:p>
    <w:p w:rsidR="00006686" w:rsidRDefault="00D20858">
      <w:pPr>
        <w:pStyle w:val="Estilo"/>
      </w:pPr>
      <w:r>
        <w:t>(REFORMADA, P.O. 16 DE JUNIO DE 2009)</w:t>
      </w:r>
    </w:p>
    <w:p w:rsidR="00006686" w:rsidRDefault="00D20858">
      <w:pPr>
        <w:pStyle w:val="Estilo"/>
      </w:pPr>
      <w:r>
        <w:t xml:space="preserve">III.- Llevar a cabo funciones de policía y gobierno y seguridad pública, en los términos de </w:t>
      </w:r>
      <w:r>
        <w:t>las leyes respectivas;</w:t>
      </w:r>
    </w:p>
    <w:p w:rsidR="00006686" w:rsidRDefault="00006686">
      <w:pPr>
        <w:pStyle w:val="Estilo"/>
      </w:pPr>
    </w:p>
    <w:p w:rsidR="00006686" w:rsidRDefault="00D20858">
      <w:pPr>
        <w:pStyle w:val="Estilo"/>
      </w:pPr>
      <w:r>
        <w:t>IV.- Actuar como autoridad auxiliar del Gobierno del Estado y Gobierno Federal;</w:t>
      </w:r>
    </w:p>
    <w:p w:rsidR="00006686" w:rsidRDefault="00006686">
      <w:pPr>
        <w:pStyle w:val="Estilo"/>
      </w:pPr>
    </w:p>
    <w:p w:rsidR="00006686" w:rsidRDefault="00D20858">
      <w:pPr>
        <w:pStyle w:val="Estilo"/>
      </w:pPr>
      <w:r>
        <w:t>V.- Llevar el padrón de habitantes;</w:t>
      </w:r>
    </w:p>
    <w:p w:rsidR="00006686" w:rsidRDefault="00006686">
      <w:pPr>
        <w:pStyle w:val="Estilo"/>
      </w:pPr>
    </w:p>
    <w:p w:rsidR="00006686" w:rsidRDefault="00D20858">
      <w:pPr>
        <w:pStyle w:val="Estilo"/>
      </w:pPr>
      <w:r>
        <w:t>VI.- Conducir labores de protección civil y de interés sanitario;</w:t>
      </w:r>
    </w:p>
    <w:p w:rsidR="00006686" w:rsidRDefault="00006686">
      <w:pPr>
        <w:pStyle w:val="Estilo"/>
      </w:pPr>
    </w:p>
    <w:p w:rsidR="00006686" w:rsidRDefault="00D20858">
      <w:pPr>
        <w:pStyle w:val="Estilo"/>
      </w:pPr>
      <w:r>
        <w:t xml:space="preserve">VII.- Promover la participación de la </w:t>
      </w:r>
      <w:r>
        <w:t>ciudadanía de conformidad con la Ley que establece las bases para el fomento de la participación de la comunidad;</w:t>
      </w:r>
    </w:p>
    <w:p w:rsidR="00006686" w:rsidRDefault="00006686">
      <w:pPr>
        <w:pStyle w:val="Estilo"/>
      </w:pPr>
    </w:p>
    <w:p w:rsidR="00006686" w:rsidRDefault="00D20858">
      <w:pPr>
        <w:pStyle w:val="Estilo"/>
      </w:pPr>
      <w:r>
        <w:t>VIII.- Proporcionar la información que le sea requerida por las autoridades competentes;</w:t>
      </w:r>
    </w:p>
    <w:p w:rsidR="00006686" w:rsidRDefault="00006686">
      <w:pPr>
        <w:pStyle w:val="Estilo"/>
      </w:pPr>
    </w:p>
    <w:p w:rsidR="00006686" w:rsidRDefault="00D20858">
      <w:pPr>
        <w:pStyle w:val="Estilo"/>
      </w:pPr>
      <w:r>
        <w:t>IX.- Auxiliar en los casos que se solicite, al Pres</w:t>
      </w:r>
      <w:r>
        <w:t>idente Municipal y al Síndico Procurador y autoridades jurisdiccionales;</w:t>
      </w:r>
    </w:p>
    <w:p w:rsidR="00006686" w:rsidRDefault="00006686">
      <w:pPr>
        <w:pStyle w:val="Estilo"/>
      </w:pPr>
    </w:p>
    <w:p w:rsidR="00006686" w:rsidRDefault="00D20858">
      <w:pPr>
        <w:pStyle w:val="Estilo"/>
      </w:pPr>
      <w:r>
        <w:t>X.- Coadyuvar con la Procuraduría Social de la Montaña y de Defensa de los Campesinos del Gobierno del Estado, en la defensa de los derechos e intereses de los núcleos agrarios en lo</w:t>
      </w:r>
      <w:r>
        <w:t>s términos del Artículo 27 de la Constitución Política de los Estados Unidos Mexicanos, y</w:t>
      </w:r>
    </w:p>
    <w:p w:rsidR="00006686" w:rsidRDefault="00006686">
      <w:pPr>
        <w:pStyle w:val="Estilo"/>
      </w:pPr>
    </w:p>
    <w:p w:rsidR="00006686" w:rsidRDefault="00D20858">
      <w:pPr>
        <w:pStyle w:val="Estilo"/>
      </w:pPr>
      <w:r>
        <w:t>XI.- Las demás que le sean afines a las anteriores.</w:t>
      </w:r>
    </w:p>
    <w:p w:rsidR="00006686" w:rsidRDefault="00006686">
      <w:pPr>
        <w:pStyle w:val="Estilo"/>
      </w:pPr>
    </w:p>
    <w:p w:rsidR="00006686" w:rsidRDefault="00006686">
      <w:pPr>
        <w:pStyle w:val="Estilo"/>
      </w:pPr>
    </w:p>
    <w:p w:rsidR="00006686" w:rsidRDefault="00D20858">
      <w:pPr>
        <w:pStyle w:val="Estilo"/>
      </w:pPr>
      <w:r>
        <w:t>(ADICIONADO CON LOS ARTÍCULOS QUE LO INTEGRAN, P.O. 14 DE AGOSTO DE 2018)</w:t>
      </w:r>
    </w:p>
    <w:p w:rsidR="00006686" w:rsidRDefault="00D20858">
      <w:pPr>
        <w:pStyle w:val="Estilo"/>
      </w:pPr>
      <w:r>
        <w:t>CAPITULO XIII</w:t>
      </w:r>
    </w:p>
    <w:p w:rsidR="00006686" w:rsidRDefault="00006686">
      <w:pPr>
        <w:pStyle w:val="Estilo"/>
      </w:pPr>
    </w:p>
    <w:p w:rsidR="00006686" w:rsidRDefault="00D20858">
      <w:pPr>
        <w:pStyle w:val="Estilo"/>
      </w:pPr>
      <w:r>
        <w:t xml:space="preserve">DEL ÓRGANO DE CONTROL </w:t>
      </w:r>
      <w:r>
        <w:t>INTERNO MUNICIPAL</w:t>
      </w:r>
    </w:p>
    <w:p w:rsidR="00006686" w:rsidRDefault="00006686">
      <w:pPr>
        <w:pStyle w:val="Estilo"/>
      </w:pPr>
    </w:p>
    <w:p w:rsidR="00006686" w:rsidRDefault="00006686">
      <w:pPr>
        <w:pStyle w:val="Estilo"/>
      </w:pPr>
    </w:p>
    <w:p w:rsidR="00006686" w:rsidRDefault="00D20858">
      <w:pPr>
        <w:pStyle w:val="Estilo"/>
      </w:pPr>
      <w:r>
        <w:t>(ADICIONADO, P.O. 14 DE AGOSTO DE 2018)</w:t>
      </w:r>
    </w:p>
    <w:p w:rsidR="00006686" w:rsidRDefault="00D20858">
      <w:pPr>
        <w:pStyle w:val="Estilo"/>
      </w:pPr>
      <w:r>
        <w:t>ARTICULO 241-F.- El Órgano de Control Interno Municipal, tendrá autonomía técnica y administrativa.</w:t>
      </w:r>
    </w:p>
    <w:p w:rsidR="00006686" w:rsidRDefault="00006686">
      <w:pPr>
        <w:pStyle w:val="Estilo"/>
      </w:pPr>
    </w:p>
    <w:p w:rsidR="00006686" w:rsidRDefault="00D20858">
      <w:pPr>
        <w:pStyle w:val="Estilo"/>
      </w:pPr>
      <w:r>
        <w:t xml:space="preserve">Tendrá por objeto la prevención, corrección e investigación de actos u omisiones que pudieran </w:t>
      </w:r>
      <w:r>
        <w:t>constituir responsabilidades administrativas; para sancionar aquéllas distintas a las que son competencia del Tribunal de Justicia Administrativa; revisar el ingreso, egreso, manejo, custodia y aplicación de recursos públicos federales y participaciones fe</w:t>
      </w:r>
      <w:r>
        <w:t>derales; así como presentar las denuncias por hechos u omisiones que pudieran ser constitutivos de delito ante la Fiscalía Especializada en Combate a la Corrupción.</w:t>
      </w:r>
    </w:p>
    <w:p w:rsidR="00006686" w:rsidRDefault="00006686">
      <w:pPr>
        <w:pStyle w:val="Estilo"/>
      </w:pPr>
    </w:p>
    <w:p w:rsidR="00006686" w:rsidRDefault="00D20858">
      <w:pPr>
        <w:pStyle w:val="Estilo"/>
      </w:pPr>
      <w:r>
        <w:t>(ADICIONADO, P.O. 14 DE AGOSTO DE 2018)</w:t>
      </w:r>
    </w:p>
    <w:p w:rsidR="00006686" w:rsidRDefault="00D20858">
      <w:pPr>
        <w:pStyle w:val="Estilo"/>
      </w:pPr>
      <w:r>
        <w:t xml:space="preserve">ARTICULO 241-G.- El Órgano de Control Interno </w:t>
      </w:r>
      <w:r>
        <w:t>Municipal tendrá un titular, quien será designado por el voto de las dos terceras partes de los integrantes del Cabildo mediante convocatoria pública abierta. Debiendo reunir los siguientes requisitos:</w:t>
      </w:r>
    </w:p>
    <w:p w:rsidR="00006686" w:rsidRDefault="00006686">
      <w:pPr>
        <w:pStyle w:val="Estilo"/>
      </w:pPr>
    </w:p>
    <w:p w:rsidR="00006686" w:rsidRDefault="00D20858">
      <w:pPr>
        <w:pStyle w:val="Estilo"/>
      </w:pPr>
      <w:r>
        <w:t>I. Ser ciudadano mexicano, en ejercicio de sus derech</w:t>
      </w:r>
      <w:r>
        <w:t>os civiles y políticos;</w:t>
      </w:r>
    </w:p>
    <w:p w:rsidR="00006686" w:rsidRDefault="00006686">
      <w:pPr>
        <w:pStyle w:val="Estilo"/>
      </w:pPr>
    </w:p>
    <w:p w:rsidR="00006686" w:rsidRDefault="00D20858">
      <w:pPr>
        <w:pStyle w:val="Estilo"/>
      </w:pPr>
      <w:r>
        <w:t>II. Tener cuando menos treinta años cumplidos al día de la designación;</w:t>
      </w:r>
    </w:p>
    <w:p w:rsidR="00006686" w:rsidRDefault="00006686">
      <w:pPr>
        <w:pStyle w:val="Estilo"/>
      </w:pPr>
    </w:p>
    <w:p w:rsidR="00006686" w:rsidRDefault="00D20858">
      <w:pPr>
        <w:pStyle w:val="Estilo"/>
      </w:pPr>
      <w:r>
        <w:t>III. Gozar de buena reputación, no haber sido condenado por delito que amerite pena corporal, ni estar inhabilitado para el desempeño de cargos públicos;</w:t>
      </w:r>
    </w:p>
    <w:p w:rsidR="00006686" w:rsidRDefault="00006686">
      <w:pPr>
        <w:pStyle w:val="Estilo"/>
      </w:pPr>
    </w:p>
    <w:p w:rsidR="00006686" w:rsidRDefault="00D20858">
      <w:pPr>
        <w:pStyle w:val="Estilo"/>
      </w:pPr>
      <w:r>
        <w:t>IV.</w:t>
      </w:r>
      <w:r>
        <w:t xml:space="preserve"> Haber residido en el Estado durante cinco años anteriores al día de su nombramiento;</w:t>
      </w:r>
    </w:p>
    <w:p w:rsidR="00006686" w:rsidRDefault="00006686">
      <w:pPr>
        <w:pStyle w:val="Estilo"/>
      </w:pPr>
    </w:p>
    <w:p w:rsidR="00006686" w:rsidRDefault="00D20858">
      <w:pPr>
        <w:pStyle w:val="Estilo"/>
      </w:pPr>
      <w:r>
        <w:t>V. Contar con experiencia de al menos cinco años en contaduría, materia de control, auditoría financiera y de responsabilidades;</w:t>
      </w:r>
    </w:p>
    <w:p w:rsidR="00006686" w:rsidRDefault="00006686">
      <w:pPr>
        <w:pStyle w:val="Estilo"/>
      </w:pPr>
    </w:p>
    <w:p w:rsidR="00006686" w:rsidRDefault="00D20858">
      <w:pPr>
        <w:pStyle w:val="Estilo"/>
      </w:pPr>
      <w:r>
        <w:t>VI. Poseer al día de su designación, tí</w:t>
      </w:r>
      <w:r>
        <w:t>tulo y cédula profesional en Contaduría Pública, Economía, Administración u otra área afín a la gestión y control de recursos públicos, expedidos por autoridad o institución legalmente facultada para ello;</w:t>
      </w:r>
    </w:p>
    <w:p w:rsidR="00006686" w:rsidRDefault="00006686">
      <w:pPr>
        <w:pStyle w:val="Estilo"/>
      </w:pPr>
    </w:p>
    <w:p w:rsidR="00006686" w:rsidRDefault="00D20858">
      <w:pPr>
        <w:pStyle w:val="Estilo"/>
      </w:pPr>
      <w:r>
        <w:t>VII. No ser ministro de ningún culto religioso;</w:t>
      </w:r>
    </w:p>
    <w:p w:rsidR="00006686" w:rsidRDefault="00006686">
      <w:pPr>
        <w:pStyle w:val="Estilo"/>
      </w:pPr>
    </w:p>
    <w:p w:rsidR="00006686" w:rsidRDefault="00D20858">
      <w:pPr>
        <w:pStyle w:val="Estilo"/>
      </w:pPr>
      <w:r>
        <w:t>VIII. No haber sido dirigente de algún partido político ni postulado para cargo de elección popular dentro de los tres años anteriores a su designación, y</w:t>
      </w:r>
    </w:p>
    <w:p w:rsidR="00006686" w:rsidRDefault="00006686">
      <w:pPr>
        <w:pStyle w:val="Estilo"/>
      </w:pPr>
    </w:p>
    <w:p w:rsidR="00006686" w:rsidRDefault="00D20858">
      <w:pPr>
        <w:pStyle w:val="Estilo"/>
      </w:pPr>
      <w:r>
        <w:t>IX. No haber sido titular de ninguna dependencia, entidad u organismo de la Administración estatal o</w:t>
      </w:r>
      <w:r>
        <w:t xml:space="preserve"> municipal, o representante popular federal o estatal, durante dos años previos a su designación.</w:t>
      </w:r>
    </w:p>
    <w:p w:rsidR="00006686" w:rsidRDefault="00006686">
      <w:pPr>
        <w:pStyle w:val="Estilo"/>
      </w:pPr>
    </w:p>
    <w:p w:rsidR="00006686" w:rsidRDefault="00D20858">
      <w:pPr>
        <w:pStyle w:val="Estilo"/>
      </w:pPr>
      <w:r>
        <w:t>(ADICIONADO, P.O. 14 DE AGOSTO DE 2018)</w:t>
      </w:r>
    </w:p>
    <w:p w:rsidR="00006686" w:rsidRDefault="00D20858">
      <w:pPr>
        <w:pStyle w:val="Estilo"/>
      </w:pPr>
      <w:r>
        <w:t>ARTICULO 241-H.- El titular del Órgano de Control Interno Municipal deberá rendir la protesta constitucional de su en</w:t>
      </w:r>
      <w:r>
        <w:t>cargo ante el Pleno del Cabildo, previo al inicio de sus funciones. Durará en el encargo 3 años, con derecho a ratificación hasta por un periodo más.</w:t>
      </w:r>
    </w:p>
    <w:p w:rsidR="00006686" w:rsidRDefault="00006686">
      <w:pPr>
        <w:pStyle w:val="Estilo"/>
      </w:pPr>
    </w:p>
    <w:p w:rsidR="00006686" w:rsidRDefault="00D20858">
      <w:pPr>
        <w:pStyle w:val="Estilo"/>
      </w:pPr>
      <w:r>
        <w:t>(ADICIONADO, P.O. 14 DE AGOSTO DE 2018)</w:t>
      </w:r>
    </w:p>
    <w:p w:rsidR="00006686" w:rsidRDefault="00D20858">
      <w:pPr>
        <w:pStyle w:val="Estilo"/>
      </w:pPr>
      <w:r>
        <w:t>ARTICULO 241-I.- El Órgano de Control Interno Municipal, además d</w:t>
      </w:r>
      <w:r>
        <w:t>e las facultades establecidas en la Ley número 465 de Responsabilidades Administrativas para el Estado de Guerrero, tendrá las siguientes:</w:t>
      </w:r>
    </w:p>
    <w:p w:rsidR="00006686" w:rsidRDefault="00006686">
      <w:pPr>
        <w:pStyle w:val="Estilo"/>
      </w:pPr>
    </w:p>
    <w:p w:rsidR="00006686" w:rsidRDefault="00D20858">
      <w:pPr>
        <w:pStyle w:val="Estilo"/>
      </w:pPr>
      <w:r>
        <w:t xml:space="preserve">I. Organizar y coordinar el sistema de control interno y la evaluación de la gestión gubernamental; inspeccionar el </w:t>
      </w:r>
      <w:r>
        <w:t xml:space="preserve">ejercicio del gasto público municipal y su congruencia con el presupuesto de egresos, así como concertar con las secretarías, direcciones y áreas del Ayuntamiento y validar los indicadores para la evaluación de la gestión gubernamental, en los términos de </w:t>
      </w:r>
      <w:r>
        <w:t>las disposiciones aplicables;</w:t>
      </w:r>
    </w:p>
    <w:p w:rsidR="00006686" w:rsidRDefault="00006686">
      <w:pPr>
        <w:pStyle w:val="Estilo"/>
      </w:pPr>
    </w:p>
    <w:p w:rsidR="00006686" w:rsidRDefault="00D20858">
      <w:pPr>
        <w:pStyle w:val="Estilo"/>
      </w:pPr>
      <w:r>
        <w:t>II. Observar, en el cumplimiento de sus facultades, las bases y principios de coordinación y recomendaciones emitidas por el Comité Coordinador del Sistema Nacional Anticorrupción y, del Comité Coordinador del Sistema Estatal</w:t>
      </w:r>
      <w:r>
        <w:t xml:space="preserve"> Anticorrupción;</w:t>
      </w:r>
    </w:p>
    <w:p w:rsidR="00006686" w:rsidRDefault="00006686">
      <w:pPr>
        <w:pStyle w:val="Estilo"/>
      </w:pPr>
    </w:p>
    <w:p w:rsidR="00006686" w:rsidRDefault="00D20858">
      <w:pPr>
        <w:pStyle w:val="Estilo"/>
      </w:pPr>
      <w:r>
        <w:t>III. Vigilar, en colaboración con las autoridades que integren el Comité Coordinador de los Sistemas Nacional y Estatal Anticorrupción, el cumplimiento de las normas de control interno y fiscalización;</w:t>
      </w:r>
    </w:p>
    <w:p w:rsidR="00006686" w:rsidRDefault="00006686">
      <w:pPr>
        <w:pStyle w:val="Estilo"/>
      </w:pPr>
    </w:p>
    <w:p w:rsidR="00006686" w:rsidRDefault="00D20858">
      <w:pPr>
        <w:pStyle w:val="Estilo"/>
      </w:pPr>
      <w:r>
        <w:t>IV. Establecer y coordinar el siste</w:t>
      </w:r>
      <w:r>
        <w:t>ma de control interno, así como las bases para la realización de auditorías internas, transversales y externas; expedir las normas que regulen los instrumentos y procedimientos en términos de la legislación aplicable;</w:t>
      </w:r>
    </w:p>
    <w:p w:rsidR="00006686" w:rsidRDefault="00006686">
      <w:pPr>
        <w:pStyle w:val="Estilo"/>
      </w:pPr>
    </w:p>
    <w:p w:rsidR="00006686" w:rsidRDefault="00D20858">
      <w:pPr>
        <w:pStyle w:val="Estilo"/>
      </w:pPr>
      <w:r>
        <w:t>V. Realizar las auditorías internas q</w:t>
      </w:r>
      <w:r>
        <w:t>ue se requieran;</w:t>
      </w:r>
    </w:p>
    <w:p w:rsidR="00006686" w:rsidRDefault="00006686">
      <w:pPr>
        <w:pStyle w:val="Estilo"/>
      </w:pPr>
    </w:p>
    <w:p w:rsidR="00006686" w:rsidRDefault="00D20858">
      <w:pPr>
        <w:pStyle w:val="Estilo"/>
      </w:pPr>
      <w:r>
        <w:t>VI. Vigilar el cumplimiento, por parte de todas las áreas de la administración municipal, de las disposiciones en materia de planeación, presupuestación, ingresos, financiamiento, inversión, deuda, patrimonio;</w:t>
      </w:r>
    </w:p>
    <w:p w:rsidR="00006686" w:rsidRDefault="00006686">
      <w:pPr>
        <w:pStyle w:val="Estilo"/>
      </w:pPr>
    </w:p>
    <w:p w:rsidR="00006686" w:rsidRDefault="00D20858">
      <w:pPr>
        <w:pStyle w:val="Estilo"/>
      </w:pPr>
      <w:r>
        <w:t xml:space="preserve">VII. Organizar y coordinar </w:t>
      </w:r>
      <w:r>
        <w:t>el desarrollo administrativo integral de la Administración Municipal y emitir las normas para que los recursos humanos, patrimoniales y los procedimientos técnicos de la misma, sean aprovechados y aplicados, respectivamente, con criterios de eficacia, lega</w:t>
      </w:r>
      <w:r>
        <w:t>lidad, eficiencia y simplificación administrativa; así como, realizar o encomendar las investigaciones, estudios y análisis necesarios sobre estas materias;</w:t>
      </w:r>
    </w:p>
    <w:p w:rsidR="00006686" w:rsidRDefault="00006686">
      <w:pPr>
        <w:pStyle w:val="Estilo"/>
      </w:pPr>
    </w:p>
    <w:p w:rsidR="00006686" w:rsidRDefault="00D20858">
      <w:pPr>
        <w:pStyle w:val="Estilo"/>
      </w:pPr>
      <w:r>
        <w:t>VIII. Conducir las políticas, establecer las normas y emitir las autorizaciones y criterios corres</w:t>
      </w:r>
      <w:r>
        <w:t>pondientes en materia de planeación y administración de recursos humanos, contratación del personal, de conformidad con las respectivas normas de control de gasto en materia de servicios personales;</w:t>
      </w:r>
    </w:p>
    <w:p w:rsidR="00006686" w:rsidRDefault="00006686">
      <w:pPr>
        <w:pStyle w:val="Estilo"/>
      </w:pPr>
    </w:p>
    <w:p w:rsidR="00006686" w:rsidRDefault="00D20858">
      <w:pPr>
        <w:pStyle w:val="Estilo"/>
      </w:pPr>
      <w:r>
        <w:t>IX. Realizar, por sí o a solicitud de la Auditoría Super</w:t>
      </w:r>
      <w:r>
        <w:t>ior del Estado, auditorías, revisiones y evaluaciones a las áreas de la Administración Pública Municipal, con el objeto de examinar, fiscalizar y promover la eficiencia y legalidad en su gestión y encargo;</w:t>
      </w:r>
    </w:p>
    <w:p w:rsidR="00006686" w:rsidRDefault="00006686">
      <w:pPr>
        <w:pStyle w:val="Estilo"/>
      </w:pPr>
    </w:p>
    <w:p w:rsidR="00006686" w:rsidRDefault="00D20858">
      <w:pPr>
        <w:pStyle w:val="Estilo"/>
      </w:pPr>
      <w:r>
        <w:t xml:space="preserve">X. Fiscalizar que las áreas de la Administración </w:t>
      </w:r>
      <w:r>
        <w:t>Municipal cumplan con las normas y disposiciones en materia de sistemas de registro y contabilidad, contratación y remuneraciones de personal, contratación de adquisiciones, arrendamientos, arrendamiento financiero, servicios y ejecución de obra pública, c</w:t>
      </w:r>
      <w:r>
        <w:t>onservación, uso, destino, afectación, enajenación y baja de bienes muebles e inmuebles, almacenes y demás activos y recursos materiales;</w:t>
      </w:r>
    </w:p>
    <w:p w:rsidR="00006686" w:rsidRDefault="00006686">
      <w:pPr>
        <w:pStyle w:val="Estilo"/>
      </w:pPr>
    </w:p>
    <w:p w:rsidR="00006686" w:rsidRDefault="00D20858">
      <w:pPr>
        <w:pStyle w:val="Estilo"/>
      </w:pPr>
      <w:r>
        <w:t>XI. Designar y remover a los titulares de las áreas de auditoría, quejas y responsabilidades; quienes tendrán el cará</w:t>
      </w:r>
      <w:r>
        <w:t>cter de autoridad y realizarán la defensa jurídica de las resoluciones que emitan en la esfera administrativa y ante los Tribunales Federales y Estatales, representando al Ayuntamiento;</w:t>
      </w:r>
    </w:p>
    <w:p w:rsidR="00006686" w:rsidRDefault="00006686">
      <w:pPr>
        <w:pStyle w:val="Estilo"/>
      </w:pPr>
    </w:p>
    <w:p w:rsidR="00006686" w:rsidRDefault="00D20858">
      <w:pPr>
        <w:pStyle w:val="Estilo"/>
      </w:pPr>
      <w:r>
        <w:t>XII. Colaborar en el marco de los Sistemas Nacional y Estatal Anticor</w:t>
      </w:r>
      <w:r>
        <w:t>rupción y del Sistema Nacional de Fiscalización, en el establecimiento de las bases y principios de coordinación necesarios, que permitan el mejor cumplimiento de las responsabilidades de sus integrantes;</w:t>
      </w:r>
    </w:p>
    <w:p w:rsidR="00006686" w:rsidRDefault="00006686">
      <w:pPr>
        <w:pStyle w:val="Estilo"/>
      </w:pPr>
    </w:p>
    <w:p w:rsidR="00006686" w:rsidRDefault="00D20858">
      <w:pPr>
        <w:pStyle w:val="Estilo"/>
      </w:pPr>
      <w:r>
        <w:t>XIII. Implementar las acciones que acuerden los Si</w:t>
      </w:r>
      <w:r>
        <w:t>stemas Nacional y Estatal Anticorrupción, en términos de las disposiciones aplicables;</w:t>
      </w:r>
    </w:p>
    <w:p w:rsidR="00006686" w:rsidRDefault="00006686">
      <w:pPr>
        <w:pStyle w:val="Estilo"/>
      </w:pPr>
    </w:p>
    <w:p w:rsidR="00006686" w:rsidRDefault="00D20858">
      <w:pPr>
        <w:pStyle w:val="Estilo"/>
      </w:pPr>
      <w:r>
        <w:t xml:space="preserve">XIV. Informar periódicamente a los Comités Coordinador del Sistema Nacional y Estatal Anticorrupción, sobre el resultado de la evaluación respecto de la gestión de las </w:t>
      </w:r>
      <w:r>
        <w:t>áreas de la Administración Municipal, así como del resultado de la revisión del ingreso, manejo, custodia y ejercicio de recursos públicos federales, y promover ante las autoridades competentes, las acciones que procedan para corregir las irregularidades d</w:t>
      </w:r>
      <w:r>
        <w:t>etectadas;</w:t>
      </w:r>
    </w:p>
    <w:p w:rsidR="00006686" w:rsidRDefault="00006686">
      <w:pPr>
        <w:pStyle w:val="Estilo"/>
      </w:pPr>
    </w:p>
    <w:p w:rsidR="00006686" w:rsidRDefault="00D20858">
      <w:pPr>
        <w:pStyle w:val="Estilo"/>
      </w:pPr>
      <w:r>
        <w:t>XV. Llevar y normar el registro de servidores públicos de la Administración Municipal, recibir y registrar las declaraciones patrimoniales y de intereses que deban presentar, así como verificar su contenido mediante las investigaciones que resu</w:t>
      </w:r>
      <w:r>
        <w:t>lten pertinentes de acuerdo con las disposiciones aplicables. También registrar la información sobre las sanciones administrativas que, en su caso, les hayan sido impuestas;</w:t>
      </w:r>
    </w:p>
    <w:p w:rsidR="00006686" w:rsidRDefault="00006686">
      <w:pPr>
        <w:pStyle w:val="Estilo"/>
      </w:pPr>
    </w:p>
    <w:p w:rsidR="00006686" w:rsidRDefault="00D20858">
      <w:pPr>
        <w:pStyle w:val="Estilo"/>
      </w:pPr>
      <w:r>
        <w:t>XVI. Atender las quejas e inconformidades que presenten los particulares con moti</w:t>
      </w:r>
      <w:r>
        <w:t>vo de convenios o contratos que celebren con las áreas de la Administración Municipal, salvo los casos en que otras leyes establezcan procedimientos de impugnación diferentes;</w:t>
      </w:r>
    </w:p>
    <w:p w:rsidR="00006686" w:rsidRDefault="00006686">
      <w:pPr>
        <w:pStyle w:val="Estilo"/>
      </w:pPr>
    </w:p>
    <w:p w:rsidR="00006686" w:rsidRDefault="00D20858">
      <w:pPr>
        <w:pStyle w:val="Estilo"/>
      </w:pPr>
      <w:r>
        <w:t xml:space="preserve">XVII. Conocer e investigar las conductas de los servidores públicos de la </w:t>
      </w:r>
      <w:r>
        <w:t>Administración Municipal que puedan constituir responsabilidades administrativas, así como substanciar los procedimientos correspondientes conforme a lo establecido en la Ley General de Responsabilidades Administrativas, Ley Número 465 de Responsabilidades</w:t>
      </w:r>
      <w:r>
        <w:t xml:space="preserve"> Administrativas para el Estado de Guerrero; para lo cual podrán aplicar las sanciones que correspondan en los casos que no sean de la competencia de los Tribunales Federal y Estatal de Justicia Administrativa y, cuando se trate de faltas administrativas g</w:t>
      </w:r>
      <w:r>
        <w:t>raves, ejercer la acción de responsabilidad ante dichos Tribunales; así como presentar las denuncias correspondientes ante la Fiscalía Especializada en Combate a la Corrupción y ante otras autoridades competentes, en términos de las disposiciones aplicable</w:t>
      </w:r>
      <w:r>
        <w:t>s;</w:t>
      </w:r>
    </w:p>
    <w:p w:rsidR="00006686" w:rsidRDefault="00006686">
      <w:pPr>
        <w:pStyle w:val="Estilo"/>
      </w:pPr>
    </w:p>
    <w:p w:rsidR="00006686" w:rsidRDefault="00D20858">
      <w:pPr>
        <w:pStyle w:val="Estilo"/>
      </w:pPr>
      <w:r>
        <w:t>XVIII. Establecer mecanismos internos para la Administración Municipal que prevengan actos u omisiones que pudieran constituir responsabilidades administrativas;</w:t>
      </w:r>
    </w:p>
    <w:p w:rsidR="00006686" w:rsidRDefault="00006686">
      <w:pPr>
        <w:pStyle w:val="Estilo"/>
      </w:pPr>
    </w:p>
    <w:p w:rsidR="00006686" w:rsidRDefault="00D20858">
      <w:pPr>
        <w:pStyle w:val="Estilo"/>
      </w:pPr>
      <w:r>
        <w:t xml:space="preserve">XIX. Vigilar que en materia de contrataciones públicas se cumplan los lineamientos de la </w:t>
      </w:r>
      <w:r>
        <w:t>Ley de Adquisiciones, Enajenaciones, Arrendamientos, Prestación de Servicios y Administración de Bienes Muebles e Inmuebles del Estado de Guerrero, propiciando las mejores condiciones de contratación conforme a los principios de eficiencia, eficacia, econo</w:t>
      </w:r>
      <w:r>
        <w:t>mía, transparencia, imparcialidad y honradez; emitir las normas, lineamientos, manuales, procedimientos y demás instrumentos análogos que se requieran en materia de dichas contrataciones públicas; proporcionar, en su caso, asesoría normativa con carácter p</w:t>
      </w:r>
      <w:r>
        <w:t>reventivo en los procedimientos de contratación regulados por las leyes aplicables;</w:t>
      </w:r>
    </w:p>
    <w:p w:rsidR="00006686" w:rsidRDefault="00006686">
      <w:pPr>
        <w:pStyle w:val="Estilo"/>
      </w:pPr>
    </w:p>
    <w:p w:rsidR="00006686" w:rsidRDefault="00D20858">
      <w:pPr>
        <w:pStyle w:val="Estilo"/>
      </w:pPr>
      <w:r>
        <w:t>XX. Vigilar se cumpla con la política de gobierno digital, gobierno abierto y datos abiertos en el ámbito municipal, que establezcan los Sistemas Nacional y Estatal Antico</w:t>
      </w:r>
      <w:r>
        <w:t>rrupción;</w:t>
      </w:r>
    </w:p>
    <w:p w:rsidR="00006686" w:rsidRDefault="00006686">
      <w:pPr>
        <w:pStyle w:val="Estilo"/>
      </w:pPr>
    </w:p>
    <w:p w:rsidR="00006686" w:rsidRDefault="00D20858">
      <w:pPr>
        <w:pStyle w:val="Estilo"/>
      </w:pPr>
      <w:r>
        <w:t>XXI. Formular y conducir en apego y de conformidad con las bases de coordinación que establezcan los Comités Coordinadores de los Sistemas Nacional y Estatal Anticorrupción, la política general de la Administración Municipal para establecer acci</w:t>
      </w:r>
      <w:r>
        <w:t>ones que propicien la integridad y la transparencia en la gestión pública, la rendición de cuentas y el acceso por parte de los particulares a la información que aquélla genere; así como promover dichas acciones hacia la sociedad;</w:t>
      </w:r>
    </w:p>
    <w:p w:rsidR="00006686" w:rsidRDefault="00006686">
      <w:pPr>
        <w:pStyle w:val="Estilo"/>
      </w:pPr>
    </w:p>
    <w:p w:rsidR="00006686" w:rsidRDefault="00D20858">
      <w:pPr>
        <w:pStyle w:val="Estilo"/>
      </w:pPr>
      <w:r>
        <w:t>XXII. Ejercer las facult</w:t>
      </w:r>
      <w:r>
        <w:t>ades que la Constitución local le otorga a los órganos internos de control para revisar, mediante las auditorías a que se refiere el presente artículo, el ingreso, manejo, custodia y ejercicio de recursos públicos;</w:t>
      </w:r>
    </w:p>
    <w:p w:rsidR="00006686" w:rsidRDefault="00006686">
      <w:pPr>
        <w:pStyle w:val="Estilo"/>
      </w:pPr>
    </w:p>
    <w:p w:rsidR="00006686" w:rsidRDefault="00D20858">
      <w:pPr>
        <w:pStyle w:val="Estilo"/>
      </w:pPr>
      <w:r>
        <w:t>XXIII. Implementar las políticas de coor</w:t>
      </w:r>
      <w:r>
        <w:t>dinación que promuevan los Comités Coordinadores de los Sistemas Nacional y Estatal Anticorrupción, en materia de combate a la corrupción;</w:t>
      </w:r>
    </w:p>
    <w:p w:rsidR="00006686" w:rsidRDefault="00006686">
      <w:pPr>
        <w:pStyle w:val="Estilo"/>
      </w:pPr>
    </w:p>
    <w:p w:rsidR="00006686" w:rsidRDefault="00D20858">
      <w:pPr>
        <w:pStyle w:val="Estilo"/>
      </w:pPr>
      <w:r>
        <w:t>XXIV. Emitir normas, lineamientos específicos y manuales que, dentro del ámbito de su competencia, integren disposic</w:t>
      </w:r>
      <w:r>
        <w:t>iones y criterios que impulsen la simplificación administrativa, para lo cual deberán tomar en consideración las bases y principios de coordinación y recomendaciones generales que emitan los Comités Coordinadores de los Sistemas Nacional y Estatal Anticorr</w:t>
      </w:r>
      <w:r>
        <w:t>upción;</w:t>
      </w:r>
    </w:p>
    <w:p w:rsidR="00006686" w:rsidRDefault="00006686">
      <w:pPr>
        <w:pStyle w:val="Estilo"/>
      </w:pPr>
    </w:p>
    <w:p w:rsidR="00006686" w:rsidRDefault="00D20858">
      <w:pPr>
        <w:pStyle w:val="Estilo"/>
      </w:pPr>
      <w:r>
        <w:t>XXV. Emitir el Código de Ética de los servidores públicos municipales y las Reglas de Integridad para el ejercicio de la función pública, y</w:t>
      </w:r>
    </w:p>
    <w:p w:rsidR="00006686" w:rsidRDefault="00006686">
      <w:pPr>
        <w:pStyle w:val="Estilo"/>
      </w:pPr>
    </w:p>
    <w:p w:rsidR="00006686" w:rsidRDefault="00D20858">
      <w:pPr>
        <w:pStyle w:val="Estilo"/>
      </w:pPr>
      <w:r>
        <w:t>XXVI. Las demás que le encomienden expresamente las leyes y reglamentos.</w:t>
      </w:r>
    </w:p>
    <w:p w:rsidR="00006686" w:rsidRDefault="00006686">
      <w:pPr>
        <w:pStyle w:val="Estilo"/>
      </w:pPr>
    </w:p>
    <w:p w:rsidR="00006686" w:rsidRDefault="00D20858">
      <w:pPr>
        <w:pStyle w:val="Estilo"/>
      </w:pPr>
      <w:r>
        <w:t>El titular del Órgano de Control</w:t>
      </w:r>
      <w:r>
        <w:t xml:space="preserve"> Interno Municipal está impedido para intervenir en cualquier asunto en el que estén involucrados, de manera directa e indirecta, sus intereses, los de su cónyuge, concubina o concubinario o parientes consanguíneos en línea recta sin limitación de grado o </w:t>
      </w:r>
      <w:r>
        <w:t>colaterales hasta el cuarto, o por afinidad hasta el segundo. En estos casos deberá intervenir el servidor público que conforme al reglamento interior de la Contraloría sustituya en sus faltas al Contralor.</w:t>
      </w:r>
    </w:p>
    <w:p w:rsidR="00006686" w:rsidRDefault="00006686">
      <w:pPr>
        <w:pStyle w:val="Estilo"/>
      </w:pPr>
    </w:p>
    <w:p w:rsidR="00006686" w:rsidRDefault="00006686">
      <w:pPr>
        <w:pStyle w:val="Estilo"/>
      </w:pPr>
    </w:p>
    <w:p w:rsidR="00006686" w:rsidRDefault="00D20858">
      <w:pPr>
        <w:pStyle w:val="Estilo"/>
      </w:pPr>
      <w:r>
        <w:t>TITULO OCTAVO</w:t>
      </w:r>
    </w:p>
    <w:p w:rsidR="00006686" w:rsidRDefault="00006686">
      <w:pPr>
        <w:pStyle w:val="Estilo"/>
      </w:pPr>
    </w:p>
    <w:p w:rsidR="00006686" w:rsidRDefault="00D20858">
      <w:pPr>
        <w:pStyle w:val="Estilo"/>
      </w:pPr>
      <w:r>
        <w:t>DEL REGIMEN DE RESPONSABILIDADES</w:t>
      </w:r>
      <w:r>
        <w:t xml:space="preserve"> DE LOS FUNCIONARIOS</w:t>
      </w:r>
    </w:p>
    <w:p w:rsidR="00006686" w:rsidRDefault="00D20858">
      <w:pPr>
        <w:pStyle w:val="Estilo"/>
      </w:pPr>
      <w:r>
        <w:t>PUBLICOS MUNICIPALES</w:t>
      </w:r>
    </w:p>
    <w:p w:rsidR="00006686" w:rsidRDefault="00006686">
      <w:pPr>
        <w:pStyle w:val="Estilo"/>
      </w:pPr>
    </w:p>
    <w:p w:rsidR="00006686" w:rsidRDefault="00006686">
      <w:pPr>
        <w:pStyle w:val="Estilo"/>
      </w:pPr>
    </w:p>
    <w:p w:rsidR="00006686" w:rsidRDefault="00D20858">
      <w:pPr>
        <w:pStyle w:val="Estilo"/>
      </w:pPr>
      <w:r>
        <w:t>CAPITULO UNICO</w:t>
      </w:r>
    </w:p>
    <w:p w:rsidR="00006686" w:rsidRDefault="00006686">
      <w:pPr>
        <w:pStyle w:val="Estilo"/>
      </w:pPr>
    </w:p>
    <w:p w:rsidR="00006686" w:rsidRDefault="00D20858">
      <w:pPr>
        <w:pStyle w:val="Estilo"/>
      </w:pPr>
      <w:r>
        <w:t xml:space="preserve">ARTICULO 242.- La aplicación y el manejo indebidos de recursos federales, estatales, o provenientes de aportaciones de particulares que se transfieran a la Administración Pública Municipal, a </w:t>
      </w:r>
      <w:r>
        <w:t>través de convenios de coordinación o de otras formas legales, será sancionada en los términos de la Ley de Responsabilidades de los Servidores Públicos.</w:t>
      </w:r>
    </w:p>
    <w:p w:rsidR="00006686" w:rsidRDefault="00006686">
      <w:pPr>
        <w:pStyle w:val="Estilo"/>
      </w:pPr>
    </w:p>
    <w:p w:rsidR="00006686" w:rsidRDefault="00D20858">
      <w:pPr>
        <w:pStyle w:val="Estilo"/>
      </w:pPr>
      <w:r>
        <w:t>(REFORMADO, P.O. 17 DE JUNIO DE 2003)</w:t>
      </w:r>
    </w:p>
    <w:p w:rsidR="00006686" w:rsidRDefault="00D20858">
      <w:pPr>
        <w:pStyle w:val="Estilo"/>
      </w:pPr>
      <w:r>
        <w:t xml:space="preserve">ARTICULO 243.- Los Presidentes Municipales, Síndicos </w:t>
      </w:r>
      <w:r>
        <w:t>Procuradores y Regidores, así como los servidores públicos que designe el Ayuntamiento deberán presentar a la Auditoría General del Estado su Declaración de Situación Patrimonial en los plazos, formas y procedimiento establecidos en la Ley de Responsabilid</w:t>
      </w:r>
      <w:r>
        <w:t>ades de los Servidores Públicos del Estado de Guerrero.</w:t>
      </w:r>
    </w:p>
    <w:p w:rsidR="00006686" w:rsidRDefault="00006686">
      <w:pPr>
        <w:pStyle w:val="Estilo"/>
      </w:pPr>
    </w:p>
    <w:p w:rsidR="00006686" w:rsidRDefault="00D20858">
      <w:pPr>
        <w:pStyle w:val="Estilo"/>
      </w:pPr>
      <w:r>
        <w:t xml:space="preserve">ARTICULO 244.- Será causa de responsabilidad para el Presidente, Síndico y Tesorero, así como para los titulares o directores de las unidades administrativas del Municipio contraer compromisos fuera </w:t>
      </w:r>
      <w:r>
        <w:t>de las limitaciones del Presupuesto de Egresos y en general acordar erogaciones en forma que no permitan, dentro de los montos autorizados en sus programas respectivos, la atención de los servicios públicos durante todo el ejercicio fiscal.</w:t>
      </w:r>
    </w:p>
    <w:p w:rsidR="00006686" w:rsidRDefault="00006686">
      <w:pPr>
        <w:pStyle w:val="Estilo"/>
      </w:pPr>
    </w:p>
    <w:p w:rsidR="00006686" w:rsidRDefault="00D20858">
      <w:pPr>
        <w:pStyle w:val="Estilo"/>
      </w:pPr>
      <w:r>
        <w:t>(ADICIONADO, P</w:t>
      </w:r>
      <w:r>
        <w:t>.O. 17 DE JUNIO DE 2003)</w:t>
      </w:r>
    </w:p>
    <w:p w:rsidR="00006686" w:rsidRDefault="00D20858">
      <w:pPr>
        <w:pStyle w:val="Estilo"/>
      </w:pPr>
      <w:r>
        <w:t>De igual forma será causa de responsabilidad para el Presidente, Síndicos Procuradores y Tesorero en los términos de la Ley de Responsabilidades de los Servidores Públicos del Estado de Guerrero y de la Ley Orgánica del Municipio L</w:t>
      </w:r>
      <w:r>
        <w:t>ibre del Estado, el incumplimiento sin causa justificada de cualquiera de sus obligaciones señaladas por la presente Ley. Tratándose de las relacionadas con el englose, autorización y entrega de las cuentas públicas, la Auditoría General del Estado estable</w:t>
      </w:r>
      <w:r>
        <w:t>cerá el procedimiento administrativo para requerir su cumplimiento y estará facultado para solicitar el fincamiento de las responsabilidades correspondientes al servidor público incumplido.</w:t>
      </w:r>
    </w:p>
    <w:p w:rsidR="00006686" w:rsidRDefault="00006686">
      <w:pPr>
        <w:pStyle w:val="Estilo"/>
      </w:pPr>
    </w:p>
    <w:p w:rsidR="00006686" w:rsidRDefault="00D20858">
      <w:pPr>
        <w:pStyle w:val="Estilo"/>
      </w:pPr>
      <w:r>
        <w:t>ARTICULO 245.- Los miembros de los Ayuntamientos podrán declarars</w:t>
      </w:r>
      <w:r>
        <w:t>e inhabilitados para ejercer cargos municipales en los siguientes casos:</w:t>
      </w:r>
    </w:p>
    <w:p w:rsidR="00006686" w:rsidRDefault="00006686">
      <w:pPr>
        <w:pStyle w:val="Estilo"/>
      </w:pPr>
    </w:p>
    <w:p w:rsidR="00006686" w:rsidRDefault="00D20858">
      <w:pPr>
        <w:pStyle w:val="Estilo"/>
      </w:pPr>
      <w:r>
        <w:t>I. Por abandono de sus funciones por un período mayor de quince días sin causa justificada;</w:t>
      </w:r>
    </w:p>
    <w:p w:rsidR="00006686" w:rsidRDefault="00006686">
      <w:pPr>
        <w:pStyle w:val="Estilo"/>
      </w:pPr>
    </w:p>
    <w:p w:rsidR="00006686" w:rsidRDefault="00D20858">
      <w:pPr>
        <w:pStyle w:val="Estilo"/>
      </w:pPr>
      <w:r>
        <w:t>II. Por inasistencia consecutiva a tres sesiones de Cabildo sin causa justificada;</w:t>
      </w:r>
    </w:p>
    <w:p w:rsidR="00006686" w:rsidRDefault="00006686">
      <w:pPr>
        <w:pStyle w:val="Estilo"/>
      </w:pPr>
    </w:p>
    <w:p w:rsidR="00006686" w:rsidRDefault="00D20858">
      <w:pPr>
        <w:pStyle w:val="Estilo"/>
      </w:pPr>
      <w:r>
        <w:t xml:space="preserve">III. </w:t>
      </w:r>
      <w:r>
        <w:t>Por participar en actos que violen las leyes o quebranten los bandos de policía y buen gobierno que afecten al Ayuntamiento al que pertenecen o al de otros Municipios, y</w:t>
      </w:r>
    </w:p>
    <w:p w:rsidR="00006686" w:rsidRDefault="00006686">
      <w:pPr>
        <w:pStyle w:val="Estilo"/>
      </w:pPr>
    </w:p>
    <w:p w:rsidR="00006686" w:rsidRDefault="00D20858">
      <w:pPr>
        <w:pStyle w:val="Estilo"/>
      </w:pPr>
      <w:r>
        <w:t>IV. Por delito doloso en el cual se haya dictado auto de formal prisión.</w:t>
      </w:r>
    </w:p>
    <w:p w:rsidR="00006686" w:rsidRDefault="00006686">
      <w:pPr>
        <w:pStyle w:val="Estilo"/>
      </w:pPr>
    </w:p>
    <w:p w:rsidR="00006686" w:rsidRDefault="00D20858">
      <w:pPr>
        <w:pStyle w:val="Estilo"/>
      </w:pPr>
      <w:r>
        <w:t>ARTICULO 24</w:t>
      </w:r>
      <w:r>
        <w:t>6.- Los procedimientos por responsabilidad administrativa se substanciarán conforme a lo dispuesto por la Ley de Responsabilidades de los Servidores Públicos.</w:t>
      </w:r>
    </w:p>
    <w:p w:rsidR="00006686" w:rsidRDefault="00006686">
      <w:pPr>
        <w:pStyle w:val="Estilo"/>
      </w:pPr>
    </w:p>
    <w:p w:rsidR="00006686" w:rsidRDefault="00006686">
      <w:pPr>
        <w:pStyle w:val="Estilo"/>
      </w:pPr>
    </w:p>
    <w:p w:rsidR="00006686" w:rsidRDefault="00D20858">
      <w:pPr>
        <w:pStyle w:val="Estilo"/>
      </w:pPr>
      <w:r>
        <w:t>TITULO NOVENO</w:t>
      </w:r>
    </w:p>
    <w:p w:rsidR="00006686" w:rsidRDefault="00006686">
      <w:pPr>
        <w:pStyle w:val="Estilo"/>
      </w:pPr>
    </w:p>
    <w:p w:rsidR="00006686" w:rsidRDefault="00D20858">
      <w:pPr>
        <w:pStyle w:val="Estilo"/>
      </w:pPr>
      <w:r>
        <w:t>DE LA COORDINACION ENTRE LOS PODERES DEL ESTADO</w:t>
      </w:r>
    </w:p>
    <w:p w:rsidR="00006686" w:rsidRDefault="00D20858">
      <w:pPr>
        <w:pStyle w:val="Estilo"/>
      </w:pPr>
      <w:r>
        <w:t>Y LOS AYUNTAMIENTOS</w:t>
      </w:r>
    </w:p>
    <w:p w:rsidR="00006686" w:rsidRDefault="00006686">
      <w:pPr>
        <w:pStyle w:val="Estilo"/>
      </w:pPr>
    </w:p>
    <w:p w:rsidR="00006686" w:rsidRDefault="00006686">
      <w:pPr>
        <w:pStyle w:val="Estilo"/>
      </w:pPr>
    </w:p>
    <w:p w:rsidR="00006686" w:rsidRDefault="00D20858">
      <w:pPr>
        <w:pStyle w:val="Estilo"/>
      </w:pPr>
      <w:r>
        <w:t xml:space="preserve">CAPITULO </w:t>
      </w:r>
      <w:r>
        <w:t>UNICO</w:t>
      </w:r>
    </w:p>
    <w:p w:rsidR="00006686" w:rsidRDefault="00006686">
      <w:pPr>
        <w:pStyle w:val="Estilo"/>
      </w:pPr>
    </w:p>
    <w:p w:rsidR="00006686" w:rsidRDefault="00D20858">
      <w:pPr>
        <w:pStyle w:val="Estilo"/>
      </w:pPr>
      <w:r>
        <w:t>ARTICULO 247.- Corresponde al Ejecutivo del Estado la representación jurídica y administrativa del Municipio en todos los asuntos que deban resolverse fuera de la Entidad.</w:t>
      </w:r>
    </w:p>
    <w:p w:rsidR="00006686" w:rsidRDefault="00006686">
      <w:pPr>
        <w:pStyle w:val="Estilo"/>
      </w:pPr>
    </w:p>
    <w:p w:rsidR="00006686" w:rsidRDefault="00D20858">
      <w:pPr>
        <w:pStyle w:val="Estilo"/>
      </w:pPr>
      <w:r>
        <w:t>ARTICULO 248.- Los Ayuntamientos requieren autorización del Congreso del Est</w:t>
      </w:r>
      <w:r>
        <w:t>ado para lo siguiente:</w:t>
      </w:r>
    </w:p>
    <w:p w:rsidR="00006686" w:rsidRDefault="00006686">
      <w:pPr>
        <w:pStyle w:val="Estilo"/>
      </w:pPr>
    </w:p>
    <w:p w:rsidR="00006686" w:rsidRDefault="00D20858">
      <w:pPr>
        <w:pStyle w:val="Estilo"/>
      </w:pPr>
      <w:r>
        <w:t>I. Obtener empréstitos o créditos;</w:t>
      </w:r>
    </w:p>
    <w:p w:rsidR="00006686" w:rsidRDefault="00006686">
      <w:pPr>
        <w:pStyle w:val="Estilo"/>
      </w:pPr>
    </w:p>
    <w:p w:rsidR="00006686" w:rsidRDefault="00D20858">
      <w:pPr>
        <w:pStyle w:val="Estilo"/>
      </w:pPr>
      <w:r>
        <w:t>(REFORMADA, P.O. 2 DE JULIO DE 2010)</w:t>
      </w:r>
    </w:p>
    <w:p w:rsidR="00006686" w:rsidRDefault="00D20858">
      <w:pPr>
        <w:pStyle w:val="Estilo"/>
      </w:pPr>
      <w:r>
        <w:t>II. Para gravar o dar en garantía sus bienes muebles e inmuebles;</w:t>
      </w:r>
    </w:p>
    <w:p w:rsidR="00006686" w:rsidRDefault="00006686">
      <w:pPr>
        <w:pStyle w:val="Estilo"/>
      </w:pPr>
    </w:p>
    <w:p w:rsidR="00006686" w:rsidRDefault="00D20858">
      <w:pPr>
        <w:pStyle w:val="Estilo"/>
      </w:pPr>
      <w:r>
        <w:t>III. Dar en arrendamiento sus bienes propios cuando el término del arrendamiento exceda la g</w:t>
      </w:r>
      <w:r>
        <w:t>estión edilicia;</w:t>
      </w:r>
    </w:p>
    <w:p w:rsidR="00006686" w:rsidRDefault="00006686">
      <w:pPr>
        <w:pStyle w:val="Estilo"/>
      </w:pPr>
    </w:p>
    <w:p w:rsidR="00006686" w:rsidRDefault="00D20858">
      <w:pPr>
        <w:pStyle w:val="Estilo"/>
      </w:pPr>
      <w:r>
        <w:t>IV. Celebrar contratos de obra pública, así como de prestación de servicios públicos que generen obligaciones, cuyo término exceda la gestión del Ayuntamiento;</w:t>
      </w:r>
    </w:p>
    <w:p w:rsidR="00006686" w:rsidRDefault="00006686">
      <w:pPr>
        <w:pStyle w:val="Estilo"/>
      </w:pPr>
    </w:p>
    <w:p w:rsidR="00006686" w:rsidRDefault="00D20858">
      <w:pPr>
        <w:pStyle w:val="Estilo"/>
      </w:pPr>
      <w:r>
        <w:t>V. Otorgar concesiones en los términos que establece esta Ley;</w:t>
      </w:r>
    </w:p>
    <w:p w:rsidR="00006686" w:rsidRDefault="00006686">
      <w:pPr>
        <w:pStyle w:val="Estilo"/>
      </w:pPr>
    </w:p>
    <w:p w:rsidR="00006686" w:rsidRDefault="00D20858">
      <w:pPr>
        <w:pStyle w:val="Estilo"/>
      </w:pPr>
      <w:r>
        <w:t>VI. Modificar</w:t>
      </w:r>
      <w:r>
        <w:t xml:space="preserve"> el destino de los bienes inmuebles dedicados a un servicio público o de uso común, y</w:t>
      </w:r>
    </w:p>
    <w:p w:rsidR="00006686" w:rsidRDefault="00006686">
      <w:pPr>
        <w:pStyle w:val="Estilo"/>
      </w:pPr>
    </w:p>
    <w:p w:rsidR="00006686" w:rsidRDefault="00D20858">
      <w:pPr>
        <w:pStyle w:val="Estilo"/>
      </w:pPr>
      <w:r>
        <w:t>VII. Desafectar el servicio público de los bienes municipales.</w:t>
      </w:r>
    </w:p>
    <w:p w:rsidR="00006686" w:rsidRDefault="00006686">
      <w:pPr>
        <w:pStyle w:val="Estilo"/>
      </w:pPr>
    </w:p>
    <w:p w:rsidR="00006686" w:rsidRDefault="00D20858">
      <w:pPr>
        <w:pStyle w:val="Estilo"/>
      </w:pPr>
      <w:r>
        <w:t xml:space="preserve">ARTICULO 249.- En sus programas de descentralización y desconcentración de la Administración Pública del </w:t>
      </w:r>
      <w:r>
        <w:t>Estado se considerará que se deleguen a los Ayuntamientos facultades y se les transfieran recursos para la ejecución de obras públicas y la prestación de servicios públicos con sujeción a las leyes y a las normas expedidas al efecto.</w:t>
      </w:r>
    </w:p>
    <w:p w:rsidR="00006686" w:rsidRDefault="00006686">
      <w:pPr>
        <w:pStyle w:val="Estilo"/>
      </w:pPr>
    </w:p>
    <w:p w:rsidR="00006686" w:rsidRDefault="00D20858">
      <w:pPr>
        <w:pStyle w:val="Estilo"/>
      </w:pPr>
      <w:r>
        <w:t>ARTICULO 250.- El Gob</w:t>
      </w:r>
      <w:r>
        <w:t>ernador del Estado podrá ordenar visitas periódicas a los Ayuntamientos para investigar irregularidades o indebidos manejos de la Hacienda Municipal en relación a fondos o bienes estatales o federales, poniéndolos en conocimiento del Congreso para que éste</w:t>
      </w:r>
      <w:r>
        <w:t xml:space="preserve"> resuelva lo conducente.</w:t>
      </w:r>
    </w:p>
    <w:p w:rsidR="00006686" w:rsidRDefault="00006686">
      <w:pPr>
        <w:pStyle w:val="Estilo"/>
      </w:pPr>
    </w:p>
    <w:p w:rsidR="00006686" w:rsidRDefault="00D20858">
      <w:pPr>
        <w:pStyle w:val="Estilo"/>
      </w:pPr>
      <w:r>
        <w:t>ARTICULO 251.- Los Ayuntamientos deberán solicitar al Congreso del Estado, por conducto del Gobernador, autorización para celebrar convenios de amistad, intercambio y colaboración con ciudades de países extranjeros.</w:t>
      </w:r>
    </w:p>
    <w:p w:rsidR="00006686" w:rsidRDefault="00006686">
      <w:pPr>
        <w:pStyle w:val="Estilo"/>
      </w:pPr>
    </w:p>
    <w:p w:rsidR="00006686" w:rsidRDefault="00D20858">
      <w:pPr>
        <w:pStyle w:val="Estilo"/>
      </w:pPr>
      <w:r>
        <w:t xml:space="preserve">ARTICULO </w:t>
      </w:r>
      <w:r>
        <w:t>252.- En las controversias de carácter contencioso sobre cuestiones de límites entre Municipios resolverá el pleno del Tribunal Superior de Justicia del Estado, conforme a lo dispuesto por el artículo 11 de la presente Ley.</w:t>
      </w:r>
    </w:p>
    <w:p w:rsidR="00006686" w:rsidRDefault="00006686">
      <w:pPr>
        <w:pStyle w:val="Estilo"/>
      </w:pPr>
    </w:p>
    <w:p w:rsidR="00006686" w:rsidRDefault="00D20858">
      <w:pPr>
        <w:pStyle w:val="Estilo"/>
      </w:pPr>
      <w:r>
        <w:t>ARTICULO 253.- Las controversia</w:t>
      </w:r>
      <w:r>
        <w:t>s que se susciten entre los Ayuntamientos y los ciudadanos por actos de autoridad serán conocidas por el Tribunal de lo Contencioso Administrativo.</w:t>
      </w:r>
    </w:p>
    <w:p w:rsidR="00006686" w:rsidRDefault="00006686">
      <w:pPr>
        <w:pStyle w:val="Estilo"/>
      </w:pPr>
    </w:p>
    <w:p w:rsidR="00006686" w:rsidRDefault="00006686">
      <w:pPr>
        <w:pStyle w:val="Estilo"/>
      </w:pPr>
    </w:p>
    <w:p w:rsidR="00006686" w:rsidRDefault="00D20858">
      <w:pPr>
        <w:pStyle w:val="Estilo"/>
      </w:pPr>
      <w:r>
        <w:t>(ADICIONADO CON LOS CAPÍTULOS Y ARTÍCULOS QUE LO INTEGRAN, P.O. 13 DE SEPTIEMBRE DE 1991)</w:t>
      </w:r>
    </w:p>
    <w:p w:rsidR="00006686" w:rsidRDefault="00D20858">
      <w:pPr>
        <w:pStyle w:val="Estilo"/>
      </w:pPr>
      <w:r>
        <w:t>TITULO DECIMO</w:t>
      </w:r>
    </w:p>
    <w:p w:rsidR="00006686" w:rsidRDefault="00006686">
      <w:pPr>
        <w:pStyle w:val="Estilo"/>
      </w:pPr>
    </w:p>
    <w:p w:rsidR="00006686" w:rsidRDefault="00D20858">
      <w:pPr>
        <w:pStyle w:val="Estilo"/>
      </w:pPr>
      <w:r>
        <w:t>D</w:t>
      </w:r>
      <w:r>
        <w:t>E LOS ESTABLECIMIENTOS DE ESPECTACULOS Y DE CENTROS NOCTURNOS Y ANALOGOS EN MUNICIPIOS DE INTERES TURISTICO.</w:t>
      </w:r>
    </w:p>
    <w:p w:rsidR="00006686" w:rsidRDefault="00006686">
      <w:pPr>
        <w:pStyle w:val="Estilo"/>
      </w:pPr>
    </w:p>
    <w:p w:rsidR="00006686" w:rsidRDefault="00006686">
      <w:pPr>
        <w:pStyle w:val="Estilo"/>
      </w:pPr>
    </w:p>
    <w:p w:rsidR="00006686" w:rsidRDefault="00D20858">
      <w:pPr>
        <w:pStyle w:val="Estilo"/>
      </w:pPr>
      <w:r>
        <w:t>(ADICIONADO CON LOS ARTÍCULOS QUE LO INTEGRAN, P.O. 13 DE SEPTIEMBRE DE 1991)</w:t>
      </w:r>
    </w:p>
    <w:p w:rsidR="00006686" w:rsidRDefault="00D20858">
      <w:pPr>
        <w:pStyle w:val="Estilo"/>
      </w:pPr>
      <w:r>
        <w:t>CAPITULO I</w:t>
      </w:r>
    </w:p>
    <w:p w:rsidR="00006686" w:rsidRDefault="00006686">
      <w:pPr>
        <w:pStyle w:val="Estilo"/>
      </w:pPr>
    </w:p>
    <w:p w:rsidR="00006686" w:rsidRDefault="00D20858">
      <w:pPr>
        <w:pStyle w:val="Estilo"/>
      </w:pPr>
      <w:r>
        <w:t>DISPOSICIONES GENERALES</w:t>
      </w:r>
    </w:p>
    <w:p w:rsidR="00006686" w:rsidRDefault="00006686">
      <w:pPr>
        <w:pStyle w:val="Estilo"/>
      </w:pPr>
    </w:p>
    <w:p w:rsidR="00006686" w:rsidRDefault="00D20858">
      <w:pPr>
        <w:pStyle w:val="Estilo"/>
      </w:pPr>
      <w:r>
        <w:t>(ADICIONADO, P.O. 13 DE SEPTIE</w:t>
      </w:r>
      <w:r>
        <w:t>MBRE DE 1991)</w:t>
      </w:r>
    </w:p>
    <w:p w:rsidR="00006686" w:rsidRDefault="00D20858">
      <w:pPr>
        <w:pStyle w:val="Estilo"/>
      </w:pPr>
      <w:r>
        <w:t>ARTICULO 254.- Este Capítulo en los términos de lo prevenido por el Artículo 115 de la Constitución General de la República y diversos de la Constitución Política del Estado y de las Leyes relativas, establece las bases normativas que en mate</w:t>
      </w:r>
      <w:r>
        <w:t>ria de establecimientos de espectáculos y de centros nocturnos y análogos reglamentarán los bandos, ordenanzas, reglamentos y demás disposiciones administrativas que expidan los Ayuntamientos en los Municipios de Interés Turístico.</w:t>
      </w:r>
    </w:p>
    <w:p w:rsidR="00006686" w:rsidRDefault="00006686">
      <w:pPr>
        <w:pStyle w:val="Estilo"/>
      </w:pPr>
    </w:p>
    <w:p w:rsidR="00006686" w:rsidRDefault="00D20858">
      <w:pPr>
        <w:pStyle w:val="Estilo"/>
      </w:pPr>
      <w:r>
        <w:t>(ADICIONADO, P.O. 13 DE</w:t>
      </w:r>
      <w:r>
        <w:t xml:space="preserve"> SEPTIEMBRE DE 1991)</w:t>
      </w:r>
    </w:p>
    <w:p w:rsidR="00006686" w:rsidRDefault="00D20858">
      <w:pPr>
        <w:pStyle w:val="Estilo"/>
      </w:pPr>
      <w:r>
        <w:t>ARTICULO 255.- Para los efectos de este Capítulo se entiende por establecimientos de espectáculos y de centros nocturnos y análogos aquellos que estén legalmente autorizados a explotar esos giros permanente o temporalmente o por un núm</w:t>
      </w:r>
      <w:r>
        <w:t>ero de días en horas específicas, con venta de bebidas alcohólicas o servicios de música en vivo o grabada, o para baile; en hoteles, instalaciones especiales o en sitios destinados a ello de manera permanente o temporal.</w:t>
      </w:r>
    </w:p>
    <w:p w:rsidR="00006686" w:rsidRDefault="00006686">
      <w:pPr>
        <w:pStyle w:val="Estilo"/>
      </w:pPr>
    </w:p>
    <w:p w:rsidR="00006686" w:rsidRDefault="00D20858">
      <w:pPr>
        <w:pStyle w:val="Estilo"/>
      </w:pPr>
      <w:r>
        <w:t>(ADICIONADO, P.O. 13 DE SEPTIEMBR</w:t>
      </w:r>
      <w:r>
        <w:t>E DE 1991)</w:t>
      </w:r>
    </w:p>
    <w:p w:rsidR="00006686" w:rsidRDefault="00D20858">
      <w:pPr>
        <w:pStyle w:val="Estilo"/>
      </w:pPr>
      <w:r>
        <w:t xml:space="preserve">ARTICULO 256.- Los Ayuntamientos definirán los días en los que podrán funcionar los referidos establecimientos y los horarios en los que podrán hacerlo, incluidos en éstos las horas máximas en las que estarán facultados para la venta de bebidas </w:t>
      </w:r>
      <w:r>
        <w:t>alcohólicas o para su consumo; procurando al efecto obtener opinión de las organizaciones que representen a los establecimientos.</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57.- Los ordenamientos municipales que reglamenten estas bases clasific</w:t>
      </w:r>
      <w:r>
        <w:t>arán los establecimientos por los servicios que presten y sus horarios, en función de la edad de los consumidores o clientes, pero en todo caso, considerarán que habrá establecimientos en los que únicamente podrán asistir aquéllos de 18 años o más; aquéllo</w:t>
      </w:r>
      <w:r>
        <w:t>s que podrán hacerlo también cuando se tenga entre 14 y 18 años de edad; y los establecimientos en los que siendo menores de edad deban hacerse acompañar de una persona de más de 18 años. En todo caso, los menores de edad no podrán ingerir bebidas alcohóli</w:t>
      </w:r>
      <w:r>
        <w:t>cas en los establecimientos a que se refiere este Título y en los términos que establece la Ley General de Salud.</w:t>
      </w:r>
    </w:p>
    <w:p w:rsidR="00006686" w:rsidRDefault="00006686">
      <w:pPr>
        <w:pStyle w:val="Estilo"/>
      </w:pPr>
    </w:p>
    <w:p w:rsidR="00006686" w:rsidRDefault="00D20858">
      <w:pPr>
        <w:pStyle w:val="Estilo"/>
      </w:pPr>
      <w:r>
        <w:t>En esa clasificación se tendrá en cuenta las buenas costumbres en los términos del Código Civil del Estado.</w:t>
      </w:r>
    </w:p>
    <w:p w:rsidR="00006686" w:rsidRDefault="00006686">
      <w:pPr>
        <w:pStyle w:val="Estilo"/>
      </w:pPr>
    </w:p>
    <w:p w:rsidR="00006686" w:rsidRDefault="00006686">
      <w:pPr>
        <w:pStyle w:val="Estilo"/>
      </w:pPr>
    </w:p>
    <w:p w:rsidR="00006686" w:rsidRDefault="00D20858">
      <w:pPr>
        <w:pStyle w:val="Estilo"/>
      </w:pPr>
      <w:r>
        <w:t xml:space="preserve">(ADICIONADO CON LOS ARTÍCULOS </w:t>
      </w:r>
      <w:r>
        <w:t>QUE LO INTEGRAN, P.O. 13 DE SEPTIEMBRE DE 1991)</w:t>
      </w:r>
    </w:p>
    <w:p w:rsidR="00006686" w:rsidRDefault="00D20858">
      <w:pPr>
        <w:pStyle w:val="Estilo"/>
      </w:pPr>
      <w:r>
        <w:t>CAPITULO II</w:t>
      </w:r>
    </w:p>
    <w:p w:rsidR="00006686" w:rsidRDefault="00006686">
      <w:pPr>
        <w:pStyle w:val="Estilo"/>
      </w:pPr>
    </w:p>
    <w:p w:rsidR="00006686" w:rsidRDefault="00D20858">
      <w:pPr>
        <w:pStyle w:val="Estilo"/>
      </w:pPr>
      <w:r>
        <w:t>DE LA DIRECCION DE ESPECTACULOS</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58.- Los Ayuntamientos turísticos contarán con una Dirección de Espectáculos como la unidad administrativa q</w:t>
      </w:r>
      <w:r>
        <w:t>ue ejercerá las facultades que las leyes y reglamentos municipales otorguen en cuanto a licencias, permisos, concesiones y autorizaciones en materia de espectáculos; las actividades de inspección, vigilancia y control relativas; así como la imposición de s</w:t>
      </w:r>
      <w:r>
        <w:t>anciones y fijación de normas técnicas.</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59.- La Dirección de Espectáculos estará adscrita orgánicamente al Secretario del Ayuntamiento y bajo la supervisión del Síndico Procurador.</w:t>
      </w:r>
    </w:p>
    <w:p w:rsidR="00006686" w:rsidRDefault="00006686">
      <w:pPr>
        <w:pStyle w:val="Estilo"/>
      </w:pPr>
    </w:p>
    <w:p w:rsidR="00006686" w:rsidRDefault="00D20858">
      <w:pPr>
        <w:pStyle w:val="Estilo"/>
      </w:pPr>
      <w:r>
        <w:t xml:space="preserve">(ADICIONADO, P.O. </w:t>
      </w:r>
      <w:r>
        <w:t>13 DE SEPTIEMBRE DE 1991)</w:t>
      </w:r>
    </w:p>
    <w:p w:rsidR="00006686" w:rsidRDefault="00D20858">
      <w:pPr>
        <w:pStyle w:val="Estilo"/>
      </w:pPr>
      <w:r>
        <w:t>ARTICULO 260.- El Ayuntamiento cuando ello sea necesario dispondrá que se practiquen visitas de inspección para verificar el cumplimiento de esta Ley y de las reglamentaciones respectivas, o bien para verificar el pago de los trib</w:t>
      </w:r>
      <w:r>
        <w:t>utos locales con sujeción a la Leyes fiscales y a los consumos y aforos reales.</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61.- La Dirección de Espectáculos contará con su propio cuerpo de inspectores para los efectos de lo establecido en el ar</w:t>
      </w:r>
      <w:r>
        <w:t>tículo anterior.</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62.- Los inspectores de la Dirección de Espectáculos serán mayores de 25 años, sin antecedentes penales y con una escolaridad no menor a la media superior.</w:t>
      </w:r>
    </w:p>
    <w:p w:rsidR="00006686" w:rsidRDefault="00006686">
      <w:pPr>
        <w:pStyle w:val="Estilo"/>
      </w:pPr>
    </w:p>
    <w:p w:rsidR="00006686" w:rsidRDefault="00D20858">
      <w:pPr>
        <w:pStyle w:val="Estilo"/>
      </w:pPr>
      <w:r>
        <w:t>(ADICIONADO, P.O. 13 DE SEP</w:t>
      </w:r>
      <w:r>
        <w:t>TIEMBRE DE 1991)</w:t>
      </w:r>
    </w:p>
    <w:p w:rsidR="00006686" w:rsidRDefault="00D20858">
      <w:pPr>
        <w:pStyle w:val="Estilo"/>
      </w:pPr>
      <w:r>
        <w:t>ARTICULO 263.- Cualquiera que se ostente como inspector de la Dirección de Espectáculos o servidor público de la misma cometerá el delito de usurpación de funciones a que se refiere el Artículo 267 del Código Penal del Estado, presumiéndos</w:t>
      </w:r>
      <w:r>
        <w:t>e dicha comisión si se exhibe alguna identificación, solicite u obtenga servicios o prestaciones gratuitos derivados de dicha ostentación.</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64.- Los ayuntamientos reglamentarán sobre el tipo de uniforme</w:t>
      </w:r>
      <w:r>
        <w:t>, credenciales e identificaciones visibles que habrán de portar los inspectores de la Dirección de Espectáculos invariablemente, salvo casos de extrema urgencia, los inspectores podrán realizar sus visitas siempre y cuando cuenten y exhiban al efecto una o</w:t>
      </w:r>
      <w:r>
        <w:t>rden de inspección por escrito.</w:t>
      </w:r>
    </w:p>
    <w:p w:rsidR="00006686" w:rsidRDefault="00006686">
      <w:pPr>
        <w:pStyle w:val="Estilo"/>
      </w:pPr>
    </w:p>
    <w:p w:rsidR="00006686" w:rsidRDefault="00006686">
      <w:pPr>
        <w:pStyle w:val="Estilo"/>
      </w:pPr>
    </w:p>
    <w:p w:rsidR="00006686" w:rsidRDefault="00D20858">
      <w:pPr>
        <w:pStyle w:val="Estilo"/>
      </w:pPr>
      <w:r>
        <w:t>(ADICIONADO CON LOS ARTÍCULOS QUE LO INTEGRAN, P.O. 13 DE SEPTIEMBRE DE 1991)</w:t>
      </w:r>
    </w:p>
    <w:p w:rsidR="00006686" w:rsidRDefault="00D20858">
      <w:pPr>
        <w:pStyle w:val="Estilo"/>
      </w:pPr>
      <w:r>
        <w:t>CAPITULO III</w:t>
      </w:r>
    </w:p>
    <w:p w:rsidR="00006686" w:rsidRDefault="00006686">
      <w:pPr>
        <w:pStyle w:val="Estilo"/>
      </w:pPr>
    </w:p>
    <w:p w:rsidR="00006686" w:rsidRDefault="00D20858">
      <w:pPr>
        <w:pStyle w:val="Estilo"/>
      </w:pPr>
      <w:r>
        <w:t>DE LAS AUTORIZACIONES</w:t>
      </w:r>
    </w:p>
    <w:p w:rsidR="00006686" w:rsidRDefault="00006686">
      <w:pPr>
        <w:pStyle w:val="Estilo"/>
      </w:pPr>
    </w:p>
    <w:p w:rsidR="00006686" w:rsidRDefault="00D20858">
      <w:pPr>
        <w:pStyle w:val="Estilo"/>
      </w:pPr>
      <w:r>
        <w:t>(ADICIONADO, P.O. 13 DE SEPTIEMBRE DE 1991)</w:t>
      </w:r>
    </w:p>
    <w:p w:rsidR="00006686" w:rsidRDefault="00D20858">
      <w:pPr>
        <w:pStyle w:val="Estilo"/>
      </w:pPr>
      <w:r>
        <w:t xml:space="preserve">ARTICULO 265.- En las autorizaciones de funcionamiento a los </w:t>
      </w:r>
      <w:r>
        <w:t>establecimientos de espectáculos, de centros nocturnos y análogos que otorgue o renueve la autoridad se definirá lo siguiente:</w:t>
      </w:r>
    </w:p>
    <w:p w:rsidR="00006686" w:rsidRDefault="00006686">
      <w:pPr>
        <w:pStyle w:val="Estilo"/>
      </w:pPr>
    </w:p>
    <w:p w:rsidR="00006686" w:rsidRDefault="00D20858">
      <w:pPr>
        <w:pStyle w:val="Estilo"/>
      </w:pPr>
      <w:r>
        <w:t>I.- Caracterización de los servicios que prestará el establecimiento;</w:t>
      </w:r>
    </w:p>
    <w:p w:rsidR="00006686" w:rsidRDefault="00006686">
      <w:pPr>
        <w:pStyle w:val="Estilo"/>
      </w:pPr>
    </w:p>
    <w:p w:rsidR="00006686" w:rsidRDefault="00D20858">
      <w:pPr>
        <w:pStyle w:val="Estilo"/>
      </w:pPr>
      <w:r>
        <w:t>II.- Horarios y días de funcionamiento;</w:t>
      </w:r>
    </w:p>
    <w:p w:rsidR="00006686" w:rsidRDefault="00006686">
      <w:pPr>
        <w:pStyle w:val="Estilo"/>
      </w:pPr>
    </w:p>
    <w:p w:rsidR="00006686" w:rsidRDefault="00D20858">
      <w:pPr>
        <w:pStyle w:val="Estilo"/>
      </w:pPr>
      <w:r>
        <w:t>III.- Superficie</w:t>
      </w:r>
      <w:r>
        <w:t xml:space="preserve"> y distribución de las distintas áreas destinadas a los consumidores;</w:t>
      </w:r>
    </w:p>
    <w:p w:rsidR="00006686" w:rsidRDefault="00006686">
      <w:pPr>
        <w:pStyle w:val="Estilo"/>
      </w:pPr>
    </w:p>
    <w:p w:rsidR="00006686" w:rsidRDefault="00D20858">
      <w:pPr>
        <w:pStyle w:val="Estilo"/>
      </w:pPr>
      <w:r>
        <w:t>IV.- Descripción técnica del equipo que se utilizará en la prestación directa de los servicios al consumidor;</w:t>
      </w:r>
    </w:p>
    <w:p w:rsidR="00006686" w:rsidRDefault="00006686">
      <w:pPr>
        <w:pStyle w:val="Estilo"/>
      </w:pPr>
    </w:p>
    <w:p w:rsidR="00006686" w:rsidRDefault="00D20858">
      <w:pPr>
        <w:pStyle w:val="Estilo"/>
      </w:pPr>
      <w:r>
        <w:t>V.- Capacidad de atención en las distintas áreas e instalaciones del estab</w:t>
      </w:r>
      <w:r>
        <w:t>lecimiento, especificando las destinadas a ingestión de alimentos y bebidas de pie o sentados los consumidores, así como a baile, y</w:t>
      </w:r>
    </w:p>
    <w:p w:rsidR="00006686" w:rsidRDefault="00006686">
      <w:pPr>
        <w:pStyle w:val="Estilo"/>
      </w:pPr>
    </w:p>
    <w:p w:rsidR="00006686" w:rsidRDefault="00D20858">
      <w:pPr>
        <w:pStyle w:val="Estilo"/>
      </w:pPr>
      <w:r>
        <w:t>VI.- Los cajones y/o servicio de establecimientos para el personal del establecimiento y para los consumidores.</w:t>
      </w:r>
    </w:p>
    <w:p w:rsidR="00006686" w:rsidRDefault="00006686">
      <w:pPr>
        <w:pStyle w:val="Estilo"/>
      </w:pPr>
    </w:p>
    <w:p w:rsidR="00006686" w:rsidRDefault="00D20858">
      <w:pPr>
        <w:pStyle w:val="Estilo"/>
      </w:pPr>
      <w:r>
        <w:t>La represe</w:t>
      </w:r>
      <w:r>
        <w:t>ntación ante el Comité Mixto a que se refiere el próximo Capítulo, estará facultado para hacer recomendaciones sobre los asuntos a los que se refiere este Artículo.</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66.- La Dirección de Espectáculos po</w:t>
      </w:r>
      <w:r>
        <w:t>drá autorizar la ampliación transitoria de los horarios excepcionalmente siempre que se observen las leyes laborales y fiscales aplicables, asimismo podrá autorizar por día, tiempo determinado y evento específico la ampliación de la admisión a los establec</w:t>
      </w:r>
      <w:r>
        <w:t>imientos de manera transitoria.</w:t>
      </w:r>
    </w:p>
    <w:p w:rsidR="00006686" w:rsidRDefault="00006686">
      <w:pPr>
        <w:pStyle w:val="Estilo"/>
      </w:pPr>
    </w:p>
    <w:p w:rsidR="00006686" w:rsidRDefault="00006686">
      <w:pPr>
        <w:pStyle w:val="Estilo"/>
      </w:pPr>
    </w:p>
    <w:p w:rsidR="00006686" w:rsidRDefault="00D20858">
      <w:pPr>
        <w:pStyle w:val="Estilo"/>
      </w:pPr>
      <w:r>
        <w:t>(ADICIONADO CON LOS ARTÍCULOS QUE LO INTEGRAN, P.O. 13 DE SEPTIEMBRE DE 1991)</w:t>
      </w:r>
    </w:p>
    <w:p w:rsidR="00006686" w:rsidRDefault="00D20858">
      <w:pPr>
        <w:pStyle w:val="Estilo"/>
      </w:pPr>
      <w:r>
        <w:t>CAPITULO IV</w:t>
      </w:r>
    </w:p>
    <w:p w:rsidR="00006686" w:rsidRDefault="00006686">
      <w:pPr>
        <w:pStyle w:val="Estilo"/>
      </w:pPr>
    </w:p>
    <w:p w:rsidR="00006686" w:rsidRDefault="00D20858">
      <w:pPr>
        <w:pStyle w:val="Estilo"/>
      </w:pPr>
      <w:r>
        <w:t>DEL COMITE MIXTO DE ESPECTACULOS Y DE LA ORGANIZACION DE LOS REPRESENTANTES DE LOS ESTABLECIMIENTOS.</w:t>
      </w:r>
    </w:p>
    <w:p w:rsidR="00006686" w:rsidRDefault="00006686">
      <w:pPr>
        <w:pStyle w:val="Estilo"/>
      </w:pPr>
    </w:p>
    <w:p w:rsidR="00006686" w:rsidRDefault="00D20858">
      <w:pPr>
        <w:pStyle w:val="Estilo"/>
      </w:pPr>
      <w:r>
        <w:t xml:space="preserve">(ADICIONADO, P.O. 13 DE </w:t>
      </w:r>
      <w:r>
        <w:t>SEPTIEMBRE DE 1991)</w:t>
      </w:r>
    </w:p>
    <w:p w:rsidR="00006686" w:rsidRDefault="00D20858">
      <w:pPr>
        <w:pStyle w:val="Estilo"/>
      </w:pPr>
      <w:r>
        <w:t>ARTICULO 267.- La Secretaría del Ayuntamiento contará con un Comité Mixto de Espectáculos integrado por un representante de la Secretaría de Fomento Turístico del Gobierno del Estado, por dos representantes de los establecimientos desig</w:t>
      </w:r>
      <w:r>
        <w:t>nados por la Canaco y la organización representativa correspondiente, y el Secretario del Ayuntamiento, el que estará presidido por el síndico. El Director de Espectáculos actuará como secretario técnico.</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w:t>
      </w:r>
      <w:r>
        <w:t>LO 268.- El Comité Mixto de Espectáculos tendrá las siguientes facultades:</w:t>
      </w:r>
    </w:p>
    <w:p w:rsidR="00006686" w:rsidRDefault="00006686">
      <w:pPr>
        <w:pStyle w:val="Estilo"/>
      </w:pPr>
    </w:p>
    <w:p w:rsidR="00006686" w:rsidRDefault="00D20858">
      <w:pPr>
        <w:pStyle w:val="Estilo"/>
      </w:pPr>
      <w:r>
        <w:t>I.- Conocer las quejas y denuncias de los establecimientos o de los consumidores o clientes para su trámite y desahogo y su trámite legal cuando los hechos sean constitutivos de de</w:t>
      </w:r>
      <w:r>
        <w:t>lito o de falta administrativa;</w:t>
      </w:r>
    </w:p>
    <w:p w:rsidR="00006686" w:rsidRDefault="00006686">
      <w:pPr>
        <w:pStyle w:val="Estilo"/>
      </w:pPr>
    </w:p>
    <w:p w:rsidR="00006686" w:rsidRDefault="00D20858">
      <w:pPr>
        <w:pStyle w:val="Estilo"/>
      </w:pPr>
      <w:r>
        <w:t>II.- Conocer las sugerencias y propuestas de los establecimientos y de los consumidores o clientes;</w:t>
      </w:r>
    </w:p>
    <w:p w:rsidR="00006686" w:rsidRDefault="00006686">
      <w:pPr>
        <w:pStyle w:val="Estilo"/>
      </w:pPr>
    </w:p>
    <w:p w:rsidR="00006686" w:rsidRDefault="00D20858">
      <w:pPr>
        <w:pStyle w:val="Estilo"/>
      </w:pPr>
      <w:r>
        <w:t>III.- Concertar proyectos y programas de colaboración ciudadana que beneficien al turismo;</w:t>
      </w:r>
    </w:p>
    <w:p w:rsidR="00006686" w:rsidRDefault="00006686">
      <w:pPr>
        <w:pStyle w:val="Estilo"/>
      </w:pPr>
    </w:p>
    <w:p w:rsidR="00006686" w:rsidRDefault="00D20858">
      <w:pPr>
        <w:pStyle w:val="Estilo"/>
      </w:pPr>
      <w:r>
        <w:t xml:space="preserve">IV.- Analizar la organización </w:t>
      </w:r>
      <w:r>
        <w:t>y funcionamiento de los establecimientos para protección de los consumidores, y</w:t>
      </w:r>
    </w:p>
    <w:p w:rsidR="00006686" w:rsidRDefault="00006686">
      <w:pPr>
        <w:pStyle w:val="Estilo"/>
      </w:pPr>
    </w:p>
    <w:p w:rsidR="00006686" w:rsidRDefault="00D20858">
      <w:pPr>
        <w:pStyle w:val="Estilo"/>
      </w:pPr>
      <w:r>
        <w:t>V.- Recomendar el monto de las sanciones según lo establecido por la propia Ley.</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69.- La Secretaría de Fomento Turístico</w:t>
      </w:r>
      <w:r>
        <w:t>, junto con los ayuntamientos, y sin menoscabo de lo que prescriban otras Leyes estatales o federales, promoverán la organización de los representantes de los establecimientos, y su mejor funcionamiento, a efecto de que contribuyan a la mejor aplicación de</w:t>
      </w:r>
      <w:r>
        <w:t xml:space="preserve"> esta Ley y de las reglamentaciones municipales.</w:t>
      </w:r>
    </w:p>
    <w:p w:rsidR="00006686" w:rsidRDefault="00006686">
      <w:pPr>
        <w:pStyle w:val="Estilo"/>
      </w:pPr>
    </w:p>
    <w:p w:rsidR="00006686" w:rsidRDefault="00006686">
      <w:pPr>
        <w:pStyle w:val="Estilo"/>
      </w:pPr>
    </w:p>
    <w:p w:rsidR="00006686" w:rsidRDefault="00D20858">
      <w:pPr>
        <w:pStyle w:val="Estilo"/>
      </w:pPr>
      <w:r>
        <w:t>(ADICIONADO CON LOS ARTÍCULOS QUE LO INTEGRAN, P.O. 13 DE SEPTIEMBRE DE 1991)</w:t>
      </w:r>
    </w:p>
    <w:p w:rsidR="00006686" w:rsidRDefault="00D20858">
      <w:pPr>
        <w:pStyle w:val="Estilo"/>
      </w:pPr>
      <w:r>
        <w:t>CAPITULO V</w:t>
      </w:r>
    </w:p>
    <w:p w:rsidR="00006686" w:rsidRDefault="00006686">
      <w:pPr>
        <w:pStyle w:val="Estilo"/>
      </w:pPr>
    </w:p>
    <w:p w:rsidR="00006686" w:rsidRDefault="00D20858">
      <w:pPr>
        <w:pStyle w:val="Estilo"/>
      </w:pPr>
      <w:r>
        <w:t>DE LAS OBLIGACIONES DE LOS ESTABLECIMIENTOS DE ESPECTACULOS, CENTROS NOCTURNOS Y ANALOGOS</w:t>
      </w:r>
    </w:p>
    <w:p w:rsidR="00006686" w:rsidRDefault="00006686">
      <w:pPr>
        <w:pStyle w:val="Estilo"/>
      </w:pPr>
    </w:p>
    <w:p w:rsidR="00006686" w:rsidRDefault="00D20858">
      <w:pPr>
        <w:pStyle w:val="Estilo"/>
      </w:pPr>
      <w:r>
        <w:t xml:space="preserve">(ADICIONADO, P.O. 13 DE </w:t>
      </w:r>
      <w:r>
        <w:t>SEPTIEMBRE DE 1991)</w:t>
      </w:r>
    </w:p>
    <w:p w:rsidR="00006686" w:rsidRDefault="00D20858">
      <w:pPr>
        <w:pStyle w:val="Estilo"/>
      </w:pPr>
      <w:r>
        <w:t xml:space="preserve">ARTICULO 270.- Los establecimientos pondrán en lugares visibles para los clientes y consumidores una copia legible de los reglamentos municipales en materia de espectáculos, y los exhibirán a los mismos si éstos se oponen a la </w:t>
      </w:r>
      <w:r>
        <w:t>aplicación de alguna de sus disposiciones.</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71.- Los establecimientos no discriminarán a persona alguna en función de sexo, edad, raza, nacionalidad o condición socio-económica, pero no se considerará c</w:t>
      </w:r>
      <w:r>
        <w:t>omo tal la observancia de las Leyes de los Bandos de Policía y Buen Gobierno o de las buenas costumbres.</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72.- Los establecimientos deberán respetar en sus términos las reservaciones que hagan los consu</w:t>
      </w:r>
      <w:r>
        <w:t>midores o clientes, cuando presten este servicio.</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73.- Los establecimientos que presten el servicio de acomodador de vehículos, según las disposiciones aplicables, serán responsables de los daños que s</w:t>
      </w:r>
      <w:r>
        <w:t>ufran los mismos.</w:t>
      </w:r>
    </w:p>
    <w:p w:rsidR="00006686" w:rsidRDefault="00006686">
      <w:pPr>
        <w:pStyle w:val="Estilo"/>
      </w:pPr>
    </w:p>
    <w:p w:rsidR="00006686" w:rsidRDefault="00D20858">
      <w:pPr>
        <w:pStyle w:val="Estilo"/>
      </w:pPr>
      <w:r>
        <w:t>(ADICIONADO, P.O. 13 DE SEPTIEMBRE DE 1991)</w:t>
      </w:r>
    </w:p>
    <w:p w:rsidR="00006686" w:rsidRDefault="00D20858">
      <w:pPr>
        <w:pStyle w:val="Estilo"/>
      </w:pPr>
      <w:r>
        <w:t xml:space="preserve">ARTICULO 274.- Los establecimientos, además del personal propio de su giro de actividad, contarán en los términos de las Leyes con personal que se encarguen de cuidar la convivencia pacífica y </w:t>
      </w:r>
      <w:r>
        <w:t>ordenada de los consumidores, mismos que deberán estar idóneamente adiestrados, no tener antecedentes penales, y haber sido inscritos en los padrones que lleven los ayuntamientos.</w:t>
      </w:r>
    </w:p>
    <w:p w:rsidR="00006686" w:rsidRDefault="00006686">
      <w:pPr>
        <w:pStyle w:val="Estilo"/>
      </w:pPr>
    </w:p>
    <w:p w:rsidR="00006686" w:rsidRDefault="00D20858">
      <w:pPr>
        <w:pStyle w:val="Estilo"/>
      </w:pPr>
      <w:r>
        <w:t>Esos empleados no podrán portar armas y deberán participar en los programas</w:t>
      </w:r>
      <w:r>
        <w:t xml:space="preserve"> de capacitación y adiestramiento que promueva la autoridad laboral con sujeción al Artículo 123 de la Constitución General de la República y demás Leyes relativas.</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75.- Los propietarios, gerentes o en</w:t>
      </w:r>
      <w:r>
        <w:t>cargados de los establecimientos serán responsables de establecer mecanismos tendientes a evitar que los consumidores o clientes no introduzcan o porten armas de ninguna clase, ni sustancias psicotrópicas o inhalantes o de las que su uso, consumo, portació</w:t>
      </w:r>
      <w:r>
        <w:t>n o tráfico puedan ser constitutivas de delitos contra la salud según las Leyes locales y federales.</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76.- Los edificios de los establecimientos contarán con instalaciones y equipo que eviten incendios,</w:t>
      </w:r>
      <w:r>
        <w:t xml:space="preserve"> o que permitan dominarlos con oportunidad y suficiencia, sin perjuicio de por lo menos dos puertas de salida independientes en función de la capacidad de concurrencia.</w:t>
      </w:r>
    </w:p>
    <w:p w:rsidR="00006686" w:rsidRDefault="00006686">
      <w:pPr>
        <w:pStyle w:val="Estilo"/>
      </w:pPr>
    </w:p>
    <w:p w:rsidR="00006686" w:rsidRDefault="00D20858">
      <w:pPr>
        <w:pStyle w:val="Estilo"/>
      </w:pPr>
      <w:r>
        <w:t>Lo propio se considerará en lo referente a riesgos sísmicos.</w:t>
      </w:r>
    </w:p>
    <w:p w:rsidR="00006686" w:rsidRDefault="00006686">
      <w:pPr>
        <w:pStyle w:val="Estilo"/>
      </w:pPr>
    </w:p>
    <w:p w:rsidR="00006686" w:rsidRDefault="00D20858">
      <w:pPr>
        <w:pStyle w:val="Estilo"/>
      </w:pPr>
      <w:r>
        <w:t xml:space="preserve">(ADICIONADO, P.O. 13 DE </w:t>
      </w:r>
      <w:r>
        <w:t>SEPTIEMBRE DE 1991)</w:t>
      </w:r>
    </w:p>
    <w:p w:rsidR="00006686" w:rsidRDefault="00D20858">
      <w:pPr>
        <w:pStyle w:val="Estilo"/>
      </w:pPr>
      <w:r>
        <w:t>ARTICULO 277.- Los establecimientos a que se refiere este Capítulo no podrán admitir a un mayor número de consumidores a los que estén autorizados conforme a los Artículos 265 y 266 de esta Ley, incurriéndose en responsabilidad en los t</w:t>
      </w:r>
      <w:r>
        <w:t>érminos de lo que prevé el Capítulo siguiente, en caso de violación a la autorización correspondiente.</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78.- Existirán servicios sanitarios para cada sexo absolutamente independientes y separados, inclu</w:t>
      </w:r>
      <w:r>
        <w:t>idas las áreas de vestíbulos correspondientes, contando con puertas intermedias de acceso.</w:t>
      </w:r>
    </w:p>
    <w:p w:rsidR="00006686" w:rsidRDefault="00006686">
      <w:pPr>
        <w:pStyle w:val="Estilo"/>
      </w:pPr>
    </w:p>
    <w:p w:rsidR="00006686" w:rsidRDefault="00D20858">
      <w:pPr>
        <w:pStyle w:val="Estilo"/>
      </w:pPr>
      <w:r>
        <w:t>(ADICIONADO, P.O. 13 DE SEPTIEMBRE DE 1991)</w:t>
      </w:r>
    </w:p>
    <w:p w:rsidR="00006686" w:rsidRDefault="00D20858">
      <w:pPr>
        <w:pStyle w:val="Estilo"/>
      </w:pPr>
      <w:r>
        <w:t xml:space="preserve">ARTICULO 279.- Quedan prohibidos los espectáculos que agredan la dignidad humana, incluídos los valores sexuales, y </w:t>
      </w:r>
      <w:r>
        <w:t>aquellos que infrinjan dolor a los animales o provoquen su muerte, en los términos de la Ley de Protección de los Animales, salvo lo que se ajuste a las tradiciones del Estado.</w:t>
      </w:r>
    </w:p>
    <w:p w:rsidR="00006686" w:rsidRDefault="00006686">
      <w:pPr>
        <w:pStyle w:val="Estilo"/>
      </w:pPr>
    </w:p>
    <w:p w:rsidR="00006686" w:rsidRDefault="00006686">
      <w:pPr>
        <w:pStyle w:val="Estilo"/>
      </w:pPr>
    </w:p>
    <w:p w:rsidR="00006686" w:rsidRDefault="00D20858">
      <w:pPr>
        <w:pStyle w:val="Estilo"/>
      </w:pPr>
      <w:r>
        <w:t>(ADICIONADO CON LOS ARTÍCULOS QUE LO INTEGRAN, P.O. 13 DE SEPTIEMBRE DE 1991)</w:t>
      </w:r>
    </w:p>
    <w:p w:rsidR="00006686" w:rsidRDefault="00D20858">
      <w:pPr>
        <w:pStyle w:val="Estilo"/>
      </w:pPr>
      <w:r>
        <w:t>CAPITULO VI</w:t>
      </w:r>
    </w:p>
    <w:p w:rsidR="00006686" w:rsidRDefault="00006686">
      <w:pPr>
        <w:pStyle w:val="Estilo"/>
      </w:pPr>
    </w:p>
    <w:p w:rsidR="00006686" w:rsidRDefault="00D20858">
      <w:pPr>
        <w:pStyle w:val="Estilo"/>
      </w:pPr>
      <w:r>
        <w:t>DE LAS SANCIONES</w:t>
      </w:r>
    </w:p>
    <w:p w:rsidR="00006686" w:rsidRDefault="00006686">
      <w:pPr>
        <w:pStyle w:val="Estilo"/>
      </w:pPr>
    </w:p>
    <w:p w:rsidR="00006686" w:rsidRDefault="00D20858">
      <w:pPr>
        <w:pStyle w:val="Estilo"/>
      </w:pPr>
      <w:r>
        <w:t>(ADICIONADO, P.O. 13 DE SEPTIEMBRE DE 1991)</w:t>
      </w:r>
    </w:p>
    <w:p w:rsidR="00006686" w:rsidRDefault="00D20858">
      <w:pPr>
        <w:pStyle w:val="Estilo"/>
      </w:pPr>
      <w:r>
        <w:t xml:space="preserve">ARTICULO 280.- La violación a esta Ley, sus disposiciones reglamentarias y los acuerdos de las autoridades competentes dará lugar a la imposición de una sanción en los términos de </w:t>
      </w:r>
      <w:r>
        <w:t>este Capítulo, sin perjuicio de lo prevenido por las leyes penales y fiscales.</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81.- Las sanciones a que se refiere el artículo anterior, serán las siguientes:</w:t>
      </w:r>
    </w:p>
    <w:p w:rsidR="00006686" w:rsidRDefault="00006686">
      <w:pPr>
        <w:pStyle w:val="Estilo"/>
      </w:pPr>
    </w:p>
    <w:p w:rsidR="00006686" w:rsidRDefault="00D20858">
      <w:pPr>
        <w:pStyle w:val="Estilo"/>
      </w:pPr>
      <w:r>
        <w:t>I.- Apercibimiento, se aplicará a quienes</w:t>
      </w:r>
      <w:r>
        <w:t xml:space="preserve"> violen los Artículos 270 y 278 de esta Ley;</w:t>
      </w:r>
    </w:p>
    <w:p w:rsidR="00006686" w:rsidRDefault="00006686">
      <w:pPr>
        <w:pStyle w:val="Estilo"/>
      </w:pPr>
    </w:p>
    <w:p w:rsidR="00006686" w:rsidRDefault="00D20858">
      <w:pPr>
        <w:pStyle w:val="Estilo"/>
      </w:pPr>
      <w:r>
        <w:t>II.- Multa de 100 a 5000 veces el salario mínimo vigente en la zona cuando se cometan infracciones a los Artículos 256, 257, 272, 274, 276 y 277.</w:t>
      </w:r>
    </w:p>
    <w:p w:rsidR="00006686" w:rsidRDefault="00006686">
      <w:pPr>
        <w:pStyle w:val="Estilo"/>
      </w:pPr>
    </w:p>
    <w:p w:rsidR="00006686" w:rsidRDefault="00D20858">
      <w:pPr>
        <w:pStyle w:val="Estilo"/>
      </w:pPr>
      <w:r>
        <w:t xml:space="preserve">III.- Clausura temporal hasta por 15 días cuando se violen los </w:t>
      </w:r>
      <w:r>
        <w:t>Artículos 275 y 279; tratándose de reincidentes, se aplicará además de lo previsto en el Artículo 283 de esta Ley, el arresto administrativo hasta por 36 horas.</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82.- Para efecto de determinar la sanció</w:t>
      </w:r>
      <w:r>
        <w:t>n correspondiente, la Autoridad Administrativa tomará en cuenta lo siguiente:</w:t>
      </w:r>
    </w:p>
    <w:p w:rsidR="00006686" w:rsidRDefault="00006686">
      <w:pPr>
        <w:pStyle w:val="Estilo"/>
      </w:pPr>
    </w:p>
    <w:p w:rsidR="00006686" w:rsidRDefault="00D20858">
      <w:pPr>
        <w:pStyle w:val="Estilo"/>
      </w:pPr>
      <w:r>
        <w:t>I.- La gravedad de la infracción;</w:t>
      </w:r>
    </w:p>
    <w:p w:rsidR="00006686" w:rsidRDefault="00006686">
      <w:pPr>
        <w:pStyle w:val="Estilo"/>
      </w:pPr>
    </w:p>
    <w:p w:rsidR="00006686" w:rsidRDefault="00D20858">
      <w:pPr>
        <w:pStyle w:val="Estilo"/>
      </w:pPr>
      <w:r>
        <w:t>II.- Las condiciones económicas del infractor;</w:t>
      </w:r>
    </w:p>
    <w:p w:rsidR="00006686" w:rsidRDefault="00006686">
      <w:pPr>
        <w:pStyle w:val="Estilo"/>
      </w:pPr>
    </w:p>
    <w:p w:rsidR="00006686" w:rsidRDefault="00D20858">
      <w:pPr>
        <w:pStyle w:val="Estilo"/>
      </w:pPr>
      <w:r>
        <w:t>III.- La naturaleza y tipo de giro o establecimiento;</w:t>
      </w:r>
    </w:p>
    <w:p w:rsidR="00006686" w:rsidRDefault="00006686">
      <w:pPr>
        <w:pStyle w:val="Estilo"/>
      </w:pPr>
    </w:p>
    <w:p w:rsidR="00006686" w:rsidRDefault="00D20858">
      <w:pPr>
        <w:pStyle w:val="Estilo"/>
      </w:pPr>
      <w:r>
        <w:t xml:space="preserve">IV.- Cualquier otra circunstancia que </w:t>
      </w:r>
      <w:r>
        <w:t>sirva para individualizar la sanción, y</w:t>
      </w:r>
    </w:p>
    <w:p w:rsidR="00006686" w:rsidRDefault="00006686">
      <w:pPr>
        <w:pStyle w:val="Estilo"/>
      </w:pPr>
    </w:p>
    <w:p w:rsidR="00006686" w:rsidRDefault="00D20858">
      <w:pPr>
        <w:pStyle w:val="Estilo"/>
      </w:pPr>
      <w:r>
        <w:t>V.- La reincidencia, en su caso.</w:t>
      </w:r>
    </w:p>
    <w:p w:rsidR="00006686" w:rsidRDefault="00006686">
      <w:pPr>
        <w:pStyle w:val="Estilo"/>
      </w:pPr>
    </w:p>
    <w:p w:rsidR="00006686" w:rsidRDefault="00D20858">
      <w:pPr>
        <w:pStyle w:val="Estilo"/>
      </w:pPr>
      <w:r>
        <w:t>Para el caso de clausura definitiva, invariablemente se obtendrá la opinión previa del Comité a que se refiere el Artículo 267 de esta Ley.</w:t>
      </w:r>
    </w:p>
    <w:p w:rsidR="00006686" w:rsidRDefault="00006686">
      <w:pPr>
        <w:pStyle w:val="Estilo"/>
      </w:pPr>
    </w:p>
    <w:p w:rsidR="00006686" w:rsidRDefault="00D20858">
      <w:pPr>
        <w:pStyle w:val="Estilo"/>
      </w:pPr>
      <w:r>
        <w:t>En todo caso, siempre se considerará com</w:t>
      </w:r>
      <w:r>
        <w:t>o una infracción grave cuando con motivo de la violación se pongan en peligro la seguridad, salubridad y orden públicos.</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83.- Para los efectos de este Capítulo se considerará reincidencia cuando el inf</w:t>
      </w:r>
      <w:r>
        <w:t>ractor cometa por cinco ocasiones un mismo tipo de violación con el propósito de que la autoridad sancionadora considere esa circunstancia en la individualización de la sanción.</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84.- La Dirección de Es</w:t>
      </w:r>
      <w:r>
        <w:t>pectáculos, cuando un establecimiento haya sido sancionado más de tres veces en un mes por violaciones a las disposiciones previstas en este Título, podrá destacamentar uno o varios inspectores de manera temporal pero continua para la mejor vigilancia de l</w:t>
      </w:r>
      <w:r>
        <w:t>a observancia de este Título y los respectivos reglamentos. Debiendo los propietarios, gerentes o encargados del establecimiento de que se trate proporcionar las facilidades pertinentes.</w:t>
      </w:r>
    </w:p>
    <w:p w:rsidR="00006686" w:rsidRDefault="00006686">
      <w:pPr>
        <w:pStyle w:val="Estilo"/>
      </w:pPr>
    </w:p>
    <w:p w:rsidR="00006686" w:rsidRDefault="00D20858">
      <w:pPr>
        <w:pStyle w:val="Estilo"/>
      </w:pPr>
      <w:r>
        <w:t>(ADICIONADO, P.O. 13 DE SEPTIEMBRE DE 1991)</w:t>
      </w:r>
    </w:p>
    <w:p w:rsidR="00006686" w:rsidRDefault="00D20858">
      <w:pPr>
        <w:pStyle w:val="Estilo"/>
      </w:pPr>
      <w:r>
        <w:t>ARTICULO 285.- Para impu</w:t>
      </w:r>
      <w:r>
        <w:t>gnar los actos de autoridad de la Dirección de Espectáculos los afectados podrán interponer los recursos que previene la Ley que establece las bases para el régimen de permisos, licencias y concesiones para la prestación de servicios públicos y la explotac</w:t>
      </w:r>
      <w:r>
        <w:t>ión y aprovechamiento de bienes de dominio del Estado y los Ayuntamientos ante la propia Dirección o el Presidente Municipal, según esa Ley disponga y sin perjuicio de recurrir al Tribunal de lo Contencioso Administrativo.</w:t>
      </w:r>
    </w:p>
    <w:p w:rsidR="00006686" w:rsidRDefault="00006686">
      <w:pPr>
        <w:pStyle w:val="Estilo"/>
      </w:pPr>
    </w:p>
    <w:p w:rsidR="00006686" w:rsidRDefault="00006686">
      <w:pPr>
        <w:pStyle w:val="Estilo"/>
      </w:pPr>
    </w:p>
    <w:p w:rsidR="00006686" w:rsidRDefault="00D20858">
      <w:pPr>
        <w:pStyle w:val="Estilo"/>
      </w:pPr>
      <w:r>
        <w:t>T R A N S I T O R I O S</w:t>
      </w:r>
    </w:p>
    <w:p w:rsidR="00006686" w:rsidRDefault="00006686">
      <w:pPr>
        <w:pStyle w:val="Estilo"/>
      </w:pPr>
    </w:p>
    <w:p w:rsidR="00006686" w:rsidRDefault="00D20858">
      <w:pPr>
        <w:pStyle w:val="Estilo"/>
      </w:pPr>
      <w:r>
        <w:t>ARTICU</w:t>
      </w:r>
      <w:r>
        <w:t>LO PRIMERO.- Se abroga la Ley Orgánica del Municipio Libre Número 675, de fecha 4 de febrero de 1984.</w:t>
      </w:r>
    </w:p>
    <w:p w:rsidR="00006686" w:rsidRDefault="00006686">
      <w:pPr>
        <w:pStyle w:val="Estilo"/>
      </w:pPr>
    </w:p>
    <w:p w:rsidR="00006686" w:rsidRDefault="00D20858">
      <w:pPr>
        <w:pStyle w:val="Estilo"/>
      </w:pPr>
      <w:r>
        <w:t>ARTICULO SEGUNDO.- Esta Ley entrará en vigor el día de su publicación en el Periódico Oficial del Gobierno del Estado.</w:t>
      </w:r>
    </w:p>
    <w:p w:rsidR="00006686" w:rsidRDefault="00006686">
      <w:pPr>
        <w:pStyle w:val="Estilo"/>
      </w:pPr>
    </w:p>
    <w:p w:rsidR="00006686" w:rsidRDefault="00D20858">
      <w:pPr>
        <w:pStyle w:val="Estilo"/>
      </w:pPr>
      <w:r>
        <w:t>ARTICULO TERCERO.- Se derogan tod</w:t>
      </w:r>
      <w:r>
        <w:t>as las disposiciones que se opongan a la presente Ley.</w:t>
      </w:r>
    </w:p>
    <w:p w:rsidR="00006686" w:rsidRDefault="00006686">
      <w:pPr>
        <w:pStyle w:val="Estilo"/>
      </w:pPr>
    </w:p>
    <w:p w:rsidR="00006686" w:rsidRDefault="00D20858">
      <w:pPr>
        <w:pStyle w:val="Estilo"/>
      </w:pPr>
      <w:r>
        <w:t>ARTICULO CUARTO.- Los Ayuntamientos que hayan de instalarse el primero de enero de 1990, durarán en su encargo hasta el primero de diciembre de 1993.</w:t>
      </w:r>
    </w:p>
    <w:p w:rsidR="00006686" w:rsidRDefault="00006686">
      <w:pPr>
        <w:pStyle w:val="Estilo"/>
      </w:pPr>
    </w:p>
    <w:p w:rsidR="00006686" w:rsidRDefault="00D20858">
      <w:pPr>
        <w:pStyle w:val="Estilo"/>
      </w:pPr>
      <w:r>
        <w:t xml:space="preserve">ARTICULO QUINTO.- Los Presidentes Municipales </w:t>
      </w:r>
      <w:r>
        <w:t>rendirán sus informes anuales al pueblo del Municipio, dentro de las dos últimas semanas de cada año o de las dos primeras del año siguiente, en los ejercicios que corresponden a 1990 y en el Informe correspondiente a 1992-1993, se aplicará lo que establec</w:t>
      </w:r>
      <w:r>
        <w:t>e esta Ley.</w:t>
      </w:r>
    </w:p>
    <w:p w:rsidR="00006686" w:rsidRDefault="00006686">
      <w:pPr>
        <w:pStyle w:val="Estilo"/>
      </w:pPr>
    </w:p>
    <w:p w:rsidR="00006686" w:rsidRDefault="00D20858">
      <w:pPr>
        <w:pStyle w:val="Estilo"/>
      </w:pPr>
      <w:r>
        <w:t>ARTICULO SEXTO.- Se concede a los Ayuntamientos el término de tres meses a partir de la entrada en vigor de la presente Ley para que expidan sus reglamentos interiores respectivos.</w:t>
      </w:r>
    </w:p>
    <w:p w:rsidR="00006686" w:rsidRDefault="00006686">
      <w:pPr>
        <w:pStyle w:val="Estilo"/>
      </w:pPr>
    </w:p>
    <w:p w:rsidR="00006686" w:rsidRDefault="00D20858">
      <w:pPr>
        <w:pStyle w:val="Estilo"/>
      </w:pPr>
      <w:r>
        <w:t>ARTICULO SEPTIMO.- Las elecciones de las Comisarías que se in</w:t>
      </w:r>
      <w:r>
        <w:t>stalarán en 1990, se realizarán el segundo domingo de enero de 1990, y durarán en su encargo hasta el 1o. de julio de 1993, iniciándose la rotación a que se refiere el Artículo 199 de esta Ley el 1o. de julio de 1991.</w:t>
      </w:r>
    </w:p>
    <w:p w:rsidR="00006686" w:rsidRDefault="00006686">
      <w:pPr>
        <w:pStyle w:val="Estilo"/>
      </w:pPr>
    </w:p>
    <w:p w:rsidR="00006686" w:rsidRDefault="00D20858">
      <w:pPr>
        <w:pStyle w:val="Estilo"/>
      </w:pPr>
      <w:r>
        <w:t>ARTICULO OCTAVO.- El Comisario suplen</w:t>
      </w:r>
      <w:r>
        <w:t>te en funciones de propietario y el segundo auxiliar que fungirá como suplente durarán en su encargo del segundo domingo de enero de 1992, al 1o. de diciembre de 1993.</w:t>
      </w:r>
    </w:p>
    <w:p w:rsidR="00006686" w:rsidRDefault="00006686">
      <w:pPr>
        <w:pStyle w:val="Estilo"/>
      </w:pPr>
    </w:p>
    <w:p w:rsidR="00006686" w:rsidRDefault="00D20858">
      <w:pPr>
        <w:pStyle w:val="Estilo"/>
      </w:pPr>
      <w:r>
        <w:t>Dada en el Salón de sesiones del Honorable Poder Legislativo, a los veintiocho días del</w:t>
      </w:r>
      <w:r>
        <w:t xml:space="preserve"> mes de noviembre de mil novecientos ochenta y nueve.</w:t>
      </w:r>
    </w:p>
    <w:p w:rsidR="00006686" w:rsidRDefault="00006686">
      <w:pPr>
        <w:pStyle w:val="Estilo"/>
      </w:pPr>
    </w:p>
    <w:p w:rsidR="00006686" w:rsidRDefault="00D20858">
      <w:pPr>
        <w:pStyle w:val="Estilo"/>
      </w:pPr>
      <w:r>
        <w:t>Diputado Presidente.</w:t>
      </w:r>
    </w:p>
    <w:p w:rsidR="00006686" w:rsidRDefault="00D20858">
      <w:pPr>
        <w:pStyle w:val="Estilo"/>
      </w:pPr>
      <w:r>
        <w:t>C. ULPIANO GOMEZ RODRIGUEZ.</w:t>
      </w:r>
    </w:p>
    <w:p w:rsidR="00006686" w:rsidRDefault="00D20858">
      <w:pPr>
        <w:pStyle w:val="Estilo"/>
      </w:pPr>
      <w:r>
        <w:t>Rúbrica.</w:t>
      </w:r>
    </w:p>
    <w:p w:rsidR="00006686" w:rsidRDefault="00006686">
      <w:pPr>
        <w:pStyle w:val="Estilo"/>
      </w:pPr>
    </w:p>
    <w:p w:rsidR="00006686" w:rsidRDefault="00D20858">
      <w:pPr>
        <w:pStyle w:val="Estilo"/>
      </w:pPr>
      <w:r>
        <w:t>Diputada Secretaria.</w:t>
      </w:r>
    </w:p>
    <w:p w:rsidR="00006686" w:rsidRDefault="00D20858">
      <w:pPr>
        <w:pStyle w:val="Estilo"/>
      </w:pPr>
      <w:r>
        <w:t>C. ACEADETH ROCHA RAMIREZ.</w:t>
      </w:r>
    </w:p>
    <w:p w:rsidR="00006686" w:rsidRDefault="00D20858">
      <w:pPr>
        <w:pStyle w:val="Estilo"/>
      </w:pPr>
      <w:r>
        <w:t>Rúbrica.</w:t>
      </w:r>
    </w:p>
    <w:p w:rsidR="00006686" w:rsidRDefault="00006686">
      <w:pPr>
        <w:pStyle w:val="Estilo"/>
      </w:pPr>
    </w:p>
    <w:p w:rsidR="00006686" w:rsidRDefault="00D20858">
      <w:pPr>
        <w:pStyle w:val="Estilo"/>
      </w:pPr>
      <w:r>
        <w:t>Diputada Secretaria.</w:t>
      </w:r>
    </w:p>
    <w:p w:rsidR="00006686" w:rsidRDefault="00D20858">
      <w:pPr>
        <w:pStyle w:val="Estilo"/>
      </w:pPr>
      <w:r>
        <w:t>C. MARTHA MUÑUZURI Y ARANA.</w:t>
      </w:r>
    </w:p>
    <w:p w:rsidR="00006686" w:rsidRDefault="00D20858">
      <w:pPr>
        <w:pStyle w:val="Estilo"/>
      </w:pPr>
      <w:r>
        <w:t>Rúbrica.</w:t>
      </w:r>
    </w:p>
    <w:p w:rsidR="00006686" w:rsidRDefault="00006686">
      <w:pPr>
        <w:pStyle w:val="Estilo"/>
      </w:pPr>
    </w:p>
    <w:p w:rsidR="00006686" w:rsidRDefault="00D20858">
      <w:pPr>
        <w:pStyle w:val="Estilo"/>
      </w:pPr>
      <w:r>
        <w:t xml:space="preserve">En cumplimiento de lo </w:t>
      </w:r>
      <w:r>
        <w:t>dispuesto por las fracciones III y IV del Artículo 74 de la Constitución Política del Estado Libre y Soberano de Guerrero y para su debida publicación y observancia expido el presente Decreto en la residencia oficial del Poder Ejecutivo en Chilpancingo, Gu</w:t>
      </w:r>
      <w:r>
        <w:t>errero, a los dos días del mes de enero de mil novecientos noventa.</w:t>
      </w:r>
    </w:p>
    <w:p w:rsidR="00006686" w:rsidRDefault="00006686">
      <w:pPr>
        <w:pStyle w:val="Estilo"/>
      </w:pPr>
    </w:p>
    <w:p w:rsidR="00006686" w:rsidRDefault="00D20858">
      <w:pPr>
        <w:pStyle w:val="Estilo"/>
      </w:pPr>
      <w:r>
        <w:t>El Gobernador Constitucional del Estado.</w:t>
      </w:r>
    </w:p>
    <w:p w:rsidR="00006686" w:rsidRDefault="00D20858">
      <w:pPr>
        <w:pStyle w:val="Estilo"/>
      </w:pPr>
      <w:r>
        <w:t>Rúbrica.</w:t>
      </w:r>
    </w:p>
    <w:p w:rsidR="00006686" w:rsidRDefault="00006686">
      <w:pPr>
        <w:pStyle w:val="Estilo"/>
      </w:pPr>
    </w:p>
    <w:p w:rsidR="00006686" w:rsidRDefault="00D20858">
      <w:pPr>
        <w:pStyle w:val="Estilo"/>
      </w:pPr>
      <w:r>
        <w:t>El Secretario de Gobierno.</w:t>
      </w:r>
    </w:p>
    <w:p w:rsidR="00006686" w:rsidRDefault="00D20858">
      <w:pPr>
        <w:pStyle w:val="Estilo"/>
      </w:pPr>
      <w:r>
        <w:t>Rúbrica.</w:t>
      </w:r>
    </w:p>
    <w:p w:rsidR="00006686" w:rsidRDefault="00006686">
      <w:pPr>
        <w:pStyle w:val="Estilo"/>
      </w:pPr>
    </w:p>
    <w:p w:rsidR="00006686" w:rsidRDefault="00006686">
      <w:pPr>
        <w:pStyle w:val="Estilo"/>
      </w:pPr>
    </w:p>
    <w:p w:rsidR="00006686" w:rsidRDefault="00D20858">
      <w:pPr>
        <w:pStyle w:val="Estilo"/>
      </w:pPr>
      <w:r>
        <w:t xml:space="preserve">[N. DE E. A CONTINUACIÓN SE TRANSCRIBEN LOS ARTÍCULOS TRANSITORIOS DE LOS DECRETOS DE REFORMAS A </w:t>
      </w:r>
      <w:r>
        <w:t>LA PRESENTE LEY.]</w:t>
      </w:r>
    </w:p>
    <w:p w:rsidR="00006686" w:rsidRDefault="00006686">
      <w:pPr>
        <w:pStyle w:val="Estilo"/>
      </w:pPr>
    </w:p>
    <w:p w:rsidR="00006686" w:rsidRDefault="00D20858">
      <w:pPr>
        <w:pStyle w:val="Estilo"/>
      </w:pPr>
      <w:r>
        <w:t>P.O. 5 DE MARZO DE 1991.</w:t>
      </w:r>
    </w:p>
    <w:p w:rsidR="00006686" w:rsidRDefault="00006686">
      <w:pPr>
        <w:pStyle w:val="Estilo"/>
      </w:pPr>
    </w:p>
    <w:p w:rsidR="00006686" w:rsidRDefault="00D20858">
      <w:pPr>
        <w:pStyle w:val="Estilo"/>
      </w:pPr>
      <w:r>
        <w:t>UNICO.- El presente Decreto entrará en vigor al día siguiente de su publicación en el Periódico Oficial del Gobierno del Estado.</w:t>
      </w:r>
    </w:p>
    <w:p w:rsidR="00006686" w:rsidRDefault="00006686">
      <w:pPr>
        <w:pStyle w:val="Estilo"/>
      </w:pPr>
    </w:p>
    <w:p w:rsidR="00006686" w:rsidRDefault="00006686">
      <w:pPr>
        <w:pStyle w:val="Estilo"/>
      </w:pPr>
    </w:p>
    <w:p w:rsidR="00006686" w:rsidRDefault="00D20858">
      <w:pPr>
        <w:pStyle w:val="Estilo"/>
      </w:pPr>
      <w:r>
        <w:t>P.O. 13 DE SEPTIEMBRE DE 1991.</w:t>
      </w:r>
    </w:p>
    <w:p w:rsidR="00006686" w:rsidRDefault="00006686">
      <w:pPr>
        <w:pStyle w:val="Estilo"/>
      </w:pPr>
    </w:p>
    <w:p w:rsidR="00006686" w:rsidRDefault="00D20858">
      <w:pPr>
        <w:pStyle w:val="Estilo"/>
      </w:pPr>
      <w:r>
        <w:t>DECRETO QUE ADICIONA EL ARTÍCULO 95 BIS Y UN TÍT</w:t>
      </w:r>
      <w:r>
        <w:t>ULO DÉCIMO.</w:t>
      </w:r>
    </w:p>
    <w:p w:rsidR="00006686" w:rsidRDefault="00006686">
      <w:pPr>
        <w:pStyle w:val="Estilo"/>
      </w:pPr>
    </w:p>
    <w:p w:rsidR="00006686" w:rsidRDefault="00D20858">
      <w:pPr>
        <w:pStyle w:val="Estilo"/>
      </w:pPr>
      <w:r>
        <w:t>ARTICULO PRIMERO.- La Autoridad Municipal podrá otorgar a los establecimientos plazos para el cumplimiento de las nuevas obligaciones que a su cargo impone este Decreto siempre que no excedan del treinta de noviembre de mil novecientos noventa</w:t>
      </w:r>
      <w:r>
        <w:t xml:space="preserve"> y uno.</w:t>
      </w:r>
    </w:p>
    <w:p w:rsidR="00006686" w:rsidRDefault="00006686">
      <w:pPr>
        <w:pStyle w:val="Estilo"/>
      </w:pPr>
    </w:p>
    <w:p w:rsidR="00006686" w:rsidRDefault="00D20858">
      <w:pPr>
        <w:pStyle w:val="Estilo"/>
      </w:pPr>
      <w:r>
        <w:t>ARTICULO SEGUNDO.- El presente Decreto de adiciones entrará en vigor quince días después de su publicación en el Periódico Oficial del Gobierno del Estado.</w:t>
      </w:r>
    </w:p>
    <w:p w:rsidR="00006686" w:rsidRDefault="00006686">
      <w:pPr>
        <w:pStyle w:val="Estilo"/>
      </w:pPr>
    </w:p>
    <w:p w:rsidR="00006686" w:rsidRDefault="00006686">
      <w:pPr>
        <w:pStyle w:val="Estilo"/>
      </w:pPr>
    </w:p>
    <w:p w:rsidR="00006686" w:rsidRDefault="00D20858">
      <w:pPr>
        <w:pStyle w:val="Estilo"/>
      </w:pPr>
      <w:r>
        <w:t>P.O. 13 DE SEPTIEMBRE DE 1991.</w:t>
      </w:r>
    </w:p>
    <w:p w:rsidR="00006686" w:rsidRDefault="00006686">
      <w:pPr>
        <w:pStyle w:val="Estilo"/>
      </w:pPr>
    </w:p>
    <w:p w:rsidR="00006686" w:rsidRDefault="00D20858">
      <w:pPr>
        <w:pStyle w:val="Estilo"/>
      </w:pPr>
      <w:r>
        <w:t>DECRETO POR EL QUE SE REFORMA EL ARTÍCULO 73 Y SE ADICION</w:t>
      </w:r>
      <w:r>
        <w:t>A EL ARTÍCULO 77</w:t>
      </w:r>
    </w:p>
    <w:p w:rsidR="00006686" w:rsidRDefault="00006686">
      <w:pPr>
        <w:pStyle w:val="Estilo"/>
      </w:pPr>
    </w:p>
    <w:p w:rsidR="00006686" w:rsidRDefault="00D20858">
      <w:pPr>
        <w:pStyle w:val="Estilo"/>
      </w:pPr>
      <w:r>
        <w:t>ARTICULO PRIMERO.- El presente Decreto entrará en vigor al día siguiente de su publicación en el Periódico Oficial del Gobierno del Estado de Guerrero.</w:t>
      </w:r>
    </w:p>
    <w:p w:rsidR="00006686" w:rsidRDefault="00006686">
      <w:pPr>
        <w:pStyle w:val="Estilo"/>
      </w:pPr>
    </w:p>
    <w:p w:rsidR="00006686" w:rsidRDefault="00D20858">
      <w:pPr>
        <w:pStyle w:val="Estilo"/>
      </w:pPr>
      <w:r>
        <w:t>ARTICULO SEGUNDO.- Se deroga la fracción XXV del artículo 73 de la Ley Orgánica del M</w:t>
      </w:r>
      <w:r>
        <w:t>unicipio Libre del Estado de Guerrero.</w:t>
      </w:r>
    </w:p>
    <w:p w:rsidR="00006686" w:rsidRDefault="00006686">
      <w:pPr>
        <w:pStyle w:val="Estilo"/>
      </w:pPr>
    </w:p>
    <w:p w:rsidR="00006686" w:rsidRDefault="00D20858">
      <w:pPr>
        <w:pStyle w:val="Estilo"/>
      </w:pPr>
      <w:r>
        <w:t xml:space="preserve">ARTICULO TERCERO.- En un plazo no mayor de diez días, a partir de que entre en vigor el presente Decreto, habrá de quedar satisfecha la obligación prevista en la nueva fracción XXV del artículo 73 de la Ley Orgánica </w:t>
      </w:r>
      <w:r>
        <w:t>del Municipio Libre del Estado de Guerrero.</w:t>
      </w:r>
    </w:p>
    <w:p w:rsidR="00006686" w:rsidRDefault="00006686">
      <w:pPr>
        <w:pStyle w:val="Estilo"/>
      </w:pPr>
    </w:p>
    <w:p w:rsidR="00006686" w:rsidRDefault="00006686">
      <w:pPr>
        <w:pStyle w:val="Estilo"/>
      </w:pPr>
    </w:p>
    <w:p w:rsidR="00006686" w:rsidRDefault="00D20858">
      <w:pPr>
        <w:pStyle w:val="Estilo"/>
      </w:pPr>
      <w:r>
        <w:t>P.O. 11 DE OCTUBRE DE 1991.</w:t>
      </w:r>
    </w:p>
    <w:p w:rsidR="00006686" w:rsidRDefault="00006686">
      <w:pPr>
        <w:pStyle w:val="Estilo"/>
      </w:pPr>
    </w:p>
    <w:p w:rsidR="00006686" w:rsidRDefault="00D20858">
      <w:pPr>
        <w:pStyle w:val="Estilo"/>
      </w:pPr>
      <w:r>
        <w:t>UNICO.- El presente Decreto entrará en vigor el día de su publicación en el Periódico Oficial del Gobierno del Estado.</w:t>
      </w:r>
    </w:p>
    <w:p w:rsidR="00006686" w:rsidRDefault="00006686">
      <w:pPr>
        <w:pStyle w:val="Estilo"/>
      </w:pPr>
    </w:p>
    <w:p w:rsidR="00006686" w:rsidRDefault="00006686">
      <w:pPr>
        <w:pStyle w:val="Estilo"/>
      </w:pPr>
    </w:p>
    <w:p w:rsidR="00006686" w:rsidRDefault="00D20858">
      <w:pPr>
        <w:pStyle w:val="Estilo"/>
      </w:pPr>
      <w:r>
        <w:t>P.O. 9 DE JUNIO DE 1992.</w:t>
      </w:r>
    </w:p>
    <w:p w:rsidR="00006686" w:rsidRDefault="00006686">
      <w:pPr>
        <w:pStyle w:val="Estilo"/>
      </w:pPr>
    </w:p>
    <w:p w:rsidR="00006686" w:rsidRDefault="00D20858">
      <w:pPr>
        <w:pStyle w:val="Estilo"/>
      </w:pPr>
      <w:r>
        <w:t xml:space="preserve">ARTICULO PRIMERO.- El presente </w:t>
      </w:r>
      <w:r>
        <w:t>Decreto entrará en vigor al día siguiente de su publicación en el Periódico Oficial del Gobierno del Estado.</w:t>
      </w:r>
    </w:p>
    <w:p w:rsidR="00006686" w:rsidRDefault="00006686">
      <w:pPr>
        <w:pStyle w:val="Estilo"/>
      </w:pPr>
    </w:p>
    <w:p w:rsidR="00006686" w:rsidRDefault="00D20858">
      <w:pPr>
        <w:pStyle w:val="Estilo"/>
      </w:pPr>
      <w:r>
        <w:t>ARTICULO SEGUNDO.- Las Delegaciones Municipales existentes al momento de entrada en vigor del presente Decreto, conservarán las funciones y recurs</w:t>
      </w:r>
      <w:r>
        <w:t>os que les han sido delegados o conferidos hasta en tanto que el Ayuntamiento correspondiente, en su caso, resuelva lo conducente.</w:t>
      </w:r>
    </w:p>
    <w:p w:rsidR="00006686" w:rsidRDefault="00006686">
      <w:pPr>
        <w:pStyle w:val="Estilo"/>
      </w:pPr>
    </w:p>
    <w:p w:rsidR="00006686" w:rsidRDefault="00D20858">
      <w:pPr>
        <w:pStyle w:val="Estilo"/>
      </w:pPr>
      <w:r>
        <w:t>ARTICULO TERCERO.- Las autoridades municipales de aquellos municipios en los que su cabecera municipal cuente con más de 20,</w:t>
      </w:r>
      <w:r>
        <w:t>000 habitantes y su zona urbana se integre por colonias, impulsarán la constitución de los Consejos de Presidentes de Colonias a que se refiere el Capítulo VII BIS de la Ley Orgánica del Municipio Libre.</w:t>
      </w:r>
    </w:p>
    <w:p w:rsidR="00006686" w:rsidRDefault="00006686">
      <w:pPr>
        <w:pStyle w:val="Estilo"/>
      </w:pPr>
    </w:p>
    <w:p w:rsidR="00006686" w:rsidRDefault="00006686">
      <w:pPr>
        <w:pStyle w:val="Estilo"/>
      </w:pPr>
    </w:p>
    <w:p w:rsidR="00006686" w:rsidRDefault="00D20858">
      <w:pPr>
        <w:pStyle w:val="Estilo"/>
      </w:pPr>
      <w:r>
        <w:t>P.O. 9 DE FEBRERO DE 1993.</w:t>
      </w:r>
    </w:p>
    <w:p w:rsidR="00006686" w:rsidRDefault="00006686">
      <w:pPr>
        <w:pStyle w:val="Estilo"/>
      </w:pPr>
    </w:p>
    <w:p w:rsidR="00006686" w:rsidRDefault="00D20858">
      <w:pPr>
        <w:pStyle w:val="Estilo"/>
      </w:pPr>
      <w:r>
        <w:t>UNICO.- El presente De</w:t>
      </w:r>
      <w:r>
        <w:t>creto entrará en vigor al día siguiente de su publicación en el Periódico Oficial del Gobierno del Estado.</w:t>
      </w:r>
    </w:p>
    <w:p w:rsidR="00006686" w:rsidRDefault="00006686">
      <w:pPr>
        <w:pStyle w:val="Estilo"/>
      </w:pPr>
    </w:p>
    <w:p w:rsidR="00006686" w:rsidRDefault="00006686">
      <w:pPr>
        <w:pStyle w:val="Estilo"/>
      </w:pPr>
    </w:p>
    <w:p w:rsidR="00006686" w:rsidRDefault="00D20858">
      <w:pPr>
        <w:pStyle w:val="Estilo"/>
      </w:pPr>
      <w:r>
        <w:t>P.O. 17 DE FEBRERO DE 1995.</w:t>
      </w:r>
    </w:p>
    <w:p w:rsidR="00006686" w:rsidRDefault="00006686">
      <w:pPr>
        <w:pStyle w:val="Estilo"/>
      </w:pPr>
    </w:p>
    <w:p w:rsidR="00006686" w:rsidRDefault="00D20858">
      <w:pPr>
        <w:pStyle w:val="Estilo"/>
      </w:pPr>
      <w:r>
        <w:t>UNICO.- El presente Decreto entrará en vigor al día siguiente de su publicación en el Periódico Oficial del Gobierno d</w:t>
      </w:r>
      <w:r>
        <w:t>el Estado.</w:t>
      </w:r>
    </w:p>
    <w:p w:rsidR="00006686" w:rsidRDefault="00006686">
      <w:pPr>
        <w:pStyle w:val="Estilo"/>
      </w:pPr>
    </w:p>
    <w:p w:rsidR="00006686" w:rsidRDefault="00006686">
      <w:pPr>
        <w:pStyle w:val="Estilo"/>
      </w:pPr>
    </w:p>
    <w:p w:rsidR="00006686" w:rsidRDefault="00D20858">
      <w:pPr>
        <w:pStyle w:val="Estilo"/>
      </w:pPr>
      <w:r>
        <w:t>P.O. 24 DE MAYO DE 1996.</w:t>
      </w:r>
    </w:p>
    <w:p w:rsidR="00006686" w:rsidRDefault="00006686">
      <w:pPr>
        <w:pStyle w:val="Estilo"/>
      </w:pPr>
    </w:p>
    <w:p w:rsidR="00006686" w:rsidRDefault="00D20858">
      <w:pPr>
        <w:pStyle w:val="Estilo"/>
      </w:pPr>
      <w:r>
        <w:t>UNICO.- El presente Decreto entrará en vigor al día siguiente de su publicación en el Periódico Oficial del Gobierno del Estado de Guerrero.</w:t>
      </w:r>
    </w:p>
    <w:p w:rsidR="00006686" w:rsidRDefault="00006686">
      <w:pPr>
        <w:pStyle w:val="Estilo"/>
      </w:pPr>
    </w:p>
    <w:p w:rsidR="00006686" w:rsidRDefault="00006686">
      <w:pPr>
        <w:pStyle w:val="Estilo"/>
      </w:pPr>
    </w:p>
    <w:p w:rsidR="00006686" w:rsidRDefault="00D20858">
      <w:pPr>
        <w:pStyle w:val="Estilo"/>
      </w:pPr>
      <w:r>
        <w:t>P.O. 4 DE MARZO DE 2003.</w:t>
      </w:r>
    </w:p>
    <w:p w:rsidR="00006686" w:rsidRDefault="00006686">
      <w:pPr>
        <w:pStyle w:val="Estilo"/>
      </w:pPr>
    </w:p>
    <w:p w:rsidR="00006686" w:rsidRDefault="00D20858">
      <w:pPr>
        <w:pStyle w:val="Estilo"/>
      </w:pPr>
      <w:r>
        <w:t>PRIMERO: El presente Decreto entrará en vigor al</w:t>
      </w:r>
      <w:r>
        <w:t xml:space="preserve"> día siguiente de su publicación en el Periódico Oficial del Gobierno del Estado.</w:t>
      </w:r>
    </w:p>
    <w:p w:rsidR="00006686" w:rsidRDefault="00006686">
      <w:pPr>
        <w:pStyle w:val="Estilo"/>
      </w:pPr>
    </w:p>
    <w:p w:rsidR="00006686" w:rsidRDefault="00D20858">
      <w:pPr>
        <w:pStyle w:val="Estilo"/>
      </w:pPr>
      <w:r>
        <w:t>SEGUNDO: En un plazo no mayor a noventa días, contados a partir de la entrada en vigor del presente Decreto, los Ayuntamientos deberán elaborar o adecuar, en su caso, el reg</w:t>
      </w:r>
      <w:r>
        <w:t>lamento al que alude el presente Decreto, debiendo informar al Honorable Congreso del Estado de la aprobación correspondiente.</w:t>
      </w:r>
    </w:p>
    <w:p w:rsidR="00006686" w:rsidRDefault="00006686">
      <w:pPr>
        <w:pStyle w:val="Estilo"/>
      </w:pPr>
    </w:p>
    <w:p w:rsidR="00006686" w:rsidRDefault="00006686">
      <w:pPr>
        <w:pStyle w:val="Estilo"/>
      </w:pPr>
    </w:p>
    <w:p w:rsidR="00006686" w:rsidRDefault="00D20858">
      <w:pPr>
        <w:pStyle w:val="Estilo"/>
      </w:pPr>
      <w:r>
        <w:t>P.O. 17 DE JUNIO DE 2003.</w:t>
      </w:r>
    </w:p>
    <w:p w:rsidR="00006686" w:rsidRDefault="00006686">
      <w:pPr>
        <w:pStyle w:val="Estilo"/>
      </w:pPr>
    </w:p>
    <w:p w:rsidR="00006686" w:rsidRDefault="00D20858">
      <w:pPr>
        <w:pStyle w:val="Estilo"/>
      </w:pPr>
      <w:r>
        <w:t>ARTICULO PRIMERO.- El presente Decreto entrará en vigor al día siguiente de su publicación en el Per</w:t>
      </w:r>
      <w:r>
        <w:t>iódico Oficial del Gobierno del Estado, a excepción de lo dispuesto en los artículos 36, 39, 41, 43, 44 y 73 fracción II que entrarán en vigor al momento en que entre en vigencia la reforma al artículo 95 párrafo tercero de la Constitución Política del Est</w:t>
      </w:r>
      <w:r>
        <w:t>ado Libre y Soberano de Guerrero.</w:t>
      </w:r>
    </w:p>
    <w:p w:rsidR="00006686" w:rsidRDefault="00006686">
      <w:pPr>
        <w:pStyle w:val="Estilo"/>
      </w:pPr>
    </w:p>
    <w:p w:rsidR="00006686" w:rsidRDefault="00D20858">
      <w:pPr>
        <w:pStyle w:val="Estilo"/>
      </w:pPr>
      <w:r>
        <w:t>ARTICULO SEGUNDO.- Los Ayuntamientos que hayan de instalarse el 2 de diciembre del 2005 durarán en su encargo hasta el 31 de diciembre del 2008.</w:t>
      </w:r>
    </w:p>
    <w:p w:rsidR="00006686" w:rsidRDefault="00006686">
      <w:pPr>
        <w:pStyle w:val="Estilo"/>
      </w:pPr>
    </w:p>
    <w:p w:rsidR="00006686" w:rsidRDefault="00006686">
      <w:pPr>
        <w:pStyle w:val="Estilo"/>
      </w:pPr>
    </w:p>
    <w:p w:rsidR="00006686" w:rsidRDefault="00D20858">
      <w:pPr>
        <w:pStyle w:val="Estilo"/>
      </w:pPr>
      <w:r>
        <w:t>P.O. 28 DE ABRIL DE 2006.</w:t>
      </w:r>
    </w:p>
    <w:p w:rsidR="00006686" w:rsidRDefault="00006686">
      <w:pPr>
        <w:pStyle w:val="Estilo"/>
      </w:pPr>
    </w:p>
    <w:p w:rsidR="00006686" w:rsidRDefault="00D20858">
      <w:pPr>
        <w:pStyle w:val="Estilo"/>
      </w:pPr>
      <w:r>
        <w:t xml:space="preserve">ARTÍCULO PRIMERO.- El presente Decreto entrará </w:t>
      </w:r>
      <w:r>
        <w:t>en vigor a partir de la fecha en que entre en vigor el Decreto número 619 de reformas y adiciones a diversas disposiciones de la Constitución Política del Estado Libre y Soberano de Guerrero.</w:t>
      </w:r>
    </w:p>
    <w:p w:rsidR="00006686" w:rsidRDefault="00006686">
      <w:pPr>
        <w:pStyle w:val="Estilo"/>
      </w:pPr>
    </w:p>
    <w:p w:rsidR="00006686" w:rsidRDefault="00D20858">
      <w:pPr>
        <w:pStyle w:val="Estilo"/>
      </w:pPr>
      <w:r>
        <w:t>ARTÍCULO SEGUNDO.- Comuníquese el presente Decreto al Gobernado</w:t>
      </w:r>
      <w:r>
        <w:t>r del Estado para los efectos constitucionales procedentes y su publicación en el Periódico Oficial del Gobierno del Estado.</w:t>
      </w:r>
    </w:p>
    <w:p w:rsidR="00006686" w:rsidRDefault="00006686">
      <w:pPr>
        <w:pStyle w:val="Estilo"/>
      </w:pPr>
    </w:p>
    <w:p w:rsidR="00006686" w:rsidRDefault="00006686">
      <w:pPr>
        <w:pStyle w:val="Estilo"/>
      </w:pPr>
    </w:p>
    <w:p w:rsidR="00006686" w:rsidRDefault="00D20858">
      <w:pPr>
        <w:pStyle w:val="Estilo"/>
      </w:pPr>
      <w:r>
        <w:t>P.O. 26 DE DICIEMBRE DE 2006.</w:t>
      </w:r>
    </w:p>
    <w:p w:rsidR="00006686" w:rsidRDefault="00006686">
      <w:pPr>
        <w:pStyle w:val="Estilo"/>
      </w:pPr>
    </w:p>
    <w:p w:rsidR="00006686" w:rsidRDefault="00D20858">
      <w:pPr>
        <w:pStyle w:val="Estilo"/>
      </w:pPr>
      <w:r>
        <w:t>Artículo Primero.- Túrnese al Titular del Ejecutivo del Estado para los efectos legales conducente</w:t>
      </w:r>
      <w:r>
        <w:t>s.</w:t>
      </w:r>
    </w:p>
    <w:p w:rsidR="00006686" w:rsidRDefault="00006686">
      <w:pPr>
        <w:pStyle w:val="Estilo"/>
      </w:pPr>
    </w:p>
    <w:p w:rsidR="00006686" w:rsidRDefault="00D20858">
      <w:pPr>
        <w:pStyle w:val="Estilo"/>
      </w:pPr>
      <w:r>
        <w:t>Artículo Segundo.- Comuníquese el presente Decreto, a los Ayuntamientos Municipales del Estado para su conocimiento y efectos legales procedentes.</w:t>
      </w:r>
    </w:p>
    <w:p w:rsidR="00006686" w:rsidRDefault="00006686">
      <w:pPr>
        <w:pStyle w:val="Estilo"/>
      </w:pPr>
    </w:p>
    <w:p w:rsidR="00006686" w:rsidRDefault="00D20858">
      <w:pPr>
        <w:pStyle w:val="Estilo"/>
      </w:pPr>
      <w:r>
        <w:t>Artículo Tercero.- El presente Decreto entrará en vigor al día siguiente de su publicación en el Periódi</w:t>
      </w:r>
      <w:r>
        <w:t>co Oficial del Gobierno del Estado.</w:t>
      </w:r>
    </w:p>
    <w:p w:rsidR="00006686" w:rsidRDefault="00006686">
      <w:pPr>
        <w:pStyle w:val="Estilo"/>
      </w:pPr>
    </w:p>
    <w:p w:rsidR="00006686" w:rsidRDefault="00006686">
      <w:pPr>
        <w:pStyle w:val="Estilo"/>
      </w:pPr>
    </w:p>
    <w:p w:rsidR="00006686" w:rsidRDefault="00D20858">
      <w:pPr>
        <w:pStyle w:val="Estilo"/>
      </w:pPr>
      <w:r>
        <w:t>P.O. 23 DE FEBRERO DE 2007.</w:t>
      </w:r>
    </w:p>
    <w:p w:rsidR="00006686" w:rsidRDefault="00006686">
      <w:pPr>
        <w:pStyle w:val="Estilo"/>
      </w:pPr>
    </w:p>
    <w:p w:rsidR="00006686" w:rsidRDefault="00D20858">
      <w:pPr>
        <w:pStyle w:val="Estilo"/>
      </w:pPr>
      <w:r>
        <w:t>PRIMERO.- El presente Decreto entrará en vigor al día siguiente a su publicación en el Periódico Oficial del Gobierno del Estado.</w:t>
      </w:r>
    </w:p>
    <w:p w:rsidR="00006686" w:rsidRDefault="00006686">
      <w:pPr>
        <w:pStyle w:val="Estilo"/>
      </w:pPr>
    </w:p>
    <w:p w:rsidR="00006686" w:rsidRDefault="00D20858">
      <w:pPr>
        <w:pStyle w:val="Estilo"/>
      </w:pPr>
      <w:r>
        <w:t xml:space="preserve">SEGUNDO.- Los Ayuntamientos de la entidad deberán dentro </w:t>
      </w:r>
      <w:r>
        <w:t>de los treinta días naturales a la entrada en vigor del presente Decreto, elegir al regidor encargado del ramo de Atención y Participación Social de Migrantes.</w:t>
      </w:r>
    </w:p>
    <w:p w:rsidR="00006686" w:rsidRDefault="00006686">
      <w:pPr>
        <w:pStyle w:val="Estilo"/>
      </w:pPr>
    </w:p>
    <w:p w:rsidR="00006686" w:rsidRDefault="00D20858">
      <w:pPr>
        <w:pStyle w:val="Estilo"/>
      </w:pPr>
      <w:r>
        <w:t>TERCERO.- Los Ayuntamientos deberán contar dentro del Organigrama Municipal con una Unidad Admi</w:t>
      </w:r>
      <w:r>
        <w:t>nistrativa de "Atención y Participación Social de Migrantes", a partir del Ejercicio Presupuestal 2007.</w:t>
      </w:r>
    </w:p>
    <w:p w:rsidR="00006686" w:rsidRDefault="00006686">
      <w:pPr>
        <w:pStyle w:val="Estilo"/>
      </w:pPr>
    </w:p>
    <w:p w:rsidR="00006686" w:rsidRDefault="00006686">
      <w:pPr>
        <w:pStyle w:val="Estilo"/>
      </w:pPr>
    </w:p>
    <w:p w:rsidR="00006686" w:rsidRDefault="00D20858">
      <w:pPr>
        <w:pStyle w:val="Estilo"/>
      </w:pPr>
      <w:r>
        <w:t>P.O. 23 DE MARZO DE 2007.</w:t>
      </w:r>
    </w:p>
    <w:p w:rsidR="00006686" w:rsidRDefault="00006686">
      <w:pPr>
        <w:pStyle w:val="Estilo"/>
      </w:pPr>
    </w:p>
    <w:p w:rsidR="00006686" w:rsidRDefault="00D20858">
      <w:pPr>
        <w:pStyle w:val="Estilo"/>
      </w:pPr>
      <w:r>
        <w:t xml:space="preserve">PRIMERO.- El presente Decreto entrará en vigor al día siguiente de su publicación en el Periódico Oficial del Gobierno del </w:t>
      </w:r>
      <w:r>
        <w:t>Estado.</w:t>
      </w:r>
    </w:p>
    <w:p w:rsidR="00006686" w:rsidRDefault="00006686">
      <w:pPr>
        <w:pStyle w:val="Estilo"/>
      </w:pPr>
    </w:p>
    <w:p w:rsidR="00006686" w:rsidRDefault="00D20858">
      <w:pPr>
        <w:pStyle w:val="Estilo"/>
      </w:pPr>
      <w:r>
        <w:t>SEGUNDO.- Comuníquese el presente Decreto al Gobernador del Estado y a los 81 Honorables Ayuntamientos de la Entidad, para su conocimiento y efectos legales.</w:t>
      </w:r>
    </w:p>
    <w:p w:rsidR="00006686" w:rsidRDefault="00006686">
      <w:pPr>
        <w:pStyle w:val="Estilo"/>
      </w:pPr>
    </w:p>
    <w:p w:rsidR="00006686" w:rsidRDefault="00D20858">
      <w:pPr>
        <w:pStyle w:val="Estilo"/>
      </w:pPr>
      <w:r>
        <w:t>TERCERO.- Publíquese el presente Decreto en el Periódico Oficial del Gobierno del Estado</w:t>
      </w:r>
      <w:r>
        <w:t>.</w:t>
      </w:r>
    </w:p>
    <w:p w:rsidR="00006686" w:rsidRDefault="00006686">
      <w:pPr>
        <w:pStyle w:val="Estilo"/>
      </w:pPr>
    </w:p>
    <w:p w:rsidR="00006686" w:rsidRDefault="00D20858">
      <w:pPr>
        <w:pStyle w:val="Estilo"/>
      </w:pPr>
      <w:r>
        <w:t>CUARTO.- Para el cumplimiento de la fracción X del Artículo 63 Bis de esta Ley, se establece un tiempo máximo de 18 meses a partir de la publicación del presente.</w:t>
      </w:r>
    </w:p>
    <w:p w:rsidR="00006686" w:rsidRDefault="00006686">
      <w:pPr>
        <w:pStyle w:val="Estilo"/>
      </w:pPr>
    </w:p>
    <w:p w:rsidR="00006686" w:rsidRDefault="00006686">
      <w:pPr>
        <w:pStyle w:val="Estilo"/>
      </w:pPr>
    </w:p>
    <w:p w:rsidR="00006686" w:rsidRDefault="00D20858">
      <w:pPr>
        <w:pStyle w:val="Estilo"/>
      </w:pPr>
      <w:r>
        <w:t>P.O. 1 DE ENERO DE 2008.</w:t>
      </w:r>
    </w:p>
    <w:p w:rsidR="00006686" w:rsidRDefault="00006686">
      <w:pPr>
        <w:pStyle w:val="Estilo"/>
      </w:pPr>
    </w:p>
    <w:p w:rsidR="00006686" w:rsidRDefault="00D20858">
      <w:pPr>
        <w:pStyle w:val="Estilo"/>
      </w:pPr>
      <w:r>
        <w:t>PRIMERO.- El presente Decreto entrará en vigor el día siguient</w:t>
      </w:r>
      <w:r>
        <w:t>e al de su publicación en el Periódico Oficial del Gobierno del Estado.</w:t>
      </w:r>
    </w:p>
    <w:p w:rsidR="00006686" w:rsidRDefault="00006686">
      <w:pPr>
        <w:pStyle w:val="Estilo"/>
      </w:pPr>
    </w:p>
    <w:p w:rsidR="00006686" w:rsidRDefault="00D20858">
      <w:pPr>
        <w:pStyle w:val="Estilo"/>
      </w:pPr>
      <w:r>
        <w:t xml:space="preserve">SEGUNDO.- Los Ayuntamientos que se elijan en el proceso electoral de 2008, se integrarán con el número de regidores de representación proporcional que se especifica en el artículo 97 </w:t>
      </w:r>
      <w:r>
        <w:t>de la Constitución Política del Estado en los decretos publicados en los Periódicos Oficiales de fechas 17 de Enero de 1992 y 17 de Mayo de 1996, respectivamente. Aplicándose la formula de asignación de regidores prevista en el artículo 97 de la Constituci</w:t>
      </w:r>
      <w:r>
        <w:t>ón Política del Estado.</w:t>
      </w:r>
    </w:p>
    <w:p w:rsidR="00006686" w:rsidRDefault="00006686">
      <w:pPr>
        <w:pStyle w:val="Estilo"/>
      </w:pPr>
    </w:p>
    <w:p w:rsidR="00006686" w:rsidRDefault="00D20858">
      <w:pPr>
        <w:pStyle w:val="Estilo"/>
      </w:pPr>
      <w:r>
        <w:t>TERCERO.- Los Ayuntamientos que se elijan en el año 2008, durarán en funciones del 01 de enero de 2009 al 29 de Septiembre de 2012.</w:t>
      </w:r>
    </w:p>
    <w:p w:rsidR="00006686" w:rsidRDefault="00006686">
      <w:pPr>
        <w:pStyle w:val="Estilo"/>
      </w:pPr>
    </w:p>
    <w:p w:rsidR="00006686" w:rsidRDefault="00D20858">
      <w:pPr>
        <w:pStyle w:val="Estilo"/>
      </w:pPr>
      <w:r>
        <w:t xml:space="preserve">CUARTO.- Los Regidores de mayoría relativa por elección directa serán elegidos a partir del </w:t>
      </w:r>
      <w:r>
        <w:t>Proceso Electoral de Ayuntamientos y Diputados a celebrarse en el año 2012.</w:t>
      </w:r>
    </w:p>
    <w:p w:rsidR="00006686" w:rsidRDefault="00006686">
      <w:pPr>
        <w:pStyle w:val="Estilo"/>
      </w:pPr>
    </w:p>
    <w:p w:rsidR="00006686" w:rsidRDefault="00D20858">
      <w:pPr>
        <w:pStyle w:val="Estilo"/>
      </w:pPr>
      <w:r>
        <w:t>QUINTO.- Se derogan todas las disposiciones jurídicas que se opongan al presente Decreto.</w:t>
      </w:r>
    </w:p>
    <w:p w:rsidR="00006686" w:rsidRDefault="00006686">
      <w:pPr>
        <w:pStyle w:val="Estilo"/>
      </w:pPr>
    </w:p>
    <w:p w:rsidR="00006686" w:rsidRDefault="00006686">
      <w:pPr>
        <w:pStyle w:val="Estilo"/>
      </w:pPr>
    </w:p>
    <w:p w:rsidR="00006686" w:rsidRDefault="00D20858">
      <w:pPr>
        <w:pStyle w:val="Estilo"/>
      </w:pPr>
      <w:r>
        <w:t>P.O. 22 DE JULIO DE 2008.</w:t>
      </w:r>
    </w:p>
    <w:p w:rsidR="00006686" w:rsidRDefault="00006686">
      <w:pPr>
        <w:pStyle w:val="Estilo"/>
      </w:pPr>
    </w:p>
    <w:p w:rsidR="00006686" w:rsidRDefault="00D20858">
      <w:pPr>
        <w:pStyle w:val="Estilo"/>
      </w:pPr>
      <w:r>
        <w:t>ARTÍCULO PRIMERO.- El presente Decreto entrará en vigor al d</w:t>
      </w:r>
      <w:r>
        <w:t>ía siguiente de su publicación en el Periódico Oficial del Gobierno del Estado.</w:t>
      </w:r>
    </w:p>
    <w:p w:rsidR="00006686" w:rsidRDefault="00006686">
      <w:pPr>
        <w:pStyle w:val="Estilo"/>
      </w:pPr>
    </w:p>
    <w:p w:rsidR="00006686" w:rsidRDefault="00D20858">
      <w:pPr>
        <w:pStyle w:val="Estilo"/>
      </w:pPr>
      <w:r>
        <w:t>ARTÍCULO SEGUNDO.- Remítase el presente Decreto al Titular del Ejecutivo del Estado para los efectos legales conducentes.</w:t>
      </w:r>
    </w:p>
    <w:p w:rsidR="00006686" w:rsidRDefault="00006686">
      <w:pPr>
        <w:pStyle w:val="Estilo"/>
      </w:pPr>
    </w:p>
    <w:p w:rsidR="00006686" w:rsidRDefault="00006686">
      <w:pPr>
        <w:pStyle w:val="Estilo"/>
      </w:pPr>
    </w:p>
    <w:p w:rsidR="00006686" w:rsidRDefault="00D20858">
      <w:pPr>
        <w:pStyle w:val="Estilo"/>
      </w:pPr>
      <w:r>
        <w:t>P.O. 16 DE JUNIO DE 2009.</w:t>
      </w:r>
    </w:p>
    <w:p w:rsidR="00006686" w:rsidRDefault="00006686">
      <w:pPr>
        <w:pStyle w:val="Estilo"/>
      </w:pPr>
    </w:p>
    <w:p w:rsidR="00006686" w:rsidRDefault="00D20858">
      <w:pPr>
        <w:pStyle w:val="Estilo"/>
      </w:pPr>
      <w:r>
        <w:t>PRIMERO.- El presente De</w:t>
      </w:r>
      <w:r>
        <w:t>creto entrará en vigor al día siguiente de su publicación en el Periódico Oficial del Gobierno del Estado de Guerrero, salvo lo previsto en los artículos transitorios siguientes.</w:t>
      </w:r>
    </w:p>
    <w:p w:rsidR="00006686" w:rsidRDefault="00006686">
      <w:pPr>
        <w:pStyle w:val="Estilo"/>
      </w:pPr>
    </w:p>
    <w:p w:rsidR="00006686" w:rsidRDefault="00D20858">
      <w:pPr>
        <w:pStyle w:val="Estilo"/>
      </w:pPr>
      <w:r>
        <w:t>SEGUNDO.- El actual Consejo Estatal de Seguridad Pública, deberá reestructur</w:t>
      </w:r>
      <w:r>
        <w:t>arse conforme a las bases previstas en el presente Decreto, en un plazo no mayor a treinta días naturales, contados a partir de la vigencia de este Decreto.</w:t>
      </w:r>
    </w:p>
    <w:p w:rsidR="00006686" w:rsidRDefault="00006686">
      <w:pPr>
        <w:pStyle w:val="Estilo"/>
      </w:pPr>
    </w:p>
    <w:p w:rsidR="00006686" w:rsidRDefault="00D20858">
      <w:pPr>
        <w:pStyle w:val="Estilo"/>
      </w:pPr>
      <w:r>
        <w:t>TERCERO.- Los asuntos en trámite derivados de los acuerdos y convenios de coordinación, deberán ej</w:t>
      </w:r>
      <w:r>
        <w:t>ecutarse y cumplirse de conformidad con los lineamientos, modalidades e instituciones previstas en este Decreto.</w:t>
      </w:r>
    </w:p>
    <w:p w:rsidR="00006686" w:rsidRDefault="00006686">
      <w:pPr>
        <w:pStyle w:val="Estilo"/>
      </w:pPr>
    </w:p>
    <w:p w:rsidR="00006686" w:rsidRDefault="00D20858">
      <w:pPr>
        <w:pStyle w:val="Estilo"/>
      </w:pPr>
      <w:r>
        <w:t>CUARTO.- Las disposiciones reglamentarias que se deriven del presente decreto, se expedirán dentro del plazo no mayor a ciento ochenta días na</w:t>
      </w:r>
      <w:r>
        <w:t>turales.</w:t>
      </w:r>
    </w:p>
    <w:p w:rsidR="00006686" w:rsidRDefault="00006686">
      <w:pPr>
        <w:pStyle w:val="Estilo"/>
      </w:pPr>
    </w:p>
    <w:p w:rsidR="00006686" w:rsidRDefault="00D20858">
      <w:pPr>
        <w:pStyle w:val="Estilo"/>
      </w:pPr>
      <w:r>
        <w:t>QUINTO.- Los recursos humanos, materiales y financieros, con que cuente el Centro Estatal de Evaluación, Certificación y Credencialización, se entenderán conferidos al Centro Estatal de Evaluación y Control de Confianza.</w:t>
      </w:r>
    </w:p>
    <w:p w:rsidR="00006686" w:rsidRDefault="00006686">
      <w:pPr>
        <w:pStyle w:val="Estilo"/>
      </w:pPr>
    </w:p>
    <w:p w:rsidR="00006686" w:rsidRDefault="00D20858">
      <w:pPr>
        <w:pStyle w:val="Estilo"/>
      </w:pPr>
      <w:r>
        <w:t xml:space="preserve">SEXTO.- Las referencias </w:t>
      </w:r>
      <w:r>
        <w:t>que se aluden a la Academia de Capacitación, Formación y de Profesionalización, se entenderán referidas al Instituto de Formación y Capacitación Policial, existente.</w:t>
      </w:r>
    </w:p>
    <w:p w:rsidR="00006686" w:rsidRDefault="00006686">
      <w:pPr>
        <w:pStyle w:val="Estilo"/>
      </w:pPr>
    </w:p>
    <w:p w:rsidR="00006686" w:rsidRDefault="00D20858">
      <w:pPr>
        <w:pStyle w:val="Estilo"/>
      </w:pPr>
      <w:r>
        <w:t>SÉPTIMO.- La Contraloría General del Estado, la Secretaría de Finanzas y Administración y</w:t>
      </w:r>
      <w:r>
        <w:t xml:space="preserve"> la Secretaría de Seguridad Pública y Protección Civil, en un plazo no mayor de sesenta días naturales, a partir de la vigencia de este decreto, dispondrán de los mecanismos y medidas administrativas presupuestales, de programación y transferencia necesari</w:t>
      </w:r>
      <w:r>
        <w:t>as para la implementación y desarrollo de los sistemas de administración financiera y de personal, de logística y de servicios generales, para los Sistemas Estatales de Seguridad Pública y Protección Civil; mismos que deberán proveerse para su implementaci</w:t>
      </w:r>
      <w:r>
        <w:t>ón en el ejercicio fiscal 2010.</w:t>
      </w:r>
    </w:p>
    <w:p w:rsidR="00006686" w:rsidRDefault="00006686">
      <w:pPr>
        <w:pStyle w:val="Estilo"/>
      </w:pPr>
    </w:p>
    <w:p w:rsidR="00006686" w:rsidRDefault="00D20858">
      <w:pPr>
        <w:pStyle w:val="Estilo"/>
      </w:pPr>
      <w:r>
        <w:t xml:space="preserve">OCTAVO.- El Centro Estatal de Evaluación y Control de Confianza expedirá los certificados a los miembros de las instituciones de seguridad pública, una vez que sea certificado por el Centro Nacional de Certificación y </w:t>
      </w:r>
      <w:r>
        <w:t>Acreditación, mientras tanto continuará aplicando los procedimientos de evaluación y control de confianza, conforme a los parámetros y mecánica operativa definida por el Sistema Nacional de Seguridad Pública.</w:t>
      </w:r>
    </w:p>
    <w:p w:rsidR="00006686" w:rsidRDefault="00006686">
      <w:pPr>
        <w:pStyle w:val="Estilo"/>
      </w:pPr>
    </w:p>
    <w:p w:rsidR="00006686" w:rsidRDefault="00D20858">
      <w:pPr>
        <w:pStyle w:val="Estilo"/>
      </w:pPr>
      <w:r>
        <w:t>NOVENO.- Los procedimientos de carrera policia</w:t>
      </w:r>
      <w:r>
        <w:t>l que se encuentran vigentes en las instituciones policiales del Estado y los Municipios, deberán ajustarse de inmediato a los procedimientos que se definen en este Decreto.</w:t>
      </w:r>
    </w:p>
    <w:p w:rsidR="00006686" w:rsidRDefault="00006686">
      <w:pPr>
        <w:pStyle w:val="Estilo"/>
      </w:pPr>
    </w:p>
    <w:p w:rsidR="00006686" w:rsidRDefault="00D20858">
      <w:pPr>
        <w:pStyle w:val="Estilo"/>
      </w:pPr>
      <w:r>
        <w:t>DÉCIMO.- Las Comisiones del Servicio Profesional de Carrera y de Honor y Justicia</w:t>
      </w:r>
      <w:r>
        <w:t>, de las instituciones policiales del Estado y los Municipios, deberán instalarse o ajustarse según sea el caso, en un plazo no mayor de noventa días naturales a partir de la entrada en vigor de este Decreto.</w:t>
      </w:r>
    </w:p>
    <w:p w:rsidR="00006686" w:rsidRDefault="00006686">
      <w:pPr>
        <w:pStyle w:val="Estilo"/>
      </w:pPr>
    </w:p>
    <w:p w:rsidR="00006686" w:rsidRDefault="00D20858">
      <w:pPr>
        <w:pStyle w:val="Estilo"/>
      </w:pPr>
      <w:r>
        <w:t>DÉCIMO PRIMERO.- Los asuntos que actualmente s</w:t>
      </w:r>
      <w:r>
        <w:t>e encuentran en trámite ante los Consejos o Comisiones de Honor y Justicia y los que se inicien con anterioridad a la vigencia de este Decreto, deberán substanciarse y resolverse conforme las disposiciones vigentes al momento en que se suscitaron los hecho</w:t>
      </w:r>
      <w:r>
        <w:t>s que los motivaron.</w:t>
      </w:r>
    </w:p>
    <w:p w:rsidR="00006686" w:rsidRDefault="00006686">
      <w:pPr>
        <w:pStyle w:val="Estilo"/>
      </w:pPr>
    </w:p>
    <w:p w:rsidR="00006686" w:rsidRDefault="00D20858">
      <w:pPr>
        <w:pStyle w:val="Estilo"/>
      </w:pPr>
      <w:r>
        <w:t>DÉCIMO SEGUNDO.- Los Ayuntamientos, deberán alinear la organización, operación y procedimientos de sus Instituciones de Seguridad Pública, así como emitir o adecuar sus reglamentos en esta materia, a las bases que se consignan en este</w:t>
      </w:r>
      <w:r>
        <w:t xml:space="preserve"> Decreto, en un término no mayor a noventa días hábiles, a partir de la publicación del mismo.</w:t>
      </w:r>
    </w:p>
    <w:p w:rsidR="00006686" w:rsidRDefault="00006686">
      <w:pPr>
        <w:pStyle w:val="Estilo"/>
      </w:pPr>
    </w:p>
    <w:p w:rsidR="00006686" w:rsidRDefault="00D20858">
      <w:pPr>
        <w:pStyle w:val="Estilo"/>
      </w:pPr>
      <w:r>
        <w:t>DÉCIMO TERCERO.- Sin perjuicio de las bases previstas en el presente Decreto, las instituciones del Cuerpo de Policía Estatal, podrán organizarse de acuerdo a s</w:t>
      </w:r>
      <w:r>
        <w:t>us capacidades y necesidades administrativas, operativas y presupuestales, siempre que no contravengan imperativos categóricos ordenados en este Decreto que desvirtúen el objetivo y alcance de sus disposiciones.</w:t>
      </w:r>
    </w:p>
    <w:p w:rsidR="00006686" w:rsidRDefault="00006686">
      <w:pPr>
        <w:pStyle w:val="Estilo"/>
      </w:pPr>
    </w:p>
    <w:p w:rsidR="00006686" w:rsidRDefault="00D20858">
      <w:pPr>
        <w:pStyle w:val="Estilo"/>
      </w:pPr>
      <w:r>
        <w:t>DÉCIMO CUARTO.- Se derogan todas aquellas d</w:t>
      </w:r>
      <w:r>
        <w:t>isposiciones contenidas en leyes, reglamentos, decretos y acuerdos, que se opongan o que ya se contengan en este decreto.</w:t>
      </w:r>
    </w:p>
    <w:p w:rsidR="00006686" w:rsidRDefault="00006686">
      <w:pPr>
        <w:pStyle w:val="Estilo"/>
      </w:pPr>
    </w:p>
    <w:p w:rsidR="00006686" w:rsidRDefault="00D20858">
      <w:pPr>
        <w:pStyle w:val="Estilo"/>
      </w:pPr>
      <w:r>
        <w:t>DÉCIMO QUINTO.- Remítase al Titular del Poder Ejecutivo del Estado para su conocimiento y publicación en el Periódico Oficial del Gob</w:t>
      </w:r>
      <w:r>
        <w:t>ierno del Estado.</w:t>
      </w:r>
    </w:p>
    <w:p w:rsidR="00006686" w:rsidRDefault="00006686">
      <w:pPr>
        <w:pStyle w:val="Estilo"/>
      </w:pPr>
    </w:p>
    <w:p w:rsidR="00006686" w:rsidRDefault="00006686">
      <w:pPr>
        <w:pStyle w:val="Estilo"/>
      </w:pPr>
    </w:p>
    <w:p w:rsidR="00006686" w:rsidRDefault="00D20858">
      <w:pPr>
        <w:pStyle w:val="Estilo"/>
      </w:pPr>
      <w:r>
        <w:t>P.O. 13 DE OCTUBRE DE 2009.</w:t>
      </w:r>
    </w:p>
    <w:p w:rsidR="00006686" w:rsidRDefault="00006686">
      <w:pPr>
        <w:pStyle w:val="Estilo"/>
      </w:pPr>
    </w:p>
    <w:p w:rsidR="00006686" w:rsidRDefault="00D20858">
      <w:pPr>
        <w:pStyle w:val="Estilo"/>
      </w:pPr>
      <w:r>
        <w:t>PRIMERO.- El presente Decreto entrará en vigor al día siguiente de su publicación en el Periódico Oficial del Gobierno del Estado de Guerrero.</w:t>
      </w:r>
    </w:p>
    <w:p w:rsidR="00006686" w:rsidRDefault="00006686">
      <w:pPr>
        <w:pStyle w:val="Estilo"/>
      </w:pPr>
    </w:p>
    <w:p w:rsidR="00006686" w:rsidRDefault="00D20858">
      <w:pPr>
        <w:pStyle w:val="Estilo"/>
      </w:pPr>
      <w:r>
        <w:t>SEGUNDO. - Remítase al Titular del Poder Ejecutivo para los efe</w:t>
      </w:r>
      <w:r>
        <w:t>ctos legales conducentes.</w:t>
      </w:r>
    </w:p>
    <w:p w:rsidR="00006686" w:rsidRDefault="00006686">
      <w:pPr>
        <w:pStyle w:val="Estilo"/>
      </w:pPr>
    </w:p>
    <w:p w:rsidR="00006686" w:rsidRDefault="00006686">
      <w:pPr>
        <w:pStyle w:val="Estilo"/>
      </w:pPr>
    </w:p>
    <w:p w:rsidR="00006686" w:rsidRDefault="00D20858">
      <w:pPr>
        <w:pStyle w:val="Estilo"/>
      </w:pPr>
      <w:r>
        <w:t>P.O. 30 DE OCTUBRE DE 2009.</w:t>
      </w:r>
    </w:p>
    <w:p w:rsidR="00006686" w:rsidRDefault="00006686">
      <w:pPr>
        <w:pStyle w:val="Estilo"/>
      </w:pPr>
    </w:p>
    <w:p w:rsidR="00006686" w:rsidRDefault="00D20858">
      <w:pPr>
        <w:pStyle w:val="Estilo"/>
      </w:pPr>
      <w:r>
        <w:t>PRIMERO.- El presente Decreto entrará en vigor el día de su publicación en el Periódico Oficial del Gobierno del Estado</w:t>
      </w:r>
    </w:p>
    <w:p w:rsidR="00006686" w:rsidRDefault="00006686">
      <w:pPr>
        <w:pStyle w:val="Estilo"/>
      </w:pPr>
    </w:p>
    <w:p w:rsidR="00006686" w:rsidRDefault="00D20858">
      <w:pPr>
        <w:pStyle w:val="Estilo"/>
      </w:pPr>
      <w:r>
        <w:t>SEGUNDO.- Notifíquese al Ejecutivo del Estado para su publicación en el Periód</w:t>
      </w:r>
      <w:r>
        <w:t>ico Oficial del Gobierno del Estado de Guerrero.</w:t>
      </w:r>
    </w:p>
    <w:p w:rsidR="00006686" w:rsidRDefault="00006686">
      <w:pPr>
        <w:pStyle w:val="Estilo"/>
      </w:pPr>
    </w:p>
    <w:p w:rsidR="00006686" w:rsidRDefault="00006686">
      <w:pPr>
        <w:pStyle w:val="Estilo"/>
      </w:pPr>
    </w:p>
    <w:p w:rsidR="00006686" w:rsidRDefault="00D20858">
      <w:pPr>
        <w:pStyle w:val="Estilo"/>
      </w:pPr>
      <w:r>
        <w:t>P.O. 2 DE JULIO DE 2010.</w:t>
      </w:r>
    </w:p>
    <w:p w:rsidR="00006686" w:rsidRDefault="00006686">
      <w:pPr>
        <w:pStyle w:val="Estilo"/>
      </w:pPr>
    </w:p>
    <w:p w:rsidR="00006686" w:rsidRDefault="00D20858">
      <w:pPr>
        <w:pStyle w:val="Estilo"/>
      </w:pPr>
      <w:r>
        <w:t>DECRETO NÚMERO 414, POR EL QUE SE REFORMAN Y ADICIONAN LOS ARTÍCULOS 134, 135, 137 BIS Y 248 DE LA LEY ORGÁNICA DEL MUNICIPIO LIBRE DEL ESTADO DE GUERRERO.</w:t>
      </w:r>
    </w:p>
    <w:p w:rsidR="00006686" w:rsidRDefault="00006686">
      <w:pPr>
        <w:pStyle w:val="Estilo"/>
      </w:pPr>
    </w:p>
    <w:p w:rsidR="00006686" w:rsidRDefault="00D20858">
      <w:pPr>
        <w:pStyle w:val="Estilo"/>
      </w:pPr>
      <w:r>
        <w:t xml:space="preserve">PRIMERO.- El presente </w:t>
      </w:r>
      <w:r>
        <w:t>Decreto entrará en vigor al día siguiente de su publicación en el Periódico Oficial del Gobierno del Estado de Guerrero.</w:t>
      </w:r>
    </w:p>
    <w:p w:rsidR="00006686" w:rsidRDefault="00006686">
      <w:pPr>
        <w:pStyle w:val="Estilo"/>
      </w:pPr>
    </w:p>
    <w:p w:rsidR="00006686" w:rsidRDefault="00D20858">
      <w:pPr>
        <w:pStyle w:val="Estilo"/>
      </w:pPr>
      <w:r>
        <w:t>SEGUNDO.- Notifíquese el presente Decreto al Titular del Poder Ejecutivo del Estado, para su conocimiento y efectos legales procedente</w:t>
      </w:r>
      <w:r>
        <w:t>s.</w:t>
      </w:r>
    </w:p>
    <w:p w:rsidR="00006686" w:rsidRDefault="00006686">
      <w:pPr>
        <w:pStyle w:val="Estilo"/>
      </w:pPr>
    </w:p>
    <w:p w:rsidR="00006686" w:rsidRDefault="00006686">
      <w:pPr>
        <w:pStyle w:val="Estilo"/>
      </w:pPr>
    </w:p>
    <w:p w:rsidR="00006686" w:rsidRDefault="00D20858">
      <w:pPr>
        <w:pStyle w:val="Estilo"/>
      </w:pPr>
      <w:r>
        <w:t>P.O. 2 DE JULIO DE 2010.</w:t>
      </w:r>
    </w:p>
    <w:p w:rsidR="00006686" w:rsidRDefault="00006686">
      <w:pPr>
        <w:pStyle w:val="Estilo"/>
      </w:pPr>
    </w:p>
    <w:p w:rsidR="00006686" w:rsidRDefault="00D20858">
      <w:pPr>
        <w:pStyle w:val="Estilo"/>
      </w:pPr>
      <w:r>
        <w:t>DECRETO NÚMERO 417, POR EL QUE SE REFORMAN Y ADICIONAN LOS ARTÍCULOS 29, 109 BIS Y CAPÍTULO III BIS DE LA LEY ORGÁNICA DEL MUNICIPIO LIBRE DEL ESTADO DE GUERRERO.</w:t>
      </w:r>
    </w:p>
    <w:p w:rsidR="00006686" w:rsidRDefault="00006686">
      <w:pPr>
        <w:pStyle w:val="Estilo"/>
      </w:pPr>
    </w:p>
    <w:p w:rsidR="00006686" w:rsidRDefault="00D20858">
      <w:pPr>
        <w:pStyle w:val="Estilo"/>
      </w:pPr>
      <w:r>
        <w:t>PRIMERO.- El presente Decreto entrará en vigor al día siguien</w:t>
      </w:r>
      <w:r>
        <w:t>te de su publicación en el Periódico Oficial del Gobierno del Estado de Guerrero.</w:t>
      </w:r>
    </w:p>
    <w:p w:rsidR="00006686" w:rsidRDefault="00006686">
      <w:pPr>
        <w:pStyle w:val="Estilo"/>
      </w:pPr>
    </w:p>
    <w:p w:rsidR="00006686" w:rsidRDefault="00D20858">
      <w:pPr>
        <w:pStyle w:val="Estilo"/>
      </w:pPr>
      <w:r>
        <w:t>SEGUNDO.- Comuniquese el presente Decreto a los 81 Ayuntamientos del Estado de Guerrero, los Honorables Ayuntamientos Municipales que no cuenten a la fecha de la vigencia de</w:t>
      </w:r>
      <w:r>
        <w:t>l presente Decreto con una oficina o unidad de atención juvenil, harán los trámites y gestiones procedentes con el objeto de presupuestar lo concerniente en el ejercicio fiscal del año 2011, con el fin de programar su instalación y funcionamiento de Acuerd</w:t>
      </w:r>
      <w:r>
        <w:t>o al Plan de Desarrollo Municipal, a los, Programas Estatales y Municipales de la Juventud y demás ordenamientos legales correspondientes.</w:t>
      </w:r>
    </w:p>
    <w:p w:rsidR="00006686" w:rsidRDefault="00006686">
      <w:pPr>
        <w:pStyle w:val="Estilo"/>
      </w:pPr>
    </w:p>
    <w:p w:rsidR="00006686" w:rsidRDefault="00D20858">
      <w:pPr>
        <w:pStyle w:val="Estilo"/>
      </w:pPr>
      <w:r>
        <w:t>TERCERO.- Remítase al Titular del Poder Ejecutivo del Estado para los efectos constitucionales y publicación en el P</w:t>
      </w:r>
      <w:r>
        <w:t>eriódico Oficial del Gobierno del Estado.</w:t>
      </w:r>
    </w:p>
    <w:p w:rsidR="00006686" w:rsidRDefault="00006686">
      <w:pPr>
        <w:pStyle w:val="Estilo"/>
      </w:pPr>
    </w:p>
    <w:p w:rsidR="00006686" w:rsidRDefault="00006686">
      <w:pPr>
        <w:pStyle w:val="Estilo"/>
      </w:pPr>
    </w:p>
    <w:p w:rsidR="00006686" w:rsidRDefault="00D20858">
      <w:pPr>
        <w:pStyle w:val="Estilo"/>
      </w:pPr>
      <w:r>
        <w:t>P.O. 30 DE JULIO DE 2010.</w:t>
      </w:r>
    </w:p>
    <w:p w:rsidR="00006686" w:rsidRDefault="00006686">
      <w:pPr>
        <w:pStyle w:val="Estilo"/>
      </w:pPr>
    </w:p>
    <w:p w:rsidR="00006686" w:rsidRDefault="00D20858">
      <w:pPr>
        <w:pStyle w:val="Estilo"/>
      </w:pPr>
      <w:r>
        <w:t>PRIMERO.- El presente decreto entrará en vigor al día siguiente de su publicación en el Periódico Oficial del Gobierno del Estado de Guerrero.</w:t>
      </w:r>
    </w:p>
    <w:p w:rsidR="00006686" w:rsidRDefault="00006686">
      <w:pPr>
        <w:pStyle w:val="Estilo"/>
      </w:pPr>
    </w:p>
    <w:p w:rsidR="00006686" w:rsidRDefault="00D20858">
      <w:pPr>
        <w:pStyle w:val="Estilo"/>
      </w:pPr>
      <w:r>
        <w:t xml:space="preserve">SEGUNDO.- Remítase al Titular del Poder </w:t>
      </w:r>
      <w:r>
        <w:t>Ejecutivo para los efectos legales conducentes.</w:t>
      </w:r>
    </w:p>
    <w:p w:rsidR="00006686" w:rsidRDefault="00006686">
      <w:pPr>
        <w:pStyle w:val="Estilo"/>
      </w:pPr>
    </w:p>
    <w:p w:rsidR="00006686" w:rsidRDefault="00006686">
      <w:pPr>
        <w:pStyle w:val="Estilo"/>
      </w:pPr>
    </w:p>
    <w:p w:rsidR="00006686" w:rsidRDefault="00D20858">
      <w:pPr>
        <w:pStyle w:val="Estilo"/>
      </w:pPr>
      <w:r>
        <w:t>P.O. 4 DE FEBRERO DE 2011.</w:t>
      </w:r>
    </w:p>
    <w:p w:rsidR="00006686" w:rsidRDefault="00006686">
      <w:pPr>
        <w:pStyle w:val="Estilo"/>
      </w:pPr>
    </w:p>
    <w:p w:rsidR="00006686" w:rsidRDefault="00D20858">
      <w:pPr>
        <w:pStyle w:val="Estilo"/>
      </w:pPr>
      <w:r>
        <w:t>ÚNICO.- El presente Decreto entrará en vigor el día siguiente al de su publicación en el Periódico Oficial del Gobierno del Estado de Guerrero.</w:t>
      </w:r>
    </w:p>
    <w:p w:rsidR="00006686" w:rsidRDefault="00006686">
      <w:pPr>
        <w:pStyle w:val="Estilo"/>
      </w:pPr>
    </w:p>
    <w:p w:rsidR="00006686" w:rsidRDefault="00006686">
      <w:pPr>
        <w:pStyle w:val="Estilo"/>
      </w:pPr>
    </w:p>
    <w:p w:rsidR="00006686" w:rsidRDefault="00D20858">
      <w:pPr>
        <w:pStyle w:val="Estilo"/>
      </w:pPr>
      <w:r>
        <w:t>P.O. 22 DE JULIO DE 2011.</w:t>
      </w:r>
    </w:p>
    <w:p w:rsidR="00006686" w:rsidRDefault="00006686">
      <w:pPr>
        <w:pStyle w:val="Estilo"/>
      </w:pPr>
    </w:p>
    <w:p w:rsidR="00006686" w:rsidRDefault="00D20858">
      <w:pPr>
        <w:pStyle w:val="Estilo"/>
      </w:pPr>
      <w:r>
        <w:t>ARTÍCULO PRIMERO.- El presente Decreto surtirá sus efectos a partir de la fecha de su publicación.</w:t>
      </w:r>
    </w:p>
    <w:p w:rsidR="00006686" w:rsidRDefault="00006686">
      <w:pPr>
        <w:pStyle w:val="Estilo"/>
      </w:pPr>
    </w:p>
    <w:p w:rsidR="00006686" w:rsidRDefault="00D20858">
      <w:pPr>
        <w:pStyle w:val="Estilo"/>
      </w:pPr>
      <w:r>
        <w:t>ARTÍCULO SEGUNDO.- Comuníquese el presente Decreto a los 81 Ayuntamientos del Estado de Guerrero, para su conocimiento y efectos legales procedentes.</w:t>
      </w:r>
    </w:p>
    <w:p w:rsidR="00006686" w:rsidRDefault="00006686">
      <w:pPr>
        <w:pStyle w:val="Estilo"/>
      </w:pPr>
    </w:p>
    <w:p w:rsidR="00006686" w:rsidRDefault="00D20858">
      <w:pPr>
        <w:pStyle w:val="Estilo"/>
      </w:pPr>
      <w:r>
        <w:t>ARTÍC</w:t>
      </w:r>
      <w:r>
        <w:t>ULO TERCERO.- Para efectos de lo dispuesto en el Artículo Único del presente Decreto, los Ayuntamientos deberán considerar en el Presupuesto de Egresos Municipal, los recursos necesarios para la creación y funcionamiento de la Dirección de Fomento al Emple</w:t>
      </w:r>
      <w:r>
        <w:t>o.</w:t>
      </w:r>
    </w:p>
    <w:p w:rsidR="00006686" w:rsidRDefault="00006686">
      <w:pPr>
        <w:pStyle w:val="Estilo"/>
      </w:pPr>
    </w:p>
    <w:p w:rsidR="00006686" w:rsidRDefault="00D20858">
      <w:pPr>
        <w:pStyle w:val="Estilo"/>
      </w:pPr>
      <w:r>
        <w:t>ARTÍCULO CUARTO.- Comuníquese el presente Decreto al Titular del Poder Ejecutivo del Estado para su conocimiento y efectos legales conducentes.</w:t>
      </w:r>
    </w:p>
    <w:p w:rsidR="00006686" w:rsidRDefault="00006686">
      <w:pPr>
        <w:pStyle w:val="Estilo"/>
      </w:pPr>
    </w:p>
    <w:p w:rsidR="00006686" w:rsidRDefault="00D20858">
      <w:pPr>
        <w:pStyle w:val="Estilo"/>
      </w:pPr>
      <w:r>
        <w:t>ARTÍCULO QUINTO.- Publíquese el presente Decreto en el Periódico Oficial del Gobierno del Estado de Guerrer</w:t>
      </w:r>
      <w:r>
        <w:t>o, para el conocimiento general.</w:t>
      </w:r>
    </w:p>
    <w:p w:rsidR="00006686" w:rsidRDefault="00006686">
      <w:pPr>
        <w:pStyle w:val="Estilo"/>
      </w:pPr>
    </w:p>
    <w:p w:rsidR="00006686" w:rsidRDefault="00006686">
      <w:pPr>
        <w:pStyle w:val="Estilo"/>
      </w:pPr>
    </w:p>
    <w:p w:rsidR="00006686" w:rsidRDefault="00D20858">
      <w:pPr>
        <w:pStyle w:val="Estilo"/>
      </w:pPr>
      <w:r>
        <w:t>P.O. 27 DE ABRIL DE 2012.</w:t>
      </w:r>
    </w:p>
    <w:p w:rsidR="00006686" w:rsidRDefault="00006686">
      <w:pPr>
        <w:pStyle w:val="Estilo"/>
      </w:pPr>
    </w:p>
    <w:p w:rsidR="00006686" w:rsidRDefault="00D20858">
      <w:pPr>
        <w:pStyle w:val="Estilo"/>
      </w:pPr>
      <w:r>
        <w:t>PRIMERO.- El presente Decreto entrará en vigor al día siguiente de su publicación en el Periódico Oficial del Gobierno del Estado.</w:t>
      </w:r>
    </w:p>
    <w:p w:rsidR="00006686" w:rsidRDefault="00006686">
      <w:pPr>
        <w:pStyle w:val="Estilo"/>
      </w:pPr>
    </w:p>
    <w:p w:rsidR="00006686" w:rsidRDefault="00D20858">
      <w:pPr>
        <w:pStyle w:val="Estilo"/>
      </w:pPr>
      <w:r>
        <w:t>SEGUNDO.- Los Ayuntamientos Municipales deberán realizar las a</w:t>
      </w:r>
      <w:r>
        <w:t>decuaciones de designación de Regidurías, conforme a las presentes reformas, en un lapso no mayor de 90 días a partir de la entrada en vigor.</w:t>
      </w:r>
    </w:p>
    <w:p w:rsidR="00006686" w:rsidRDefault="00006686">
      <w:pPr>
        <w:pStyle w:val="Estilo"/>
      </w:pPr>
    </w:p>
    <w:p w:rsidR="00006686" w:rsidRDefault="00D20858">
      <w:pPr>
        <w:pStyle w:val="Estilo"/>
      </w:pPr>
      <w:r>
        <w:t>TERCERO.- Remítase a los Titulares de los Poderes Ejecutivo, Legislativo y Judicial, así como a los Ayuntamientos</w:t>
      </w:r>
      <w:r>
        <w:t xml:space="preserve"> de la Entidad, para su observancia y cumplimiento.</w:t>
      </w:r>
    </w:p>
    <w:p w:rsidR="00006686" w:rsidRDefault="00006686">
      <w:pPr>
        <w:pStyle w:val="Estilo"/>
      </w:pPr>
    </w:p>
    <w:p w:rsidR="00006686" w:rsidRDefault="00D20858">
      <w:pPr>
        <w:pStyle w:val="Estilo"/>
      </w:pPr>
      <w:r>
        <w:t>CUARTO.- Remítase al Titular del Poder Ejecutivo del Estado, para los efectos legales conducentes.</w:t>
      </w:r>
    </w:p>
    <w:p w:rsidR="00006686" w:rsidRDefault="00006686">
      <w:pPr>
        <w:pStyle w:val="Estilo"/>
      </w:pPr>
    </w:p>
    <w:p w:rsidR="00006686" w:rsidRDefault="00D20858">
      <w:pPr>
        <w:pStyle w:val="Estilo"/>
      </w:pPr>
      <w:r>
        <w:t>QUINTO.- Publíquese en el Periódico Oficial del Gobierno del Estado y en la página Web del Congreso del</w:t>
      </w:r>
      <w:r>
        <w:t xml:space="preserve"> Estado, para su observancia general.</w:t>
      </w:r>
    </w:p>
    <w:p w:rsidR="00006686" w:rsidRDefault="00006686">
      <w:pPr>
        <w:pStyle w:val="Estilo"/>
      </w:pPr>
    </w:p>
    <w:p w:rsidR="00006686" w:rsidRDefault="00006686">
      <w:pPr>
        <w:pStyle w:val="Estilo"/>
      </w:pPr>
    </w:p>
    <w:p w:rsidR="00006686" w:rsidRDefault="00D20858">
      <w:pPr>
        <w:pStyle w:val="Estilo"/>
      </w:pPr>
      <w:r>
        <w:t>P.O. 18 DE SEPTIEMBRE DE 2012.</w:t>
      </w:r>
    </w:p>
    <w:p w:rsidR="00006686" w:rsidRDefault="00006686">
      <w:pPr>
        <w:pStyle w:val="Estilo"/>
      </w:pPr>
    </w:p>
    <w:p w:rsidR="00006686" w:rsidRDefault="00D20858">
      <w:pPr>
        <w:pStyle w:val="Estilo"/>
      </w:pPr>
      <w:r>
        <w:t>PRIMERO.- El presente Decreto entrará en vigor al día siguiente de su publicación en el Periódico Oficial del Gobierno del Estado de Guerrero.</w:t>
      </w:r>
    </w:p>
    <w:p w:rsidR="00006686" w:rsidRDefault="00006686">
      <w:pPr>
        <w:pStyle w:val="Estilo"/>
      </w:pPr>
    </w:p>
    <w:p w:rsidR="00006686" w:rsidRDefault="00D20858">
      <w:pPr>
        <w:pStyle w:val="Estilo"/>
      </w:pPr>
      <w:r>
        <w:t xml:space="preserve">SEGUNDO.- Los artículos antes citados </w:t>
      </w:r>
      <w:r>
        <w:t>derogan todas las disposiciones que se opongan a ellos.</w:t>
      </w:r>
    </w:p>
    <w:p w:rsidR="00006686" w:rsidRDefault="00006686">
      <w:pPr>
        <w:pStyle w:val="Estilo"/>
      </w:pPr>
    </w:p>
    <w:p w:rsidR="00006686" w:rsidRDefault="00D20858">
      <w:pPr>
        <w:pStyle w:val="Estilo"/>
      </w:pPr>
      <w:r>
        <w:t>TERCERO.- Las solicitudes manifestadas antes de la presente iniciativa, se sujetarán a los requisitos establecidos en la Ley Orgánica del Poder Legislativo; por otra parte es de señalar que si existi</w:t>
      </w:r>
      <w:r>
        <w:t xml:space="preserve">eran solicitudes referentes a la nueva creación de municipios que no hayan sido ingresadas al Congreso del Estado estas deberán de tener el carácter de improcedentes en razón a la división de los poderes y en estricto cumplimiento al Estado de Derecho, lo </w:t>
      </w:r>
      <w:r>
        <w:t>anterior para todos los efectos legales conducentes.</w:t>
      </w:r>
    </w:p>
    <w:p w:rsidR="00006686" w:rsidRDefault="00006686">
      <w:pPr>
        <w:pStyle w:val="Estilo"/>
      </w:pPr>
    </w:p>
    <w:p w:rsidR="00006686" w:rsidRDefault="00D20858">
      <w:pPr>
        <w:pStyle w:val="Estilo"/>
      </w:pPr>
      <w:r>
        <w:t>CUARTO.- Comuníquese el presente Decreto al Titular del Poder Ejecutivo, para todos los efectos legales conducentes.</w:t>
      </w:r>
    </w:p>
    <w:p w:rsidR="00006686" w:rsidRDefault="00006686">
      <w:pPr>
        <w:pStyle w:val="Estilo"/>
      </w:pPr>
    </w:p>
    <w:p w:rsidR="00006686" w:rsidRDefault="00D20858">
      <w:pPr>
        <w:pStyle w:val="Estilo"/>
      </w:pPr>
      <w:r>
        <w:t>QUINTO.- Publíquese el presente Decreto en el Periódico Oficial del Gobierno del Est</w:t>
      </w:r>
      <w:r>
        <w:t>ado, para su conocimiento y los efectos legales conducentes.</w:t>
      </w:r>
    </w:p>
    <w:p w:rsidR="00006686" w:rsidRDefault="00006686">
      <w:pPr>
        <w:pStyle w:val="Estilo"/>
      </w:pPr>
    </w:p>
    <w:p w:rsidR="00006686" w:rsidRDefault="00006686">
      <w:pPr>
        <w:pStyle w:val="Estilo"/>
      </w:pPr>
    </w:p>
    <w:p w:rsidR="00006686" w:rsidRDefault="00D20858">
      <w:pPr>
        <w:pStyle w:val="Estilo"/>
      </w:pPr>
      <w:r>
        <w:t>P.O. 16 DE ABRIL DE 2013.</w:t>
      </w:r>
    </w:p>
    <w:p w:rsidR="00006686" w:rsidRDefault="00006686">
      <w:pPr>
        <w:pStyle w:val="Estilo"/>
      </w:pPr>
    </w:p>
    <w:p w:rsidR="00006686" w:rsidRDefault="00D20858">
      <w:pPr>
        <w:pStyle w:val="Estilo"/>
      </w:pPr>
      <w:r>
        <w:t>PRIMERO.- El presente Decreto entrará en vigor al día siguiente de su publicación en el Periódico Oficial del Gobierno del Estado.</w:t>
      </w:r>
    </w:p>
    <w:p w:rsidR="00006686" w:rsidRDefault="00006686">
      <w:pPr>
        <w:pStyle w:val="Estilo"/>
      </w:pPr>
    </w:p>
    <w:p w:rsidR="00006686" w:rsidRDefault="00D20858">
      <w:pPr>
        <w:pStyle w:val="Estilo"/>
      </w:pPr>
      <w:r>
        <w:t>SEGUNDO.- Remítase el presente Dec</w:t>
      </w:r>
      <w:r>
        <w:t>reto al Titular del Poder Ejecutivo para su conocimiento y Publicación en el Periódico Oficial del Estado de Guerrero.</w:t>
      </w:r>
    </w:p>
    <w:p w:rsidR="00006686" w:rsidRDefault="00006686">
      <w:pPr>
        <w:pStyle w:val="Estilo"/>
      </w:pPr>
    </w:p>
    <w:p w:rsidR="00006686" w:rsidRDefault="00006686">
      <w:pPr>
        <w:pStyle w:val="Estilo"/>
      </w:pPr>
    </w:p>
    <w:p w:rsidR="00006686" w:rsidRDefault="00D20858">
      <w:pPr>
        <w:pStyle w:val="Estilo"/>
      </w:pPr>
      <w:r>
        <w:t>P.O. 25 DE JUNIO DE 2013.</w:t>
      </w:r>
    </w:p>
    <w:p w:rsidR="00006686" w:rsidRDefault="00006686">
      <w:pPr>
        <w:pStyle w:val="Estilo"/>
      </w:pPr>
    </w:p>
    <w:p w:rsidR="00006686" w:rsidRDefault="00D20858">
      <w:pPr>
        <w:pStyle w:val="Estilo"/>
      </w:pPr>
      <w:r>
        <w:t xml:space="preserve">DECRETO NÚMERO 164, POR EL QUE SE REFORMA EL ARTÍCULO 73 FRACCIÓN II DE LA LEY ORGÁNICA DEL MUNICIPIO LIBRE </w:t>
      </w:r>
      <w:r>
        <w:t>DEL ESTADO DE GUERRERO.</w:t>
      </w:r>
    </w:p>
    <w:p w:rsidR="00006686" w:rsidRDefault="00006686">
      <w:pPr>
        <w:pStyle w:val="Estilo"/>
      </w:pPr>
    </w:p>
    <w:p w:rsidR="00006686" w:rsidRDefault="00D20858">
      <w:pPr>
        <w:pStyle w:val="Estilo"/>
      </w:pPr>
      <w:r>
        <w:t>PRIMERO.- El presente Decreto entrará en vigor al día siguiente de su publicación en el Periódico Oficial del Gobierno del Estado de Guerrero.</w:t>
      </w:r>
    </w:p>
    <w:p w:rsidR="00006686" w:rsidRDefault="00006686">
      <w:pPr>
        <w:pStyle w:val="Estilo"/>
      </w:pPr>
    </w:p>
    <w:p w:rsidR="00006686" w:rsidRDefault="00D20858">
      <w:pPr>
        <w:pStyle w:val="Estilo"/>
      </w:pPr>
      <w:r>
        <w:t>SEGUNDO.- Comuníquese el presente Decreto al Titular del Poder Ejecutivo, para todos lo</w:t>
      </w:r>
      <w:r>
        <w:t>s efectos legales conducentes.</w:t>
      </w:r>
    </w:p>
    <w:p w:rsidR="00006686" w:rsidRDefault="00006686">
      <w:pPr>
        <w:pStyle w:val="Estilo"/>
      </w:pPr>
    </w:p>
    <w:p w:rsidR="00006686" w:rsidRDefault="00006686">
      <w:pPr>
        <w:pStyle w:val="Estilo"/>
      </w:pPr>
    </w:p>
    <w:p w:rsidR="00006686" w:rsidRDefault="00D20858">
      <w:pPr>
        <w:pStyle w:val="Estilo"/>
      </w:pPr>
      <w:r>
        <w:t>P.O. 25 DE JUNIO DE 2013.</w:t>
      </w:r>
    </w:p>
    <w:p w:rsidR="00006686" w:rsidRDefault="00006686">
      <w:pPr>
        <w:pStyle w:val="Estilo"/>
      </w:pPr>
    </w:p>
    <w:p w:rsidR="00006686" w:rsidRDefault="00D20858">
      <w:pPr>
        <w:pStyle w:val="Estilo"/>
      </w:pPr>
      <w:r>
        <w:t>DECRETO NÚMERO 165, POR EL QUE SE REFORMA EL ARTÍCULO 9 DE LA LEY ORGÁNICA DEL MUNICIPIO LIBRE DEL ESTADO DE GUERRERO.</w:t>
      </w:r>
    </w:p>
    <w:p w:rsidR="00006686" w:rsidRDefault="00006686">
      <w:pPr>
        <w:pStyle w:val="Estilo"/>
      </w:pPr>
    </w:p>
    <w:p w:rsidR="00006686" w:rsidRDefault="00D20858">
      <w:pPr>
        <w:pStyle w:val="Estilo"/>
      </w:pPr>
      <w:r>
        <w:t xml:space="preserve">PRIMERO.- El presente Decreto entrará en vigor al día siguiente de su </w:t>
      </w:r>
      <w:r>
        <w:t>publicación en el Periódico Oficial del Gobierno del Estado de Guerrero.</w:t>
      </w:r>
    </w:p>
    <w:p w:rsidR="00006686" w:rsidRDefault="00006686">
      <w:pPr>
        <w:pStyle w:val="Estilo"/>
      </w:pPr>
    </w:p>
    <w:p w:rsidR="00006686" w:rsidRDefault="00D20858">
      <w:pPr>
        <w:pStyle w:val="Estilo"/>
      </w:pPr>
      <w:r>
        <w:t>SEGUNDO.- El artículo antes citado deroga todas las disposiciones que se opongan a él.</w:t>
      </w:r>
    </w:p>
    <w:p w:rsidR="00006686" w:rsidRDefault="00006686">
      <w:pPr>
        <w:pStyle w:val="Estilo"/>
      </w:pPr>
    </w:p>
    <w:p w:rsidR="00006686" w:rsidRDefault="00D20858">
      <w:pPr>
        <w:pStyle w:val="Estilo"/>
      </w:pPr>
      <w:r>
        <w:t>TERCERO.- Comuníquese el presente Decreto al Titular del Poder Ejecutivo, para todos los efect</w:t>
      </w:r>
      <w:r>
        <w:t>os legales conducentes.</w:t>
      </w:r>
    </w:p>
    <w:p w:rsidR="00006686" w:rsidRDefault="00006686">
      <w:pPr>
        <w:pStyle w:val="Estilo"/>
      </w:pPr>
    </w:p>
    <w:p w:rsidR="00006686" w:rsidRDefault="00D20858">
      <w:pPr>
        <w:pStyle w:val="Estilo"/>
      </w:pPr>
      <w:r>
        <w:t>CUARTO.- Publíquese el presente Decreto en el Periódico Oficial del Gobierno del Estado, para su conocimiento y los efectos legales conducentes.</w:t>
      </w:r>
    </w:p>
    <w:p w:rsidR="00006686" w:rsidRDefault="00006686">
      <w:pPr>
        <w:pStyle w:val="Estilo"/>
      </w:pPr>
    </w:p>
    <w:p w:rsidR="00006686" w:rsidRDefault="00006686">
      <w:pPr>
        <w:pStyle w:val="Estilo"/>
      </w:pPr>
    </w:p>
    <w:p w:rsidR="00006686" w:rsidRDefault="00D20858">
      <w:pPr>
        <w:pStyle w:val="Estilo"/>
      </w:pPr>
      <w:r>
        <w:t>P.O. 25 DE JUNIO DE 2013.</w:t>
      </w:r>
    </w:p>
    <w:p w:rsidR="00006686" w:rsidRDefault="00006686">
      <w:pPr>
        <w:pStyle w:val="Estilo"/>
      </w:pPr>
    </w:p>
    <w:p w:rsidR="00006686" w:rsidRDefault="00D20858">
      <w:pPr>
        <w:pStyle w:val="Estilo"/>
      </w:pPr>
      <w:r>
        <w:t>DECRETO NÚMERO 166, POR EL QUE SE ADICIONA LA FRACCIÓN IX</w:t>
      </w:r>
      <w:r>
        <w:t xml:space="preserve"> DEL ARTÍCULO 70 DE LA LEY ORGÁNICA DEL MUNICIPIO LIBRE DEL ESTADO DE GUERRERO.</w:t>
      </w:r>
    </w:p>
    <w:p w:rsidR="00006686" w:rsidRDefault="00006686">
      <w:pPr>
        <w:pStyle w:val="Estilo"/>
      </w:pPr>
    </w:p>
    <w:p w:rsidR="00006686" w:rsidRDefault="00D20858">
      <w:pPr>
        <w:pStyle w:val="Estilo"/>
      </w:pPr>
      <w:r>
        <w:t>PRIMERO.- El presente Decreto entrará en vigor al día siguiente de su publicación en el Periódico Oficial del Gobierno del Estado de Guerrero.</w:t>
      </w:r>
    </w:p>
    <w:p w:rsidR="00006686" w:rsidRDefault="00006686">
      <w:pPr>
        <w:pStyle w:val="Estilo"/>
      </w:pPr>
    </w:p>
    <w:p w:rsidR="00006686" w:rsidRDefault="00D20858">
      <w:pPr>
        <w:pStyle w:val="Estilo"/>
      </w:pPr>
      <w:r>
        <w:t xml:space="preserve">SEGUNDO.- Remítase el presente </w:t>
      </w:r>
      <w:r>
        <w:t>decreto al Titular del Poder Ejecutivo, para su conocimiento y publicación en el Periódico Oficial del Estado de Guerrero.</w:t>
      </w:r>
    </w:p>
    <w:p w:rsidR="00006686" w:rsidRDefault="00006686">
      <w:pPr>
        <w:pStyle w:val="Estilo"/>
      </w:pPr>
    </w:p>
    <w:p w:rsidR="00006686" w:rsidRDefault="00006686">
      <w:pPr>
        <w:pStyle w:val="Estilo"/>
      </w:pPr>
    </w:p>
    <w:p w:rsidR="00006686" w:rsidRDefault="00D20858">
      <w:pPr>
        <w:pStyle w:val="Estilo"/>
      </w:pPr>
      <w:r>
        <w:t>P.O. 29 DE NOVIEMBRE DE 2013.</w:t>
      </w:r>
    </w:p>
    <w:p w:rsidR="00006686" w:rsidRDefault="00006686">
      <w:pPr>
        <w:pStyle w:val="Estilo"/>
      </w:pPr>
    </w:p>
    <w:p w:rsidR="00006686" w:rsidRDefault="00D20858">
      <w:pPr>
        <w:pStyle w:val="Estilo"/>
      </w:pPr>
      <w:r>
        <w:t>PRIMERO.- El presente Decreto entrará en vigor al día siguiente de su publicación en el Periódico Of</w:t>
      </w:r>
      <w:r>
        <w:t>icial del Gobierno del Estado de Guerrero.</w:t>
      </w:r>
    </w:p>
    <w:p w:rsidR="00006686" w:rsidRDefault="00006686">
      <w:pPr>
        <w:pStyle w:val="Estilo"/>
      </w:pPr>
    </w:p>
    <w:p w:rsidR="00006686" w:rsidRDefault="00D20858">
      <w:pPr>
        <w:pStyle w:val="Estilo"/>
      </w:pPr>
      <w:r>
        <w:t>SEGUNDO.- Los artículos antes citados derogan todas las disposiciones que se opongan a él.</w:t>
      </w:r>
    </w:p>
    <w:p w:rsidR="00006686" w:rsidRDefault="00006686">
      <w:pPr>
        <w:pStyle w:val="Estilo"/>
      </w:pPr>
    </w:p>
    <w:p w:rsidR="00006686" w:rsidRDefault="00D20858">
      <w:pPr>
        <w:pStyle w:val="Estilo"/>
      </w:pPr>
      <w:r>
        <w:t xml:space="preserve">TERCERO.- Publíquese el presente Decreto en el Periódico Oficial del Gobierno del Estado, para su conocimiento y los </w:t>
      </w:r>
      <w:r>
        <w:t>efectos legales conducentes.</w:t>
      </w:r>
    </w:p>
    <w:p w:rsidR="00006686" w:rsidRDefault="00006686">
      <w:pPr>
        <w:pStyle w:val="Estilo"/>
      </w:pPr>
    </w:p>
    <w:p w:rsidR="00006686" w:rsidRDefault="00006686">
      <w:pPr>
        <w:pStyle w:val="Estilo"/>
      </w:pPr>
    </w:p>
    <w:p w:rsidR="00006686" w:rsidRDefault="00D20858">
      <w:pPr>
        <w:pStyle w:val="Estilo"/>
      </w:pPr>
      <w:r>
        <w:t>P.O. 10 DE DICIEMBRE DE 2013.</w:t>
      </w:r>
    </w:p>
    <w:p w:rsidR="00006686" w:rsidRDefault="00006686">
      <w:pPr>
        <w:pStyle w:val="Estilo"/>
      </w:pPr>
    </w:p>
    <w:p w:rsidR="00006686" w:rsidRDefault="00D20858">
      <w:pPr>
        <w:pStyle w:val="Estilo"/>
      </w:pPr>
      <w:r>
        <w:t>PRIMERO.- El presente Decreto entrará en vigor al día siguiente de su publicación en el Periódico Oficial del Gobierno del Estado de Guerrero.</w:t>
      </w:r>
    </w:p>
    <w:p w:rsidR="00006686" w:rsidRDefault="00006686">
      <w:pPr>
        <w:pStyle w:val="Estilo"/>
      </w:pPr>
    </w:p>
    <w:p w:rsidR="00006686" w:rsidRDefault="00D20858">
      <w:pPr>
        <w:pStyle w:val="Estilo"/>
      </w:pPr>
      <w:r>
        <w:t xml:space="preserve">SEGUNDO.- Remítase el presente Decreto al Titular </w:t>
      </w:r>
      <w:r>
        <w:t>del Poder Ejecutivo, para su conocimiento y publicación en el Periódico Oficial del Estado de Guerrero.</w:t>
      </w:r>
    </w:p>
    <w:p w:rsidR="00006686" w:rsidRDefault="00006686">
      <w:pPr>
        <w:pStyle w:val="Estilo"/>
      </w:pPr>
    </w:p>
    <w:p w:rsidR="00006686" w:rsidRDefault="00006686">
      <w:pPr>
        <w:pStyle w:val="Estilo"/>
      </w:pPr>
    </w:p>
    <w:p w:rsidR="00006686" w:rsidRDefault="00D20858">
      <w:pPr>
        <w:pStyle w:val="Estilo"/>
      </w:pPr>
      <w:r>
        <w:t>P.O. 24 DE ENERO DE 2014.</w:t>
      </w:r>
    </w:p>
    <w:p w:rsidR="00006686" w:rsidRDefault="00006686">
      <w:pPr>
        <w:pStyle w:val="Estilo"/>
      </w:pPr>
    </w:p>
    <w:p w:rsidR="00006686" w:rsidRDefault="00D20858">
      <w:pPr>
        <w:pStyle w:val="Estilo"/>
      </w:pPr>
      <w:r>
        <w:t xml:space="preserve">PRIMERO.- El presente Decreto entrará en vigor al día siguiente de su publicación en el Periódico Oficial del Gobierno del </w:t>
      </w:r>
      <w:r>
        <w:t>Estado de Guerrero.</w:t>
      </w:r>
    </w:p>
    <w:p w:rsidR="00006686" w:rsidRDefault="00006686">
      <w:pPr>
        <w:pStyle w:val="Estilo"/>
      </w:pPr>
    </w:p>
    <w:p w:rsidR="00006686" w:rsidRDefault="00D20858">
      <w:pPr>
        <w:pStyle w:val="Estilo"/>
      </w:pPr>
      <w:r>
        <w:t>SEGUNDO.- El artículo antes citado deroga todas las disposiciones legales, reglamentarias y administrativas que se opongan a él.</w:t>
      </w:r>
    </w:p>
    <w:p w:rsidR="00006686" w:rsidRDefault="00006686">
      <w:pPr>
        <w:pStyle w:val="Estilo"/>
      </w:pPr>
    </w:p>
    <w:p w:rsidR="00006686" w:rsidRDefault="00D20858">
      <w:pPr>
        <w:pStyle w:val="Estilo"/>
      </w:pPr>
      <w:r>
        <w:t xml:space="preserve">TERCERO.- Comuníquese el presente Decreto al Titular del Poder Ejecutivo, para todos los efectos legales </w:t>
      </w:r>
      <w:r>
        <w:t>conducentes.</w:t>
      </w:r>
    </w:p>
    <w:p w:rsidR="00006686" w:rsidRDefault="00006686">
      <w:pPr>
        <w:pStyle w:val="Estilo"/>
      </w:pPr>
    </w:p>
    <w:p w:rsidR="00006686" w:rsidRDefault="00D20858">
      <w:pPr>
        <w:pStyle w:val="Estilo"/>
      </w:pPr>
      <w:r>
        <w:t>CUARTO.- Publíquese el presente Decreto en el Periódico Oficial del Gobierno del Estado, para su conocimiento y los efectos legales conducentes.</w:t>
      </w:r>
    </w:p>
    <w:p w:rsidR="00006686" w:rsidRDefault="00006686">
      <w:pPr>
        <w:pStyle w:val="Estilo"/>
      </w:pPr>
    </w:p>
    <w:p w:rsidR="00006686" w:rsidRDefault="00006686">
      <w:pPr>
        <w:pStyle w:val="Estilo"/>
      </w:pPr>
    </w:p>
    <w:p w:rsidR="00006686" w:rsidRDefault="00D20858">
      <w:pPr>
        <w:pStyle w:val="Estilo"/>
      </w:pPr>
      <w:r>
        <w:t>P.O. 30 DE JUNIO DE 2014.</w:t>
      </w:r>
    </w:p>
    <w:p w:rsidR="00006686" w:rsidRDefault="00006686">
      <w:pPr>
        <w:pStyle w:val="Estilo"/>
      </w:pPr>
    </w:p>
    <w:p w:rsidR="00006686" w:rsidRDefault="00D20858">
      <w:pPr>
        <w:pStyle w:val="Estilo"/>
      </w:pPr>
      <w:r>
        <w:t xml:space="preserve">ARTÍCULO PRIMERO. El presente Decreto entrará en vigor al día </w:t>
      </w:r>
      <w:r>
        <w:t>siguiente de su publicación en el Periódico Oficial del Gobierno del Estado de Guerrero.</w:t>
      </w:r>
    </w:p>
    <w:p w:rsidR="00006686" w:rsidRDefault="00006686">
      <w:pPr>
        <w:pStyle w:val="Estilo"/>
      </w:pPr>
    </w:p>
    <w:p w:rsidR="00006686" w:rsidRDefault="00D20858">
      <w:pPr>
        <w:pStyle w:val="Estilo"/>
      </w:pPr>
      <w:r>
        <w:t>ARTÍCULO SEGUNDO. La reforma a la que se refiere el artículo 32 del presente decreto no será aplicable a los integrantes que hayan protestado el cargo en el Ayuntamie</w:t>
      </w:r>
      <w:r>
        <w:t>nto que se encuentre en funciones a la entrada en vigor del presente.</w:t>
      </w:r>
    </w:p>
    <w:p w:rsidR="00006686" w:rsidRDefault="00006686">
      <w:pPr>
        <w:pStyle w:val="Estilo"/>
      </w:pPr>
    </w:p>
    <w:p w:rsidR="00006686" w:rsidRDefault="00D20858">
      <w:pPr>
        <w:pStyle w:val="Estilo"/>
      </w:pPr>
      <w:r>
        <w:t>ARTÍCULO TERCERO. Comuníquese el presente Decreto al Titular del Poder Ejecutivo del Estado de Guerrero, para los efectos legales conducentes.</w:t>
      </w:r>
    </w:p>
    <w:p w:rsidR="00006686" w:rsidRDefault="00006686">
      <w:pPr>
        <w:pStyle w:val="Estilo"/>
      </w:pPr>
    </w:p>
    <w:p w:rsidR="00006686" w:rsidRDefault="00006686">
      <w:pPr>
        <w:pStyle w:val="Estilo"/>
      </w:pPr>
    </w:p>
    <w:p w:rsidR="00006686" w:rsidRDefault="00D20858">
      <w:pPr>
        <w:pStyle w:val="Estilo"/>
      </w:pPr>
      <w:r>
        <w:t>P.O. 28 DE AGOSTO DE 2015.</w:t>
      </w:r>
    </w:p>
    <w:p w:rsidR="00006686" w:rsidRDefault="00006686">
      <w:pPr>
        <w:pStyle w:val="Estilo"/>
      </w:pPr>
    </w:p>
    <w:p w:rsidR="00006686" w:rsidRDefault="00D20858">
      <w:pPr>
        <w:pStyle w:val="Estilo"/>
      </w:pPr>
      <w:r>
        <w:t xml:space="preserve">[N. DE E. </w:t>
      </w:r>
      <w:r>
        <w:t>TRANSITORIOS DEL “DECRETO NÚMERO 862 POR MEDIO DEL CUAL SE REFORMA EL ARTÍCULO 36 DE LA LEY ORGÁNICA DEL MUNICIPIO LIBRE DEL ESTADO DE GUERRERO”.]</w:t>
      </w:r>
    </w:p>
    <w:p w:rsidR="00006686" w:rsidRDefault="00006686">
      <w:pPr>
        <w:pStyle w:val="Estilo"/>
      </w:pPr>
    </w:p>
    <w:p w:rsidR="00006686" w:rsidRDefault="00D20858">
      <w:pPr>
        <w:pStyle w:val="Estilo"/>
      </w:pPr>
      <w:r>
        <w:t>ARTÍCULO PRIMERO. El presente decreto entrará en vigor al día siguiente de su publicación en el Periódico Of</w:t>
      </w:r>
      <w:r>
        <w:t>icial del Gobierno del Estado.</w:t>
      </w:r>
    </w:p>
    <w:p w:rsidR="00006686" w:rsidRDefault="00006686">
      <w:pPr>
        <w:pStyle w:val="Estilo"/>
      </w:pPr>
    </w:p>
    <w:p w:rsidR="00006686" w:rsidRDefault="00D20858">
      <w:pPr>
        <w:pStyle w:val="Estilo"/>
      </w:pPr>
      <w:r>
        <w:t>ARTÍCULO SEGUNDO. Remítase al Titular del Poder Ejecutivo para su promulgación y Publicación en el Periódico Oficial del Gobierno del Estado.</w:t>
      </w:r>
    </w:p>
    <w:p w:rsidR="00006686" w:rsidRDefault="00006686">
      <w:pPr>
        <w:pStyle w:val="Estilo"/>
      </w:pPr>
    </w:p>
    <w:p w:rsidR="00006686" w:rsidRDefault="00006686">
      <w:pPr>
        <w:pStyle w:val="Estilo"/>
      </w:pPr>
    </w:p>
    <w:p w:rsidR="00006686" w:rsidRDefault="00D20858">
      <w:pPr>
        <w:pStyle w:val="Estilo"/>
      </w:pPr>
      <w:r>
        <w:t>P.O. 8 DE ABRIL DE 2016.</w:t>
      </w:r>
    </w:p>
    <w:p w:rsidR="00006686" w:rsidRDefault="00006686">
      <w:pPr>
        <w:pStyle w:val="Estilo"/>
      </w:pPr>
    </w:p>
    <w:p w:rsidR="00006686" w:rsidRDefault="00D20858">
      <w:pPr>
        <w:pStyle w:val="Estilo"/>
      </w:pPr>
      <w:r>
        <w:t xml:space="preserve">[N. DE E. TRANSITORIOS DEL “DECRETO NÚMERO 193 POR EL </w:t>
      </w:r>
      <w:r>
        <w:t>QUE SE REFORMA EL PÁRRAFO SEGUNDO DEL ARTÍCULO 33 DE LA LEY ORGÁNICA DEL MUNICIPIO LIBRE DEL ESTADO DE GUERRERO”.]</w:t>
      </w:r>
    </w:p>
    <w:p w:rsidR="00006686" w:rsidRDefault="00006686">
      <w:pPr>
        <w:pStyle w:val="Estilo"/>
      </w:pPr>
    </w:p>
    <w:p w:rsidR="00006686" w:rsidRDefault="00D20858">
      <w:pPr>
        <w:pStyle w:val="Estilo"/>
      </w:pPr>
      <w:r>
        <w:t>ARTÍCULO PRIMERO.- La presente reforma entrará en vigor el día siguiente de su publicación en el Periódico Oficial del Gobierno del Estado d</w:t>
      </w:r>
      <w:r>
        <w:t>e Guerrero.</w:t>
      </w:r>
    </w:p>
    <w:p w:rsidR="00006686" w:rsidRDefault="00006686">
      <w:pPr>
        <w:pStyle w:val="Estilo"/>
      </w:pPr>
    </w:p>
    <w:p w:rsidR="00006686" w:rsidRDefault="00D20858">
      <w:pPr>
        <w:pStyle w:val="Estilo"/>
      </w:pPr>
      <w:r>
        <w:t>ARTÍCULO SEGUNDO.- Publíquese el presente Decreto para el conocimiento general, en el Periódico Oficial del Gobierno del Estado, en el Portal Web del Congreso del Estado y en las redes sociales de internet.</w:t>
      </w:r>
    </w:p>
    <w:p w:rsidR="00006686" w:rsidRDefault="00006686">
      <w:pPr>
        <w:pStyle w:val="Estilo"/>
      </w:pPr>
    </w:p>
    <w:p w:rsidR="00006686" w:rsidRDefault="00006686">
      <w:pPr>
        <w:pStyle w:val="Estilo"/>
      </w:pPr>
    </w:p>
    <w:p w:rsidR="00006686" w:rsidRDefault="00D20858">
      <w:pPr>
        <w:pStyle w:val="Estilo"/>
      </w:pPr>
      <w:r>
        <w:t>P.O. 19 DE AGOSTO DE 2016.</w:t>
      </w:r>
    </w:p>
    <w:p w:rsidR="00006686" w:rsidRDefault="00006686">
      <w:pPr>
        <w:pStyle w:val="Estilo"/>
      </w:pPr>
    </w:p>
    <w:p w:rsidR="00006686" w:rsidRDefault="00D20858">
      <w:pPr>
        <w:pStyle w:val="Estilo"/>
      </w:pPr>
      <w:r>
        <w:t>[N. DE</w:t>
      </w:r>
      <w:r>
        <w:t xml:space="preserve"> E. TRANSITORIOS DEL "DECRETO NÚMERO 232 POR EL QUE SE REFORMA Y SE ADICIONA UN SEGUNDO PÁRRAFO AL ARTÍCULO 146 DE LA LEY ORGÁNICA DEL MUNICIPIO LIBRE DEL ESTADO DE GUERRERO".]</w:t>
      </w:r>
    </w:p>
    <w:p w:rsidR="00006686" w:rsidRDefault="00006686">
      <w:pPr>
        <w:pStyle w:val="Estilo"/>
      </w:pPr>
    </w:p>
    <w:p w:rsidR="00006686" w:rsidRDefault="00D20858">
      <w:pPr>
        <w:pStyle w:val="Estilo"/>
      </w:pPr>
      <w:r>
        <w:t>PRIMERO. El presente Decreto entrará en vigor al día siguiente de su publicaci</w:t>
      </w:r>
      <w:r>
        <w:t>ón en el Periódico Oficial del Gobierno del Estado.</w:t>
      </w:r>
    </w:p>
    <w:p w:rsidR="00006686" w:rsidRDefault="00006686">
      <w:pPr>
        <w:pStyle w:val="Estilo"/>
      </w:pPr>
    </w:p>
    <w:p w:rsidR="00006686" w:rsidRDefault="00D20858">
      <w:pPr>
        <w:pStyle w:val="Estilo"/>
      </w:pPr>
      <w:r>
        <w:t>SEGUNDO. Remítase al Titular del Poder Ejecutivo, así como a los 81 Ayuntamientos, para los efectos legales conducentes.</w:t>
      </w:r>
    </w:p>
    <w:p w:rsidR="00006686" w:rsidRDefault="00006686">
      <w:pPr>
        <w:pStyle w:val="Estilo"/>
      </w:pPr>
    </w:p>
    <w:p w:rsidR="00006686" w:rsidRDefault="00D20858">
      <w:pPr>
        <w:pStyle w:val="Estilo"/>
      </w:pPr>
      <w:r>
        <w:t xml:space="preserve">TERCERO. Publíquese en el Periódico Oficial del Gobierno del Estado, así como en </w:t>
      </w:r>
      <w:r>
        <w:t>la página web del Congreso del Estado, para su conocimiento general.</w:t>
      </w:r>
    </w:p>
    <w:p w:rsidR="00006686" w:rsidRDefault="00006686">
      <w:pPr>
        <w:pStyle w:val="Estilo"/>
      </w:pPr>
    </w:p>
    <w:p w:rsidR="00006686" w:rsidRDefault="00006686">
      <w:pPr>
        <w:pStyle w:val="Estilo"/>
      </w:pPr>
    </w:p>
    <w:p w:rsidR="00006686" w:rsidRDefault="00006686">
      <w:pPr>
        <w:pStyle w:val="Estilo"/>
      </w:pPr>
    </w:p>
    <w:p w:rsidR="00006686" w:rsidRDefault="00D20858">
      <w:pPr>
        <w:pStyle w:val="Estilo"/>
      </w:pPr>
      <w:r>
        <w:t>P.O. 14 DE NOVIEMBRE DE 2017.</w:t>
      </w:r>
    </w:p>
    <w:p w:rsidR="00006686" w:rsidRDefault="00006686">
      <w:pPr>
        <w:pStyle w:val="Estilo"/>
      </w:pPr>
    </w:p>
    <w:p w:rsidR="00006686" w:rsidRDefault="00D20858">
      <w:pPr>
        <w:pStyle w:val="Estilo"/>
      </w:pPr>
      <w:r>
        <w:t xml:space="preserve">[N. DE E. TRANSITORIOS DEL “DECRETO NÚMERO 489 POR EL QUE SE ADICIONA EL CAPÍTULO III BIS 2 “DE LA UNIDAD DE ATENCIÓN A LAS PERSONAS CON DISCAPACIDAD”, </w:t>
      </w:r>
      <w:r>
        <w:t>UN ARTÍCULO 109 BIS 2, A LA LEY ORGÁNICA DEL MUNICIPIO LIBRE DEL ESTADO DE GUERRERO”.]</w:t>
      </w:r>
    </w:p>
    <w:p w:rsidR="00006686" w:rsidRDefault="00006686">
      <w:pPr>
        <w:pStyle w:val="Estilo"/>
      </w:pPr>
    </w:p>
    <w:p w:rsidR="00006686" w:rsidRDefault="00D20858">
      <w:pPr>
        <w:pStyle w:val="Estilo"/>
      </w:pPr>
      <w:r>
        <w:t>PRIMERO.- El presente Decreto entrará en vigor a partir del día siguiente de su publicación en el Periódico Oficial del Gobierno del Estado.</w:t>
      </w:r>
    </w:p>
    <w:p w:rsidR="00006686" w:rsidRDefault="00006686">
      <w:pPr>
        <w:pStyle w:val="Estilo"/>
      </w:pPr>
    </w:p>
    <w:p w:rsidR="00006686" w:rsidRDefault="00D20858">
      <w:pPr>
        <w:pStyle w:val="Estilo"/>
      </w:pPr>
      <w:r>
        <w:t>SEGUNDO.- Remítase el pres</w:t>
      </w:r>
      <w:r>
        <w:t>ente Decreto al Gobernador Constitucional del Estado de Guerrero, Licenciado Héctor Astudillo Flores, para su conocimiento, observaciones, en su caso, y publicación en el Periódico Oficial del Gobierno del Estado.</w:t>
      </w:r>
    </w:p>
    <w:p w:rsidR="00006686" w:rsidRDefault="00006686">
      <w:pPr>
        <w:pStyle w:val="Estilo"/>
      </w:pPr>
    </w:p>
    <w:p w:rsidR="00006686" w:rsidRDefault="00D20858">
      <w:pPr>
        <w:pStyle w:val="Estilo"/>
      </w:pPr>
      <w:r>
        <w:t>TERCERO.- Los 81 Ayuntamientos que confor</w:t>
      </w:r>
      <w:r>
        <w:t>man el Estado de Guerrero, establecerán la Unidad de Atención a las Personas con Discapacidad con el nivel jerárquico de acuerdo a sus respectivas estructuras orgánicas, y a su disponibilidad presupuestal.</w:t>
      </w:r>
    </w:p>
    <w:p w:rsidR="00006686" w:rsidRDefault="00006686">
      <w:pPr>
        <w:pStyle w:val="Estilo"/>
      </w:pPr>
    </w:p>
    <w:p w:rsidR="00006686" w:rsidRDefault="00006686">
      <w:pPr>
        <w:pStyle w:val="Estilo"/>
      </w:pPr>
    </w:p>
    <w:p w:rsidR="00006686" w:rsidRDefault="00D20858">
      <w:pPr>
        <w:pStyle w:val="Estilo"/>
      </w:pPr>
      <w:r>
        <w:t>P.O. 14 DE AGOSTO DE 2018.</w:t>
      </w:r>
    </w:p>
    <w:p w:rsidR="00006686" w:rsidRDefault="00006686">
      <w:pPr>
        <w:pStyle w:val="Estilo"/>
      </w:pPr>
    </w:p>
    <w:p w:rsidR="00006686" w:rsidRDefault="00D20858">
      <w:pPr>
        <w:pStyle w:val="Estilo"/>
      </w:pPr>
      <w:r>
        <w:t>[N. DE E. TRANSITORI</w:t>
      </w:r>
      <w:r>
        <w:t>OS DEL “DECRETO NÚMERO 771 POR EL QUE SE REFORMAN Y ADICIONAN DIVERSAS DISPOSICIONES DE LA LEY ORGÁNICA DEL MUNICIPIO LIBRE DEL ESTADO DE GUERRERO. EN MATERIA DE CONTROL INTERNO”.]</w:t>
      </w:r>
    </w:p>
    <w:p w:rsidR="00006686" w:rsidRDefault="00006686">
      <w:pPr>
        <w:pStyle w:val="Estilo"/>
      </w:pPr>
    </w:p>
    <w:p w:rsidR="00006686" w:rsidRDefault="00D20858">
      <w:pPr>
        <w:pStyle w:val="Estilo"/>
      </w:pPr>
      <w:r>
        <w:t>PRIMERO.- El presente Decreto entrará en vigor a partir del día 30 de sept</w:t>
      </w:r>
      <w:r>
        <w:t>iembre del 2018.</w:t>
      </w:r>
    </w:p>
    <w:p w:rsidR="00006686" w:rsidRDefault="00006686">
      <w:pPr>
        <w:pStyle w:val="Estilo"/>
      </w:pPr>
    </w:p>
    <w:p w:rsidR="00006686" w:rsidRDefault="00D20858">
      <w:pPr>
        <w:pStyle w:val="Estilo"/>
      </w:pPr>
      <w:r>
        <w:t>SEGUNDO.- El Ayuntamiento de cada Municipio deberá emitir la convocatoria para elegir al Titular del Órgano de Control interno, en un período de treinta días naturales a partir de la entrada en vigor del presente Decreto.</w:t>
      </w:r>
    </w:p>
    <w:p w:rsidR="00006686" w:rsidRDefault="00006686">
      <w:pPr>
        <w:pStyle w:val="Estilo"/>
      </w:pPr>
    </w:p>
    <w:p w:rsidR="00006686" w:rsidRDefault="00D20858">
      <w:pPr>
        <w:pStyle w:val="Estilo"/>
      </w:pPr>
      <w:r>
        <w:t>TERCERO.- El Ór</w:t>
      </w:r>
      <w:r>
        <w:t>gano de Control interno de cada Municipio, deberá instalarse a más tardar, a los noventa días naturales de entrada en vigor la presente reforma.</w:t>
      </w:r>
    </w:p>
    <w:p w:rsidR="00006686" w:rsidRDefault="00006686">
      <w:pPr>
        <w:pStyle w:val="Estilo"/>
      </w:pPr>
    </w:p>
    <w:p w:rsidR="00006686" w:rsidRDefault="00D20858">
      <w:pPr>
        <w:pStyle w:val="Estilo"/>
      </w:pPr>
      <w:r>
        <w:t>CUARTO.- Una vez instalado el Órgano de Control Interno, en un lapso no mayor de quince días naturales, deberá</w:t>
      </w:r>
      <w:r>
        <w:t xml:space="preserve"> informar al Ayuntamiento correspondiente la forma en que se organizarán para el cumplimiento de sus funciones.</w:t>
      </w:r>
    </w:p>
    <w:p w:rsidR="00006686" w:rsidRDefault="00006686">
      <w:pPr>
        <w:pStyle w:val="Estilo"/>
      </w:pPr>
    </w:p>
    <w:p w:rsidR="00006686" w:rsidRDefault="00D20858">
      <w:pPr>
        <w:pStyle w:val="Estilo"/>
      </w:pPr>
      <w:r>
        <w:t>QUINTO.- En aquellos Municipios que cuenten con Contraloría interna, ésta pasará a ser Órgano de Control Interno, debiéndose continuar los asun</w:t>
      </w:r>
      <w:r>
        <w:t>tos en trámite bajo la legislación vigente a su instauración.</w:t>
      </w:r>
    </w:p>
    <w:p w:rsidR="00006686" w:rsidRDefault="00006686">
      <w:pPr>
        <w:pStyle w:val="Estilo"/>
      </w:pPr>
    </w:p>
    <w:p w:rsidR="00006686" w:rsidRDefault="00D20858">
      <w:pPr>
        <w:pStyle w:val="Estilo"/>
      </w:pPr>
      <w:r>
        <w:t>SEXTO.- Remítase al titular del Poder Ejecutivo del Estado, para los efectos legales conducentes.</w:t>
      </w:r>
    </w:p>
    <w:p w:rsidR="00006686" w:rsidRDefault="00006686">
      <w:pPr>
        <w:pStyle w:val="Estilo"/>
      </w:pPr>
    </w:p>
    <w:p w:rsidR="00006686" w:rsidRDefault="00D20858">
      <w:pPr>
        <w:pStyle w:val="Estilo"/>
      </w:pPr>
      <w:r>
        <w:t xml:space="preserve">SÉPTIMO.- Remítase a los 81 municipios del estado de Guerrero, para su cumplimiento y efectos </w:t>
      </w:r>
      <w:r>
        <w:t>legales conducentes.</w:t>
      </w:r>
    </w:p>
    <w:p w:rsidR="00006686" w:rsidRDefault="00006686">
      <w:pPr>
        <w:pStyle w:val="Estilo"/>
      </w:pPr>
    </w:p>
    <w:p w:rsidR="00006686" w:rsidRDefault="00D20858">
      <w:pPr>
        <w:pStyle w:val="Estilo"/>
      </w:pPr>
      <w:r>
        <w:t>OCTAVO.- Publíquese en el Periódico Oficial del Gobierno del Estado, así como en la página oficial del Congreso del Estado, para su conocimiento general.</w:t>
      </w:r>
    </w:p>
    <w:p w:rsidR="00006686" w:rsidRDefault="00006686">
      <w:pPr>
        <w:pStyle w:val="Estilo"/>
      </w:pPr>
    </w:p>
    <w:p w:rsidR="00006686" w:rsidRDefault="00006686">
      <w:pPr>
        <w:pStyle w:val="Estilo"/>
      </w:pPr>
    </w:p>
    <w:p w:rsidR="00006686" w:rsidRDefault="00D20858">
      <w:pPr>
        <w:pStyle w:val="Estilo"/>
      </w:pPr>
      <w:r>
        <w:t>P.O. 14 DE AGOSTO DE 2018.</w:t>
      </w:r>
    </w:p>
    <w:p w:rsidR="00006686" w:rsidRDefault="00006686">
      <w:pPr>
        <w:pStyle w:val="Estilo"/>
      </w:pPr>
    </w:p>
    <w:p w:rsidR="00006686" w:rsidRDefault="00D20858">
      <w:pPr>
        <w:pStyle w:val="Estilo"/>
      </w:pPr>
      <w:r>
        <w:t>[N. DE E. TRANSITORIOS DEL “DECRETO NÚMERO 772 POR</w:t>
      </w:r>
      <w:r>
        <w:t xml:space="preserve"> EL QUE SE REFORMAN Y ADICIONAN DIVERSAS DISPOSICIONES DE LA LEY ORGÁNICA DEL MUNICIPIO LIBRE DEL ESTADO DE GUERRERO. EN MATERIA DE IGUALDAD DE GÉNERO”.]</w:t>
      </w:r>
    </w:p>
    <w:p w:rsidR="00006686" w:rsidRDefault="00006686">
      <w:pPr>
        <w:pStyle w:val="Estilo"/>
      </w:pPr>
    </w:p>
    <w:p w:rsidR="00006686" w:rsidRDefault="00D20858">
      <w:pPr>
        <w:pStyle w:val="Estilo"/>
      </w:pPr>
      <w:r>
        <w:t>PRIMERO.- El presente Decreto entrará en vigor a partir del día treinta de septiembre del 2018.</w:t>
      </w:r>
    </w:p>
    <w:p w:rsidR="00006686" w:rsidRDefault="00006686">
      <w:pPr>
        <w:pStyle w:val="Estilo"/>
      </w:pPr>
    </w:p>
    <w:p w:rsidR="00006686" w:rsidRDefault="00D20858">
      <w:pPr>
        <w:pStyle w:val="Estilo"/>
      </w:pPr>
      <w:r>
        <w:t>SEGU</w:t>
      </w:r>
      <w:r>
        <w:t>NDO.- Comuníquese al Titular del Poder Ejecutivo del Estado, así como a los 81 Ayuntamientos de los municipios en el Estado, para su conocimiento y efectos legales pertinentes.</w:t>
      </w:r>
    </w:p>
    <w:p w:rsidR="00006686" w:rsidRDefault="00006686">
      <w:pPr>
        <w:pStyle w:val="Estilo"/>
      </w:pPr>
    </w:p>
    <w:p w:rsidR="00006686" w:rsidRDefault="00D20858">
      <w:pPr>
        <w:pStyle w:val="Estilo"/>
      </w:pPr>
      <w:r>
        <w:t>TERCERO.- El Sistema Municipal para la Igualdad entre Mujeres y Hombres y el S</w:t>
      </w:r>
      <w:r>
        <w:t>istema Municipal para Prevenir, Atender, Sancionar y Erradicar la Violencia contra las Mujeres, así como las Unidades Municipales Especializada (sic) de Atención y Prevención de la Violencia contra las Mujeres, deberán instalarse a más tardar a los treinta</w:t>
      </w:r>
      <w:r>
        <w:t xml:space="preserve"> días hábiles de la entrada en vigor del presente Decreto.</w:t>
      </w:r>
    </w:p>
    <w:p w:rsidR="00006686" w:rsidRDefault="00006686">
      <w:pPr>
        <w:pStyle w:val="Estilo"/>
      </w:pPr>
    </w:p>
    <w:p w:rsidR="00006686" w:rsidRDefault="00D20858">
      <w:pPr>
        <w:pStyle w:val="Estilo"/>
      </w:pPr>
      <w:r>
        <w:t xml:space="preserve">CUARTO.- Los Ayuntamientos deberán poner a consideración para su aprobación los programas previstos en las fracciones II y III del artículo 69, a más tardar a los treinta días hábiles posteriores </w:t>
      </w:r>
      <w:r>
        <w:t>a la instalación del Sistema Municipal.</w:t>
      </w:r>
    </w:p>
    <w:p w:rsidR="00006686" w:rsidRDefault="00006686">
      <w:pPr>
        <w:pStyle w:val="Estilo"/>
      </w:pPr>
    </w:p>
    <w:p w:rsidR="00006686" w:rsidRDefault="00D20858">
      <w:pPr>
        <w:pStyle w:val="Estilo"/>
      </w:pPr>
      <w:r>
        <w:t>QUINTO.- Publíquese el presente Decreto en el Periódico Oficial del Gobierno del Estado.</w:t>
      </w:r>
    </w:p>
    <w:p w:rsidR="00006686" w:rsidRDefault="00006686">
      <w:pPr>
        <w:pStyle w:val="Estilo"/>
      </w:pPr>
    </w:p>
    <w:p w:rsidR="00006686" w:rsidRDefault="00006686">
      <w:pPr>
        <w:pStyle w:val="Estilo"/>
      </w:pPr>
    </w:p>
    <w:p w:rsidR="00006686" w:rsidRDefault="00D20858">
      <w:pPr>
        <w:pStyle w:val="Estilo"/>
      </w:pPr>
      <w:r>
        <w:t>P.O. 5 DE ABRIL DE 2019.</w:t>
      </w:r>
    </w:p>
    <w:p w:rsidR="00006686" w:rsidRDefault="00006686">
      <w:pPr>
        <w:pStyle w:val="Estilo"/>
      </w:pPr>
    </w:p>
    <w:p w:rsidR="00006686" w:rsidRDefault="00D20858">
      <w:pPr>
        <w:pStyle w:val="Estilo"/>
      </w:pPr>
      <w:r>
        <w:t>[N. DE E. TRANSITORIOS DEL "DECRETO NÚMERO 215, POR EL QUE SE REFORMAN Y ADICIONAN DIVERSAS DISPOS</w:t>
      </w:r>
      <w:r>
        <w:t>ICIONES DE LA LEY ORGÁNICA DEL MUNICIPIO LIBRE DEL ESTADO DE GUERRERO".]</w:t>
      </w:r>
    </w:p>
    <w:p w:rsidR="00006686" w:rsidRDefault="00006686">
      <w:pPr>
        <w:pStyle w:val="Estilo"/>
      </w:pPr>
    </w:p>
    <w:p w:rsidR="00006686" w:rsidRDefault="00D20858">
      <w:pPr>
        <w:pStyle w:val="Estilo"/>
      </w:pPr>
      <w:r>
        <w:t>ARTÍCULO PRIMERO. El presente Decreto entrará en vigor al día siguiente de su publicación en el Periódico Oficial del Gobierno del Estado de Guerrero.</w:t>
      </w:r>
    </w:p>
    <w:p w:rsidR="00006686" w:rsidRDefault="00006686">
      <w:pPr>
        <w:pStyle w:val="Estilo"/>
      </w:pPr>
    </w:p>
    <w:p w:rsidR="00006686" w:rsidRDefault="00D20858">
      <w:pPr>
        <w:pStyle w:val="Estilo"/>
      </w:pPr>
      <w:r>
        <w:t xml:space="preserve">ARTÍCULO SEGUNDO. Comuníquese </w:t>
      </w:r>
      <w:r>
        <w:t>el presente Decreto al Titular del Poder Ejecutivo del Estado, para los efectos legales conducentes.</w:t>
      </w:r>
    </w:p>
    <w:p w:rsidR="00006686" w:rsidRDefault="00006686">
      <w:pPr>
        <w:pStyle w:val="Estilo"/>
      </w:pPr>
    </w:p>
    <w:p w:rsidR="00006686" w:rsidRDefault="00D20858">
      <w:pPr>
        <w:pStyle w:val="Estilo"/>
      </w:pPr>
      <w:r>
        <w:t xml:space="preserve">ARTÍCULO TERCERO. Publíquese el presente Decreto en el Periódico Oficial del Gobierno del Estado, así como en la página oficial del Congreso del Estado, </w:t>
      </w:r>
      <w:r>
        <w:t>para su conocimiento general.</w:t>
      </w:r>
    </w:p>
    <w:p w:rsidR="00006686" w:rsidRDefault="00006686">
      <w:pPr>
        <w:pStyle w:val="Estilo"/>
      </w:pPr>
    </w:p>
    <w:p w:rsidR="00006686" w:rsidRDefault="00006686">
      <w:pPr>
        <w:pStyle w:val="Estilo"/>
      </w:pPr>
    </w:p>
    <w:p w:rsidR="00006686" w:rsidRDefault="00D20858">
      <w:pPr>
        <w:pStyle w:val="Estilo"/>
      </w:pPr>
      <w:r>
        <w:t>P.O. 5 DE ABRIL DE 2019.</w:t>
      </w:r>
    </w:p>
    <w:p w:rsidR="00006686" w:rsidRDefault="00006686">
      <w:pPr>
        <w:pStyle w:val="Estilo"/>
      </w:pPr>
    </w:p>
    <w:p w:rsidR="00006686" w:rsidRDefault="00D20858">
      <w:pPr>
        <w:pStyle w:val="Estilo"/>
      </w:pPr>
      <w:r>
        <w:t>[N. DE E. TRANSITORIOS DEL “DECRETO NÚMERO 202, POR EL QUE SE REFORMA LA FRACCIÓN I DEL ARTÍCULO 203 A DE LA LEY ORGÁNICA DEL MUNICIPIO LIBRE DEL ESTADO DE GUERRERO”.]</w:t>
      </w:r>
    </w:p>
    <w:p w:rsidR="00006686" w:rsidRDefault="00006686">
      <w:pPr>
        <w:pStyle w:val="Estilo"/>
      </w:pPr>
    </w:p>
    <w:p w:rsidR="00006686" w:rsidRDefault="00D20858">
      <w:pPr>
        <w:pStyle w:val="Estilo"/>
      </w:pPr>
      <w:r>
        <w:t>ARTÍCULO PRIMERO. El presente</w:t>
      </w:r>
      <w:r>
        <w:t xml:space="preserve"> Decreto entrará en vigor al día siguiente de su publicación en el Periódico Oficial del Gobierno del Estado de Guerrero.</w:t>
      </w:r>
    </w:p>
    <w:p w:rsidR="00006686" w:rsidRDefault="00006686">
      <w:pPr>
        <w:pStyle w:val="Estilo"/>
      </w:pPr>
    </w:p>
    <w:p w:rsidR="00006686" w:rsidRDefault="00D20858">
      <w:pPr>
        <w:pStyle w:val="Estilo"/>
      </w:pPr>
      <w:r>
        <w:t>ARTÍCULO SEGUNDO. Comuníquese el presente Decreto al Titular del Poder Ejecutivo del Estado, para los efectos legales conducentes.</w:t>
      </w:r>
    </w:p>
    <w:p w:rsidR="00006686" w:rsidRDefault="00006686">
      <w:pPr>
        <w:pStyle w:val="Estilo"/>
      </w:pPr>
    </w:p>
    <w:p w:rsidR="00006686" w:rsidRDefault="00D20858">
      <w:pPr>
        <w:pStyle w:val="Estilo"/>
      </w:pPr>
      <w:r>
        <w:t>A</w:t>
      </w:r>
      <w:r>
        <w:t>RTÍCULO TERCERO. Publíquese el presente Decreto en el Periódico Oficial del Gobierno del Estado, así como en la página oficial del Congreso del Estado, para su conocimiento general.</w:t>
      </w:r>
    </w:p>
    <w:p w:rsidR="00006686" w:rsidRDefault="00006686">
      <w:pPr>
        <w:pStyle w:val="Estilo"/>
      </w:pPr>
    </w:p>
    <w:p w:rsidR="00006686" w:rsidRDefault="00006686">
      <w:pPr>
        <w:pStyle w:val="Estilo"/>
      </w:pPr>
    </w:p>
    <w:p w:rsidR="00006686" w:rsidRDefault="00D20858">
      <w:pPr>
        <w:pStyle w:val="Estilo"/>
      </w:pPr>
      <w:r>
        <w:t>P.O. 24 DE SEPTIEMBRE DE 2019.</w:t>
      </w:r>
    </w:p>
    <w:p w:rsidR="00006686" w:rsidRDefault="00006686">
      <w:pPr>
        <w:pStyle w:val="Estilo"/>
      </w:pPr>
    </w:p>
    <w:p w:rsidR="00006686" w:rsidRDefault="00D20858">
      <w:pPr>
        <w:pStyle w:val="Estilo"/>
      </w:pPr>
      <w:r>
        <w:t xml:space="preserve">[N. DE E. TRANSITORIOS DEL “DECRETO </w:t>
      </w:r>
      <w:r>
        <w:t>NÚMERO 239 POR EL QUE SE ADICIONA EL CAPÍTULO XII AL TÍTULO SEGUNDO Y LOS ARTÍCULOS 95 BIS 1, 95 BIS 2, 95 BIS 3 Y 95 BIS 4 DE LA LEY ORGÁNICA DEL MUNICIPIO LIBRE DEL ESTADO DE GUERRERO”.]</w:t>
      </w:r>
    </w:p>
    <w:p w:rsidR="00006686" w:rsidRDefault="00006686">
      <w:pPr>
        <w:pStyle w:val="Estilo"/>
      </w:pPr>
    </w:p>
    <w:p w:rsidR="00006686" w:rsidRDefault="00D20858">
      <w:pPr>
        <w:pStyle w:val="Estilo"/>
      </w:pPr>
      <w:r>
        <w:t>P.O. 24 DE SEPTIEMBRE DE 2019.</w:t>
      </w:r>
    </w:p>
    <w:p w:rsidR="00006686" w:rsidRDefault="00006686">
      <w:pPr>
        <w:pStyle w:val="Estilo"/>
      </w:pPr>
    </w:p>
    <w:p w:rsidR="00006686" w:rsidRDefault="00D20858">
      <w:pPr>
        <w:pStyle w:val="Estilo"/>
      </w:pPr>
      <w:r>
        <w:t>ARTÍCULO PRIMERO. El presente Decr</w:t>
      </w:r>
      <w:r>
        <w:t>eto entrará en vigor al día siguiente de su publicación en el Periódico Oficial del Gobierno del Estado de Guerrero.</w:t>
      </w:r>
    </w:p>
    <w:p w:rsidR="00006686" w:rsidRDefault="00006686">
      <w:pPr>
        <w:pStyle w:val="Estilo"/>
      </w:pPr>
    </w:p>
    <w:p w:rsidR="00006686" w:rsidRDefault="00D20858">
      <w:pPr>
        <w:pStyle w:val="Estilo"/>
      </w:pPr>
      <w:r>
        <w:t>ARTÍCULO SEGUNDO. Comuníquese el presente Decreto al Titular del Poder Ejecutivo del Estado, para los efectos legales conducentes.</w:t>
      </w:r>
    </w:p>
    <w:p w:rsidR="00006686" w:rsidRDefault="00006686">
      <w:pPr>
        <w:pStyle w:val="Estilo"/>
      </w:pPr>
    </w:p>
    <w:p w:rsidR="00006686" w:rsidRDefault="00D20858">
      <w:pPr>
        <w:pStyle w:val="Estilo"/>
      </w:pPr>
      <w:r>
        <w:t>ARTÍCU</w:t>
      </w:r>
      <w:r>
        <w:t>LO TERCERO. Publíquese el presente Decreto en el Periódico Oficial del Gobierno del Estado, así como en la página oficial del Congreso del Estado, para su conocimiento general.</w:t>
      </w:r>
    </w:p>
    <w:p w:rsidR="00006686" w:rsidRDefault="00006686">
      <w:pPr>
        <w:pStyle w:val="Estilo"/>
      </w:pPr>
    </w:p>
    <w:p w:rsidR="00006686" w:rsidRDefault="00006686">
      <w:pPr>
        <w:pStyle w:val="Estilo"/>
      </w:pPr>
    </w:p>
    <w:p w:rsidR="00006686" w:rsidRDefault="00D20858">
      <w:pPr>
        <w:pStyle w:val="Estilo"/>
      </w:pPr>
      <w:r>
        <w:t>P.O. 22 DE OCTUBRE DE 2019.</w:t>
      </w:r>
    </w:p>
    <w:p w:rsidR="00006686" w:rsidRDefault="00006686">
      <w:pPr>
        <w:pStyle w:val="Estilo"/>
      </w:pPr>
    </w:p>
    <w:p w:rsidR="00006686" w:rsidRDefault="00D20858">
      <w:pPr>
        <w:pStyle w:val="Estilo"/>
      </w:pPr>
      <w:r>
        <w:t xml:space="preserve">[N. DE E. TRANSITORIOS DEL “DECRETO NÚMERO 240, </w:t>
      </w:r>
      <w:r>
        <w:t>POR EL QUE SE REFORMAN LOS ARTÍCULOS 29, 59 Y LA FRACCIÓN XII DEL 63 BIS; SE ADICIONAN LAS FRACCIONES XIII, XIV, XV Y XVI AL ARTÍCULO 63 BIS Y EL CAPÍTULO III BIS 3 QUE CONTIENE EL ARTÍCULO 109 BIS 3 Y SE DEROGAN LAS FRACCIONES III Y VIII DEL ARTÍCULO 68 D</w:t>
      </w:r>
      <w:r>
        <w:t>E LA LEY ORGÁNICA DEL MUNICIPIO LIBRE DEL ESTADO DE GUERRERO”.]</w:t>
      </w:r>
    </w:p>
    <w:p w:rsidR="00006686" w:rsidRDefault="00006686">
      <w:pPr>
        <w:pStyle w:val="Estilo"/>
      </w:pPr>
    </w:p>
    <w:p w:rsidR="00006686" w:rsidRDefault="00D20858">
      <w:pPr>
        <w:pStyle w:val="Estilo"/>
      </w:pPr>
      <w:r>
        <w:t>ARTÍCULO PRIMERO. El presente Decreto entrará en vigor al día siguiente de su publicación en el Periódico Oficial del Gobierno del Estado de Guerrero.</w:t>
      </w:r>
    </w:p>
    <w:p w:rsidR="00006686" w:rsidRDefault="00006686">
      <w:pPr>
        <w:pStyle w:val="Estilo"/>
      </w:pPr>
    </w:p>
    <w:p w:rsidR="00006686" w:rsidRDefault="00D20858">
      <w:pPr>
        <w:pStyle w:val="Estilo"/>
      </w:pPr>
      <w:r>
        <w:t>ARTÍCULO SEGUNDO. Comuníquese el presen</w:t>
      </w:r>
      <w:r>
        <w:t>te Decreto al Titular del Poder Ejecutivo del Estado, para los efectos legales conducentes.</w:t>
      </w:r>
    </w:p>
    <w:p w:rsidR="00006686" w:rsidRDefault="00006686">
      <w:pPr>
        <w:pStyle w:val="Estilo"/>
      </w:pPr>
    </w:p>
    <w:p w:rsidR="00006686" w:rsidRDefault="00D20858">
      <w:pPr>
        <w:pStyle w:val="Estilo"/>
      </w:pPr>
      <w:r>
        <w:t>ARTÍCULO TERCERO. Publíquese el presente Decreto en el Periódico Oficial del Gobierno del Estado, así como en la página oficial del Congreso del Estado, para su co</w:t>
      </w:r>
      <w:r>
        <w:t>nocimiento general.</w:t>
      </w:r>
    </w:p>
    <w:p w:rsidR="00006686" w:rsidRDefault="00006686">
      <w:pPr>
        <w:pStyle w:val="Estilo"/>
      </w:pPr>
    </w:p>
    <w:p w:rsidR="00006686" w:rsidRDefault="00006686">
      <w:pPr>
        <w:pStyle w:val="Estilo"/>
      </w:pPr>
    </w:p>
    <w:p w:rsidR="00006686" w:rsidRDefault="00D20858">
      <w:pPr>
        <w:pStyle w:val="Estilo"/>
      </w:pPr>
      <w:r>
        <w:t>P.O. 25 DE OCTUBRE DE 2019.</w:t>
      </w:r>
    </w:p>
    <w:p w:rsidR="00006686" w:rsidRDefault="00006686">
      <w:pPr>
        <w:pStyle w:val="Estilo"/>
      </w:pPr>
    </w:p>
    <w:p w:rsidR="00006686" w:rsidRDefault="00D20858">
      <w:pPr>
        <w:pStyle w:val="Estilo"/>
      </w:pPr>
      <w:r>
        <w:t>[N. DE E. TRANSITORIOS DEL “DECRETO NÚMERO 254 POR EL QUE SE REFORMA EL ARTÍCULO 31 DE LA LEY ORGÁNICA DEL MUNICIPIO LIBRE DEL ESTADO DE GUERRERO”.]</w:t>
      </w:r>
    </w:p>
    <w:p w:rsidR="00006686" w:rsidRDefault="00006686">
      <w:pPr>
        <w:pStyle w:val="Estilo"/>
      </w:pPr>
    </w:p>
    <w:p w:rsidR="00006686" w:rsidRDefault="00D20858">
      <w:pPr>
        <w:pStyle w:val="Estilo"/>
      </w:pPr>
      <w:r>
        <w:t xml:space="preserve">ARTÍCULO PRIMERO. El presente Decreto entrará en vigor </w:t>
      </w:r>
      <w:r>
        <w:t>al día siguiente de su publicación en el Periódico Oficial del Gobierno del Estado de Guerrero.</w:t>
      </w:r>
    </w:p>
    <w:p w:rsidR="00006686" w:rsidRDefault="00006686">
      <w:pPr>
        <w:pStyle w:val="Estilo"/>
      </w:pPr>
    </w:p>
    <w:p w:rsidR="00006686" w:rsidRDefault="00D20858">
      <w:pPr>
        <w:pStyle w:val="Estilo"/>
      </w:pPr>
      <w:r>
        <w:t>ARTÍCULO SEGUNDO. Los Decretos emitidos por la Sexagésima Segunda Legislatura al Congreso del Estado, en las solicitudes de compatibilidad de funciones, quedar</w:t>
      </w:r>
      <w:r>
        <w:t>án firmes por el tiempo que resta del cargo edilicio, siempre y cuando continúen las mismas condiciones valoradas, en su momento, para la resolución.</w:t>
      </w:r>
    </w:p>
    <w:p w:rsidR="00006686" w:rsidRDefault="00006686">
      <w:pPr>
        <w:pStyle w:val="Estilo"/>
      </w:pPr>
    </w:p>
    <w:p w:rsidR="00006686" w:rsidRDefault="00D20858">
      <w:pPr>
        <w:pStyle w:val="Estilo"/>
      </w:pPr>
      <w:r>
        <w:t>ARTÍCULO TERCERO. Comuníquese el presente Decreto al Titular del Poder Ejecutivo del Estado, para los efe</w:t>
      </w:r>
      <w:r>
        <w:t>ctos legales conducentes.</w:t>
      </w:r>
    </w:p>
    <w:p w:rsidR="00006686" w:rsidRDefault="00006686">
      <w:pPr>
        <w:pStyle w:val="Estilo"/>
      </w:pPr>
    </w:p>
    <w:p w:rsidR="00006686" w:rsidRDefault="00D20858">
      <w:pPr>
        <w:pStyle w:val="Estilo"/>
      </w:pPr>
      <w:r>
        <w:t>ARTÍCULO CUARTO. Publíquese el presente Decreto en el Periódico Oficial del Gobierno del Estado, así como en la página oficial del Congreso del Estado, para su conocimiento general.</w:t>
      </w:r>
    </w:p>
    <w:p w:rsidR="00006686" w:rsidRDefault="00006686">
      <w:pPr>
        <w:pStyle w:val="Estilo"/>
      </w:pPr>
    </w:p>
    <w:p w:rsidR="00006686" w:rsidRDefault="00006686">
      <w:pPr>
        <w:pStyle w:val="Estilo"/>
      </w:pPr>
    </w:p>
    <w:p w:rsidR="00006686" w:rsidRDefault="00D20858">
      <w:pPr>
        <w:pStyle w:val="Estilo"/>
      </w:pPr>
      <w:r>
        <w:t>P.O. 18 DE FEBRERO DE 2020.</w:t>
      </w:r>
    </w:p>
    <w:p w:rsidR="00006686" w:rsidRDefault="00006686">
      <w:pPr>
        <w:pStyle w:val="Estilo"/>
      </w:pPr>
    </w:p>
    <w:p w:rsidR="00006686" w:rsidRDefault="00D20858">
      <w:pPr>
        <w:pStyle w:val="Estilo"/>
      </w:pPr>
      <w:r>
        <w:t>[N. DE E. TRANSI</w:t>
      </w:r>
      <w:r>
        <w:t>TORIOS DEL “DECRETO NÚMERO 451, POR EL QUE SE REFORMAN Y ADICIONAN DIVERSAS DISPOSICIONES DE LA LEY ORGÁNICA DEL MUNICIPIO LIBRE DEL ESTADO DE GUERRERO”.]</w:t>
      </w:r>
    </w:p>
    <w:p w:rsidR="00006686" w:rsidRDefault="00006686">
      <w:pPr>
        <w:pStyle w:val="Estilo"/>
      </w:pPr>
    </w:p>
    <w:p w:rsidR="00006686" w:rsidRDefault="00D20858">
      <w:pPr>
        <w:pStyle w:val="Estilo"/>
      </w:pPr>
      <w:r>
        <w:t>ARTÍCULO PRIMERO.- El presente Decreto entrará en vigor a los ciento ochenta días siguientes al de s</w:t>
      </w:r>
      <w:r>
        <w:t>u publicación en el Periódico Oficial del Gobierno del Estado de Guerrero</w:t>
      </w:r>
    </w:p>
    <w:p w:rsidR="00006686" w:rsidRDefault="00006686">
      <w:pPr>
        <w:pStyle w:val="Estilo"/>
      </w:pPr>
    </w:p>
    <w:p w:rsidR="00006686" w:rsidRDefault="00D20858">
      <w:pPr>
        <w:pStyle w:val="Estilo"/>
      </w:pPr>
      <w:r>
        <w:t>ARTÍCULO SEGUNDO.- Comuníquese el presente Decreto al Titular del Poder Ejecutivo del Estado, para los efectos legales conducentes.</w:t>
      </w:r>
    </w:p>
    <w:p w:rsidR="00006686" w:rsidRDefault="00006686">
      <w:pPr>
        <w:pStyle w:val="Estilo"/>
      </w:pPr>
    </w:p>
    <w:p w:rsidR="00006686" w:rsidRDefault="00D20858">
      <w:pPr>
        <w:pStyle w:val="Estilo"/>
      </w:pPr>
      <w:r>
        <w:t xml:space="preserve">ARTÍCULO TERCERO.- Publíquese el presente </w:t>
      </w:r>
      <w:r>
        <w:t>Decreto en el Periódico Oficial del Gobierno del Estado, así como en la página oficial del Congreso del Estado, para su conocimiento general.</w:t>
      </w:r>
    </w:p>
    <w:p w:rsidR="00006686" w:rsidRDefault="00006686">
      <w:pPr>
        <w:pStyle w:val="Estilo"/>
      </w:pPr>
    </w:p>
    <w:p w:rsidR="00006686" w:rsidRDefault="00006686">
      <w:pPr>
        <w:pStyle w:val="Estilo"/>
      </w:pPr>
    </w:p>
    <w:p w:rsidR="00006686" w:rsidRDefault="00D20858">
      <w:pPr>
        <w:pStyle w:val="Estilo"/>
      </w:pPr>
      <w:r>
        <w:t>P.O. 27 DE NOVIEMBRE DE 2020.</w:t>
      </w:r>
    </w:p>
    <w:p w:rsidR="00006686" w:rsidRDefault="00006686">
      <w:pPr>
        <w:pStyle w:val="Estilo"/>
      </w:pPr>
    </w:p>
    <w:p w:rsidR="00006686" w:rsidRDefault="00D20858">
      <w:pPr>
        <w:pStyle w:val="Estilo"/>
      </w:pPr>
      <w:r>
        <w:t>[N. DE E. TRANSITORIOS DEL “DECRETO NÚMERO 474, POR EL QUE SE REFORMAN LOS ARTÍCU</w:t>
      </w:r>
      <w:r>
        <w:t>LOS 13-A Y 13-B Y SE ADICIONAN LOS PÁRRAFOS TERCERO Y CUARTO AL ARTÍCULO 13 Y EL ARTÍCULO 13-C DE LA LEY ORGÁNICA DEL MUNICIPIO LIBRE DEL ESTADO DE GUERRERO”.]</w:t>
      </w:r>
    </w:p>
    <w:p w:rsidR="00006686" w:rsidRDefault="00006686">
      <w:pPr>
        <w:pStyle w:val="Estilo"/>
      </w:pPr>
    </w:p>
    <w:p w:rsidR="00006686" w:rsidRDefault="00D20858">
      <w:pPr>
        <w:pStyle w:val="Estilo"/>
      </w:pPr>
      <w:r>
        <w:t>PRIMERO. El presente Decreto entrará en vigor al día siguiente de su publicación en el Periódic</w:t>
      </w:r>
      <w:r>
        <w:t>o Oficial del Gobierno del Estado de Guerrero.</w:t>
      </w:r>
    </w:p>
    <w:p w:rsidR="00006686" w:rsidRDefault="00006686">
      <w:pPr>
        <w:pStyle w:val="Estilo"/>
      </w:pPr>
    </w:p>
    <w:p w:rsidR="00006686" w:rsidRDefault="00D20858">
      <w:pPr>
        <w:pStyle w:val="Estilo"/>
      </w:pPr>
      <w:r>
        <w:t>SEGUNDO. Se derogan todas las disposiciones que se opongan al presente Decreto.</w:t>
      </w:r>
    </w:p>
    <w:p w:rsidR="00006686" w:rsidRDefault="00006686">
      <w:pPr>
        <w:pStyle w:val="Estilo"/>
      </w:pPr>
    </w:p>
    <w:p w:rsidR="00006686" w:rsidRDefault="00D20858">
      <w:pPr>
        <w:pStyle w:val="Estilo"/>
      </w:pPr>
      <w:r>
        <w:t>TERCERO. Comuníquese el presente Decreto al Titular del Poder Ejecutivo del Estado, para los efectos legales conducentes.</w:t>
      </w:r>
    </w:p>
    <w:p w:rsidR="00006686" w:rsidRDefault="00006686">
      <w:pPr>
        <w:pStyle w:val="Estilo"/>
      </w:pPr>
    </w:p>
    <w:p w:rsidR="00006686" w:rsidRDefault="00D20858">
      <w:pPr>
        <w:pStyle w:val="Estilo"/>
      </w:pPr>
      <w:r>
        <w:t>CUAR</w:t>
      </w:r>
      <w:r>
        <w:t>TO. Publíquese el presente Decreto en el Periódico Oficial del Gobierno del Estado, así como en la página oficial del Congreso del Estado, para su conocimiento general.</w:t>
      </w:r>
    </w:p>
    <w:p w:rsidR="00006686" w:rsidRDefault="00006686">
      <w:pPr>
        <w:pStyle w:val="Estilo"/>
      </w:pPr>
    </w:p>
    <w:p w:rsidR="00006686" w:rsidRDefault="00006686">
      <w:pPr>
        <w:pStyle w:val="Estilo"/>
      </w:pPr>
    </w:p>
    <w:p w:rsidR="00006686" w:rsidRDefault="00D20858">
      <w:pPr>
        <w:pStyle w:val="Estilo"/>
      </w:pPr>
      <w:r>
        <w:t>P.O. 11 DE MAYO DE 2021.</w:t>
      </w:r>
    </w:p>
    <w:p w:rsidR="00006686" w:rsidRDefault="00006686">
      <w:pPr>
        <w:pStyle w:val="Estilo"/>
      </w:pPr>
    </w:p>
    <w:p w:rsidR="00006686" w:rsidRDefault="00D20858">
      <w:pPr>
        <w:pStyle w:val="Estilo"/>
      </w:pPr>
      <w:r>
        <w:t xml:space="preserve">[N. DE E. TRANSITORIOS DEL “DECRETO NÚMERO 720, POR EL QUE </w:t>
      </w:r>
      <w:r>
        <w:t>SE REFORMA LA FRACCIÓN VII, Y SE ADICIONAN LAS FRACCIONES VIII Y IX AL ARTÍCULO 80 DE LA LEY ORGÁNICA DEL MUNICIPIO LIBRE DEL ESTADO DE GUERRERO”.]</w:t>
      </w:r>
    </w:p>
    <w:p w:rsidR="00006686" w:rsidRDefault="00006686">
      <w:pPr>
        <w:pStyle w:val="Estilo"/>
      </w:pPr>
    </w:p>
    <w:p w:rsidR="00006686" w:rsidRDefault="00D20858">
      <w:pPr>
        <w:pStyle w:val="Estilo"/>
      </w:pPr>
      <w:r>
        <w:t>ARTÍCULO PRIMERO. El presente Decreto entrará en vigor al día siguiente de su publicación en el Periódico O</w:t>
      </w:r>
      <w:r>
        <w:t>ficial del Gobierno del Estado de Guerrero.</w:t>
      </w:r>
    </w:p>
    <w:p w:rsidR="00006686" w:rsidRDefault="00006686">
      <w:pPr>
        <w:pStyle w:val="Estilo"/>
      </w:pPr>
    </w:p>
    <w:p w:rsidR="00006686" w:rsidRDefault="00D20858">
      <w:pPr>
        <w:pStyle w:val="Estilo"/>
      </w:pPr>
      <w:r>
        <w:t>ARTÍCULO SEGUNDO. Comuníquese el presente Decreto al Titular del Poder Ejecutivo del Estado, para los efectos legales conducentes.</w:t>
      </w:r>
    </w:p>
    <w:p w:rsidR="00006686" w:rsidRDefault="00006686">
      <w:pPr>
        <w:pStyle w:val="Estilo"/>
      </w:pPr>
    </w:p>
    <w:p w:rsidR="00006686" w:rsidRDefault="00D20858">
      <w:pPr>
        <w:pStyle w:val="Estilo"/>
      </w:pPr>
      <w:r>
        <w:t>ARTÍCULO TERCERO. Publíquese el presente Decreto en el Periódico Oficial del Go</w:t>
      </w:r>
      <w:r>
        <w:t>bierno del Estado, así como en la página oficial del Congreso del Estado, para su conocimiento general.</w:t>
      </w:r>
    </w:p>
    <w:p w:rsidR="00006686" w:rsidRDefault="00006686">
      <w:pPr>
        <w:pStyle w:val="Estilo"/>
      </w:pPr>
    </w:p>
    <w:p w:rsidR="00006686" w:rsidRDefault="00006686">
      <w:pPr>
        <w:pStyle w:val="Estilo"/>
      </w:pPr>
    </w:p>
    <w:p w:rsidR="00006686" w:rsidRDefault="00D20858">
      <w:pPr>
        <w:pStyle w:val="Estilo"/>
      </w:pPr>
      <w:r>
        <w:t>P.O. 10 DE DICIEMBRE DE 2021.</w:t>
      </w:r>
    </w:p>
    <w:p w:rsidR="00006686" w:rsidRDefault="00006686">
      <w:pPr>
        <w:pStyle w:val="Estilo"/>
      </w:pPr>
    </w:p>
    <w:p w:rsidR="00006686" w:rsidRDefault="00D20858">
      <w:pPr>
        <w:pStyle w:val="Estilo"/>
      </w:pPr>
      <w:r>
        <w:t xml:space="preserve">[N. DE E. TRANSITORIOS DEL “DECRETO NÚMERO 10 POR EL QUE SE REFORMA EL SEGUNDO PÁRRAFO DEL ARTÍCULO 13 DE LA LEY </w:t>
      </w:r>
      <w:r>
        <w:t>ORGÁNICA DEL MUNICIPIO LIBRE DEL ESTADO DE GUERRERO”.]</w:t>
      </w:r>
    </w:p>
    <w:p w:rsidR="00006686" w:rsidRDefault="00006686">
      <w:pPr>
        <w:pStyle w:val="Estilo"/>
      </w:pPr>
    </w:p>
    <w:p w:rsidR="00006686" w:rsidRDefault="00D20858">
      <w:pPr>
        <w:pStyle w:val="Estilo"/>
      </w:pPr>
      <w:r>
        <w:t>PRIMERO.- El presente Decreto entrará en vigor al día siguiente de su publicación en el Período Oficial del Gobierno del Estado de Guerrero.</w:t>
      </w:r>
    </w:p>
    <w:p w:rsidR="00006686" w:rsidRDefault="00006686">
      <w:pPr>
        <w:pStyle w:val="Estilo"/>
      </w:pPr>
    </w:p>
    <w:p w:rsidR="00006686" w:rsidRDefault="00D20858">
      <w:pPr>
        <w:pStyle w:val="Estilo"/>
      </w:pPr>
      <w:r>
        <w:t>SEGUNDO.- Publíquese el presente Decreto para su conocimie</w:t>
      </w:r>
      <w:r>
        <w:t>nto general y difusión, en el Portal Web del Congreso del Estado y en sus redes sociales de internet.</w:t>
      </w:r>
    </w:p>
    <w:p w:rsidR="00006686" w:rsidRDefault="00006686">
      <w:pPr>
        <w:pStyle w:val="Estilo"/>
      </w:pPr>
    </w:p>
    <w:sectPr w:rsidR="00006686"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D20858">
            <w:rPr>
              <w:noProof/>
            </w:rPr>
            <w:t>04/08/2022 01:08 p.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D20858">
                <w:rPr>
                  <w:noProof/>
                </w:rPr>
                <w:t>130</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D20858">
            <w:rPr>
              <w:noProof/>
            </w:rPr>
            <w:t>04/08/2022 01:08 p.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D20858">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6686"/>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20858"/>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C87C-976F-4D1C-A064-83EC564F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39945</Words>
  <Characters>219699</Characters>
  <Application>Microsoft Office Word</Application>
  <DocSecurity>0</DocSecurity>
  <Lines>1830</Lines>
  <Paragraphs>5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04T18:09:00Z</dcterms:created>
  <dcterms:modified xsi:type="dcterms:W3CDTF">2022-08-04T18:09:00Z</dcterms:modified>
</cp:coreProperties>
</file>